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65" w:rsidRDefault="00E87D8F" w:rsidP="00E87D8F">
      <w:pPr>
        <w:spacing w:after="0" w:line="240" w:lineRule="auto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2</w:t>
      </w:r>
      <w:r w:rsidR="00023165">
        <w:rPr>
          <w:rFonts w:ascii="Kruti Dev 010" w:hAnsi="Kruti Dev 010"/>
          <w:bCs/>
          <w:sz w:val="28"/>
          <w:szCs w:val="28"/>
        </w:rPr>
        <w:t xml:space="preserve">    iks-LVs- vack&gt;jh] ukxiwj “kgj</w:t>
      </w:r>
    </w:p>
    <w:p w:rsidR="00023165" w:rsidRDefault="00023165" w:rsidP="00023165">
      <w:pPr>
        <w:spacing w:after="0" w:line="240" w:lineRule="auto"/>
        <w:jc w:val="center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                                                      </w:t>
      </w:r>
      <w:r w:rsidR="00D24600">
        <w:rPr>
          <w:rFonts w:ascii="Kruti Dev 010" w:hAnsi="Kruti Dev 010"/>
          <w:bCs/>
          <w:sz w:val="28"/>
          <w:szCs w:val="28"/>
        </w:rPr>
        <w:t xml:space="preserve">                       fnukad 3@4@19</w:t>
      </w:r>
    </w:p>
    <w:p w:rsidR="00023165" w:rsidRDefault="00D05FE4" w:rsidP="00023165">
      <w:pPr>
        <w:spacing w:after="0" w:line="240" w:lineRule="auto"/>
        <w:jc w:val="center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vi dz- 3229@15 dye 135] chih vWDV </w:t>
      </w:r>
    </w:p>
    <w:p w:rsidR="00023165" w:rsidRDefault="00023165" w:rsidP="00023165">
      <w:pPr>
        <w:spacing w:after="0" w:line="240" w:lineRule="auto"/>
        <w:jc w:val="both"/>
        <w:rPr>
          <w:rFonts w:ascii="Kruti Dev 010" w:hAnsi="Kruti Dev 010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6"/>
        <w:gridCol w:w="2420"/>
        <w:gridCol w:w="1089"/>
        <w:gridCol w:w="1089"/>
        <w:gridCol w:w="1089"/>
        <w:gridCol w:w="1015"/>
        <w:gridCol w:w="1249"/>
        <w:gridCol w:w="4943"/>
      </w:tblGrid>
      <w:tr w:rsidR="003F392E" w:rsidTr="00645DDC">
        <w:trPr>
          <w:trHeight w:val="783"/>
          <w:tblCellSpacing w:w="0" w:type="dxa"/>
        </w:trPr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92E" w:rsidRDefault="003F39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xqjua@dye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92E" w:rsidRDefault="003F39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;kZnh@vkjksih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92E" w:rsidRDefault="003F39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?kVukLFkG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92E" w:rsidRDefault="003F39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?kVuk rk osG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392E" w:rsidRDefault="003F39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Vd rk osG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392E" w:rsidRDefault="00AE162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nks’kk dz 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392E" w:rsidRDefault="00AE162D" w:rsidP="00D05FE4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nk[ky vf?kdkjh </w:t>
            </w:r>
          </w:p>
        </w:tc>
        <w:tc>
          <w:tcPr>
            <w:tcW w:w="1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392E" w:rsidRDefault="003F392E" w:rsidP="00D05F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oj.k</w:t>
            </w:r>
          </w:p>
        </w:tc>
      </w:tr>
      <w:tr w:rsidR="00645DDC" w:rsidTr="000E6E57">
        <w:trPr>
          <w:trHeight w:val="783"/>
          <w:tblCellSpacing w:w="0" w:type="dxa"/>
        </w:trPr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45DDC" w:rsidRDefault="00645DDC" w:rsidP="00645D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9@14 dye 341] 386] 454] 457] 380] 471 468] 34] 506 c 447] 448] Hkknafo 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Default="00645DDC" w:rsidP="00645D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jkx jkepanz xksa/kGsdj o; 47 jk- IykWV u- 15 J/kkuanisB lkmFk vack&gt;jh jksM </w:t>
            </w:r>
          </w:p>
          <w:p w:rsidR="00645DDC" w:rsidRDefault="00645DDC" w:rsidP="00645D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645DDC" w:rsidRDefault="00645DDC" w:rsidP="00645D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½ lat; jkeqth QkrksMs o; 39 jk- jkeuxj ika&lt;jkcksMh iksyhl pkSdh toG </w:t>
            </w:r>
          </w:p>
          <w:p w:rsidR="00645DDC" w:rsidRDefault="00645DDC" w:rsidP="00645D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½ fnyhi NksVsyky Mgkd o; 40 jk-ik.;kps Vkdh toG Lohij dkWyuh izrkiuxj </w:t>
            </w:r>
          </w:p>
          <w:p w:rsidR="00645DDC" w:rsidRDefault="00645DDC" w:rsidP="00645D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½ larks’k “k”khdkar vkacsdj o; 44 jk- brokjh</w:t>
            </w:r>
          </w:p>
          <w:p w:rsidR="00645DDC" w:rsidRDefault="00645DDC" w:rsidP="00645D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½ fxrs”k mQZ eksaVq Hkkmlq[k xaMspk o; 34 jk- Nki# yksd pkSd meh;k vikVZ ukxiqj</w:t>
            </w:r>
          </w:p>
          <w:p w:rsidR="00645DDC" w:rsidRDefault="00645DDC" w:rsidP="00645D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5½ unhe [kkWu mQZ yDdh [kkWu xqyke “ks[k o; 22 jk- IykWV u- 22 osydeuxj dksjkMh jksM ukxiqj </w:t>
            </w:r>
          </w:p>
          <w:p w:rsidR="00645DDC" w:rsidRDefault="00645DDC" w:rsidP="00645D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6½ iz”kkar fHkejko furuojs o; 44 jk- 23 osyde lkslk;Vh QzsUMl dkWyuh ukxiqqj </w:t>
            </w:r>
          </w:p>
          <w:p w:rsidR="00645DDC" w:rsidRDefault="00645DDC" w:rsidP="00645D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7½ jkgqy mn;Hkku mik/;k; o; 25 jk- ika&lt;jkcksMh ukxiqj </w:t>
            </w:r>
          </w:p>
          <w:p w:rsidR="00645DDC" w:rsidRDefault="00645DDC" w:rsidP="00645D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8½ dihy mQZ vihy gsejkt “kkgq o; 30 jk- fgyVkWi caxyk ua- 17 ukxiqj</w:t>
            </w:r>
          </w:p>
          <w:p w:rsidR="00645DDC" w:rsidRDefault="00645DDC" w:rsidP="00645D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9½ mn;Hkku mik/;k; o; 55 jk- ika&lt;jkcksMh ukxiqj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Default="00645DDC" w:rsidP="00645D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ykWV u- 15 J/kkuanisB lkmFk vack&gt;jh jksM </w:t>
            </w:r>
          </w:p>
          <w:p w:rsidR="00645DDC" w:rsidRDefault="00645DDC" w:rsidP="00645D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Default="00645DDC" w:rsidP="00645DDC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WDVks 12 rs 10@2@14 ikosrks 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Default="00645DDC" w:rsidP="00645D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2@14 ps 16-30 ok-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Default="00645DDC" w:rsidP="00645D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jksih dz- 1 12@2@14 ps 15-00 ok- dz- 2 10@2@14 ps 20-20 ok- dz- 3 13@2@14 ps 19-00 vkjksih dz- 4 rs 9 Qjkj</w:t>
            </w:r>
          </w:p>
        </w:tc>
        <w:tc>
          <w:tcPr>
            <w:tcW w:w="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Default="00645DDC" w:rsidP="00645D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Default="00645DDC" w:rsidP="00645D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ueqn vkjksihrkauh lax.ker d#u cukoV HkkMsd&amp;;kpk djkjukek r;kj d#u ;krhy fQ;kZnhps ekydhps dqyqi rksMqu vkr izos”k d#u csdk;nsf”kj dctk feGohyk fQ- o lkFkhnkj R;kaph cghu ;kauk R;kaP;k ?kjkP;k bekjrh e/;s izos”k dj.;kl vU;k;kus izfrca/k d#u lnj ?kjkph ekyeRrk dk;eLo#ih lksMqu tkos ;k djhrk ykB;k dkB;kus ftokuh”kh ekj.;kph /kedh fnyh o phtoLrq pks#u usY;k-</w:t>
            </w:r>
          </w:p>
          <w:p w:rsidR="00645DDC" w:rsidRDefault="00645DDC" w:rsidP="00645D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nks’kk dz- 41@14 fn- 5@4@14 dsl ua- 1087@14 fn- 5@4@14</w:t>
            </w:r>
          </w:p>
        </w:tc>
      </w:tr>
    </w:tbl>
    <w:p w:rsidR="00023165" w:rsidRDefault="00023165" w:rsidP="00E40351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023165" w:rsidRDefault="00023165" w:rsidP="00E40351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F392E" w:rsidRDefault="003F392E" w:rsidP="00E40351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F392E" w:rsidRDefault="003F392E" w:rsidP="00E40351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F392E" w:rsidRDefault="003F392E" w:rsidP="00E40351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645DDC" w:rsidRPr="00247105" w:rsidRDefault="00645DDC" w:rsidP="00645DDC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</w:rPr>
      </w:pPr>
      <w:r w:rsidRPr="00247105">
        <w:rPr>
          <w:rFonts w:ascii="Kruti Dev 010" w:hAnsi="Kruti Dev 010"/>
          <w:b/>
          <w:bCs/>
          <w:sz w:val="28"/>
          <w:szCs w:val="28"/>
        </w:rPr>
        <w:t xml:space="preserve">    iks-LVs- vack&gt;jh] ukxiwj “kgj</w:t>
      </w:r>
    </w:p>
    <w:p w:rsidR="00645DDC" w:rsidRPr="00247105" w:rsidRDefault="00645DDC" w:rsidP="00645DDC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</w:rPr>
      </w:pPr>
      <w:r w:rsidRPr="00247105">
        <w:rPr>
          <w:rFonts w:ascii="Kruti Dev 010" w:hAnsi="Kruti Dev 010"/>
          <w:b/>
          <w:bCs/>
          <w:sz w:val="28"/>
          <w:szCs w:val="28"/>
        </w:rPr>
        <w:t xml:space="preserve">                                                                                       fnukad 11@7@19</w:t>
      </w:r>
    </w:p>
    <w:p w:rsidR="00645DDC" w:rsidRPr="00247105" w:rsidRDefault="00645DDC" w:rsidP="00645DDC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</w:rPr>
      </w:pPr>
      <w:r w:rsidRPr="00247105">
        <w:rPr>
          <w:rFonts w:ascii="Kruti Dev 010" w:hAnsi="Kruti Dev 010"/>
          <w:b/>
          <w:bCs/>
          <w:sz w:val="28"/>
          <w:szCs w:val="28"/>
        </w:rPr>
        <w:t xml:space="preserve">vi dz- 39@14 dye 341 386 454 457 380 468 471 447 448 Hkknoh </w:t>
      </w:r>
    </w:p>
    <w:p w:rsidR="00645DDC" w:rsidRPr="00247105" w:rsidRDefault="00645DDC" w:rsidP="00645DDC">
      <w:pPr>
        <w:spacing w:after="0" w:line="240" w:lineRule="auto"/>
        <w:jc w:val="both"/>
        <w:rPr>
          <w:rFonts w:ascii="Kruti Dev 010" w:hAnsi="Kruti Dev 010"/>
          <w:b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5"/>
        <w:gridCol w:w="3330"/>
        <w:gridCol w:w="815"/>
        <w:gridCol w:w="812"/>
        <w:gridCol w:w="902"/>
        <w:gridCol w:w="1080"/>
        <w:gridCol w:w="981"/>
        <w:gridCol w:w="4845"/>
      </w:tblGrid>
      <w:tr w:rsidR="000E6E57" w:rsidRPr="00247105" w:rsidTr="00247105">
        <w:trPr>
          <w:trHeight w:val="783"/>
          <w:tblCellSpacing w:w="0" w:type="dxa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5DDC" w:rsidRPr="00247105" w:rsidRDefault="00645DDC" w:rsidP="000E6E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xqjua@dye</w:t>
            </w:r>
          </w:p>
        </w:tc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5DDC" w:rsidRPr="00247105" w:rsidRDefault="00645DDC" w:rsidP="000E6E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fQ;kZnh@vkjksih</w:t>
            </w:r>
          </w:p>
        </w:tc>
        <w:tc>
          <w:tcPr>
            <w:tcW w:w="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5DDC" w:rsidRPr="00247105" w:rsidRDefault="00645DDC" w:rsidP="000E6E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?kVukLFkG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5DDC" w:rsidRPr="00247105" w:rsidRDefault="00645DDC" w:rsidP="000E6E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?kVuk rk osG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5DDC" w:rsidRPr="00247105" w:rsidRDefault="00645DDC" w:rsidP="000E6E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vVd rk osG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Pr="00247105" w:rsidRDefault="00645DDC" w:rsidP="000E6E5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nks’kk dz </w:t>
            </w:r>
          </w:p>
        </w:tc>
        <w:tc>
          <w:tcPr>
            <w:tcW w:w="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Pr="00247105" w:rsidRDefault="00645DDC" w:rsidP="000E6E5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nk[ky vf?kdkjh </w:t>
            </w:r>
          </w:p>
        </w:tc>
        <w:tc>
          <w:tcPr>
            <w:tcW w:w="1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Pr="00247105" w:rsidRDefault="00645DDC" w:rsidP="000E6E5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fooj.k</w:t>
            </w:r>
          </w:p>
        </w:tc>
      </w:tr>
      <w:tr w:rsidR="000E6E57" w:rsidRPr="00247105" w:rsidTr="00247105">
        <w:trPr>
          <w:trHeight w:val="783"/>
          <w:tblCellSpacing w:w="0" w:type="dxa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45DDC" w:rsidRPr="00247105" w:rsidRDefault="00645DDC" w:rsidP="000E6E5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color w:val="0000FF"/>
                <w:sz w:val="24"/>
                <w:szCs w:val="24"/>
                <w:u w:val="single"/>
              </w:rPr>
              <w:t xml:space="preserve">39@14 dye 341] 386] 454] 457] 380] 471 468] 34] 506 c 447] 448] Hkknafo </w:t>
            </w:r>
          </w:p>
        </w:tc>
        <w:tc>
          <w:tcPr>
            <w:tcW w:w="1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Pr="00247105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ijkx jkepanz xksa/kGsdj o; 47 jk- IykWV u- 15 J/kkuanisB lkmFk vack&gt;jh jksM </w:t>
            </w:r>
          </w:p>
          <w:p w:rsidR="00645DDC" w:rsidRPr="00247105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fo-</w:t>
            </w:r>
          </w:p>
          <w:p w:rsidR="00645DDC" w:rsidRPr="00247105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1½ lat; jkeqth QkrksMs o; 39 jk- jkeuxj ika&lt;jkcksMh iksyhl pkSdh toG </w:t>
            </w:r>
          </w:p>
          <w:p w:rsidR="00645DDC" w:rsidRPr="00247105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2½ fnyhi NksVsyky Mgkd o; 40 jk-ik.;kps Vkdh toG Lohij dkWyuh izrkiuxj </w:t>
            </w:r>
          </w:p>
          <w:p w:rsidR="00645DDC" w:rsidRPr="00247105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½ larks’k “k”khdkar vkacsdj o; 44 jk- brokjh</w:t>
            </w:r>
          </w:p>
          <w:p w:rsidR="00645DDC" w:rsidRPr="00247105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½ fxrs”k mQZ eksaVq Hkkmlq[k xaMspk o; 34 jk- Nki# yksd pkSd meh;k vikVZ ukxiqj</w:t>
            </w:r>
          </w:p>
          <w:p w:rsidR="00645DDC" w:rsidRPr="00247105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5½ unhe [kkWu mQZ yDdh [kkWu xqyke “ks[k o; 22 jk- IykWV u- 22 osydeuxj dksjkMh jksM ukxiqj </w:t>
            </w:r>
          </w:p>
          <w:p w:rsidR="00645DDC" w:rsidRPr="00247105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6½ iz”kkar fHkejko furuojs o; 44 jk- 23 osyde lkslk;Vh QzsUMl dkWyuh ukxiqqj </w:t>
            </w:r>
          </w:p>
          <w:p w:rsidR="00645DDC" w:rsidRPr="00247105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7½ jkgqy mn;Hkku mik/;k; o; 25 jk- ika&lt;jkcksMh ukxiqj </w:t>
            </w:r>
          </w:p>
          <w:p w:rsidR="00645DDC" w:rsidRPr="00247105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8½ dihy mQZ vihy gsejkt “kkgq o; 30 jk- fgyVkWi caxyk ua- 17 ukxiqj</w:t>
            </w:r>
          </w:p>
          <w:p w:rsidR="00645DDC" w:rsidRPr="00247105" w:rsidRDefault="00645DDC" w:rsidP="000E6E5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color w:val="0000FF"/>
                <w:sz w:val="24"/>
                <w:szCs w:val="24"/>
                <w:u w:val="single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9½ mn;Hkku mik/;k; o; 55 jk- ika&lt;jkcksMh ukxiqj</w:t>
            </w:r>
          </w:p>
        </w:tc>
        <w:tc>
          <w:tcPr>
            <w:tcW w:w="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Pr="00247105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IykWV u- 15 J/kkuanisB lkmFk vack&gt;jh jksM </w:t>
            </w:r>
          </w:p>
          <w:p w:rsidR="00645DDC" w:rsidRPr="00247105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Pr="00247105" w:rsidRDefault="00645DDC" w:rsidP="000E6E57">
            <w:pP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vkWDVks 12 rs 10@2@14 ikosrks </w:t>
            </w:r>
          </w:p>
        </w:tc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Pr="00247105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0@2@14 ps 16-30 ok-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Pr="00247105" w:rsidRDefault="00645DDC" w:rsidP="000E6E5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vkjksih dz- 1 12@2@14 ps 15-00 ok- dz- 2 10@2@14 ps 20-20 ok- dz- 3 13@2@14 ps 19-00 vkjksih dz- 4 rs 9 Qjkj</w:t>
            </w:r>
          </w:p>
        </w:tc>
        <w:tc>
          <w:tcPr>
            <w:tcW w:w="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Pr="00247105" w:rsidRDefault="00E80C24" w:rsidP="000E6E5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iks fu f”kyhedj xqUgs “kk[kk </w:t>
            </w:r>
          </w:p>
        </w:tc>
        <w:tc>
          <w:tcPr>
            <w:tcW w:w="17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Pr="00247105" w:rsidRDefault="00645DDC" w:rsidP="000E6E5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ueqn vkjksihrkauh lax.ker d#u cukoV HkkMsd&amp;;kpk djkjukek r;kj d#u ;krhy fQ;kZnhps ekydhps dqyqi rksMqu vkr izos”k d#u csdk;nsf”kj dctk feGohyk fQ- o lkFkhnkj R;kaph cghu ;kauk R;kaP;k ?kjkP;k bekjrh e/;s izos”k dj.;kl vU;k;kus izfrca/k d#u lnj ?kjkph ekyeRrk dk;eLo#ih lksMqu tkos ;k djhrk ykB;k dkB;kus ftokuh”kh ekj.;kph /kedh fnyh o phtoLrq pks#u usY;k-</w:t>
            </w:r>
          </w:p>
          <w:p w:rsidR="00645DDC" w:rsidRPr="00247105" w:rsidRDefault="00645DDC" w:rsidP="000E6E5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247105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nks’kk dz- 41@14 fn- 5@4@14 dsl ua- 1087@14 fn- 5@4@14</w:t>
            </w:r>
          </w:p>
        </w:tc>
      </w:tr>
    </w:tbl>
    <w:p w:rsidR="003F392E" w:rsidRDefault="003F392E" w:rsidP="00E40351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F392E" w:rsidRDefault="003F392E" w:rsidP="00E40351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F392E" w:rsidRDefault="003F392E" w:rsidP="00E40351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F392E" w:rsidRDefault="003F392E" w:rsidP="00E40351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023165" w:rsidRDefault="00023165" w:rsidP="00E40351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023165" w:rsidRDefault="00023165" w:rsidP="00E40351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023165" w:rsidRDefault="00023165" w:rsidP="00E40351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023165" w:rsidRDefault="00023165" w:rsidP="00E40351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937499" w:rsidRDefault="00937499" w:rsidP="00E40351">
      <w:pPr>
        <w:spacing w:after="0" w:line="240" w:lineRule="auto"/>
        <w:jc w:val="center"/>
        <w:rPr>
          <w:rFonts w:ascii="Kruti Dev 010" w:hAnsi="Kruti Dev 010"/>
          <w:sz w:val="24"/>
          <w:szCs w:val="24"/>
        </w:rPr>
      </w:pPr>
      <w:r w:rsidRPr="00891F08">
        <w:rPr>
          <w:rFonts w:ascii="Kruti Dev 010" w:hAnsi="Kruti Dev 010"/>
          <w:b/>
          <w:sz w:val="32"/>
          <w:szCs w:val="32"/>
        </w:rPr>
        <w:t>dzzkbZe mrkjk</w:t>
      </w:r>
    </w:p>
    <w:p w:rsidR="00937499" w:rsidRDefault="00937499" w:rsidP="00F5475F">
      <w:pPr>
        <w:spacing w:after="0" w:line="240" w:lineRule="auto"/>
        <w:jc w:val="center"/>
        <w:rPr>
          <w:rFonts w:ascii="Kruti Dev 010" w:hAnsi="Kruti Dev 010"/>
          <w:sz w:val="24"/>
          <w:szCs w:val="24"/>
        </w:rPr>
      </w:pPr>
    </w:p>
    <w:p w:rsidR="00937499" w:rsidRPr="00EC3FBF" w:rsidRDefault="00937499" w:rsidP="00937499">
      <w:pPr>
        <w:spacing w:after="0" w:line="240" w:lineRule="auto"/>
        <w:jc w:val="both"/>
        <w:rPr>
          <w:rFonts w:ascii="Kruti Dev 010" w:hAnsi="Kruti Dev 010"/>
          <w:sz w:val="24"/>
          <w:szCs w:val="24"/>
        </w:rPr>
      </w:pPr>
    </w:p>
    <w:tbl>
      <w:tblPr>
        <w:tblW w:w="1123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6"/>
        <w:gridCol w:w="988"/>
        <w:gridCol w:w="3421"/>
        <w:gridCol w:w="1077"/>
        <w:gridCol w:w="900"/>
        <w:gridCol w:w="900"/>
        <w:gridCol w:w="906"/>
        <w:gridCol w:w="900"/>
        <w:gridCol w:w="900"/>
        <w:gridCol w:w="3592"/>
        <w:gridCol w:w="3529"/>
        <w:gridCol w:w="3529"/>
        <w:gridCol w:w="3529"/>
        <w:gridCol w:w="3529"/>
        <w:gridCol w:w="3541"/>
      </w:tblGrid>
      <w:tr w:rsidR="00E26833" w:rsidRPr="00937499" w:rsidTr="002B6259">
        <w:trPr>
          <w:gridAfter w:val="5"/>
          <w:wAfter w:w="2787" w:type="pct"/>
          <w:trHeight w:val="78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833" w:rsidRPr="00937499" w:rsidRDefault="00E26833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v dz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833" w:rsidRPr="00937499" w:rsidRDefault="00E26833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xqjua@dye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833" w:rsidRPr="00937499" w:rsidRDefault="00E26833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Q;kZnh@vkjksi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833" w:rsidRPr="00937499" w:rsidRDefault="00E26833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?kVukLFk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833" w:rsidRPr="00E26833" w:rsidRDefault="00E26833" w:rsidP="00C540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833">
              <w:rPr>
                <w:rFonts w:ascii="Kruti Dev 010" w:eastAsia="Times New Roman" w:hAnsi="Kruti Dev 010" w:cs="Times New Roman"/>
                <w:sz w:val="24"/>
                <w:szCs w:val="24"/>
              </w:rPr>
              <w:t>?kVuk rk os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833" w:rsidRPr="00E26833" w:rsidRDefault="00E26833" w:rsidP="00C540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833">
              <w:rPr>
                <w:rFonts w:ascii="Kruti Dev 010" w:eastAsia="Times New Roman" w:hAnsi="Kruti Dev 010" w:cs="Times New Roman"/>
                <w:sz w:val="24"/>
                <w:szCs w:val="24"/>
              </w:rPr>
              <w:t>nk[ky rk osG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833" w:rsidRPr="00E26833" w:rsidRDefault="00E26833" w:rsidP="00C540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833">
              <w:rPr>
                <w:rFonts w:ascii="Kruti Dev 010" w:eastAsia="Times New Roman" w:hAnsi="Kruti Dev 010" w:cs="Times New Roman"/>
                <w:sz w:val="24"/>
                <w:szCs w:val="24"/>
              </w:rPr>
              <w:t>vVd rk os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833" w:rsidRPr="00E26833" w:rsidRDefault="00E26833" w:rsidP="00C540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833">
              <w:rPr>
                <w:rFonts w:ascii="Kruti Dev 010" w:eastAsia="Times New Roman" w:hAnsi="Kruti Dev 010" w:cs="Times New Roman"/>
                <w:sz w:val="24"/>
                <w:szCs w:val="24"/>
              </w:rPr>
              <w:t>xsyk eky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833" w:rsidRPr="00E26833" w:rsidRDefault="00E26833" w:rsidP="00C540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833">
              <w:rPr>
                <w:rFonts w:ascii="Kruti Dev 010" w:eastAsia="Times New Roman" w:hAnsi="Kruti Dev 010" w:cs="Times New Roman"/>
                <w:sz w:val="24"/>
                <w:szCs w:val="24"/>
              </w:rPr>
              <w:t>feGkyk eky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833" w:rsidRPr="00E26833" w:rsidRDefault="00E26833" w:rsidP="00C540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833">
              <w:rPr>
                <w:rFonts w:ascii="Kruti Dev 010" w:eastAsia="Times New Roman" w:hAnsi="Kruti Dev 010" w:cs="Times New Roman"/>
                <w:sz w:val="24"/>
                <w:szCs w:val="24"/>
              </w:rPr>
              <w:t>fooj.k</w:t>
            </w:r>
          </w:p>
        </w:tc>
      </w:tr>
      <w:tr w:rsidR="00C641C2" w:rsidRPr="00937499" w:rsidTr="002B6259">
        <w:trPr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2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27@13</w:t>
            </w: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d 363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lkS-“kkjnk egknsojko ekgqjs  o; 35 jk + tquk QqVkjk oLrh pank eSJke ;kaps ?kjh fdjk;kus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tquk QqVkjk oLr vejkorh jksM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6@5@13 rs </w:t>
            </w: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0@00</w:t>
            </w: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ok rs </w:t>
            </w:r>
            <w:hyperlink r:id="rId8" w:history="1">
              <w:r w:rsidRPr="00937499">
                <w:rPr>
                  <w:rFonts w:ascii="Kruti Dev 010" w:eastAsia="Times New Roman" w:hAnsi="Kruti Dev 010" w:cs="Times New Roman"/>
                  <w:color w:val="0000FF"/>
                  <w:sz w:val="24"/>
                  <w:szCs w:val="24"/>
                  <w:u w:val="single"/>
                </w:rPr>
                <w:t>15@00</w:t>
              </w:r>
            </w:hyperlink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ok 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@6@13 ps </w:t>
            </w:r>
            <w:hyperlink r:id="rId9" w:history="1">
              <w:r w:rsidRPr="00937499">
                <w:rPr>
                  <w:rFonts w:ascii="Kruti Dev 010" w:eastAsia="Times New Roman" w:hAnsi="Kruti Dev 010" w:cs="Times New Roman"/>
                  <w:color w:val="0000FF"/>
                  <w:sz w:val="24"/>
                  <w:szCs w:val="24"/>
                  <w:u w:val="single"/>
                </w:rPr>
                <w:t>13@00</w:t>
              </w:r>
            </w:hyperlink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ok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C2" w:rsidRPr="00937499" w:rsidRDefault="00C641C2" w:rsidP="00C64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?kVuk rk osG</w:t>
            </w:r>
          </w:p>
        </w:tc>
        <w:tc>
          <w:tcPr>
            <w:tcW w:w="557" w:type="pct"/>
          </w:tcPr>
          <w:p w:rsidR="00C641C2" w:rsidRPr="00937499" w:rsidRDefault="00C641C2" w:rsidP="00C64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C641C2" w:rsidRPr="00937499" w:rsidRDefault="00C641C2" w:rsidP="00C64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vVd rk osG</w:t>
            </w:r>
          </w:p>
        </w:tc>
        <w:tc>
          <w:tcPr>
            <w:tcW w:w="557" w:type="pct"/>
          </w:tcPr>
          <w:p w:rsidR="00C641C2" w:rsidRPr="00937499" w:rsidRDefault="00C641C2" w:rsidP="00C64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xsyk eky</w:t>
            </w:r>
          </w:p>
        </w:tc>
        <w:tc>
          <w:tcPr>
            <w:tcW w:w="557" w:type="pct"/>
          </w:tcPr>
          <w:p w:rsidR="00C641C2" w:rsidRPr="00937499" w:rsidRDefault="00C641C2" w:rsidP="00C64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eGkyk eky</w:t>
            </w:r>
          </w:p>
        </w:tc>
        <w:tc>
          <w:tcPr>
            <w:tcW w:w="559" w:type="pct"/>
          </w:tcPr>
          <w:p w:rsidR="00C641C2" w:rsidRPr="00937499" w:rsidRDefault="00C641C2" w:rsidP="00C641C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oj.k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2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28@13 d 379]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vehrk”k xuirjko “ksxkodj o; 46 jk- esgkfM;k pkSd ?karksyh ¼O;oLFkkid Hkkjrh; d`’.k fo|;k fogkj½ 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½/khjt pjunkl xsMke o; 37 jk- gtkjh igkM iks-LVs- fxVVh[knku 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½ujs”k jes”k [kaMkjs o; 24 jk- okYehd uxj Dok u- 87 vack&gt;j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Hkkjrh; d`’.k fo|;k fogkj rsyax[ksM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30@5@13 rs 31@5@13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3@6@13 ps 17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 o 2 3@6@13 ps 17-2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5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;krhy ueqn vkjksih ;kauh lax.ker d#u ,axy ikbi \pk uy vls ,dqy 100 fd-xzk yks[kaM fd- 5000@&amp;# ps pks#u usys-</w:t>
            </w:r>
          </w:p>
        </w:tc>
      </w:tr>
      <w:tr w:rsidR="00C641C2" w:rsidRPr="00937499" w:rsidTr="002B6259">
        <w:trPr>
          <w:gridAfter w:val="5"/>
          <w:wAfter w:w="2787" w:type="pct"/>
          <w:trHeight w:val="213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2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29@13 d 325]504]506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dq-yyhrk dey oekZ o; 41 jk- IykWV u- 281 jkeuxj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T;ksrh dey oekZ o; 39 jk- IykWV u- 281 jkeuxj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IykWV u- 281 jkeuxj</w:t>
            </w:r>
          </w:p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@6@13ps 12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3@6@13 ps 17-2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9@6@13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Q-gh ?kjh vlrkauk ueqn vkjksih gh lkaxr gksrh dh yyhrk gh dzzhehuy vkgs pksj vkgs vls cksyqu &gt;xMk lq# dsyk o fQ-yk f”kohxkM d#u elj.;kph /kedh nsoqu fQ- ps gkrkps cksV fijxkMqu xaHkhj t[eh dsys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3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130@13 d 453]34 </w:t>
            </w: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lastRenderedPageBreak/>
              <w:t>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lkS-Hkokrh xksikyd`’.k fpodYyk o; 42 jk-lh&amp;19 ?kjdqy vikVZesaV jkeuxj </w:t>
            </w: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ukxiwj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½;ksxs”k eksrhjke ckars o; 45 jk- da/ksjh jxMh rk- yk[kuh ft-HkaMkjk </w:t>
            </w:r>
          </w:p>
          <w:p w:rsidR="00C641C2" w:rsidRPr="00937499" w:rsidRDefault="00C641C2" w:rsidP="00144B7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½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tqZu mQZ fiaVq jkts”k lksuh o; 27 jk- tquh eaxyokjh gRrhukY;k toG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lh&amp;19 ?kjdqy </w:t>
            </w: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vikVZesaV jkeuxj ukxiwj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4@6@13 ps 01-10 </w:t>
            </w: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rs 01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4@6@13 ps 19-05 </w:t>
            </w: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44B7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vkjksih dz- </w:t>
            </w: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 </w:t>
            </w: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4@6@13 ps 19-05 ok-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vkjksih dz- 2</w:t>
            </w: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0</w:t>
            </w: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@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8</w:t>
            </w: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@1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</w:t>
            </w: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Ukeqn fQ;knh gs vkiY;k ?kjkyk dqyqi ykoqu “kstkjps ?kjh xsys vlrk ueqn vkjksihus </w:t>
            </w: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njokT;kps dqyqi rksMqu vkr izos”k d#u xsys vlrk R;kp osGh fQ-ijr vkY;kus ueqn vkjksihus iM.;kpk iz;Ru dsyk vlrk cktqps yksdkuh idMqi iks-LVs-ps Lok.khu dsys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31@13 d 454]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vfu#/n iq#’kksRre okMds o; 50 jk- IykWV u- 264 “kadj uxj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44B7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½;ksxs”k eksrhjke ckars o; 45 jk- da/ksjh jxMh rk- yk[kuh ft-HkaMkjk </w:t>
            </w:r>
          </w:p>
          <w:p w:rsidR="00C641C2" w:rsidRDefault="00C641C2" w:rsidP="00144B7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½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quky v#y &lt;sis o; 28 jk- bafnjkuxj &gt;ksiMiVVh bekeokMk</w:t>
            </w:r>
          </w:p>
          <w:p w:rsidR="00C641C2" w:rsidRDefault="00C641C2" w:rsidP="00144B7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3½ psru uanfd”kksj flXxh o; 24 jk- f”kokthuxj xaxkckbZ ?kkV ukxiqj </w:t>
            </w:r>
          </w:p>
          <w:p w:rsidR="00C641C2" w:rsidRPr="00937499" w:rsidRDefault="00C641C2" w:rsidP="00144B7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½ vtqZu mQZ fiaVq jkts”k lksuh o; 27 jk- tquh eaxyokjh gRrhukY;k toG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IykWV u- 193 xka/k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@6@13 ps 07-00 rs 4@6@13 ps 20-0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4@6@13 ps 22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44B7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jksih dz- 1 fn- 24@7@13 ps 21-00 ok vkjksih dz- 2]3]o 4 fn- 26@7@13 ps 12-40 ok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53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53]000@&amp;#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Q-gs ?kjkyk dqywi ykoqu ckgsjxkaoh xsys vlrk vKkr vkjksihus nkjkph fppduh rksMqu vkr izos”k d#u vkyekjh rksMqu 10 xzke lksU;kph vaxBh fd- 30-000@&amp;# fuye [kMk 3000 pkanhph x.kirh eqrhZ 3000 jks[k jDde 17000 vlk ,dqu 53]000@&amp;# pk eqnnseky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3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32@13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Dq- psruk fot; lksekuh o; 23 jk- Lkksekuh lnu ekjokMh xYyh lsyq ft- ijHkuh g-eq-?kjksank gksLVy 106 izfo.k rjkVs ,y-vk; jksM enzklh eafnj toG jkeuxj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o- 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-?kjksank gksLVy 106 izfo.k rjkVs ,y-vk; jksM enzklh eafnj toG jkeuxj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5@6@13 ps 10-00 ok- iqohZ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5@6@13 ps 20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7]2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Q-P;k #ee/kqu dks.khrjh vKkr blekus egkjk’Vª cWdspk ,-Vh-,e Mªk;fOgax ykW;lsau uxnh 1000@&amp;# ,-Vh-,e e/kqu vls ,dqu 7]200@&amp;# pks#u usys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3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33@13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kS-Nk;k fl/nkFkZ xksMcksys o; 40 jk- ika&lt;jkcksMh cq/nfogkj MkW-&gt;kMsP;k ?kjkP;k ekxs vack&gt;jh 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ka&lt;jkcksMh cq/nfogkj MkW-&gt;kMsP;k ?kjkP;k ekxs vack&gt;jh 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9@6@13 ps 01-00 rs 01-45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9@6@13 ps 08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66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Q-gh vkiY;k ijhokjklg ?kjh &gt;ksiys vlrk dks.khrjh vkKr pksjkus m?kM;k nkjkrqu izos”k d#u iWaVP;k f[kL;krhy uxnh 600@&amp;# nso?kjkrhy uxnh 5000@^# o lWelax da- pk eks- fd- 1000@&amp;# vlk ,dqu 6600@&amp;# pk eq|seky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3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34@13 d 394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Lkxj fd”kksjlhax lsaxj o; 21 jk- U;q ckcqy[ksMk IykWV i\u 224 ikoZrhuxj ;kno nq/k lsaVj toG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Rkhu vuksG[kh ble o; vankts 25 rs 30 o;ksxVkrhy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enzklh eafnj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1@6@13 ps 00-3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1@6@13 ps 05-0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65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ueqn fQ- gs vkiys fe=kl MªkWi d#u ?kjh tkr vlrk ueqn vKkr vkjksihrkauh gkrcqDd;kuh o gkrkrhy dkM;kuh ekjgku d#u t[eh dsys o lWelax da- pk eks- fd- 5000@&amp;# o uxnh 1500@&amp;# vlk 6500@^# pk eky tcjhus pks#u ?ksoqu xsys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35@13 d 279 338 427 Hkknoh 184 eks-ok-dk-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eqds”k jes”klhax c?ksy o; 30 jk- IykWV u- 1 ;”kksnkuxj VuhZx ,l-ch-vk; dkWyuh fgaxuk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o- 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gksaMk lhVh dkj dz Mh-,y- 3 lh-,-, 2255 pk pkyd fodkl okeu uk;Mq o; 52 jk- flOghy ykbZu iks-LVs- cMhZ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”kokth uxj xkMZu leksjhy pkSdkrhy jksM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1@6@13 ps 11-30 o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1@6@13 ps 16-0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2@6@13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;krhy fQ-;kph cqysV xkMh dz- ,e-th-Ogh-1533 us tkr vlrk ueqn okgu pkydkus vkiys okgu fu’dkGthi.ks pkyoqu cqysVyk /kMd ekjyh R;keqGs fQ-ps oMhy [kkyh iMqu xaHkhj nq[kkir &gt;kyh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3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36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nid ckcqjko fpeus o; 48 jk- IykVW u -/kkMhoky ys vkmV tksxhuxj jhax jksM vtuh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vkdk”k baLVhVqV leksj J/nkuanisB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8@6@13 ps 07-30 rs 11-00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4@6@13 ps 19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pk eqyxk ukes iz.k; fnid fpeus ;kus vkiyh fgjks gksaMk LisaMj xkMh dz- ,e-,p-33 Mh 2027 fd- 20]000@&amp;# mHkh d#u baLVhVqV e/;s xsyk vlrk dks.khrjh vkKr pksjkus pks#u usyh- 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3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37@13 d 279]337]304v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iaVq mQZ igyoku xksfoanjko ikSuhdj o; 29 jk-tquh eaxGokjh jMdk foBBy eafnjk toG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eYVªh ,Ecqysal fti xkMh dz- vks-th-ds 008060 , pk pkyd ukes dksaMk jeUuk jsMMh jk- lkeukiqje IykWV u 14@217@7 fcYyk u- 13985366 rk- esniqj iks-LVs-esniqj ft- [kaMkok vka/kzizns”k g-eq-flOghy gkWLihVy dkeB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vack&gt;jh Vh ikbZaV /kjeisB lk;aUl dkWyst ps daikmaM yxr jksM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5@6@13 ps 14-00 o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5@6@13 ps 16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5@6@13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;krhy ueqn vkjksihus fQ-ik;nG tkr vlrk Bksl ek#u t[eh dsys o lkscr vlysys vt; mQZ ekek mQZ lkoth o; 35 jk- jkeckx ;kaps ej.kkl dkj.khHkqr &gt;kys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3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38@13 d 353]294]506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Lkgk-iks-mifu-Jhdhlu ia&lt;jh baxGs 127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izallhag tksxhanjlhag iksFkhoky o; 19 jk- ,drk uxj tjhiVdk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Mksehukst ihTtk jsLVkjsaV toG jksMoj QqVkjk pkSikV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6@6@13 ps 17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6@6@13 ps 19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6@6@13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;krhy fQ- gs okgrqd lqxGhr dfjr vlrk ;krhy ueqn vkjksihus pqnds tks m[kkMuk gs m[kkM ys vls f”kohxkM d#u ekj.;kph /kedh fnyh o ljdkjh dkekr vMFkMk fuekZ.k d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3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39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qk”khy dqekj l+=q?ku izlkn o; 29 jk- ,-Mh-O;ogkjs IykWV u 12 frljk cl LVkWi ukbd ys vkmV xksikyuxj 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u-vk;-Vh Lohfoax iqyps ikdhZx e/kq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4@6@13 ps 17-00 rs 19-00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7@6@13 ps 13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1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us vkiyh iYlj xkMh dz ,e-,p- 31 ch-Mh-4324 gh ikdZ d#u Bsoyh vlrk vKkr pksjkus pks#u usyh- 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4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40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Lacks/k izdk”k lkBs o; 35 jk-IykWV u- 16@ch@lh dkWjiksjs”ku dkWuh xka/khuxj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IykWV u- 16@ch@lh dkWjiksjs”ku </w:t>
            </w: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dkWuh xka/khuxj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7@6@13 ps 23-00 ok-</w:t>
            </w: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8@6@13 ps 07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8@6@13 ps 13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11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us vkiyh bafMdk dkj ,e-,p-31 lh-ih- 1915 gh ?kjkleksj ykWd d#u Bsoyh vlrk vKkr vkjksihus xkMhrhy VsijsdkWMZ lseh </w:t>
            </w: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,DliyksM da- 5000@&amp;# LVsiuh 4]000@&amp;# pk tWd 2000@&amp;# vlk ,dqu 11]000@&amp;# pk eq|seky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41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vt; rqdkjke o&amp;gkMs o; 49 jk- 275 vH;adjuxj eSnku toG ukxiwj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jktdqekj xksiky okLuhd o; 25 jk- t;uxj ika&lt;jkcksM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75 vH;adj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7@6@13 ps 09-00 rs 18@6@13 ps 11-0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8@6@13 ps 14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9@6@13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7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7000@&amp;#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Q-us vkiyh bafMdk dkj dz- ,e-,p 31 ,-,p 2288 ikdZ d#u Bsoyh vlrk vKkr pksjkus xkMh e/kqu cWVjh o LVsiuh ,dqu 7000@&amp;# pk eq|seky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4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42@13 d 379 H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Jh-psru fdj.k eksgjhy o; 35 jk- jk- 330 xka/khuxj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v{k; guqear cRrqyokj o; 17 jk- lqnkeuxjh eSJke fdjkuk toG ukxiw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jk- 330 xka/khuxj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6@6@13 rs 18@6@13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8@6@13 ps 22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2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Q- gs jkeVsd ;sFks xsys vlrk ,p-ih-daiuhps flysaMj ueqn vkjksihus pks#u usys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4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143@13 d 279 337 427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Xksfoank mQZ caVh jkeHkkm cfgrqys o; 30 jk- lrjathiwjk “kkgq nkyehy toG LokehokMk iks-LVs- y[kMxat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dksMk dsuh;k dkj dz- Vh-lh-u- ,e-,p-31 Vh-lh- 387 pk pkyd “kSys”k lqjs”k fgjuokj o; 33 jk-IykWV u 181 fxjhisB xoyhiqjk guqeku eafnjk toG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“kadjuxj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8@6@13 ps 22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9@6@13 ps 06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9@6@13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Q-gk ctkt IysfVuk eks-lk-u- ,e-,p-31 Mh-,p-1410 us McylhV tkr vlrk fQ-ps eks-lk- yk /kMd nsoqu fQ-l t[eh dsys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4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44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”kksd fparkeu dkcGs o;42 jk- t;uxj ika&lt;jkcksMh 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”kksd dkcGsps ?kjk leksj t;uxj ika&lt;jkcksMh 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8@6@13 ps 20-00 ok- rs 19@6@13 ps 07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9@6@13 ps 08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4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Q-us vkiyh VkVk ,l dz-,e-,p-31 lh-D;q-8766 o ,e-,p-31 lh-D;q-5330 ikdZ d#u Bsoyh vlrk nksUgh okgukps cWV&amp;;k vKkr pksjkus pks#u usyh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4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45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rqGlhnkl jkeoanu ikaMs o; 40 jk- lat;uxj ika&lt;jkcksMh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lrh”k cdkjke pqukjdj o; 27 jk- ika&lt;jkcksM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guqeku eafnjkps cktqyk eSnkukr jke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9@6@13 ps 07-00ok rs 07-2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9@6@13 ps 15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9@6@13 20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15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5000@&amp;# ph xkMh feGkyh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Q-us vkiyh dkW;usfVd gksaMk xkMh dz ,e-,p-31 ,-ts-4825 ikdZ d#u Bsoyh vlrk vKkr pksjkus pks#u usyh- fd- 15000@&amp;#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4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46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Izkfo.k fo’.kqth dFkydj o; 29 jk- izk;ejh “kkGs ekxs okukMksaxjh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ack&gt;jh fgyjksM Oghtu vWVkseksckbZy </w:t>
            </w: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8@6@13 ps 19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1@6@13 ps 11-5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35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Q-us vkiyh fMLdOgj xkMh dz- ,e-,p-40 &gt;sM 2031 ikdZ d#u Bsoyh vlrk vKkr pksjkus pks#u usyh- fd- 35000@&amp;#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147@13 d 448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Rqylhjke uudqizlkn xqIrk o; 63 jk- th 3 iWjkMkbZt th-ih-vks-pkSd ukxiwj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lkS yyhrk “kaHkqizlkn lko o; 69 jk- 20 ch okGhxat MkW “kkjnk eq[kthZ ekxZ dkstdRrk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jkeuxj IykWV u 193 ,y-vk;-Vh jksM ukxiw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3@3@13 iklq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2@6@13 ps 10-20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;krhy fQ-ps rkC;kr vlysys CykWd o R;krhy lkeku ;krhy vkjksih efgysus dksurhgh lqpuk u nsrk vkiys dqyqi ykoqu lkeku vkiys dCkT;kr Bsoys 156 izek.ks dksVZkps vlns”kkus xqUgk uksan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4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48@13 d 363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Xk-Hkk- vuqjk/kk caMq ljkVs o; 36 jk- jkeuxj IykWV u 610 ejkj Vksyh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zk”kkar eMkoh o; 23 jk QqVkjk oLrh ukxiwj 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jkeuxj IykWV u 610 ejkj Vksy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1@6@13 ps 12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3@6@13 ps 23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Q-ph vYio;hu eqyxh ukes ik;y mQZ iqtk caMq ljkVs o; 17 ?kjh gtj vlrkauk ueqn vkjksihus eksVj lk;dy oj ;soqu dk;ns”khj j[kokyhrqu iGoqu usys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4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49@13 d 457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Ekq”kjQZ bdcky eks- de#nnhu o; 21 jk- ujsUnz oku[ksMs IykWV u 26 b oekZ ys vkmV ukxiwj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IykWV u 26 b oekZ ys vkmV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3@6@13 ps 18-00 rs 20-00 nj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3@6@13 ps 23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422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Q-vkiys [ksyhyk ykWd d#u pkch cktqps f[kMdh e/;s Bsoqu fe=k lkscr flusek ikg.;klkBh xsys vlrk dks.khrjh vKkr pksjkus [kksyhps ykWd m?kMqu Msy da- pk yWiVWsi fd- 40]000@&amp;# QkLV Vªsd ?kMh fd-1000@&amp;# o okijysys diMs 1200 # vlk ,dqu 42200@&amp;# pk eky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5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150@13 d 354 c 323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kS “kkyw jktq Hkxr o; 32 jk- lqnke uxjh pank f”ko 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dju eksgu [kksczkxMs o; 25 jk- lat; uxj ika&lt;jkcksMh ukxiqj 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kak&lt;jkcksMh ik.;kph Vkdh toG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4@6@13 ps 17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4@6@13 ps 21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6@6@13 ps 19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Q-ph eqyxh dq- nh{kk o; 15 gh eS=huh lkscr o Hkkok lkscr V;q”ku yk xksdqyisB ;sFks tkr vlrk vkjksihus fQ-ps eqyhyk EgVys dh rq eyk HksV.;kl dk vkyh ukgh vls Eg.kqu MksD;kps dsl idMqu ekjgku d#u rhpk fou;Hkax d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5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51@13 d 324 323 506c 294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Ykkyth Jhyky iVsy o; 19 jk- oekZ ys vkmV fdjk;kus 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jes”k jkeukjk;.k ikaMs o; 36 jk- ika&lt;jkcksMh 2½osniky lkelr ikaMs o; 21 jk- lqjsUnzx&lt; ukxiwj 3½ JhukFk feJk jk- dksjkMh 4½ jkts”k mik/;k; jk- xksikyuxj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Ogh-,u-vk;-Vh rs ,y-,-Mh pkSd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5@6@13 14-00 rs 14-15 ok-n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5@6@13 15-20 ok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o2 25@6@13 ps 16-20 o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;krhy fQ;kZnh lkscr vlysys tqus HkkaM.kkps dkj.kk o#u fQ-l v”yhy f”kohxkM d#u ftosekj.;kph /kedh nsoqu yk&lt;hus ek#u t[eh dsys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5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152@13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Xkksiky ekjksrhjke pkS/kjh o; 50 jk- f”koukjk;.k vikVZ IykWV ua- 52 th fgyVkWi vack&gt;jh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”koukjk;.k vikVZ IykWV ua- 52 th fgyVkWi vack&gt;jh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24@6@13 ps 22-30 rs 25@6@13 ps 06-</w:t>
            </w: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00 ok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25@6@13 ps 20-30 ok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8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kfry fQ- us vkiyh yky jaxkph lk;dy fd-vankts 8000@&amp;# ph vKkr pksjkus pks#u usyh- 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53@13 d 454 457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Izskepan vHk;dqekj feJhdksVdj o; 58 jk- caxyk u- ch&amp;5 IykWV u , @ 202 QkWjsLV gkml lkslk;Vh dkVksy jksM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ykV u 581 “kgL=cqnys ys vkmV Hkjruxj vkejksM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4@6@13 rs 26@6@13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6@6@13 ps 15-0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Q- Hkkm ukes Hkjr vHk;dqekj feJhdksVdj o; 58 jk-“kgL=cqnys ys vkmV gs ?kjkyk dqyqi ykoqu ckgsj xsys vlrk vKkr pksjkus eq[; n~okjps dqyqi dksaMk rksMqu ?kjkrhy lkeku vLrO;Lr d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5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54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”k fd”kksj dkGs o; 16 jk- [kjs Vkmu /kjeisB 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VGduxj ;sfFky vk;-dWM vdsMeh V;q”ku Dyklsl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3@6@13 ps 08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7@6@13 ps 10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35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gs V;q”ku Dyklsl dfjrk xsyk vlrk ijr vkY;k uarj xkMhps fMDdhrhy Bsoysys eksckbZy fnlqu vkyk ukgh dksuhrjh vKkr pksjkus pks#u usyk fd- 3500@&amp;# 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5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55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</w:t>
            </w: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uy olar ikfVy o; 42 jk- nRrokMh /kEefdrhZ uxj 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“kadjuxj pkSd cl LVksi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4@6@13 ps 07-00 rs 12-2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7@6@13 19-35 ok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35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;kfry fQ- ;kauh Vh-oh-,l eksVj lk;dy dz  ch-vkj- 01 ch-,y- 3969 mHkh d#u Bsoyh gksrh ijr eks-lk- ?ks.;kl xsY;k uarj fnlqu vkyh ukgh- dksuhrjh vKkr pksjkus pks#u usyk fd- 35000@&amp;#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5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56@13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Dq- usgk v#u dqekj pkS/kjh o; 22 jk ch 172 vkn”kZuxj mleqank dks[kk NRrhlxM g-eq- dkark dkyHkskj “kDrh xyZl gksLVy xka/khuxj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“kDrh xyZl gksLVy xka/k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5@6@13 ps 08-30 rs 11-30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7@6@13 ps 20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15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Q- us vkiys yWiVkWi cWxlg dkWyst o#u ijr ;soqu cf?krys vlrk fnlqu vkyk ukgh dksuhrjh vKkr pksjkus pks#u usyk fd- 15000@&amp;#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5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157@13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Ekskjs”oj xksohanjko baxGs o; 60 jk IykWV u 74 xksjys ys vkmV t;rkMk jksM iks-LVs- izrkiuxj 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IykWV u 130 v”kksd nso ;kaps ?kjk leksj xksdqyisB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7@6@13 ps 11-00 rs 21-30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8@6@13 ps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6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Q- ;kauh vkiyh ghjks gksaMk dz- ,e-Ogh-ts 5688 fd-vankts 6000@&amp;# ph ikdZ d#u Bsoyh vlrk vKkr pksjkus pks#u usyh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5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158@13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Jh-lqfuy cfnzizlkn Hkkjrh; o; 47 jk- 503 lgtkuns vikVZ fVdsdj jksM /karksyh ukxiwj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grs”k enuyky dqjh;k o; 32 jk- vkf”kokZn dWEi t;rkMk jksM ukxiwj 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,u-vk;-Vh- de”khZ;y dWEi nqdku u- 23]24 ps leksj ik.;kps VkdhtoG ukFkZ </w:t>
            </w: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25@6@13 ps 17-00 ok iqohZ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8@6@13 ps 15-00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9@6@13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2855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285500@&amp;#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Q-us Lorkps ekydhps nqdkukps leksjhy dhyWLdj tujsVj lsV fd- 250]000@&amp;# pk dscy dWij 40 eh- fd- 25000@&amp;# jhys Vqihl fd- 1500@&amp;# vFkhZx ok;j fd- 5000@&amp;# Lohp cksMZ fd- 4000@&amp;# vlk ,dqu 285500@&amp;# pk eq|seky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59@13 d 380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lkS- Hkkjrh fot; pkaMd o; 49 jk- 19 , fVGduxj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vKkr nksu efgyk o; vankts 50 o 27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Tk”ku 19 , fVGduxj uokc ys vkmV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7@6@13 ps 07-30 rs 08-30 ok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8@6@13 ps 20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7]15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Q-gs vkiY;k ?kjh vlrkauk nksu ck;dk dke ekx.;k dfjrk vkY;k vlrkauk dke djrs osGh fg&amp;;kpk lsV Mk;eaM 6 ckaxM;k 2 M;eaM dMs 2 Mk;eaM pqMh 1#ch Mk;eaM 2 pqMh lksU;kps 3 dMs fg&amp;;kpk dMk 1 fg&amp;;keksrhapk 2 pqMh 2 eksrh pqMh pkanhps 2 Xykl #ch Mk;eaM lsV 2 M;eaM ckxG;k vlk ,dqu 7]15000@&amp;# pk eq|seky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6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60@13 d 452 392 19 34 Hkknoh 135 ch-ih ,DV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Jh- jktk Vh- xksG v¸;j o; 45 jk-IykWV u 103 ,  oekZ ys vkmV ukxiwj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vuksG[kh 3 ble o; avnkts 25 rs 30 o;ksxVkps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IykWV u 103 ,  oekZ ys vkmV ukxiwj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8@6@13 ps 18-05 rs 18-15 Ik;Zr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8@6@13 ps 20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548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P;k ?kjkr 3 vKkr ble vukf/kd`r izos”k d#u lkaU;kP;k ckaxG;k lksU;kps eaxylq= lksU;kph pSu  lksU;kps VkWIl  5]48000@&amp;# pk eq|seky tcjhus  pks#u usyk- 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6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61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moZ”kh jlhd dkueh o; 22 jk- vyduank vikVZ fgyVkWi jkeuxj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jkeuxj dSykl MsyhfuMl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8@6@13 ps 20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29@6@13 ps 16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25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Q-ph gWm cWx [kkan;kyk vVdfoysys vlrk R;kef/ky lWelax xWysDlh uksV&amp;1 eksckbZy fd-va- 25000@&amp;# vKkr pksjkus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16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93749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62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nihy gjhnkl “ksaMs o; 40 jk- mek fdjk.kk LVksj leksj t;uxj VªLV ys vkmV ika&lt;jkcksMh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lqHkk’kuxj rs vack&gt;jh jksM ojhy vack&gt;jh rykops ik;jh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30@6@13 ps 05-30 rs 06-30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30@6@13 ps 08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,dqu 8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937499">
              <w:rPr>
                <w:rFonts w:ascii="Kruti Dev 010" w:eastAsia="Times New Roman" w:hAnsi="Kruti Dev 010" w:cs="Times New Roman"/>
                <w:sz w:val="24"/>
                <w:szCs w:val="24"/>
              </w:rPr>
              <w:t>fQ- us vkiyh ,DVhok xkMh ikdZ d#u Bsoyh vlrk fMDdh e/khy ikWdsV ef/ky 8000@&amp;# ] cWdsps ,-Vh-,e vkf.k lVhZfQdsV o xkMhps dkxni= pks#u usys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937499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63@13 d 454]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ujsUnz fgEeryky pkSVkbZ o; 37 jk- IykWV u 37 ckthizHkquxj </w:t>
            </w:r>
          </w:p>
          <w:p w:rsidR="00C641C2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BA1CB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ykWV u 37ckthizHkquxj </w:t>
            </w:r>
          </w:p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0@6@13 ps 12-00 rs 14-0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0@6@13 ps 17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ksU;kps HkkaMs o uxnh vlk ,dqu 1]94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gs ?kjkyk dqyqi ykoqu ckgsj xsys vlrk vKkr pksjkus nkjkps dqyqi rksMqu lksU;kps HkkaMs o uxnh vlk ,dqu 1]94000@&amp;# pk eky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64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ksxs”k f”kolhax Bkdqj o; 24 jk-tquh EgkMk dkWyuh #-u-79 vk;-Vh-vk; dkWyst toG iks-LVs-o/kkZ </w:t>
            </w:r>
          </w:p>
          <w:p w:rsidR="00C641C2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BA1CB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ack&gt;jh ryko ik&amp;;k toG ikdhZx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e/kqu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@7@13 ps 13-30 rs 15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@7@13 ps 18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3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us vkiyh LisaUMj xkMh fd- vnkts 30]000@&amp;# ph ikdZ d#u Bsoyh vlrk dks.khrjh vKkr pksjkus pks#u usyh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65@13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949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kqds”k v#ujko xksMZ o; 24 jk- cqVhcksjh g-eq-jes”k xe.ks rsyax[ksMh</w:t>
            </w:r>
          </w:p>
          <w:p w:rsidR="00C641C2" w:rsidRDefault="00C641C2" w:rsidP="008949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8949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949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rsyax[ksMh jes”k xe.ks ;kaps ?kjkrhy fdjk.kk #e e/kqu</w:t>
            </w:r>
          </w:p>
          <w:p w:rsidR="00C641C2" w:rsidRDefault="00C641C2" w:rsidP="00BA1CB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949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@7@13 ps 13-00 ok-lqekjkl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9491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@7@13 ps 23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25]4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9491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krhy fQ-pk fe= fQ-P;k #e oj vlrk R;kus fQ-P;k #eP;k njoktk m?kMk Bsoqu “kstkjh xsyk vlrk yWiVkWi fd- 24]000@&amp;# yWiVkWi P;k Mksaxy 1400@&amp;# cWd vkWQ bafM;k ps iklcqd vlk ,dqu 25]400@&amp;# eq|seky vKkr pksjkus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166@13 d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dq-luk banzhy iVsy o; 22 jk- IykWV u 106 ?kjksank gkWLVy jkeuxj </w:t>
            </w:r>
          </w:p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  <w:p w:rsidR="00C641C2" w:rsidRDefault="00C641C2" w:rsidP="008949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949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 106 ?kjksank gkWLVy jke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949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7@3 ps 11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9491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7@13 ps 13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8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9491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krhy fQ-us vkiys lWelx eks- fd- 18]000@&amp;# ps gs iyxkps xknh[kkyh Bsoqu “kstkjhy #e e/;s xsyh vlrk vKkr pksjkus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22880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167@13 d 376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oS”kkyh jkejkoth pudkiqjs o; 25 jk- 115 pnzHkkxk uj esansdj gkWLihVy ekxZ gqMds”oj g-eq- cxMs Hkou U;q jkenklisB</w:t>
            </w:r>
          </w:p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f”k’k lqjs”kjko baxksys o; 25 jk- ufou “kqdzokjh ekWMy ehy pkSd jketh okMh iks-LVs x.ks”kisB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949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ack&gt;jh ijhl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949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2@6@13 rs 30@6@13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9491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7@13 ps 16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@7@13 ps 20-10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9491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krhy vkjksihrkaus fQ-ps lk/ku lk/kqu yXukps vkeh’k nk[koqu frps”kh osGksosGh “kkjhjhd lca/k d#u tcjh laHkksx d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68@13 d 392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MkW- furk fnyhi jkBksM o; 26 jk- IykWV u 789 cks/n fogkj vfuy jkeVsds jkeuxj rsyax[ksMh </w:t>
            </w:r>
          </w:p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WDlsl xkMh dz- ,e-,p 31  9307 xkMhojhy vuksG[kh ble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949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ykWV u 133 leksj jksMo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949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7@13 ps 20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9491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7@13 ps 20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4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9491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krhy fQ- gh vkiY;k eSf=.kh lkscr OgksdkMZ gkWLihVy ;sFkqu ?kjh tkr vlrkuk R;kpk uksdh;k d-pk ik&lt;&amp;;k jaxkpk eks- fd- 4000@&amp;# vkjksihus laxuer d#u tcjhus fgldkoqu iGqu x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69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xjhjkt izsejru dksBkjh o; 48 jk- txr vikVZesaV ch 404 jfouxj pkSd</w:t>
            </w:r>
          </w:p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877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guqeku eafnj txr vikVZesaV jfouxj pkSd</w:t>
            </w:r>
          </w:p>
          <w:p w:rsidR="00C641C2" w:rsidRDefault="00C641C2" w:rsidP="008949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949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@7@13 ps 02-00rs jk=h 05-0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9491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@7@13 ps 08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2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877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jksihus eafnjkps eq[; n~okj ps dqyqi dksaMk rksMqu vkr izos”k d#u eafnjkrhy yks[kMh nkuisVhP;k rkGk rksGqu nkuisVhrhy vankts 12]000@&amp;#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170@13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akdt nRrk=; dkdMZ o; 34 jk- fxjhjkt frFkZLo#i rqdqe panziqj iks-LVs- jkeuxj</w:t>
            </w:r>
          </w:p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877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xksdqyisB ekdsZV e/;s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7@13 ps 09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@7@13 ps 09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877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krhy fQ- gs xksdqyisB ekdsZV ;sFks Hkkthikyk ?;ko;kl xsys vlrk R;kpk uksfd;k d- pk eks-fd- vsnkts 15]000@&amp;#  P;k vKkr pksjkus “kVZP;k ojP;k f[kL;krqu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71@13 d 318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jes”k rqGlhjke cdljh;k o; 42 jk- 172 t;nqxkZ uxj dksjkMh </w:t>
            </w:r>
          </w:p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 efgyk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877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gsjhVst vikVZ ekxhy uky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@7@13 ps 06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@7@13 ps 14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877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lQkb ps dke djhr vlrk ukyh e/;s ,d uotkr ckydkps “ko feGqu vkys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72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fnR; v#u Hk¸;k o; 23 jk- IykWV u 42 riL;k vikVZesaV f”kokthuxj</w:t>
            </w:r>
          </w:p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877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xksdqyisB ekdsZV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@7@13 ps 20-00 o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@7@13 ps 23-05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2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877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k lcth [kjsnh dj.;k djhrk xsyk vlrk dks.khrjh vKkr pksjkus fQ- P;k f[k”;krhy CySd cSjh da- pk xzs jaxkpk fd- 25]000&amp;# pk eks-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73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kS- diZxe O;adVs”k o; 39 jk- ckthizHkquxj IykWV u 100 iks-LVs-vack&gt;jh </w:t>
            </w:r>
          </w:p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877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ckthizHkquxjk- IykWV u 100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0@6@13 ps 12-00 ok rs 5@7@13 ps 11-00 ok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5@7@13 ps 13-2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877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us vkiyh ,p,p,lih,y dz- ih,u 02 &amp; ih 4510 fd- va- 10]000&amp;# vKkr pksjkus pks#u usyh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74@13 d 279 337 338 304 Hkknoh 184 eks-ok-dk-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“kSysanz lphnkuan Bkdqj o; 35 jk- IykWV u 16 ikoZrh uxj jkes”ojh jhax jksM </w:t>
            </w:r>
          </w:p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gksMk is”ku izks- xkMh ,e,p 49 ,y 9030 pk pkyd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877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QqVkjk dWEil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5@7@13 ps 16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5@7@13 ps 20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877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gs vkiY;k vkbZ lkscr vkiys gksMk LisMj xkMhus us tkr vlrk ueqn okgu pkydkus ekxqu Bksl ek#u fQ- o R;kps vkbZl t[eh dsys o ik;nG tkukjh efgykys lq/nk Bksl ek#u t[eh dsys 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bookmarkStart w:id="0" w:name="_GoBack"/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5</w:t>
            </w:r>
            <w:bookmarkEnd w:id="0"/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75@13 d 279 337 427 Hkknoh 184 134 177 eksokdk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Ukandh”kksj jkeukjk;.k O;kl o; 57 jk- IykVW u 160 vH;djuxj</w:t>
            </w:r>
          </w:p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kj dz- ,e,p 23 b 7590 pk pkyd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877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y-,-Mh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5@7@13 ps 21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5@7@13 ps 23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877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vkiY;k LdqVh xkMhus vH;adjuxj dMqu fxVVh[knku dMs tkr vlrk ueqn dkj pkydkus Bksl ek#u fQ- t[eh d#u iMqu x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76@13 d 468 471 381 42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jkts”k jktsUnzizlkn cWuth o; 39 jk IykWV u 79 dsVh uxj dkVksy jksM iks-LVs-fxVVh[knku </w:t>
            </w:r>
          </w:p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40119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zohu ccujko ns”keq[k o; 23 jk-jktqjk rk-pkanqjjsYos ft- vejkorhg-eq- ikoZrhux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877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ykWV u 79 uokc ys vkmV fVGdux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7@6@13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6@7@13 ps 13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5@7@13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877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ps dk;Zky;kr ueqn vkjksih ble xkMZuph uksdjhl vlqu dk;Zky;kps psd pks#u fQ-ph cukoV lgh d#u cWdsr ikBoqu iSls foMªky dsys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77@13 d 457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kehj jktsUnz iVsy o; 21 jk- g-eq- MCyq,plh jksM izdk”k vkWIVhdyps oj </w:t>
            </w:r>
          </w:p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4674E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877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ps #e &gt;sjkDl gkml MCyq,plh jksM izdk”k vkWIVhdyps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7@7@13 ps 18-45 rs 20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8@7@13 ps 01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32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877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#eyk dqywi ykoqu ckgsj xsys vlrk vKkr pksjV;kus #eps dqyqi rksMqu ,pih-da- pk yWiVkWi fd- va- 32]000@&amp;# pk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178@13 d457 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qHkk’k fnudj ns”kikaMs  o; 66 jk- IykWV u- 27 Mkxk ys vkmV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ykWV u- 27 Mkxk ys vkmV </w:t>
            </w:r>
          </w:p>
          <w:p w:rsidR="00C641C2" w:rsidRDefault="00C641C2" w:rsidP="002877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9@7@13 ps 05-00 rs 06+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9@7@13 ps 12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32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877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ph iRuh fg ?kjkyk dqyqi ykoqu ckgsj xsyh vlrk dks.khrjh  vKkr pksjV;kus Bsoysyh  pkoh  ?ksoqu nkj m?kMqu jks[k jDde 13]000@&amp;# eks- lWelax da- 3]000@&amp;# vlk ,dqu 16]000@&amp;# pk eq|seky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79@13 d 279]338]Hkknoh 184] 134@177 eksokdk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q#’kksRre ia&lt;jh eMkoh o; 35 jk- rsyax[kMh nkeksnj dUgsps ?kj toG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OgukZ dkj dz- ,e,p 31  Mhoh 3399 pk pkyd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keuxj f”kogjs vkVkpDdh tp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6@7@13 ps 20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9@713 ps 15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877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krhy fQ- gs ik;nG ;sr vlrk ueqn dkj pkydkus Bksl ek#u t[eh d#u iGqu xsyk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80@13 d 279 337 427 184 134 177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zk”kkr oalarjko ykatsokj o; 41 jk- 3 iaprkjk lkslk;Vh ujsUnzuxj iks-LVs-vtuh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ksVj lk;dy dz ,e,p 31 ,ih 9457 pk pkyd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Cktkt uxj f”krqjdj ;kaps ?kjk leksj jksMo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9@7@13 ps 18-45 o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0@7@13 15-45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877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gh frph lq&gt;qdh ,l,l 15 ,e,p 31 ch,Q 8828 us tkr vlrk Cktkt uxj f”krqjdj ;kaps ?kjk leksj jksMoj leks#u ueqn eksVj lk;dy gh Hkjnko osxkus ;soqu fQ- ps cghusph LdqVhyk Bksl ek#u iMqu xsyh 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81@13 d 461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euk ikikyky duksth;k o; 45 jk- OgsVujh pkSd lsesujh fgYl iks-LVs-fxVVh[knku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Wkjiksjs”ku dkWyuh QqVikFkoj Bsys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9@7@13</w:t>
            </w:r>
          </w:p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ps 18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7@13 ps 19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3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877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ps dWkjiksjs”ku dkWyuh ;sFks QqVikFkoj izsl ps nqdku vlqu fn- 9@7@13 ps la/;kdkGh 6-00 ok- nqdku can d#u ?kjh xsys vlrk fn- 10@7@13 jksth ldkGh 10-00ok- nqdkukr vkys vlrk rkGk rqVysyk fnlyk R;kr Bsoysyh firGh izsl fd-va- 3000@&amp;# dks.khrjh vKkr pksjkus pks#u usyh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82@13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dSyk”k dsnkjukFk vxzoky o; 50 jk- IykWV u 633 NksVh /karksyh esgkfM;k pkSd iks-LVs-/karksyh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xzslsu Hko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0]000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877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gs vkiyh ghjks gksaMk LisaMj Iyl xkMh dz-,e,p 31 chOgh 2203 gh ikdZ d#u yXu dk;Zdzeyk xsys vlrk fd-va- 10]000@&amp;# dks.khrjh vKkr pksjkus pks#u usyh- 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83@13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qjs”k x.kirjkoth pkuksjs o; 36 jk- HkkaMsokMh vtZqu iVsy ;kaps ?kjh fdjk;kus iks-LVs- dGe.kk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-20 P;k leksj dWkjiksjs”ku dkWyuh xka/k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1@7@13 ps 10-00 rs 14-00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1@7@13 ps 15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7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F01A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krhy fQ- us dWkjiksjs”ku dkWyuh ;sFks QfuZpjps dke dj.;klkBh xsys vlrk ;krhy ghjks gksaMk LisaMj xkMh dz-,e,p 31 bZ  4335 gh fuG;k jaxkph vKkr pksjkus pks#u usyh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84@13 d 42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gsanzflax eueksguflax Hkkjn~Okkt o; 50 jk- IykWV u 6 y{ehuxj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js”k fo#pan NsMk o; 45 ;ax vW.M xzks xazi vkWQ dsiuhps ekyd jk-, 05106 ifgyk ekGk la/;k fcYMhax nknklkgsc Qkyds jksM nknj bZLV eqcbZ 440014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parke.kh vikZVesaV IykWV y 164 xzkmaM Qyksj ;ax vW.M xzks xazi vkWQ dsiuhps dk;kZy;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kpZ  2010 rs 13@7@13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3@7@13 ps 19-00 ok-0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25]5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F01A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krhy vkjksihus ;ax vW.M xzks xqazi vkWQ daiuhps ukok[kkyh fQ- o brj yksdkauk 20 efg.;kr jDde nqIiV dj.;kps vkfe’k nsoqu o R;kaps fo”okl laiknu dj.;k dkeh esesjsaMe ,.M vUMj LVsafMax dkxni=s r;kj d#u diViqoZd cq/nhiqoZd Qlo.kqd dsyh 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85@13 d 353 294 34 Hkknoh 185 eksokdk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ks-gok- nsojko j?kqukFk Hkqjls 5675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½ furhu jaxukFk ydMs o; 23 jk- Jhjkeuxj IykWV u 38 fn?kksjh ik-sLVs-gqMds”oj 2½ jkgqy gfj’k lqudjokj o; 28 jk- IykWV u 35 czEgnsouxj ik-sLVs-gqMds”o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ykW dkWyst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4@7@13 17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4@7@13 ps 18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 o 2 14@7@13 ps 19-3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F01A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krhy fQ- gs drZO;koj gtj vlrkauk ;krhy ueqn vkjksihr blekuh lax.ker d#u LisaMj xkMh dz- ,e,p 31 Mh;q 5930 oj clqu vkys vlrk flaxuyoj fQ- us xkMh Fkkacfo.;kpk b”kkjk dsyk vlrk MkohdMs eks-lk- oMohys vlrk fQ- us Fkkcfoys o#u vkjksihus v”yhy f”kohxkM d#u ekjgku d#u “kklfd; dkekr vMFkMk dsyk 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86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uk;d nknqckth Hkkslys o; 80 jk- ekVs pkSd IykWV u M@304 izrkiuxj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½vacj pks[khyky rjys o; 62 jk- uoh “kqdzokjh nljk jksM 2½ vfuy jked`’.k rsyxksMs jk- uoh “kqdzokjh iks-LVs-x.ks”kisB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kVs pkSd rs “kadjuxj pkSd njE;k.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5@7@13 ps 11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5@7@13 ps 15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91AB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 15@7@13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29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F01A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gs LVkj cluh izokl dfjr vlrkauk “kadjuxj pkSdk toG Fkkcys vlrk clps daMsdVjuh lkaxhrys fd nksu [khlspksj mrjys vkgs- vkiys lkeku psd djk o#u fQ-us f[kls psd dsyd vlrk f[kls ef/ky 2900@&amp;# feGqu vkys ukgh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187@13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Xksiky lsodjke fgj.kokj o; 43 jk- gtkjhigkM oLrh dkjiksjs”ku “kkGs toM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QqVkjk pkSikVh cCcqt jsLVkjsaV 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@7@13 ps 09-00 rs 11-0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@7@13 ps 16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4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F01A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us vkiyh gksaMk xkMh dz ,e,p 31 lh&gt;sM 4436 gh Vk;jph gok deh vlY;keqGs QqVkjk pkSikVh ojhy cCcqt jsLVkjsaV leksj ykWd d#u Bsoyh vlrk dks.khrjh vKkr pksjkus pks#u usyh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88@13 d353 294 506 323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MkW-jktsanz ia&lt;jh egYys o; 31 jk- f&gt;axkckbZ Vkdyh jtr ys vkmV IykWV u 213 iks-LVs- fxVVh[knku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 eqyxk o; vankts 25 rs 30 o’kZ map lMikrM cka/kk rsFks jkg.kkjk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bZyhu ldifl/nh vikZesaV leksj fgyVkWi leksj jfouxj jksM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@6@13 ps 12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@7@13 ps 20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F01A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;kaps vf/kUlr LVkQlg fgyVkWi vack&gt;jh ;sfFky lkbZyhu ldifl/nh vikZesaV leksj ldkGh eksdkV tukojs idM.;k dfjrk vkyk vlrk ;krhy vkjksihus R;kaps dkekr vMFkMk fuekZ.k d#u deZpkjh fo”kky cksjdj ;kl gkrcqDd;kus ekjgk.k d#u yks[kaMh jksM us [kRe dj.;kph /kedh fnyh o f”kohxkM dsyh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189@13 </w:t>
            </w: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lastRenderedPageBreak/>
              <w:t>d 381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vfer fnyhi ipsjhokyk o; 37 jk- IykWV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u 67 d`’.kdqat vack&gt;jh ysvkmV vdHkthr xqzipk ekxs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“kaHkq xqIrk o; 22 jk- fcgk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025E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IykWV u 67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d`’.kdqat vack&gt;jh ysvkmV vdHkthr xqzipk ekxs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8@7@1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3 ps 10-30 rs 12-30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8@7@1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3 ps 14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,dqu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84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F01A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jksih gs fQ- ps ?kjh uksdjps dkekoj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vlrkauk fQ- ps utjpqdoqu nksu ,Iiyps vk;Qksu fd- va- 36]000&amp;# ,d ,Iiy vk;isM fd-va- 24]000@&amp;# lksuh da-ih,l fd-va- 24]000@&amp;#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90@13 d 279 338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x-Hkk-deykckbZ ika&lt;qjax ykatsokj o; 54 jk- uanuou txukMs pkSd xYyh u- 2 iankjs uxjlsodps ?kjk toG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dqVh dz ,e,p 31 ch,e 9524 pk pkyd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025E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H;adjuxj isVªksyiai leksj jksM 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@7@13 ps 20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@7@13 ps 11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F01A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vkiyh M;qVh laioqu jksM dzksl dfjr vlrkauk y{ehuxj pSskdk dMqu LdqVh dz ,e,p 31 ch,e 9524 pk pkydkus fQ- fu’dkGthi.ks o csnjdkji.ks okg.k pkyoqu Bksl ekjyh o Qsdpj dsys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91@13 d 279 338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f”k’k euksgjjko &lt;ksaxs o; 20 jk- /kjeisB &gt;saMk pkSd iks-LVs- cMhZ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ekjksrh vkseuh dkj dz- ,e,p 49 ch 3346 pk pkyd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025E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QqVkjk ryko xksyh oMkiko nqdkuk leks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@7@13 ps 20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0@7@13 ps 15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F01A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krhy t[eh ble ukes eqds”k rstcgknqj iVsy o; 23 jk- QqVkjk tquh oLrh gk jksM dzkWl dfjr vlrk ueqn vkjksih dkj pkydkus ok;qlsukuxj dMqu vejkorh jksM dMs tkr vlrk Bksl ek#u t[eh dsys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92@13 d 323 325 504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zHkkdj cGhjke /kksVs o; 54 jk- ?kj u 867@8 rsyax[ksMh ukxiwj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½egs”k eqypan iVsy o; 34 jk- 256 fl/ns”ojhuxj ekusokMk 2½jkds”k d`’.kkth eljke o; 29 jk- ika&lt;jkcksM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025E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keuxj t;y{eh fe’Bku HkaMkj 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0@7@13 ps 22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0@7@13 ps 23-5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 o 2 21@7@13 ps 05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F01A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krhy fQ- gs m;qVh laioqu ?kjh tkr vlrk nksu vuvksG[kh ble mHks gksrs R;kauh foukdkj.k fQ-yk gkrcqDd;kuh ekjgk.k dsys f”kohxkM dsyh o [kkyh ikMqu R;kpk ik;kyk ekj ykx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93@13 d 392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T;ksrh dSyk”k vxzoky o; 55 jk- 130 ctktuxj lhEl gkWLihVyps ekxs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uvksM[kh rhu ble o; vankts 22 rs 25 o;ksxVkps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025E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ctkt uxj Jh- ikVhy ;kaps ?kjk leksj jksM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@7@13 ps 07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@7@13 ps 11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2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F01A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Ukeqn vkjksihrkauh lax.ker d#u fQ- P;k leks#u ;soqu LdqVj oj ekxs clysY;k eqykus [kkyh mr#u fQ-P;k xG;krhy nksu rksM;kph lks.;kph pSu tcjhus fgldkoqu R;kiSdh v/khZ pSu R;kaps gkrh xsY;kus vksMqu iMqu xsys- 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94@13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“kkghn they vgen [kkWu o; 30 jk- rsyax[ksMh ch 993 xksaM Vksyh vack&gt;jh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103C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rsyax[ksMh ch 993 xksaM Vksyh vack&gt;jh </w:t>
            </w:r>
          </w:p>
          <w:p w:rsidR="00C641C2" w:rsidRDefault="00C641C2" w:rsidP="00C025E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1@7@13 rs 22@7@13 ps 10-00 ras 08-00 ok-ps iqohZ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@7@13 ps 13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8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F01A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gs ifjokjklg ?kjkr &gt;ksiys vlrk utjpqdhus ?kjkps ekxhy nkj m?kMs jkghys vlrk dks.khrjh vKkr pksjkus m?kM;knkjkrqu izos”k d#u ?kjkrhy uxnh 15]000@&amp;# o 3 eksckbZy fd- va- 3000@&amp;# ,Vh,e dkMZ o dszMhV dkMZ vlk,dqu 18]000@&amp;# eky pks#u usyk- 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195@13 d 279 337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q-iztDrk nsohnkl Hkkaxs o; 20 jk- IykWV u 50 baxksys ys vkmV iks-LVs-fxVVh[knku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174D9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dkWij vksjsat jsxkth ikBhekxqu QysV vkdkjkph lsUVªks fdok bafMdk dkj pk pkyd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103C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ykW dkWyst pkSd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@7@13 ps 08-30 rs 09-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24@7@13 ps 17-45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F01A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gs dkWystyk tkr vlrkauk ykW dkWyst isVªksyiai toG cMhZ dMqu jfouxj dMs vejkorh jksMus tkr vlrkauk ueqn dkj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pkydkus /kMd ek#u fQ-t[eh dsys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196@13 d 354 50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q-izfrek txfn”k iks;ke o; 24 jk-eq-iks-eqatkMk r-ika&lt;jdoMk ft-;orekG iks-LVs-cMdh g-eq-izlkn caxyk y{ehuxj iks-LVs-izrkiuxj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kul”kkL= foHkkx ukxiqj ;sfFky dkFkoVs ukokps fyihd d`’.kk x.kirjko dkFkoVs o; 52 jk-36 Jhuxj ekusokMk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103C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Ukkxiqj fo|;kihB ifjljke/khy ekul”kkL= foHkkx vejkorh jksM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4@7@13 ps 15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4@7@13 ps 17-5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4@7@13 ps 17-50 o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F01A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Ueqn vkjksih blekus fQ-eqyhps ekMhoj gkr Bsoqu gkr idMqu o frps xkykyk gkr ykoqu ,d iIih ns vls Eg.kqu frps fou;Hkax d#u yTtk okVsy vls d`R; dsys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197@13 d 454 457 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qf”ky dqekj “kDrh ?kks’k o; 69 jk- IykWV u- 62 vack&gt;jh ys vkmV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2A7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ykWV u- 62 vack&gt;jh ys vkmV </w:t>
            </w:r>
          </w:p>
          <w:p w:rsidR="00C641C2" w:rsidRDefault="00C641C2" w:rsidP="007103C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@7@13 rs 23@7@13 ps 11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4@7@13 ps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62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F01A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,d efguk iqohZ vkiys ?kjkyk dqyqi ykoqu eqyk dMs iquk ;sFks xsys vlrk vKkr pksjkus ?kjkps nkjkps dqyqi rksMqu vkr izos”k d#u  1½pkafnph dVksjh 5 ux 400 xzkQe fd- 25]000@&amp; 2½ pkafnpk pePp 2 ux 200 xzkWe fd- 5000@&amp; 3½ pkafnpk jFk 1 ux fd- 25]000@&amp; 4½pkafnph IysV 300 xzkWe fd- 5000@&amp; 5½ uxnh 2000@&amp;# vlk ,dqu 18]000@&amp;# pk eq|seky pks#u usyk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98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zkfni Hkkmjko xgqdj o; 43 jk- lqj{kk vikVZ uohu QqVkjk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451F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jk- lqj{kk vikVZ uohu QqVkjk </w:t>
            </w:r>
          </w:p>
          <w:p w:rsidR="00C641C2" w:rsidRDefault="00C641C2" w:rsidP="00972A7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7@5@13 ps 22-00 rs 07-00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@7@13 ps 11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21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F01A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u vkiyh gksaMk LisaMj dz- ,e,p 31 ch, 6413 dkG;k jaxkph fd- 21]000@&amp;# ikdZ d#u Bsoyh vlrk dks.khrjh vKkr pksjkus pks#u usyh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99@13 d 341 323 506 40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Paknuyky fyyk/kj fkjhek o; 60 jk- IykWV ua 612 ejkjVksyh jkeuxj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ksykdksyk da- xksMkmups fMyj uko loZneu dey Vkojh o; 32 jk-52@,Q vck&gt;jh fgyVkWi MkW-jkmr ;kaps ?kjk “kstkj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451F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qfuOgjlhVh dWEil Liqu /kkC;kpk ekxs ck;ikl jksM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6@7@13 ps 09-3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@7@13 ps 13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@7@13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F01A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P;k IykWV oj fQ-ph eyek Vkd.;k dfjrk xkMh xsyh vlrk vkjksihus xkMh jksdqu jLrk vkMoqu fQ- f”kohxkM d#u gkrcqDdhus ekjgku d#u c?kqu ?ks.;kph /kedh fnyh 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0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00@13 d 454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Jherh lqfurk furhu /kksVs o; 41 jk- fgyVkWi vikVZesaV nqljk ekGk QysV u 202 fgUnqLrku dkWyuh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53722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gyVkWi vikVZesaV nqljk ekGk QysV u 202 fgUnqLrku dkWyuh </w:t>
            </w:r>
          </w:p>
          <w:p w:rsidR="00C641C2" w:rsidRDefault="00C641C2" w:rsidP="00E451F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26@7@13 ps 09-00 rs 15-30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@7@13 18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96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F01A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gh vkiY;k ?kjkyk dqyqi ykoqu ckgsj xsys vlrk dks.khrjh vKkr pksjV;kus eq[; nkjkps dksaM;kpk Ldzq dkMqu dMh rksMqu ?kjkr izos”k d#u 1½ lksU;kps eaxGlq= 35 xzkWe fd- 20]000@&amp;# 2½ lksU;kps Mksjys 10 xzkWe fd- 15]000@&amp;# 3½ lksU;kps &gt;qeds fd- 5000@&amp;# 4½ lksU;kph ckaxGh 5000@&amp;#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5½ tquh Vk;Vu ?kMh fd- 1000@&amp;# 6½ eksckbZy 7½ jks[k jDe 50]000@&amp;# vlk ,dqu 96]000@&amp;# pk eq|seky pks#u usyk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01@13 d 32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kjax fouk;djko ;yoVdj o; 26 jk- “kDrhekrk [kjch jksM IykWV u 16 iks-LVs-uanuou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“kkek dkG;k ukokpk ble o; 30 jk- lat;uxj ika&lt;jkcksMh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53722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at;uxj ika&lt;jkcksMh Qdhjk [ksjokj ;kaps ?kjk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7@7@13 ps 14-30 o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7@7@13 ps 17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F01A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gs N;ksuk da- ps lqijok;tj vlqu Lye ,jh;k e/;s ?kj cka/kqu ns.;kps dke lq# vlrkauk ;krhy vkjksih rsFks ;soqu rqEgh gh xzhy cjkscj ykoyh ukgh vls Eg.kqu HkkaMu d#u fQ- l nxMkus ek#u t[eh dsys- 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0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02@13 d 379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f”k’k jktsanz oklfud o; 30 jk- tquk QqVkjk oLrh fiz;n”kZuh izFkehd “kkGs toG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xkMh dz- ,e,p 40 7608 uWuks fioG;k jaxkph ef/ky 2&amp;3 ble o; 25 rs 30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53722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tquk QqVkjk oLrh fiz;n”kZuh izFkehd “kkGs toG fQ- ps ?kjk 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8@7@13 ps 02-30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8@7@13 ps 04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F01A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vkiyh VkVk lqeks xkMh dz- ,e,p 31 lh, 3412 vkiY;k ?kjk leksj ikdZ d#u Bsoyh vlrk “kstkjh jkg.kkjs “kqHke ckxMs ;kauh lkafxrys dh xkMh dz ,e,p 40 7608 uWuks e/ks vlysys 2&amp;3 vuksG[kh blekauh R;kph xkMhps pkjgh pkd LVsiuh pks#u usyh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0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03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ln/kkFkZflax v”kksdflax pkSOgku o; 38 jk- 17@ch dWEil pkSd vejkorh jksM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53722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QqVjk rs guqeku eafnj dMs tk.kkjs jksMOk#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7@7@13 ps 17-00 rs 19-20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7@7@13 ps 14-30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6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F01A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gs vkiyh ek#rh &gt;su dkj dz-,eih 28 lh 1313 fd-60]000@&amp;# ph ikdZ d#u Bsoyh vlrk vKkr pksjkus pks#u usyh- 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0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04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at; izsenkl ikVhy o; 37 jk-jktdqekj ok| ps ?kjktoM jkeuxj rsyax[ksMh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35B3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kts”k fdjk.kkps cktqyk jkeuxj rsyax[ksMh</w:t>
            </w:r>
          </w:p>
          <w:p w:rsidR="00C641C2" w:rsidRDefault="00C641C2" w:rsidP="0053722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8@7@13 ps 21-00 rs 29@7@13 ps 06-00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9@7@13 ps 11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36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35B3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gs vkiyh vkWVks fjD”kk dz-,e,p 31 lhch 2373 vkiys ?kjk leksj mHkh dsyh vlrk vkWVks fjD”kkph cWVjh vKkr pksjkus pks#u usyh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0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05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sedqekj fgjkyky Hkxr o; 24 jk-ckW;t gksLVy vkejksM eq-iks- [kMlqxh rk-fpeqj ft-panziqj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35B3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 142 QzWDlhl ykWftd dqiuh leksj ctkt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9@7@13 ps 10-00 rs 19-00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9@7@13 ps 14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gs vkiyh fgjks gksaMk LisaMj Iyl dz-,e,p 34 ,l 9390 mHkh d#u Bsoyh vlrk vKkr pksjkus pks#u usyh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0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06@13 d 457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fer ek/ko dqdMs o; 34 jk- IykWV u 40@ c folkok osLV gk;dksVZ jksM fVGduxj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E533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ykWV u 40@ c folkok osLV gk;dksVZ jksM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fVGduxj</w:t>
            </w:r>
          </w:p>
          <w:p w:rsidR="00C641C2" w:rsidRDefault="00C641C2" w:rsidP="00935B3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29@7@13 ps 12-00 rs 30@7@13 ps 06-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5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30@7@13 ps 13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3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us vkiys vkWfQlps nkjkps dqyqi ykoqu xsys vlrk dks.khrjh vKkr pksjkus dqyqi rksMqu lWelax d p sys&gt;j fizaVj dkG;k jaxkps fd- 3000@&amp;# ps vKkr pksjkus pks#u usyh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07@13 d 406 420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Ukoyfd”kksj “;kelqanj lksuh o; 49 jk- 302 v”kk y{eh vikVZ jfouxj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½ fu”kkar mQZ caVh izeksn xqIrk o; 30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½ fodzkar mQZ luh izeksn xqIrk nksUgh jk- nkslj Hkou pkSd ljLorh dU;k “kkGs leksj lsaUVªy ,OgsU;q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E533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se LohV ekVZ jfouxj pkSd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Qsczojh rs 13@3@13  i;Zar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@8@13 ps 15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jksih dz-1 fn- 6@8@13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2]0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krhy vkjksihrkauh vkilkr lax.ker d#u fQ-ps laidkZr ;soqu fo”okl laiknu d#u fQ- dMqu 2 yk[k #- ?ksoqu can &gt;kysY;k [kkR;kojhy psd nsoqu fQ-ph Qlo.kqd dsyh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0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08@13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ujt fot; ftpdj o; 33 jk- 9 fdu[ksMs ys vkmV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E533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Tkxr Iyktk vke jksM ojhy vaMjoYM jsLV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8@13 23-30 rs 3@8@13 10-3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@8@13 ps 13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ueqn fQ- gs nqdkukps “kVj ikMqu rkGk u ykork fu?kqu xsys vKkr pksjkus “kVj oj d#u fQyhIl da-pk ,ylhMh Vhoh fd- 20]000@&amp;# pk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0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09@13 d 279 337 427 Hkknoh 133 177 ,efOgh vWDV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ouksn n;kjke bjikrs o; 38 jk- vkxykos ;kaps ?kjh lqHkk’kuxj fcjlkeqaMk gkWy toM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ekjksrh dkj dz-,e,p 01 , 9192 pk pkyd 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E533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WEil pkSd vke jksM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@8@13 ps 07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@8@13 ps 09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k nq/kkph OgWu ?ksoqu dksa&lt;kyh dMqu ;sr vlrk ueqn OgWu pkydkus fu’dkGthi.ks OgWu pkyoqu Bksl ek#u pcqr&amp;;k ojhy blekl t[eh d#u iMqu x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1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10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herh deykckbZ jkeukFk Bkdqj o; 60 jk- ika&lt;jkcksMh guqeku eafnj toG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 vuksG[kh efgyk o; vankts 50 o’kZ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E533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“kadjuxj rs jfouxj cl LVWM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7@8@13 ps 12-30 rs 12-40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7@8@13 ps 16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62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efgyk gs vWVksus izokl dfjr vlrk toG clysY;k vKkr ckbZus cWx ef/ky isU”kups Bsoysys 6200@&amp;# dk&lt;qu pks#u usys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1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11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rq’kkj lq/kkdj ok?k o; 29 jk- MWk- [kkaMsdj fodzkar vikVZ vkB jLrk pkSd y{ehuxj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E533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ctktuxj lhEl gkWLihVy 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8@8@13 ps 05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E2A6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8@8@13 ps 21-2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us vkiyh fgjks gksaMk LisaMj dz- ,e,p 32 ds- 3936 fd- 10]000@&amp;# ph ikdZ d#u Bsoyh vlrk vKkr pksjkus pks#u usyh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1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12@13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Hkkouk fo”kky oekZ o; 28 jk- lksuh lsaVj leksj 72 jkeuxj fgyjksM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6454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suh lsaVj leksj 72 jkeuxj fgyjksM</w:t>
            </w:r>
          </w:p>
          <w:p w:rsidR="00C641C2" w:rsidRDefault="00C641C2" w:rsidP="003E533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331E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7@13 rs 9@8@13 ps 08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6454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1@8@13 ps 20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58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P;k ?kjP;k eafnP;k cktqyk ,d yks[kaMh vkyekjhr ,dqu 22 xzke lksU;kps nkxhus fd-vankts 58]000@&amp;# dks.khrjh vKkr pksjV~;kus pks#u usys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1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13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Ekskghr vDrj vkye vDrj o; 37 jk-eksehuiqjk iks-LVs-rglhy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1½ lyeku [kkWu le”ksj [kkWu iBku o; 17 jk- gluckx nkuh”k ykWu toG iks-LVs-uanuou 2½ “kkghn “ks[k uklhj “ks[k o; 16 jk- gluckx nkuh”k ykWu toG iks-LVs-uanuou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E533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vack&gt;jh ryko vksoj Qyks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B970A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1@8@13 ps 19-30 rs 19-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45 ok-n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B970A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1@8@13 ps 23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1@8@13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B970A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0]000@&amp;#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gs vksoj Qyks c?k.;k djhrk vkiyh xkMh dz ,e,p 31 ,&gt;sV 6975 ghgksaMk LisUMj ykWd d#u xsys vlrk ueqn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vkjksihus pks#u usyh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14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MEck#/kkjk eaxyqpj.k “kkgq o; 56 jk- 201 ctktuxj ukxiqj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1111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01 ctktuxj ukxiqj </w:t>
            </w:r>
          </w:p>
          <w:p w:rsidR="00C641C2" w:rsidRDefault="00C641C2" w:rsidP="003E533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1111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2@8@13 ps 00-30 rs 06-00 ok-n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A438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3@8@13 ps 23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1111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1111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vkiyh xkMh dz ,e,p 31 ,s,u 2897 ghgksaMk LisUMj ikdZ d#u Bsoyh  vlrk vKkr vkjksihus pks#u usyh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1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15@13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adsr eqUuk Mkdksr o; 19 jk-306 xka/khuxj lquhy boukrsps ?kjktoG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E533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eaxGokjh dkWEi-Jh- jatu vikVZesaVps leksjhy eksdM;k tkxsrqu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B5059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4@8@13 ps 18-00 rs 20-30 ok-n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A438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4@8@13 ps 22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A438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B5059F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B9205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vkiyh xkMh dz ,e,p 32 vkj 9448 iYlj fd-va-20]000@&amp;# ikdZ d#u Bsoyh  vlrk vKkr vkjksihus pks#u usyh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1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16@13 d 279]337]427]134]177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ked`’.k uFFkqth Vkijs o; 26 jk- eq-iks-O;kgkM rk-th-ukxiqj iks-LVs-fgax.kk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517BE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Cnqy vuoj oYn vCnqy tCckj o; 27 jk-35@3 ,uvk;Vh DokWVj uxj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E533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Hkjruxj t;dkyhekrk eanhj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B1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@8@13 ps  16-00 ok-n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B1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@8@13 ps 17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@8@13 ps 20-3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61F8A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n</w:t>
            </w:r>
            <w:r w:rsidRPr="00961F8A">
              <w:rPr>
                <w:rFonts w:ascii="Kruti Dev 010" w:eastAsia="Times New Roman" w:hAnsi="Kruti Dev 010" w:cs="Times New Roman"/>
                <w:sz w:val="24"/>
                <w:szCs w:val="24"/>
              </w:rPr>
              <w:t>ks’kkjksi= dz-111@13 fn-28@8@13 dsl ua-21914@13 fn-29@8@13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gs vkiyh VkVk lqeks vWEcqysal dz- ,e,p 40 7696 us tkr vlrkauk ueqn vkjksuhrkauh vkiY;k rkC;krhy VkVk Vªd dz- ,e,p 35 ds 632 gh Hkj/kko osxkus o fu’dkMthi.ks pkyoqu vWEcqysalyk ekxqu /kMd fnyh o vWEcqysalps uqdlku d#u fr#urh ukenso dyiYyhokj o; 35 o lkS-uank gsejkt okLuhd ;kl t[eh d#u iMqu xsys-  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1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17@13 d 379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ueZy izfnidqekj [kqcpankuh o; 25 jk- 4 x.ks”k vikVZ jhaxjksM [kkeyk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uksM[kh 4 ble o; vankts 25 rs 35 o;ksVkps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E533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Yk{ehHkou pkSd ok;jysl nqdkuk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A438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@8@13 ps  14-00 ok-n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A438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@8@13 ps 20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6516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31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gs vkiY;k nqdkukr gtj vlrkauk ;krhy ueqn vkjksihrkauh lax.ker d#u utj pqdoqu R;kps nqdkukrqu lWelax da-ps eks-fd-31]000@&amp;# ps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1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18@13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kehj larks’k ekVs o; 20 jk- 10 lerk ys vkmV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BF7B3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0 lerk ys vkmV </w:t>
            </w:r>
          </w:p>
          <w:p w:rsidR="00C641C2" w:rsidRDefault="00C641C2" w:rsidP="003E533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A438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@8@13 ps  06-00 rs 07-00 ok-n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BF7B3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@8@13 ps 17-45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3]99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vkiY;k ek;dzesDl da-pk eks- pkthZaxyk ykoqu &gt;ksiyk vlrk R;kps oMhy #epk njoktk m?kMk Bsoqu okdhaxyk xsys vlrk dks.khrjh vKkr pksjkus R;kps eks-fd-31]990@&amp;# pk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1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19@13 d 380 </w:t>
            </w: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lastRenderedPageBreak/>
              <w:t>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fxjh’k rqylhjketh esgrk o; 24 jk- okMZ ua- 2 ekjsxkao ft-;orekG g-eq- 180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f=osnh esokMk f”kokthuxj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A20D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180 f=osnh esokMk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f”kokthuxj</w:t>
            </w:r>
          </w:p>
          <w:p w:rsidR="00C641C2" w:rsidRDefault="00C641C2" w:rsidP="003E533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D100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7@8@13 ps  08-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00 ok-n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D100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7@8@13 ps 19-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A438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D100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3]000@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gk vkiyk yWiVkWi Vscjoj Bsoqy ckgsj xsyk vlrk o fQ-pk Hkkm #epk nkj m?kMk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Bsoqu &gt;ksiyk vlrk dks.khrjh vKkr pksjV;kus fQ-ps yWiVkWi fd- vankts 31]000@&amp;# pk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20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i;q’k t;ar esJke o; 23 jk- foosd vikVZ QysV ua- 5@ch ukjkjhax jksM iks-LVs-tjhiVdk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E533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QqVkjk pkSikVh MkWehuks&gt; fi&gt;&gt;k js’Vk-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A20D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@8@13 rs 18@8@13 ps  09-30 ok-n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A20D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@8@13 ps 10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A438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A20D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4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us vkiyh gksaMk vWDVhok dz- ,e,p 31 bch 2415 fd- 45]000@&amp;# ph ikdZ d#u Bsoyh vlrk vKkr pksjkus pks#u usyh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BE4A6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21@13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ehr d`’.kjko HkM o; 23 jk- o#M rk- o#M g-eq-j.kthr Jh/kj tks”kh Hkjruxj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E533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5@83 HkkLdj lHkkx`g ekxs vke jksM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33F1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@8@13 ps  05-00 rs 18@8@13 ps 13-00ok-n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33F1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@8@13 ps 23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A438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33F1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4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us ,pih da-pk yWiVkWi fd- vankts 40]000@&amp;# ps #epk nkj m?kMk Bsoqu &gt;ksiyk vlrk vKkr pksjkus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22@13 d 448 506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ojsaUnz lqjsaUnz r&amp;gkVs o; 49 jk- lat;uxj flaxy ykbZu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BF5EA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psru y{ehukjk;.k JhokLro o; 40 jk- lat;uxj flaxy ykbZu usylu eaMsyk gksLVy toG ,yvk;Vh jksM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6186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at;uxj flaxy ykbZu usylu eaMsyk gksLVy toG ,yvk;Vh jksM</w:t>
            </w:r>
          </w:p>
          <w:p w:rsidR="00C641C2" w:rsidRDefault="00C641C2" w:rsidP="003E533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A438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@8@13 ps 19-00 rs 19@8@13 ps  09-30 ok-n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A438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@8@13 ps 13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@8@13 ps 13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ps ekydhps ?kjkr vukf/kd`r izos”k d#u fQ-l ekj.;kph ?kedh fnyh- 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23@13 d 452 394 34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S-lq”ehrk latho pkS/kjh o; 35 jk- 17 ldk;j dkWEiysDl iqjk.khd ysvkmV Hkjruxj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 rs 25 o;ksxVkrhy 4 vuksM[kh ble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6186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 ldk;j dkWEiysDl iqjk.khd ysvkmV Hkjruxj</w:t>
            </w:r>
          </w:p>
          <w:p w:rsidR="00C641C2" w:rsidRDefault="00C641C2" w:rsidP="0076186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6186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@8@13 ps  18-50 rs 19-00 ok-n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6186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@8@13 ps 21-30 ok-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A438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6186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9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krhy ueqn o.kZukps vkjksihr ble ?kjkr ?kqlqu R;kauk pkdqpk /kkd nk[koqu rlsp eqyxk lq”kehr o; 9 ;kl gkrkoj ek#u t[eh d#u fQ-P;k gkrkrhy 3 ux lksU;kP;k ckaxG;k otuh 40 xzkWe fd- 90]000@&amp;# P;k pks#u usY;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24@13 d 454 457 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S-panzdyk v#u iz/kku o; 50 jk- IykWV ua- 07 Jhjke Hkou fcYMhax fgyVkWi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32F4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a- 07 Jhjke Hkou fcYMhax fgyVkWi</w:t>
            </w:r>
          </w:p>
          <w:p w:rsidR="00C641C2" w:rsidRDefault="00C641C2" w:rsidP="0076186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32F4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3@8@13 rs 22@8@13 i;Zar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32F4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4@8@13 ps 17-40 ok-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A438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32F4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4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efgyk gh fn- 13@8@13 rs fn- 23@8@13 i;Zar gSnjkckn ;sFks xsyh vlrk o rsFkqu ijr vkyh vlrk “kstkjph efgysus lkaxhrys fd rqeP;k ?kjkr pksjh &gt;kyh vkgs o fQ- efgysus ?kjkr psd dsys vlrk R;kaps lksU;kps nksu gkj 20 xzkWe lksU;kps Mksjys 2 xzkWe vlk ,dqu 45]000@&amp;# ps nkxhus fnlqu vkys ukgh dks.khrjh vKkr pksjkus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pks#u usys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25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gfu”k misUnz esJke o; 21 jk- 59 vack&gt;jh ys vkmV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32F4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ack&gt;jh vksoj Qyks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6397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5@8@13 ps 15-3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A438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5@8@13 ps 17-00 ok-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A438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63974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3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us vkiyh VhfOg,l vikph xkMh dz- ,e,p 31 Mh,p 0507 fd-30]000@&amp;# ph ikdZ d#u Bsoyh vlrk vKkr pksjkus pks#u usyh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26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ukst iq#’kksRre Vkojh o; 36 jk- QysV ua- 201 IykWV u- 19-20 lQk;j Hkjruxj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D609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QysV ua- 201 IykWV u- 19-20 lQk;j Hkjruxj</w:t>
            </w:r>
          </w:p>
          <w:p w:rsidR="00C641C2" w:rsidRDefault="00C641C2" w:rsidP="00832F4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D609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4@8@13 ps 24-00 ok- rs 26@813 ps 09-00ok-nj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D609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7@8@13 ps 11-05 ok-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A438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502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9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D609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us vkiyh QksMZ Qhxks xkMh dz- ,e,p 32 lh 8472 ikdZ d#u Bsoyh vlrk vKkr pksjV;kus leksjhy MkO;k cktqps pkd fd- 9000&amp;# ps pks#u usys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27@13 d 457 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kS-Hkkjrh xtkuu cRrqyokj o; 35 jk- lqnkeuxjh oLrh ck;ikl jksM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9B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qnkeuxjh oLrh ck;ikl jksM </w:t>
            </w:r>
          </w:p>
          <w:p w:rsidR="00C641C2" w:rsidRDefault="00C641C2" w:rsidP="00832F4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9B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6@8@13 ps 23-00 ok- rs 27@813 ps 06-00ok-nj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02245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7@8@13 ps 15-35 ok-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809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02245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87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k &gt;ksiMhyk dqyqi ykoqu eqyhlg cktqps ?kjh &gt;ksik;yk xsyh vlrk vKkr pksjV;kus dqyqi rksMqu uksdh;k eks- 2 ux fd- 2000@&amp;# 2 ,Vh,e lksU;kps eaxGlq= 5000@&amp;# lksU;kpk xksi 75000@&amp;# pk jks[k 5000@&amp;# vlk ,dqu 87]000@&amp;# pk eky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28@13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psru fgjkyky okYns o; 23 jk- IykWV ua- 3 jkgqy fxjMs “kadjuxj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11BE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a- 3 jkgqy fxjMs “kadjuxj</w:t>
            </w:r>
          </w:p>
          <w:p w:rsidR="00C641C2" w:rsidRDefault="00C641C2" w:rsidP="00A239B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11BE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8@8@13 ps 07-00 ok- rs 08-00ok-nj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11BE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8@8@13 ps 13-35 ok-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3507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11BE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38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gs ?kj m?kMk Bsoqu [kksyhr &gt;ksiys vlrk vKkr pksjkus ,pih da-pk ykWiVkWi fd- 25000@&amp;# pk lWelax eks-fd-13000@&amp;# vlk ,dqu 38]000@&amp;# pk eqnnseky pks#u usyk- 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29@13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qjt dqekj lrhy lhax o; 22 jk- lkbZizlUu vikVZesaV ,uvk;Vh xkMZu toG =heqrhZuxj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dkl e/kqdj xMik;ys o; 25 jk-lqnkeuxj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9B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3 lh 16 jkeuxj fgyVkWi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9B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@4@13 ps 21-30 rs 19@4@13 ps 10-30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02245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9@8@13 ps 15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8095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0@8@13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622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3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35]000@&amp;#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gk izdk”k bljkuh ;kaps ?kjh xsyk vlrk m?kMs nkjkrqu ,d lWelax da- pk yWiVkWi fd-15]000@&amp;# pk o ,d CySd csjh eks-20]000@&amp;# pk vlk ,dqu 35]000@&amp;# pk eqnnseky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30@13 d 392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S-lk/kuk x.ks”kizlkn JhokLro o; 52 jk- ,l, 9 jsorh dWEi- vke jksM okMh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dkG;k jaxkps ckbZdojhy nksu ble o; vankts 25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9B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,yvk;Vh dkWyst ps xsV iq&lt;s Hkjruxj vkejksM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DB2C3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9@8@13 ps 20-30 ok- 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DB2C3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9@8@13 ps 21-15 ok-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DB2C3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4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krhy fQ-efgyk g;k eqyhpk ,DVhok xkMhus tkr vlrk ;krhy vKkr vjksihus fQ-efgyspk xG;krhy 15 xzkWe otuh lksU;kph pSu fd-40]000@&amp;# ph fgldk ek#u rksMqu tcjhus pks#u usyh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520DE8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</w:t>
            </w:r>
            <w:r w:rsidR="00C641C2">
              <w:rPr>
                <w:rFonts w:ascii="Kruti Dev 010" w:eastAsia="Times New Roman" w:hAnsi="Kruti Dev 010" w:cs="Times New Roman"/>
                <w:sz w:val="24"/>
                <w:szCs w:val="24"/>
              </w:rPr>
              <w:t>23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31@13 d 392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q- fiz;adk fo”os”oj rkxMs o; 22 jk- ekLVj dkWyuh ;orekG jksM o/kkZ g-eq-xYl gkWLVy xka/khuxj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kG;k jaxkph Iys&gt;j xkMh dz- ,e,p 32 9302 oj Lokj nksu ble rksaMkyk #eky cka/kysys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9B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vack&gt;jh ck;ikl vack&gt;jh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QqVkjk vls fygysY;k cksMZk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E7AC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30@8@13 ps 18-00 rs 18-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15 ok-nj 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E7AC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30@8@13 ps 19-00 ok-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D3BF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g;k xka/khuxj dMqu vejkorh jksM dWEil dMs tkr vlrk ueqn o.kZkps vkjksihus fQ-ps xG;krhy 7 xzkWe otuh pSu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T;kps ykWdsV e/;s ih vls fygysys tcjhus rksMqu pks#u usyk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32@13 d 392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S-fdrhZ jfodkar ikuikyh;k o; 38 jk- 201 ekr`d`ik IykWV ua- 80 fxjhisB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kG;k jaxkps iYljojhy ble o; vankts 30 e/;e cka/kk [kkdh jaxkpk Vh “kVZ ?kkrysyk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9B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”kk[kk vikVZesaV leksj vH;adj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31@8@13 ps 09-15 ok-nj 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1@8@13 ps 10-10 ok-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7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g;k vkiys LdqVhisi us jkgrs ?k#u f=eqrhZuxj dMs tkr vlrk ueqn o.kZukps vkjksih fQ- P;k xG;krhy eaxGlq= 25 xzkWe ps fd- va- 70]000@&amp;# ps o fQ- l t[eh d#u tcjhus pks#u usys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33@13 d 279 337 Hkknoh 184 177 ,e-fOgh vWDV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akp”ku ukxsUnzizlkn prqosZnh o; 22 jk-vehthr xqzi e/;s uksdjh lqnkeuxjh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ks-lk-dz-,e-,Q-MCyq 3746 pk pkyd ukes lat; izHkkdj pUus o; 25 jk- lqnkeuxj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9B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ckyokMh “kkGs leksj lqnkeux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@9@13 ps 20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82B4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9@13 ps 00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8@9@13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P;k iqr.;k ukes fni fnyhi prqosZnh o; 6 ;kl ?kjk leksj Bksl ek#u t[eh dsys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552B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34@13 d 279 338 427 Hkknoh 134 177 ,e-fOgh vWDV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fpZr uandf”kksj fprykUxh;k o; 17 jk- vtquhZ eksjxkao ft-xksafn;k g-eq-vxzlsu Nk=kokl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ekjksrh gjh xthfHk;s o; 43 jk- VªLV ys vkmV ika&lt;jkcksMh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9B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y-,-Mh dkWyst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552B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9@13 ps 06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552B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9@13 ps 13-5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552B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7@9@13 ps 13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g-eqyxk gk R;kps eksBh cfgu fgps Iys&gt;j oj clqu tkr vlrk ueqn bafMdk dkj pkydkus Bksl ek#u fQ-ph cfgi fVuk fgl t[eh dj.ksl dkj.khHkqr &gt;kyk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35@13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fpu HkkLdj Mk[kjs o; 24 jk-IykWV u- 158 402 Hkqrs f”kokthuxj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50B2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- 158 402 Hkqrs f”kokthuxj ps daikmaM e/kkqu</w:t>
            </w:r>
          </w:p>
          <w:p w:rsidR="00C641C2" w:rsidRDefault="00C641C2" w:rsidP="00A239B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50B2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@8@13 ps 15-00 ok- rs 1@9@13 ps 22-0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50B2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9@13 ps 16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35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us dkg;k jaxkph Iylj dz- ,e-,p 34 ,-bZ-0512 gh ikdZ d#u Bsoyh vlrk vKkr pksjkus pks#u usyh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36@13 d 392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F4A3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q-vuqiek jkekth ukuoVdj o; 26 jk- jk-IykWV u- 04 laHkkthuxj iBku ys vkmV vk;-Vh ikdZ toG izrkiuxj</w:t>
            </w:r>
          </w:p>
          <w:p w:rsidR="00C641C2" w:rsidRDefault="00C641C2" w:rsidP="006F4A3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F4A3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xkMh dz- 2996 pk pkyd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9B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gkWVsy vy&gt;e&amp;&gt;e leksj ckW;ikljksM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F4A3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9@13 ps 16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F4A3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@9@13 ps 12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F4A34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4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gs vkiY;k pqyr cfguh lkscr LdqVh xkMhus tkr vlrk gkWVsy vy&gt;e&amp;&gt;e leksj ueqn dz-ps xkMh pkydkus ;soqu gkrkrhy eksckbZy tcjhus fgldkoqu ?ksoqu iMqu xsyk  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5346F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37@13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kfu”kk dqekj fnus”k izrkiflax o; 28 jk-2@7 Hkjruxj vkejksM ukxiqj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vKkr 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5346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2@7 Hkjruxj vkejksM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ukxiqj</w:t>
            </w:r>
          </w:p>
          <w:p w:rsidR="00C641C2" w:rsidRDefault="00C641C2" w:rsidP="00A239B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5346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2@9@13 ps 07-00 ok- rs ps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7-0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5346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3@9@13 ps 14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B946A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5346F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25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pk fe= nkj m?kMk Bsoqu &gt;ksiys vlrk vKkr vkjksihus Msy da-pk yWiVkWi fd- 25000@&amp;# pk pks#u usyk 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38@13 d 279 337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kqfuy “;kejko Hkks;j o; 28 jk- IykWV u- 18 y{ehuxj xksa/kuh jksM f&gt;-Vkdyh ukxiqj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Vk fOgDVk xkMh dz- ,e-,p 36 ,p 3317 pk pkyd fujt dkyhnkl ikf”kus o; 29 jk- ekusokMk IykWV u- 23 fnus”k ykypan rq&amp;gkVs ps ?kjh iks-LVs- vtuh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503B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dzs&gt;hdszLVy leksj vack&gt;jh Vh ikbaV 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503B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@9@13 ps 13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503B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@9@13 ps 22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5@9@13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vkiys fe=klg vkiys eksVj lk;dy us tkr vlrk ueqn okgu pkydkus Bksl ek#u dkj vkMoh dsY;kus eksVj lk;dy [kkyh iMqu fQ- t[eh gksusl dkj.khHkqr &gt;kyk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39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004A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t; okeujko cyus o; 47 jk-- IykWV u- 475 , ljLorh xksdqyisB iksLV vkWfQl leksj </w:t>
            </w:r>
          </w:p>
          <w:p w:rsidR="00C641C2" w:rsidRDefault="00C641C2" w:rsidP="001004A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1004A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9B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y-,-Mh pkSd egs”k V;qVksjhvy dksphax bLVhVh;qV ps ikdhZx e/kq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004A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@9@13 ps 18-30 ok- rs  20-0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004A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@9@13 ps 00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B946A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004A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3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ph eqyxh gh vkiyh ch-,l-, lk;dy ikdZ d#u V;q”ku yk xsyh vlrk vKkr vkjksihus fQ-ps eqyhph lk;dy pks#u usyh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4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40@13 d 279 337 338 427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ehr l[kkjke “ksVVs o; 23 jk-IykWV u- 289 yksdekU;uxj fgax.kk jksM mn;Hkkulhax ;kaps ?kjh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cksysjks xkMh dz- ,e,p 31 lhD;q 2240 pk pkyd ukes fodkl d`’.kdqekj jk; o; 43 jk- lqHkk’k uxj fgax.kk Vh ikbZaV toG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B51BE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ack&gt;jh Vh ikbZaVtoG dpjk isVh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B51BE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8@9@13 ps 01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B51BE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8@9@13 ps 02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B946A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8@9@13 ps 02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krhy fQ- o R;kpk fe= gs eksVjlk;dy us tkelkoyh ;sFks tkr vlrk ueqn okgu pkydkuh vkiys rkC;krhy okgu fu’dkGthi.ks pkyoqu fQ-l t[eh d#u okgukps uqdlku dsys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4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41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Ekk/kojko vkuanjko dkGs o; 48 jk- uohu QqVkjk vkejksM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9B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qj{kk vikVZ leksj vkejksM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@9@13  ps 08-00rs 19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8@9@13 ps 18-3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4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us vkiys ekjksrh &gt;su dkj dz- ,e,p 34 ,Q 2345 ika&lt;&amp;;k jaxkph ikdZ d#u Bsoyh vlrk vKkr pksjkus pks#u usyh 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4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42@13 d 279 304 v Hkknoh 134 177 ,e-fOgh vWDV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ks-mi-fu-ih-ih-pkS/kjh iks-LVs-vack&gt;jh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ihu equs”oj gVokj o; 23 jk- IykWV u- 1@, Lokyachuxj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9B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ykWV u- 25 leksj vack&gt;jh ys vkmV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8@9@13 ps 19-2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8@9@13 21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9@9@13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krhy ueqn okgu pkydkus vkiys okgu Hkj/kko osxkus pkyoqu ik;h tk.kk&amp;;k blekl Bksl ek#u R;kps ej.kkl dkj.khHkqr &gt;kyk </w:t>
            </w:r>
          </w:p>
          <w:p w:rsidR="00C641C2" w:rsidRPr="0020383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203832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e`rd &amp; vKkr ble iq#’k vankts 22 o’kZ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4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43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akt; rjorjkt yks&lt;k o; 42 jk- “kqHkkadj dks-vkWi-gkmlhax lkslk;Vh fgyVkWi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1½ jkts”k Hkxokuth [kzzkczkxMs o; 26 jk-t;uxj ika&lt;jkcksMh </w:t>
            </w:r>
          </w:p>
          <w:p w:rsidR="00C641C2" w:rsidRDefault="00C641C2" w:rsidP="006304A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½ dj.k “kkyhd esJke o; 35 jk- t;uxj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9B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“kqHkkadj dks-vkWi-gkmlhax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lkslk;Vh fgyVkWi ps ikdhZx e/kqu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8@9@13 ps 21-30 rs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9@9@13 ps 07-0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9@9@13 ps 12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jksih dz-1 rs 2 fn-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9@9@13 ps 13-10 o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,dq.k 4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937499" w:rsidRDefault="00C641C2" w:rsidP="001C67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4000@&amp;#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jkgr vlysY;k gkm-lkslk;Vhps ikdhZax e/kqu pkj yks[kaMh xMjps &gt;kd.k fd- 4]000@&amp;# ps vKkr pksjkus pks#u usys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44@13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SjHk fnokdj psMxs o; 20 jk- IykWV u 7 Jh- vikVZ ljLorh ysvkmV fnun;kyuxj ukxiqj</w:t>
            </w:r>
          </w:p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9B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ykWV u ds 5 Hkjruxj vkejksM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8@9@13 ps 14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9@9@13 ps 11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7728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5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us vkiyh gksaMk djh&gt;kek xkMh dz- ,e,p 31 Mhih- 0237 ikdZ d#u Bsoyh vlrk vKkr pksjkus pks#u usyh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45 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45@13 d 454 457 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#.k Jhd`’.k dqdMs o; 42 jk- ;qfuolhZVh xzkmaM fo|kFkhZ Hkou ekxs “kkldh; DokVj jfouxj </w:t>
            </w:r>
          </w:p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6500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qfuolhZVh xzkmaM fo|kFkhZ Hkou ekxs DokVj jfouxj </w:t>
            </w:r>
          </w:p>
          <w:p w:rsidR="00C641C2" w:rsidRDefault="00C641C2" w:rsidP="00A239B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9@13 ps 18-00 rs 11@9@13 ps 07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1@9@13 ps 11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14D9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28]2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?kjkyk dqyqi ykoqu lgdkjuxj ;sFks xsys vlrk vKkr pksjkus ?kjkps nkjkpk dqyqi dksaMk rksMqu lksU;kps Mksjys 4 xzkWe fd- 12000@&amp; 4 e.kh fd- 6000@&amp; pkanhph ikVh fd- 2000@&amp; pkanhph lebZ fd- 12000@&amp; o jks[k 7000@&amp;# vlk ,dq.k 28200@&amp;# pk eqnnseky pks#u usyk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4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46@13 d 376 417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Jherh js[kk v”kksd panzk;.k o; 34 jk-xksikyuxj fouk;d vikVZ frljk cWlLVki IykWV ua- 304 izrkiuxj </w:t>
            </w:r>
          </w:p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urhu vxzoky o; 36 jk- 303 txr vikVZ vke jksM jfouxj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6500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03 txr vikVZ vke jksM jfouxj ukxiq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011 rs tqyS 2013 i;Zar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1@9@13 ps 15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@9@13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7728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krhy ueqn vkjksihus fQ-l yXukps vkeh’k nsoqu frpslkscr osGksosGh “kkjhjhd laca/k dsys o uarj yXukl udkj nsoqu fQ-ph Qlo.kqd dsyh 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4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47@13 d 325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dze Jhd`’.k /kjus/kj o; 24 jk-jkeuxj fgyVkWi ik.;kps Vkdh toG</w:t>
            </w:r>
          </w:p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½ lq”khy ek.khdjko “ksaMs o; 22 jk- t;uxj ika&lt;jkcksMh</w:t>
            </w:r>
          </w:p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½ egsUnz nsoyky xk;/kus o; 19 jk- t;uxj ika&lt;jkcksMh o dey eksxjs o vkjrh feJkk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6500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kokj fdjk.kk nqdkukleksj ika&lt;jkcksM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6@9@13 ps 23-0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4@9@13 ps 12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 o 2 fn- 14@9@13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7728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krhy vkjksihrkauh lax.ker d#u dkghgh dkj.k ulrkauk gkrcqDdhus o ykrkus ekjgk.k d#u psg&amp;;koj o dkukoj nq[kkir dsyh-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4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48@13 d 325 50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Rkq’kkj fgjkyky oekZ o; 29 jk- xakf/kuxj IykWV u 115 guqeku eafnj toG </w:t>
            </w:r>
          </w:p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2A507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jkts”k jkedqekj mik/;k; o; 29  jk- xakf/kuxj IykWV u 117 guqeku eafnj toG </w:t>
            </w:r>
          </w:p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A507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,y,Mh pkSd xakf/kux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9@9@13  ps 09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4@9@13 ps 19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5@9@13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7728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krhy ueqn fQ;kZnh ;kaus vkjksihl nk# vk.kqu fnyh ukgh Eg.kqu gkrcqDdhus ekjgk.k d#u Nkrhph cGxMh QWDpj dsyh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4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49@13 </w:t>
            </w: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lastRenderedPageBreak/>
              <w:t>d 279 337 338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ruqJh lqns”k lk[kjs o; 22 jk- ckjlsuxj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nknj iqykps toG ikapikoyh</w:t>
            </w:r>
          </w:p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jtfu”k vkseizdk”k feJk o; 23 jk- IykWV u- 98 lh ikjMh Hkkjruxj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A507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vack&gt;jh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ckW;ikl xq#ukud fcYMhax toG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4@9@1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3 ps 18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4@9@1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3 ps 20-5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6@9@1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3 ps 12-2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7728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gh vkiys Mhvks xkMhus ,dVhp tkr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vlrk ekxqu Hkj/kko osxkus ;sukjs VqOghyj pkydkus /kMd ek#u fQ-l [kkyh ikMys R;keqGs fQ-P;k ik; QDpj &gt;kyk ¼,e,p 31 lh&gt;sV 9042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br w:type="column"/>
              <w:t>½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50@13 d 304 ¼v½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eksuq “kkyhdjke Hkks;j o; 21 jk- deykckbZ ekgqjs IykWV u 248 HkkeVh </w:t>
            </w:r>
          </w:p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uanq egknso /kqosZ o; 42 jk- egkyxkao dkilh thi “kkGstoM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A507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keuxj IykWV u- 93 ,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4@9@13 ps 14- 3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5@9@13 ps 13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5@9@13 ps 13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7728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jksih Bsdsnkj ;kauh vkiY;k dkekP;k fBdkuh lqj{khrrspk n`’Vhus dks.krkgh mik;kstuk u djrk lMY;k cY;k oki#u etqjkyk f”kjL=ku u iqjoqu g;x;us </w:t>
            </w:r>
            <w:r w:rsidRPr="00CE4E49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e`rd ukes “kkyhdjke yVk# Hkks;j o; 45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;kps e`R;ql dkj.khHkqr &gt;kyk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5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51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Tkxnh”k x.ks”kjke tks”kh o; 63 jk- MkWDVj dkWyuh IykWV u 23 N=irhuxj </w:t>
            </w:r>
          </w:p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A507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kgkjk’Vª jk’VªHkk’kk lHkk dk;kZy; daikmaM e/kqu “kdj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6@9@13 rs 12@9@13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@9@13 ps 12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7728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5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342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us vkiyh ,DlkbM da-ph nksu cWV&amp;;k ueqn ?kVukLFkMh Bsoyh vlrk vKkr pksjkus pks#u usyh</w:t>
            </w:r>
          </w:p>
        </w:tc>
      </w:tr>
      <w:tr w:rsidR="00C641C2" w:rsidRPr="00937499" w:rsidTr="002B6259">
        <w:trPr>
          <w:gridAfter w:val="5"/>
          <w:wAfter w:w="2787" w:type="pct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5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52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Tk;”kadj “;keyky “kqDyk o; 38 jk- ykdMh Vky toG ekrkeafnj xksdqyisB </w:t>
            </w:r>
          </w:p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A507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krkeafnj toM xksdqyisB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@9@13 ps 17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@9@13 ps 20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5B11B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8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5B11B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us vkiyh VkVk lqeks xkMh dz-,e,p 31 &gt;sV 8637 ikdZ d#u Bsoyh vlrk vKkr pksjkus pks#u usyh </w:t>
            </w:r>
          </w:p>
        </w:tc>
      </w:tr>
      <w:tr w:rsidR="00C641C2" w:rsidRPr="00937499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5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53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Jh-jatu ds”kojko esa&lt;s o; 52 jk- 46 eqMhd dkWEiysDl lkseyokMk o/kkZ jksM </w:t>
            </w:r>
          </w:p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17728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A507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bafnjkxka/kh euik #xuky; xka/khux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5@9@13 ps 17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@9@13 ps 14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D1755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8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5B11B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ps euik #xuky; ;sFks Bsoysys fdyksZldj diuhps tujsVjph tquh okijysyh cWVjh vKkr pksjkus pks#u usyh</w:t>
            </w:r>
          </w:p>
        </w:tc>
      </w:tr>
      <w:tr w:rsidR="00C641C2" w:rsidRPr="00937499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5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54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817B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qojkt itkcjko xkoaMs o; 48 jk- fo”odekZuxj IykWV u 17 xYyh u- 1 vtuh</w:t>
            </w:r>
          </w:p>
          <w:p w:rsidR="00C641C2" w:rsidRDefault="00C641C2" w:rsidP="003817B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3817B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A507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qtk lHkkx`g leksj vxzoky dkWEi-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0@9@13 ps 12-00 rs 12-10 ok-nj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0@9@13 ps 12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817B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7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5B11B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us vkiyh buksok xkMh ikdZ d#u Bsoyh vlrk vKkr vkjksihus Mª;oj lhV ps cktqpk dkp QksMqu cWx ?ksoqu iMqu xsyk cWxe/;s 17]000@&amp;# uxnh psdcqd] iklcqd] o ,Vh,e dkMZ vlk eky pks#u usyk</w:t>
            </w:r>
          </w:p>
        </w:tc>
      </w:tr>
      <w:tr w:rsidR="00C641C2" w:rsidRPr="00937499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5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55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ueZy Bkdqjnkl lkseukuh o; 28 jk- IykWV u 104 , x.ks”k vikVZ dksroky uxj jhax jksM izrkiuxj</w:t>
            </w:r>
          </w:p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A507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“ksokMdj MsOgyilZ fuekZuk/khu bekjr toG xksdqyisB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3@9@13 ps 05-00 rs 09-00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0@9@13 ps 23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06AF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2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06AF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us vkiyh fgjks gksMk LisMj xkMh dz--,e,p 31 lh,Q 7169 ikdZ d#u Bsoyh vlrk vKkr pksjkus pks#u usyh</w:t>
            </w:r>
          </w:p>
        </w:tc>
      </w:tr>
      <w:tr w:rsidR="00C641C2" w:rsidRPr="00937499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25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56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j?kq txnh”kizlkn [ksedk o; 46 jk- 105 f”kokthuxj nsoxa/kkj vikVZ </w:t>
            </w:r>
          </w:p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A507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tUny fcYMhx leksj fgUnqLrku dkWyu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1@9@13 ps 12-0 rs 12-15 n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1@9@13 ps 12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8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F7C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us vkiyh dkj dz- ,e,p 31 lh,l 2191 mHkh d#u ftUny fcYMhx ;sFks xsys vlrk vKkr pksjV;kus dkjps dkp QksMqu 80]000@&amp;# pk eqnnseky pks#u usyk ¼uxnh 50]000@&amp;# o cWdps psdcqd rlsp cghuhps cWx e/;s 30]000 uxnh½</w:t>
            </w:r>
          </w:p>
        </w:tc>
      </w:tr>
      <w:tr w:rsidR="00C641C2" w:rsidRPr="00937499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5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57@13 d 279 338 427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dk”k guqearjko iokj o; 55 jk- IykWV u- 152 VªLV ys vkmV ika&lt;jkcksMh</w:t>
            </w:r>
          </w:p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A67A8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Vk ,l dz---,e,p 31 lhch 6520 pk pkyd vfuy fo”okl dksYgs o; 37 jk- Nk;k &lt;ks.ks vack&gt;jh VsdMh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A507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Yk{eh Hkou pkSd rs jkeuxj pkSd nj jktkjke yk;czjh leksj xksdqyusB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@9@13 ps 20-00 rs 20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@9@13 ps 23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@9@13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06AF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fQ-us vkiyh lq&gt;qdh vWDlsl xkMhus tkr vlrk ueqn okgu pkydkus okgukl Bksl ek#u fQ-l xaHkhj t[eh dsys</w:t>
            </w:r>
          </w:p>
        </w:tc>
      </w:tr>
      <w:tr w:rsidR="00C641C2" w:rsidRPr="00937499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5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B580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58@13 d 379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q- Jqrh jktsUnz ckseuokj o; 23 jk- g-eq- IykWV u- 187 jkeuxj</w:t>
            </w:r>
          </w:p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uksG[kh nksu ble o; vankts 35 rs 45 o’kZ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A507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l-ch-vk; cWd jfouxj czWp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@9@13 ps 12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@9@13 ps 18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9549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7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06AF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gh vkiys Hkkoklkscr iSls fMik&gt;hV dj.;kl vkyh vlrk ueqn vuksG[kh blekus gkrkrhy uksVk dzeokj ykok vls lkaxqu nql&amp;;k blek.ks R;kp osGh fQ-l isu ekaxqu fQ-l cksy.;kr xqaro.kqd udGr 7]000@&amp;# ?ksoqu iMqu xsys</w:t>
            </w:r>
          </w:p>
        </w:tc>
      </w:tr>
      <w:tr w:rsidR="00C641C2" w:rsidRPr="00937499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5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59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fodkar t;nso ok?kkMs o; 21 jk- vkfnoklhuxj mn;uxj NksVkrktckx ekxs iks-LVs- gqMds”oj</w:t>
            </w:r>
          </w:p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A507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a- 80 MkW-“;ke ckHkqGdj ;kaps gkWLihVy ;sFkhy isaVhx #e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0@9@13 rs 11@9@13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@9@13 ps 22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A6A4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23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06AF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ueqn ?kVuk rk-osGh o fBdk.kh gkWLihVy ps m?kM;k nkjkrqu ;soqu x.ks”k eqrhZpk eqdqV vkf.k nku isVhfry vkrhy jdeslg vnkts 23]000@&amp;# pk eqnnseky pks#u usyk ¼eqdqV fd- 8000 o udnh 15000@&amp;#½</w:t>
            </w:r>
          </w:p>
        </w:tc>
      </w:tr>
      <w:tr w:rsidR="00C641C2" w:rsidRPr="00937499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60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seizlkn ;”koarjko fVdys o; 52 jk- IykWV ua- 128 , jkeuxj</w:t>
            </w:r>
          </w:p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2547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a- 129 , jke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@9@13 ps 24-00 rs 24@9@13 ps 08-0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4@9@13 ps 09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2547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7]0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06AF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us vkiyh rosjk xkMh dz- ,e,p 31 Mhlh 3085 fd- 7]00]000@&amp;# ph cktqps ?kjkleksj ikdZ d#u Bsoyh vlrk vKkr pksjkus pks#u usyh</w:t>
            </w:r>
          </w:p>
        </w:tc>
      </w:tr>
      <w:tr w:rsidR="00C641C2" w:rsidRPr="00937499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61@13 d 454 457 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S-izsj.kk jkeHkkm nkaMsdj o; 33 jk- Dok- u- 12@3 ch jfouxj</w:t>
            </w:r>
          </w:p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745B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ok- u- 12@3 ch jfouxj</w:t>
            </w:r>
          </w:p>
          <w:p w:rsidR="00C641C2" w:rsidRDefault="00C641C2" w:rsidP="0072547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8@9@13 ps 07-30 rs 10@9@1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3 ps 10-00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25@9@13 ps 13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006904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32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06AF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krhy fQ-gs ?kjkyk dqyqi ykoqu tGxkoyk dqVqclg xsys vlrk vKkr pksjkus nkjkps dqyqi rksMqu xWl flYksUMj bafM;u diuhpk izsl] izsLVht dqdj vlk 3200@&amp;# pk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eqnnseky pks#u usyk</w:t>
            </w:r>
          </w:p>
        </w:tc>
      </w:tr>
      <w:tr w:rsidR="00C641C2" w:rsidRPr="00937499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62@13 d 143 323 351 506 c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dk”k fot; uoyk[ks o; 22 jk- rsyax[ksMh ejkjVksyh</w:t>
            </w:r>
          </w:p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½ vHk; yyhr &gt;k&gt;ksVs o; 19 jk- okYehdh uxj xksdqyisB</w:t>
            </w:r>
          </w:p>
          <w:p w:rsidR="00C641C2" w:rsidRDefault="00C641C2" w:rsidP="00384E8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½ fu[khy vfuy Mkxksj o; 19 jk- IykWV u- 88 okYehdh uxj xksdqyisB</w:t>
            </w:r>
          </w:p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3½ jkgqy ujs”k rkseLdj o; 23 jk- vtuh pkSd IykWV u- 156 ekmaV dkeZy “kkGs ekxs </w:t>
            </w:r>
          </w:p>
          <w:p w:rsidR="00C641C2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4½ v”ohu mQZ eksghr fouksn rqjdsy o; 21 jk- - IykWV u- 104 okYehdh uxj xksdqyisB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745B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xksYMh oMk nqdkuk leksjhy okgu ikdhZax QqVkj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4@9@13 ps 18-0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5@9@13 ps 19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 rs 4 fn- 25@9@13 ps 23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745B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06AF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krhy fQ;Zknh gs okgu ikdhZxps dkekoj gtj vlrk 5 rs 6 eqys eksVj lk;dyoj ;soqu rq ikdhZx es dke djrk gsS vls fopkj.kk d#u gks Eg.krkp gkrcqDdhus ykrkus ekjgk.k d#u t[eh dsys o thok.kh”kh &lt;kj ekj.;kph /kedh nhyh </w:t>
            </w:r>
          </w:p>
        </w:tc>
      </w:tr>
      <w:tr w:rsidR="00C641C2" w:rsidRPr="00937499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63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foUnz eqdqan ojdMs o; 30 jk- Mh@25@2 jfouxj olkgr</w:t>
            </w:r>
          </w:p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fouxj olkgrps xzkmaM</w:t>
            </w:r>
          </w:p>
          <w:p w:rsidR="00C641C2" w:rsidRDefault="00C641C2" w:rsidP="002745B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@9@13 ps 12-05 rs 06-00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6@9@13 ps 11-5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006904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27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06AF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us nqxkZ mRlo dfjrk Msdksjs”kups lkfgR; HkkM;kus vk.kqu xzkmaMoj Bsoys vlrk dks.khrjh vKkr pksjkus pks#u usyk </w:t>
            </w:r>
          </w:p>
        </w:tc>
      </w:tr>
      <w:tr w:rsidR="00C641C2" w:rsidRPr="00937499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64@13 379 337 Hkknoh 134 c 177 ,eOgh ,DV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zfni jekirh ikaMs o; 32 jk- IykWV ua- 107 c xkMxsckckuxj jeukekjksrh iks-LVs-uanuou</w:t>
            </w:r>
          </w:p>
          <w:p w:rsidR="00C641C2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Wis 5 fOgyj dz- ,e,p 31 ,ih 7192 pk pkyd ukes jes”k dqathyky l;ke o; 45 jk- jkenklisB dkphiqjk iks-LVs-flrkcMhZ</w:t>
            </w:r>
          </w:p>
          <w:p w:rsidR="00C641C2" w:rsidRDefault="00C641C2" w:rsidP="00106A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pMh,Qlh cWd toG /kjeisB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@9@13 ps 18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@9@13 ps 21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7@9@13 ps 12-5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006904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BA2C7D" w:rsidRDefault="00C641C2" w:rsidP="00106AF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vkiyh ,OghVj xkMh jksMoj mHkh d#u Qksuoj cksyr vlrk vkiY;k rkC;krhy okg.k fu’dkGthi.ks pkyoqu okgukl /kMd ek#u efgysl t[eh d#u iGqu xsyk </w:t>
            </w:r>
          </w:p>
        </w:tc>
      </w:tr>
      <w:tr w:rsidR="00C641C2" w:rsidRPr="00937499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23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65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jkgqy izHkkdjjko n;kj o; 30 jk- IykWV ua- 10 lar Kkus”oj lkslk- U;q ekudkiqj </w:t>
            </w:r>
          </w:p>
          <w:p w:rsidR="00C641C2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xksdqyisB ekWdsV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4@9@13 ps 20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7@9@13 ps 12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648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648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gs Hkkth cktkjkr Hkkth [kjsnh dfjr vlrk dks.khrjh vKkr pksjV;kus CyWd cSjh da-ps eksckbZy fd-vankts 10]000@&amp;# pk vKkr pksjkus ojP;k f[kL;krqu pks#u usyk </w:t>
            </w:r>
          </w:p>
        </w:tc>
      </w:tr>
      <w:tr w:rsidR="00C641C2" w:rsidRPr="00937499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F776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66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“;keuk iqaMyhd jkmr o; 38 jk- 65 dy”k [kkeyk jksM ikMs ys vkmV iks-LVs-izrkiuxj </w:t>
            </w:r>
          </w:p>
          <w:p w:rsidR="00C641C2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eksVj lk;dy Lokj o; vankts 25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rs 30 o;ksxVkps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usYlu eaMsyk gksLVy toG jke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8@9@13 ps 08-30 rs 08-45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E7E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8@9@13 ps 10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083B8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3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648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efgyk gh iWjsaV feVhax djhrk eqykauk ?ksoqu vWDVhok xkMhus tkr vlrk vKkr eksVj lk;dy Lokj ;kauh ekxqu ;soqu fQ-ps xG;krhy 15 xzkWe lksU;kph lksulk[kGh tcjhus rksMqu ?ksoqu iMqu xsys</w:t>
            </w:r>
          </w:p>
        </w:tc>
      </w:tr>
      <w:tr w:rsidR="00C641C2" w:rsidRPr="00937499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26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5236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67@13 d 392 34 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S-foey olar f”kjiqjdj o; 80 jk- IykWV ua- 348 xka/khuxj</w:t>
            </w:r>
          </w:p>
          <w:p w:rsidR="00C641C2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kG;k jaxkps eks-lk- ojhy nksu vuksG[kh ble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5236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ykWV ua- 352 leksj jksMoj xka/khuxj</w:t>
            </w:r>
          </w:p>
          <w:p w:rsidR="00C641C2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5236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8@9@13 ps 08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5236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8@9@13 ps 11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5236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4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648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gs vkiY;k jkgR;k ?k#u Hkkth [kjsnh djhrk leksjP;k nqdkukr tkr vlrk ueqn okgu pkydkus xG;krhy 25 xzkWe otukps lksU;kps eqxGlq= tcjhus fgldk ek#u ?ksoqu iGqu xsys</w:t>
            </w:r>
          </w:p>
        </w:tc>
      </w:tr>
      <w:tr w:rsidR="00C641C2" w:rsidRPr="00937499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5236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68@13 d 392 34 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S-fluh yh;ks ,UFkksuh o; 40 jk- 91 bUde VsDl dkWyuh lksue vikVZ izrkiuxj</w:t>
            </w:r>
          </w:p>
          <w:p w:rsidR="00C641C2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ckbZdojhy nksu vuksG[kh eqys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5236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ysMht Dyc pkSdkdMqu lhih Dyc dMs tkukjs jksMoj 160 [kksY;kps xkG;k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B019A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8@9@13 ps 20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B019A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8@9@13 ps 21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B019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7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6648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efgyk ;k vkiys vWDVhok xkMhus nksu eqyklg tkr vlrk ckbZd ojhy nksu vKkr ble ;kauh ikBhekxqu ;soqu fQ-ps xG;krhy 30xzkWe otuh lksU;kph psu tcjhus fgldk ek#u rksMqu ?ksoqu iGqu xsys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25236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69@13 d 457 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ujdq”k fouk;djko [kqckGdj o; 61 jk- IykWV u- 100 vyduank vikVZ  f”kokthuxj</w:t>
            </w:r>
          </w:p>
          <w:p w:rsidR="00C641C2" w:rsidRPr="00EB6BDE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64F0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IykWV u- 100 ¶WysV u- 201 o 402 vyduank vikVZ  f”kokthuxj</w:t>
            </w:r>
          </w:p>
          <w:p w:rsidR="00C641C2" w:rsidRPr="00EB6BDE" w:rsidRDefault="00C641C2" w:rsidP="0025236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6B019A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@10@13 ps 00-00 rs 07-0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6B019A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@10@13 ps 03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64F0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u 39]5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6648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 o R;kps “kstkjh gs dqVqaclg ckgsjxkoyk xsysss vlrk vKkr vkjksihus can ?kjkps dqyqi rksMqu vkr izos”k d#u 39]500@&amp;# pk eqnnseky pks#u usyk- ¼gp da-pk eksckbZy fd-15]000 # lksuh da- pk dWejk 15]000# jks[k uxnh 1500 # nksu gkMZ MhLd 8000#½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B2349E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25236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70@13d 376¼M½376¼2½ 506¼c½ Hkknoh ,l&amp;th vkj MCyq 6 izksVsD”ku vkWQ fpYMªsu QkWeZ lsDlqvy vQsUl vWDV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dq-fj/khek fnyhi dkacGs o; 14 jk-vt;uxj vack&gt;jh VsdMh</w:t>
            </w:r>
          </w:p>
          <w:p w:rsidR="00C641C2" w:rsidRPr="00EB6BDE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½ lktu lq/kkdjjko ikbZdokj o; 22 jk- vkn”kZuxj okMh </w:t>
            </w:r>
          </w:p>
          <w:p w:rsidR="00C641C2" w:rsidRPr="00EB6BDE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2½ vt; t;lhax lhDdjokj o; 18 jk-ekrkeanhj toG ika&lt;jkcksM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B2349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xksdqyisB ekdsZV rs okMh ukdk leksjhy taxy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6B019A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30@9@13 ps 22-30 rs 23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6B019A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01@10@13 ps 18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 o 2 fn- 01@10@13 ps 19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64F0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6648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eqyxh gh rhps eS=huh ukes dq-iYyoh gsear “ksGds o; 13 jk-VªLV ys vkmV lkscr xsyh vlrk ueqn nksUgh vkjksih ;kauh vkWVks e/;s cloqu ?ksoqu okMh ukdk lekdjhy taxykr usoq fQ- lkscr vkGhikGhus frps bPNs fo#/n cykRdkj dsyk o rhps eS=h.kh lkscr vkjksuh dz- 2 ;kus tcjh laHkksx d#u ;kckcr dks.kkyk lkaxhrY;kl ekj.;kph /kedh fnyh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7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25236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71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Tk;izdk”k lq;Zdqekj o; 22 jk- xksiky uxj 3 jk cl LVkWi </w:t>
            </w:r>
          </w:p>
          <w:p w:rsidR="00C641C2" w:rsidRPr="00EB6BDE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00690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64F0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IykWV u-4 vack&gt;jh ysvkmV xsV 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6B019A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2@10@13 ps 23-45 rs 3@10@13 03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6B019A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3@10@13 ps 04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3B12E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u 4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6648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vkiyh fMLdOgj xkMh dz-,e,p 40 MCyq 5013 ueqn fBdkuh ikdZ d#u eh=kl HksV.;kl xsyk vlrk vKkr pksjkus pks#u usyh 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25236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72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“kadj guqear “kadikGs o; 55 jk- IykWV u-181 xksrekjs dkWEi f”kokthuxj </w:t>
            </w:r>
          </w:p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ykWV u-181 xksrekjs dkWEi f”kokthuxj </w:t>
            </w:r>
          </w:p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@10@13 ps 08-00 rs 2@10@13 08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3@10@13 ps 12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7A318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u 1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vkiyh gksaMk LisUMj dG;k jaxkph xkMh dz-,e,p 29 ,p 2678 ueqn fBdkuh ikdZ d#u Bsoyh vlrk vKkr pksjkus pks#u usyh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25236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73@13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dq- usgk olar pkSjlh;k o; 19 jk- Dok dz- Mh 6@1 jfouxj olkgr</w:t>
            </w:r>
          </w:p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F729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Dok dz- Mh 6@1 jfouxj olkgr</w:t>
            </w:r>
          </w:p>
          <w:p w:rsidR="00C641C2" w:rsidRPr="00EB6BDE" w:rsidRDefault="00C641C2" w:rsidP="00E0510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F729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3@10@13 ps 11-00 rs 4@10@13 08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F729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4@10@13 ps 16-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8595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F729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u 12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 us vkiyh ,oe daiuhph lk;dy daikmaMyk lk[kGh o ykWdus cka/kqu Bsoyh vlrk vKkr pksjkus pks#u usyh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8595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74@13 d 279 338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Jko.kyky esgxqyky Jhokl o; 40 jk- txnh”k uxj edj/ksdMk IykWV u- 348  dkVksy jksM</w:t>
            </w:r>
          </w:p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ek#rh 800 dkj ik&lt;&amp;;k jaxkph ,e,p 01 ch 2599 pk pkyd jkgqy jsokjke Vsaejs o; 28 jk- lg;ksx uxj ikiM fxzM ekxs tjhiVdk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F729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jkeuxj pkSd rs iqohZ jksM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76730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3@10@13 ps 12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76730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4@10@13 ps 20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8595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4@10@13 ps 20-40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F729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pk eksBk Hkkm gk R;kps fgjks gksaMk LiysaMj us tkr vlrk ueqn okgu pkydkus Bksl ek#u t[eh dsys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75@13 d 379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usgkapy jk/kkje.k vks&gt;k o; 28 jk- IykWV u-107 jMds ys vkmV fgax.kk ys vkmV </w:t>
            </w:r>
          </w:p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½lkS-eankckbZ “kaj leFkZ o; 57 jk- ikoZrh uxj iks-LVs-vtuh 2½Jherh panzizHkk laHkkth tuca/kq o; 55 jk-dkS”kY;kuxj 3½lkS-dkarkckbZ ckcqjko ikj[kaMs o; 50 jk-dkS”kY;kux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F729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jkW;V LVkslZ xkserh vikVZ ykW dkWyst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560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3@10@13 ps 15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560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4@10@13 ps 21-5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8595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 rs 3 fn- 17@10@13 ps 14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F729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u 24]999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u 24]999@&amp;#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rhu vuksG[kh efgyk xzkgd Eg.kqu ;soqu 7 Msuhy thUl fd- 15]000@&amp;# 7 “kVZ gkWQ fd- 9000@&amp;# 1 fV”kVZ fd- 999 vlk ,dqu 24]999@&amp;# pk eqnnseku pks#u usyk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76@13 d 458]392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Pskru fgjkyky okyns o; 23 jk- IykWV ua-103 “kadjuxj lqyHkk Dyklsl toG </w:t>
            </w:r>
          </w:p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Pkkj vuksGh ble o; vankts 20 rs 25 </w:t>
            </w: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o;ksxVkps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F729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IykWV ua-103 “kadjuxj lqyHkk Dyklsl </w:t>
            </w: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560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5@10@13 ps 3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560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5@10@13 ps 5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8595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F729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u 317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4435F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vkiys #eoj &gt;ksiys vlrk ;krhy ueqn o.kkZps vkjksihus nkj BksBkoqu fQ-us nkj n?kMys vlrk fQ-o R;kps fe= ukes lqjt gseds ;kauk pkdqpk /kkd nk[koqu R;kaps dMqu </w:t>
            </w: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lksuh da- ps 2 eks- o 1 ?kM;kG o uxnh 400@&amp;# vlk ,dqu 3]1700@&amp;# pk eqnnseky tcjhus pks#u usyk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7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77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Louhy lqfuy f”kjlkV o; 25 jk-fla/khjsYos lsyq ft-o/kkZ</w:t>
            </w:r>
          </w:p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F729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ack&gt;jh ryko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35158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5@10@13ps 15-00rs15-30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35158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5@10@13 ps 17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u 97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gs Mhvks xkMhps fMDdhe/;s eksckbZy Bsoqu vack&gt;jh vksojQyks ikg.;kl xsys vlrk vKkr pksjV~;kus fMDdhe/kqu 5 eks- o ,Vh,e dkMZ pks#u usys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78@13 d 454 457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cqn~/khizdk”k nsohizdk”k “kekZ o; 37 jk- , 44 ljkstuxj gtkjhigkM</w:t>
            </w:r>
          </w:p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F729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QsysV u 402 ekmyh vikVZesaV f”kokyhuxj ukxiq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560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5@10@13 ps 16-00 rs 6@10@13 ps 11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560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6@10@13 ps 12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8595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24541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u 15]000@&amp;# jks[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ps lkGHkkm gs ?kjkyk dqyqi ykoqu ijhokjklg vkxjk ;sFks xsys vlrk vKkr pksjkus ?kjkp dqyqi rksMqu 15]000@&amp;# jks[k pks#u usys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79@13 d 143]506]427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iq#’’kksRre ckiqjkoth /kksjekMs o; 48 jk-77 usYdks lkslk-lqHkk’kuxj iks-LVs-izrkiuxj</w:t>
            </w:r>
          </w:p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½ eqds”k fnyhi pkS/kjh o; 25 o R;kps lkscr vankts 30 yksd jk- QqVkjk rykops toG iks-LVs-fxVVh[knku 2½ lq/kka”kq batudqekj “ks[kj o; 21 jk- lko=h vikVZ eaxyeqrhZ pkSd iks-LVs-izrkiuxj 3½ eaxs”k ekjksrjko ok&lt;os o; 22 jk- fVOgh Vkoj toG lsesuh fgYl iks-LVs-fxVVh[knku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F729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QqVkjk ryko ;sfFky xksyh oMkiko o veksy ladsr ukokph nqdk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BC082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6@10@13 ps 22-30 rss 22-45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BC082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7@10@13 ps 00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BC08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kjksih dz-2o3 fn-7@10@13 ps 00-35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24541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krhy ueqn vkjksih ;kauh xSjdk|;kph eaGyh teoqu nqdku [kkyh dj.;kps gsrqus nqdkukps fQzt]ekW;dzksoso Vksdu e”khu bR;knh lkeku nqdkuk ckgsj Qsdqu vankts 7 rs 8 yk[k # ps uqdlku dsys- 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1C6700">
            <w:pPr>
              <w:spacing w:before="100" w:beforeAutospacing="1" w:after="0" w:line="240" w:lineRule="auto"/>
              <w:jc w:val="right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80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uys”k lqjs”kpanz vxzoky o; 36 jk- IykWV u-120 ¶WysV u- 10 f”koykph vikVZ f”kokthuxj</w:t>
            </w:r>
          </w:p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FE3DF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IykWV u-120 ¶WysV u- 10 f”koykph vikVZ f”kokthuxj</w:t>
            </w:r>
          </w:p>
          <w:p w:rsidR="00C641C2" w:rsidRPr="00EB6BDE" w:rsidRDefault="00C641C2" w:rsidP="005F729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562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5@10@13 ps 23-00 rs 6@10@13 ps 09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562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7@10@13 ps 11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562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u 10]000@&amp;# jks[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us vkiyh fgjks gksaMk LisaMj dz-,e,p 31 ,fOg 4942 fd- 10]000@&amp;# ph ?kjkleksj ikdZ d#u Bsoyh vlrk vKkr pksjkus pks#u usyh 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81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DB0EB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MkW-lquhy lksguyky ikaMs o; 49 jk- IykWV u-58 vkjchvk; dkWyuh dkVksy jksM iks-LVs-fxVVh[knku</w:t>
            </w:r>
          </w:p>
          <w:p w:rsidR="00C641C2" w:rsidRPr="00EB6BDE" w:rsidRDefault="00C641C2" w:rsidP="00DB0EB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DB0EB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apkyd jkthoxka/kh tSo ra=Kku jk’Vªlar rqdMksth egkjkt fo|;kihB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562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28@9@13 ps jk=h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562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8@10@13 ps 14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98375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u 30]000@&amp;# jks[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Ueqn ?kVuk LFkGh fQ-ps vkWfQl ps fcYMhax ckgsj ykxysys okrkuqdqy ;a=kps 5 ikbZi dkWijps vKkr pksjkus pks#u usyh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8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82@13 d 465]468]47]42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kS-lqfurk iqjks’’kksRre ?kksjekjs o; 45 jk-IykWV u-77 usYdks lkslk-lqHkk’kuxj 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½ “kSys”k “k”kjdkar esgrk 2½iadt jkW;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QqVkjk ryko ijhl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562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Qjojh 2010 rs lu 2012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562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8@10@13 ps 19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98375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krhy vkjksuhrkauh lax.ker d#u Lorkyk o R;kps daiuhyk ykHk Ogkok ;k gsrqus fQ-o brj lk{khnkj ;kauk ekU;rk izkIr ,uvk;VhP;k udk”kk izek.ks tkxk okVi d#u HkkMs rRokoj u nsrk vkjksihus Lor%pk udk”kk r;kj d#u fQ-pk tks udk”kk vkgs rks [kjk ukgh vls Eg.kqu vLFkkiuklkBh okVi d#u Qloqd dsyh- 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83@13 d 392]34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lkS-uezrk f”krht cksaMs o; 30jk-98 fgeky; ikdZ f”kokthuxj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C16E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dkG;k jaxkph eks-lk-ojhy nksu vuksG[kh ble 1½psru lqfuy gtkjs o; 22 jk- ckjklhXuy cksjdjuxj 2½fujt /kujkt f”ko o; 22 jk- okYehduxj 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2FA0" w:rsidRDefault="00C641C2" w:rsidP="00A02B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”kokth xkMZu</w:t>
            </w:r>
          </w:p>
          <w:p w:rsidR="00C641C2" w:rsidRPr="00EB6BDE" w:rsidRDefault="00C641C2" w:rsidP="00A02B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toG fMoVs ;kaps ?kjk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562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9@10@13 ps 16-2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562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9@10@13 ps 17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 rs 2 fn- 16@10@13 ps 17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14AC4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u 120]000@&amp;# jks[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efgyk gh fV;q”ku Dyklsl ?ks.;k dfjrk ik;h ik;h tkr vlrk ueqn eks-lk-Lokj ;kauh fQ-efgysP;k xG;krhy eaxGlq= &gt;Vdk ek#u tcjhus fgldkoqu rksMqu ?ksoqu iGqu xsys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84@13 d 420]465]468]471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dq- fo|k ukenso HkkxGs o; 25 jk- uohu QqVkjk oLrh vke jksM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nksu vuksG[kh ble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uohu QqVkjk oLr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562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uksOgsacj 2012 iklq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562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9@10@13 ps 19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98375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eks-dz-8796785136 /kkjd ;k vkjksihus fQ-ps ernku dkMZ QksVks oki#u gs [kjs vkgs vls Hkkloqu cksxl fle dkMZ ?ksoqu R;kpk xSjokij dsyk vkgs o fQ-ph Qloqu dsyh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85@13 d 354¼v½¼1½¼3½Hkknoh 7]8izksVsD”ku vkWQ fpYMªu QzkWe lsDlqvy vWQsUl vWDV 2012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dq-Hkkjrh dqekj catkjs o; 12 jk-t;uxj VªLV ys vkMV ika&lt;jkcksMh 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lat; /kujkt dkeFks o; 24 jk- cksjxkao [kkacMhrk-iouh ft-HkaMkjk g-eq-fOg,uvk;Vh gksLVy ua-8 #e ua- 15 iks-LVs-vack&gt;j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;”koaruxk pkSd fOg,uvk;Vh xsV 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562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1@10@13 ps 17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562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1@10@13 ps 18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1@10@13 ps 18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98375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ihMhr eqyxh fg rhps oMhyk lkscr vkWVksfj{kkus ?kjh ;sr vlrk fj{kkr clysY;k ueqn vkjksihus fQ- eqyhl Li”kZ d#u rhps lkscr v”yhy gkoHkko dsys o fQ-l yTtk okVsy vls d`R; dsys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86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lfpu olar ukjGs o; 43 jk- jkeuxj IykWV u-135 dkikZsjs”ku dkWyuh “kkGstoG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xksdqyisB cktkj iks-pkSdh toGhy lkoZ-tkxs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562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1@10@13 ps 20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562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1@10@13 ps 22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98375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u 685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gs Hkkth ?ks.;k dfjrk xksdqyisB cktkj ;sFks xsys vlrk vKkr pksjkus ojhy [khL;krqu dkcZu , 9 eksckbZy fd6850@&amp;# udGr pks#u usyk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8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87@13 d 454]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MkW-“k”kh”ks[kj xksiky nsoxkodj o; 76 jk- 104 fo”odekZ vikVZ VsEiycktkj jksM flrkcMhZ 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IykWV u- 102 v{k; gkbZVl flesaV jksM f”kokt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562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2@10@13 ps 01-30 rs 09-3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562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2@10@13 ps 11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BB15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u 1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ps lqusps ukokus vlysys ¶yWVps nkjkpk dksaMk rksMqu vkr izos”k d#u csM#e ef/ky okMZjksOg e/ks Bsoysys uxn 1000@&amp;# pks#u usys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88@13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{k; tkxs”oj ukxfHkMs o; 23 jk-fln/kkFkZuxj 133 Vsdk dkeBh jksM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uksG[kh ble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dsz&gt;h dszLVy izos”k n~okj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562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2@10@13 ps 12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562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2@10@13 ps 18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98375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u 1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us vkiyh ctkt fMLdOj xkMh dkGk jax dz- ,e,p 31 dsvkj 7708 ikdZ d#u Bsoyh vlrk vKkr pksjkus pks#u usyh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89@13 d 392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kS-jtuh jk.kk ;kno o; 45 jk- lqHkk’kuxj usYdks lkslk-izHkq iks.khZek vikVZ ua- 302 t;rkGk jksM ukxiqj 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½eks-vfdc mQZ xCcj they valkjh o; 22 jk-Mkschuxj 2½tqusn [kkWu vkjhQ [kkWu o; 20 jk- Mkschux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gy jksM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562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2@10@13 ps 22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5620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2@10@13 ps 22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 o 2 fn- 26@10@13 ps 18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36B5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u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u 20]000@&amp;#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gh vkiyh eqyhlg Mhvks xkMhlg tkr vlrk ueqn o.kkZukps blekus fQ-ps xG;krhy lksU;kph pSu otuh 8 xzkWe fd- 20]000@&amp;# ph tcjhus rksMqu usyh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90@13 d 179 337 338 Hkknoh 134@177 ,efOgh vWDV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bezku bDcky fln/khdh o; 21 jk- xhVVh[knku xoGhiqjk eqUukfrokjh ps ?kjktoG iks-LVs-fxVVh[knku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dkj dz- ,e,p 31 dsvkj 2792 pk pkyd ukes iz”kkar fHkejko furuojs o; 28 jk- ykok [kMxkao jksM okMh ukxiqj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Hkjruxj pkSd vke jksM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2@10@13 ps 23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3@10@13 ps 01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n- 23@10@13 ps 11-3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36B5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 o R;kps fe= gs jksM dzkWl dfjr vlrk ueqn dkj pkydkus Bksl ek#u fQ;kZnhps fe+=kl t[eh dsys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91@13 d 454 457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ueZy gjhnkl eq[kthZ o; 60 jk- IykWV ua 32 xksikyuxj iks-LVs-izrkiuxj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93583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b”kku Vkoj IykWV ua 7 lgkok ekGk 602 f”kokt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8@10@13 ps 16-30 rs 13@10@13 ps 9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3@10@13 10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36B5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u 5]0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ps eksBs Hkkm ukes rq’kkjdkarh gjhnkl eq[kthZ gs fn- 8@10@13 ps 16-30 ok- dksydRrk ;sFks xsys vlrk vKkr pksjV;kus eq[; nkjkps dksaMk rksMqu ?kjkrhy 5]00]000@&amp;# uxnh pks#u usys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92@13 279 338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osd fnyhi jkodj o; 33 jk-IykWV u- 51 vkfnoklh lkslk- ekyrh vikVZ okMh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eks-lk;dy dz- ,e,p 31 ch,u 4268 pk pkyd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93583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Hkjruxj pkSd vke jksM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6@10@13 ps 10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3@10@13 ps 12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36B5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ps oMhy ukes fnyhi jkodj o; 66 gd vkiys LdqVhus jkgVs dkWyuh ;sFks tkr vlrk ueqn okgu pkydkps &gt;qyk fQ- ps okgukl ykxqu [kkyh iMys o t[eh &gt;kys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93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jktho Hkxorizlkn ftanky o; 46 jk- IykWV u- 104 vk”kh’k vikVZ 11 QkeZyWM jkenklisB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93583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QqVkjk pkSikVh izsLVht “ksd nqdkukps </w:t>
            </w: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Nrkojhy m?kMs tkxsrq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4@10@13 ps 23-00 rs 15@10@</w:t>
            </w: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3 ps 10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15@10@13 ps 14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3E7AD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.k 44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gs vkiyh nqdku can d#u ?kjh xsys vlrk vKkr pksjkus fQ- ps Nrkojhy m?kM;k tkxsrhy foUVªksu da- pk dWesjk o IykLVhd [kqP;kZ ,dq.k 30 vlk 44]000@&amp;# </w:t>
            </w: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pk eqnnseky pks#u usyk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9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94@13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fHk’ksd jkts”k “kekZ o; 18 jk- xYyh ua- 4 uk;xkao pkSd jk;iqj NRrhlxM 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8976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331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Tkh-,l-dkWyst ckWbt gksLVy tokgj fo|kFkhZx`g 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5@10@13 ps 14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5@10@13 ps 19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331F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.k 1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lksuh da- pk eksckbZy dks.khrjh vKkr pksjkus pks#u usyk fd- 15]000@&amp;#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95@13 d 392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035E7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dq- vLehrk fouk;d xksxVs o; 31 jk- IykWV ua- 110 “kadjuxj </w:t>
            </w:r>
          </w:p>
          <w:p w:rsidR="00C641C2" w:rsidRPr="00EB6BDE" w:rsidRDefault="00C641C2" w:rsidP="00035E7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035E7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WDVhOgk xkMhojhy ,d vuksG[kh ble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331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IykWV u- 117 “kadjuxj ehjkckbZ [kMrdj ;kaps ?kjk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5@10@13 ps 20-00 o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243B2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5@10@13 ps 20-45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035E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.k 3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krhy fQ;kZnh gs vkiys LdqVh xkMhus ?kjh tkr vlrk ;krhy ueqn o.kZkps vkjksihus leks#u ;soqu lksulk[kGh 10 xzkWe fd- vankts 30]000@&amp;# ph tcjhus rksMqu pks#u usyh- 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96@13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035E7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Jes”k lq[kjkt cksjk o; 74 jk- IykWV ua- 2 iqjksfgr ys vkmV vack&gt;jh</w:t>
            </w:r>
          </w:p>
          <w:p w:rsidR="00C641C2" w:rsidRPr="00EB6BDE" w:rsidRDefault="00C641C2" w:rsidP="00035E7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035E7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 la”k;hr O;Drh vankps 6 QqVkpk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331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IykWV ua- 2 iqjksghr ys vkmV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6@10@13 ps 7-30 rs 7-4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243B2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6@10@13 ps 12-5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F6744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.k 24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gs ekWuhax okdhaxyk xsys vlrk ;krhy ueqn o.Zkukps la”k;hr vkjksihus lWelax xSysDlh da- pk eksckbZy pks#u usyk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97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035E7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Ydk vfuy eYgks=k o; 49 jk- IykWV u- 169 y{ehuxj vkjihVh,l jksM ukxiqj</w:t>
            </w:r>
          </w:p>
          <w:p w:rsidR="00C641C2" w:rsidRPr="00EB6BDE" w:rsidRDefault="00C641C2" w:rsidP="00035E7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035E7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331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niZu C;qVhikyZj vH;adj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6@10@13 ps 13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243B2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6@10@13 ps 20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653E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.k 35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vkiys LdqVh xkmhps fMDdh e/;s uksdh;k eks- fd- 3500@&amp;# pk Bsoqu C;qVhikyZj e/;s xsyh vlrk vKkr pksjkus fMDdhrqu ueqn eks- pks#u usyk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98@13 d 279 337 338 Hkknoh 184@185 ,efOg ,DV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035E7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“kSysUnz jke[khykou frokjh o; 40 jk- th &amp; 1 vksadkj vikVZ fxjhisB iks-LVs- flrkcMhZ </w:t>
            </w:r>
          </w:p>
          <w:p w:rsidR="00C641C2" w:rsidRPr="00EB6BDE" w:rsidRDefault="00C641C2" w:rsidP="00035E7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035E7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½ ftou x.kir ?kksjiMs o; 32 jk- Mh 6 ,Q u- lsDVj 23 tqghuxj ufo eqcabZ</w:t>
            </w:r>
          </w:p>
          <w:p w:rsidR="00C641C2" w:rsidRPr="00EB6BDE" w:rsidRDefault="00C641C2" w:rsidP="00035E7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2½ veksy jked`’.k lkojdj o; 25 jk- ekusokMk jhax jksM mn;uxj pkSd dksysckckuxj iks-LVs-gqMds”p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331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Yk{ehHkou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6@10@13 ps 18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243B2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6@10@13 ps 20-5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n-16@10@13 ps 23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653E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gs vWDVhOgk xkMhus eqyhlg tkr vlrk ueqn okgu pkydkus Bksl ek#u fQ-o fQ-P;k eqyhl t[eh dsys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9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99@13 d 279 337 304 ¼v½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3A8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dq-usgk jes”k ukansdj o; 19 jk- iksLV vkWQhl toM dkjatk ?kkMxs g-eq-eS=h gksLVy xka/khuxj </w:t>
            </w:r>
          </w:p>
          <w:p w:rsidR="00C641C2" w:rsidRPr="00EB6BDE" w:rsidRDefault="00C641C2" w:rsidP="001C3A8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1C3A8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iW”ku izks dz- ,e,p 31 lhok; 6469 pk pkyd ukes g’kZ izeksn xqIrk o; 15 jk- xka/khux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331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Ikfjokj vikVZ leksj xka/k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7@10@13 ps 20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243B2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7@10@13 ps 21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653E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;krhy fQ-gh ik;nM jksMus tkr vlrk ueqn vkjksihr pkydkus vkiys okgu Hkj/kko osxkus pkyoqu fQ- ps eS=hu fgl Bksl ek#u Lor% xkMh ?ksoqu iMqu Lorkps ej.kkl dkj.khHkqr &gt;kyk e`rd g’kZ izeksn xqIrk o; 15 jk- xka/khuxj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00@13 d 376¼2½¼,u½417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j”eh izeksnlhax pOgku o; 21 jk- ?kj ua- 166 ukbZd jksM &gt;saMk pkSd egky ukxiqj </w:t>
            </w:r>
          </w:p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jkgqylhax cyohjlhax lsaxj o; 21 jk-mekMs ys vkmV fgaUnqLrku dkWyuh ts-,u-gkWLihVy ekxs dkanzh dUgku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331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iqMds ;kaps ?kjh fgyVkWi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5@2@13 rs 28@4@13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243B2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8@10@13 ps 15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653E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;krhy fQ-l izsekpk tkM;kr Qloq.k yx.kkps vkeh’k nk[koqu frps laerh f”kok; “kkjhjhd laca/k d#u tcjh laHkksx dsyk uarj fQ-us yXukckcr fopkjys vlrk yXu dj.;kl VkGkVkG d#u Qlo.kqd dsyh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01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nyhi okejko baxGs o; 40 jk-ika&lt;jkcksMh t;uxj fn”kkar fdjk.kk toG </w:t>
            </w:r>
          </w:p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331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Ikak&lt;jkcksMh ukxlsu ckSn~/k fogkjk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8@10@13 ps 19-00 rs 19@10@13 ps 06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243B2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9@10@13 ps 10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653E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.k 88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us vkiyh VkVk ,l xkMh ikdZ d#u Bsoyh vlrk dks.khrjh vKkr pksjkus ueqn xkMhpk Vk;j o fMDdh fd- 8800@&amp;# P;k pks#u usY;k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02@13 d 454 457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jth fojsaUnzyky JhokLro o; 45 jk- Dok-u-59 fOg-,u-vk;-Vh dWEil ukxiqj</w:t>
            </w:r>
          </w:p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331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okLrqdyk foHkkxkps vkWfQl fOg-,u-vk;-Vh dWEil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7@10@13 ps 18-00 rs 18@10@13 ps 16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243B2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9@10@13 ps 14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4011B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.k 29]84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g-,u-vk;-Vh dkWyst ifjljkrqu ueqn Dok-ps vkWfQl e/kqu [khMfdyk fNnz ikMqu 1½flDlj ykWd 2½lhih fuc dkWy 3½lh-ih-“kkWi ykWd 4½gsYFk dWlsV 5½lh-ih-“kkWQV 6½lh-ih-gWUM “kkWoj 7½ ckWVy VWªi 8½lh-ih-,s.M dkWQ 9½,-lh-dkWij VkbZi 2 10½,ylhMh vlk ,dq.k 29]840@&amp;# pk eqnnseky pks#u usyk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03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t; “kadjjko rkysokj o; 45 jk-IykWV u- 157 U;q jkenklisB ukxiqj</w:t>
            </w:r>
          </w:p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331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QqVkjk ryko foltZu LFk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4@10@13 ps 23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243B2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9@10@13 ps 19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016F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.k 17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P;k dqjR;kP;k MkO;k cktqP;k f[k”;krqu utj pqdoqu uksfd;k eksckbZy ika&lt;&amp;;k jaxkP;k fd- 17]000@&amp;# pk vKkr pksjkus pks#u usyk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04@13 d 279 337 Hkknoh 134@177 ,efOg vWDV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fuy jkee.kh ikaMs o; 32 jk- lqjsUnzx&lt; t;Jh fdjk.kk ekxs</w:t>
            </w:r>
          </w:p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dkihZvks xkMh dz- ,e-,p 31 lh,u 9238 pk pkyd ukes lkchj [kkWu oYn cnzqnhu [kkWu o; 44 jk-djh;kiqjk eLthn xzkmaM toM dkeBh rk-dkeBh 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331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QqVkjk pkSikV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9@10@13 ps 17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243B2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9@10@13 ps 18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21@10@13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016F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051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 vkiys eksVj lk;dyus tkr vlrk ueqn okgu pkydkus fQ-ps xkMhl leks#u /kMd ek#u fQ-l t[eh dsys o ?kVuk LFkGko#u iGqu xsyk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0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05@13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d”kksj t;jke ekoldj o; 21 jk- IykWV u- 105 frljk ekGk &gt;sjkDl gkml toG /kjeisB VkWoj</w:t>
            </w:r>
          </w:p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350B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IykWV u- 105 frljk ekGk &gt;sjkDl gkml toG /kjeisB VkWoj</w:t>
            </w:r>
          </w:p>
          <w:p w:rsidR="00C641C2" w:rsidRPr="00EB6BDE" w:rsidRDefault="00C641C2" w:rsidP="00A0331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19@10@13 ps 15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243B2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20@10@13 ps 15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350B7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.k 3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350B7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gs vkiY;k #e e/kqu ?kjkyk dqyqi u ykork ckgsj xsys vlrk dks.khrjh vKkr pksjkus ykdMh Vscykoj Bsoysyk ykWiVkWi fd-30]000@&amp;# pk pks#u usyk- 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06@13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mes”k ccujko oku[ksMs o; 41 jk- ;”kksnkuxj fgax.kk jksM IykWV ua- 09 </w:t>
            </w:r>
          </w:p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350B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ueZy vikVZps [kkyhy ikdhZx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25@10@13 ps 07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243B2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25@10@13 ps 20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374F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.k 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350B7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Qh-us vkiyh ctkt dWyhcj dz- ,e,p 31 chts 3775 ikdZ d#u Bsoyh vlrk vKkr pksjkus pks#u usyh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07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_’kHk vfouk”kk ctkt o; 21 jk- IykWV u- 14@ch VkbZi ch dkjiksjs”ku dkWyuh</w:t>
            </w:r>
          </w:p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314A4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IykWV u- 14@ch VkbZi ch dkjiksjs”ku dkWyuh</w:t>
            </w:r>
          </w:p>
          <w:p w:rsidR="00C641C2" w:rsidRPr="00EB6BDE" w:rsidRDefault="00C641C2" w:rsidP="00350B7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25@10@13 ps 22-30 rs 26@10@13 ps 07-0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243B2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26@10@10 ps 11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314A4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.k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350B7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us vkiyh fgjks gksaMk lhMh fMyDl dz- ,e,p 35 D;q 9207 dkG;k jaxkph ikdZ d#u Bsoyh vlrk vKkr pksjkus pks#u usyh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08@13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mes”k /kuyky gseus o; 30 jk- fo”odekZuxj IykWV u- 23 iks-LVs-vtuh</w:t>
            </w:r>
          </w:p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314A4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jsM vkbldzhe Hkkjr isVªksyiai ykW dkWyst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26@10@13 ps 20-30 rs 20-45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243B2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26@10@13 ps 21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1703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.k 3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1703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us vkiyh ctkt fMldOgj dz- ,e,p 34 ,,Q 3698 ikdZ d#u Bsoyh vlrk vKkr pksjkus pks#u usyh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5625E1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09@13 d 170 392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fHk’ksd lqfuy nfgdj o; 19 jk- 89 f”ko”kDrh ys vkmV lksusxkao</w:t>
            </w:r>
          </w:p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55297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vkflQ] fot;] o R;kps fe= ;k ukokps vuksG[kh ble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314A4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ykW dkWyst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31@10@13 ps 14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0A0B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31@10@13 ps 14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0A0B5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.k 1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1703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o R;kaps fe= gs ykW dkWyst pkSd ;sFks R;kaps fe=kyk eWpps frdhV ns.;k djhrk mHks vlrk ueqn vuksG[kh ble vkys o vkEgh iksyhl okys vkgks vls Eg.kqu 5 frdhV o 3 eksckbZy ?ksoqu iMqu xsys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Pr="005625E1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 w:rsidRPr="00EB6BD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10@13 d 392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625E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dq- osnJh v“kskd Qqds o; 20 jk- lqHkk’kuxj usYdks lkslk- 164</w:t>
            </w:r>
          </w:p>
          <w:p w:rsidR="00C641C2" w:rsidRPr="00EB6BDE" w:rsidRDefault="00C641C2" w:rsidP="005625E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5625E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uks[kh 4 ble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625E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ukWFkZ vack&gt;jh jksM ,uvk;Vh dkWEi leksjhy jksM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31@10@13 ps 19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0A0B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31@10@13 ps 23-35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0904" w:rsidRDefault="00C641C2" w:rsidP="000A0B5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,dq.k 10]150@&amp;#</w:t>
            </w:r>
          </w:p>
          <w:p w:rsidR="00C641C2" w:rsidRPr="00470904" w:rsidRDefault="00C641C2" w:rsidP="00470904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E1703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fQ-gs vkiyh LdqVh isi xkMhus ,dVhp vkiys eS=h.kh dMs tkr vlrk ueqn vkjksihr blekauh lax.ker d#u fQ- l Fkkacoqu frP;k cWx ef/ky uxnh 150@&amp;# lksuh dW- ps dWesjk o isu MªbOg fd- ,dq.k 10]150@&amp;# pk eqnnseky pks#u usyk</w:t>
            </w:r>
          </w:p>
        </w:tc>
      </w:tr>
      <w:tr w:rsidR="00C641C2" w:rsidRPr="005625E1" w:rsidTr="002B6259">
        <w:trPr>
          <w:gridAfter w:val="5"/>
          <w:wAfter w:w="2787" w:type="pct"/>
          <w:trHeight w:val="1968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1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11@13 d 454]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5625E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ktsUnz HkkLdjjko iokj o; 47 jk-IykWV ua- 45 y{ehuxj ukxiqj</w:t>
            </w:r>
          </w:p>
          <w:p w:rsidR="00C641C2" w:rsidRDefault="00C641C2" w:rsidP="005625E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Pr="00EB6BDE" w:rsidRDefault="00C641C2" w:rsidP="005625E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5625E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0 [kksY;kaps xkGs #e ua- 10@1 ihMCyqMh dk;kZy;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11@13 ps 18-00 rs 3@11@13 ps 06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0A0B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@11@13 ps 09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3C5EA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,dq.k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900</w:t>
            </w:r>
            <w:r w:rsidRPr="00EB6BDE">
              <w:rPr>
                <w:rFonts w:ascii="Kruti Dev 010" w:eastAsia="Times New Roman" w:hAnsi="Kruti Dev 010" w:cs="Times New Roman"/>
                <w:sz w:val="24"/>
                <w:szCs w:val="24"/>
              </w:rPr>
              <w:t>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3C5EA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ps dk;kZy;kps dqyqi dksaMk rksMqu vKkr pksjkus vkWQhl ef/ky ,d jk’Vª/ot fd-700@&amp;# 5 vWXyks vWxy fd-200@&amp;# ,d fgjks daiuhph lk;dy fd-2000@&amp;# vlk ,dqu 2900@&amp;# pk eqnnseky pks#u usyk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12@13 d 324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5625E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S-ek;k fldanj “ksokjs o; 50 jk-vack&gt;jh VsdMh vkcsVdjP;k iqrG;k toG</w:t>
            </w:r>
          </w:p>
          <w:p w:rsidR="00C641C2" w:rsidRDefault="00C641C2" w:rsidP="005625E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8C202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½izeksn fo”oukFk “ksokjs o; 45 </w:t>
            </w:r>
          </w:p>
          <w:p w:rsidR="00C641C2" w:rsidRDefault="00C641C2" w:rsidP="008C202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½ fo”kky izeksn “ksokjs o; 20 jk- nksUgh vack&gt;jh VsdMh vkcsVdjP;k iqrG;k toG</w:t>
            </w:r>
          </w:p>
          <w:p w:rsidR="00C641C2" w:rsidRDefault="00C641C2" w:rsidP="005625E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C202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ack&gt;jh VsdMh vkcsVdjP;k iqrG;k toG</w:t>
            </w:r>
          </w:p>
          <w:p w:rsidR="00C641C2" w:rsidRDefault="00C641C2" w:rsidP="005625E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9555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11@13 ps 22-00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0A0B55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@11@13 ps 12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z-1 o 2 fn-4@11@13 ps 19-4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3C5EA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C5EA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pk eqyxk ukes fuys”k “ksokjs gk ?kjk”kstkjh jkgukjs dkdk ukes izeksn ;kaps ?kjkps nsOgk&amp;;kps dke lq# vlrkauk rsFks tkoqu fQ- o frpk eqyxk o vkjksih ;kaps”kh ckpkckph gksoqu vkjksih dz- 2 ;kaus ohV Qsdqu ek#u Qh- ps eqykl t[eh dsys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13@13 d 279]337]338]Hkknoh 134@177 ,eOgh vWDV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kuksgj fgjkyky duksth;k o; 54 jk- Hkjruxj IykWV u- 90¼,½ nRr eafnj leksj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 vKkr Vq Oghyj pkyd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C202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ejkorh jksM ,yvk;Vh dkWyst xsV 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11@13 ps 19-00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@11@13 ps 12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3C5EA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C5EA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ps Hkkm ukes n”kjFk o; 60 gs ik;h tkr vlrk vKkr eks- lk- pkydkus Bksl ek#u t[eh d#u iGqu xsyk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470904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14@13 d 279]337 Hkknoh 134@177 ,eOg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panznhi fot; ekusjko o; 20 jk- t;uxj VªLV ys vkmV ika&lt;jkcksMh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bafMdk xkMh dz-,e,p 31 lh,e 6188 pk pkyd ukes jktq jkeyky oekZ o; 35 jk- yks/khiqjk f”koeafnj ctsjh;k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8C202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qjHkh xYlZ gksLVy leksj fVGd uxj jksM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5@11@13 ps 02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5@11@13 ps 03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5@11@13 ps 03-4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3C5EA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C5EA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R;kps ekydkps bafMdk dkjus ykW dkWyst pkSdkrqu jfouxj dMs ;sr vlrk ueqn okgu pkydkus fQ- ps xkMhl /kMd nsoqu fQ;kZnhps ekyd o R;kps iRuhl t[eh gksusl dkj.khHkqr &gt;kyk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15@13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ktq vtkcjko &lt;xs o; 33 jk- IykWV u- 76 daEiuhps xsLV gkml jkeuxj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D62E8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- 76 y{eh yhyk vikVZ ifgyk ekyk uk;j lUl daEiuhps xsLV gkml jkeuxj</w:t>
            </w:r>
          </w:p>
          <w:p w:rsidR="00C641C2" w:rsidRDefault="00C641C2" w:rsidP="008C202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@11@13 ps 09-30 rs 10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5@11@13 ps 12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3C5EA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1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C5EA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ph iRuh gh vkiys eaxGlq= 3 xzkWe o uxnh 6000@&amp;# vlk 11000@&amp;# pk eqnnseky IklZ e/;s Bsoqu vk?kksMhyk xsyh vlrk dks.khrjh vKkr pksjkus m?kMs nkjkrqu izos”k d#u ueqn eannseky pks#u usyk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1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16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qjyh eksgu Hkksxk o; 22 jk- IykWV u- 189jkeuxj izdk”k okeujko ikoGdj ;kaps ?kjh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D62E8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- 189 jke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5@11@13 ps 22-00 rs 6@11@13 ps 06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6@11@13 ps 14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02BD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6484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35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C5EA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us vkiyh ctkt fMLdOgj xkMh dz- ,e,p 34 ,th 2399 fd-35000@&amp;# ph ikdZ d#u Bsoyh vlrk vKkr pksjkus pks#u usyh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17@13 d 143]149]341]427]448]452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fork jktu esJke o; 38 jk-t;uxj ika&lt;jkcksMh “kkjnk fdjk.kk toG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1172E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½ izQqy cyhrdqekj cklhaxs o; 23 </w:t>
            </w:r>
          </w:p>
          <w:p w:rsidR="00C641C2" w:rsidRDefault="00C641C2" w:rsidP="001172E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½ izoh.k cyhrdqekj cklhaxs o; 24 </w:t>
            </w:r>
          </w:p>
          <w:p w:rsidR="00C641C2" w:rsidRDefault="00C641C2" w:rsidP="001172E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½ lk/kuk jaxkjh o; 35 jk- rhUgh vejuxj ,evk;Mhlh</w:t>
            </w:r>
          </w:p>
          <w:p w:rsidR="00C641C2" w:rsidRDefault="00C641C2" w:rsidP="001172E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½ jktdqekj thoulhax jk.kk o; 27 jk- t;uxj ika&lt;jkcksMh fgyVkWi ukxiqj</w:t>
            </w:r>
          </w:p>
          <w:p w:rsidR="00C641C2" w:rsidRDefault="00C641C2" w:rsidP="001172E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5½ izdk”k eqds”k xtHkh;s o; 21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t;uxj ika&lt;jkcksMh “kkjnk fdjk.kk toG</w:t>
            </w:r>
          </w:p>
          <w:p w:rsidR="00C641C2" w:rsidRDefault="00C641C2" w:rsidP="00D62E8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7@11@13 ps 14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7@11@13 ps 16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dz-1 o 3 fn- 7@11@13 ps 16-30 ok-     dz- 2] 4 o 5 fn- 8@11@13 ps 11-3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6484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5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C5EA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krhy ueqn vkjksihus gYyk dj.;kph iqoZ r;kjh d#u xSjdk|;kph eaMGh teoqu fQ-ps ?kjkr vukf/kd`r izos”k d#u R;kaps lkeku Qsdqu R;kauh eukbZ dsyh vlrk &gt;ViVhr 5 xzkWe lksU;kps eqxGlq= dksBsrjh iMqu fQ- ps uqdlku &gt;kys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18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snkj izohu okxnso o; 27 jk- nljk jksM Hksklys ;kaps ?kjk toG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oksdkVZ gkWLihVy cktqph xYyh “kadjuxj ukxiq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7@11@13 ps 15-15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9729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7@11@13 ps 20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97299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]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C5EA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us vkiyh ,uQhYM cqysV dz- ,e,p 49 ,u 59 fd- 1]20]000@&amp;# ph ikdZ d#u Bsoyh vlrk vKkr pksjkus pks#u usyh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19@13 d 392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kS-dYiuk Hkkuqnkl fpeqjdj o; 47 jk- olaruxj IykWV u- 24 xYyh ua- 2 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uksG[kh eks-lk-Lok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ysMhl DWyc ykWups isaMky ps xsV leks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9@11@13 ps 23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9729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9@11@13 ps 23-5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4459A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7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C5EA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efgyk gs yXu lekjaHkkr vkVksrqu yXu eaMi xsV leks#u dkj ikfdZx dMs tkr vlrk vKkr eks-lk-Lokj ;kauh ;soqu xG;koj Fkki ek#u 20 xzkWeps eaxGlq= tcjhus fgldkoqu ?ksoqu iGqu xsys- 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20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odkl fnyhi okds o; 30 jk- vt;uxj vack&gt;jh fgyVkWi 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C006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oZtuhd guqeku eafnj vt;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11@13 ps 05-30 rs 07-00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9729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11@13 ps 18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C006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205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0904" w:rsidRDefault="00470904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  <w:p w:rsidR="00470904" w:rsidRDefault="00470904" w:rsidP="00470904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  <w:p w:rsidR="00C641C2" w:rsidRPr="00470904" w:rsidRDefault="00C641C2" w:rsidP="00470904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C5EA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ueqn eafnjkr vKkr blekus m?kMsnkjkrqu izos”k d#u eafnjkrhy firGh ?kaVk otuh 2 fdyks fd- 1000@&amp;# firGh lebZ fd- 500 firGh iapfni rkaC;kpk xGok firGh Fkkyh vlk ,dqu 2050@&amp;# pk eqnnseky pks#u usyk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21@13 d 380 454 457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S-izsj.kk jkeHkkm nkaMsdj o; 33 jk- DWok u- 12@13 ¼c½ jfouxj “kkldh; olkgr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C006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Wok u- 12@13 ¼c½ jfouxj “kkldh; olkgr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8@10@13 ps 16-00 rs 08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9729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1@11@13 ps 11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D1B7F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5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C5EA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gs ckgsjxkoh xsys vlrk vKkr pksjkus nkjkps dqyqi rksMqu vkr izos”k d#u baMsu da- ps xWl flysaMj pks#u usys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2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22@13 d 279 337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knkf”ko okeujko lq;Zoa”kh o; 58 jk- 31 Ogh,uvk;Vh 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ªd dz- ,e,p 34 ,ch 5307 pk pkyd ukes cculhax jkensolhax o; 40 jk- xzke vk¸;k rk- fodzexat fcgk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C006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Ogh,uvk;Vh ifjljkrhy ok; ikbZaV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1@11@13 ps 14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9729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1@11@13 ps 15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1@11@13 ps 15-4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D1B7F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C5EA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Ukeqn vkjksihus R;kps rkC;krhy Vªd dz- ,e,p 34 ,ch 5307 g;x;hus o fu’dkGthi.ks pkyoqu t[eh ble ukes ekul rsokuh ;kl Bksl ek#u t[eh dsys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23@13 d 448 323 504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jhrk fln~/kq “kekZ o; 21 jk- 15 , U;q oekZ ys vkmV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3F4E7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½ vjohan jktiky lgk.kh o; 40 jk-15 , U;q oekZ ys vkmV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½ jkgqy jktiky lgk.kh o; 35 jk- fo|kfogkj “kkGstoG uqdqHk ft-panziqj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½ lkS-deyknsoh jktiky lgk.kh o; 65 jk-15 , U;q oekZ ys vkmV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F4E7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5 , U;q oekZ ys vkmV</w:t>
            </w:r>
          </w:p>
          <w:p w:rsidR="00C641C2" w:rsidRDefault="00C641C2" w:rsidP="007C006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2@11@13 ps 13-00rs 13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9729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2@11@13 ps 17-2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z-1 fn- 12@11@13 ps 18-30 dz-2 o 3 fn- 13@11@13 ps 10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D1B7F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C5EA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gs vkjksih ;kaps ?kjh fdjk;k.ks jkgr vlrkauk lqpuk nsoqu ?kj u feGY;k dkj.kkuh vkjksih ;kaps dMs jkgr vlrkauk fn- 12@11@13 jksth vkjksih ;kauh fQ-ps ?kjh vukf/kd`ri.ks izos”k d#u gkrcqDdhus ekjgku dsyh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24@13 d 498¼v½ 354¼v½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S-feuk ;”kor Hkksoj o; 27 jk- fMIVh flXuy lk[kjdjokMh iks-LVs-ydMxat rlsp guqeku eafnj rsyax[ksMh jkeuxj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½ lklq&amp;fiz;k lat; ykMksys o; 45 jk- fMIVh flXuy lk[kjdjokMh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½ lkljs&amp; lat; rqGlhjke ykMksys o; 48 jk- fMIVh flXuy lk[kjdjokMh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½ fnj&amp; LoIuhy jRukdj Hkksojs o; 24 jk- fMIVh flXuy lk[kjdjokMh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½ irh&amp; ;”koar jRukdj Hkksojs jk- fMIVh flXuy lk[kjdjokM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F6F2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MIVh</w:t>
            </w:r>
          </w:p>
          <w:p w:rsidR="00C641C2" w:rsidRDefault="00C641C2" w:rsidP="003F6F2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lXuy lk[kjdjokMh rlsp guqeku eafnj rsyax[ksMh jke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F6F2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Qzsczojh 2013 rs vkt ikosrks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9729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3@11@13 ps 14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z- 1 rs 3 17@11@13 ps 14-2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D1B7F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C5EA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jksihrkauh fQ;kZnh efgysl fofo/k dkj.kk o#u “kkjhjhd o ekulhd =kl fnyk rlsp vkjksih dz-2 lkljs ;kauh fQ- efgys lkscr v”yhy pkGs dsys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25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qfuy lksguyky ikaMs o; 49 jk- IykWV u- 58 fjtoZ cWd dkWyuh dksVksy jksM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F6F2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ukxiqj fo|kihB ,yvk;Vh ijhl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F6F2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9@11@13 rs 11@11@13 ps 11-00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9729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3@11@13 ps 18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D1B7F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5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C5EA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apkyd ;kaps ukxiqj fo|kihB ,yvk;Vh ijhlj ;k fBdk.kh ykxysys okrkuqqdqyhr ;=kps dakWEizslj dks.khrjh vKkr pksjkus pks#u usys- 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26@13 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ekdkar lairjko ekGoh o; 50 jk- Hkksysuxj IykWV u- 36 iks-LVs-gqMds”oj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F6F2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VGd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F6F2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1@11@13 ps 16-00 rs 17-30 ok-n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9729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3@11@13 ps 19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D1B7F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5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C5EA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dkgh dkekfuehRr larks’k lsD;qjhVh ;sFks xsys vlrk R;kuh vkiyh fgjks gksaMk LisaMj xkMh ,e,p 31 MCyq,l 0362 gh iatkc cWd ,Vh,e leksj ikdZ d#u Bsoyh vlrk vKkr pksjkus pks#u usys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2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27@13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eyhan e/kqdjjko vkysdj o; 51 jk- vkj@65 js”keckx iks-LVs-lDdjnjk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F6F2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”kokthuxj ukxjhd eaMy gkWy ;sFks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F6F2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4@11@13 ps 13-00 rs 15-00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9729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4@11@13 ps 16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55475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4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C5EA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us vkiyh pkj pkdh xkMh ekjksrh 800 dkj dz- ,e,p 31 lh,e 4530 fd- 40-000@&amp;# f”kokthuxj ukxjhd eaMy gkWy ;sFks ikdZ d#u Bsoyh vlrk vKkr pksjkus pks#u usys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28@13 d 392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eksy v”kksd oku[ksMs o; 25 jk- IykWV ua- th 6 iWusu vikVZesaV euh’kuxj iks-LVs-lksusxkao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uksG[kh nksu ble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F6F2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H;adjuxj rs xka/khuxj pkSd ps nj- jksM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F6F2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4@11@13 ps 20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9729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5@11@13 ps 16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86F6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C5EA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ik;h okdhax djr vlrk eksckbZyoj cksyr tkr vlrk R;kaps ekxqu nksu vuksG[kh blekaus R;kapk gkrkrhy lksuh da- pk eks- fd- 20]000@&amp;# pk tcjhus fgldkoqu usys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29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zkdk”k rqykjke lgkjs o; 41 jk- &gt;saMk pkSd nqljk ck LVkWi djhe ys vkmV 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F6F2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h-ih-ckWj ps ikdhZax e/kqu xka/k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F6F2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5@11@13 ps 16-00 rs 16@11@13 ps 00-15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9729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@11@13 ps 02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430F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2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430F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us vkiyh fgjks gksaMk LisaMj xkMh ,e,p 31 ch,p 7271 ikdZ d#u Bsoyh vlrk vKkr pksjkus pks#u usys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30@13 d 408] 34 Hkknoh 65 66¼c½ vk;Vh,WDV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kts”k jktsUnzukFk cWuthZ o; 39 jk- 79 dsVh uxj dkVksy jksM iks-LVs-fxVVh[knku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½ ftxj jkethHkkbZ nslkbZ o; 34 jk- vgenkckn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½ dkrhZd O;kl 3½ fpjkx esgrk 4½ ikFkZ ukxj 5½ fxzts”k lhax 6½ euu nks’kh 7½ Hkjrs”k lsyh;u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F6F2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iuWdy Msyh lfOglsl izk-fy- eq[; dk;kZy; fVGd 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430F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kpZ 2013 rs 11@11@13 ikosrks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9729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@11@13 ps 20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430F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8]0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430F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krhy vkjksih dz- 1 gk fQ- ps daiuhr uksdjhl R;kus 6 vkjksihlg lax.ker d#u daiuhr dk;Zjr vlysys laxksok dkyhZu dkMZ fd- 8]00000@&amp;# ps ,dqu 12 ux ts R;kps fo”oklkoj Bsoysys ijLij lgvkjksihps daiuhr nsoqu vU;k;kus fo”okl?kkr dsyk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31@13 d 392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”kksnk tjeS¸;k uk;Mq o; 71 jk- IykWV u- 276 f=dks.kh ikdZ f”kokthuxj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 eks-lk- ojhy nksu eqys</w:t>
            </w:r>
          </w:p>
          <w:p w:rsidR="00475EA0" w:rsidRDefault="00475EA0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½eqLrQk [kku mQZ lkuq oYn they [kku iBk.k o; 30 jk-oSHko y{eh uxj iks-LVs-dGe.kk ukxiqj</w:t>
            </w:r>
          </w:p>
          <w:p w:rsidR="00475EA0" w:rsidRDefault="00475EA0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½feyhan mQZ ckY;k mQZ pkiV n;kjke esJke o; 27 jk-[kksynksMk fHkokiqj iks-LVs- fHkokiqj</w:t>
            </w:r>
          </w:p>
          <w:p w:rsidR="00475EA0" w:rsidRDefault="00475EA0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½lqjsUnz ckiqjkoth ckukckdksMs o; 30 o’kZ jk-x.ks”k uxj “kkjnk pkSd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F6F2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”kokthuxj IykWV u- 1085 Jh-xksiky feJk ;kap ?kjk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430F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@11@13 ps 12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9729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@11@13 ps 16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475EA0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 rs 3</w:t>
            </w:r>
          </w:p>
          <w:p w:rsidR="00475EA0" w:rsidRDefault="00475EA0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7@12@13 ps 11@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D3035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6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475EA0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60]000@&amp;# pk eqn~nseky feGkyk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D3035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efgyk gh Hkkthikyk [kjsnh d#u ik;nG ?kjh ;sr vlrk vKkr eks-lk- Lokj ;kauh ;soqu fQ- ps xG;krhy 2 rksys otuh lksU;kps eaxGlq= fd- 60]000@&amp;# ps &gt;Vdk ek#u tcjhus fgdkoqu ?ksoqu iMqu xsys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3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32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uksn nkeksnj dUgsjs o; 40 jk- IykWV u- 18 jkeuxj rsayax[ksMh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- 18 leksj jkeuxj rsayax[ksMh</w:t>
            </w:r>
          </w:p>
          <w:p w:rsidR="00C641C2" w:rsidRDefault="00C641C2" w:rsidP="003F6F2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430F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@11@13 ps 23-00 rs 17@11@13 ps 07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9729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@11@13 ps 18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3]0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D3035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us vkiyh cksysjks xkMh dz- ,e,p 40 , 9265 ika&lt;&amp;;k jaxkph fd- 3]00]000@&amp;# ph ikdZ d#u Bsoyh vlrk vKkr pksjkus pks#u usys 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33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zfo.k O;adVs”k xk&lt;s o; 43 jk- IykWV u- 258 “kadjuxj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- 258 “kadjuxj</w:t>
            </w:r>
          </w:p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6@11@13 ps 22-30 rs 17@11@13 ps 08-30 ok-nj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@11@13 ps 19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42C1F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2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42C1F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us vkiyh fgjks gksaMk is”ku xkMh dz-,e,p 31 Mh,Q 1749 ikdZ d#u Bsoyh vlrk vKkr pksjkus pks#u usys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34@13 d 279] 338 Hkknoh 134¼c½177 eksokdk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akt; fHkejko xOgqdj o; 40 c-u-1602  okgrqd ,evk;Mhlh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ks-lk- dz- ,e,p 40 Mh 4737 pk pkyd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kk/kouxj ekVs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@11@13 ps 17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@11@13 ps 22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42C1F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42C1F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gs ekVs pkSd ;sFks vkiys drZo;koj gtj vlrkauk ueqn ojgu pkydkus lhXuy rksMqu ;sr vlrk Fkkacoh.;kpk iz;Ru dsyk vlrk ueqn okgu pkydkus fQ- l Bksl ek#u xaHkhj t[eh dsys- 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35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[kkjke =a;cd xktjs o; 40 jk- Jh- f”ko dY;kus”oj eafnj rsyax[ksMh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FE7E7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h- f”ko dY;kus”oj eafnj rsyax[ksMh</w:t>
            </w:r>
          </w:p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@11@13 ps 23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@11@13 ps 08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86AE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2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42C1F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;kauh ldkGh eafnj m?kMqu ikfgys vlrk eafnjkrhy nkuisVh dks.khrjh vKkr pksjkus rksMqu isVhrhy vankts 10 rs 12 gtkj pks#u usys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36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yhe buk;r[kkWu iBk.k o; 36 jk- uokciqjk ekus pkSd xaxkckbZ ?kkV jksM egky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FE7E7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Tk;uxj VªLV ys vkmV ika&lt;jkcksM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0@11@13 ps 14-00 rs 14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0@11@13 ps 21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86AE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4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86AE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us vkiyh ctkt Iylj xkMh dz-,e,p 31 MhMh 7758 ikdZ d#u Bsoyh vlrk vKkr pksjkus pks#u usys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37@13 d 454]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qjs”k pqUuhyky xqIrk o; 60 jk- 16 ,@ch Jh- thjslhMsUl lhOghy ykbZu ukxiqj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7356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 ,@ch Jh- thjslhMsUl lhOghy ykbZu ukxiqj</w:t>
            </w:r>
          </w:p>
          <w:p w:rsidR="00C641C2" w:rsidRDefault="00C641C2" w:rsidP="00FE7E7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@11@13 ps 15-00 rs 20@11@13 ps 07-0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1@11@13 ps 16-2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7356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7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86AE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?kjkyk dqyqi ykoqu dkekfuehRr ckgsjxkokyk xsys vlrk vKkr pksjkus ?kjkps dqyqi rksMqu ,d rks”khck da- ps yWiVkWi 7000@&amp;# o ,qu 5 QkbZyl o xOgjesaV dkjlikabaV ph QkbZy vlk eqnnseky pks#u usyk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38@13 d 318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”kh’k euksgjjko Hkksxs o; 27 jk- &gt;saMk pkSd /kjeisB 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7356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QqVkGk ryko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@11@13 ps 10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@11@13 ps 12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7356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86AE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l QqVkjk ryko x.ks”k foltZu jWEi ps yxRkP;k ik.;kr 1 uotkr vHkZdkps izsr rjaxr vlrkauk fnlqu vkys-</w:t>
            </w:r>
          </w:p>
        </w:tc>
      </w:tr>
      <w:tr w:rsidR="00C641C2" w:rsidRPr="005625E1" w:rsidTr="002B6259">
        <w:trPr>
          <w:gridAfter w:val="5"/>
          <w:wAfter w:w="2787" w:type="pct"/>
          <w:trHeight w:val="102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3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39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`’.kk x.ks”kjko ok?k/kjs o; 26 jk- eksrhjke [kaMkrs ;kaps ?kjh fdjk;kus jkgqyuxj guqeku eafnjk toG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27356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- 165 vH;adjuxj &gt;saMk pkSd jksM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@1@13 ps 13-1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@11@13 ps 20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724EFF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3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A86AE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us vkiyh ghjks gksaMk LIysaMj dz- ,e,p 31 lh,y 2475 fd- 30]000@&amp;# ph vKkr pksjkus pks#u usyh-</w:t>
            </w:r>
          </w:p>
        </w:tc>
      </w:tr>
      <w:tr w:rsidR="00C641C2" w:rsidRPr="005625E1" w:rsidTr="002B6259">
        <w:trPr>
          <w:gridAfter w:val="5"/>
          <w:wAfter w:w="2787" w:type="pct"/>
          <w:trHeight w:val="255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6417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40@13 d 399 Hkknoh 4$25 vkeZ vWDV 135 chih vWDV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ks-gok-xkSre egknso ckjkgkrs c-u- 3384 xqUgs “kk[kk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½ psru lquhy gtkjs o; 22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½ f”kok mQZ iD;k latq euih;k o; 22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½ fou; mQZ ykyq lktu euih;k o; 20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½ larks’k v”kksd dqynhi o; 24 jk-  fVch okMZ DokVZj iks-LVs-bekeokMk</w:t>
            </w:r>
          </w:p>
          <w:p w:rsidR="00C641C2" w:rsidRDefault="00C641C2" w:rsidP="0097148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5½ fnid Hkxokunkl xqtj o; 26 jk- loZ ckjk lhaXuy iks-LVs-bekeokMk 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43400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Rksyax[ksMh xkMZu ps eq[; xsVps Mkos cktqps daikmaM yxr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@11@13 ps 00-30 rs 02-01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3@11@13 ps 03-55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z- 1 rs 5 fn- 23@11@13 ps 03-5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0904" w:rsidRDefault="00470904" w:rsidP="004340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  <w:p w:rsidR="00470904" w:rsidRPr="00470904" w:rsidRDefault="00470904" w:rsidP="00470904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  <w:p w:rsidR="00470904" w:rsidRDefault="00470904" w:rsidP="00470904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  <w:p w:rsidR="00C641C2" w:rsidRPr="00470904" w:rsidRDefault="00C641C2" w:rsidP="00470904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]49]450@&amp;#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B8533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ueqn vkjksih gs ?kVukLFkGh njksMk ?kkYk.;kps r;kjhr vlrkauk feGqu vkys- R;kaps rkC;krqu 2 iYlj eksVj lk;dy 1 iW”ku Iyl 3 eksckbZy 1 xqIrh 1 ryokj 1 [katj 1 nksjh vlk ,dqu 1]49]450&amp;# pk eqn~nseky feGqu vkyk- </w:t>
            </w:r>
          </w:p>
        </w:tc>
      </w:tr>
      <w:tr w:rsidR="00C641C2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41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Hk; enuyjy fiaiGxkaodj o; 40 jk- IykWV u- 30 gkWVsy izkbZM ps ekxs euh’kuxj</w:t>
            </w:r>
          </w:p>
          <w:p w:rsidR="00C641C2" w:rsidRDefault="00C641C2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43400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ctktuxj tkudh lHkkx`gps ikdhZax e/kq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5@11@13 ps 10-00 o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5@11@13 ps 23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B85335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gs yXu lekjaHkk dfjrk xsys vlrk R;kauh vkiyh lh-Mh- MkWu xkMh dz- ,e,p 31 chds 9496 fd- 10]000@&amp;# ph ikdZ d#u Bsoyh vlrk vKkr pksjkus pks#u usys  </w:t>
            </w:r>
          </w:p>
        </w:tc>
      </w:tr>
      <w:tr w:rsidR="00C641C2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42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fuy dqekj fgjkyky iafMr o; 48 jk- IykWV u- 302 ¶WYkSV u- 135 ccqy vikVZ jkeuxj</w:t>
            </w:r>
          </w:p>
          <w:p w:rsidR="00C641C2" w:rsidRDefault="00C641C2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  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943BA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ccqy vikVZ ps ikdhZax e/kqu jkeuxj</w:t>
            </w:r>
          </w:p>
          <w:p w:rsidR="00C641C2" w:rsidRDefault="00C641C2" w:rsidP="0043400C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4@11@13 ps 10-0 rs 19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@11@13 ps 00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us vkiyh ctkt dWyhcj xkMh dz- ,e,p 31 th 5104 fd- 15]000@&amp;# ph ikdZ d#u Bsoyh vlrk vKkr pksjkus pks#u usys  </w:t>
            </w:r>
          </w:p>
        </w:tc>
      </w:tr>
      <w:tr w:rsidR="00C641C2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43@13 d 454]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kfgy xq#pj.k pkoyk o; 22 jk- 51 , jpuk feMkl vikVZ fgy jksM xksdqyisB </w:t>
            </w:r>
          </w:p>
          <w:p w:rsidR="00C641C2" w:rsidRDefault="00C641C2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871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51 , jpuk feMkl vikVZ fgy jksM xksdqyisB </w:t>
            </w:r>
          </w:p>
          <w:p w:rsidR="00C641C2" w:rsidRDefault="00C641C2" w:rsidP="00C943BA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8@11@13 rs 29@11@13 ps 09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9@11@13 ps 12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8711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365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gs vkiys eq[; nkjkyk dqyqi ykoqu fe=kps ?kjh &gt;ksik;yk xsys vlrk vKkr vkjksihus nkjkps dqyqi rksMqu lksU;k pkanhps HkkaMs vlk ,dq.k 3650@&amp;# pk eqn~nseky pks#u usyk- ¼pkanhps dVksjh pkanhpk Xykl lksU;kph vaxBh pkanhph IysV½ </w:t>
            </w:r>
          </w:p>
        </w:tc>
      </w:tr>
      <w:tr w:rsidR="00C641C2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641C2" w:rsidRDefault="00C641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44@13 d454]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u[khy y{ehdkar Hkkys o; 33 jk- }kjdklg fuokl IykWV u- 104 f”kokthuxj</w:t>
            </w:r>
          </w:p>
          <w:p w:rsidR="00C641C2" w:rsidRDefault="00C641C2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641C2" w:rsidRDefault="00C641C2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9871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- ,&amp;24@lh dkWjiksjs”ku dkWyuh oksdkVZ ps ekxs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8@11@13 ps 19-45 rs 29@11@13 ps 10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9@11@13 ps 15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377D2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u 1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Pr="00EB6BDE" w:rsidRDefault="00C641C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41C2" w:rsidRDefault="00C641C2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fMLVªjY;qVj da&gt;qej ps nqdku pkyohr vlrk dks.khrjh vKkr pksjkus nqdkukps dqyqi rksMqu Vscykps Mªkoj e/;s Bsoysys 10]000@&amp;# jks[k pks#u usys-</w:t>
            </w:r>
          </w:p>
        </w:tc>
      </w:tr>
      <w:tr w:rsidR="00623417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23417" w:rsidRDefault="0062341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4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3417" w:rsidRDefault="00623417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45@13 d </w:t>
            </w:r>
            <w:r w:rsidR="00737F97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24 504 506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3417" w:rsidRDefault="00737F97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aun jkepanz lksusdj o; 34 jk- t;uxj ika&lt;jkcksMh ukxiqj</w:t>
            </w:r>
          </w:p>
          <w:p w:rsidR="00737F97" w:rsidRDefault="00737F97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737F97" w:rsidRDefault="00737F97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½ </w:t>
            </w:r>
            <w:r w:rsidR="00696DDD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jkds” mQZ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caÌh mQZ NksVq mQZ jkds”k egknso jkeVsds o; 30</w:t>
            </w:r>
          </w:p>
          <w:p w:rsidR="00737F97" w:rsidRDefault="00737F97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½ xksyq eqds”k xtHkh;s o; 23 jk- nksUgh t;uxj ika&lt;jkcksMh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3417" w:rsidRDefault="00737F97" w:rsidP="009871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ka&lt;jkcksMh t;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3417" w:rsidRDefault="00737F97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0@11@13 ps 22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3417" w:rsidRDefault="00737F97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@12@13 ps 03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3417" w:rsidRDefault="00737F97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 o 2 fn- 4@12@13 ps 10-4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3417" w:rsidRDefault="00623417" w:rsidP="00377D2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3417" w:rsidRPr="00EB6BDE" w:rsidRDefault="00623417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3417" w:rsidRDefault="00737F97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ueqn vkjksihus tqus HkkaMukps dkj.kko#u nksUgh vkjksihus lax.ker d#u fQ- o R;kps fe=kyk pkdqus ek#u f”kohxkM d#u ekj.;kph /kedh fnyh-</w:t>
            </w:r>
          </w:p>
        </w:tc>
      </w:tr>
      <w:tr w:rsidR="00737F97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37F97" w:rsidRDefault="00737F9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7F97" w:rsidRDefault="00737F97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46@13 d 170 420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7F97" w:rsidRDefault="00737F97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S-vu?kk vjohan uka</w:t>
            </w:r>
            <w:r w:rsidR="00952B3F">
              <w:rPr>
                <w:rFonts w:ascii="Kruti Dev 010" w:eastAsia="Times New Roman" w:hAnsi="Kruti Dev 010" w:cs="Times New Roman"/>
                <w:sz w:val="24"/>
                <w:szCs w:val="24"/>
              </w:rPr>
              <w:t>nqMhZdj o; 69 jk- 33 iqjkf.kd ys vkmV Hkjr uxj ukxiqj</w:t>
            </w:r>
          </w:p>
          <w:p w:rsidR="00952B3F" w:rsidRDefault="00952B3F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952B3F" w:rsidRDefault="00952B3F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 nksu ble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7F97" w:rsidRDefault="00952B3F" w:rsidP="009871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Hkjruxj /kekZf/kdkjh ;kaps ?kjk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7F97" w:rsidRDefault="00952B3F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@12@13 ps 07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7F97" w:rsidRDefault="00952B3F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@12@13 ps 10-2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7F97" w:rsidRDefault="00737F97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7F97" w:rsidRDefault="00952B3F" w:rsidP="00377D2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3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7F97" w:rsidRPr="00EB6BDE" w:rsidRDefault="00737F97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7F97" w:rsidRDefault="00952B3F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efgysl ;krhy vkjksihrkauh lax.ker d#u iksyhl vlY;kph crko.kh d#u o vkrkp ,dk efgyspk xkykoj pkdq ek#u yqV.;kpk iz;Ru dsysyk vkgs R;keqGs vkEgh lokZauk vyVZ djhr vkgks vls lkaxqu fQ;kZnhP;k gkrqu 4 lksU;kP;k ckaxM;k dk&lt;qu vks&lt;.khr cka/kk;yk lkaxqu uarj iqUgk ckaxM;kpk uacj yhgk;pk vkgs vls lkaxqu </w:t>
            </w:r>
            <w:r w:rsidR="005F6E5D">
              <w:rPr>
                <w:rFonts w:ascii="Kruti Dev 010" w:eastAsia="Times New Roman" w:hAnsi="Kruti Dev 010" w:cs="Times New Roman"/>
                <w:sz w:val="24"/>
                <w:szCs w:val="24"/>
              </w:rPr>
              <w:t>dsOgkrjh utj pqdoqu ckaxM;k dk&lt;qu ?ksoqu xsys-</w:t>
            </w:r>
          </w:p>
        </w:tc>
      </w:tr>
      <w:tr w:rsidR="002B1DAD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B1DAD" w:rsidRDefault="002B1DAD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1DAD" w:rsidRDefault="002B1DAD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47@13 d 354 ¼v½ ¼M½ H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2EA" w:rsidRDefault="002B1DAD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Yk{eh y{e.k jkBksM o; 45 jk- </w:t>
            </w:r>
            <w:r w:rsidR="00CB22EA">
              <w:rPr>
                <w:rFonts w:ascii="Kruti Dev 010" w:eastAsia="Times New Roman" w:hAnsi="Kruti Dev 010" w:cs="Times New Roman"/>
                <w:sz w:val="24"/>
                <w:szCs w:val="24"/>
              </w:rPr>
              <w:t>vack&gt;jh ryko ikFkF;k”kh QqVikFkoj xko &gt;qXxk ¼HkknMh½ rk-nslqjh iks-dkyuk ft-okyh ¼jktLFkku½</w:t>
            </w:r>
          </w:p>
          <w:p w:rsidR="00CB22EA" w:rsidRDefault="00CB22EA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2B1DAD" w:rsidRDefault="00CB22EA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qfuy lqjs”kpanz xqIrk o; 38 jk- ?kj u- 88 Nk=kokl dkWyuh fireiqj banksjk ¼e-iz½</w:t>
            </w:r>
            <w:r w:rsidR="002B1DAD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1DAD" w:rsidRDefault="00CB22EA" w:rsidP="009871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zs&gt;h dzsLVy leksj vack&gt;jh ryko QqVkjk ojhy fQ-ps oky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1DAD" w:rsidRDefault="00CB22EA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6@11@10 rs 1@12@13 ps 17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1DAD" w:rsidRDefault="00CB22EA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@12@13 ps 18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1DAD" w:rsidRDefault="00CB22EA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@12@13 ps 19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1DAD" w:rsidRDefault="002B1DAD" w:rsidP="00377D2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1DAD" w:rsidRPr="00EB6BDE" w:rsidRDefault="002B1DAD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1DAD" w:rsidRDefault="00CB22EA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efgysph vYio;hu eqyxh ukes js[kk y{e.k jkBksM o; 16 fgl ySfxdrkiqoZd “ksjsckth d#u gkr idMqu ,s pyuk vls Eg.kqu NsM[kkuh dsyh-</w:t>
            </w:r>
          </w:p>
        </w:tc>
      </w:tr>
      <w:tr w:rsidR="00CB22EA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22EA" w:rsidRDefault="00E12B9B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2EA" w:rsidRDefault="00E12B9B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4</w:t>
            </w:r>
            <w:r w:rsidR="001B1838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8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2EA" w:rsidRDefault="001B1838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johan tloarlhg jktiqr o; 35 jk- 57 xqyeksgj HkjrokMk jksM dGe.kk ekdsZV toG ukxiqj</w:t>
            </w:r>
          </w:p>
          <w:p w:rsidR="001B1838" w:rsidRDefault="001B1838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1B1838" w:rsidRDefault="001B1838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2EA" w:rsidRDefault="001B1838" w:rsidP="009871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oksdgVZ gkWLihVy ps cktqph xYyh “kadj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2EA" w:rsidRDefault="001B1838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12@13 ps 10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2EA" w:rsidRDefault="001B1838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12@13 ps 18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2EA" w:rsidRDefault="00CB22EA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2EA" w:rsidRDefault="001B1838" w:rsidP="00377D2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3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2EA" w:rsidRPr="00EB6BDE" w:rsidRDefault="00CB22EA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22EA" w:rsidRDefault="001B1838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us vkiyh iW”ku Iyl xkMh dz- ,e,p 31 chvkj 8375 fd- 30]000@&amp;# ph ikdZ d#u Bsoyh vlrk vKkr pks#u usyh-</w:t>
            </w:r>
          </w:p>
        </w:tc>
      </w:tr>
      <w:tr w:rsidR="001B1838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B1838" w:rsidRDefault="00231B8A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838" w:rsidRDefault="00231B8A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49@13 d 325 506 ¼c½ 34 Hkknoh 135 chih vWDV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838" w:rsidRDefault="00231B8A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johan jkeiky lkguh o; 40 jk-</w:t>
            </w:r>
            <w:r w:rsidR="006B3A1A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5¼,½ U;q oekZ ysvkmV g-eq-fo|kfogkj Ldqy toG panziqj</w:t>
            </w:r>
          </w:p>
          <w:p w:rsidR="00231B8A" w:rsidRDefault="00231B8A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231B8A" w:rsidRDefault="00231B8A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½ </w:t>
            </w:r>
            <w:r w:rsidR="006B3A1A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ln~/kq lqebZ “kekZ o; 25 </w:t>
            </w:r>
          </w:p>
          <w:p w:rsidR="006B3A1A" w:rsidRDefault="006B3A1A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½ ljhrk fln~/kq “kekZ o; 22</w:t>
            </w:r>
          </w:p>
          <w:p w:rsidR="006B3A1A" w:rsidRDefault="006B3A1A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3½ flrknsoh lqebZ “kekZ o; 60 jk-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3A1A" w:rsidRDefault="006B3A1A" w:rsidP="009871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5¼,½ U;q oekZ ysvkmV ps leksj QqVikFkoj</w:t>
            </w:r>
          </w:p>
          <w:p w:rsidR="001B1838" w:rsidRDefault="001B1838" w:rsidP="009871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838" w:rsidRDefault="006B3A1A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3@12@13 ps 14-3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838" w:rsidRDefault="006B3A1A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@12@13 ps 23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838" w:rsidRDefault="006B3A1A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 fn- 4@12@13 ps 20-00 ok- 2 o 3 fn- 4@12@13 ps 11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838" w:rsidRDefault="001B1838" w:rsidP="00377D2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838" w:rsidRPr="00EB6BDE" w:rsidRDefault="001B1838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838" w:rsidRDefault="006B3A1A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l edku [kkyh dj.;kps dkj.kko#u ;krhy vkjksihrkauh lax.ker d#u fQ-l LdqVho#u ikMqu gkrcqDdh o ykdMh nkaM;kus ekjihV d#u fQ-l Mkos [kkan~;koj ek#u QWDpj dsys o gkrkr lqjh ?ksoqu thos ekj.;kph /kedh fnyh-   </w:t>
            </w:r>
          </w:p>
        </w:tc>
      </w:tr>
      <w:tr w:rsidR="00AA3BF3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A3BF3" w:rsidRDefault="00AA3BF3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5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3BF3" w:rsidRDefault="004B496C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50@13 d 392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3BF3" w:rsidRDefault="004B496C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S-furk eksgu Bksacjs o; 40 jk- DokW-u- Mh@45@1 “kkldh; olkgr jfouxj</w:t>
            </w:r>
          </w:p>
          <w:p w:rsidR="004B496C" w:rsidRDefault="004B496C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4B496C" w:rsidRDefault="004B496C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kG;k jaxkps eks-lk-ojhy nksu eqys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3BF3" w:rsidRDefault="004B496C" w:rsidP="009871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fouxj “kkldh; olkgrhP;k cktqyk VsaEiy jksM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3BF3" w:rsidRDefault="004B496C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@12@13 ps 07-00 rs 07-15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3BF3" w:rsidRDefault="004B496C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@12@13 ps 08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3BF3" w:rsidRDefault="00AA3BF3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3BF3" w:rsidRDefault="004B496C" w:rsidP="00377D2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15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3BF3" w:rsidRPr="00EB6BDE" w:rsidRDefault="00AA3BF3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3BF3" w:rsidRDefault="004B496C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efgyk gh ekWuhZax okWd djhrk ik;h tkr vlrk ueqn o.kZukps vkjksih ;kauh eks- lk;dyoj ;soqu fQ-ps xG;krhy 5 xzkWe lksU;kps eaxGlq= fd- 15]000@&amp;# ps </w:t>
            </w:r>
            <w:r w:rsidR="008A1860">
              <w:rPr>
                <w:rFonts w:ascii="Kruti Dev 010" w:eastAsia="Times New Roman" w:hAnsi="Kruti Dev 010" w:cs="Times New Roman"/>
                <w:sz w:val="24"/>
                <w:szCs w:val="24"/>
              </w:rPr>
              <w:t>tcjhus fgldkoqu pks#u usys-</w:t>
            </w:r>
          </w:p>
        </w:tc>
      </w:tr>
      <w:tr w:rsidR="001F534F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F534F" w:rsidRDefault="001F534F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534F" w:rsidRDefault="001F534F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51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534F" w:rsidRDefault="00B949C4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nsodh vfuy ;kno o; 45 jk- 55 lR;e vikVZ dWukWy jksM xksdqyisB</w:t>
            </w:r>
          </w:p>
          <w:p w:rsidR="00B949C4" w:rsidRDefault="00B949C4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B949C4" w:rsidRDefault="00B949C4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49C4" w:rsidRDefault="00B949C4" w:rsidP="00B949C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55 lR;e vikVZ dWukWy jksM xksdqyisB</w:t>
            </w:r>
          </w:p>
          <w:p w:rsidR="001F534F" w:rsidRDefault="001F534F" w:rsidP="0098711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534F" w:rsidRDefault="00B949C4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@12@13 ps 05-00 rs 10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534F" w:rsidRDefault="00B949C4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@12@13 ps 15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534F" w:rsidRDefault="001F534F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534F" w:rsidRDefault="00B949C4" w:rsidP="00B949C4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6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534F" w:rsidRPr="00EB6BDE" w:rsidRDefault="001F534F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534F" w:rsidRDefault="00B949C4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us vkiyh ctkt iYlj flYoj jaxkph dz- ,e,p 31 Mh,u 5568 fd- 60</w:t>
            </w:r>
            <w:r w:rsidR="0008653D">
              <w:rPr>
                <w:rFonts w:ascii="Kruti Dev 010" w:eastAsia="Times New Roman" w:hAnsi="Kruti Dev 010" w:cs="Times New Roman"/>
                <w:sz w:val="24"/>
                <w:szCs w:val="24"/>
              </w:rPr>
              <w:t>]000@&amp;# ph ikdZ d#u Bsoyh vlrk vKkr pksjkus pks#u usyh-</w:t>
            </w:r>
          </w:p>
        </w:tc>
      </w:tr>
      <w:tr w:rsidR="0008653D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8653D" w:rsidRDefault="0008653D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653D" w:rsidRDefault="0008653D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52@13 d 392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653D" w:rsidRDefault="0008653D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bjQku lS¸;n dejvyh lS¸;n o; 24 jk- vkacsMdjuxj fnid xkSj[ksMs ;kaps ?kjkrtoG /kjeisB</w:t>
            </w:r>
          </w:p>
          <w:p w:rsidR="0008653D" w:rsidRDefault="0008653D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08653D" w:rsidRDefault="0008653D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uksG[kh pkj ble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653D" w:rsidRDefault="0008653D" w:rsidP="00B949C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ack&gt;jh ryko jWEi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653D" w:rsidRDefault="0008653D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@12@13 ps 19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653D" w:rsidRDefault="0008653D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@12@13 ps 22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653D" w:rsidRDefault="0008653D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653D" w:rsidRDefault="0008653D" w:rsidP="0008653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8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653D" w:rsidRPr="00EB6BDE" w:rsidRDefault="0008653D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653D" w:rsidRDefault="0008653D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gk R;kps eS=h.kh lkscr cksyr vlrk vuksG[kh pkj ble ;soqu fQ-l /kedkoqu gkrcqDdhus ekjgk.k tcjhus iWdhV e/khy 6]000@&amp;# o uksdh;k eks-2]000@&amp;# pk </w:t>
            </w:r>
            <w:r w:rsidR="0077625B">
              <w:rPr>
                <w:rFonts w:ascii="Kruti Dev 010" w:eastAsia="Times New Roman" w:hAnsi="Kruti Dev 010" w:cs="Times New Roman"/>
                <w:sz w:val="24"/>
                <w:szCs w:val="24"/>
              </w:rPr>
              <w:t>o ,eMh,y fgldkoqu ?ksoqu iMqu xsys-</w:t>
            </w:r>
          </w:p>
        </w:tc>
      </w:tr>
      <w:tr w:rsidR="00A5415C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5415C" w:rsidRDefault="00A5415C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415C" w:rsidRDefault="00A5415C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53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415C" w:rsidRDefault="00A5415C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“kkarkjke NksVsyky “ksors o; 51 jk- 182 Kkus”ojuxj ekusokMk ukxiqj</w:t>
            </w:r>
          </w:p>
          <w:p w:rsidR="00A5415C" w:rsidRDefault="00A5415C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A5415C" w:rsidRDefault="00A5415C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415C" w:rsidRDefault="00A5415C" w:rsidP="00B949C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ysMht Dyc ps okgu ikdhZax e/kq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415C" w:rsidRDefault="00A5415C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@11@13 rs 24@11@13 ps 08-00 ok- i;Zar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415C" w:rsidRDefault="00A5415C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5@12@13 ps 14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415C" w:rsidRDefault="00A5415C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415C" w:rsidRDefault="00A5415C" w:rsidP="0008653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2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415C" w:rsidRPr="00EB6BDE" w:rsidRDefault="00A5415C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415C" w:rsidRDefault="00A5415C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us vkiyh fgjks gksaMk LIysaMj dz- ,e,p 31 fOg,l 1201 ikdZ d#u Bsoyh vlrk vKkr pksjkus pks#u usyh-</w:t>
            </w:r>
          </w:p>
        </w:tc>
      </w:tr>
      <w:tr w:rsidR="00A5415C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5415C" w:rsidRDefault="00944F49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415C" w:rsidRDefault="00944F49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54@13 d 42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415C" w:rsidRDefault="00944F49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panz lqjs”kpanz dksBkjh </w:t>
            </w:r>
            <w:r w:rsidR="00E17E34">
              <w:rPr>
                <w:rFonts w:ascii="Kruti Dev 010" w:eastAsia="Times New Roman" w:hAnsi="Kruti Dev 010" w:cs="Times New Roman"/>
                <w:sz w:val="24"/>
                <w:szCs w:val="24"/>
              </w:rPr>
              <w:t>o; 34 jk- fudkyl eafnj jksM ksBkjh vWuQysOg brokjh uxiqj</w:t>
            </w:r>
          </w:p>
          <w:p w:rsidR="00E17E34" w:rsidRDefault="00E17E34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E17E34" w:rsidRDefault="00E17E34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½ jkgqy jes”panz [kkch;k eq-iks-[kkelokMh rk-dGac ft-mLekukckn IykWV u- 7 jkgrqj okMh nxkZ jksM toG vkSjaxkckn ,l-ts-tk/ko ;kaps QSysV e/;s t;uxj f”k”khj fogkj vkSjaxkckn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415C" w:rsidRDefault="00E17E34" w:rsidP="00B949C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j.k dksBkjh Tosyj ukWFkZ vack&gt;jh jksM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415C" w:rsidRDefault="00E17E34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4@8@13 rs 20@8@13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415C" w:rsidRDefault="00E17E34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5@12@13 ps 16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415C" w:rsidRDefault="00E17E34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4@12@13 ps 11-2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415C" w:rsidRDefault="00E17E34" w:rsidP="0008653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9]01]2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415C" w:rsidRPr="00EB6BDE" w:rsidRDefault="00A5415C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415C" w:rsidRDefault="00E17E34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krhy ueqn vkjksihus </w:t>
            </w:r>
            <w:r w:rsidR="005E3F6B">
              <w:rPr>
                <w:rFonts w:ascii="Kruti Dev 010" w:eastAsia="Times New Roman" w:hAnsi="Kruti Dev 010" w:cs="Times New Roman"/>
                <w:sz w:val="24"/>
                <w:szCs w:val="24"/>
              </w:rPr>
              <w:t>iqohZiklqup vizek.khd gsrq Bsoqu fQ- ;kauk QDr uxnh 40]000@&amp;# nsoqu 9]01]200@&amp;# ps lksU;kps o fg&amp;;kps nkxhus [kjsnh d#u moZjhr jdesps 3 /kukns”k fnys ijarq rs oVys xsys ukgh v”kk izdkjs fQ- lkscr O;ogkj d#u Qlo.kqd dsyh-</w:t>
            </w:r>
          </w:p>
        </w:tc>
      </w:tr>
      <w:tr w:rsidR="005E3F6B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E3F6B" w:rsidRDefault="00AA0B46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F6B" w:rsidRDefault="00AA0B46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55@13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F6B" w:rsidRDefault="00ED0F25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ktho x.ks”k lqaHk o; 49 jk- 475 guqekuuxj ukxiqj</w:t>
            </w:r>
          </w:p>
          <w:p w:rsidR="00ED0F25" w:rsidRDefault="00ED0F25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ED0F25" w:rsidRDefault="00ED0F25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F6B" w:rsidRDefault="00ED0F25" w:rsidP="00B949C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Hkkjrh; d`’.k fo|kfogkj “kkGs leksj rsyx[ksM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F6B" w:rsidRDefault="00ED0F25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5@12@13 ps 07-45 rs 13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F6B" w:rsidRDefault="00ED0F25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6@12@13 ps 14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F6B" w:rsidRDefault="005E3F6B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F6B" w:rsidRDefault="00ED0F25" w:rsidP="0008653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4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F6B" w:rsidRPr="00EB6BDE" w:rsidRDefault="005E3F6B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F6B" w:rsidRDefault="00ED0F25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ph eqyxh ukes dq- f”kokuh fgus vkiys Iys&gt;j xkMhps fMDdhe/;s ek;dzkseWDl da- pk eksckbZy Bsoyk vlrk vKkr pksjkus pks#u usyk-</w:t>
            </w:r>
          </w:p>
        </w:tc>
      </w:tr>
      <w:tr w:rsidR="00ED0F25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D0F25" w:rsidRDefault="00ED0F25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5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0F25" w:rsidRDefault="00ED0F25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56@13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0F25" w:rsidRDefault="00ED0F25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frd fln~/khdh oYn vkjhQ fln~/khdh o; 20 jk- IykWV ua- 17 cax vikVZ fVplZ dkWyuh tkQjuxj ukxiqj</w:t>
            </w:r>
          </w:p>
          <w:p w:rsidR="00ED0F25" w:rsidRDefault="00ED0F25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ED0F25" w:rsidRDefault="00ED0F25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0F25" w:rsidRDefault="00ED0F25" w:rsidP="00B949C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sz&gt;h dszLVy ps 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0F25" w:rsidRDefault="00ED0F25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9@12@13 ps 14-00 rs 14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0F25" w:rsidRDefault="00ED0F25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9@12@13 ps 18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0F25" w:rsidRDefault="00ED0F25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0F25" w:rsidRDefault="00ED0F25" w:rsidP="0008653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3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0F25" w:rsidRPr="00EB6BDE" w:rsidRDefault="00ED0F25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0F25" w:rsidRDefault="00ED0F25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vkiyh fVOgh,l vikph </w:t>
            </w:r>
            <w:r w:rsidR="009D47C0">
              <w:rPr>
                <w:rFonts w:ascii="Kruti Dev 010" w:eastAsia="Times New Roman" w:hAnsi="Kruti Dev 010" w:cs="Times New Roman"/>
                <w:sz w:val="24"/>
                <w:szCs w:val="24"/>
              </w:rPr>
              <w:t>xkMh dz- ,e,p 31 ch&gt;sV 4154 fd- 30]000@&amp;# ph ikdZ d#u vksoj Qyks c?k.;kl xsys vlrk vKkr pksjkus pks#u usyh-</w:t>
            </w:r>
          </w:p>
        </w:tc>
      </w:tr>
      <w:tr w:rsidR="009D47C0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D47C0" w:rsidRDefault="009D47C0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47C0" w:rsidRDefault="009D47C0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57@13 d 454]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47C0" w:rsidRDefault="009D47C0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rydjkt HkkLdjjko pkgkans o; 58 jk- 305@ch foax xq#d`ik VkWoj ukjk jksM tjhiVdk ukxiqj </w:t>
            </w:r>
          </w:p>
          <w:p w:rsidR="009D47C0" w:rsidRDefault="009D47C0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9D47C0" w:rsidRDefault="009D47C0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47C0" w:rsidRDefault="009D47C0" w:rsidP="00B949C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Y{ehukjk;.k ra=”kkL= laLFkkps iYl vWUM isijps foHkkxkps odZ”kkWi e/kq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47C0" w:rsidRDefault="009D47C0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0@11@13 ps 14-2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47C0" w:rsidRDefault="009D47C0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12@13 ps 17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47C0" w:rsidRDefault="009D47C0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47C0" w:rsidRDefault="009D47C0" w:rsidP="0008653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94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47C0" w:rsidRPr="00EB6BDE" w:rsidRDefault="009D47C0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47C0" w:rsidRDefault="009D47C0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ps odZ”kkWi ef/ky [khMdhps xt dk&lt;qu vKkr pksjV~;kus 1-Mk;lsVj LVhy doj 1000@&amp;# 2- gk;Vªe iYljps 2 dOgj 1000@&amp;# Qqusl VsLVj dOgj 1000@&amp;# </w:t>
            </w:r>
            <w:r w:rsidR="009B19D2">
              <w:rPr>
                <w:rFonts w:ascii="Kruti Dev 010" w:eastAsia="Times New Roman" w:hAnsi="Kruti Dev 010" w:cs="Times New Roman"/>
                <w:sz w:val="24"/>
                <w:szCs w:val="24"/>
              </w:rPr>
              <w:t>4-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otuekups </w:t>
            </w:r>
            <w:r w:rsidR="009B19D2">
              <w:rPr>
                <w:rFonts w:ascii="Kruti Dev 010" w:eastAsia="Times New Roman" w:hAnsi="Kruti Dev 010" w:cs="Times New Roman"/>
                <w:sz w:val="24"/>
                <w:szCs w:val="24"/>
              </w:rPr>
              <w:t>QWl o che 1000@&amp;# isij Mkd ;a= Ldqz izsl gk;Mªksyhd cksVy vlk ,dq.k 9400@&amp;# pk eq|seky pks#u usyk-</w:t>
            </w:r>
          </w:p>
        </w:tc>
      </w:tr>
      <w:tr w:rsidR="009B19D2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19D2" w:rsidRDefault="009B19D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9D2" w:rsidRDefault="009B19D2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58@13 d 279]337]338]427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9D2" w:rsidRDefault="009B19D2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qjksthr veydqekj vWMoj o; 38 jk-14 ctktuxj </w:t>
            </w:r>
          </w:p>
          <w:p w:rsidR="009B19D2" w:rsidRDefault="009B19D2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9B19D2" w:rsidRDefault="009B19D2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lj xkMh dz- ,e,p 31 Mh,Dl 9770 pk pkyd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9D2" w:rsidRDefault="009B19D2" w:rsidP="00B949C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Wuy jksM lksuh lsaVj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9D2" w:rsidRDefault="009B19D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12@13 ps 13-00 o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9D2" w:rsidRDefault="009B19D2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12@13 ps 17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9D2" w:rsidRDefault="009B19D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9D2" w:rsidRDefault="009B19D2" w:rsidP="0008653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9D2" w:rsidRPr="00EB6BDE" w:rsidRDefault="009B19D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9D2" w:rsidRDefault="009B19D2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ueqn vkjksih vkiys rkC;krhy iYlj jkWx lkbZMus pkyoq.k fQ- ps dkjyk /kMd ek#u Lor%yk t[eh gks.ksl dkj.khHkqr gksmu dkjps 25]000@&amp;# ps uqdlku dsys-</w:t>
            </w:r>
          </w:p>
        </w:tc>
      </w:tr>
      <w:tr w:rsidR="009B19D2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19D2" w:rsidRDefault="00180F2E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9D2" w:rsidRDefault="00180F2E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59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9D2" w:rsidRDefault="00180F2E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Hk; v”kksdjko ns”keq[k o; 21 jk- 41 ch fgyVkWi vack&gt;jh ukxiqj</w:t>
            </w:r>
          </w:p>
          <w:p w:rsidR="00180F2E" w:rsidRDefault="00180F2E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180F2E" w:rsidRDefault="00180F2E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9D2" w:rsidRDefault="00180F2E" w:rsidP="00B949C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,uvk;Vh Lohehax iqy leksjhy jksMo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9D2" w:rsidRDefault="00180F2E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12@13 ps 20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9D2" w:rsidRDefault="00180F2E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12@13 ps 21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9D2" w:rsidRDefault="009B19D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9D2" w:rsidRDefault="00180F2E" w:rsidP="0008653D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9D2" w:rsidRPr="00EB6BDE" w:rsidRDefault="009B19D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9D2" w:rsidRDefault="00180F2E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us vkiyh gksaMk ;quhdkWu xkMh dz- ,e,p 30 MCyq 997 fd- 20]000@&amp;# ph ikdZ d#u Bsoyh vlrk vKkr pksjkus pks#u usyh-</w:t>
            </w:r>
          </w:p>
        </w:tc>
      </w:tr>
      <w:tr w:rsidR="00180F2E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80F2E" w:rsidRDefault="00180F2E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0F2E" w:rsidRDefault="00180F2E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60@13 d 458]393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0F2E" w:rsidRDefault="00180F2E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herh lqeu inekdj Hkksis o; 69 jk- 236 vH;adjuxj ukxiqj</w:t>
            </w:r>
          </w:p>
          <w:p w:rsidR="00180F2E" w:rsidRDefault="00180F2E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180F2E" w:rsidRDefault="00180F2E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½ iq’ik vkjhQ Msuh;y o; 46 jk- ekusokMk ukY;ktoG</w:t>
            </w:r>
          </w:p>
          <w:p w:rsidR="00180F2E" w:rsidRDefault="00180F2E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½ vuhrk tkslQ o; 25 jk- ekusokMk ukY;k toG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0F2E" w:rsidRDefault="00180F2E" w:rsidP="00B949C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  <w:p w:rsidR="00180F2E" w:rsidRDefault="00180F2E" w:rsidP="00180F2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6 vH;adjuxj ukxiqj</w:t>
            </w:r>
          </w:p>
          <w:p w:rsidR="00180F2E" w:rsidRPr="00180F2E" w:rsidRDefault="00180F2E" w:rsidP="00180F2E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0F2E" w:rsidRDefault="00433F93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12@13 ps 20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0F2E" w:rsidRDefault="00433F93" w:rsidP="00E50D0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12@13 ps 22-2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0F2E" w:rsidRDefault="001D56FF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jksih dz- 1 fn- 11@12@13 ps 03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0F2E" w:rsidRDefault="00433F93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zk;R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0F2E" w:rsidRPr="00EB6BDE" w:rsidRDefault="00180F2E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0F2E" w:rsidRDefault="00433F93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?kjh vlrkauk ueqn vkjksih L=h;kauh vkilkr lax.ker d#u fQ- ps ?kjkr vukf/kd`r izos”k d#u rksM nkcqu tcjh pksjh dj.;kpk iz;Ru dsyk-</w:t>
            </w:r>
          </w:p>
        </w:tc>
      </w:tr>
      <w:tr w:rsidR="00F91B1B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91B1B" w:rsidRDefault="00F91B1B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1B1B" w:rsidRDefault="00F91B1B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61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1B1B" w:rsidRDefault="00F91B1B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herh Nk;k izHkkdj ekikjh o; 52 jk- MkW fdj.k lkoth ;kps ?kjh nkjksMdj pkSd lh, jksM ukxiqj</w:t>
            </w:r>
          </w:p>
          <w:p w:rsidR="00F91B1B" w:rsidRDefault="00F91B1B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F91B1B" w:rsidRDefault="00F91B1B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caVh mQZ fgeka”kq fgjk;.k iky[ks o; 17 jk- f”ko”kDrh ckjps ekxs dGeuk jksM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1B1B" w:rsidRDefault="00F91B1B" w:rsidP="00B949C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vk;Z oS”; lekt lHkkxqg jkeux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1B1B" w:rsidRDefault="00F91B1B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12@13 ps 21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1B1B" w:rsidRDefault="00F91B1B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12@13 ps 23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1B1B" w:rsidRDefault="00F91B1B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1@12@13 ps 03-2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1B1B" w:rsidRDefault="00F91B1B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10]4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1B1B" w:rsidRPr="00EB6BDE" w:rsidRDefault="00FC2924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10]400@&amp;#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1B1B" w:rsidRDefault="00F91B1B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gs vkiY;k uunps yXukr vkyh vlrk frus vkiyh gWM cWx gkWyps #ee/;s Bsoyh o dkgh osGkus </w:t>
            </w:r>
            <w:r w:rsidR="00FC2924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#ee/;s lkMh cnyfo.;kl vkyh vlrk ueqn vkjksih gk gWM cWx m?kMrkuk fnlyk vkjMk vksjMk dsyh vlrk ueqn vkjksih iMr vlrkauk feGqu vkyk </w:t>
            </w:r>
            <w:r w:rsidR="00FC2924"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uarj cWx ikfgys vlrk cWxe/khy 5 xzkWe lksU;kps eaxGlq= fd- 10]000@&amp;# ps fnlqu vkys ukgh o uxnh 400@&amp;# vlk 10]400@&amp;# pk eq|seky pks#u usyk</w:t>
            </w:r>
          </w:p>
        </w:tc>
      </w:tr>
      <w:tr w:rsidR="00FC2924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C2924" w:rsidRDefault="00FC2924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6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2924" w:rsidRDefault="00FC2924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62@13 d </w:t>
            </w:r>
            <w:r w:rsidR="00F1367D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2924" w:rsidRDefault="00F1367D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dq- usgk uohu “kekZ o; 22 jk-xqMvksyh vxzoky Hkou toG dkeBh </w:t>
            </w:r>
          </w:p>
          <w:p w:rsidR="00F1367D" w:rsidRDefault="00F1367D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F1367D" w:rsidRDefault="00F1367D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2924" w:rsidRDefault="00F1367D" w:rsidP="00B949C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- 141 ojhy gsoUlusV dWQs leksjhy jke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2924" w:rsidRDefault="00F1367D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12@13 ps 19-45 rs 20-15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2924" w:rsidRDefault="00F1367D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1@</w:t>
            </w:r>
            <w:r w:rsidR="00131F4E">
              <w:rPr>
                <w:rFonts w:ascii="Kruti Dev 010" w:eastAsia="Times New Roman" w:hAnsi="Kruti Dev 010" w:cs="Times New Roman"/>
                <w:sz w:val="24"/>
                <w:szCs w:val="24"/>
              </w:rPr>
              <w:t>12@13 ps 09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2924" w:rsidRDefault="00FC2924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2924" w:rsidRDefault="00131F4E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,dq.k 64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2924" w:rsidRPr="00EB6BDE" w:rsidRDefault="00FC2924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2924" w:rsidRDefault="00131F4E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vkiyh vWDVhOgk OgWxks xkMhps fMDdhe/;s cWx Bsoqu cWdsr xsyh vlrk vKkr vkjksihus xkMhps fMDdh e/kqu jks[k jDde 5]000@&amp;# o vk;Mh;k da- pk usVlsV fd- 11]00@&amp;# o lksuh da- pk isu MªkbZOg 300@&amp;#  pk ,Vh,e dkMZ vksG[ki= Mªk;foax yk;lsal vlk 6400@&amp;# pk eq|seky pks#u usyk-</w:t>
            </w:r>
          </w:p>
        </w:tc>
      </w:tr>
      <w:tr w:rsidR="00131F4E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F4E" w:rsidRDefault="00131F4E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4E" w:rsidRDefault="00131F4E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63@13 d 363]366 ¼v½ 506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4E" w:rsidRDefault="00131F4E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jktq laHkkth Hkxr o; 40 jk- eqatsckck vkJe ys vkmV ika&lt;jkcksMh ccu lksuVDds ;kps ?kjh </w:t>
            </w:r>
          </w:p>
          <w:p w:rsidR="00131F4E" w:rsidRDefault="00131F4E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131F4E" w:rsidRDefault="00131F4E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j.k eksgu [kksczkxMs o; 22 jk- t;uxj ika&lt;jkcksM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4E" w:rsidRDefault="00131F4E" w:rsidP="00B949C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sJke lj xksdqyisB cktkj jksM ;sfFky V;q”ku Dykl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4E" w:rsidRDefault="00131F4E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12@13 ps 09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4E" w:rsidRDefault="00131F4E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2@12@13 ps 18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4E" w:rsidRDefault="00131F4E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2@12@13 ps 18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4E" w:rsidRDefault="00131F4E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4E" w:rsidRPr="00EB6BDE" w:rsidRDefault="00131F4E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F4E" w:rsidRDefault="00FA2436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ph vYio;hu eqyxh ukess fn{kk o; 16 fgl /kedkoqu laerhf”kok; yXu dj.;kps m|s”kkus iGoqu usys- </w:t>
            </w:r>
          </w:p>
        </w:tc>
      </w:tr>
      <w:tr w:rsidR="00FA2436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A2436" w:rsidRDefault="00FA2436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36" w:rsidRDefault="00FA2436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64@13 d 279]304 ¼v½Hkknoh 134@177 ,efOg vQV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36" w:rsidRDefault="00FA2436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_’kHk x.kirjko vkacVdj o; 36 jk- oMxkao jksM okMZ dz- 2 lsyq rk-lsyq ft-o/kkZ </w:t>
            </w:r>
          </w:p>
          <w:p w:rsidR="00FA2436" w:rsidRDefault="00FA2436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FA2436" w:rsidRDefault="00FA2436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,d rhu pkdh vkWVks fjD”kk uacj feGkyk ukgh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36" w:rsidRDefault="00FA2436" w:rsidP="00B949C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uSo|e lsyhcsz”ku gkWy leksj vack&gt;jh Vh ikbZaV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36" w:rsidRDefault="00FA2436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2@12@13 ps 10-30 rs 13@12@13 ps 09-4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36" w:rsidRDefault="00FA2436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3@12@13 ps 10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36" w:rsidRDefault="00FA2436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36" w:rsidRDefault="00FA2436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36" w:rsidRPr="00EB6BDE" w:rsidRDefault="00FA2436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2436" w:rsidRDefault="00FA2436" w:rsidP="00C943B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Ek`rd gk uSo|e lsyhcsz”ku gkWy ;sFks dqVqcklg yXulekjaHkk djhrk vkys vlrk </w:t>
            </w:r>
            <w:r w:rsidR="0060595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gkWy leksj yksdkaph xnhZ vlY;kus jksM fMOgk;Mj dzkWl djhr vlrk ,d rhu pkdh vkWVks fjD”kkus /kMd nsoqu xHkhj t[eh dsys o vkWVksfjD”kk iMqu xsyk oksDgkVZ gkWLihVy ;sFks mipkj njE;k.k 07-40 ok- e`r ?ks’khr dsys- </w:t>
            </w:r>
            <w:r w:rsidR="00605959" w:rsidRPr="00605959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e`rd x.kir taxyqth vkackVdj o; 63</w:t>
            </w:r>
            <w:r w:rsidR="0060595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</w:p>
        </w:tc>
      </w:tr>
      <w:tr w:rsidR="00605959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05959" w:rsidRDefault="00C10EEA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5959" w:rsidRDefault="00C10EEA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65@13 d 326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5959" w:rsidRDefault="00C10EEA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”kky izdk”k dyksf”k;k o; 22 jk- vt;uxj ckn~/kfogkjk toG</w:t>
            </w:r>
          </w:p>
          <w:p w:rsidR="00C10EEA" w:rsidRDefault="00C10EEA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10EEA" w:rsidRDefault="00C10EEA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½ efu’k foBByjko oMkanjs o; 37 jk- 62 Mkxk ys vkmV ukxiqj</w:t>
            </w:r>
          </w:p>
          <w:p w:rsidR="00C10EEA" w:rsidRDefault="00C10EEA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½ dsru foBByjko oMkanjs o; 37 jk- 62 Mkxk ys vkmV ukxiqj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5959" w:rsidRDefault="00C10EEA" w:rsidP="00B949C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Mkxk ysvkmV ,uvk;Vh xkMZu ps xsV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5959" w:rsidRDefault="00C10EEA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3@12@13 ps 21-30 rs 22-45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5959" w:rsidRDefault="00C10EEA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4@12@13 ps 01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5959" w:rsidRDefault="000D7F96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 o 2 fn- 14@12@13 ps 04-45 ok-</w:t>
            </w:r>
            <w:r w:rsidR="001D56FF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vkjksih dz- 3 fn- 24@12@13 ps 17-3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5959" w:rsidRDefault="00605959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5959" w:rsidRPr="00EB6BDE" w:rsidRDefault="00605959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5959" w:rsidRDefault="000D7F96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pk dkdk o eh= ;kauk tcj ekjgku dY;kus fQ- xsyk vlrk ;rhy ueqn vkjksihrkuh lx.ker d#u fQ- ukjM dki.;kps eksV;k pkdqus gkrkoj ekaMhoj ek#u t[eh dsya-</w:t>
            </w:r>
          </w:p>
        </w:tc>
      </w:tr>
      <w:tr w:rsidR="000D7F96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D7F96" w:rsidRDefault="00B1160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6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7F96" w:rsidRDefault="00B11607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66@13 d 381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1607" w:rsidRDefault="00B11607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S-ehuk izdk”k nq#xdj o; 47 jk- eWthLVhd gkbZV~l 102 fgy jksM f”kokthuxj ukxiqj</w:t>
            </w:r>
          </w:p>
          <w:p w:rsidR="00B11607" w:rsidRDefault="00B11607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B11607" w:rsidRDefault="00B11607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½ la”k;hr uksdjkuh Hkqehdk fot; jkeVsds o; 45 jk- lat;uxj ika&lt;jkcksMh</w:t>
            </w:r>
          </w:p>
          <w:p w:rsidR="000D7F96" w:rsidRDefault="00B11607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½ bZ”ojh Hkqjsyky “kkgq o; 25 jk- ika&lt;jkcksMh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6E37" w:rsidRDefault="00A86E37" w:rsidP="00A86E3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WthLVhd gkbZV~l 102 fgy jksM f”kokthuxj ukxiqj</w:t>
            </w:r>
          </w:p>
          <w:p w:rsidR="000D7F96" w:rsidRDefault="000D7F96" w:rsidP="00B949C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7F96" w:rsidRDefault="00A86E37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0@11@13 rs 23@11@13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7F96" w:rsidRDefault="0067516A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5@12@13 ps 11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7F96" w:rsidRDefault="000D7F96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7F96" w:rsidRDefault="0067516A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4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7F96" w:rsidRPr="00EB6BDE" w:rsidRDefault="000D7F96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7F96" w:rsidRDefault="0067516A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us vkiyh lksU;kph 15 rs 17 xzkWe otuh fd- 40]000@&amp;# ph csM#e ef/ky vkyekjhps ykWdj e/kqu ueqn uksdjkuhus ckbZus pks#u usykpk  </w:t>
            </w:r>
            <w:r w:rsidR="00B428B4">
              <w:rPr>
                <w:rFonts w:ascii="Kruti Dev 010" w:eastAsia="Times New Roman" w:hAnsi="Kruti Dev 010" w:cs="Times New Roman"/>
                <w:sz w:val="24"/>
                <w:szCs w:val="24"/>
              </w:rPr>
              <w:t>la”k; vkgs-o#u ueqn xqUgk nk[ky dj.;kr vkyk-</w:t>
            </w:r>
          </w:p>
        </w:tc>
      </w:tr>
      <w:tr w:rsidR="00B428B4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428B4" w:rsidRDefault="00841F2C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428B4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B4" w:rsidRDefault="00B428B4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67@13 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B4" w:rsidRDefault="00B428B4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C</w:t>
            </w:r>
            <w:r w:rsidR="001D56FF">
              <w:rPr>
                <w:rFonts w:ascii="Kruti Dev 010" w:eastAsia="Times New Roman" w:hAnsi="Kruti Dev 010" w:cs="Times New Roman"/>
                <w:sz w:val="24"/>
                <w:szCs w:val="24"/>
              </w:rPr>
              <w:t>k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cyq equkt [kkWu o; 36 jk- ldhuk ch vCnqy d;qe ;kaps ?kjh ekrkuxj &gt;haxkckbZ Vkdyh</w:t>
            </w:r>
          </w:p>
          <w:p w:rsidR="00B428B4" w:rsidRDefault="00B428B4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B428B4" w:rsidRDefault="00B428B4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B4" w:rsidRDefault="00B428B4" w:rsidP="00A86E3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- 47 , foey HkkLdj vikVZ jke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B4" w:rsidRDefault="00B428B4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5@12@13 ps 09-45 rs 10-45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B4" w:rsidRDefault="00B428B4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5@12@13 ps 16-0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B4" w:rsidRDefault="00B428B4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B4" w:rsidRDefault="00B428B4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,dq.k 10]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B4" w:rsidRPr="00EB6BDE" w:rsidRDefault="00B428B4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B4" w:rsidRDefault="00B428B4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us vkiyh ctkt dkoklkdh xkMh dz- ,e,p 31 ok; 3043 dkG;k jaxkph fd- 10]000@&amp;# ph ikdZ d#u Bsoyh vlrk vKkr pksjkus pks#u usyh-</w:t>
            </w:r>
          </w:p>
        </w:tc>
      </w:tr>
      <w:tr w:rsidR="00B428B4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428B4" w:rsidRDefault="00B428B4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B4" w:rsidRDefault="00B428B4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68@13 d </w:t>
            </w:r>
            <w:r w:rsidR="001D0258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454]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B4" w:rsidRDefault="001D0258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MkW- Kkus”oj ds”kojko dqyd.khZ o; 68 jk- 101 fln~/kh fouk;d vikVZ xksdqyisB ukxiqj</w:t>
            </w:r>
          </w:p>
          <w:p w:rsidR="001D0258" w:rsidRDefault="001D0258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1D0258" w:rsidRDefault="001D0258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B4" w:rsidRDefault="001D0258" w:rsidP="00A86E3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1 fln~/kh fouk;d vikVZ ukFkZ dlkj jksM xksdqyisB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B4" w:rsidRDefault="001D0258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5@12@13 ps 23-00 rs 16@12@13 ps 07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B4" w:rsidRDefault="001D0258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@12@13 ps 12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B4" w:rsidRDefault="00B428B4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B4" w:rsidRDefault="001D0258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1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B4" w:rsidRPr="00EB6BDE" w:rsidRDefault="00B428B4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B4" w:rsidRDefault="001D0258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vkiys ?kjkyk dqyqi ykoqu ukrsokbZdk dMs &gt;ksi.;kl xsys</w:t>
            </w:r>
            <w:r w:rsidR="00FA1FA4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vlrk vKkr pksjV~;kus fQ- ps nkjkps dqyqi rksMqu dikVke/khy “kVZP;k [kh”;kr Bsoysys 10]000@&amp;# jks[k pks#u usys-</w:t>
            </w:r>
          </w:p>
        </w:tc>
      </w:tr>
      <w:tr w:rsidR="00FA1FA4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A1FA4" w:rsidRDefault="00FA1FA4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FA4" w:rsidRDefault="00FA1FA4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69@13 d 392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FA4" w:rsidRDefault="00FA1FA4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S-Hkkouk lphu Hkkolkj o; 35 jk- johuxj tqus U;k;k/kh”k fuokLFkku u- ,e,p45@ch@2</w:t>
            </w:r>
          </w:p>
          <w:p w:rsidR="00FA1FA4" w:rsidRDefault="00FA1FA4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FA1FA4" w:rsidRDefault="00FA1FA4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ksVjlk;dy ojhy vuksG[kh nksu ble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FA4" w:rsidRDefault="00FA1FA4" w:rsidP="00A86E3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xksdqyisB ekdsZV xYyh u- 4 esJke V;q”ku Dyklsl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FA4" w:rsidRDefault="00FA1FA4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@1</w:t>
            </w:r>
            <w:r w:rsidR="00841F2C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13 ps 13-10 ok-ps lqek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FA4" w:rsidRDefault="00FA1FA4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@12@13 ps 13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FA4" w:rsidRDefault="00FA1FA4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FA4" w:rsidRDefault="00FA1FA4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8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FA4" w:rsidRPr="00EB6BDE" w:rsidRDefault="00FA1FA4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FA4" w:rsidRDefault="00FA1FA4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gh xksdqyisB ekdsZV e/kqu eS=huhlg ik;nG ?kjh ;sr vlrk ueqn o.kkZps vkjksihus eks-lk- oj ikBhekxqu ;soqu lksU;kps eaxGlq= </w:t>
            </w:r>
            <w:r w:rsidR="009D5111">
              <w:rPr>
                <w:rFonts w:ascii="Kruti Dev 010" w:eastAsia="Times New Roman" w:hAnsi="Kruti Dev 010" w:cs="Times New Roman"/>
                <w:sz w:val="24"/>
                <w:szCs w:val="24"/>
              </w:rPr>
              <w:t>otuh 3 rksGs fd- 80]000@&amp;# ps tcjhus rksMqu pks#u usys-</w:t>
            </w:r>
          </w:p>
        </w:tc>
      </w:tr>
      <w:tr w:rsidR="009D5111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D5111" w:rsidRDefault="009D5111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5111" w:rsidRDefault="009D5111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70@13 d 324]34 Hkknoh 4$25 vkeZ vWDV  135 chih vWDV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5111" w:rsidRDefault="009D5111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nid oklqnso pojs o; 26 jk- egkRek Qqysuxj ika&lt;jkcksMh </w:t>
            </w:r>
          </w:p>
          <w:p w:rsidR="009D5111" w:rsidRDefault="009D5111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9D5111" w:rsidRDefault="001D56FF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½</w:t>
            </w:r>
            <w:r w:rsidR="009D5111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deys”k caMq “kekZ o; 22 jk- okYehduxj xksdqyisB ukxiqj </w:t>
            </w:r>
          </w:p>
          <w:p w:rsidR="009D5111" w:rsidRDefault="001D56FF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½</w:t>
            </w:r>
            <w:r w:rsidR="009D5111">
              <w:rPr>
                <w:rFonts w:ascii="Kruti Dev 010" w:eastAsia="Times New Roman" w:hAnsi="Kruti Dev 010" w:cs="Times New Roman"/>
                <w:sz w:val="24"/>
                <w:szCs w:val="24"/>
              </w:rPr>
              <w:t>v{k; lqfuy okgu o; 20 jk- ukxeafnj toG ika&lt;jkcksMh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5111" w:rsidRDefault="009D5111" w:rsidP="00A86E3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xksdqyisB cktkjkrhy “kSpky;k toG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5111" w:rsidRDefault="009D5111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6@12@13 ps 14-3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5111" w:rsidRDefault="009D5111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@12@13 ps 18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5111" w:rsidRDefault="009D5111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 o 2 fn- 16@12@13 ps 18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5111" w:rsidRDefault="009D5111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5111" w:rsidRPr="00EB6BDE" w:rsidRDefault="009D5111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5111" w:rsidRDefault="009D5111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krhy vkjksihus fQ;kZnhl xkatk fod.;kl lakxhrys fQ- us udkj fnY;ko#u vaxkoj /kkoqu ryokjkus o dkBhus </w:t>
            </w:r>
            <w:r w:rsidR="00300A10">
              <w:rPr>
                <w:rFonts w:ascii="Kruti Dev 010" w:eastAsia="Times New Roman" w:hAnsi="Kruti Dev 010" w:cs="Times New Roman"/>
                <w:sz w:val="24"/>
                <w:szCs w:val="24"/>
              </w:rPr>
              <w:t>ek#u fQ-l t[eh dsys-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 </w:t>
            </w:r>
          </w:p>
        </w:tc>
      </w:tr>
      <w:tr w:rsidR="00300A10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00A10" w:rsidRDefault="00300A10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7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A10" w:rsidRDefault="00300A10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71@ 13 d 279]338 Hkknoh 134@177 ,efOg  vWDV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A10" w:rsidRDefault="00300A10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kS- gseyrk oklqnso esJke o; 40 jk- ukanksjk xkao rk- dkjatk ft- o/kkZ </w:t>
            </w:r>
          </w:p>
          <w:p w:rsidR="00300A10" w:rsidRDefault="00300A10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300A10" w:rsidRDefault="00300A10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 rosjk xkMh dRFkk yky jaxkp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A10" w:rsidRDefault="00503A9D" w:rsidP="00A86E3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a</w:t>
            </w:r>
            <w:r w:rsidR="00463F2A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ck&gt;jh vksoj Qyks leks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A10" w:rsidRDefault="00463F2A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3@12@13 ps 20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A10" w:rsidRDefault="00463F2A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9@12@13 ps 11-5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A10" w:rsidRDefault="00300A10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A10" w:rsidRDefault="00300A10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A10" w:rsidRPr="00EB6BDE" w:rsidRDefault="00300A10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0A10" w:rsidRDefault="00487728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h rhps eqyhps vWVhOgk xkMhoj McylhV tkr vlrk ueqn vKkr okgu pkydkus vWDVhOgk xkMhyk /kMd ek#u fQ-l xaHkhj t[eh dsy-</w:t>
            </w:r>
          </w:p>
        </w:tc>
      </w:tr>
      <w:tr w:rsidR="00487728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87728" w:rsidRDefault="00487728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728" w:rsidRDefault="00487728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72@13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728" w:rsidRDefault="00487728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Kkus”oj pnzHkku tk/ko o; 62 jk- xksikyuxj ifgyk clLVkWQ iks-LVs-izrkiuxj </w:t>
            </w:r>
          </w:p>
          <w:p w:rsidR="00487728" w:rsidRDefault="00487728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487728" w:rsidRDefault="00487728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728" w:rsidRDefault="00487728" w:rsidP="00A86E3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sz&gt;h dszLVy leksjhy vack&gt;jhps ik;&amp;;k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728" w:rsidRDefault="00487728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@12@13 ps 08-30 rs 09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728" w:rsidRDefault="00487728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9@12@13 ps 13-0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728" w:rsidRDefault="00487728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728" w:rsidRDefault="00487728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1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728" w:rsidRPr="00EB6BDE" w:rsidRDefault="00487728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728" w:rsidRDefault="00487728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krhy fQ;kZnhus </w:t>
            </w:r>
            <w:r w:rsidR="009D4ED1">
              <w:rPr>
                <w:rFonts w:ascii="Kruti Dev 010" w:eastAsia="Times New Roman" w:hAnsi="Kruti Dev 010" w:cs="Times New Roman"/>
                <w:sz w:val="24"/>
                <w:szCs w:val="24"/>
              </w:rPr>
              <w:t>vkiyh fgjks gksaMk lhMh 100 ,e,p 31 ,D;q 7344 fd- 10]000@&amp;# ph ikdZ d#u Bsoyh vlrk vKkr pksjkus pks#u usyk-</w:t>
            </w:r>
          </w:p>
        </w:tc>
      </w:tr>
      <w:tr w:rsidR="00571057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71057" w:rsidRDefault="0057105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057" w:rsidRDefault="00571057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73@13  d 392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057" w:rsidRDefault="00571057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kS- d`’.k euh’k lkoyk o; 38 jk- IykWV u- 95 f”kokthuxj</w:t>
            </w:r>
          </w:p>
          <w:p w:rsidR="00571057" w:rsidRDefault="00571057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571057" w:rsidRDefault="00571057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uksG[kh pksjVk xkMh dz- ,e,p 30 MCyq 997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057" w:rsidRDefault="00571057" w:rsidP="00A86E3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- 96 f”kokt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057" w:rsidRDefault="00571057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9@12@13 ps 15-45 rs 16-10 ok-nj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057" w:rsidRDefault="00571057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@12@13 ps 22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057" w:rsidRDefault="00571057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057" w:rsidRDefault="00571057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5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057" w:rsidRPr="00EB6BDE" w:rsidRDefault="00571057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057" w:rsidRDefault="00571057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gk frps gksaMk ,DVhOgkus ?kjh tkr vlrk ueqn okgu pkydkus fQ- xG;krhy </w:t>
            </w:r>
            <w:r w:rsidR="0067710A">
              <w:rPr>
                <w:rFonts w:ascii="Kruti Dev 010" w:eastAsia="Times New Roman" w:hAnsi="Kruti Dev 010" w:cs="Times New Roman"/>
                <w:sz w:val="24"/>
                <w:szCs w:val="24"/>
              </w:rPr>
              <w:t>,d ekG lksus o rqG”khe.;kph ,dq.k 27 xzkWe fd- 50]000@&amp;# ph tcjhus fgldkoqu rksMqu ?ksoqu iGqu xsyk-</w:t>
            </w:r>
          </w:p>
        </w:tc>
      </w:tr>
      <w:tr w:rsidR="00E61B87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61B87" w:rsidRDefault="00E61B8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B87" w:rsidRDefault="00E61B87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74@13 d 279 337 Hkknoh 134@177 ,efOg vWDV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B87" w:rsidRDefault="00E61B87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keq xksiky xk;dokM o; 40 jk- dGe.kk ekdsZV toG fp[kyh oLrh iqukjke dkjeksjs ;kaps ?kjh iks-LVs-dGe.kk</w:t>
            </w:r>
          </w:p>
          <w:p w:rsidR="00E61B87" w:rsidRDefault="00E61B87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E61B87" w:rsidRDefault="00E61B87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 okgu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B87" w:rsidRDefault="00E61B87" w:rsidP="00A86E3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ejkorh jksM fVGduxj toGP;k fo|kihB fHkarh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B87" w:rsidRPr="00E61B87" w:rsidRDefault="00E61B87" w:rsidP="00E61B87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@12@13 ps 11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B87" w:rsidRDefault="00E61B87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@12@13 ps 17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B87" w:rsidRDefault="00E61B87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B87" w:rsidRDefault="00E61B87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B87" w:rsidRPr="00EB6BDE" w:rsidRDefault="00E61B87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B87" w:rsidRDefault="00E61B87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okgukus Hkj/kko osxkus ;soqu lat; ;kl /kMd nsoqu t[eh d#u fu?kqu xsyk- </w:t>
            </w:r>
          </w:p>
        </w:tc>
      </w:tr>
      <w:tr w:rsidR="00E61B87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61B87" w:rsidRDefault="00E61B8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B87" w:rsidRDefault="00E61B87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75@13 d 143]144]323]324]Hkknoh 4@25 vkeZ vWDV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B87" w:rsidRDefault="00E61B87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seizdk”k </w:t>
            </w:r>
            <w:r w:rsidR="00CF1462">
              <w:rPr>
                <w:rFonts w:ascii="Kruti Dev 010" w:eastAsia="Times New Roman" w:hAnsi="Kruti Dev 010" w:cs="Times New Roman"/>
                <w:sz w:val="24"/>
                <w:szCs w:val="24"/>
              </w:rPr>
              <w:t>ckGd`’.k fBlds o; 42 jk- nsohP;k eafnjktoG /kjeisB dkphiqjk iks-LVs-flrkcMhZ</w:t>
            </w:r>
          </w:p>
          <w:p w:rsidR="00CF1462" w:rsidRDefault="00CF1462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F1462" w:rsidRDefault="00CF1462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½ lsod rqykjke eljke o; 36 /kjeisB [kjsVkmu 2½ “;ke mQZ dkY;k e/kqdj dksMkis 3½ caVh mQZ NksVq mQZ jkds”k egknso jkeVsds o; 30 jk- t;uxj ika&lt;jkcksMh 4½ f/kjt v#.k ckacksMs o; 26 jk- lat;uxj ika&lt;jkcksMh ckSn~/k fogkjk toG 5½ iE;k “ksanjs mQZ izeksn jkenkl “ksanjs o; 26 jk- vt;uxj ika&lt;jkcksMh o R;kpk fe=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B87" w:rsidRDefault="00CF1462" w:rsidP="00A86E3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ctktuxj lek/kku ckj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B87" w:rsidRDefault="00CF1462" w:rsidP="00E61B87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@12@13 ps 17-2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B87" w:rsidRDefault="00CF1462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@12@13 ps 20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B87" w:rsidRDefault="00CF146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jksih dz- 1]2]4] o 5 fn- 24@12@13 ps 20-00 ok- vkjksih dz- 3 fn- 23@12@13 ps 11-0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B87" w:rsidRDefault="00E61B87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B87" w:rsidRPr="00EB6BDE" w:rsidRDefault="00E61B87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1B87" w:rsidRDefault="00827932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;kZnh vkiys m/kkjhps iSls ekx.;k djhrk R;kps vksG[khps lat; xobZ dMs xsyk vlrk ;krhy ueqn vkjksihaus xSjdk|;kph eaGyh teoqu fQ-l gkrcqDdhus o pkdqus ek#u t[eh dsys-</w:t>
            </w:r>
          </w:p>
        </w:tc>
      </w:tr>
      <w:tr w:rsidR="00827932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27932" w:rsidRDefault="0082793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7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7932" w:rsidRDefault="00827932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76@13 d 32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7932" w:rsidRDefault="00827932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es”k xqykc iVsy o; 46 jk- guqeku eafnj toG uohu ika&lt;jkcksMh</w:t>
            </w:r>
          </w:p>
          <w:p w:rsidR="00827932" w:rsidRDefault="00827932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827932" w:rsidRDefault="00827932" w:rsidP="00D15138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suq izfni iVsy Xokyca”kh o; 25 jk- guqeku eafnj toG uohu ika&lt;jkcksM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7932" w:rsidRDefault="00827932" w:rsidP="00A86E3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guqeku eafnj toG uohu ika&lt;jkcksM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7932" w:rsidRDefault="00827932" w:rsidP="00E61B87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4@12@13 ps 10-30 rs 11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7932" w:rsidRDefault="00827932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5@12@13 ps 14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7932" w:rsidRDefault="0082793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7932" w:rsidRDefault="00827932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7932" w:rsidRPr="00EB6BDE" w:rsidRDefault="0082793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7932" w:rsidRDefault="00827932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krhy fQ;kZnh gs ?kjkr vlys vlrk fQ-ph iqruh Lokrh fgus foukdkju vaxkoj ik.kh Vkdys ;k ckcr fQ;kZnhus fopkjys vlrk rq ?kjk ckgsj fu?k </w:t>
            </w:r>
            <w:r w:rsidR="008620D0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ls Eg.kqu cqyVP;k lhVus MksD;koj ek#u t[eh dsys-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</w:p>
        </w:tc>
      </w:tr>
      <w:tr w:rsidR="008620D0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620D0" w:rsidRDefault="008620D0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20D0" w:rsidRDefault="008620D0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77@13 d 324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5340" w:rsidRDefault="00805340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kts”k tuk/kZu lkojdj o; 16 jk- jkeuxj pkSd ujs”k iqLrdkY;kps ekxs</w:t>
            </w:r>
          </w:p>
          <w:p w:rsidR="00805340" w:rsidRDefault="00805340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8620D0" w:rsidRDefault="00805340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jktq fQjryky eljds o; 40 jk- egkRek Qqysuxj jkeuxj pkSd ika&lt;jkcksMh ukxiqj 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20D0" w:rsidRDefault="00805340" w:rsidP="00A86E3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keuxj f”koeafnj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20D0" w:rsidRDefault="00805340" w:rsidP="00E61B87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@12@13 ps 11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20D0" w:rsidRDefault="00805340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@12@13 ps 12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20D0" w:rsidRDefault="00805340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@12@13 ps 17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20D0" w:rsidRDefault="008620D0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20D0" w:rsidRPr="00EB6BDE" w:rsidRDefault="008620D0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20D0" w:rsidRDefault="00805340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;kZnh o vkjksihph vkbZ lqjatkckbZ o brj ck;k f”koeafnjk toG vlysyh tkxk okij.;ko#.k okn lq# vlrk ueqn vkjksihus ;soqu rqEgh d”kh dk; gh tkxk okijrk ;ko#u </w:t>
            </w:r>
            <w:r w:rsidR="00970FF2">
              <w:rPr>
                <w:rFonts w:ascii="Kruti Dev 010" w:eastAsia="Times New Roman" w:hAnsi="Kruti Dev 010" w:cs="Times New Roman"/>
                <w:sz w:val="24"/>
                <w:szCs w:val="24"/>
              </w:rPr>
              <w:t>vkjksihus tehuhojhy nxM mpyqu fQ;kZnhps MksD;koj ek#u t[eh dsys-</w:t>
            </w:r>
          </w:p>
        </w:tc>
      </w:tr>
      <w:tr w:rsidR="00685D26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85D26" w:rsidRDefault="00685D26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D26" w:rsidRDefault="00685D26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78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D26" w:rsidRDefault="00685D26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jktq fnid dksgGs o; 25 jk- IykWV u- 647 nans gkWLihVy ekxs jkeuxj </w:t>
            </w:r>
          </w:p>
          <w:p w:rsidR="00685D26" w:rsidRDefault="00685D26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685D26" w:rsidRDefault="00685D26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D26" w:rsidRDefault="00685D26" w:rsidP="00685D2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ykWV u- 647 nans gkWLihVy ekxs jkeuxj </w:t>
            </w:r>
          </w:p>
          <w:p w:rsidR="00685D26" w:rsidRDefault="00685D26" w:rsidP="00A86E3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D26" w:rsidRDefault="00685D26" w:rsidP="00E61B87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5@12@13 ps 10-30 rs 26@12@13 ps 08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D26" w:rsidRDefault="00685D26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@12@13 ps 19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D26" w:rsidRDefault="00685D26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D26" w:rsidRDefault="00685D26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D26" w:rsidRPr="00EB6BDE" w:rsidRDefault="00685D26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D26" w:rsidRDefault="00685D26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;kZnhus vkiyh ;kekgk vkj,Dl 135  dz- ,e,p 31 chts </w:t>
            </w:r>
            <w:r w:rsidR="00E64AF3">
              <w:rPr>
                <w:rFonts w:ascii="Kruti Dev 010" w:eastAsia="Times New Roman" w:hAnsi="Kruti Dev 010" w:cs="Times New Roman"/>
                <w:sz w:val="24"/>
                <w:szCs w:val="24"/>
              </w:rPr>
              <w:t>9145 dh] 20]000@&amp;# ph ikdZ d#u Bsoyh vlrk vKkr pksjkus pks#u usyh-</w:t>
            </w:r>
          </w:p>
        </w:tc>
      </w:tr>
      <w:tr w:rsidR="00E64AF3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64AF3" w:rsidRDefault="00E64AF3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4AF3" w:rsidRDefault="00E64AF3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79@13 d 170]420]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4AF3" w:rsidRDefault="00E64AF3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kS-e/kqj izHkkrukFk VaMu o; 58 jk- IykWV u- 161 f”kokthuxj xtZuk vikVZ </w:t>
            </w:r>
          </w:p>
          <w:p w:rsidR="00E64AF3" w:rsidRDefault="00E64AF3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E64AF3" w:rsidRDefault="00E64AF3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cqysV eks-lk-ojhy nksu vuksG[kh ble o; vankts 28 rs 29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4AF3" w:rsidRDefault="00E64AF3" w:rsidP="00E64AF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ykWV u- 161 f”kokthuxj xtZuk vikVZ </w:t>
            </w:r>
          </w:p>
          <w:p w:rsidR="00E64AF3" w:rsidRDefault="00E64AF3" w:rsidP="00685D2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4AF3" w:rsidRDefault="00E64AF3" w:rsidP="00E61B87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7@12@13 ps 12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4AF3" w:rsidRDefault="00E64AF3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7@12@13 14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4AF3" w:rsidRDefault="00E64AF3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4AF3" w:rsidRDefault="00E64AF3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15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4AF3" w:rsidRPr="00EB6BDE" w:rsidRDefault="00E64AF3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4AF3" w:rsidRDefault="00E64AF3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krhy ueqn vkjksihus lax.ker d#u iksyhl vlY;kph crko.kh d#u  R;kauk </w:t>
            </w:r>
            <w:r w:rsidR="00E951B3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ksU;kps nkxhus ?kkyqu fQj.;kl 500@&amp; #- pk naMkph fHkrh nk[koqu </w:t>
            </w:r>
            <w:r w:rsidR="00C56CD1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R;kapk gkrkrhy lksU;kP;k ckaxM;k dk&lt;.;kl lkaxqu vks&lt;.khr cka/kq.k Bso.;kl lkaxhrys o uarj uacj uksV djk;yk lkaxqu utj pqdoqu ?ksoqu tkoqu fQ- ph- Qlo.kqd dyh lksU;kP;k ckaxG;k 4 ux otuh 5 rksGs fd- 150]000@&amp;# </w:t>
            </w:r>
            <w:r w:rsidR="00E951B3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</w:p>
        </w:tc>
      </w:tr>
      <w:tr w:rsidR="00C56CD1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56CD1" w:rsidRDefault="00C56CD1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CD1" w:rsidRDefault="00C56CD1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80@13 d 448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CD1" w:rsidRDefault="00C56CD1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lrk d`’.kn;ky feJk o; 40 jk- VªLV ys vkmV t;uxj ikVhy fdjk.kk toG </w:t>
            </w:r>
          </w:p>
          <w:p w:rsidR="00C56CD1" w:rsidRDefault="00C56CD1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56CD1" w:rsidRDefault="00C56CD1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½ y{ehckbZ ckcqyky ekS;Z o; 54 jk- VªLV ys vkmV t;uxj 2½ fnik mes”k esa&lt; 3½ mes”k esa&lt;s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CD1" w:rsidRDefault="00C56CD1" w:rsidP="00E64AF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k- VªLV ys vkmV t;uxj ika&lt;jkcksM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CD1" w:rsidRDefault="00C56CD1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7@12@13 ps 16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CD1" w:rsidRDefault="00C56CD1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7@12@13 ps 17-10</w:t>
            </w:r>
            <w:r w:rsidR="00AC14E4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CD1" w:rsidRDefault="002A317A" w:rsidP="001D56FF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z-</w:t>
            </w:r>
            <w:r w:rsidR="001D56FF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 </w:t>
            </w:r>
            <w:r w:rsidR="00AC14E4">
              <w:rPr>
                <w:rFonts w:ascii="Kruti Dev 010" w:eastAsia="Times New Roman" w:hAnsi="Kruti Dev 010" w:cs="Times New Roman"/>
                <w:sz w:val="24"/>
                <w:szCs w:val="24"/>
              </w:rPr>
              <w:t>27@12@13 ps 17-25 ok-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  <w:r w:rsidR="001D56FF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dz- 2 fn- 28@12@13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CD1" w:rsidRDefault="00C56CD1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CD1" w:rsidRPr="00EB6BDE" w:rsidRDefault="00C56CD1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6CD1" w:rsidRDefault="00AC14E4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krhy ueqn fQ;kZnh efgysps ¼HkkMsd#½ vkjksihrkauh cGtcjhus ?kjkr ?kqlqu lkeku Qsdys vkf.k ?kjkps ckgsj dk&lt;ys-</w:t>
            </w:r>
          </w:p>
        </w:tc>
      </w:tr>
      <w:tr w:rsidR="0057276E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7276E" w:rsidRDefault="0057276E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8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276E" w:rsidRDefault="0057276E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81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276E" w:rsidRDefault="0057276E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at; d`’.kjko jlkG o; 50 jk- vadqj vikVZ “kkL=h ys vkmV IykWV u- 14 t;rkGkjksM lqHkk’kuxj</w:t>
            </w:r>
          </w:p>
          <w:p w:rsidR="0057276E" w:rsidRDefault="0057276E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57276E" w:rsidRDefault="0057276E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276E" w:rsidRDefault="0057276E" w:rsidP="00E64AF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dk”k V;q”ku Dyklsl Jn/kkuanisB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276E" w:rsidRDefault="0057276E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8@12@13 ps 17-30 rs 19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276E" w:rsidRDefault="0057276E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8@12@13 ps 13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276E" w:rsidRDefault="0057276E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276E" w:rsidRDefault="0057276E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,dq.k 25]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276E" w:rsidRPr="00EB6BDE" w:rsidRDefault="0057276E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276E" w:rsidRDefault="0057276E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ph eqyxh gh</w:t>
            </w:r>
            <w:r w:rsidR="00AE1F58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 V;q”ku Dykl djhrk xsyh vlrk vkiyh efgUnzk M;qjks eks-lk- dz- ,e,p 31 Mh;q 509 fd- 25]000@&amp;# ph ikdZ d#u Bsoyh vlrk vKkr pksjkus pks#u usyh-</w:t>
            </w:r>
          </w:p>
        </w:tc>
      </w:tr>
      <w:tr w:rsidR="00AE1F58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1F58" w:rsidRDefault="00AE1F58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F58" w:rsidRDefault="00AE1F58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82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F58" w:rsidRDefault="00AE1F58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QsyhDl dkWMhlykWl ejh;u o; 56 jk- 302 vkjksek VkWolZ tquh tkx`rh dkWyuh dkVksy jksM ukxiqj</w:t>
            </w:r>
          </w:p>
          <w:p w:rsidR="00AE1F58" w:rsidRDefault="00AE1F58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AE1F58" w:rsidRDefault="00AE1F58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F58" w:rsidRDefault="00AE1F58" w:rsidP="00E64AF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banzeso VkWoj jkeuxj xkserh fcYMhax /kjeisB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F58" w:rsidRDefault="00AE1F58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1@11@13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F58" w:rsidRDefault="00AE1F58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8@12@13 ps 16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F58" w:rsidRDefault="00AE1F58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F58" w:rsidRDefault="00AE1F58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,dq.k 54]3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F58" w:rsidRPr="00EB6BDE" w:rsidRDefault="00AE1F58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1F58" w:rsidRDefault="00AE1F58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ps jhyk;Ul dWequhds”k</w:t>
            </w:r>
            <w:r w:rsidR="00335828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yhehVsM eksckbZy VkWolZ ojhy eksckbZy Vkojpk ikoj dscy fd- 54]300@&amp;# pk vKkr pksjkus pks#u usyk-</w:t>
            </w:r>
          </w:p>
        </w:tc>
      </w:tr>
      <w:tr w:rsidR="00335828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35828" w:rsidRDefault="00335828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5828" w:rsidRDefault="00335828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83@13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5828" w:rsidRDefault="00335828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Syk”k oklqnso usokjs o; 35 jk- jkeuxj ejkjVksyh ekrk eafnj toG ukxiqj</w:t>
            </w:r>
          </w:p>
          <w:p w:rsidR="00335828" w:rsidRDefault="00335828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335828" w:rsidRDefault="00335828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5828" w:rsidRDefault="00335828" w:rsidP="00E64AF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oZtuhd f”koeafnj ejkjVksy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5828" w:rsidRDefault="00335828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8@12@13ps 07-00 rs 19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5828" w:rsidRDefault="00335828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8@12@13 ps 22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5828" w:rsidRDefault="00335828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5828" w:rsidRDefault="00335828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3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5828" w:rsidRPr="00EB6BDE" w:rsidRDefault="00335828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5828" w:rsidRDefault="00335828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jkjVksyh ;sFkhy f”koeafnjkps ckgsj BsoysY;k nkuisVhrhy dqyqi m?kMqu vankts 3000@&amp;# vKkr pksjkus pkss#u usys-</w:t>
            </w:r>
          </w:p>
        </w:tc>
      </w:tr>
      <w:tr w:rsidR="00DF4A47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F4A47" w:rsidRDefault="00DF4A4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A47" w:rsidRDefault="00DF4A47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1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A47" w:rsidRDefault="00DF4A4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seizdk”k dsnkjukFkk fe+Jk o; 46 jk- IykWV u- 74 dkexkjuxj iksyhl ykbZu ukxiqj</w:t>
            </w:r>
          </w:p>
          <w:p w:rsidR="00DF4A47" w:rsidRDefault="00DF4A4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DF4A47" w:rsidRDefault="00DF4A4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A47" w:rsidRDefault="00DF4A47" w:rsidP="00E64AF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BBy #deuh eafnjkps VuhZax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A47" w:rsidRDefault="00DF4A47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1@12@13 ps 22-00 rs 00-15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A47" w:rsidRDefault="00DF4A47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@1@14 ps 00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A47" w:rsidRDefault="00DF4A47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A47" w:rsidRDefault="00DF4A47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A47" w:rsidRPr="00EB6BDE" w:rsidRDefault="00DF4A47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20]000@&amp; #</w:t>
            </w:r>
            <w:r w:rsidR="005A2484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ykokjhl okgu 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A47" w:rsidRDefault="007A15B1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us vkiyh ctkt IyWVhuk dz- ,e,p 31 chtsM 8375 fd- 20]000@&amp;# ph ikdZ d#u Bsoyh vlrk vKkr pksjkus pks#u usyh-</w:t>
            </w:r>
          </w:p>
        </w:tc>
      </w:tr>
      <w:tr w:rsidR="007A15B1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A15B1" w:rsidRDefault="00EE6AAC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15B1" w:rsidRDefault="00EE6AAC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15B1" w:rsidRDefault="00EE6AAC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Rkq’kkj euksgj [kkiMsZ o; 30 jk- jk- oS”kkyh uxj IykWV u- 1631 fla/kq Hkou ukxiqj </w:t>
            </w:r>
          </w:p>
          <w:p w:rsidR="00EE6AAC" w:rsidRDefault="00EE6AAC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EE6AAC" w:rsidRDefault="00EE6AAC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R;thr HkkbZ “kadj lhax o; 25 jk- ;ksxsUnzux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15B1" w:rsidRDefault="00EE6AAC" w:rsidP="00E64AF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ysMht Dyc ikdhZx e/kqu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15B1" w:rsidRDefault="00EE6AAC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1@14 ps 21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15B1" w:rsidRDefault="00EE6AAC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1@14 ps 23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15B1" w:rsidRDefault="00EE6AAC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@1@14 ps 23-05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15B1" w:rsidRDefault="00EE6AAC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3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15B1" w:rsidRPr="005A2484" w:rsidRDefault="005A2484" w:rsidP="005A2484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3000@&amp;#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15B1" w:rsidRDefault="00EE6AAC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ps cghuhps eS=hu ps yXuklkBh ;soqu rhu vkiyh LdqVh isi ikdhZx e/;s Bsoyh vlrk ueqn vkjksihus fMDdh e/kqu jks[k  3000@&amp;# pks#u usys-</w:t>
            </w:r>
          </w:p>
        </w:tc>
      </w:tr>
      <w:tr w:rsidR="00EE6AAC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E6AAC" w:rsidRDefault="00EE6AAC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6AAC" w:rsidRDefault="00A8262D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@14 d 435]427]506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6AAC" w:rsidRDefault="00A8262D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“ks[k eksgEen “ks[k beke o; 52 jk- johuxj lqHksnkj gkWyps ekxs ukxiqj</w:t>
            </w:r>
          </w:p>
          <w:p w:rsidR="00A8262D" w:rsidRDefault="00A8262D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A8262D" w:rsidRDefault="00A8262D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q[rkj “ks[k eqLrQk “ks[k o; 45 jk- rsyax[ksMh dknjh;k eLthr ekxs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6AAC" w:rsidRDefault="00A8262D" w:rsidP="00E64AF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knjh;k eLthn ps cktqyk rsayax[ksM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6AAC" w:rsidRDefault="00A8262D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1@14ps jk=h rs 3@1@14 ps 6-15</w:t>
            </w:r>
            <w:r w:rsidR="00B855D1">
              <w:rPr>
                <w:rFonts w:ascii="Kruti Dev 010" w:eastAsia="Times New Roman" w:hAnsi="Kruti Dev 010" w:cs="Times New Roman"/>
                <w:sz w:val="24"/>
                <w:szCs w:val="24"/>
              </w:rPr>
              <w:t>ok-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6AAC" w:rsidRDefault="00A8262D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@1@14 ps 08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6AAC" w:rsidRDefault="00A8262D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@1@14 ps 11-0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6AAC" w:rsidRDefault="00EE6AAC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6AAC" w:rsidRDefault="00EE6AAC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6AAC" w:rsidRDefault="00A8262D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krhy ueqn fBdkuh vkjksihr ble ;kauh t”u bn feyknquch dk;ZdzeklkBh fljktqUuch dehVh </w:t>
            </w:r>
            <w:r w:rsidR="00CB4FFC">
              <w:rPr>
                <w:rFonts w:ascii="Kruti Dev 010" w:eastAsia="Times New Roman" w:hAnsi="Kruti Dev 010" w:cs="Times New Roman"/>
                <w:sz w:val="24"/>
                <w:szCs w:val="24"/>
              </w:rPr>
              <w:t>fxVVh[knku ;kauh fuea=.kklkBh ykoysyh cWuj vkxhP;k lgk¸;kus tkGqu vankts 1000@&amp;# ps uqdlku dsys-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</w:p>
        </w:tc>
      </w:tr>
      <w:tr w:rsidR="00CB4FFC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4FFC" w:rsidRDefault="00B855D1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4FFC" w:rsidRDefault="00B855D1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4@14 d 448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4FFC" w:rsidRDefault="00B855D1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jatqckyk eaxs”k iqjkuhd o; 43 jk- IykWV u- 92  ljLorh ysvkmV fnun;ky uxj </w:t>
            </w:r>
          </w:p>
          <w:p w:rsidR="00B855D1" w:rsidRDefault="00B855D1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B855D1" w:rsidRDefault="00B855D1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fHkuanu lR;ukjk;.k izlkn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4FFC" w:rsidRDefault="00B855D1" w:rsidP="00E64AF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ack&gt;jh ysvkmV IykWV ua- 49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4FFC" w:rsidRDefault="00B855D1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0@12@13 ps 20-30 rs 3@1@14 ps 17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4FFC" w:rsidRDefault="00B855D1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@1@14 ps 18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4FFC" w:rsidRDefault="00CB4FFC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4FFC" w:rsidRDefault="00CB4FFC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4FFC" w:rsidRDefault="00CB4FFC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4FFC" w:rsidRDefault="00B855D1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ps lko= Hkkm ukes vfHkuanu izlkn ;kauh fQ- ps ?kjkps </w:t>
            </w:r>
            <w:r w:rsidR="009726A8">
              <w:rPr>
                <w:rFonts w:ascii="Kruti Dev 010" w:eastAsia="Times New Roman" w:hAnsi="Kruti Dev 010" w:cs="Times New Roman"/>
                <w:sz w:val="24"/>
                <w:szCs w:val="24"/>
              </w:rPr>
              <w:t>daikmaMph fHkar rksMqu ?kjkyk ykoysyh useIysV dk&lt;qu ?kjkps ykWd rksMqu vukf/kd`ri.ks ?kjkr izos”k dsyk-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</w:p>
        </w:tc>
      </w:tr>
      <w:tr w:rsidR="006B46B7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B46B7" w:rsidRDefault="006B46B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6B7" w:rsidRDefault="006B46B7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5@14 d 420]467]468]471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6B7" w:rsidRDefault="006B46B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akt; izHkkdj dqyd.khZ o; 57 “kk[kk izca/kd johuxj 61 e”kZ vikVZ J/nkuanisB ukxiqj</w:t>
            </w:r>
          </w:p>
          <w:p w:rsidR="006B46B7" w:rsidRDefault="006B46B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6B46B7" w:rsidRDefault="006B46B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[kkrs dz- 20000946707 pk /kkjd ukes “kSys”k lqjs”k ikVhy o; 33 jk- IykWV ua- 1316 vkuan ckSn~/k fogkjkps cktqyk cqn~/kuxj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6B7" w:rsidRDefault="00004B18" w:rsidP="00E64AF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lchvk; “kk[kk jo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6B7" w:rsidRDefault="00004B18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1@12@13 ps 09-00 rs 31@12@13 ps 15-30 ok-n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6B7" w:rsidRDefault="00004B18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@1@14 ps 13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6B7" w:rsidRDefault="006B46B7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6B7" w:rsidRDefault="00004B18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1]6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6B7" w:rsidRDefault="006B46B7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6B7" w:rsidRDefault="00004B18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krhy ueqn vkjksihr blekus M;qjks ykbZu bafM;k izk-yheh-fuejktk jktLFkku ;k daiuhP;k Hkkjrh; LVsV cWdsPkk cukoV psd </w:t>
            </w:r>
            <w:r w:rsidR="00C20354">
              <w:rPr>
                <w:rFonts w:ascii="Kruti Dev 010" w:eastAsia="Times New Roman" w:hAnsi="Kruti Dev 010" w:cs="Times New Roman"/>
                <w:sz w:val="24"/>
                <w:szCs w:val="24"/>
              </w:rPr>
              <w:t>r;kj d#u R;koj daiuhP;k izkf/kd`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r vf/kdkjh </w:t>
            </w:r>
            <w:r w:rsidR="00C20354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kaph Lok{kjh d#u fQ- P;k dk;Zjr vlysY;k “kk[ksr nk[ky d#u R;ke/kqu 1]65]000@&amp;# dk&lt;qu Qlo.kq dsyh 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 </w:t>
            </w:r>
          </w:p>
        </w:tc>
      </w:tr>
      <w:tr w:rsidR="00211A10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11A10" w:rsidRDefault="00211A10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A10" w:rsidRDefault="00211A10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6@14 d 406]408]468]471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A10" w:rsidRDefault="00211A10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ey vfuy jkds”kh o; 42 jk- 1402 QsjkWdks fuokZuk daVªh lsDVj 50 xqMxko gjh;k.kk </w:t>
            </w:r>
          </w:p>
          <w:p w:rsidR="00211A10" w:rsidRDefault="00211A10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</w:t>
            </w:r>
          </w:p>
          <w:p w:rsidR="00211A10" w:rsidRDefault="00211A10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Hkqtu ukbZd ek&gt;h ofj’B O;oLFkkid dqd bafM;k daiuh ukxiqj “kk[kk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A10" w:rsidRDefault="00211A10" w:rsidP="00E64AF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kkWel dqd bafM;k daiuh ps xksdqyisB ;sfFky dk;kZy;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A10" w:rsidRDefault="00211A10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4@12@12 rs 28@6@13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A10" w:rsidRDefault="00211A10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7@1@14 ps 12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A10" w:rsidRDefault="00211A10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A10" w:rsidRDefault="008D1B89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4112178 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A10" w:rsidRDefault="00211A10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A10" w:rsidRDefault="00211A10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ueqn vkjksihus fQ-ps daiuhr vlysY;k inkP;k xSjokij d#u FkkWel dqd ;k daiuhP;k ukxiqj fLFkr dk;kZy;k</w:t>
            </w:r>
            <w:r w:rsidR="008D1B89">
              <w:rPr>
                <w:rFonts w:ascii="Kruti Dev 010" w:eastAsia="Times New Roman" w:hAnsi="Kruti Dev 010" w:cs="Times New Roman"/>
                <w:sz w:val="24"/>
                <w:szCs w:val="24"/>
              </w:rPr>
              <w:t>r 19 xzkgdkaps iSls Lohdk#u rlsp dkgh xzkgdkauk uxnh Vqjph rhdhV ohrjhr dsyh o daiuhP;k xzkgdkapk vU;k;kus fo”okl?kkr d#u 4112178 @&amp;# ps daiuhps uqdlku dsys-</w:t>
            </w:r>
          </w:p>
        </w:tc>
      </w:tr>
      <w:tr w:rsidR="008D1B89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D1B89" w:rsidRDefault="008D1B89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B89" w:rsidRDefault="008D1B89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7@14 d</w:t>
            </w:r>
            <w:r w:rsidR="00934167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 379 Hkknoh </w:t>
            </w: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B89" w:rsidRDefault="0093416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Hkq’k.k larks’kjko Hkks;j o; 26 jk- 301 #nz vikVZ Lusgkuxj ukxiqj </w:t>
            </w:r>
          </w:p>
          <w:p w:rsidR="00934167" w:rsidRDefault="0093416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934167" w:rsidRDefault="0093416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B89" w:rsidRDefault="00934167" w:rsidP="00E64AF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”koar vikVZ pkS/kjh ykbZQ LVkbZy ps ekxs xksdqyisB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B89" w:rsidRDefault="00934167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@1@14 ps 13-00 rs 14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B89" w:rsidRDefault="00934167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7@1@14 ps 15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B89" w:rsidRDefault="008D1B89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B89" w:rsidRDefault="00934167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B89" w:rsidRDefault="008D1B89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1B89" w:rsidRDefault="00934167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us vkiyh ctkt lhMh 100 fgjO;k jaxkph dz- ,e,p 27 MCyq 6569 fd- 20]000@&amp;# ph ikdZ d#u Bsoyh vlrk vKkr pks#u usyh- </w:t>
            </w:r>
          </w:p>
        </w:tc>
      </w:tr>
      <w:tr w:rsidR="00934167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167" w:rsidRDefault="0093416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167" w:rsidRDefault="00934167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8@14 d 379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167" w:rsidRDefault="0093416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t; jktq [kMls o; 18 jk- dkNhiqjk &gt;ksiMiVVh LOkr% ps ?kj </w:t>
            </w:r>
          </w:p>
          <w:p w:rsidR="00781ADB" w:rsidRDefault="00781ADB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781ADB" w:rsidRDefault="00781ADB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pkj eqys o; vankts 20 rs 25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167" w:rsidRDefault="00781ADB" w:rsidP="00E64AF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ack&gt;jh vksoj Qyks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167" w:rsidRDefault="00781ADB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7@1@14 ps 13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167" w:rsidRDefault="00781ADB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7@1@14 ps 18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167" w:rsidRDefault="00934167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167" w:rsidRDefault="00781ADB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6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167" w:rsidRDefault="00934167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167" w:rsidRDefault="00781ADB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ps gkrkrhy lWelax xWysDlh LVkj izks-eksckbZy fd- 6]000@&amp;# ueqn o.kkZukps vkjksihus utj pqdoqu ekxqu ;soqu pks#u ?ksoqu xsyk- </w:t>
            </w:r>
          </w:p>
        </w:tc>
      </w:tr>
      <w:tr w:rsidR="00781ADB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81ADB" w:rsidRDefault="00781ADB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1ADB" w:rsidRDefault="00781ADB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9@14 </w:t>
            </w:r>
            <w:r w:rsidR="005212D7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d 498 ¼v½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1ADB" w:rsidRDefault="005212D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”ouh ;ksxs”k egktu o; 25 jk- Vksy dkeBh rk- dGes”koj ft-ukxiqj </w:t>
            </w:r>
          </w:p>
          <w:p w:rsidR="005212D7" w:rsidRDefault="005212D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5212D7" w:rsidRDefault="005212D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½ ;ksxs”k e/kqdj egktu 2½ e/kqdj larks’k egktu 3½ fueZyk e/kqdj egktu 4½ dqeerk e/kqdj egktu 5½ viZuk Jhdkar fuHkqj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1ADB" w:rsidRDefault="005212D7" w:rsidP="00E64AF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ykWV u- , 8@2 ,u,lds lkslk;Vh jfouxj ukxiq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1ADB" w:rsidRDefault="005212D7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5@09 rs 25@6@11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1ADB" w:rsidRDefault="005212D7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8@1@14 ps 12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1ADB" w:rsidRDefault="00FC1A40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jksih 2 rs 5 </w:t>
            </w:r>
          </w:p>
          <w:p w:rsidR="00FC1A40" w:rsidRDefault="00FC1A40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6@5@14 ps 11-05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1ADB" w:rsidRDefault="00781ADB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1ADB" w:rsidRDefault="00781ADB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1ADB" w:rsidRDefault="005212D7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krhy fQ;kZnhl yXu &gt;kY;kiklqu “kkjhjhd ekulhd </w:t>
            </w:r>
            <w:r w:rsidR="00D30487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NM d#u okjaokj iW”kkph ekax.kh dsyh- </w:t>
            </w:r>
          </w:p>
        </w:tc>
      </w:tr>
      <w:tr w:rsidR="00D30487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30487" w:rsidRDefault="00FE5E4C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0487" w:rsidRDefault="00FE5E4C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0@14 d 279]337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0487" w:rsidRDefault="00FE5E4C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ktq ;knojko iokj o; 58 jk- 6 xksikyuxj xksjys ys vkmV ukxiqj</w:t>
            </w:r>
          </w:p>
          <w:p w:rsidR="00FE5E4C" w:rsidRDefault="00FE5E4C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FE5E4C" w:rsidRDefault="00FE5E4C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lj xkMh dz- ,e,p 31 Mh,p 6809 pk pkyd “kSys”k iqaMyhd Mksaxjs o; 24 jk- oekZ ys vkmV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0487" w:rsidRDefault="00FE5E4C" w:rsidP="00E64AF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akp”khy okpujky; ps cktqyk xka/khux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0487" w:rsidRDefault="00FE5E4C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9@1@14 ps 20-0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0487" w:rsidRDefault="00FE5E4C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9@1@14 ps 20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0487" w:rsidRDefault="00FE5E4C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9@1@14 ps 22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0487" w:rsidRDefault="00D30487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0487" w:rsidRDefault="00D30487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0487" w:rsidRDefault="00FE5E4C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vkiys LdqVj xkMhus tkr vlrk ueqn eks-lk- pkydkus fQ- ps xkMhyk /kMd ek#u fQ;kZnhl t[eh dsys-</w:t>
            </w:r>
          </w:p>
        </w:tc>
      </w:tr>
      <w:tr w:rsidR="00FE5E4C" w:rsidRPr="005625E1" w:rsidTr="002B6259">
        <w:trPr>
          <w:gridAfter w:val="5"/>
          <w:wAfter w:w="2787" w:type="pct"/>
          <w:trHeight w:val="145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E5E4C" w:rsidRDefault="00FE5E4C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E4C" w:rsidRDefault="00FE5E4C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11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E4C" w:rsidRDefault="00FE5E4C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xj lq/khj rqtsokj o; 26 jk- IykWV ua- 432 xk;=h dkWUosaV toG U;q uanuou ys vkmV ukxiqj</w:t>
            </w:r>
          </w:p>
          <w:p w:rsidR="00FE5E4C" w:rsidRDefault="00FE5E4C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FE5E4C" w:rsidRDefault="00FE5E4C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E4C" w:rsidRDefault="00375661" w:rsidP="00E64AF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oksdkVZ gkWLihVy ikdhZax e/kq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E4C" w:rsidRDefault="00375661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9@1@14 ps 13-00 rs 16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E4C" w:rsidRDefault="00375661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1@14 ps 12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E4C" w:rsidRDefault="00FE5E4C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E4C" w:rsidRDefault="00375661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4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E4C" w:rsidRDefault="00FE5E4C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E4C" w:rsidRDefault="00375661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;kZnhus vkiyh fVOgh,l vikph xkMh dz- ,e,p 29 ;q 4277 ikdZ d#u Bsoyh vlrk dks.khrjh vKkr pksjkus pks#u usyh-</w:t>
            </w:r>
          </w:p>
        </w:tc>
      </w:tr>
      <w:tr w:rsidR="00375661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75661" w:rsidRDefault="00375661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5661" w:rsidRDefault="00FC192F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12@14 d 380 Hkknoh 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5661" w:rsidRDefault="00FC192F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n~/kk johdqekj pkaMd o; 21 jk- lqjHkh xYlZ gksLVy #e u- 205 fVGd uxj ukxiqj</w:t>
            </w:r>
          </w:p>
          <w:p w:rsidR="00FC192F" w:rsidRDefault="00FC192F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FC192F" w:rsidRDefault="00FC192F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5661" w:rsidRDefault="00FC192F" w:rsidP="00E64AF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qjHkh xYlZ gksLVy #e u- 205 fVGd 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5661" w:rsidRDefault="00FC192F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3@1@14 ps 07-30 rs- 09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5661" w:rsidRDefault="00FC192F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3@1@14 ps 14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5661" w:rsidRDefault="00375661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5661" w:rsidRDefault="00FC192F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3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5661" w:rsidRDefault="00866172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35]000@&amp;#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5661" w:rsidRDefault="00FC192F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;kZnh gh &gt;ksisr vlrkauk </w:t>
            </w:r>
            <w:r w:rsidR="00F54853">
              <w:rPr>
                <w:rFonts w:ascii="Kruti Dev 010" w:eastAsia="Times New Roman" w:hAnsi="Kruti Dev 010" w:cs="Times New Roman"/>
                <w:sz w:val="24"/>
                <w:szCs w:val="24"/>
              </w:rPr>
              <w:t>rhus csMoj Bsoysyk vWiy vkbZ da- pk eksckbZy fd- 35]000@&amp;# pk dks.khrjh vKkr pksjV~;kus pks#u usyh-</w:t>
            </w:r>
          </w:p>
        </w:tc>
      </w:tr>
      <w:tr w:rsidR="00262024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62024" w:rsidRDefault="00262024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024" w:rsidRDefault="00262024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13@14 d 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024" w:rsidRDefault="00262024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yydqekj egs”okizlkn “kkgq o; 24 jk- IykWV u- ch 157 fgyVkWi iz”kkar t; ;kaps ?kjk toG</w:t>
            </w:r>
          </w:p>
          <w:p w:rsidR="00262024" w:rsidRDefault="00262024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262024" w:rsidRDefault="00262024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496" w:rsidRDefault="00D76496" w:rsidP="00D764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- ch 157 fgyVkWi iz”kkar t; ;kaps ?kjk toG</w:t>
            </w:r>
          </w:p>
          <w:p w:rsidR="00262024" w:rsidRDefault="00262024" w:rsidP="00E64AF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024" w:rsidRDefault="00D76496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1@14 ps 19-00 rs 11@1@14 ps 10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024" w:rsidRDefault="00D76496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3@1@14 ps 21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024" w:rsidRDefault="00262024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024" w:rsidRDefault="00B70593" w:rsidP="00433F9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21]2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024" w:rsidRDefault="00262024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2024" w:rsidRDefault="00B70593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gs vkiys ?kjh &gt;ksik;yk xsys vlrk dks.khrjh vKkr pksjV~;kus fQ;kZnhps #eps xWyjhps m?kM;k njokT;krqu vkr izos”k d#u ,d yWiVkWi fd- 20]000@&amp;# Mksaxy 1000@&amp;# isu MªkbZo 200@&amp;# vlk ,dq.k 21]200@&amp;# pk eq|seky pks#u usyk-</w:t>
            </w:r>
          </w:p>
        </w:tc>
      </w:tr>
      <w:tr w:rsidR="008F122E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F122E" w:rsidRDefault="008F122E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22E" w:rsidRDefault="008F122E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4@13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22E" w:rsidRDefault="008F122E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eksfgr dUgS¸;kyky lapsrh o; 27 jk- xka/khxat fNanokMk g-eq- pkaMd gkml fVGd uxj </w:t>
            </w:r>
          </w:p>
          <w:p w:rsidR="008F122E" w:rsidRDefault="008F122E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8F122E" w:rsidRDefault="008F122E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22E" w:rsidRDefault="008F122E" w:rsidP="008F122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44 pkaMd gkml fVGd uxj </w:t>
            </w:r>
          </w:p>
          <w:p w:rsidR="008F122E" w:rsidRDefault="008F122E" w:rsidP="00D764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22E" w:rsidRDefault="008F122E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4@1@14 ps 20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22E" w:rsidRDefault="008F122E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5@1@14 ps 15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22E" w:rsidRDefault="008F122E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22E" w:rsidRDefault="008F122E" w:rsidP="007101C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54]5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22E" w:rsidRDefault="008F122E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22E" w:rsidRDefault="008F122E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gs tsou dj.;k djhrk Hkkstuky;kr xsys vlrk dksuhrjh vKkr pksjkus vkr izos”k d#u xsVos ,lj daiuhpk ,ylhMh fd- 21]000@&amp;# o Msy daiuhpk yWiVkWi fd- 33]500@&amp;# vlk ,dq.k 54]500@&amp;# pk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eq|seky pks#u usyk- </w:t>
            </w:r>
          </w:p>
        </w:tc>
      </w:tr>
      <w:tr w:rsidR="008F122E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F122E" w:rsidRDefault="008A1F94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22E" w:rsidRDefault="008A1F94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5@14 d 342]386]387]34 Hkknoh 3@25 vkeZ vWDV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22E" w:rsidRDefault="008A1F94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trsUnz v;ks/;kizlkn pOgku o; 38 jk- IykWV ua- 73]74 vkfnoklh lkslk-“kkL=h ysvkmV [kkeyk ukxiqj</w:t>
            </w:r>
          </w:p>
          <w:p w:rsidR="008A1F94" w:rsidRDefault="008A1F94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8A1F94" w:rsidRDefault="008A1F94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½ larks’k “k”khdkar vkacsdj o; 44 jk- larh jksM brokjh gk;fLdqy toG larks’k dksBh iks-LVs- ydMxat 2½ ;qojkt /kquh;k ekFkudj o; 37 jk- 85 ujsUnzuxj iks-LVs-vtuh 3½ xkSre fdlu HkVdj o; 34 jk- 101 “;ked dY;k.k </w:t>
            </w:r>
            <w:r w:rsidR="00A85B93">
              <w:rPr>
                <w:rFonts w:ascii="Kruti Dev 010" w:eastAsia="Times New Roman" w:hAnsi="Kruti Dev 010" w:cs="Times New Roman"/>
                <w:sz w:val="24"/>
                <w:szCs w:val="24"/>
              </w:rPr>
              <w:t>vikVZesaV esJke ysvkmV Lokoyach uxj iks-LVs-jk.kkizrkiuxj 4½ vkdk”k fd”kksj cksjdj o; 29 jk- IykWV u- 161 dkexkj dkWyuh lqHkk’kuxj iks-LVs- jk.kkizrkiuxj 5½ lat; jkeqth QkrksMs o; 41 jk- jkeuxj ika&lt;jkcsMh iks-LVs-vack&gt;jh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</w:p>
          <w:p w:rsidR="00D63660" w:rsidRDefault="00D63660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6½lkS-ique jkgqy oklfud o; 29 jk- vacj&gt;jh ysvkmV ukxiqj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22E" w:rsidRDefault="00A85B93" w:rsidP="008F122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;kaps dk;Zky; o larkks’k vkacsdj ;kaps dk;Zky; rs IykWV u- 71 vack&gt;jh ysvkmV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22E" w:rsidRDefault="00A85B93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@2@13 ps 6 efgus uarj rs 14@12@13 ps 19-00 ok- i;Zar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22E" w:rsidRDefault="00A85B93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7@1@14 ps 15-3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22E" w:rsidRDefault="00B65C09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 rs 5 fn- 29@1@14 ps 20-15 ok-</w:t>
            </w:r>
            <w:r w:rsidR="00D63660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dza-6 20@3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22E" w:rsidRDefault="008F122E" w:rsidP="007101C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22E" w:rsidRDefault="008F122E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22E" w:rsidRDefault="00B65C09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;kauh jkgqy okLkuhd ;kapk IykWV ua- 71 vack&gt;jh ys vkmV gs ?kj [kjsnh dsY;kps dkj.kk o#u fQ- ;kaps dk;kZy;kr vkjksihr ble 2]3]4 vls tkoqu fQ;kZnhl larks’k vkacsdj ;kaps dk;kZy;kr cksykoqu vkjksih dz- 4 fgl ?kjkP;k iksVh 6400000@&amp;# ns.;kl /kedkoys rlsp vkacsdj ;kaus fiLVypk /kkd nk[koqu ekjgku d#u tcjhus psd ique okLuhsd fgps ukos fygqu ?ksrys- </w:t>
            </w:r>
          </w:p>
          <w:p w:rsidR="00E9156B" w:rsidRDefault="00E9156B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nks’kk dz- 32 @14 fn- 25@3@14</w:t>
            </w:r>
          </w:p>
          <w:p w:rsidR="00E9156B" w:rsidRDefault="00E9156B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sl ua- 941@14 fn- 25@3@14</w:t>
            </w:r>
          </w:p>
        </w:tc>
      </w:tr>
      <w:tr w:rsidR="00B65C09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65C09" w:rsidRDefault="00D42A76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5C09" w:rsidRDefault="00D42A76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16@14 d 392]34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5C09" w:rsidRDefault="00D42A76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pZuk furhu MksbZQksMs o; 32 jk- IykWV ua- 120 lqHkk’kuxj dkexkj uxj ukxiqj</w:t>
            </w:r>
          </w:p>
          <w:p w:rsidR="00D42A76" w:rsidRDefault="00D42A76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D42A76" w:rsidRDefault="00400E8E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dkG;k jaxkps iYlj ojhy vKkr nksu ble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5C09" w:rsidRDefault="00400E8E" w:rsidP="008F122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Ogh-,u-vk;-Vh xsV rs ctktuxj pkSd njE;k.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5C09" w:rsidRDefault="00400E8E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@1@14 ps 19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5C09" w:rsidRDefault="00400E8E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@1@14 ps 11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5C09" w:rsidRDefault="00B65C09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5C09" w:rsidRDefault="00400E8E" w:rsidP="007101C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,dq.k 27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5C09" w:rsidRDefault="00B65C09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5C09" w:rsidRDefault="00400E8E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efgyk fg vkiys irhlkscr xkMhoj tkr vlrk ueqn vKkr eks-lk- Lokj ;kauh ikBhekxqu ;soqu xG;koj Fkki ek#u lksU;kph pSu o ind 25 xzkWe fd- 27000@&amp;# tcjhus rksMqu ?ksoqu iGqu xsyk-</w:t>
            </w:r>
          </w:p>
        </w:tc>
      </w:tr>
      <w:tr w:rsidR="00400E8E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00E8E" w:rsidRDefault="00400E8E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0E8E" w:rsidRDefault="00400E8E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17@14 d 392] 34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0E8E" w:rsidRDefault="00400E8E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zkdk”k jk/ks”;ke “kekZ o; 44 jk- 93 fo|kfogkj izrkiuxj </w:t>
            </w:r>
          </w:p>
          <w:p w:rsidR="00400E8E" w:rsidRDefault="00400E8E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400E8E" w:rsidRDefault="0022760C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kG;k jaxkps xkMhojhy vKkr 2 ble o; vankts 20 rs 22 o;ksxVkrhy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0E8E" w:rsidRDefault="0022760C" w:rsidP="008F122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00 , ts-,l-Mh- fj,yVlZ f”kokthuxj leks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0E8E" w:rsidRDefault="0022760C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0@1@14 ps 19-45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0E8E" w:rsidRDefault="0022760C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0@1@14 ps 20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0E8E" w:rsidRDefault="00400E8E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0E8E" w:rsidRDefault="0022760C" w:rsidP="002276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1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0E8E" w:rsidRDefault="00400E8E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0E8E" w:rsidRDefault="0022760C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ph iRuh fg vkiY;k ,WDVhOgk us ?kjh ;sr vlrk ueqn vKkr eks-lk-Lokj ;kauh ikBhekxqu ;soqu xG;koj Fkki ek#u lksU;kph pSu v/kZoV rqVysyh fd- 5 xzkWe fd- 15000@&amp;# ph tcjhus rksGqu ?ksoqu iGqu xsyk-</w:t>
            </w:r>
          </w:p>
        </w:tc>
      </w:tr>
      <w:tr w:rsidR="0022760C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2760C" w:rsidRDefault="0022760C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760C" w:rsidRDefault="009E178C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8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760C" w:rsidRDefault="009E178C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ks-v”kQkd eks-tqcsj vgen o; 30 jk- IykWV u- 786 cdjkeaMh eksehuiqjk</w:t>
            </w:r>
          </w:p>
          <w:p w:rsidR="009E178C" w:rsidRDefault="009E178C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9E178C" w:rsidRDefault="00215C31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izrs”k ujs”k fctos o; 20 o’kZ jk-lqnkeuxjh ckS/n iqrG;k toG ukxiqj-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760C" w:rsidRDefault="009E178C" w:rsidP="008F122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ihy ikVhyps ?kjh lqnkeux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760C" w:rsidRDefault="00BB0C0C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@1@14 ps 13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760C" w:rsidRDefault="00BB0C0C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2@1@14 ps 16-45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760C" w:rsidRDefault="00215C31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5@4@14 ps 22@25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760C" w:rsidRDefault="00BB0C0C" w:rsidP="002276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12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760C" w:rsidRDefault="0022760C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760C" w:rsidRDefault="00BB0C0C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ok&lt;fnolkP;k ikVhZdjhrk fe=kps ?kjh vkys vlrk fQ- ps vYVks dkje/kqu lksuh daiuhpk eks- fd- 12000@&amp;# pk vKkr pksjkus pks#u usyk-</w:t>
            </w:r>
          </w:p>
        </w:tc>
      </w:tr>
      <w:tr w:rsidR="00BB0C0C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B0C0C" w:rsidRDefault="00BB0C0C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C0C" w:rsidRDefault="00BB0C0C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19@14 d 143]147]149]294]323]427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C0C" w:rsidRDefault="00BB0C0C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zsedqekj /kehdykyk pkS/kjh o; 55 jk- okMZ ua- 14 jekckbZ vkacsMdjuxj t;rkMk</w:t>
            </w:r>
          </w:p>
          <w:p w:rsidR="00BB0C0C" w:rsidRDefault="00BB0C0C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o- </w:t>
            </w:r>
          </w:p>
          <w:p w:rsidR="00BB0C0C" w:rsidRDefault="00BB0C0C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5 rs 6 </w:t>
            </w:r>
            <w:r w:rsidR="00903208">
              <w:rPr>
                <w:rFonts w:ascii="Kruti Dev 010" w:eastAsia="Times New Roman" w:hAnsi="Kruti Dev 010" w:cs="Times New Roman"/>
                <w:sz w:val="24"/>
                <w:szCs w:val="24"/>
              </w:rPr>
              <w:t>vuksM[kh b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e </w:t>
            </w:r>
            <w:r w:rsidR="00006398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o; 25 rs 30 o’kZ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C0C" w:rsidRDefault="003D06C1" w:rsidP="008F122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Wiy jsLVkjsaV QqVkjk pkSikVh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C0C" w:rsidRDefault="003D06C1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4@1@14 ps 23-3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C0C" w:rsidRDefault="003D06C1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5@1@14 ps 00-35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C0C" w:rsidRDefault="00BB0C0C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C0C" w:rsidRDefault="00BB0C0C" w:rsidP="002276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C0C" w:rsidRDefault="00BB0C0C" w:rsidP="001C670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C0C" w:rsidRDefault="003D06C1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k ueqn fBdk.kh xkMZ Eg.kqu gtj vlrkauk ueqn vuksM[kh 5 vkjksihr  blekaus xSjdk|;kph eaGMh teoqu vWiy jsLVkjsaV e/;s fQ;kZnhl v”yhy f”kohxkG d#u gkrcqDdhus ekjihV dsyh o jsLVkjsUVps dkap QksMqu lkekukph rksMQksM d#u uqdlku dsys-</w:t>
            </w:r>
          </w:p>
        </w:tc>
      </w:tr>
      <w:tr w:rsidR="003D06C1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D06C1" w:rsidRDefault="001B07D9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06C1" w:rsidRDefault="001B07D9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0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06C1" w:rsidRDefault="001B07D9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ujsUnz Hkjrjke ;kno o; 33 jk- iks-LVs-vack&gt;jh </w:t>
            </w:r>
          </w:p>
          <w:p w:rsidR="001B07D9" w:rsidRDefault="001B07D9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1B07D9" w:rsidRDefault="001B07D9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at; e/kqdj &lt;kse.ks o; 38 jk- vack&gt;jh fgy jksM ckSn~/k fogkjk toG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06C1" w:rsidRDefault="001B07D9" w:rsidP="008F122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”koaruxj iksyhl pkSd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06C1" w:rsidRDefault="00E667C1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4@1@14 ps 21-5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06C1" w:rsidRDefault="00E667C1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5@1@14 ps 00-45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06C1" w:rsidRDefault="00E667C1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5@1@14 ps 11-4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06C1" w:rsidRDefault="00E667C1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15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06C1" w:rsidRDefault="00E667C1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15000@&amp;#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06C1" w:rsidRDefault="00E667C1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gs jk=ikGh M;qVh djhrk ;”koaruxj iksyhl pkSdh ;sFks xsys vlrk R;kauk rsFkhy ykoysY;k ok;jysl lap fd- 15000@&amp;# pk fnlqu vkyk ukgh dks.khrjh vKkr pksjkus pks#u usyk-</w:t>
            </w:r>
          </w:p>
        </w:tc>
      </w:tr>
      <w:tr w:rsidR="00200DC7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00DC7" w:rsidRDefault="00200DC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0DC7" w:rsidRDefault="00200DC7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1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0DC7" w:rsidRDefault="00200DC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”k”kqiky okeujko jkeVsds o; 44 jk- 112 mikls ysvkmV Hkkusxkao rk- lkousj iks-LVs-[kkij[ksMk</w:t>
            </w:r>
          </w:p>
          <w:p w:rsidR="00200DC7" w:rsidRDefault="00200DC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200DC7" w:rsidRDefault="001A5D23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dk”k izdk”k jaxkjh o; 20 jk-</w:t>
            </w:r>
            <w:r w:rsidR="008D68D9">
              <w:rPr>
                <w:rFonts w:ascii="Kruti Dev 010" w:eastAsia="Times New Roman" w:hAnsi="Kruti Dev 010" w:cs="Times New Roman"/>
                <w:sz w:val="24"/>
                <w:szCs w:val="24"/>
              </w:rPr>
              <w:t>jkBh gksLVy ekxs xkMxsuxj vejkor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0DC7" w:rsidRDefault="005A110D" w:rsidP="008F122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MkW djanhdj gkLihVyps ckgsj jksMoj “kadjux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0DC7" w:rsidRDefault="005A110D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5@1@14 ps 10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0DC7" w:rsidRDefault="005A110D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5@1@14 ps 16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0DC7" w:rsidRDefault="008D68D9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@4@14 ps 22@30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0DC7" w:rsidRDefault="005A110D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25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0DC7" w:rsidRDefault="008D68D9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25000@&amp;#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00DC7" w:rsidRDefault="005A110D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vkiyh eksisM ,Dlsl dz- </w:t>
            </w:r>
            <w:r w:rsidR="00903208">
              <w:rPr>
                <w:rFonts w:ascii="Kruti Dev 010" w:eastAsia="Times New Roman" w:hAnsi="Kruti Dev 010" w:cs="Times New Roman"/>
                <w:sz w:val="24"/>
                <w:szCs w:val="24"/>
              </w:rPr>
              <w:t>,e,p 40 MCyq 7920 fd- 25000@&amp;# ph ikdZ d#u Bsoyh vlrk vKkr pksjkus pks#u usyh-</w:t>
            </w:r>
          </w:p>
        </w:tc>
      </w:tr>
      <w:tr w:rsidR="00903208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03208" w:rsidRDefault="00903208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3208" w:rsidRDefault="00903208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2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3208" w:rsidRDefault="00903208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uhjatulhax uanfd”kksjlhax o; 25 jk- 303 banzk;.khuxj lqcks/kdqekjlhax ;kaps ?kjk toG xksjsokMk pkSd</w:t>
            </w:r>
          </w:p>
          <w:p w:rsidR="00903208" w:rsidRDefault="00903208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903208" w:rsidRDefault="00903208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3208" w:rsidRDefault="00903208" w:rsidP="008F122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su xqIrk gkWLih-leksj jo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3208" w:rsidRDefault="00903208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5@1@14 ps 15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3208" w:rsidRDefault="00903208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5@1@14 ps 17-3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3208" w:rsidRDefault="00903208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3208" w:rsidRDefault="00903208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,dq.k 30]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3208" w:rsidRDefault="00903208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30]000@&amp;#</w:t>
            </w:r>
            <w:r w:rsidR="00F24B7D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ykokjhl okgu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03208" w:rsidRDefault="00903208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us vkiyh ctkt iYlj eks-lk- dz- ,e,p 31 MCyq,l 0959 ikdZ d#u Bsoyh vlrk vKkr pksjkus pks#u </w:t>
            </w:r>
            <w:r w:rsidR="0033172F">
              <w:rPr>
                <w:rFonts w:ascii="Kruti Dev 010" w:eastAsia="Times New Roman" w:hAnsi="Kruti Dev 010" w:cs="Times New Roman"/>
                <w:sz w:val="24"/>
                <w:szCs w:val="24"/>
              </w:rPr>
              <w:t>usyh-</w:t>
            </w:r>
          </w:p>
        </w:tc>
      </w:tr>
      <w:tr w:rsidR="007101C3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101C3" w:rsidRDefault="007101C3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01C3" w:rsidRDefault="007101C3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3@14 d 279]337]338]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01C3" w:rsidRDefault="007101C3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ksx’k jkenklth ckcjs o; 38 jk- jkeuxj rsyax[ksMh usYlu eaMsyk gksLVy toG</w:t>
            </w:r>
          </w:p>
          <w:p w:rsidR="007101C3" w:rsidRDefault="007101C3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7101C3" w:rsidRDefault="007101C3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fpu izdk”k esa&lt;s o; 21 jk- jkenklisB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01C3" w:rsidRDefault="007101C3" w:rsidP="008F122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Ogh-,u-vk;-Vh-rs ctktuxj jksM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01C3" w:rsidRDefault="007101C3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@1@14 ps 09-2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01C3" w:rsidRDefault="007101C3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@1@14 ps 11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01C3" w:rsidRDefault="007101C3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01C3" w:rsidRDefault="007101C3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01C3" w:rsidRDefault="007101C3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01C3" w:rsidRDefault="007101C3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gk vkiys eks-lk- us ueqn fBdk.kh </w:t>
            </w:r>
            <w:r w:rsidR="009C0836">
              <w:rPr>
                <w:rFonts w:ascii="Kruti Dev 010" w:eastAsia="Times New Roman" w:hAnsi="Kruti Dev 010" w:cs="Times New Roman"/>
                <w:sz w:val="24"/>
                <w:szCs w:val="24"/>
              </w:rPr>
              <w:t>fMOgk;Mj dVhax e/kqu ;sr vlrk ueqn okgu pkydkus fQ- Bksl ek#u t[eh d#u LOkr% t[eh gks.ksl dkj.khHkqr &gt;kyk-</w:t>
            </w:r>
          </w:p>
        </w:tc>
      </w:tr>
      <w:tr w:rsidR="00D822C9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822C9" w:rsidRDefault="00D822C9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2C9" w:rsidRDefault="00D822C9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4@14 d 454]457]380 Hkknoh 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2C9" w:rsidRDefault="00D822C9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#.k y{e.kjko Fkqy o; 65 jk- 524 vkacsMdjuxj /kjeisB ckSn~/k fogkjk toG</w:t>
            </w:r>
          </w:p>
          <w:p w:rsidR="00D822C9" w:rsidRDefault="00D822C9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D822C9" w:rsidRDefault="00D822C9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2C9" w:rsidRDefault="00D822C9" w:rsidP="008F122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a- 36 l?;kanzh vikVZ ch foax f”kokt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2C9" w:rsidRDefault="00D822C9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7@1@14 ps 18-00 rs 28@1@14 ps 10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2C9" w:rsidRDefault="00D822C9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8@1@14 ps 12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2C9" w:rsidRDefault="00D822C9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2C9" w:rsidRDefault="00D822C9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2C9" w:rsidRDefault="00D822C9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2C9" w:rsidRDefault="00D822C9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krhy fQ;kZnhps eqykps ueqn fBdk.kh vkWQhl vlqu R;k vkWQhlps dke dj.kkj pijklh ldkGh vkyk vlrk dqyqi dksaMk rqVysyk fnlyk vkWQhlph ikg.kh dsyh vlrk ykWiVkWi fd- 10]000@&amp;# pk fnlqu vkyk ukgh vKkr pksjkus pks#u usyh</w:t>
            </w:r>
          </w:p>
        </w:tc>
      </w:tr>
      <w:tr w:rsidR="00D0679B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0679B" w:rsidRDefault="00D0679B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79B" w:rsidRDefault="00D0679B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5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79B" w:rsidRDefault="00D0679B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trs”k ccyq iquh;kyk o; 20 jk- vfHkthr vikVZ lh 23 fgydksVZ iCyhd “kkGs toG IykWV ua- 101 fgyVkWi </w:t>
            </w:r>
            <w:r w:rsidR="005D7CE0">
              <w:rPr>
                <w:rFonts w:ascii="Kruti Dev 010" w:eastAsia="Times New Roman" w:hAnsi="Kruti Dev 010" w:cs="Times New Roman"/>
                <w:sz w:val="24"/>
                <w:szCs w:val="24"/>
              </w:rPr>
              <w:t>u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kxiqj</w:t>
            </w:r>
          </w:p>
          <w:p w:rsidR="00D0679B" w:rsidRDefault="00D0679B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D0679B" w:rsidRDefault="00D0679B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79B" w:rsidRDefault="00D0679B" w:rsidP="008F122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fHkthr vikVZ ps leksj jksMo#u fgydksVZ iCyhd “kkGs toG IykWV ua- 101 fgyVkWi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79B" w:rsidRDefault="00D0679B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8@1@14 ps 14-30 rs 17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79B" w:rsidRDefault="00D0679B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8@1@14 ps 19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79B" w:rsidRDefault="00D0679B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79B" w:rsidRDefault="00D0679B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79B" w:rsidRDefault="00D0679B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79B" w:rsidRDefault="00D0679B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us vkiyh fVOgh,l vikph eks-lk-dz- ,e,p 29 MCyq 7621 fd- 20]000@&amp;# ikdZ d#u Bsoyh vlrk vKkr pksjkus pks#u usyh-</w:t>
            </w:r>
          </w:p>
        </w:tc>
      </w:tr>
      <w:tr w:rsidR="00473FB9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73FB9" w:rsidRDefault="00473FB9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FB9" w:rsidRDefault="00473FB9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6@14 d 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FB9" w:rsidRDefault="00473FB9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MkW- ;ksxsUnz foBksckth calkMs o; 58 jk- lerk ys vkmV IykWV u- 37 ;”koaruxj </w:t>
            </w:r>
          </w:p>
          <w:p w:rsidR="00473FB9" w:rsidRDefault="00473FB9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473FB9" w:rsidRDefault="00473FB9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FB9" w:rsidRDefault="00473FB9" w:rsidP="008F122E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erk ys vkmV IykWV u- 37 ;”koar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FB9" w:rsidRDefault="00473FB9" w:rsidP="00C56CD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1@1@14 ps 03-00 rs 05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FB9" w:rsidRDefault="00473FB9" w:rsidP="00F91B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31@1@14 ps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FB9" w:rsidRDefault="00473FB9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FB9" w:rsidRDefault="00473FB9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2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FB9" w:rsidRDefault="00473FB9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FB9" w:rsidRDefault="00473FB9" w:rsidP="000D7F96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gs csM#e e/;s &gt;ksiys vlrk R;kapk eqyxk ojhy etY;koj nkj ykVqu &gt;ksiys vlrk vKkr pksjV~;kus m?kMs nkjkrqu izos”k d#u v’V/kkrqph Hkxoku cqn~/kkph eqrhZ maph 1 QqV </w:t>
            </w:r>
            <w:r w:rsidR="007416F8">
              <w:rPr>
                <w:rFonts w:ascii="Kruti Dev 010" w:eastAsia="Times New Roman" w:hAnsi="Kruti Dev 010" w:cs="Times New Roman"/>
                <w:sz w:val="24"/>
                <w:szCs w:val="24"/>
              </w:rPr>
              <w:t>fd- 15]000@&amp;# ,pih da- pk yWiVkWi fd- 10]000@&amp;# ,Vh,e dkMZ vlk 25]000@&amp;# pk eq|seky pks#u usyk-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</w:p>
        </w:tc>
      </w:tr>
      <w:tr w:rsidR="00AE5292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E5292" w:rsidRDefault="00AE529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5292" w:rsidRDefault="00AE5292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7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5292" w:rsidRDefault="00AE5292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Rojhr ;ksxsUnz fclsu o; 22 jk- ekW vWEcsuxj HkkaMsokMh ikjMh ukxiqj</w:t>
            </w:r>
          </w:p>
          <w:p w:rsidR="00AE5292" w:rsidRDefault="00AE5292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AE5292" w:rsidRDefault="00AE5292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5292" w:rsidRDefault="00AE5292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/kq ek/ko VkWoj cWlesaV P;k ikdhZx e/kqu xksdqyisB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5292" w:rsidRDefault="00AE5292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1@1@14 ps 09-50 rs 11-1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5292" w:rsidRDefault="00AE5292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1@1@14 ps 16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5292" w:rsidRDefault="00AE529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5292" w:rsidRDefault="00AE5292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3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5292" w:rsidRDefault="00AE5292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5292" w:rsidRDefault="00AE5292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gs vkiyh iW”ku izks xkMh dz- ,e,p 31 Mh,y 2163 e/kq ek/ko VkWoj cWlesaV P;k ikdhZx e/;s ikdZ d#u dkek fuehRr y{eh Hkou pkSd e/kq ek/ko VkWoj ;sFks xsys vlrk dke vkVioqu vkY;kuarj ikdhZx e/;s </w:t>
            </w:r>
            <w:r w:rsidR="004C11D5">
              <w:rPr>
                <w:rFonts w:ascii="Kruti Dev 010" w:eastAsia="Times New Roman" w:hAnsi="Kruti Dev 010" w:cs="Times New Roman"/>
                <w:sz w:val="24"/>
                <w:szCs w:val="24"/>
              </w:rPr>
              <w:t>Bsoysyh xkMh R;kuk fnlqu vkyh ukgh vKkr pksjkus pks#u usyh-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</w:p>
        </w:tc>
      </w:tr>
      <w:tr w:rsidR="00B11A92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11A92" w:rsidRDefault="00B11A9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1A92" w:rsidRDefault="00B11A92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8@14 d</w:t>
            </w:r>
            <w:r w:rsidR="00707111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 325]504]506 Hkknoh </w:t>
            </w: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1A92" w:rsidRDefault="00707111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kS- laT;ksr izoh.k Mkaxs o; 42 jk- IykWV u- 168 f”kokthuxj ukxiqj </w:t>
            </w:r>
          </w:p>
          <w:p w:rsidR="00707111" w:rsidRDefault="00707111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707111" w:rsidRDefault="00707111" w:rsidP="007071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zfo.k eaxs”kjko Mkaxs o; 42 jk- IykWV u- 168 f”kokthuxj ukxiqj </w:t>
            </w:r>
          </w:p>
          <w:p w:rsidR="00707111" w:rsidRDefault="00707111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111" w:rsidRDefault="00707111" w:rsidP="007071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jk- IykWV u- 168 f”kokthuxj ukxiqj </w:t>
            </w:r>
          </w:p>
          <w:p w:rsidR="00B11A92" w:rsidRDefault="00B11A92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1A92" w:rsidRDefault="00707111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@1@14 ps 11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1A92" w:rsidRDefault="00707111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@2@14 ps 17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1A92" w:rsidRDefault="00707111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9@2@14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1A92" w:rsidRDefault="00B11A92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1A92" w:rsidRDefault="00B11A92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1A92" w:rsidRDefault="00707111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;kZnh efgyk fg vkiys ?kjh fV-fOg ikgr vlrk irhyk Eg.kVys dh ek&gt;k vkbZpk QDpj &gt;kY;kus nksu fnol xkoh tkoqu ;srs ;k ddkj.kko#u ueqn fQ- ps irhus gkr eqjxkGqu QWdpj d#u f”kohxkG d#u /kedh fnyh-</w:t>
            </w:r>
          </w:p>
        </w:tc>
      </w:tr>
      <w:tr w:rsidR="00707111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07111" w:rsidRDefault="00707111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111" w:rsidRDefault="00707111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29@14 d 379]34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111" w:rsidRDefault="00707111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psru oklqnso xq/kkus o; 21 jk- dkrhZdh vikVZ </w:t>
            </w:r>
            <w:r w:rsidR="00E03C36">
              <w:rPr>
                <w:rFonts w:ascii="Kruti Dev 010" w:eastAsia="Times New Roman" w:hAnsi="Kruti Dev 010" w:cs="Times New Roman"/>
                <w:sz w:val="24"/>
                <w:szCs w:val="24"/>
              </w:rPr>
              <w:t>23]24 ujsUnzuxj ukxiqj</w:t>
            </w:r>
          </w:p>
          <w:p w:rsidR="00E03C36" w:rsidRDefault="00E03C36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E03C36" w:rsidRDefault="00E03C36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lj xkMhojhy 2 eqys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111" w:rsidRDefault="00E03C36" w:rsidP="007071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s.kqdk isij vWM LVs”kujh ekVZ fOg-,u-vk;-Vh dkWyst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111" w:rsidRDefault="00E03C36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2@14 ps 21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111" w:rsidRDefault="00E03C36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@2@14 ps 14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111" w:rsidRDefault="00707111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111" w:rsidRDefault="00E03C36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4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111" w:rsidRDefault="00707111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111" w:rsidRDefault="009B3C0C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js.kqdk isij ;sFks xsys vlrk R;kaph utj pqdoqu iYlj xkMhojhy nksu vKkr blekauh kG;k jaxkph cWx T;kr ,pih da- pk yWiVkWi]gsM Qksu]pktZj]isu MªkbZOg]ekml o iqLrds vlk ,dq.k 45000@&amp;# pk eqnseky utj pqdoqu pks#u usyk-</w:t>
            </w:r>
          </w:p>
        </w:tc>
      </w:tr>
      <w:tr w:rsidR="009B3C0C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3C0C" w:rsidRDefault="009B3C0C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3C0C" w:rsidRDefault="009B3C0C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0@14 d 279]337]338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74D9" w:rsidRDefault="009B3C0C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jkgqy fot;jko nqn/kyokj o; 38 jk- 503 Hkouxhjh fgeky; OgWyh </w:t>
            </w:r>
            <w:r w:rsidR="009574D9">
              <w:rPr>
                <w:rFonts w:ascii="Kruti Dev 010" w:eastAsia="Times New Roman" w:hAnsi="Kruti Dev 010" w:cs="Times New Roman"/>
                <w:sz w:val="24"/>
                <w:szCs w:val="24"/>
              </w:rPr>
              <w:t>24@lh fgUnqLrku dkWyuh ukxiqj</w:t>
            </w:r>
          </w:p>
          <w:p w:rsidR="009574D9" w:rsidRDefault="009574D9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9B3C0C" w:rsidRDefault="009574D9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oklqnso x.kirjko gVokj o; 27 jk- U;q QqVkjk yk;czjh toG vke jksM ukxiqj</w:t>
            </w:r>
            <w:r w:rsidR="009B3C0C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3C0C" w:rsidRDefault="009574D9" w:rsidP="007071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ejkorh jksM QqVkjk jksM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3C0C" w:rsidRDefault="009574D9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@2@14 11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3C0C" w:rsidRDefault="009574D9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@2@14 ps 14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3C0C" w:rsidRDefault="009574D9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@2@14 ps 15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3C0C" w:rsidRDefault="009B3C0C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3C0C" w:rsidRDefault="009B3C0C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3C0C" w:rsidRDefault="009574D9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gk vkiys dkjus ;sr vlrk dzsups pkydkus clyk Vkspu d#u ;sr vlrk Hkj/kko osxkus o fu’dkGthi.ks pkyoqu dkjyk /kMd ekjyh rlsp rfFky LdqVh isi o vWDVhok xkMhps uqdlku d#u ,d ble ,d efgyk o ,d eqykl /kMd nsoqu t[eh dsys-</w:t>
            </w:r>
          </w:p>
        </w:tc>
      </w:tr>
      <w:tr w:rsidR="009574D9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574D9" w:rsidRDefault="009574D9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74D9" w:rsidRDefault="009574D9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1@14 d 498 ¼v½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74D9" w:rsidRDefault="009574D9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kS-eathjh lkxj HkaMkjdj o; 27 jk- IykWV ua- 9 fln~/khfouk;d </w:t>
            </w:r>
            <w:r w:rsidR="00CB7C57">
              <w:rPr>
                <w:rFonts w:ascii="Kruti Dev 010" w:eastAsia="Times New Roman" w:hAnsi="Kruti Dev 010" w:cs="Times New Roman"/>
                <w:sz w:val="24"/>
                <w:szCs w:val="24"/>
              </w:rPr>
              <w:t>QWysV Hkjruxj ukxiqj</w:t>
            </w:r>
          </w:p>
          <w:p w:rsidR="00CB7C57" w:rsidRDefault="00CB7C5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B7C57" w:rsidRDefault="00CB7C5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½ lkxj jktsUnz HkaMkjdj o; 30 2½ Jherh vYdk jktsUnz HkaMkjdj o; 53 3½ Lo#i jktsUnz HkaMkjdj o; 28 loZ jk- cslk ¼?kksMyh½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C57" w:rsidRDefault="00CB7C57" w:rsidP="00CB7C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a- 9 fln~/khfouk;d QWysV Hkjruxj ukxiqj</w:t>
            </w:r>
          </w:p>
          <w:p w:rsidR="009574D9" w:rsidRDefault="009574D9" w:rsidP="007071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74D9" w:rsidRDefault="00CB7C57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@6@13 rs 3@11@13 ps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74D9" w:rsidRDefault="00CB7C57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@2@14 ps 12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74D9" w:rsidRDefault="009C4A8A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 rs 3 vVd 1@4@14 ps 11@05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74D9" w:rsidRDefault="009574D9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74D9" w:rsidRDefault="009574D9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74D9" w:rsidRDefault="00CB7C57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efgysl ueqn vkjksihrkauh NksV;k NksV;k dkj.kko#u okn ?kkyqu rlsp ekgs#u 2 yk[k # vk.kus dkeh rxknk ykoqu “kkjhjhd o ekulhd NM dsyk-</w:t>
            </w:r>
          </w:p>
        </w:tc>
      </w:tr>
      <w:tr w:rsidR="00CB7C57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7C57" w:rsidRDefault="00CB7C5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C57" w:rsidRDefault="00CB7C57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2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C57" w:rsidRDefault="00F74608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fnR; fo”okl dksGs”oj o; 21 jk- fOg-,u-vk;-Vh gkWLVy CykWd ua- 3 #e ua- th&amp;43 ukxiqj </w:t>
            </w:r>
          </w:p>
          <w:p w:rsidR="00F74608" w:rsidRDefault="00F74608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F74608" w:rsidRDefault="00F74608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C57" w:rsidRDefault="00F74608" w:rsidP="00CB7C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Og,uvk;Vh dkWyst P;k </w:t>
            </w:r>
            <w:r w:rsidR="00676ADA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eksjhy fMikVZesaV ik;&amp;;kojhy Hkkxkr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C57" w:rsidRDefault="00676ADA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4@2@14 ps 12-0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C57" w:rsidRDefault="00676ADA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@2@14 ps 13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C57" w:rsidRDefault="00CB7C57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C57" w:rsidRDefault="00676ADA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5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7C57" w:rsidRDefault="00CB7C57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6ADA" w:rsidRDefault="00676ADA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ysDpj UklY;kus fMikVZesaV leksj ik;&amp;;koj cWx Bsoqu ljka”kh cksy.;k djhrk xsys vlrk cWxe/kqu dks.khrjh vKkr pksjkus lWelax da- pk eks- fd- 5000@&amp;# pk vKkr pksjkus pks#u usyk-</w:t>
            </w:r>
          </w:p>
        </w:tc>
      </w:tr>
      <w:tr w:rsidR="00676ADA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76ADA" w:rsidRDefault="00676ADA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6ADA" w:rsidRDefault="00676ADA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3@14 d </w:t>
            </w:r>
            <w:r w:rsidR="007F0AD7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26]324]452]34 Hkknoh 4@25 vkeZ vWDV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6ADA" w:rsidRDefault="007F0AD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zQqy cyhrdqekj cklhaxs o; 23 jk- t;uxj ika&lt;jkcksMh</w:t>
            </w:r>
          </w:p>
          <w:p w:rsidR="007F0AD7" w:rsidRDefault="007F0AD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7F0AD7" w:rsidRDefault="007F0AD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nu”k e/kqdj baxksys o; 29 jk- ika&lt;jkcksMh VªLV ys vkmV o R;kaps 2 lkfFknkj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6ADA" w:rsidRDefault="007F0AD7" w:rsidP="00CB7C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t;uxj ika&lt;jkcksMh “kkjnk fdjk.k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6ADA" w:rsidRDefault="007F0AD7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5@2@14 ps 17-45 ok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6ADA" w:rsidRDefault="00686EE9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5@2@14 ps 21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6ADA" w:rsidRDefault="00686EE9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dz- 1 fn- 5@2@14 ps 21-45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6ADA" w:rsidRDefault="00676ADA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6ADA" w:rsidRDefault="00676ADA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6ADA" w:rsidRDefault="00686EE9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l vkjksihus dz- 1 ;kaus flxjsV ekxhrys vlrk u fnY;ko#u vkjksihus ?k#u ryokj vk.kqu fQ;kZnhl o “kkjnk cklhaxs ;kl MksD;koj ek#u t[eh dsys- </w:t>
            </w:r>
          </w:p>
        </w:tc>
      </w:tr>
      <w:tr w:rsidR="00686EE9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86EE9" w:rsidRDefault="0099295A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9" w:rsidRDefault="0099295A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4@14 d 279]337]338 Hkknoh 134¼c½ ,efOg vWDV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9" w:rsidRDefault="0099295A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herh vu/kk fnudj ?kksMoS| o; 39 jk- IykWV ua- 0@1 y{ehuxj iks-LVsizrkiuxj</w:t>
            </w:r>
          </w:p>
          <w:p w:rsidR="0099295A" w:rsidRDefault="0099295A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99295A" w:rsidRDefault="0099295A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ks-lk-dz- ,e,p 40 fOg 2779 pk pkyd</w:t>
            </w:r>
            <w:r w:rsidR="00333927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“kgtkn dqjS”kh bDcky dqjS”kh o; 25 jk-valkj uxj yky fcYMhax toG eksehuiqjk ukxiqj-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9" w:rsidRDefault="0099295A" w:rsidP="00CB7C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ysMht Dyc pkSd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9" w:rsidRDefault="0099295A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7@2@14 ps 22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9" w:rsidRDefault="0099295A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7@2@14 ps 23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9" w:rsidRDefault="00333927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@4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9" w:rsidRDefault="00686EE9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9" w:rsidRDefault="00686EE9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EE9" w:rsidRDefault="0099295A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gh vkiyh xkMhoj o rhph eS=h.k ukes e`nqyk o fizrh </w:t>
            </w:r>
            <w:r w:rsidR="003C6523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k nql&amp;;k LdqVh xkMhus vkiys Msdksjs”kups dke vkVioqu tkr vlrk ueqn okgu pkydkus fQ- ps eS=h.khps xkMhyk Bksl ek#u nksUgh efgykauk t[eh gks.ksl dkj.khHkqr &gt;kyk o ?kVukLFkGko#u okgu ?ksoqu iGqu xsyk  </w:t>
            </w:r>
          </w:p>
        </w:tc>
      </w:tr>
      <w:tr w:rsidR="003C6523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C6523" w:rsidRDefault="007254DF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523" w:rsidRDefault="007254DF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5@14 d 363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523" w:rsidRDefault="007254DF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jkts”k izselhax djkslh;k o; 42 jk- ika&lt;jkcksMh pDdhps ik&lt;hekxs ukxiqj </w:t>
            </w:r>
          </w:p>
          <w:p w:rsidR="007254DF" w:rsidRDefault="007254DF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7254DF" w:rsidRDefault="007254DF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zfrd fln~/kkFkZ xksMcksys o; 16 jk- ika&lt;jkcksMh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523" w:rsidRDefault="007254DF" w:rsidP="00CB7C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ka&lt;jkcksMh pDdhps ik&lt;hekxs ukxiq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523" w:rsidRDefault="007254DF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0@1@@14 ps 11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523" w:rsidRDefault="007254DF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8@2@14 ps 12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523" w:rsidRDefault="007254DF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9@2@14 ps 19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523" w:rsidRDefault="003C6523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523" w:rsidRDefault="003C6523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6523" w:rsidRDefault="007254DF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;kZnhph eqyxh ukes eqLdku o; 15 fgyk fQ- ps laerhf”kok; ueqn vkjksihus </w:t>
            </w:r>
            <w:r w:rsidR="00312DC2">
              <w:rPr>
                <w:rFonts w:ascii="Kruti Dev 010" w:eastAsia="Times New Roman" w:hAnsi="Kruti Dev 010" w:cs="Times New Roman"/>
                <w:sz w:val="24"/>
                <w:szCs w:val="24"/>
              </w:rPr>
              <w:t>dk;ns”khj j[kokyhrqu iGoqu usys-</w:t>
            </w:r>
          </w:p>
        </w:tc>
      </w:tr>
      <w:tr w:rsidR="002E05A7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E05A7" w:rsidRDefault="002E05A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5A7" w:rsidRDefault="002E05A7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6@14 d 379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5A7" w:rsidRDefault="002E05A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akt; euksgj ikj/kh o; 50 jk- IykWV ua- 106 “kadjuxj ukxiqj </w:t>
            </w:r>
          </w:p>
          <w:p w:rsidR="002E05A7" w:rsidRDefault="002E05A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2E05A7" w:rsidRDefault="002E05A7" w:rsidP="00251BA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½ fu[khy f”ko”kadj xtfHk;s o; 23 jk- 218 HkkX;Jh ysvkmV =heqrhZuxj 2½ uh[khy t;nso dqaMs o; 20 jk- 336 HkkX;Jh ysvkmV =heqrhZuxj 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5A7" w:rsidRDefault="002E05A7" w:rsidP="00251BA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ykWV ua- 106 “kadjuxj ukxiqj </w:t>
            </w:r>
          </w:p>
          <w:p w:rsidR="002E05A7" w:rsidRDefault="002E05A7" w:rsidP="00CB7C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5A7" w:rsidRDefault="002E05A7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8@2@14 ps 3-3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5A7" w:rsidRDefault="002E05A7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8@2@14 ps 17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5A7" w:rsidRDefault="002E05A7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 o 2 fn- 8@2@14 ps 17-2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5A7" w:rsidRDefault="002E05A7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8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5A7" w:rsidRDefault="002E05A7" w:rsidP="008E23C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8000@&amp;#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5A7" w:rsidRDefault="002E05A7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;kaps ?kjh ;krhy ueqn vkjksih ;kauh ?kjkrhy 2 yks[kaMh ikbZi fd- 8000@&amp;# ps vkiys iYljoj ?ksoqu tkr vlrkauh fQ- ;kauh yksdkaps enrhus idMqu iks-LVsyk- ekfgrh fnyh o#u feGqu vkys </w:t>
            </w:r>
          </w:p>
        </w:tc>
      </w:tr>
      <w:tr w:rsidR="002E05A7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E05A7" w:rsidRDefault="002E05A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5A7" w:rsidRDefault="002E05A7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7@14 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5A7" w:rsidRDefault="002E05A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kS- laxhrk iz”kkar oxhZ o; 43 jk- IykWV ua- 159 fueZy iqtk vikVZ f”kokthuxj </w:t>
            </w:r>
          </w:p>
          <w:p w:rsidR="002E05A7" w:rsidRDefault="002E05A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2E05A7" w:rsidRDefault="002E05A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5A7" w:rsidRDefault="002E05A7" w:rsidP="00251BA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a- 159 fueZy iqtk vikVZ f”kokthuxj QSysV u- 302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5A7" w:rsidRDefault="002E05A7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8@2@14 ps 16-00 rs 16-45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5A7" w:rsidRDefault="002E05A7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8@2@14 ps 19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5A7" w:rsidRDefault="002E05A7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5A7" w:rsidRDefault="002E05A7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12]48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5A7" w:rsidRDefault="002E05A7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05A7" w:rsidRDefault="002E05A7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pk eqyxk ukes “karuq </w:t>
            </w:r>
            <w:r w:rsidR="008E23C2">
              <w:rPr>
                <w:rFonts w:ascii="Kruti Dev 010" w:eastAsia="Times New Roman" w:hAnsi="Kruti Dev 010" w:cs="Times New Roman"/>
                <w:sz w:val="24"/>
                <w:szCs w:val="24"/>
              </w:rPr>
              <w:t>o; 14 ;kauh vkiyh Qk;cj QWDl daiuhph 6 fx;j okyh lk;dy fd- 12]480@&amp;# ph ykWd d#u Bsoyh vlrk vKkr pksjkus pks#u usyh-</w:t>
            </w:r>
          </w:p>
        </w:tc>
      </w:tr>
      <w:tr w:rsidR="008E23C2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E23C2" w:rsidRDefault="008E23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3C2" w:rsidRDefault="008E23C2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8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3C2" w:rsidRDefault="008E23C2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MkW- fouksn foBByjko Fkqy o; 60 jk- ch@3@2 johuxj “kkldh; olkgr ukxiqj</w:t>
            </w:r>
          </w:p>
          <w:p w:rsidR="008E23C2" w:rsidRDefault="008E23C2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8E23C2" w:rsidRDefault="008E23C2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3C2" w:rsidRDefault="008E23C2" w:rsidP="00251BA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MkW- ckcklkgsc vkacsMj lkekthd lHkkx`g ¼iqtkLFkku½ jo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3C2" w:rsidRDefault="008E23C2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7@2@14 ps 20-00 rs 9@2@14 ps 10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3C2" w:rsidRDefault="008E23C2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9@2@14 ps 15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3C2" w:rsidRDefault="008E23C2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3C2" w:rsidRDefault="008E23C2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1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3C2" w:rsidRDefault="008E23C2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23C2" w:rsidRDefault="00D97EC4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lkeqnk;hd oanuk djhr ueqn ?kVuk LFkGh xsys vlrk dksuhrjh vKkr pksjkus lHkkx`gkr Bsoysys lkmaM flLVe fd- 10]000@&amp;# ps pks#u usyk-</w:t>
            </w:r>
          </w:p>
        </w:tc>
      </w:tr>
      <w:tr w:rsidR="00D97EC4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97EC4" w:rsidRDefault="00D97EC4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7EC4" w:rsidRDefault="00E9156B" w:rsidP="00E9156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9@14 dye 341] 386] 454] 457] 380] 471 468] </w:t>
            </w: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lastRenderedPageBreak/>
              <w:t xml:space="preserve">34] 506 c 447] 448] Hkknafo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7EC4" w:rsidRDefault="00D97EC4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ijkx jkepanz xksa/kGsdj o; 47 jk- IykWV u- 15 J/kkuanisB lkmFk vack&gt;jh jksM </w:t>
            </w:r>
          </w:p>
          <w:p w:rsidR="00D97EC4" w:rsidRDefault="00D97EC4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78189D" w:rsidRDefault="00D97EC4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½ lat; jkeqth QkrksMs o; 39 jk- jkeuxj ika&lt;jkcksMh iksyhl pkSdh toG </w:t>
            </w:r>
          </w:p>
          <w:p w:rsidR="0078189D" w:rsidRDefault="00D97EC4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2½ </w:t>
            </w:r>
            <w:r w:rsidR="00CC3C01">
              <w:rPr>
                <w:rFonts w:ascii="Kruti Dev 010" w:eastAsia="Times New Roman" w:hAnsi="Kruti Dev 010" w:cs="Times New Roman"/>
                <w:sz w:val="24"/>
                <w:szCs w:val="24"/>
              </w:rPr>
              <w:t>f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nyhi NksVsyky Mgkd o; 40 jk-ik.;kps Vkdh toG Lohij dkWyuh izrkiuxj </w:t>
            </w:r>
          </w:p>
          <w:p w:rsidR="0078189D" w:rsidRDefault="00CA0BF1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½</w:t>
            </w:r>
            <w:r w:rsidR="00D97EC4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arks’k “k”khdkar vkacsdj o; 44 jk- brokjh</w:t>
            </w:r>
          </w:p>
          <w:p w:rsidR="0078189D" w:rsidRDefault="00E474D4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4½ </w:t>
            </w:r>
            <w:r w:rsidR="00CA0BF1">
              <w:rPr>
                <w:rFonts w:ascii="Kruti Dev 010" w:eastAsia="Times New Roman" w:hAnsi="Kruti Dev 010" w:cs="Times New Roman"/>
                <w:sz w:val="24"/>
                <w:szCs w:val="24"/>
              </w:rPr>
              <w:t>fxrs”k mQZ eksaVq Hkkmlq[k xaMspk o; 34 jk- Nki# yksd pkSd meh;k vikVZ ukxiqj</w:t>
            </w:r>
          </w:p>
          <w:p w:rsidR="00D97EC4" w:rsidRDefault="00E474D4" w:rsidP="00CA0BF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5½ </w:t>
            </w:r>
            <w:r w:rsidR="00CA0BF1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unhe [kkWu mQZ yDdh [kkWu xqyke “ks[k o; 22 jk- IykWV u- 22 osydeuxj dksjkMh jksM ukxiqj </w:t>
            </w:r>
          </w:p>
          <w:p w:rsidR="00CA0BF1" w:rsidRDefault="00CA0BF1" w:rsidP="00CA0BF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6½ iz”kkar fHkejko furuojs o; 44 jk- 23 osyde lkslk;Vh QzsUMl dkWyuh ukxiqqj </w:t>
            </w:r>
          </w:p>
          <w:p w:rsidR="00CA0BF1" w:rsidRDefault="00CA0BF1" w:rsidP="00CA0BF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7½ </w:t>
            </w:r>
            <w:r w:rsidR="00EA7205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jkgqy mn;Hkku mik/;k; o; 25 jk- ika&lt;jkcksMh ukxiqj </w:t>
            </w:r>
          </w:p>
          <w:p w:rsidR="00EA7205" w:rsidRDefault="00EA7205" w:rsidP="00CA0BF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8½ dihy mQZ vihy gsejkt “kkgq o; 30 jk- fgyVkWi caxyk ua- 17 ukxiqj</w:t>
            </w:r>
          </w:p>
          <w:p w:rsidR="00EA7205" w:rsidRDefault="00EA7205" w:rsidP="00CA0BF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9½ mn;Hkku mik/;k; o; 55 jk- ika&lt;jkcksMh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474D4" w:rsidRDefault="00E474D4" w:rsidP="00E474D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IykWV u- 15 J/kkuanisB lkmFk vack&gt;jh jksM </w:t>
            </w:r>
          </w:p>
          <w:p w:rsidR="00D97EC4" w:rsidRDefault="00D97EC4" w:rsidP="00251BA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7EC4" w:rsidRDefault="00E474D4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vkWDVks 12 rs 10@2@14 ikosrks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7EC4" w:rsidRDefault="00E474D4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2@14 ps 16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7EC4" w:rsidRDefault="00E474D4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jksih dz- 1 12@2@14 ps 15-00 ok-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dz- 2 10@2@14 ps 20-20 ok- dz- 3 13@2@14 ps 19-00</w:t>
            </w:r>
            <w:r w:rsidR="007401D0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vkjksih dz- 4 rs 9 Qjk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7EC4" w:rsidRDefault="00D97EC4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7EC4" w:rsidRDefault="00D97EC4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7EC4" w:rsidRDefault="00E474D4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ueqn vkjksihrkauh lax.ker d#u cukoV HkkMsd&amp;;kpk djkjukek r;kj d#u ;krhy fQ;kZnhps ekydhps dqyqi rksMqu vkr izos”k d#u csdk;nsf”kj dctk feGohyk fQ- o lkFkhnkj R;kaph cghu ;kauk R;kaP;k ?kjkP;k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 xml:space="preserve">bekjrh e/;s izos”k dj.;kl vU;k;kus izfrca/k d#u lnj ?kjkph ekyeRrk dk;eLo#ih lksMqu tkos ;k djhrk ykB;k dkB;kus </w:t>
            </w:r>
            <w:r w:rsidR="00D6519B">
              <w:rPr>
                <w:rFonts w:ascii="Kruti Dev 010" w:eastAsia="Times New Roman" w:hAnsi="Kruti Dev 010" w:cs="Times New Roman"/>
                <w:sz w:val="24"/>
                <w:szCs w:val="24"/>
              </w:rPr>
              <w:t>ftokuh”kh ekj.;kph /kedh fnyh o phtoLrq pks#u usY;k-</w:t>
            </w:r>
          </w:p>
          <w:p w:rsidR="00E9156B" w:rsidRDefault="00E9156B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nks’kk dz- 41@14 fn- 5@4@14 dsl ua- 1087@14 fn- 5@4@14</w:t>
            </w:r>
          </w:p>
        </w:tc>
      </w:tr>
      <w:tr w:rsidR="00D6519B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6519B" w:rsidRDefault="00D6519B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19B" w:rsidRDefault="00D6519B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40@14 d</w:t>
            </w:r>
            <w:r w:rsidR="00AA7C2E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 379 511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19B" w:rsidRDefault="00AA7C2E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eFkhy euksgj ykaMs o; 25 jk- IykWV u- 164 lqHkk’kuxj usYdks lkslk-izrkiuxj</w:t>
            </w:r>
          </w:p>
          <w:p w:rsidR="00AA7C2E" w:rsidRDefault="00AA7C2E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AA7C2E" w:rsidRDefault="00AA7C2E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eksuh”k ukjk;.k esJke o; 25 jk- jekuxj  &gt;ksiMiVVh jsYos pkSdh tiG dkeBh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19B" w:rsidRDefault="00AA7C2E" w:rsidP="00E474D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dszthdszLVyps xsVps toG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19B" w:rsidRDefault="00AA7C2E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2@14 ps 20-00 rs 20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19B" w:rsidRDefault="00AA7C2E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2@14 ps 20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19B" w:rsidRDefault="00AA7C2E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2@14 ps 20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19B" w:rsidRDefault="00AA7C2E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zk;R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19B" w:rsidRDefault="00D6519B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19B" w:rsidRDefault="00AA7C2E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;kZnh gh eS=huhyk lksMqu ijr ?kjh tkr vlrk ueqn vkjksihus fQ- ;kauh ilZe/;s BsoysY;k eks- dkBqu ?ksr vlrkauk feGqu vkyk-</w:t>
            </w:r>
          </w:p>
        </w:tc>
      </w:tr>
      <w:tr w:rsidR="00AA7C2E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A7C2E" w:rsidRDefault="00AA7C2E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E" w:rsidRDefault="00AA7C2E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41@14 d 354 ¼v½ </w:t>
            </w:r>
            <w:r w:rsidR="00D61BE9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]4] 50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E" w:rsidRDefault="00D61BE9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kS- eatq’kk eukst cksanzs o; 39 jk- IykWV ua- 310 xka/khuxj eS=h gkWLVyps ekxs tkuosps ?kjk leksj ukxiqj</w:t>
            </w:r>
          </w:p>
          <w:p w:rsidR="00D61BE9" w:rsidRDefault="00D61BE9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D61BE9" w:rsidRDefault="00D61BE9" w:rsidP="00D61BE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”koar uRFkqth tkuos o; 50 jk- IykWV ua- 311 xka/khuxj eS=h gkWLVyps ekxs ukxiqj</w:t>
            </w:r>
          </w:p>
          <w:p w:rsidR="00D61BE9" w:rsidRDefault="00D61BE9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1BE9" w:rsidRDefault="00D61BE9" w:rsidP="00D61BE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a- 311 xka/khuxj eS=h gkWLVyps ekxs ukxiqj</w:t>
            </w:r>
          </w:p>
          <w:p w:rsidR="00AA7C2E" w:rsidRDefault="00AA7C2E" w:rsidP="00E474D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E" w:rsidRDefault="00D61BE9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1@2@14 ps 15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E" w:rsidRDefault="00D61BE9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1@2@14 ps 16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E" w:rsidRDefault="00D61BE9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2@2@14 ps 11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E" w:rsidRDefault="00AA7C2E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E" w:rsidRDefault="00AA7C2E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E" w:rsidRDefault="00D61BE9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h bafnjkxka/kh gkWLihVy e/kqu ?kjh ;sr vlrk ;krh y ueqn vkjksihus Lor%ph iWUVph psu oj vks&lt;r eknjpksn]fNuky]jkaM v”kh v”yhy f”kohxkM d#u fQ- pk gkr idMqu eknjpksn rqyk gsiqu Vkdhu v”kh v”yhy f”kohxkM d#u fou;Hkax d#u L=hpk yTtsl /kksdk iksgpsy vls d`R; dsys</w:t>
            </w:r>
          </w:p>
        </w:tc>
      </w:tr>
      <w:tr w:rsidR="00D61BE9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61BE9" w:rsidRDefault="00D61BE9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1BE9" w:rsidRDefault="00D61BE9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42@14 d 498 ¼v½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1BE9" w:rsidRDefault="009149E9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kS- dYiuk fot; dkGs o; 28 jk- eqatsckck vkJe ysvkmV fgyVkWi </w:t>
            </w:r>
          </w:p>
          <w:p w:rsidR="009149E9" w:rsidRDefault="009149E9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9149E9" w:rsidRDefault="009149E9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ot; xqykcjko dkGs o; 44 jk- egky ukxiqj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1BE9" w:rsidRDefault="009149E9" w:rsidP="00D61BE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qatsckck vkJe ysvkmV fgyVkWi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1BE9" w:rsidRDefault="009149E9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@2@11 rs vktikosrks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1BE9" w:rsidRDefault="009149E9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1@2@14 ps 22-5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1BE9" w:rsidRDefault="00D61BE9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1BE9" w:rsidRDefault="00D61BE9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1BE9" w:rsidRDefault="00D61BE9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1BE9" w:rsidRDefault="009149E9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;krhy fQ- fgyk ueqn vkjksih ;kaus “kkjhjhd o ekulhd =kl nsoqu fryk lkscr u Bsork vkbZ oMhykP;k ?kjh ikBoqu fnys o okxohr ukgh Eg.kqu frP;koj Vsa”ku vk.kys o ?kVLiksVk ckcr dksVkZr dsl nk[ky dsyh Eg.kqu fQ- us Lorkps vkaxkoj jkdsy ?ksoqu tkGqu ?ksrys- </w:t>
            </w:r>
          </w:p>
        </w:tc>
      </w:tr>
      <w:tr w:rsidR="009149E9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149E9" w:rsidRDefault="009149E9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49E9" w:rsidRPr="009149E9" w:rsidRDefault="009149E9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43@14 d 143]147]148]149]294]323]506 ¼c½ </w:t>
            </w:r>
            <w:r w:rsidR="007B1800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427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49E9" w:rsidRDefault="007B1800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Hkkxor iqaMyhd Mksaxjs o; 30 jk- gkWVsy vo/k </w:t>
            </w:r>
            <w:r w:rsidR="0059758A">
              <w:rPr>
                <w:rFonts w:ascii="Kruti Dev 010" w:eastAsia="Times New Roman" w:hAnsi="Kruti Dev 010" w:cs="Times New Roman"/>
                <w:sz w:val="24"/>
                <w:szCs w:val="24"/>
              </w:rPr>
              <w:t>flrkcMhZ ukxiqj</w:t>
            </w:r>
          </w:p>
          <w:p w:rsidR="0059758A" w:rsidRDefault="0059758A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59758A" w:rsidRDefault="0059758A" w:rsidP="0059758A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½ fnyhi iznhi rqdsZy o; 20 jk- 104 okYehdhuxj ukxiqj 2½ fu[khy vuhy Mkxksj o; 19 jk- okYehdhuxj IykWV u- 88 3½ vkf”k’k fpjathoyky c?ksy o; 22 jk- vk&gt;kn uxj fxVh[knku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49E9" w:rsidRDefault="0059758A" w:rsidP="00D61BE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Iljk ckj johuxj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49E9" w:rsidRDefault="0059758A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3@2@14 ps 23-30 ok- ps lqekjkl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49E9" w:rsidRDefault="0059758A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4@2@14 ps 02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49E9" w:rsidRDefault="0059758A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 rs 3 fn- 18@2@14 ps 11-4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49E9" w:rsidRDefault="009149E9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49E9" w:rsidRDefault="009149E9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49E9" w:rsidRDefault="0059758A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;krhy ueqn vkjksihauh xSjdk|;kph ea</w:t>
            </w:r>
            <w:r w:rsidR="008F4754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MGh teoqu fcykps dkj.kko#u LVkWQ”kh gqTTkrckth d#u LVkWQyk v”yhy f”kohxkM d#u fcvj ckjP;k ckWVyk QksMqu thos ekj.;kph /kedh fnyh o ckje/khy lkekukps 5000@&amp;# ps uqdlku dsys- </w:t>
            </w:r>
          </w:p>
        </w:tc>
      </w:tr>
      <w:tr w:rsidR="008F4754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F4754" w:rsidRDefault="008F4754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754" w:rsidRDefault="008F4754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44@14 d </w:t>
            </w:r>
            <w:r w:rsidR="00CD1B80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468]471 Hkknoh 66 ¼d½ vk;Vh vWDV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754" w:rsidRDefault="00CD1B80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[khys”k #ifd”kksj feJk o; 27 jk- IykWV u- 201 yksVl vikVZ okLrq”khYi dkWyuh dkVksy jksM ukxiqj</w:t>
            </w:r>
          </w:p>
          <w:p w:rsidR="00CD1B80" w:rsidRDefault="00CD1B80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CD1B80" w:rsidRDefault="00CD1B80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uys”k mQZ fuy Hkejko lksedqoj o; 34 jk- vkj-ch-2 285@Mh ekrk eafnj toG vtuh </w:t>
            </w:r>
            <w:r w:rsidR="0078189D">
              <w:rPr>
                <w:rFonts w:ascii="Kruti Dev 010" w:eastAsia="Times New Roman" w:hAnsi="Kruti Dev 010" w:cs="Times New Roman"/>
                <w:sz w:val="24"/>
                <w:szCs w:val="24"/>
              </w:rPr>
              <w:t>2½ euthrlhax j?kqohjlhax vYgku o; 22 jk- fOg,uvk;Vh gksLVy d-3cWjsd Vh 41 jk- gjh;k.kk blkjxkao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754" w:rsidRDefault="00CD1B80" w:rsidP="00D61BE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H;adjuxj MªkbZOg</w:t>
            </w:r>
            <w:r w:rsidR="00D503B9">
              <w:rPr>
                <w:rFonts w:ascii="Kruti Dev 010" w:eastAsia="Times New Roman" w:hAnsi="Kruti Dev 010" w:cs="Times New Roman"/>
                <w:sz w:val="24"/>
                <w:szCs w:val="24"/>
              </w:rPr>
              <w:t>bZu isVªksyiai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754" w:rsidRDefault="00D503B9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7@2@14 ps 13-00 rs 9@2@14 ps 15-35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754" w:rsidRDefault="00D503B9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4@2@14 ps 22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754" w:rsidRDefault="00D503B9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@2@14 ps 21-50 ok-</w:t>
            </w:r>
            <w:r w:rsidR="0078189D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dz- 24@2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754" w:rsidRDefault="00D503B9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19]5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754" w:rsidRDefault="008F4754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754" w:rsidRDefault="001329AB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vkjksihr blekauh fQ-ps o brj fe=kps cWdsps ,Vh,e cukoV r;kj d#u [kjs Eg.kqu mi;ksxkr vk.kqu vackyk dWV o paMhx&lt; ;sfFky ,Vh,e e/kqu 19500@&amp;# dk&lt;ys- </w:t>
            </w:r>
          </w:p>
        </w:tc>
      </w:tr>
      <w:tr w:rsidR="001329AB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29AB" w:rsidRDefault="001329AB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29AB" w:rsidRDefault="001329AB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45@14 d 454]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29AB" w:rsidRDefault="001329AB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{k; v”kksd iokj o; 21 jk- ,yvk;Vh czkWbt gkWLVy Hkjruxj </w:t>
            </w:r>
          </w:p>
          <w:p w:rsidR="001329AB" w:rsidRDefault="001329AB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1329AB" w:rsidRDefault="001329AB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29AB" w:rsidRDefault="001329AB" w:rsidP="00D61BE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,yvk;Vh czkWbt gkWLVy #e u- 42 Hkjr ux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29AB" w:rsidRDefault="001329AB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5@2@14 ps 10-00 rs 12-00</w:t>
            </w:r>
            <w:r w:rsidR="002F5DF9">
              <w:rPr>
                <w:rFonts w:ascii="Kruti Dev 010" w:eastAsia="Times New Roman" w:hAnsi="Kruti Dev 010" w:cs="Times New Roman"/>
                <w:sz w:val="24"/>
                <w:szCs w:val="24"/>
              </w:rPr>
              <w:t>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29AB" w:rsidRDefault="002F5DF9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5@2@14 ps 15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29AB" w:rsidRDefault="001329AB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29AB" w:rsidRDefault="002F5DF9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,dq.k 30]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29AB" w:rsidRDefault="001329AB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29AB" w:rsidRDefault="002F5DF9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yWiVkWi can d#u ijh{kk ns.;k djhrk xsys vKkr vkjksihus #eps ykWd rksMqu ,pih da-pk yWiVkWi fd- 30]000@&amp;# pk pks#u usyk-</w:t>
            </w:r>
          </w:p>
        </w:tc>
      </w:tr>
      <w:tr w:rsidR="00ED276A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D276A" w:rsidRDefault="00ED276A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76A" w:rsidRDefault="00ED276A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46@14 d 279]337]338 Hkknoh 134 v c 187 ,efOg vWDV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76A" w:rsidRDefault="00ED276A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{k; izdk”k ryeys o; 26 jk- gqMds”oj jksM IykWV u- 24 lUekxZ uxj EgkGxh uxj ukxiqj </w:t>
            </w:r>
          </w:p>
          <w:p w:rsidR="00ED276A" w:rsidRDefault="00ED276A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ED276A" w:rsidRDefault="00ED276A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qHkk’k jkejko vackMjs o; 32 jk- oM/kkeuk ukjk;.k fils ;kaps ?kjh okM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76A" w:rsidRDefault="00ED276A" w:rsidP="00D61BE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ykW dkWyst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76A" w:rsidRDefault="00ED276A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5@2@14 ps 17-4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76A" w:rsidRDefault="00ED276A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5@2@14 ps 19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76A" w:rsidRDefault="00ED276A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5@2@14 ps 19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76A" w:rsidRDefault="00ED276A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76A" w:rsidRDefault="00ED276A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76A" w:rsidRDefault="00ED276A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gs vkiys vksG[khps yksdkauk ?ksoqu ekjksrh vkseuh dkjus okMh ;sFks tkr vlrk ykW dkWyst pkSd ;sFks flXuyoj mHks vlrk ueqn LVkj cl pkydkus vkiY;k rkC;krhy </w:t>
            </w:r>
            <w:r w:rsidR="00FF6736">
              <w:rPr>
                <w:rFonts w:ascii="Kruti Dev 010" w:eastAsia="Times New Roman" w:hAnsi="Kruti Dev 010" w:cs="Times New Roman"/>
                <w:sz w:val="24"/>
                <w:szCs w:val="24"/>
              </w:rPr>
              <w:t>cl Hkj/kko osxkus pkyoqu ekjksh dkjyk Bksl ek#u xkMh pukpqj dsyh o xkMhrhy Egkrk&amp;;kl o Egkrkjhl t[eh gks.ksl dkj.khHkqr &gt;kyk rlsp leksjhy dkjyk i.k Bksl ykxY;kus xkMhps uqdlku &gt;kys-</w:t>
            </w:r>
          </w:p>
        </w:tc>
      </w:tr>
      <w:tr w:rsidR="00FF6736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F6736" w:rsidRDefault="00FF6736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6736" w:rsidRDefault="00FF6736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47@14 d 454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6736" w:rsidRDefault="000457B1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MkW- vk”kqrks’k fo’.kqoar pkoth o; 62 jk- ,y 28 ;”koaruxj fonHkZ gkWmlhax cksMZ dkWyuh iap”khy yk;czjh leksj ukxiqj</w:t>
            </w:r>
          </w:p>
          <w:p w:rsidR="000457B1" w:rsidRDefault="000457B1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0457B1" w:rsidRDefault="000457B1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7B1" w:rsidRDefault="000457B1" w:rsidP="000457B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h  28 ;”koaruxj fonHkZ gkWmlhax cksMZ dkWyuh </w:t>
            </w:r>
          </w:p>
          <w:p w:rsidR="00FF6736" w:rsidRDefault="00FF6736" w:rsidP="00D61BE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6736" w:rsidRDefault="0036085C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@2@14 ps 11-30 rs 15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6736" w:rsidRDefault="0036085C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@2@14 ps 16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6736" w:rsidRDefault="00FF6736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6736" w:rsidRDefault="0036085C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8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6736" w:rsidRDefault="00FF6736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6736" w:rsidRDefault="0036085C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dqVqcklg R;kaps ukrhP;k ckj”;kps dk;Zdzekr xsys vlrk vKkr pksjV;kus fdp.kP;k njokT;kps dqyqi rksMqu ?kjkrhy uxnh 75000@&amp;# o eksrhP;k gkj 5000@&amp;# vlk ,dq.k 80]000@&amp;# pk eq|seky pks#u usyk-</w:t>
            </w:r>
          </w:p>
        </w:tc>
      </w:tr>
      <w:tr w:rsidR="0036085C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6085C" w:rsidRDefault="0036085C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085C" w:rsidRDefault="0036085C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48@14 d 454]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085C" w:rsidRDefault="0036085C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Tk;ar nRrk=; fprGs o; 73 jk- IykWV ua- 123 xkSjhoanu vikVZ QysV ua- 102 f”kokthuxj </w:t>
            </w:r>
          </w:p>
          <w:p w:rsidR="0036085C" w:rsidRDefault="0036085C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36085C" w:rsidRDefault="0036085C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085C" w:rsidRDefault="0036085C" w:rsidP="000457B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a- 123 xkSjhoanu vikVZ QysV ua- 102 f”kokt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085C" w:rsidRDefault="001D7E8E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5@2@14 ps 12-00 rs 17@2@14 ps 07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085C" w:rsidRDefault="001D7E8E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@2@14 ps 07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085C" w:rsidRDefault="0036085C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085C" w:rsidRDefault="001D7E8E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1]42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085C" w:rsidRDefault="0036085C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085C" w:rsidRDefault="001D7E8E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gs R;kaps lkY;kps bFks xsys vlrk vKkr pksjV;kus eq[; nkjkpk dqyqi rksMqu vkr izos”k d#u lksU;kpkanhps nkxhus o HkkaMh vlk 142000@&amp;# pk eq|seky pks#u usyk </w:t>
            </w:r>
          </w:p>
        </w:tc>
      </w:tr>
      <w:tr w:rsidR="009F526F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F526F" w:rsidRDefault="009F526F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526F" w:rsidRDefault="009F526F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49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526F" w:rsidRDefault="009F526F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Tkxnh”k ?ku”;ke ftorksMs o; 43 jk- ukankxkseq[k rk- lkousj</w:t>
            </w:r>
          </w:p>
          <w:p w:rsidR="009F526F" w:rsidRDefault="009F526F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9F526F" w:rsidRDefault="009F526F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526F" w:rsidRDefault="009F526F" w:rsidP="000457B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okloh dY;ku eaMi vxzlsu Hkou johux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526F" w:rsidRDefault="009F526F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@2@14 ps 02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526F" w:rsidRDefault="00B15E3E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@2@14 ps 17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526F" w:rsidRDefault="009F526F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526F" w:rsidRDefault="00B15E3E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35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526F" w:rsidRDefault="009F526F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526F" w:rsidRDefault="00B15E3E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gs ukrsokbZdkps yXulekjaHkkr vxzslu Hkou ;sFks ukrsokbZdklg vkys vlrk vKkr pksjV;kus nksu cWx e/kqu 1 eks- uxnh 500@&amp;# o diMs vlk ,dq.k 3500@&amp;# eq|seky pks#u usyk- </w:t>
            </w:r>
          </w:p>
        </w:tc>
      </w:tr>
      <w:tr w:rsidR="00443D50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43D50" w:rsidRDefault="00443D50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3D50" w:rsidRDefault="00443D50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50@14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3D50" w:rsidRDefault="00443D50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MkW-fudqat pnz”ks[kj iokj o; 50 jk- ds&amp;2 vkse gkbZVl ighyk ekGk Hkjruxj</w:t>
            </w:r>
          </w:p>
          <w:p w:rsidR="00443D50" w:rsidRDefault="00443D50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443D50" w:rsidRDefault="00443D50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3D50" w:rsidRDefault="00443D50" w:rsidP="000457B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ds&amp;2 vkse gkbZVl Hkjr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3D50" w:rsidRDefault="00443D50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@2@14 rs 9@2@14 ps 12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3D50" w:rsidRDefault="00443D50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@2@14 ps 17-2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3D50" w:rsidRDefault="00443D50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3D50" w:rsidRDefault="00443D50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3]1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3D50" w:rsidRDefault="00443D50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3D50" w:rsidRDefault="00443D50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us vkiys ?kjkps ykdMh vyekjhr ikWyhFkhu e/;s Bsoysys 4]50]000@&amp;# iSdh </w:t>
            </w:r>
            <w:r w:rsidR="00F7370F">
              <w:rPr>
                <w:rFonts w:ascii="Kruti Dev 010" w:eastAsia="Times New Roman" w:hAnsi="Kruti Dev 010" w:cs="Times New Roman"/>
                <w:sz w:val="24"/>
                <w:szCs w:val="24"/>
              </w:rPr>
              <w:t>3]10]000@&amp;# vKkr pksjkus dk&lt;qu pks#u usys-</w:t>
            </w:r>
          </w:p>
        </w:tc>
      </w:tr>
      <w:tr w:rsidR="00F7370F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7370F" w:rsidRDefault="00F7370F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70F" w:rsidRDefault="00F7370F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51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70F" w:rsidRDefault="00F7370F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x.ks”k Kkus”oj xkSj o; 26 jk- fleVkdGh fgax.kkjksM ukxiqj</w:t>
            </w:r>
          </w:p>
          <w:p w:rsidR="00F7370F" w:rsidRDefault="00F7370F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F7370F" w:rsidRDefault="00F7370F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70F" w:rsidRDefault="00F7370F" w:rsidP="000457B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o&gt;yokj MªklOghax Ldqy leksj f”kokt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70F" w:rsidRDefault="00F7370F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7@2@14 ps 06-00 rs 12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70F" w:rsidRDefault="00F7370F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@2@14 ps 12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70F" w:rsidRDefault="00F7370F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70F" w:rsidRDefault="00F7370F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70F" w:rsidRDefault="00F7370F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70F" w:rsidRDefault="00F7370F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us vkiyh fgjks gkasMk LysaMj xkMh dz- ,e,p 31 ch,Q 6640 fd- vankts 20-000@&amp;# ph ikdZ d#u Bsoyh vlrk vKkr pksjkus pk#u usyh- </w:t>
            </w:r>
          </w:p>
        </w:tc>
      </w:tr>
      <w:tr w:rsidR="00F7370F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7370F" w:rsidRDefault="00F7370F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70F" w:rsidRDefault="00F7370F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52@14 d 279]337]304 ¼v½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70F" w:rsidRDefault="00F7370F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dq.kky izHkkdj bjikrs o; 20 jk- </w:t>
            </w:r>
            <w:r w:rsidR="00551BD3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o/kqr uxj </w:t>
            </w:r>
            <w:r w:rsidR="003A01AF">
              <w:rPr>
                <w:rFonts w:ascii="Kruti Dev 010" w:eastAsia="Times New Roman" w:hAnsi="Kruti Dev 010" w:cs="Times New Roman"/>
                <w:sz w:val="24"/>
                <w:szCs w:val="24"/>
              </w:rPr>
              <w:t>ekusokMk cksaMs fdj.kk toG ukxiqj</w:t>
            </w:r>
          </w:p>
          <w:p w:rsidR="003A01AF" w:rsidRDefault="003A01AF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3A01AF" w:rsidRDefault="003A01AF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`rd ukes vfouk”k e/kqdj /kjr o; 21 jk- ekudj ys vkmV okMh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70F" w:rsidRDefault="003A01AF" w:rsidP="000457B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4 f”k{kd fuoklh x`g leksjhy jksM oj vejkorh jksM Hkjruxj 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70F" w:rsidRDefault="003A01AF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@2@14 ps 22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70F" w:rsidRDefault="003A01AF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@2@14 ps 00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70F" w:rsidRDefault="00F7370F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70F" w:rsidRDefault="00F7370F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70F" w:rsidRDefault="00F7370F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70F" w:rsidRDefault="003A01AF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ueqn fBdkuh ;krhy vkjksihus vkiys rkC;krhy Iys&gt;j xkMh &gt;kMkyk Bksl ek#u fQ;kZnhl </w:t>
            </w:r>
            <w:r w:rsidR="00123B16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t[eh gks.ksl dkj.khHkqr &gt;kyk rlsp Lor%ps ej.kkl dkj.khHkqr &gt;kyk- </w:t>
            </w:r>
          </w:p>
        </w:tc>
      </w:tr>
      <w:tr w:rsidR="002B1C77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B1C77" w:rsidRDefault="002B1C7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1C77" w:rsidRDefault="002B1C77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53@14 d 279]337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1C77" w:rsidRDefault="002B1C77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eqthc jgeku gkth nkmn [kkWu o; 34 jk- vdksyk cSriqjk NksVh eLthn yky caxys ds ikl iks-LVs-jkenklisB </w:t>
            </w:r>
            <w:r w:rsidR="00EC1FAB">
              <w:rPr>
                <w:rFonts w:ascii="Kruti Dev 010" w:eastAsia="Times New Roman" w:hAnsi="Kruti Dev 010" w:cs="Times New Roman"/>
                <w:sz w:val="24"/>
                <w:szCs w:val="24"/>
              </w:rPr>
              <w:t>ft-vdksyk</w:t>
            </w:r>
          </w:p>
          <w:p w:rsidR="00EC1FAB" w:rsidRDefault="00EC1FAB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EC1FAB" w:rsidRDefault="00EC1FAB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eqds”k ;”koarjko /kkaMs o; 28 jk- IykWV u- 524 xksdqyisB guqeku eafnj toG ukxiqj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1C77" w:rsidRDefault="00EC1FAB" w:rsidP="000457B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ykW dkWyst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1C77" w:rsidRDefault="00EC1FAB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@2@14 ps 05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1C77" w:rsidRDefault="00EC1FAB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@2@14 ps 05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1C77" w:rsidRDefault="00EC1FAB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@2@14 ps 05-1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1C77" w:rsidRDefault="002B1C77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1C77" w:rsidRDefault="002B1C77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1C77" w:rsidRDefault="00EC1FAB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gs vkiys vkse.kh xkMh dz- ,e,p 37 , 1984 us tkr vlrk xksdqyisB dMqu ykW dkWyst dMs tkukjh xkMh dz ,e,p 31 Mh,l </w:t>
            </w:r>
            <w:r w:rsidR="00E53F70">
              <w:rPr>
                <w:rFonts w:ascii="Kruti Dev 010" w:eastAsia="Times New Roman" w:hAnsi="Kruti Dev 010" w:cs="Times New Roman"/>
                <w:sz w:val="24"/>
                <w:szCs w:val="24"/>
              </w:rPr>
              <w:t>5969 ihdvi OgWu u /kMd nsoqu fQ;kZnhl t[eh dsys-</w:t>
            </w:r>
          </w:p>
        </w:tc>
      </w:tr>
      <w:tr w:rsidR="00E53F70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53F70" w:rsidRDefault="006561DB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3F70" w:rsidRDefault="006561DB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54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3F70" w:rsidRDefault="002B248B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qkjs”klhx jkelhax xkSj o; 71 jk- ch@2 ch dkiksZjs”ku dkWyuh ukWFkZ vack&gt;jh jksM </w:t>
            </w:r>
          </w:p>
          <w:p w:rsidR="002B248B" w:rsidRDefault="002B248B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2B248B" w:rsidRDefault="002B248B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3F70" w:rsidRDefault="002B248B" w:rsidP="000457B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ch@2 ch dkiksZjs”ku dkWyuh ukWFkZ vack&gt;jh jksM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3F70" w:rsidRDefault="002B248B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8@2@14 ps 11-00 rs 19@2@14 ps 06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3F70" w:rsidRDefault="002B248B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@2@14 ps 08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3F70" w:rsidRDefault="00E53F70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3F70" w:rsidRDefault="002B248B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5]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3F70" w:rsidRDefault="00E53F70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3F70" w:rsidRDefault="002B248B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us vkiyh cksysjks ika&lt;&amp;;k jaxkph dz- ,eih 48 lh 1689 fd- 5]20]000@&amp;# ph ikdZ d#u Bsoyh vlrk vKkr pksjkus pk#u usyh- </w:t>
            </w:r>
          </w:p>
        </w:tc>
      </w:tr>
      <w:tr w:rsidR="000D34BB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D34BB" w:rsidRDefault="000D34BB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34BB" w:rsidRDefault="000D34BB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55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34BB" w:rsidRDefault="000D34BB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?ku”;ke ukxksjkoth fru?kls o; 32 jk- v’V fouk;duxj vkfnoklh dkWyuh IykWV u- 46 t;rkGk jksM ukxiqj</w:t>
            </w:r>
          </w:p>
          <w:p w:rsidR="000D34BB" w:rsidRDefault="000D34BB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0D34BB" w:rsidRDefault="000D34BB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34BB" w:rsidRDefault="000D34BB" w:rsidP="000457B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gkjk vcZu lkslk-ctktuxj ps ikdhZx e/kq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34BB" w:rsidRDefault="000D34BB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8@2@14 ps 10-3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34BB" w:rsidRDefault="000D34BB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9@2@14 ps 16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34BB" w:rsidRDefault="000D34BB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34BB" w:rsidRDefault="000D34BB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34BB" w:rsidRDefault="000D34BB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34BB" w:rsidRDefault="000D34BB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us vkiyh fgjks gkasMk LIysaMj dz- ,e,p 31 chts 6498 ikdZ d#u Bsoyh vlrk vKkr pksjkus pk#u usyh-</w:t>
            </w:r>
          </w:p>
        </w:tc>
      </w:tr>
      <w:tr w:rsidR="00522744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22744" w:rsidRDefault="00522744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44" w:rsidRDefault="00522744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56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44" w:rsidRDefault="00522744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uhr “;ke xq[kkuh o; 21 jk- “kqHky{eh vikVZ IykWV u- 92 301 jkeuxj</w:t>
            </w:r>
          </w:p>
          <w:p w:rsidR="00522744" w:rsidRDefault="00522744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522744" w:rsidRDefault="00522744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44" w:rsidRDefault="00522744" w:rsidP="0052274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“kqHky{eh vikVZ IykWV u- 92 301 jkeuxj</w:t>
            </w:r>
          </w:p>
          <w:p w:rsidR="00522744" w:rsidRDefault="00522744" w:rsidP="000457B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44" w:rsidRDefault="00522744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@2@14 ps 13-00 rs 17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44" w:rsidRDefault="00522744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0@2@14 ps 17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44" w:rsidRDefault="00522744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44" w:rsidRDefault="00522744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3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44" w:rsidRDefault="00522744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44" w:rsidRDefault="00522744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vkiys fgjks </w:t>
            </w:r>
            <w:r w:rsidR="00C9522E">
              <w:rPr>
                <w:rFonts w:ascii="Kruti Dev 010" w:eastAsia="Times New Roman" w:hAnsi="Kruti Dev 010" w:cs="Times New Roman"/>
                <w:sz w:val="24"/>
                <w:szCs w:val="24"/>
              </w:rPr>
              <w:t>gksaMk dz- ,eih 51 ,e, 8155 dkG;k jaxkph fd- 35]000@&amp;# ph ikdZ d#u Bsoyh vlrk vKkr pksjkus pks#u usyh-</w:t>
            </w:r>
          </w:p>
        </w:tc>
      </w:tr>
      <w:tr w:rsidR="00C9522E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9522E" w:rsidRDefault="00A83569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22E" w:rsidRDefault="00A83569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57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22E" w:rsidRDefault="00A83569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ouksn f”kodqekj “kekZ o; 32 jk- IykWV u- 375@ch ,pch bLVsV lksusxkao </w:t>
            </w:r>
          </w:p>
          <w:p w:rsidR="00A83569" w:rsidRDefault="00A83569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A83569" w:rsidRDefault="00A83569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22E" w:rsidRDefault="00A83569" w:rsidP="0052274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johuxj </w:t>
            </w:r>
            <w:r w:rsidR="00F301D4">
              <w:rPr>
                <w:rFonts w:ascii="Kruti Dev 010" w:eastAsia="Times New Roman" w:hAnsi="Kruti Dev 010" w:cs="Times New Roman"/>
                <w:sz w:val="24"/>
                <w:szCs w:val="24"/>
              </w:rPr>
              <w:t>IykWV u- 220 ns”keq[k ;kaps ?kjk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22E" w:rsidRDefault="00F301D4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0@2@14 ps 22-30 rs 22-45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22E" w:rsidRDefault="00F301D4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1@2@14 ps 01-05 ok-nj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22E" w:rsidRDefault="00C9522E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22E" w:rsidRDefault="00F301D4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7]0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22E" w:rsidRDefault="00C9522E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522E" w:rsidRDefault="00F301D4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us vkiyh gksaMk o.kkZ dz- ,e,p 31 Mh,Dl 0021 dkG;k jaxkph fd- 7]00]000@&amp;# ph ikdZ d#u Bsoyh vlrk vKkr pksjkus pks#u usyh-</w:t>
            </w:r>
          </w:p>
        </w:tc>
      </w:tr>
      <w:tr w:rsidR="00F301D4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301D4" w:rsidRDefault="00F301D4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01D4" w:rsidRDefault="00F301D4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58@14 d 353]504]506]323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01D4" w:rsidRDefault="00F301D4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rq’kkj HkkLdj f”kans o; 28 jk- iVokjh dkWyuh efgyk dkWyst ekxs egsdj</w:t>
            </w:r>
          </w:p>
          <w:p w:rsidR="00F301D4" w:rsidRDefault="00F301D4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F301D4" w:rsidRDefault="00F301D4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eukst jes”k xka/kh o; 38 jk- esu jksM dksa&lt;kG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01D4" w:rsidRDefault="00F301D4" w:rsidP="0052274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dksa&lt;kGh cl LVkWi rs johuxj pkSd njE;k.k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01D4" w:rsidRDefault="00F301D4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1@2@14 ps 18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01D4" w:rsidRDefault="00F301D4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1@2@14 ps 19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01D4" w:rsidRDefault="00F301D4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1@2@14 ps 19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01D4" w:rsidRDefault="00F301D4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01D4" w:rsidRDefault="00F301D4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01D4" w:rsidRDefault="003B2A43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gs “kkldh; dkedkt djhr vlrkauk ueqn vkjksihr izd”kkus R;kl rhdhV ps iSls rkRdkG ijr u dsY;kus ;k dkj.kko#u f”kohxkM d#u /kedh nsoqu dkWyj idMqu MkO;k xkykoj FkkiMk ekjY;k-</w:t>
            </w:r>
          </w:p>
        </w:tc>
      </w:tr>
      <w:tr w:rsidR="003B2A43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B2A43" w:rsidRDefault="003B2A43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A43" w:rsidRDefault="003B2A43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59@14 d 279]337]338 Hkknoh 134@177 ,eOgh vWDV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A43" w:rsidRDefault="003B2A43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”ohu lquhy okLuhd o; 19 jk- “kkgq fdjk.kk cktqyk izrkiuxj</w:t>
            </w:r>
          </w:p>
          <w:p w:rsidR="003B2A43" w:rsidRDefault="003B2A43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3B2A43" w:rsidRDefault="003B2A43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ka&lt;&amp;;k jaxkph eksBh dkj dz- ,e,p 31 Mhds 1800 pk pkyd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A43" w:rsidRDefault="003B2A43" w:rsidP="0052274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ack&gt;jh Vh ikbZaV VuhZxo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A43" w:rsidRDefault="003B2A43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1@2@14 ps </w:t>
            </w:r>
            <w:r w:rsidR="003150A5">
              <w:rPr>
                <w:rFonts w:ascii="Kruti Dev 010" w:eastAsia="Times New Roman" w:hAnsi="Kruti Dev 010" w:cs="Times New Roman"/>
                <w:sz w:val="24"/>
                <w:szCs w:val="24"/>
              </w:rPr>
              <w:t>14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A43" w:rsidRDefault="003150A5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1@2@14 ps 20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A43" w:rsidRDefault="003B2A43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A43" w:rsidRDefault="003B2A43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A43" w:rsidRDefault="003B2A43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A43" w:rsidRDefault="003150A5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gs ijh{kk nsoqu vkiys iYlj xkMhus ?kjh tkr vlrk vack&gt;jh Vh ikbaVoj ika&lt;&amp;;k jaxkps ueqn dkjps pkydkus &lt;ksl ek#u xaHkhj t[eh dsys-</w:t>
            </w:r>
          </w:p>
        </w:tc>
      </w:tr>
      <w:tr w:rsidR="00DD1E1D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D1E1D" w:rsidRDefault="00DD1E1D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1E1D" w:rsidRDefault="00DD1E1D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60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1EE3" w:rsidRDefault="006C2700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eukstdqekj fd`’.kyky tk;loky o; 36 jk- </w:t>
            </w:r>
            <w:r w:rsidR="00341EE3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ykWV u- 38 izfni dqekj izlkn ;kaps ?kjh ukFkZ vack&gt;jh jksM </w:t>
            </w:r>
          </w:p>
          <w:p w:rsidR="00341EE3" w:rsidRDefault="00341EE3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DD1E1D" w:rsidRDefault="00341EE3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1E1D" w:rsidRDefault="00341EE3" w:rsidP="0052274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IykWV u- 38 , ukWFkZ vack&gt;jh jksM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1E1D" w:rsidRDefault="00341EE3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@2@14 ps 12-00 rs 14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1E1D" w:rsidRDefault="00341EE3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@2@14 ps 19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1E1D" w:rsidRDefault="00DD1E1D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1E1D" w:rsidRDefault="00341EE3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1E1D" w:rsidRDefault="00DD1E1D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1E1D" w:rsidRDefault="00341EE3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us vkiyh fgjks gksaMk LysaMj dz- ,e,p 31 chD;q 9303 fd- 20]000@&amp;# ph ikdZ d#u Bsoyh vlrk vKkr pksjkus pks#u usyh-</w:t>
            </w:r>
          </w:p>
        </w:tc>
      </w:tr>
      <w:tr w:rsidR="00341EE3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41EE3" w:rsidRDefault="00341EE3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1EE3" w:rsidRDefault="00341EE3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61@14 d </w:t>
            </w:r>
            <w:r w:rsidR="00CE4A56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279]337]Hkknoh 134@187 ,efOg vWDV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1EE3" w:rsidRDefault="00CE4A56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kS- vi.kkZ ujlhax uk;Mq o; 40 jk- IykWV </w:t>
            </w:r>
            <w:r w:rsidR="003140BD">
              <w:rPr>
                <w:rFonts w:ascii="Kruti Dev 010" w:eastAsia="Times New Roman" w:hAnsi="Kruti Dev 010" w:cs="Times New Roman"/>
                <w:sz w:val="24"/>
                <w:szCs w:val="24"/>
              </w:rPr>
              <w:t>u- 57 ikatjk dksjkMh ukxiqj</w:t>
            </w:r>
          </w:p>
          <w:p w:rsidR="003140BD" w:rsidRDefault="003140BD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3140BD" w:rsidRDefault="003140BD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LdkihZ;ks xkMh dz- ,e,p 31 ,th 4458 pk pkyd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1EE3" w:rsidRDefault="003140BD" w:rsidP="0052274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ysMht Dyc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1EE3" w:rsidRDefault="003140BD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@2@14 ps 08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1EE3" w:rsidRDefault="003140BD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@2@14 ps 11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1EE3" w:rsidRDefault="00341EE3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1EE3" w:rsidRDefault="00341EE3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1EE3" w:rsidRDefault="00341EE3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1EE3" w:rsidRDefault="003140BD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gs vkiyh xkMh dz- ,e,p 31 lhih 4000 uh vkiys ijhokjklg xhjhisB ;sFks tkr vlrk th-ih-vks pkSdkdMqu ;s.kk&amp;;k ueqn okgukus Bksl ek#u fQ- ps ijhokjkrhy yksdkauk t[eh dsys-</w:t>
            </w:r>
          </w:p>
        </w:tc>
      </w:tr>
      <w:tr w:rsidR="003140BD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140BD" w:rsidRDefault="00E67203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40BD" w:rsidRDefault="00E67203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62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40BD" w:rsidRDefault="00E67203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”kqy izeksn gst o; 21 jk- egky{eh vikVZ lqjsUnzuxj </w:t>
            </w:r>
          </w:p>
          <w:p w:rsidR="00E67203" w:rsidRDefault="00E67203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E67203" w:rsidRDefault="00E67203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40BD" w:rsidRDefault="00E67203" w:rsidP="0052274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Og-,u-vk;-Vh dkWyst ;sfFky </w:t>
            </w:r>
            <w:r w:rsidR="00FE13F0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gksLVy dz- 3 ps ikdhZx e/kqu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40BD" w:rsidRDefault="00FE13F0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2@2@14 ps 18-00 rs 22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40BD" w:rsidRDefault="00FE13F0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@2@14 ps 14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40BD" w:rsidRDefault="003140BD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40BD" w:rsidRDefault="00FE13F0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18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40BD" w:rsidRDefault="003140BD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40BD" w:rsidRDefault="00FE13F0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 ;kauh vkiys xkMhps fMDdh e/;s BsoysY;k uksdh;k yqeh;k ika&lt;&amp;;k jaxkpk fd- 18]000@&amp;# fMDdhe/kqu pks#u usyk-</w:t>
            </w:r>
          </w:p>
        </w:tc>
      </w:tr>
      <w:tr w:rsidR="00236DC9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36DC9" w:rsidRDefault="00236DC9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DC9" w:rsidRDefault="00236DC9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63@14 d 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DC9" w:rsidRDefault="00236DC9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mekckbZ lnkf”ko dksps</w:t>
            </w:r>
            <w:r w:rsidR="002D080C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o; 75 jk- lat;uxj ika&lt;jkcksMh</w:t>
            </w:r>
          </w:p>
          <w:p w:rsidR="002D080C" w:rsidRDefault="002D080C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2D080C" w:rsidRDefault="00437243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jkgqy NksVq lq;Zoa”kh o; 22 jk-ekrk eanhj toG ika&lt;jkcksGh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DC9" w:rsidRDefault="002D080C" w:rsidP="0052274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lat;uxj ika&lt;jkcksM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DC9" w:rsidRDefault="002D080C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@2@14 ps 14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DC9" w:rsidRDefault="002D080C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4@2@14 ps 16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DC9" w:rsidRDefault="00437243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7@5@14 ps 15@50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DC9" w:rsidRDefault="002D080C" w:rsidP="002D080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1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DC9" w:rsidRDefault="00236DC9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DC9" w:rsidRDefault="002D080C" w:rsidP="00AE529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g;k vkiys ?kjkps nkj yksVqu ?kjkr </w:t>
            </w:r>
            <w:r w:rsidR="00072E6D">
              <w:rPr>
                <w:rFonts w:ascii="Kruti Dev 010" w:eastAsia="Times New Roman" w:hAnsi="Kruti Dev 010" w:cs="Times New Roman"/>
                <w:sz w:val="24"/>
                <w:szCs w:val="24"/>
              </w:rPr>
              <w:t>vKkr pksjV~;kus ?kjkps m?kM~;k nkjkrqu izos”k d#u isVhe/;s Bsoysyh uxnh 10]000@&amp;# pks#u usys-</w:t>
            </w:r>
          </w:p>
        </w:tc>
      </w:tr>
      <w:tr w:rsidR="00072E6D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72E6D" w:rsidRDefault="00063C80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2E6D" w:rsidRDefault="00063C80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64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2E6D" w:rsidRDefault="00063C80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usgk jktsUnz nksGs o; 23 jk- vklhQ lkslk;Vh vkuan fogkj fgyVkWi </w:t>
            </w:r>
          </w:p>
          <w:p w:rsidR="00063C80" w:rsidRDefault="00063C80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063C80" w:rsidRDefault="00063C80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2E6D" w:rsidRDefault="00063C80" w:rsidP="0052274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gyVkWi ik.;kps Vkdh toG LdsVhax xzkmaM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2E6D" w:rsidRDefault="00063C80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@2@14 ps 17-00 rs 21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2E6D" w:rsidRDefault="00AB4E2A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4@2@14 ps 22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2E6D" w:rsidRDefault="00072E6D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2E6D" w:rsidRDefault="00AB4E2A" w:rsidP="00AB4E2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1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2E6D" w:rsidRDefault="00072E6D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2E6D" w:rsidRDefault="00AB4E2A" w:rsidP="00AB4E2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us vkiyh LdqVhisi xkMh dz- ,e,p 27 fOg 247 yky jaxkph iapj &gt;kY;kus ykWd d#u Bsoyh vlrk fd- 15]000@&amp;# ph vKkr pksjkus pks#u usyh-</w:t>
            </w:r>
          </w:p>
        </w:tc>
      </w:tr>
      <w:tr w:rsidR="00AB4E2A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B4E2A" w:rsidRDefault="00AB4E2A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4E2A" w:rsidRDefault="00AB4E2A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65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4E2A" w:rsidRDefault="00AB4E2A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dk”k olajko lkriqrs o; 28 jk- vack&gt;jh VsdMh </w:t>
            </w:r>
          </w:p>
          <w:p w:rsidR="00AB4E2A" w:rsidRDefault="00AB4E2A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AB4E2A" w:rsidRDefault="00AB4E2A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4E2A" w:rsidRDefault="00AB4E2A" w:rsidP="0052274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xksdqyisB ekdsZV lkmFk baMh;u js’VkjsaVps xyhr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4E2A" w:rsidRDefault="00AB4E2A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5@2@14 ps 19-00 rs 19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4E2A" w:rsidRDefault="00AB4E2A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5@2@14 ps 20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4E2A" w:rsidRDefault="00AB4E2A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4E2A" w:rsidRDefault="00AB4E2A" w:rsidP="00AB4E2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4E2A" w:rsidRDefault="00AB4E2A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20]000@&amp;# ykokjhl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4E2A" w:rsidRDefault="00AB4E2A" w:rsidP="00AB4E2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us vkiyh yky jaxkph ctkt iYlj dz- ,e,p 31 ch,p 4796</w:t>
            </w:r>
            <w:r w:rsidR="00CC65DF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fd- 20]000@&amp;# ph ikdZ d#u Bsoyh vlrk vKkr pksjkus pks#u usyh-</w:t>
            </w:r>
          </w:p>
        </w:tc>
      </w:tr>
      <w:tr w:rsidR="00BD327A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D327A" w:rsidRDefault="00BD327A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27A" w:rsidRDefault="00BD327A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66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27A" w:rsidRDefault="00BD327A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Hkkos”k jkts”k Hkkstokuh o; 21 jk- IykWV u- 404 Jhd`’.k vikVZesaV 30 ,-fOg-lh- ysvkmV ydMxat </w:t>
            </w:r>
          </w:p>
          <w:p w:rsidR="00BD327A" w:rsidRDefault="00BD327A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BD327A" w:rsidRDefault="00BD327A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27A" w:rsidRDefault="00BD327A" w:rsidP="0052274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g-,u-vk;-Vh ijhljkrhy vkWMksVksjh;e leksjhy #ee/kq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27A" w:rsidRDefault="00BD327A" w:rsidP="00817081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3@2@14 ps 19-30 rs 21-30 ok-</w:t>
            </w:r>
            <w:r w:rsidR="00817081">
              <w:rPr>
                <w:rFonts w:ascii="Kruti Dev 010" w:eastAsia="Times New Roman" w:hAnsi="Kruti Dev 010" w:cs="Times New Roman"/>
                <w:sz w:val="24"/>
                <w:szCs w:val="24"/>
              </w:rPr>
              <w:t>nj-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27A" w:rsidRDefault="00BD327A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@2@14 ps 18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27A" w:rsidRDefault="00BD327A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27A" w:rsidRDefault="00BD327A" w:rsidP="00AB4E2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5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27A" w:rsidRDefault="00BD327A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27A" w:rsidRDefault="00BD327A" w:rsidP="00AB4E2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Q-pk o R;kps fe=kpk lWelax daiuhpk o yhuksOgk daiuhpk yWiVkWi Bsoys vlrk vKkr pksjkus pks#u usyk-</w:t>
            </w:r>
          </w:p>
        </w:tc>
      </w:tr>
      <w:tr w:rsidR="00B5370F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5370F" w:rsidRDefault="00B5370F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0F" w:rsidRDefault="00B5370F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67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0F" w:rsidRDefault="00B5370F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t; fcztyky mds o; 29 jk- IYkkWV u- 13 dihyuxj ukjh jksM ukxiqj</w:t>
            </w:r>
          </w:p>
          <w:p w:rsidR="00B5370F" w:rsidRDefault="00B5370F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B5370F" w:rsidRDefault="00B5370F" w:rsidP="0080534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afdr ckcqyky dkdksMh;k o; 19 jk- xks/kuh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0F" w:rsidRDefault="00B5370F" w:rsidP="0052274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ack&gt;jh rykokps vksoj Qyks toG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0F" w:rsidRDefault="00B5370F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5@2@14 ps 15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0F" w:rsidRDefault="00B5370F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@2@14 ps 18-5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0F" w:rsidRDefault="00B5370F" w:rsidP="00B5370F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6@2@14 ps 21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0F" w:rsidRDefault="00B5370F" w:rsidP="00D10C0F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1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0F" w:rsidRDefault="00B5370F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15]000@&amp;#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0F" w:rsidRDefault="00B5370F" w:rsidP="00AB4E2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Q- gs vkiyh ctkt IysVhuk eks-lk-dz- ,e-,p 31 lhts 5682 fd- 15]000@&amp;#@&amp;# ph ikdZ d#u Bsoyh vlrk vKkr pksjkus pks#u usyh- </w:t>
            </w:r>
          </w:p>
        </w:tc>
      </w:tr>
      <w:tr w:rsidR="00B5370F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5370F" w:rsidRDefault="00B5370F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0F" w:rsidRDefault="00B5370F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68@14 d 395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4585" w:rsidRDefault="00E24585" w:rsidP="00E24585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E24585">
              <w:rPr>
                <w:rFonts w:ascii="Kruti Dev 010" w:hAnsi="Kruti Dev 010"/>
                <w:sz w:val="24"/>
                <w:szCs w:val="24"/>
              </w:rPr>
              <w:t>tqcsj vgen vCnqy lRrkj o; 20 jk- tkxukFk cq/kokjh ukxiqj</w:t>
            </w:r>
          </w:p>
          <w:p w:rsidR="00E24585" w:rsidRDefault="00E24585" w:rsidP="00E24585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E24585">
              <w:rPr>
                <w:rFonts w:ascii="Kruti Dev 010" w:hAnsi="Kruti Dev 010"/>
                <w:sz w:val="24"/>
                <w:szCs w:val="24"/>
              </w:rPr>
              <w:t>fo-</w:t>
            </w:r>
          </w:p>
          <w:p w:rsidR="00B5370F" w:rsidRPr="00E24585" w:rsidRDefault="00E24585" w:rsidP="00E24585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E24585">
              <w:rPr>
                <w:rFonts w:ascii="Kruti Dev 010" w:hAnsi="Kruti Dev 010"/>
                <w:sz w:val="24"/>
                <w:szCs w:val="24"/>
              </w:rPr>
              <w:t>1½ jksgu jkts”klhax ;kno o; 24 jk- jkeuxj 2½ foDdh ckckjko njkMs o; 24 jk- QqVkjk 3½ fot; veksy pOgku o; 24 jk- ;”kks/kjkuxj 4½ t; “kkgq o; 19 jk- lqHkk’kuxj 5½ vehr “ksykjs o; 25 jk- rsyax[ksMh 6½ oSHko oS| o; 24 jk- xka/khux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0F" w:rsidRDefault="00E24585" w:rsidP="0052274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QqVkjk pkSikV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0F" w:rsidRDefault="00E24585" w:rsidP="00AE5292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6@2@14 ps 23-00 ok- ps lqekjkl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0F" w:rsidRDefault="00E24585" w:rsidP="00AE5292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7@2@14 ps 00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0F" w:rsidRDefault="00B5370F" w:rsidP="001172E2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0F" w:rsidRPr="00E24585" w:rsidRDefault="00E24585" w:rsidP="00D10C0F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24585">
              <w:rPr>
                <w:rFonts w:ascii="Kruti Dev 010" w:hAnsi="Kruti Dev 010"/>
                <w:sz w:val="24"/>
                <w:szCs w:val="24"/>
              </w:rPr>
              <w:t>,dq.k 15 xzkWe lksU;kph pSu fd- 4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0F" w:rsidRDefault="00B5370F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370F" w:rsidRPr="00E24585" w:rsidRDefault="00E24585" w:rsidP="00AB4E2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E24585">
              <w:rPr>
                <w:rFonts w:ascii="Kruti Dev 010" w:hAnsi="Kruti Dev 010"/>
                <w:sz w:val="24"/>
                <w:szCs w:val="24"/>
              </w:rPr>
              <w:t>fQ- gs QqVkjk pkSikVh ;sFks mHks vlrk ueqn vkjksih;kauh fQ- lkscr gkrkik;h d#u tcjhus R;kaP;k xG;krhy 15 xzkWe lksU;kph pSu fd- 45]000@&amp;# ph fgldkoqu ?ksoqu xsys-</w:t>
            </w:r>
          </w:p>
        </w:tc>
      </w:tr>
      <w:tr w:rsidR="00FE5CAF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E5CAF" w:rsidRDefault="00FE5CAF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CAF" w:rsidRDefault="00FE5CAF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69@14 d 279]338]Hkknoh 134@177 ,efOg vWDV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CAF" w:rsidRDefault="00FE5CAF" w:rsidP="00E24585">
            <w:pPr>
              <w:spacing w:after="0" w:line="240" w:lineRule="auto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dq-[kkslkyh “kjnjko Hkqlkjh </w:t>
            </w:r>
            <w:r w:rsidR="00521ACB">
              <w:rPr>
                <w:rFonts w:ascii="Kruti Dev 010" w:hAnsi="Kruti Dev 010" w:cs="Kruti Dev 140"/>
                <w:bCs/>
              </w:rPr>
              <w:t>o; 24o’kZs] jkg- xtkuu egkjkt eafnj toG th-ih-vks-pkSd ukxiqj</w:t>
            </w:r>
          </w:p>
          <w:p w:rsidR="00521ACB" w:rsidRDefault="00521ACB" w:rsidP="00E24585">
            <w:pPr>
              <w:spacing w:after="0" w:line="240" w:lineRule="auto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fo-</w:t>
            </w:r>
          </w:p>
          <w:p w:rsidR="00521ACB" w:rsidRPr="00E24585" w:rsidRDefault="00521ACB" w:rsidP="00E24585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</w:rPr>
              <w:t>,l Vh- cl dz-,e ,p 6 ,l 8266 pk pkyd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CAF" w:rsidRDefault="00521ACB" w:rsidP="00522744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</w:rPr>
              <w:t>ykW dkWyst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CAF" w:rsidRPr="00521ACB" w:rsidRDefault="00521ACB" w:rsidP="00521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27@02@14 ps 08-45o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CAF" w:rsidRDefault="00521ACB" w:rsidP="00521AC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</w:rPr>
              <w:t>27@02@14 ps 13-45</w:t>
            </w:r>
            <w:r w:rsidRPr="004407FB">
              <w:rPr>
                <w:rFonts w:ascii="Kruti Dev 010" w:hAnsi="Kruti Dev 010" w:cs="Kruti Dev 140"/>
                <w:bCs/>
              </w:rPr>
              <w:t xml:space="preserve"> </w:t>
            </w:r>
            <w:r>
              <w:rPr>
                <w:rFonts w:ascii="Kruti Dev 010" w:hAnsi="Kruti Dev 010" w:cs="Kruti Dev 140"/>
                <w:bCs/>
              </w:rPr>
              <w:t>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CAF" w:rsidRDefault="00521ACB" w:rsidP="00521AC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</w:rPr>
              <w:t>27@02@14 ps 20-0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CAF" w:rsidRPr="00E24585" w:rsidRDefault="00FE5CAF" w:rsidP="00D10C0F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CAF" w:rsidRDefault="00FE5CAF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1ACB" w:rsidRPr="004407FB" w:rsidRDefault="00521ACB" w:rsidP="00521ACB">
            <w:pPr>
              <w:spacing w:line="240" w:lineRule="auto"/>
              <w:jc w:val="both"/>
              <w:rPr>
                <w:rFonts w:ascii="Kruti Dev 010" w:hAnsi="Kruti Dev 010"/>
              </w:rPr>
            </w:pPr>
            <w:r w:rsidRPr="004407FB">
              <w:rPr>
                <w:rFonts w:ascii="Kruti Dev 010" w:hAnsi="Kruti Dev 010"/>
              </w:rPr>
              <w:t xml:space="preserve">;kr ueqn ?kVuk rk- osGh o fBdk.kh ;krhy </w:t>
            </w:r>
          </w:p>
          <w:p w:rsidR="00FE5CAF" w:rsidRPr="00E24585" w:rsidRDefault="00521ACB" w:rsidP="00521ACB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4407FB">
              <w:rPr>
                <w:rFonts w:ascii="Kruti Dev 010" w:hAnsi="Kruti Dev 010"/>
              </w:rPr>
              <w:t xml:space="preserve">fQ;kZanha  </w:t>
            </w:r>
            <w:r>
              <w:rPr>
                <w:rFonts w:ascii="Kruti Dev 010" w:hAnsi="Kruti Dev 010"/>
              </w:rPr>
              <w:t xml:space="preserve"> gh /kjeisB dkWQh gkml pkSdk dMqu ykW dkWyst pkSdk dMs ;sr vlrk ueqn cl pkydkus fQ-ps LdqVhl /kMd ek#u t[eh  dsys</w:t>
            </w:r>
          </w:p>
        </w:tc>
      </w:tr>
      <w:tr w:rsidR="00F3347B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3347B" w:rsidRDefault="00F3347B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530CAD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70@14 d 279]337]427]Hkknoh 184 ,efOg vWDV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530CAD" w:rsidP="00E24585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ujtdqekj oklqno ukjs o; 30 </w:t>
            </w:r>
          </w:p>
          <w:p w:rsidR="00530CAD" w:rsidRDefault="00530CAD" w:rsidP="00E24585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o-</w:t>
            </w:r>
          </w:p>
          <w:p w:rsidR="00530CAD" w:rsidRDefault="00530CAD" w:rsidP="00E24585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jkedqekj ijns”kh Bkdqj o; 35 jk- jkthouxj fgax.kkjksM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530CAD" w:rsidP="00522744">
            <w:pPr>
              <w:spacing w:after="0" w:line="240" w:lineRule="auto"/>
              <w:jc w:val="both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;”koaruxj iksyhl pkSdh 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530CAD" w:rsidP="00521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3@3@14 ps 22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530CAD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3@3@14 ps 22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530CAD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3@3@14 ps 22-4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Pr="00E24585" w:rsidRDefault="00F3347B" w:rsidP="00D10C0F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F3347B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Pr="00F3347B" w:rsidRDefault="00530CAD" w:rsidP="00920840">
            <w:pPr>
              <w:spacing w:line="240" w:lineRule="auto"/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;krhy ueqn vkjksihr cl LVkj pkydkus vkiys rkC;khy okgu g;x;us o fu’dkGthi.ks pkyoqu R;kps leksj vlysyh “kkldh; okgu dz- ,e,p 31 lhfOg 600 VkVk baMksxks ek-ijheaMy dz- 1 lk- ps okgukyk /kMd nsoqu R;kr clysyk vkj-Vh-ih-lh ukes eaxs”k ;kauk t[eh gks.ksl dkj.khHkqr &gt;kyk-</w:t>
            </w:r>
          </w:p>
        </w:tc>
      </w:tr>
      <w:tr w:rsidR="00F3347B" w:rsidRPr="005625E1" w:rsidTr="002B6259">
        <w:trPr>
          <w:gridAfter w:val="5"/>
          <w:wAfter w:w="2787" w:type="pct"/>
          <w:trHeight w:val="150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3347B" w:rsidRDefault="00F3347B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920840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71@14 d </w:t>
            </w:r>
            <w:r w:rsidR="00A77D40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454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A77D40" w:rsidP="00E24585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jxksfoan oqankounkl Bodj o; 62 jk- IykWV u- 43 fgyVkWi vack&gt;jh</w:t>
            </w:r>
          </w:p>
          <w:p w:rsidR="00A77D40" w:rsidRDefault="00A77D40" w:rsidP="00E24585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o-</w:t>
            </w:r>
          </w:p>
          <w:p w:rsidR="00A65234" w:rsidRPr="00A65234" w:rsidRDefault="00A65234" w:rsidP="00A65234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 w:cs="Kruti Dev 140"/>
                <w:sz w:val="24"/>
                <w:szCs w:val="24"/>
              </w:rPr>
              <w:t>1½</w:t>
            </w:r>
            <w:r w:rsidRPr="00A65234">
              <w:rPr>
                <w:rFonts w:ascii="Kruti Dev 010" w:hAnsi="Kruti Dev 010"/>
                <w:sz w:val="24"/>
                <w:szCs w:val="24"/>
              </w:rPr>
              <w:t xml:space="preserve"> jkgqy mQZ jkt NksVq lq;Zoa”kh o; 22 jk- ika&lt;jkcksMh</w:t>
            </w:r>
          </w:p>
          <w:p w:rsidR="00A65234" w:rsidRDefault="00A65234" w:rsidP="00A65234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/>
                <w:sz w:val="24"/>
                <w:szCs w:val="24"/>
              </w:rPr>
              <w:t xml:space="preserve">2½ jks”ku lqHkk’k lhax o; 20 jk- </w:t>
            </w:r>
            <w:r>
              <w:rPr>
                <w:rFonts w:ascii="Kruti Dev 010" w:hAnsi="Kruti Dev 010"/>
                <w:sz w:val="24"/>
                <w:szCs w:val="24"/>
              </w:rPr>
              <w:t>lkoh=hckbZ Qqysuxj xYyh ua- 6 iks-LVs-vtuh</w:t>
            </w:r>
            <w:r w:rsidRPr="00A65234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A65234" w:rsidRPr="00A65234" w:rsidRDefault="00A65234" w:rsidP="00A65234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/>
                <w:sz w:val="24"/>
                <w:szCs w:val="24"/>
              </w:rPr>
              <w:t xml:space="preserve">3½ nsokuan Jko.k lhjlkV o; 19 jk- </w:t>
            </w:r>
            <w:r>
              <w:rPr>
                <w:rFonts w:ascii="Kruti Dev 010" w:hAnsi="Kruti Dev 010"/>
                <w:sz w:val="24"/>
                <w:szCs w:val="24"/>
              </w:rPr>
              <w:t>lkoh=hckbZ Qqysuxj xYyh ua- 6 iks-LVs-vtuh</w:t>
            </w:r>
          </w:p>
          <w:p w:rsidR="00A77D40" w:rsidRDefault="00A77D40" w:rsidP="00E24585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7D40" w:rsidRDefault="00A77D40" w:rsidP="00A77D40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IykWV u- 43 fgyVkWi vack&gt;jh</w:t>
            </w:r>
          </w:p>
          <w:p w:rsidR="00F3347B" w:rsidRDefault="00F3347B" w:rsidP="00522744">
            <w:pPr>
              <w:spacing w:after="0" w:line="240" w:lineRule="auto"/>
              <w:jc w:val="both"/>
              <w:rPr>
                <w:rFonts w:ascii="Kruti Dev 010" w:hAnsi="Kruti Dev 010" w:cs="Kruti Dev 140"/>
                <w:bCs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A77D40" w:rsidP="00521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4@3@14 ps 12-45 rs 15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A77D40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4@3@14 ps 15-00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393F09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 xml:space="preserve">Dza-1 rs 3 </w:t>
            </w:r>
            <w:r w:rsidR="00A65234">
              <w:rPr>
                <w:rFonts w:ascii="Kruti Dev 010" w:hAnsi="Kruti Dev 010" w:cs="Kruti Dev 140"/>
                <w:bCs/>
              </w:rPr>
              <w:t>29@4@14 ps 18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Pr="00E24585" w:rsidRDefault="00A77D40" w:rsidP="00D10C0F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]92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A65234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,dq.k 1]84]670@&amp;#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A77D40" w:rsidP="00521ACB">
            <w:pPr>
              <w:spacing w:line="240" w:lineRule="auto"/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</w:t>
            </w:r>
            <w:r w:rsidR="00302E60">
              <w:rPr>
                <w:rFonts w:ascii="Kruti Dev 010" w:hAnsi="Kruti Dev 010"/>
              </w:rPr>
              <w:t>Q;kZnh gs iRuhlg cMhZ ;sFks dkek fuehRr xsys vlrk vKkr pksjV~;kus yks[kaMh lGk[khus vpdoqu nkj m?kMqu fQ;kZnhps ?kjkrhy lksus pkah o fg&amp;;kps osxosxGs nkxhus o uxnh 22]000@&amp;# vlk ,dq.k 1]92]000@&amp;# pk eq|seky pks#u usyk-</w:t>
            </w:r>
          </w:p>
        </w:tc>
      </w:tr>
      <w:tr w:rsidR="00F3347B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3347B" w:rsidRDefault="00F3347B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E85EC8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72@14 d 32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E85EC8" w:rsidP="00E24585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mes”k jkts”k /kkiksMj o; 26 jk- tquh eaxGokjh ?kkV jksM iks-LVs-ydMxat</w:t>
            </w:r>
          </w:p>
          <w:p w:rsidR="00E85EC8" w:rsidRDefault="00E85EC8" w:rsidP="00E24585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o-</w:t>
            </w:r>
          </w:p>
          <w:p w:rsidR="00E85EC8" w:rsidRDefault="00E85EC8" w:rsidP="00E24585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”ko”kadj ukenso dqGesFks o; 26 jk- U;q QqVkjk vejkorh jksM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E85EC8" w:rsidP="00522744">
            <w:pPr>
              <w:spacing w:after="0" w:line="240" w:lineRule="auto"/>
              <w:jc w:val="both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Lokrh QksVks LVqMhvks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E85EC8" w:rsidP="00521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4@3@14 ps 15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E85EC8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4@3@14 ps 18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5100F2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26@3@14 ps 11-2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Pr="00E24585" w:rsidRDefault="002C52A2" w:rsidP="00D10C0F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6@3@14 ps 11-20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F3347B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E85EC8" w:rsidP="00521ACB">
            <w:pPr>
              <w:spacing w:line="240" w:lineRule="auto"/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Q;kZnhps ik;kr LVqMhvksrhy LVkWi ykbZV</w:t>
            </w:r>
            <w:r w:rsidR="007563E4">
              <w:rPr>
                <w:rFonts w:ascii="Kruti Dev 010" w:hAnsi="Kruti Dev 010"/>
              </w:rPr>
              <w:t xml:space="preserve">ph ok;j vVdY;kus LVkWi ykbZV </w:t>
            </w:r>
            <w:r w:rsidR="00940659">
              <w:rPr>
                <w:rFonts w:ascii="Kruti Dev 010" w:hAnsi="Kruti Dev 010"/>
              </w:rPr>
              <w:t>[kkyh iMY;kus R;kpk jkx Eg.kqu LVqMhvks e/;s BsoysY;k nkaM;kus fQ;kZnhl MksD;koj tksjkr ek#u t[eh dsyh-</w:t>
            </w:r>
          </w:p>
        </w:tc>
      </w:tr>
      <w:tr w:rsidR="00B4287C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4287C" w:rsidRDefault="00B4287C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7C" w:rsidRDefault="00B4287C" w:rsidP="00D1513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73@14 d 324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7C" w:rsidRDefault="00B4287C" w:rsidP="00E24585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”ko”kadj ukenso dqGesFks o; 25 jk- tquk QqVkjk iou iku iWysl leksj </w:t>
            </w:r>
          </w:p>
          <w:p w:rsidR="00B4287C" w:rsidRDefault="00B4287C" w:rsidP="00E24585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o-</w:t>
            </w:r>
          </w:p>
          <w:p w:rsidR="00B4287C" w:rsidRDefault="00B4287C" w:rsidP="00E24585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mes”k jkds”k /kkiksMdj o; 24 jk- tquh eaxGokjh Kkus”oj eafnj ekxs ekxs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7C" w:rsidRDefault="00B4287C" w:rsidP="00704339">
            <w:pPr>
              <w:spacing w:after="0" w:line="240" w:lineRule="auto"/>
              <w:jc w:val="both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Lokrh QksVks LVqMhvks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7C" w:rsidRDefault="00B4287C" w:rsidP="007043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4@3@14 ps 14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7C" w:rsidRDefault="00B4287C" w:rsidP="00B4287C">
            <w:pPr>
              <w:spacing w:after="0" w:line="240" w:lineRule="auto"/>
              <w:jc w:val="both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4@3@14 ps 19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7C" w:rsidRDefault="00B4287C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7C" w:rsidRPr="00E24585" w:rsidRDefault="002C52A2" w:rsidP="00D10C0F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@4@14 ps 11-00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7C" w:rsidRDefault="00B4287C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87C" w:rsidRDefault="00B4287C" w:rsidP="00521ACB">
            <w:pPr>
              <w:spacing w:line="240" w:lineRule="auto"/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;krhy ueqn vkjksihr ble gk Qh;kZnh dMs dke djhr vlrk ;kus xzkgdk dMqu ?ks.kk&amp;;k iS”kkpk ?kksM dsY;kps dkj.kko#u okn fookn d#u ykdMh nkaM;kus Mksd;koj ek#u t[eh dsys-</w:t>
            </w:r>
          </w:p>
        </w:tc>
      </w:tr>
      <w:tr w:rsidR="00F3347B" w:rsidRPr="005625E1" w:rsidTr="002B6259">
        <w:trPr>
          <w:gridAfter w:val="5"/>
          <w:wAfter w:w="2787" w:type="pct"/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3347B" w:rsidRDefault="00F3347B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877750" w:rsidP="0087775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74@14 d 452]294]506 c 427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877750" w:rsidP="00E24585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lkS- xhrk cyjke iky o; 35 jk- tquk QqVkjk oLrh</w:t>
            </w:r>
          </w:p>
          <w:p w:rsidR="00877750" w:rsidRDefault="00877750" w:rsidP="00E24585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o-</w:t>
            </w:r>
          </w:p>
          <w:p w:rsidR="00877750" w:rsidRDefault="00877750" w:rsidP="00E24585">
            <w:pPr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1½ fo”kky </w:t>
            </w:r>
            <w:r w:rsidR="00994320">
              <w:rPr>
                <w:rFonts w:ascii="Kruti Dev 010" w:hAnsi="Kruti Dev 010"/>
                <w:sz w:val="24"/>
                <w:szCs w:val="24"/>
              </w:rPr>
              <w:t xml:space="preserve">y{e.k </w:t>
            </w:r>
            <w:r>
              <w:rPr>
                <w:rFonts w:ascii="Kruti Dev 010" w:hAnsi="Kruti Dev 010"/>
                <w:sz w:val="24"/>
                <w:szCs w:val="24"/>
              </w:rPr>
              <w:t>xsMke</w:t>
            </w:r>
            <w:r w:rsidR="00994320">
              <w:rPr>
                <w:rFonts w:ascii="Kruti Dev 010" w:hAnsi="Kruti Dev 010"/>
                <w:sz w:val="24"/>
                <w:szCs w:val="24"/>
              </w:rPr>
              <w:t xml:space="preserve"> o; 22 jk-tquk QqVkjk 2½ fuds”k Hknqth ckUrs o; 24 jk- tquk QqVkjk guqeku eafnj toG 3½ e;qj x.ks”k usokjs o; 20 jk- uohu QqVkjk fcvj “kkih toG 4½ vgen xQQkj vyh o; 22 jk- johuxj olkg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994320" w:rsidP="00522744">
            <w:pPr>
              <w:spacing w:after="0" w:line="240" w:lineRule="auto"/>
              <w:jc w:val="both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 xml:space="preserve">tquk QqVkjk oLrh ccu voLFkh </w:t>
            </w:r>
            <w:r w:rsidR="00EF2E32">
              <w:rPr>
                <w:rFonts w:ascii="Kruti Dev 010" w:hAnsi="Kruti Dev 010" w:cs="Kruti Dev 140"/>
                <w:bCs/>
              </w:rPr>
              <w:t>P;k ?kjk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EF2E32" w:rsidP="00521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5@3@14 ps 21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EF2E32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5@3@14 ps 22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EF2E32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1 rs 4 fn- 6@3@14 ps 14-0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Pr="00E24585" w:rsidRDefault="00F3347B" w:rsidP="00D10C0F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F3347B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Default="00EF2E32" w:rsidP="00521ACB">
            <w:pPr>
              <w:spacing w:line="240" w:lineRule="auto"/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Q-rhps eqyh lkscr ?kjkr vlrkauk ;krhy ueqn o.kZukps vkjksihrkauh lax.ker d#u fQ;kZnhps ?kjkr vukf/kd`r izos”k d#u fQ;kZnhps irhl thokuh”kh ek#u Vkdq v”kh /kedh nsoqu R;kaps gkrkr vlysY;k gkWdh LVhd dkBhus ?kjkrhy lkekukph rksMQksM d#u uqdlku dsys-</w:t>
            </w:r>
          </w:p>
        </w:tc>
      </w:tr>
      <w:tr w:rsidR="00F3347B" w:rsidRPr="005625E1" w:rsidTr="002B6259">
        <w:trPr>
          <w:gridAfter w:val="5"/>
          <w:wAfter w:w="2787" w:type="pct"/>
          <w:trHeight w:val="1437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3347B" w:rsidRDefault="00F3347B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Pr="00877750" w:rsidRDefault="00877750" w:rsidP="00937BC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75@14 d </w:t>
            </w:r>
            <w:r w:rsidR="00937BCB"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>325</w:t>
            </w: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Pr="00406261" w:rsidRDefault="00F3347B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406261">
              <w:rPr>
                <w:rFonts w:ascii="Kruti Dev 010" w:hAnsi="Kruti Dev 010" w:cs="Kruti Dev 140"/>
                <w:sz w:val="24"/>
                <w:szCs w:val="24"/>
              </w:rPr>
              <w:t xml:space="preserve">Izk”kkar “kkejkoth iapkG o; 57 jk- IykWV ua- 49 xka/khuxj iks-LVs-vack&gt;jh </w:t>
            </w:r>
            <w:r w:rsidRPr="00406261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 </w:t>
            </w:r>
          </w:p>
          <w:p w:rsidR="00F3347B" w:rsidRPr="00406261" w:rsidRDefault="00F3347B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406261">
              <w:rPr>
                <w:rFonts w:ascii="Kruti Dev 010" w:hAnsi="Kruti Dev 010" w:cs="Kruti Dev 140"/>
                <w:b/>
                <w:sz w:val="24"/>
                <w:szCs w:val="24"/>
              </w:rPr>
              <w:t>fo-</w:t>
            </w:r>
          </w:p>
          <w:p w:rsidR="00F3347B" w:rsidRPr="00406261" w:rsidRDefault="00F3347B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 w:rsidRPr="00406261">
              <w:rPr>
                <w:rFonts w:ascii="Kruti Dev 010" w:hAnsi="Kruti Dev 010" w:cs="Kruti Dev 140"/>
                <w:sz w:val="24"/>
                <w:szCs w:val="24"/>
              </w:rPr>
              <w:t>jktq vfuy iapkG o; 25 jk- IykWV ua- 49 xka/khuxj iks-LVs-vack&gt;jh-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Pr="00406261" w:rsidRDefault="00F3347B" w:rsidP="00522744">
            <w:pPr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406261">
              <w:rPr>
                <w:rFonts w:ascii="Kruti Dev 010" w:hAnsi="Kruti Dev 010" w:cs="Kruti Dev 140"/>
                <w:sz w:val="24"/>
                <w:szCs w:val="24"/>
              </w:rPr>
              <w:t xml:space="preserve">IykWV ua- 49 xka/khuxj iks-LVs-vack&gt;jh </w:t>
            </w:r>
            <w:r w:rsidRPr="00406261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Pr="00406261" w:rsidRDefault="00F3347B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406261">
              <w:rPr>
                <w:rFonts w:ascii="Kruti Dev 010" w:hAnsi="Kruti Dev 010" w:cs="Kruti Dev 140"/>
                <w:sz w:val="24"/>
                <w:szCs w:val="24"/>
              </w:rPr>
              <w:t>fn- 5@3@14 ps 22-30 o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Pr="00406261" w:rsidRDefault="00F3347B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406261">
              <w:rPr>
                <w:rFonts w:ascii="Kruti Dev 010" w:hAnsi="Kruti Dev 010" w:cs="Kruti Dev 140"/>
                <w:sz w:val="24"/>
                <w:szCs w:val="24"/>
              </w:rPr>
              <w:t>fn- 6@3@14 ps 15-15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Pr="00406261" w:rsidRDefault="001D3772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19@3@14 ps 12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Pr="00406261" w:rsidRDefault="00F3347B" w:rsidP="00D10C0F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Pr="00406261" w:rsidRDefault="00F3347B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347B" w:rsidRPr="00406261" w:rsidRDefault="00F3347B" w:rsidP="00521ACB">
            <w:pPr>
              <w:spacing w:line="24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406261">
              <w:rPr>
                <w:rFonts w:ascii="Kruti Dev 010" w:hAnsi="Kruti Dev 010" w:cs="Kruti Dev 140"/>
                <w:sz w:val="24"/>
                <w:szCs w:val="24"/>
              </w:rPr>
              <w:t xml:space="preserve">fQ;kZnh gs ?kjh gtj vlrkauk #i;s 3]00]000@&amp;# pk psd d`’.kk HkSlokjs ;kyk dk fnys ;k dkj.kko#u ueqn vkjksihus fQ- gkrcqDdhus ekjgk.k d#u tcj nq[kkir dsyh-   </w:t>
            </w:r>
          </w:p>
        </w:tc>
      </w:tr>
      <w:tr w:rsidR="00406261" w:rsidRPr="005625E1" w:rsidTr="002B6259">
        <w:trPr>
          <w:gridAfter w:val="5"/>
          <w:wAfter w:w="2787" w:type="pct"/>
          <w:trHeight w:val="1437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06261" w:rsidRDefault="00406261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7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2F21BB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76@14 d 454]457]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Default="002F21BB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tho egsUnz iqjh o; 48 jk- IykWV ua- 156 v{k; ctkt vikVZ oekZ ys vkmV </w:t>
            </w:r>
          </w:p>
          <w:p w:rsidR="002F21BB" w:rsidRDefault="002F21BB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31DEA" w:rsidRPr="00A65234" w:rsidRDefault="00C31DEA" w:rsidP="00C31DEA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 w:cs="Kruti Dev 140"/>
                <w:sz w:val="24"/>
                <w:szCs w:val="24"/>
              </w:rPr>
              <w:t>1½</w:t>
            </w:r>
            <w:r w:rsidRPr="00A65234">
              <w:rPr>
                <w:rFonts w:ascii="Kruti Dev 010" w:hAnsi="Kruti Dev 010"/>
                <w:sz w:val="24"/>
                <w:szCs w:val="24"/>
              </w:rPr>
              <w:t xml:space="preserve"> jkgqy mQZ jkt NksVq lq;Zoa”kh o; 22 jk- ika&lt;jkcksMh</w:t>
            </w:r>
          </w:p>
          <w:p w:rsidR="00C31DEA" w:rsidRDefault="00C31DEA" w:rsidP="00C31DEA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/>
                <w:sz w:val="24"/>
                <w:szCs w:val="24"/>
              </w:rPr>
              <w:t xml:space="preserve">2½ jks”ku lqHkk’k lhax o; 20 jk- </w:t>
            </w:r>
            <w:r>
              <w:rPr>
                <w:rFonts w:ascii="Kruti Dev 010" w:hAnsi="Kruti Dev 010"/>
                <w:sz w:val="24"/>
                <w:szCs w:val="24"/>
              </w:rPr>
              <w:t>lkoh=hckbZ Qqysuxj xYyh ua- 6 iks-LVs-vtuh</w:t>
            </w:r>
            <w:r w:rsidRPr="00A65234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C31DEA" w:rsidRPr="00A65234" w:rsidRDefault="00C31DEA" w:rsidP="00C31DEA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/>
                <w:sz w:val="24"/>
                <w:szCs w:val="24"/>
              </w:rPr>
              <w:t xml:space="preserve">3½ nsokuan Jko.k lhjlkV o; 19 jk- </w:t>
            </w:r>
            <w:r>
              <w:rPr>
                <w:rFonts w:ascii="Kruti Dev 010" w:hAnsi="Kruti Dev 010"/>
                <w:sz w:val="24"/>
                <w:szCs w:val="24"/>
              </w:rPr>
              <w:t>lkoh=hckbZ Qqysuxj xYyh ua- 6 iks-LVs-vtuh</w:t>
            </w:r>
          </w:p>
          <w:p w:rsidR="002F21BB" w:rsidRPr="00406261" w:rsidRDefault="002F21BB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2F21BB" w:rsidP="00522744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V ua- 156 v{k; ctkt vikVZ oekZ ys vkmV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F17316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@3@14 ps 19-30 rs 7@3@14 ps 07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F17316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7@3@14 ps 08-45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C31DEA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@5@14 ps 15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F17316" w:rsidP="00D10C0F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56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406261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F17316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gs ?kjkyk dqyqi ykoqu eqacbZ ;sFks xsys vlrk dks.khrjh vKkr pksjV~;kus ?kjkps [khMdhps dkap rksMqu vkre/;s vkr e/;s gkr Vkdq.k njoktk m?kMqu vkr izos”k d#u ?kjkrhy 1 lksuh da- pk yWiVkWi jks[k 27000@&amp;# vlk ,dq.k 56]000@&amp;# pk eq|seky pks#u usyk-  </w:t>
            </w:r>
          </w:p>
        </w:tc>
      </w:tr>
      <w:tr w:rsidR="00406261" w:rsidRPr="005625E1" w:rsidTr="002B6259">
        <w:trPr>
          <w:gridAfter w:val="5"/>
          <w:wAfter w:w="2787" w:type="pct"/>
          <w:trHeight w:val="1437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06261" w:rsidRDefault="00406261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176875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7@14 d 279]337]338]427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Default="00416B0F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ohanz fparkeu ekudj o; 30 jk- uohu QqVkjk </w:t>
            </w:r>
          </w:p>
          <w:p w:rsidR="00416B0F" w:rsidRDefault="00416B0F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416B0F" w:rsidRPr="00406261" w:rsidRDefault="00416B0F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ekf.kdjko lnkf”kojko ekVs o; 52 jk- f”ko”kDrhuxj okMh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416B0F" w:rsidP="00522744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WEil pkSd vejkorh jksM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416B0F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@3@14 ps 17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416B0F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@3@14 ps 19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406261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406261" w:rsidP="00D10C0F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406261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416B0F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ps oMhy gs dWEil pkSd ;sFkqu Hkkthikyk [kjsnh d#u vkiys okgukus VuZ d#u iyVr vlrk LisaMj xkMh dz- ,e,p 40 ,lvkj 7616 ps pkydkus Bksl ek#u fQ- ps oMhykl xaHkhj t[eh dsys- </w:t>
            </w:r>
          </w:p>
        </w:tc>
      </w:tr>
      <w:tr w:rsidR="00406261" w:rsidRPr="005625E1" w:rsidTr="002B6259">
        <w:trPr>
          <w:gridAfter w:val="5"/>
          <w:wAfter w:w="2787" w:type="pct"/>
          <w:trHeight w:val="1437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06261" w:rsidRDefault="00406261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2E3B37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78@14 d 394]34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3B37" w:rsidRDefault="002E3B37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osdkuan gjhnkl jksa/ks o; 39 jk- 323 xka/khuxj varjk esMhdy toG</w:t>
            </w:r>
          </w:p>
          <w:p w:rsidR="002E3B37" w:rsidRDefault="002E3B37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406261" w:rsidRPr="00406261" w:rsidRDefault="001D377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k eksVj lk;dyojhy rhu r#u vuksG[kh ble</w:t>
            </w:r>
            <w:r w:rsidR="002E3B37"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DF24B9" w:rsidP="00522744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ukZVdk cWd leksjhy jksMoj xka/khux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DF24B9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@3@14 ps 21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DF24B9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@3@14 ps 22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406261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DF24B9" w:rsidP="00D10C0F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]0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406261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DF24B9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rhu vuksG[kh O;Drh eksVj lk;dyoj ;soqu rh[kV inkFkZ MksG;k leksj Vkdqu ekjgku o nq[kkir d#u fQ;kZnhps vWDVhOkk xkMhyk yVdoysyh VhQhuph cWx T;ke/;s fVQhu ckWDl nqdkukps dkxni= cWd psd pkch o O;ogkjkps 1]00]000@&amp;# uxnh vlysyh cWx tcjhus pks#u usyh-</w:t>
            </w:r>
          </w:p>
        </w:tc>
      </w:tr>
      <w:tr w:rsidR="00B32B47" w:rsidRPr="005625E1" w:rsidTr="002B6259">
        <w:trPr>
          <w:gridAfter w:val="5"/>
          <w:wAfter w:w="2787" w:type="pct"/>
          <w:trHeight w:val="159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32B47" w:rsidRDefault="00B32B4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B47" w:rsidRPr="00406261" w:rsidRDefault="003A7F8F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9@14</w:t>
            </w:r>
            <w:r w:rsidR="00B32B47">
              <w:rPr>
                <w:rFonts w:ascii="Kruti Dev 010" w:hAnsi="Kruti Dev 010" w:cs="Kruti Dev 140"/>
                <w:sz w:val="24"/>
                <w:szCs w:val="24"/>
              </w:rPr>
              <w:t xml:space="preserve"> d 32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B47" w:rsidRDefault="00B32B47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q-f”kry jktu Mkxksj o; 18 jk- ika&lt;jkcksMh vkMs nok[kkU;k ekxs </w:t>
            </w:r>
          </w:p>
          <w:p w:rsidR="00B32B47" w:rsidRDefault="00B32B47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B32B47" w:rsidRDefault="00B32B47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kS-laxhrk jkts”k o&lt;os o; 30 jk- ika&lt;jkcksMh vkMs nok[kkU;k ekxs </w:t>
            </w:r>
          </w:p>
          <w:p w:rsidR="00B32B47" w:rsidRPr="00B32B47" w:rsidRDefault="00B32B47" w:rsidP="00B32B47">
            <w:pPr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B47" w:rsidRDefault="00B32B47" w:rsidP="00B3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ka&lt;jkcksMh vkMs nok[kkU;k ekxs </w:t>
            </w:r>
          </w:p>
          <w:p w:rsidR="00B32B47" w:rsidRPr="00406261" w:rsidRDefault="00B32B47" w:rsidP="00522744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B47" w:rsidRPr="00406261" w:rsidRDefault="00B32B47" w:rsidP="00B32B47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@3@14 ps 15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B47" w:rsidRPr="00406261" w:rsidRDefault="00B32B47" w:rsidP="00B32B47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@3@14 ps 01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B47" w:rsidRPr="00406261" w:rsidRDefault="003A7F8F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14@3@14 ps 12-1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B47" w:rsidRPr="00406261" w:rsidRDefault="00B32B47" w:rsidP="00D10C0F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B47" w:rsidRPr="00406261" w:rsidRDefault="00B32B47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2B47" w:rsidRPr="00406261" w:rsidRDefault="00B32B47" w:rsidP="00803306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;krhy fQ;kZnh gh ?kjh vlrkauk ueqn vkjksihus Qh;kZnhps ?kjkoj nxM ekjys ;k dkj.kko#u fQ- us gVdys vlrk fQ;kZnhps </w:t>
            </w:r>
            <w:r w:rsidR="00803306">
              <w:rPr>
                <w:rFonts w:ascii="Kruti Dev 010" w:hAnsi="Kruti Dev 010" w:cs="Kruti Dev 140"/>
                <w:sz w:val="24"/>
                <w:szCs w:val="24"/>
              </w:rPr>
              <w:t xml:space="preserve">MksD;koj foV ek#u t[eh dsys- </w:t>
            </w:r>
          </w:p>
        </w:tc>
      </w:tr>
      <w:tr w:rsidR="003A7F8F" w:rsidRPr="005625E1" w:rsidTr="002B6259">
        <w:trPr>
          <w:gridAfter w:val="5"/>
          <w:wAfter w:w="2787" w:type="pct"/>
          <w:trHeight w:val="1437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A7F8F" w:rsidRDefault="003A7F8F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F8F" w:rsidRPr="00406261" w:rsidRDefault="003A7F8F" w:rsidP="003A7F8F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0@14 d 32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F8F" w:rsidRDefault="003A7F8F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”ohu fo”oukFk dkGs o; 35 jk- IykWV u- 186 baxksys Hkou jkeuxj ukxiqj </w:t>
            </w:r>
          </w:p>
          <w:p w:rsidR="003A7F8F" w:rsidRDefault="003A7F8F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3A7F8F" w:rsidRPr="00406261" w:rsidRDefault="003A7F8F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rqy </w:t>
            </w:r>
            <w:r w:rsidR="001D3772">
              <w:rPr>
                <w:rFonts w:ascii="Kruti Dev 010" w:hAnsi="Kruti Dev 010" w:cs="Kruti Dev 140"/>
                <w:sz w:val="24"/>
                <w:szCs w:val="24"/>
              </w:rPr>
              <w:t>ekf.kd ika</w:t>
            </w:r>
            <w:r>
              <w:rPr>
                <w:rFonts w:ascii="Kruti Dev 010" w:hAnsi="Kruti Dev 010" w:cs="Kruti Dev 140"/>
                <w:sz w:val="24"/>
                <w:szCs w:val="24"/>
              </w:rPr>
              <w:t>Ms o; 35 jk- efu’k uxj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F8F" w:rsidRPr="00406261" w:rsidRDefault="003A7F8F" w:rsidP="00522744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enzklh eafnjk toG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F8F" w:rsidRPr="00406261" w:rsidRDefault="003A7F8F" w:rsidP="002355DC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@3@14 ps 20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F8F" w:rsidRPr="00406261" w:rsidRDefault="003A7F8F" w:rsidP="002355DC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@3@14 ps 22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F8F" w:rsidRPr="00406261" w:rsidRDefault="001D3772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27@3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F8F" w:rsidRPr="00406261" w:rsidRDefault="003A7F8F" w:rsidP="00D10C0F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F8F" w:rsidRPr="00406261" w:rsidRDefault="003A7F8F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F8F" w:rsidRPr="00406261" w:rsidRDefault="003A7F8F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;krhy fQ;kZnh gk xIik ekjr clyk vlrk ;krhy ueqn vkjksih ppkZ d# ykxyk ;k o#u vpkud “kCnhd HkkaMuko#u fQ;kZnhl ykdMh dkBhus MksD;koj dikGkoj ek#u t[eh dsys-</w:t>
            </w:r>
          </w:p>
        </w:tc>
      </w:tr>
      <w:tr w:rsidR="00406261" w:rsidRPr="005625E1" w:rsidTr="002B6259">
        <w:trPr>
          <w:gridAfter w:val="5"/>
          <w:wAfter w:w="2787" w:type="pct"/>
          <w:trHeight w:val="1437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06261" w:rsidRDefault="00406261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8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644040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1@14 d 379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Default="00E64C99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t; xksfoanjko iksgjdj o; 49 </w:t>
            </w:r>
            <w:r w:rsidR="00D63A51">
              <w:rPr>
                <w:rFonts w:ascii="Kruti Dev 010" w:hAnsi="Kruti Dev 010" w:cs="Kruti Dev 140"/>
                <w:sz w:val="24"/>
                <w:szCs w:val="24"/>
              </w:rPr>
              <w:t>Ik”kq/ku fodkl vf/kdkjh vfrf”kr jsr iz;ksx”kkGk rsyax[ksMh</w:t>
            </w:r>
          </w:p>
          <w:p w:rsidR="00D63A51" w:rsidRDefault="00D63A5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D63A51" w:rsidRDefault="00D63A5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½ fu[khy t;nso iqaMs o; 23 jk- IykWV ua- 336 HkkxJh ysvkmV =heqrhZuxj ukxiqj</w:t>
            </w:r>
          </w:p>
          <w:p w:rsidR="00D63A51" w:rsidRPr="00406261" w:rsidRDefault="00D63A5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½ fu[khy “kho”kadj xtfHk;s o; 23 jk- IykWV ua- 218 HkkxJh ysvkmV =heqrhZuxj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D63A51" w:rsidP="00522744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oGq laxksiu dsanz fo|kihB ijhlj leksj uohu QqVkj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C23CA7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3@14 ps 16-30 rs 17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C23CA7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3@14 ps 18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C23CA7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1 o 2 fn- 9@3@14 ps 21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C23CA7" w:rsidP="00D10C0F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6]2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406261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C23CA7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-gs fo|kihB Ik”kq/ku vf/kdkjh vlqu R;kps vrh”khr iz;ksx”kkGsps cka/kdke lq# vlY;kus R;k fBdkuh yks[kaMh lkeku Bsoysys gksrs R;kiSdh 6 yks[kaMh xzhy fd- 6200@&amp;# ps ueqn vkjksih gs pksjh djhr vlrkauk feGqu vkys-</w:t>
            </w:r>
          </w:p>
        </w:tc>
      </w:tr>
      <w:tr w:rsidR="00406261" w:rsidRPr="005625E1" w:rsidTr="002B6259">
        <w:trPr>
          <w:gridAfter w:val="5"/>
          <w:wAfter w:w="2787" w:type="pct"/>
          <w:trHeight w:val="1437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06261" w:rsidRDefault="00406261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406261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2@14 d 392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Default="0040626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herh Hkkouk izfnXu Bkdj o; 60 jk- IykWV u- 229 xka/khuxj </w:t>
            </w:r>
          </w:p>
          <w:p w:rsidR="00406261" w:rsidRDefault="0040626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406261" w:rsidRPr="00406261" w:rsidRDefault="0040626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 25 o’kkZpk r#u eqyxk vaxkr yky jaxkph fV”kVZ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406261" w:rsidP="00522744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a?k xzkmaM xka/k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40626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0@3@14 ps 21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406261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0@3@14 ps 21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406261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406261" w:rsidP="00D10C0F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2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406261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6261" w:rsidRPr="00406261" w:rsidRDefault="00406261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gh rhph lkscrhu ejkVs ;ksps lkscr xzkmaVoj jkmaM ekjr vlrk ikBhekxqu ueqn o.kZukpk eqyxk ;soqu fQ;kZnhps xG;krhy 10 xzkWe otuh lksU;kph pSu fd- 25]000@&amp;# ph vks&lt;qu ?ksoqu iGqu xsyk o uarj eksVjlk;dy oj clqu fu?kqu xsyk- </w:t>
            </w:r>
          </w:p>
        </w:tc>
      </w:tr>
      <w:tr w:rsidR="00F645F6" w:rsidRPr="005625E1" w:rsidTr="002B6259">
        <w:trPr>
          <w:gridAfter w:val="5"/>
          <w:wAfter w:w="2787" w:type="pct"/>
          <w:trHeight w:val="1437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645F6" w:rsidRDefault="00F645F6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45F6" w:rsidRDefault="00F645F6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83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45F6" w:rsidRDefault="00F645F6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oh”kadj jkekjkoth uk;Mq o; 38 jk- 83 jk?ko lgfuokl lqHkk’kuxj ukxiqj</w:t>
            </w:r>
          </w:p>
          <w:p w:rsidR="00F645F6" w:rsidRDefault="00F645F6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F645F6" w:rsidRDefault="00F645F6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45F6" w:rsidRDefault="00F645F6" w:rsidP="00522744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ohuxj pkSd toG vuqjkx VWªOgy 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45F6" w:rsidRDefault="00F645F6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@3@14 ps 14-00 rs 14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45F6" w:rsidRDefault="00F645F6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1@3@14 ps 15-0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45F6" w:rsidRPr="00406261" w:rsidRDefault="00F645F6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45F6" w:rsidRDefault="00F645F6" w:rsidP="00D10C0F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5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45F6" w:rsidRPr="00406261" w:rsidRDefault="00F645F6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45F6" w:rsidRDefault="009A6402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- gs vkiyh VkVk lQkjh xkMh dz- ,e,p 31 bZ, 6222 ikdZ d#u Bsoyh vlrk dksuhrjh vKkr vkjksihus xkMhps njokT;kph dkap QksMqu xkMhe/khy dk;kZyph cWx pksjh dsyh T;ke/;s /kukns”k]cWdsps eseks]eqGiorh]dk;kZyhu uksVhl izr QksVksMk;jh vlk ,dqu 1500@&amp;# pk eq|seky pks#u usyk </w:t>
            </w:r>
          </w:p>
        </w:tc>
      </w:tr>
      <w:tr w:rsidR="009A6402" w:rsidRPr="005625E1" w:rsidTr="002B6259">
        <w:trPr>
          <w:gridAfter w:val="5"/>
          <w:wAfter w:w="2787" w:type="pct"/>
          <w:trHeight w:val="1437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A6402" w:rsidRDefault="00AF5D59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6402" w:rsidRDefault="00AF5D59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4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6402" w:rsidRDefault="00AF5D59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usgk fln~/kkFkZ Qqy&gt;sys o; 20 jk- VkbZi 2 chYMhax ua- 07 DokVZj u- 106 johuxj</w:t>
            </w:r>
          </w:p>
          <w:p w:rsidR="00AF5D59" w:rsidRDefault="00AF5D59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AF5D59" w:rsidRDefault="00AF5D59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6402" w:rsidRDefault="00AF5D59" w:rsidP="00522744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bZi 2 chYMhax ua- 07 DokVZj u- 106 johuxj P;k ikdhZax e/kq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6402" w:rsidRDefault="00AF5D59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3@14 ps 08-00 rs 09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6402" w:rsidRDefault="00AF5D59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3@14 ps 12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6402" w:rsidRPr="00406261" w:rsidRDefault="009A6402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6402" w:rsidRDefault="00AF5D59" w:rsidP="00D10C0F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3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6402" w:rsidRPr="00406261" w:rsidRDefault="009A6402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6402" w:rsidRDefault="00AF5D59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us vkiyh Iys&gt;j xkMh dz- ,e ,p 31 Mh,e 8285 jax dkGk fd- 30]000@&amp;# ph ykWd d#u Bsoyh vlrk vKkr pksjku </w:t>
            </w:r>
            <w:r w:rsidR="00B46015">
              <w:rPr>
                <w:rFonts w:ascii="Kruti Dev 010" w:hAnsi="Kruti Dev 010" w:cs="Kruti Dev 140"/>
                <w:sz w:val="24"/>
                <w:szCs w:val="24"/>
              </w:rPr>
              <w:t>pks#u usyh-</w:t>
            </w:r>
          </w:p>
        </w:tc>
      </w:tr>
      <w:tr w:rsidR="00B46015" w:rsidRPr="005625E1" w:rsidTr="002B6259">
        <w:trPr>
          <w:gridAfter w:val="5"/>
          <w:wAfter w:w="2787" w:type="pct"/>
          <w:trHeight w:val="1437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46015" w:rsidRDefault="004A1FBC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6015" w:rsidRDefault="004A1FBC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5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6015" w:rsidRDefault="004A1FBC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“kSys”k fujatu eSJke o; 31 jk- jkeuxj rsyax[ksMh ckSn~/k fogkjk toG </w:t>
            </w:r>
          </w:p>
          <w:p w:rsidR="004A1FBC" w:rsidRDefault="004A1FBC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4A1FBC" w:rsidRDefault="004A1FBC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FBC" w:rsidRDefault="004A1FBC" w:rsidP="004A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euxj rsyax[ksMh ckSn~/k fogkjk toGhy xYyhr</w:t>
            </w:r>
          </w:p>
          <w:p w:rsidR="00B46015" w:rsidRDefault="00B46015" w:rsidP="00522744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6015" w:rsidRDefault="004A1FBC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@3@14 ps 12-00 rs 10@3@14 ps 10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6015" w:rsidRDefault="004A1FBC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3@14 ps 11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6015" w:rsidRPr="00406261" w:rsidRDefault="00B46015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6015" w:rsidRDefault="004A1FBC" w:rsidP="00D10C0F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4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6015" w:rsidRPr="00406261" w:rsidRDefault="00B46015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6015" w:rsidRDefault="004A1FBC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;krhy ueqn ?kVukLFkGh fQ;kZnh ;kauh vkiys fMtsps lkeku o Mhts feDlj Qksuhd daiuhpk ykdMh isVhlg ,dq.k fd- 40-000@&amp;# pk dks.khrjh vKkr pksjkus pks#u usyk-</w:t>
            </w:r>
          </w:p>
        </w:tc>
      </w:tr>
      <w:tr w:rsidR="004A1FBC" w:rsidRPr="005625E1" w:rsidTr="002B6259">
        <w:trPr>
          <w:gridAfter w:val="5"/>
          <w:wAfter w:w="2787" w:type="pct"/>
          <w:trHeight w:val="1437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A1FBC" w:rsidRDefault="0010782B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8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FBC" w:rsidRDefault="0010782B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6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FBC" w:rsidRDefault="0010782B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ts”k j?kqukFk Hkxr o; 30 jk- uohu QqVkjk dkiksZjs”ku “kkGstoG </w:t>
            </w:r>
          </w:p>
          <w:p w:rsidR="0010782B" w:rsidRDefault="0010782B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10782B" w:rsidRDefault="0010782B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FBC" w:rsidRDefault="0010782B" w:rsidP="004A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ykWV u- 25 f”kokthuxj /kjeisB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FBC" w:rsidRDefault="008B25FA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3@14 ps 12-30 rs 13-15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FBC" w:rsidRDefault="008B25FA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3@14 ps 15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FBC" w:rsidRPr="00406261" w:rsidRDefault="004A1FBC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FBC" w:rsidRDefault="008B25FA" w:rsidP="00D10C0F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FBC" w:rsidRPr="00406261" w:rsidRDefault="001D3772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0]000@&amp;# ykokjhl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1FBC" w:rsidRDefault="008B25FA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 ekydkps ?kjh tkoqu cslesaV e/ks vkiyh fgjks gksaMk LIysaMj dz- ,e,p 31 ,Dl 1167 dkG;k jaxkph fd- 10]000@&amp;# ph ikdZ d#u Bsoyh vlrk vKkr pksjkus pks#u usyh-</w:t>
            </w:r>
          </w:p>
        </w:tc>
      </w:tr>
      <w:tr w:rsidR="008B25FA" w:rsidRPr="005625E1" w:rsidTr="002B6259">
        <w:trPr>
          <w:gridAfter w:val="5"/>
          <w:wAfter w:w="2787" w:type="pct"/>
          <w:trHeight w:val="1437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25FA" w:rsidRDefault="000A3E2D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25FA" w:rsidRDefault="000A3E2D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7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3E2D" w:rsidRDefault="000A3E2D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mes”k j?kqukFk eksghrs o; 66 jk- IykWV ua- 306 fueZyk vikVZ 4 &amp; lh uokc ys vkmV fVGduxj </w:t>
            </w:r>
          </w:p>
          <w:p w:rsidR="000A3E2D" w:rsidRDefault="000A3E2D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8B25FA" w:rsidRDefault="000A3E2D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25FA" w:rsidRDefault="000A3E2D" w:rsidP="004A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V ua- 61 xksdqyisB dWukWy jksM iznhi xqIrs ;kaps ?kjk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25FA" w:rsidRDefault="000A3E2D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3@14 ps 13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25FA" w:rsidRDefault="000A3E2D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3@14 ps 16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25FA" w:rsidRPr="00406261" w:rsidRDefault="008B25FA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25FA" w:rsidRDefault="000A3E2D" w:rsidP="00D10C0F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25FA" w:rsidRPr="00406261" w:rsidRDefault="008B25FA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25FA" w:rsidRDefault="006A7D54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- vkiyh ;kek vlkj,Dl 100 dz- ,e,p 15 Mh 6767 yky jaxkph fd- 10]000@&amp;# ikdZ d#u xk;hauk dsGh pkj.;kdjhrk xsys vlrk ueqn o.kZukph xkMh vKkr pksjkus pks#u usyh-</w:t>
            </w:r>
          </w:p>
        </w:tc>
      </w:tr>
      <w:tr w:rsidR="006A7D54" w:rsidRPr="005625E1" w:rsidTr="002B6259">
        <w:trPr>
          <w:gridAfter w:val="5"/>
          <w:wAfter w:w="2787" w:type="pct"/>
          <w:trHeight w:val="1437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A7D54" w:rsidRDefault="006A7D54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D54" w:rsidRDefault="006A7D54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88@14 d 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D54" w:rsidRDefault="006A7D54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dkl fnid tkaxMs o; 30 jk- IykWV ua- </w:t>
            </w:r>
            <w:r w:rsidR="005234D9">
              <w:rPr>
                <w:rFonts w:ascii="Kruti Dev 010" w:hAnsi="Kruti Dev 010" w:cs="Kruti Dev 140"/>
                <w:sz w:val="24"/>
                <w:szCs w:val="24"/>
              </w:rPr>
              <w:t>32 lkbZuxj gqMds”oj jksM ukxiqj</w:t>
            </w:r>
          </w:p>
          <w:p w:rsidR="005234D9" w:rsidRDefault="005234D9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5234D9" w:rsidRDefault="005234D9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D54" w:rsidRDefault="005234D9" w:rsidP="004A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osMksU; daiuh xksdqyisB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D54" w:rsidRDefault="005234D9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3@14 ps 20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D54" w:rsidRDefault="005234D9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@3@14 ps 17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D54" w:rsidRPr="00406261" w:rsidRDefault="006A7D54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D54" w:rsidRDefault="005234D9" w:rsidP="00D10C0F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24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D54" w:rsidRPr="00406261" w:rsidRDefault="006A7D54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D54" w:rsidRDefault="005234D9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gs xzkgdh djhr vlrk ,d vuksG[kh blekus ojps ekG;koj toqu Msy daiuhpk yWiVkWi ekWMy u- 3521 fd- 24]000@&amp;# </w:t>
            </w:r>
            <w:r w:rsidR="004451D4">
              <w:rPr>
                <w:rFonts w:ascii="Kruti Dev 010" w:hAnsi="Kruti Dev 010" w:cs="Kruti Dev 140"/>
                <w:sz w:val="24"/>
                <w:szCs w:val="24"/>
              </w:rPr>
              <w:t>pk pks#u usyk-</w:t>
            </w:r>
          </w:p>
        </w:tc>
      </w:tr>
      <w:tr w:rsidR="00706518" w:rsidRPr="005625E1" w:rsidTr="002B6259">
        <w:trPr>
          <w:gridAfter w:val="5"/>
          <w:wAfter w:w="2787" w:type="pct"/>
          <w:trHeight w:val="1437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06518" w:rsidRDefault="00706518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6518" w:rsidRDefault="00706518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89@14 d 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6518" w:rsidRDefault="0070651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uhy dqekj gjh”kpanz frokjh o; 32 jk- 2@35 MhokbZu ,Dlizsl uogkj jksM eqyqaM iqoZ</w:t>
            </w:r>
          </w:p>
          <w:p w:rsidR="00706518" w:rsidRDefault="0070651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706518" w:rsidRDefault="0070651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6518" w:rsidRDefault="00706518" w:rsidP="004A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/kjeisB eksckbZy LVkslZ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6518" w:rsidRDefault="0070651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6@3@14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6518" w:rsidRDefault="00706518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@3@14 ps 20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6518" w:rsidRPr="00406261" w:rsidRDefault="00706518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6518" w:rsidRDefault="00706518" w:rsidP="00D10C0F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6518" w:rsidRPr="00406261" w:rsidRDefault="00706518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6518" w:rsidRDefault="00706518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ps nqdkukrqu lWelax daiuhps 2 eks- fd- 20]000@&amp; # </w:t>
            </w:r>
            <w:r w:rsidR="003954A3">
              <w:rPr>
                <w:rFonts w:ascii="Kruti Dev 010" w:hAnsi="Kruti Dev 010" w:cs="Kruti Dev 140"/>
                <w:sz w:val="24"/>
                <w:szCs w:val="24"/>
              </w:rPr>
              <w:t>ps vKkr pksjkus pks#u usys-</w:t>
            </w:r>
          </w:p>
        </w:tc>
      </w:tr>
      <w:tr w:rsidR="003954A3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954A3" w:rsidRDefault="00DF3EC8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54A3" w:rsidRDefault="00DF3EC8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0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54A3" w:rsidRDefault="00DF3EC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gqy fd”kksj HkaMkjs o; 26 jk- rsyax[ksMh jkeuxj ekrkeanhj toG ukxiqj </w:t>
            </w:r>
          </w:p>
          <w:p w:rsidR="00DF3EC8" w:rsidRDefault="00DF3EC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DF3EC8" w:rsidRDefault="00DF3EC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54A3" w:rsidRDefault="00DF3EC8" w:rsidP="004A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½ IykWV u- 49 rsyax[ksMh 2½ IykWV u- 127@2 rsyax[ksMh ;sFkhy ?kjkleks#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54A3" w:rsidRDefault="00DF3EC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@3@14 ps 23-00 rs 15@3@14 ps 07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54A3" w:rsidRDefault="00DF3EC8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@3@14 ps 11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54A3" w:rsidRPr="00406261" w:rsidRDefault="003954A3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54A3" w:rsidRDefault="00DF3EC8" w:rsidP="00DF3EC8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8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54A3" w:rsidRPr="00406261" w:rsidRDefault="003954A3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54A3" w:rsidRDefault="00DF3EC8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jh”kek xkMh dz- ,e,p 28 ,&gt;sV 2999 ps iq&lt;hy pkd fd- 10]000@&amp;# o ctkt fMLdOgj xkMh dz- ,e,p 49 vkj 4231 </w:t>
            </w:r>
            <w:r w:rsidR="00BD19B8">
              <w:rPr>
                <w:rFonts w:ascii="Kruti Dev 010" w:hAnsi="Kruti Dev 010" w:cs="Kruti Dev 140"/>
                <w:sz w:val="24"/>
                <w:szCs w:val="24"/>
              </w:rPr>
              <w:t>;k xkMhps iq&lt;hy pkd fd- 8000@&amp;# vlk ,dq.k 18]000@&amp;# pk eq|seky vKkr vkjksihus pks#u usyk-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</w:p>
        </w:tc>
      </w:tr>
      <w:tr w:rsidR="00BD19B8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D19B8" w:rsidRDefault="00A07D4A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19B8" w:rsidRDefault="00A07D4A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1@14 d 279]337 Hkknoh 134@177 ,efOg vWDV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19B8" w:rsidRDefault="00A07D4A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cStukFk vtqZu “kkgq o; 35 jk- lqjsUnzuxj IykWV ua- 40 tSLokyps ?kjh fdjk;k.ks iks-LVs-vack&gt;jh</w:t>
            </w:r>
          </w:p>
          <w:p w:rsidR="00A07D4A" w:rsidRDefault="00A07D4A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A07D4A" w:rsidRDefault="00A07D4A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dqVh dz- ,e,p 31 ,Vh 4339 pk pkyd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19B8" w:rsidRDefault="00A07D4A" w:rsidP="004A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yvk;Vh dkWyst xsV leksj vke jksM ukxiq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19B8" w:rsidRDefault="00A07D4A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@3@14 ps 20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19B8" w:rsidRDefault="00A07D4A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@3@14 ps 02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19B8" w:rsidRPr="00406261" w:rsidRDefault="00BD19B8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19B8" w:rsidRDefault="00BD19B8" w:rsidP="00DF3EC8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19B8" w:rsidRPr="00406261" w:rsidRDefault="00BD19B8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19B8" w:rsidRDefault="007D5634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k ik;nG jksM dzkl djhr vlrk johuxj pkSdkdMqu ;s.kk&amp;;k LdqVh pkydkus fQ;kZnhl Bksl ek#u t[eh dsys-</w:t>
            </w:r>
          </w:p>
        </w:tc>
      </w:tr>
      <w:tr w:rsidR="007D5634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D5634" w:rsidRDefault="005D78B8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9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5634" w:rsidRDefault="005D78B8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2@14 d 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5634" w:rsidRDefault="005D78B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/keS”k </w:t>
            </w:r>
            <w:r w:rsidR="00A520A8">
              <w:rPr>
                <w:rFonts w:ascii="Kruti Dev 010" w:hAnsi="Kruti Dev 010" w:cs="Kruti Dev 140"/>
                <w:sz w:val="24"/>
                <w:szCs w:val="24"/>
              </w:rPr>
              <w:t>jtuhdkar lk- o; 45 jk- IykWV ua- 247 vH;adjuxj</w:t>
            </w:r>
          </w:p>
          <w:p w:rsidR="00A520A8" w:rsidRDefault="00A520A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A520A8" w:rsidRDefault="00A520A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  <w:p w:rsidR="00A520A8" w:rsidRDefault="00A520A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5634" w:rsidRDefault="00A520A8" w:rsidP="004A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V ua- 237 vH;adjuxj fouk;d ,u tks”kh ;kaps jkgrs ?k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5634" w:rsidRDefault="00A520A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@3@14 ps 02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5634" w:rsidRDefault="00A520A8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6@3@14 ps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5634" w:rsidRPr="00406261" w:rsidRDefault="007D5634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5634" w:rsidRDefault="007D5634" w:rsidP="00DF3EC8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5634" w:rsidRPr="00406261" w:rsidRDefault="007D5634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5634" w:rsidRDefault="00A520A8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ps “kstkjh Jh- fouk;d tks”kh gs lgk efg.;k iklqu HkhykbZ ;sFks xsys vlrk dks.khrjh vKkr pksjkus ?kjkps nkjkps dqyqdksaMk rksMqu ?kjkrhy #ee/khy yks[kaMh vkyekjh m?kMqu ekyeRrk pksjh dsyh-</w:t>
            </w:r>
          </w:p>
        </w:tc>
      </w:tr>
      <w:tr w:rsidR="00E94B5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94B5B" w:rsidRDefault="00E94B5B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B5B" w:rsidRDefault="00E94B5B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3@14 d 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B5B" w:rsidRDefault="00E94B5B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athr vUuklkgsc ?kksjiMs o; 48 jk- 55 izsefoYyk vikVZ frljk ekGk 202 f”kokthuxj</w:t>
            </w:r>
          </w:p>
          <w:p w:rsidR="00E94B5B" w:rsidRDefault="00E94B5B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E94B5B" w:rsidRDefault="00E94B5B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B5B" w:rsidRDefault="00E94B5B" w:rsidP="00E94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V u 55 izsefoYyk vikVZ frljk ekGk 202 f”kokthuxj</w:t>
            </w:r>
          </w:p>
          <w:p w:rsidR="00E94B5B" w:rsidRDefault="00E94B5B" w:rsidP="004A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B5B" w:rsidRDefault="00E94B5B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3@14 ps jk=h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B5B" w:rsidRDefault="00E94B5B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7@3@14 ps 20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B5B" w:rsidRPr="00406261" w:rsidRDefault="00E94B5B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B5B" w:rsidRDefault="00E94B5B" w:rsidP="00DF3EC8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B5B" w:rsidRPr="00406261" w:rsidRDefault="00E94B5B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4B5B" w:rsidRDefault="00E94B5B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 pksjV~;kus QWysV ps njokT;kps dqyqi rksMqu vkr izos”k d#u uxnh 10]000@&amp;# o pkanhpk lsV fd- 5000@&amp;# vlk ,dq.k 15]000@&amp;# pk eq|seky pks#u usyk-</w:t>
            </w:r>
          </w:p>
        </w:tc>
      </w:tr>
      <w:tr w:rsidR="004E3580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E3580" w:rsidRDefault="004E3580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3580" w:rsidRDefault="004E3580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4@14 d 32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3580" w:rsidRDefault="004E3580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qjt e/kqdj iksg.ks o; 25 jk- ika&lt;jkcksMh ukx eafnj toG</w:t>
            </w:r>
          </w:p>
          <w:p w:rsidR="004E3580" w:rsidRDefault="004E3580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4E3580" w:rsidRDefault="00B63B4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xtkuu pairjko ijrsdh o; 45 jk- ika&lt;jkcksMh ukx eafnj toG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B42" w:rsidRDefault="00B63B42" w:rsidP="00B6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ka&lt;jkcksMh ukx eafnj toG</w:t>
            </w:r>
          </w:p>
          <w:p w:rsidR="004E3580" w:rsidRDefault="004E3580" w:rsidP="00E94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3580" w:rsidRDefault="00B63B4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3@14 ps 00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3580" w:rsidRDefault="00B63B42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3@14 ps 02-1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3580" w:rsidRPr="00406261" w:rsidRDefault="00370671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18@3@14 ps 02-4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3580" w:rsidRDefault="004E3580" w:rsidP="00DF3EC8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3580" w:rsidRPr="00406261" w:rsidRDefault="004E3580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E3580" w:rsidRDefault="00B63B42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pk fe= o vkjksih gs iRrs [ksMr vlrk fQ;kZnh ;kaus R;kps fe=kk dMqu dk cksyyk ;k dkj.kk o#u ueqn vkjksihus dks;R;k lkj[;k “kL=kus MksD;koj o gkrkoj ek#u t[eh dsys-</w:t>
            </w:r>
          </w:p>
        </w:tc>
      </w:tr>
      <w:tr w:rsidR="00B63B42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63B42" w:rsidRDefault="00370671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B42" w:rsidRDefault="00370671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5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B42" w:rsidRDefault="0037067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;ksxs”k ?ku”;ke t;lhax o; 27 jk-panzyksd dks-vkWi-gkm-lkslk-QyWV u- 205 es;ks gkWLih toG ukxiqj</w:t>
            </w:r>
          </w:p>
          <w:p w:rsidR="00370671" w:rsidRDefault="0037067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370671" w:rsidRDefault="0037067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B42" w:rsidRDefault="00370671" w:rsidP="00B6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n xzhy js’VkjsaV QqVkjk ryko ikdhZax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B42" w:rsidRDefault="0037067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7@3@14 ps 06-00 rs 06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B42" w:rsidRDefault="00370671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3@14 ps 12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B42" w:rsidRPr="00406261" w:rsidRDefault="00B63B42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B42" w:rsidRDefault="00370671" w:rsidP="00DF3EC8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,dq.k 15]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B42" w:rsidRPr="00406261" w:rsidRDefault="00B63B42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B42" w:rsidRDefault="004218D2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us vkiyh ghjks gksaMk LisaMj dz- ,e,p 31 lhlh 6495 fd- 15]000@&amp;# ph ikdZ d#u fQj.;kl xsys vlrk vKkr pksjkus pks#u usyh-</w:t>
            </w:r>
          </w:p>
        </w:tc>
      </w:tr>
      <w:tr w:rsidR="004218D2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218D2" w:rsidRDefault="00EE36EF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D2" w:rsidRDefault="00EE36EF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6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D2" w:rsidRDefault="00EE36EF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aphr lnkuan lkoar o; 18 jk- lkxj n”kZu yhad jksM cksjhoyh if”pe eqcabZ g-eq-fOg-,u-vk;-Vh gksLVy #e ua- 7]5</w:t>
            </w:r>
          </w:p>
          <w:p w:rsidR="00EE36EF" w:rsidRDefault="00EE36EF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EE36EF" w:rsidRDefault="00EE36EF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D2" w:rsidRDefault="00EE36EF" w:rsidP="00B6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g-,u-vk;-Vh dkWyst ef/ky da&gt;qej LVksvlZ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D2" w:rsidRDefault="00EE36EF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3@14 ps 18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D2" w:rsidRDefault="00EE36EF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3@14 ps 19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D2" w:rsidRPr="00406261" w:rsidRDefault="004218D2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D2" w:rsidRDefault="00EE36EF" w:rsidP="00DF3EC8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26]5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D2" w:rsidRPr="00406261" w:rsidRDefault="004218D2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18D2" w:rsidRDefault="00EE36EF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 da&gt;qej LVksj e/;s xsys vlrk dks.khrjh vKkr pksjkus fQ;kZnhps [kh”;krqu ,yth da- pk eksckbZy fd- 26]500@&amp;# pk pks#u usyk-</w:t>
            </w:r>
          </w:p>
        </w:tc>
      </w:tr>
      <w:tr w:rsidR="00EE36EF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E36EF" w:rsidRDefault="003B4854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9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36EF" w:rsidRDefault="003B4854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7@14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34F" w:rsidRDefault="003B4854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MkW- dSyk”k lkseukFk ekjokg o; 65 jk- </w:t>
            </w:r>
            <w:r w:rsidR="0053534F">
              <w:rPr>
                <w:rFonts w:ascii="Kruti Dev 010" w:hAnsi="Kruti Dev 010" w:cs="Kruti Dev 140"/>
                <w:sz w:val="24"/>
                <w:szCs w:val="24"/>
              </w:rPr>
              <w:t>7 eankj QyWV ukWFkZ cktkj jksM 183 f”</w:t>
            </w:r>
            <w:r w:rsidR="002B30EE">
              <w:rPr>
                <w:rFonts w:ascii="Kruti Dev 010" w:hAnsi="Kruti Dev 010" w:cs="Kruti Dev 140"/>
                <w:sz w:val="24"/>
                <w:szCs w:val="24"/>
              </w:rPr>
              <w:t>k</w:t>
            </w:r>
            <w:r w:rsidR="0053534F">
              <w:rPr>
                <w:rFonts w:ascii="Kruti Dev 010" w:hAnsi="Kruti Dev 010" w:cs="Kruti Dev 140"/>
                <w:sz w:val="24"/>
                <w:szCs w:val="24"/>
              </w:rPr>
              <w:t>okthuxj ukxiqj</w:t>
            </w:r>
          </w:p>
          <w:p w:rsidR="0053534F" w:rsidRDefault="0053534F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EE36EF" w:rsidRDefault="0053534F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ka&lt;js “kVZ ?kkrysyk psg&amp;;koj dkMs lkj[ks vlysyk O;Drh </w:t>
            </w:r>
            <w:r w:rsidR="003B4854">
              <w:rPr>
                <w:rFonts w:ascii="Kruti Dev 010" w:hAnsi="Kruti Dev 010" w:cs="Kruti Dev 140"/>
                <w:sz w:val="24"/>
                <w:szCs w:val="24"/>
              </w:rPr>
              <w:t xml:space="preserve"> 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34F" w:rsidRDefault="0053534F" w:rsidP="0053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 eankj QyWV ukWFkZ cktkj jksM 183 f”</w:t>
            </w:r>
            <w:r w:rsidR="002B30EE">
              <w:rPr>
                <w:rFonts w:ascii="Kruti Dev 010" w:hAnsi="Kruti Dev 010" w:cs="Kruti Dev 140"/>
                <w:sz w:val="24"/>
                <w:szCs w:val="24"/>
              </w:rPr>
              <w:t>k</w:t>
            </w:r>
            <w:r>
              <w:rPr>
                <w:rFonts w:ascii="Kruti Dev 010" w:hAnsi="Kruti Dev 010" w:cs="Kruti Dev 140"/>
                <w:sz w:val="24"/>
                <w:szCs w:val="24"/>
              </w:rPr>
              <w:t>okthuxj ukxiqj</w:t>
            </w:r>
          </w:p>
          <w:p w:rsidR="00EE36EF" w:rsidRDefault="00EE36EF" w:rsidP="00B6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36EF" w:rsidRDefault="0053534F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3@14 ps 18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36EF" w:rsidRDefault="0053534F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3@14 ps 20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36EF" w:rsidRPr="00406261" w:rsidRDefault="00EE36EF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36EF" w:rsidRDefault="0053534F" w:rsidP="00DF3EC8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4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36EF" w:rsidRPr="00406261" w:rsidRDefault="00EE36EF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36EF" w:rsidRDefault="0053534F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;kauh vkiys nok[kk.;kps nkj m?kMqu Vscykoj pkch o eksckbZy Bsoyk vlrk ueqn o.kkZukps blekus fQ;kZnhps Vscykoj Bsoysyk lWelax da- pk eksckbZy fd- 14]000@&amp;# pk pks#u usyk- </w:t>
            </w:r>
          </w:p>
        </w:tc>
      </w:tr>
      <w:tr w:rsidR="0053534F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3534F" w:rsidRDefault="0053534F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34F" w:rsidRDefault="0053534F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8@14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34F" w:rsidRDefault="0053534F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klqxaBh O;adV ujlhaxjko o; 22 jk- fOg-,u-vk;-Vh gksLVy CykWd u- 3 #e u- th- 61 ukxiqj</w:t>
            </w:r>
          </w:p>
          <w:p w:rsidR="0053534F" w:rsidRDefault="0053534F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53534F" w:rsidRDefault="0053534F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34F" w:rsidRDefault="0053534F" w:rsidP="0053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g-,u-vk;-Vh gksLVy CykWd u- 3 #e u- th- 61 ukxiqj</w:t>
            </w:r>
          </w:p>
          <w:p w:rsidR="0053534F" w:rsidRDefault="0053534F" w:rsidP="0053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34F" w:rsidRDefault="0053534F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3@14 ps 01-4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34F" w:rsidRDefault="0053534F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3@14 ps 22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34F" w:rsidRPr="00406261" w:rsidRDefault="0053534F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34F" w:rsidRDefault="0003689C" w:rsidP="00DF3EC8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3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34F" w:rsidRPr="00406261" w:rsidRDefault="0053534F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534F" w:rsidRDefault="0003689C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gs vkiys #eps nkj yksVqu OgjkaM;kr QqVckWy eWp ikgr clys vlrk eWp laiY;kuarj #e e/;s vkr vkys vlrk [kqphZoj Bsoysyk ,pih da- yWiVkWi fd- 35]000@&amp;# pk vKkr pksjkus pks#u usyk- </w:t>
            </w:r>
          </w:p>
        </w:tc>
      </w:tr>
      <w:tr w:rsidR="001503EE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503EE" w:rsidRDefault="001503EE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3EE" w:rsidRDefault="001503EE" w:rsidP="00FB00D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99@14 d 143]147]148]149]302]324 Hkknoh lg 4@25 vkeZ lg 135 chih vWDV </w:t>
            </w:r>
            <w:r w:rsidR="00FB00DE" w:rsidRPr="00FB0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 (1) (i), 3 (4) </w:t>
            </w:r>
            <w:r w:rsidR="00FB00DE" w:rsidRPr="00FB00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COCA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3EE" w:rsidRDefault="001503EE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dk”k v”kksjko ckgs o; 23 jk- jkeuxj fgyVkWi ik.;kps Vkdht toG Lorkps ?kj</w:t>
            </w:r>
          </w:p>
          <w:p w:rsidR="001503EE" w:rsidRDefault="001503EE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1503EE" w:rsidRDefault="001503EE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½ lsod rqGkjke eljke o; 36 jk- /kjeisB [kjs Vkmu </w:t>
            </w:r>
            <w:r w:rsidR="006C0E4B">
              <w:rPr>
                <w:rFonts w:ascii="Kruti Dev 010" w:hAnsi="Kruti Dev 010" w:cs="Kruti Dev 140"/>
                <w:sz w:val="24"/>
                <w:szCs w:val="24"/>
              </w:rPr>
              <w:t xml:space="preserve">ekulh xYlZ gksLVy toG ukxiqj 2½ jkds”k mQZ cnnh mQZ NkVq egknso jkeVsds o; 30 jk- t;uxj ika&lt;jkcksMh 3½ f/kjt v#.k ckacksMsZ o; 26 jk- lat;uxj ckSn~/k fogkjk toG ika&lt;jkcksMh </w:t>
            </w:r>
            <w:r w:rsidR="008623FE">
              <w:rPr>
                <w:rFonts w:ascii="Kruti Dev 010" w:hAnsi="Kruti Dev 010" w:cs="Kruti Dev 140"/>
                <w:sz w:val="24"/>
                <w:szCs w:val="24"/>
              </w:rPr>
              <w:t xml:space="preserve">4½ lphu izdk”k lksedqaoj o; 34 jk- eqatsckck vkJe ysvkmV IykWV u- 150 , 5½ ujs”k nsojko eljke o; 34 jk- vt;uxj vack&gt;jh ys vkmV   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3EE" w:rsidRDefault="00ED63A5" w:rsidP="0053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t; pkansdj ;kaps T;qihVj gsvj lyqu nqdkukps vkr e/;s IykWV u- 27 lerk ys vkmV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3EE" w:rsidRDefault="00ED63A5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3@14 ps 17-15 rs 17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3EE" w:rsidRDefault="00ED63A5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3@14 ps 19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3EE" w:rsidRPr="00406261" w:rsidRDefault="00ED63A5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dz- 1 rs 3 fn-22@3@14 ps 23-05 ok- dz 4 fn- 23@3@14 ps 23-00 ok- dz- 5 fn- 24@3@14 ps 02-3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3EE" w:rsidRDefault="001503EE" w:rsidP="00DF3EC8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3EE" w:rsidRPr="00406261" w:rsidRDefault="001503EE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3EE" w:rsidRDefault="00ED63A5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;krhy ueqn vkjksihr blekus izk.k?kkrd gR;kjklg xSjdk;|kph eaMGh teoqu naxk d#u tqU;k nq”euho#u fQ- pk fe= ckY;k mQZ Jhdkar y{e.k mbZds o; 30 jk- lqnkeuxjh ;kl izk.k?kkrd “kL=kus “kjhjkoj ek#u xaHkhj fjR;k t[eh d#u ftokuh”kh Bkj dsys rlsp fQ;kZnhps mtO;k [kkan;koj gR;kjkus ek#u t[eh dsys-</w:t>
            </w:r>
          </w:p>
        </w:tc>
      </w:tr>
      <w:tr w:rsidR="0065707D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5707D" w:rsidRDefault="0065707D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07D" w:rsidRDefault="0065707D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00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07D" w:rsidRDefault="0065707D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kschu ekyhdy okds o; 35 jk- usYdks lkslk;Vh IykWV u- 1 t;eaxy vikVZ iks-LVs- izrkiuxj </w:t>
            </w:r>
          </w:p>
          <w:p w:rsidR="0065707D" w:rsidRDefault="0065707D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65707D" w:rsidRDefault="0065707D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07D" w:rsidRDefault="0065707D" w:rsidP="0053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/kjeisB lk;Ul dkWyst 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07D" w:rsidRDefault="0065707D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3@14 ps 21-30 rs 22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07D" w:rsidRDefault="0065707D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3@14 ps 23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07D" w:rsidRDefault="0065707D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07D" w:rsidRDefault="00234ECA" w:rsidP="00DF3EC8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,dq.k 11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07D" w:rsidRPr="00406261" w:rsidRDefault="0065707D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07D" w:rsidRDefault="00234ECA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- gs vkiys vWDVhOgk xkMh dz- ,e,p 31 lhts 7050 gh /kjeisB lk;Ul dkWyst leksj ikdZ d#u </w:t>
            </w:r>
            <w:r w:rsidR="006A1903">
              <w:rPr>
                <w:rFonts w:ascii="Kruti Dev 010" w:hAnsi="Kruti Dev 010" w:cs="Kruti Dev 140"/>
                <w:sz w:val="24"/>
                <w:szCs w:val="24"/>
              </w:rPr>
              <w:t>fe=kl HksVk;yk xsys vlrk R;kps xkMhps MhDdhrqu uksdh;k yqeh;k dkG;k jaxkpk fd- 11]000@&amp;# pk vKkr pksjkus pks#u usyk-</w:t>
            </w:r>
          </w:p>
        </w:tc>
      </w:tr>
      <w:tr w:rsidR="006A1903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A1903" w:rsidRDefault="006A1903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0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03" w:rsidRDefault="006A1903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01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03" w:rsidRDefault="006A190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kS- jek dY;ku je.k o; 46 jk- IykWV ua- 4@, dq”ky Le`rh vikVZ QyWV ua- 101 xka/khuxj </w:t>
            </w:r>
          </w:p>
          <w:p w:rsidR="006A1903" w:rsidRDefault="006A190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6A1903" w:rsidRDefault="006A190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03" w:rsidRDefault="006A1903" w:rsidP="006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ykWV ua- 4@, dq”ky Le`rh vikVZ QyWV ua- 101 xka/khuxj </w:t>
            </w:r>
          </w:p>
          <w:p w:rsidR="006A1903" w:rsidRDefault="006A1903" w:rsidP="0053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03" w:rsidRDefault="006A190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3@14 ps 08-30 rs 22@3@14 ps 07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03" w:rsidRDefault="006A1903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@3@14 ps 11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03" w:rsidRDefault="006A1903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03" w:rsidRDefault="006A1903" w:rsidP="006A1903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,dq.k 60]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03" w:rsidRPr="00406261" w:rsidRDefault="006A1903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03" w:rsidRDefault="006A1903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;kaps eqykph ;kek xkMh dz- ,e,p 31 bZ,y 5262 ikdZ d#u fd- 60]000@&amp;# ph ikdZ d#u Bsoyh vlrk vKkr pksjkus pks#u usyh-</w:t>
            </w:r>
          </w:p>
        </w:tc>
      </w:tr>
      <w:tr w:rsidR="006A1903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A1903" w:rsidRDefault="0030063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03" w:rsidRDefault="00300637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02@14 d </w:t>
            </w:r>
            <w:r w:rsidR="00872186">
              <w:rPr>
                <w:rFonts w:ascii="Kruti Dev 010" w:hAnsi="Kruti Dev 010" w:cs="Kruti Dev 140"/>
                <w:sz w:val="24"/>
                <w:szCs w:val="24"/>
              </w:rPr>
              <w:t xml:space="preserve">279]337] Hkknoh 134@177 ,efOg vWDV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03" w:rsidRDefault="00872186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urhu “kadjjko vkljs o; 28 jk- 345 =heqrhZuxj HkkX;Jh ysvkmV iks-LVs-izrkiuxj </w:t>
            </w:r>
          </w:p>
          <w:p w:rsidR="00872186" w:rsidRDefault="00872186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872186" w:rsidRDefault="00872186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zdk”k lqnkejko rkrksMs o; 26 jk- nq[kMk xkao rk- vk’Vh iks-LVs-vk’Vh ft- o/kkZ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03" w:rsidRDefault="00872186" w:rsidP="006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ack&gt;jh ck;ikl </w:t>
            </w:r>
            <w:r w:rsidR="005F08ED">
              <w:rPr>
                <w:rFonts w:ascii="Kruti Dev 010" w:hAnsi="Kruti Dev 010" w:cs="Kruti Dev 140"/>
                <w:sz w:val="24"/>
                <w:szCs w:val="24"/>
              </w:rPr>
              <w:t xml:space="preserve">jksM MkW- vkacMsdj gkWy iq&lt;s jksMoj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03" w:rsidRDefault="005F08ED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5@3@14 ps 10-0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03" w:rsidRDefault="005F08ED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2@3@14 ps 11-5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03" w:rsidRDefault="005F08ED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23@3@14 ps 18-0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03" w:rsidRDefault="006A1903" w:rsidP="006A1903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03" w:rsidRPr="00406261" w:rsidRDefault="006A1903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1903" w:rsidRDefault="005F08ED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tquk vejkorh ukdk pkSdkdMqu vack&gt;jh Vh ikabUV dMs tkr vlrk ueqn vkjksihus fQ- P;k xkMhyk ekxqu Bksl ek#u fQ- l t[eh dsys- </w:t>
            </w:r>
          </w:p>
        </w:tc>
      </w:tr>
      <w:tr w:rsidR="008B2648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B2648" w:rsidRDefault="00891578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2648" w:rsidRDefault="00891578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03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2648" w:rsidRDefault="0089157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ihZr lat; egsanzk o; 21 jk- okMZ u- 27 ekjokMh pkSd ;orekG g-eq-ns”kikaMs Louhy jtuh vikVZ /kjeisB f”okthuxj</w:t>
            </w:r>
          </w:p>
          <w:p w:rsidR="00891578" w:rsidRDefault="0089157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891578" w:rsidRDefault="0089157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2648" w:rsidRDefault="00891578" w:rsidP="006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xksdqyisB e/kqek/ko vikVZ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2648" w:rsidRDefault="0089157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@3@14 ps 20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2648" w:rsidRDefault="00891578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@3@14 ps 00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2648" w:rsidRDefault="008B2648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2648" w:rsidRDefault="00891578" w:rsidP="006A1903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2648" w:rsidRPr="00406261" w:rsidRDefault="008B2648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2648" w:rsidRDefault="00891578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gs xksdqyisB ekdsZV ;sFks QG [kjsnh djhr vlrk </w:t>
            </w:r>
            <w:r w:rsidR="00F76894">
              <w:rPr>
                <w:rFonts w:ascii="Kruti Dev 010" w:hAnsi="Kruti Dev 010" w:cs="Kruti Dev 140"/>
                <w:sz w:val="24"/>
                <w:szCs w:val="24"/>
              </w:rPr>
              <w:t>fQ- ps f[k”;krhy lWelax eks- fd- 15]000@&amp;# pk vKkr pksjkus utj pdoqu pks#u usyk-</w:t>
            </w:r>
          </w:p>
        </w:tc>
      </w:tr>
      <w:tr w:rsidR="00F76894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76894" w:rsidRDefault="000617C9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6894" w:rsidRDefault="000617C9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04@14 d 324]323]34 Hkknoh lg- 135 eq-iks-dk-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6894" w:rsidRDefault="000617C9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/kjt v#.kjko ;jeokj o; 33 jk- IykWV u- 25 vack&gt;jh fgyVkWi </w:t>
            </w:r>
          </w:p>
          <w:p w:rsidR="000617C9" w:rsidRDefault="000617C9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0617C9" w:rsidRDefault="002B30EE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½ joh xksiky egrks o; 23 jk- lqnkeuxjh ukxiqj 2½ v{k; mQZ lksuq guqear cRrqyokj o; 17 jk- eSJke fdjk.kk toG lqnkeuxjh ukxiqj</w:t>
            </w:r>
            <w:r w:rsidR="000617C9"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6894" w:rsidRDefault="000617C9" w:rsidP="006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euxj pkSd iq#’kksRre fdjk.kk LVkslZ ps cktqy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6894" w:rsidRDefault="00CE56C7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@3@14 ps 20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6894" w:rsidRDefault="00CE56C7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@3@14 ps 00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6894" w:rsidRDefault="002B30EE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1 o 2 fn- 28@3@14 ps 11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6894" w:rsidRDefault="00F76894" w:rsidP="006A1903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6894" w:rsidRPr="00406261" w:rsidRDefault="00F76894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6894" w:rsidRDefault="00CE56C7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 M;qVh laioqu jkeuxj pkS ;sfFky fdjk.kk nqdkukrqu nq/kkps ikdhV ?ksoqu ?kjh tkr vlrk ueqn vkjksihauh cksykoqu R;kps toGhy pkdqus dkgh dkj.k ulrkauk ekaMhoj ek#u t[eh dsys o lksuq pk fe= ;kaus rksaMkoj gkrcqDdhus ekjgku dsyh-</w:t>
            </w:r>
          </w:p>
        </w:tc>
      </w:tr>
      <w:tr w:rsidR="00CE56C7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E56C7" w:rsidRDefault="001626D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6C7" w:rsidRDefault="001626D7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05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6C7" w:rsidRDefault="001626D7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adt ve; fpus o; 34 jk- IykWV u- 143 banq ,uDysOg vikVZ QyWV u- 401 “kadjuxj </w:t>
            </w:r>
          </w:p>
          <w:p w:rsidR="001626D7" w:rsidRDefault="001626D7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1626D7" w:rsidRDefault="001626D7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6C7" w:rsidRDefault="001626D7" w:rsidP="006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ps jkgR;k ?kjkps ikdhZx e/kq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6C7" w:rsidRDefault="00EE411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@3@14 ps 10-30 rs 17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6C7" w:rsidRDefault="00EE4118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@3@14 ps 19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6C7" w:rsidRDefault="00CE56C7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6C7" w:rsidRDefault="00EE4118" w:rsidP="006A1903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]0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6C7" w:rsidRPr="00406261" w:rsidRDefault="00CE56C7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6C7" w:rsidRDefault="00EE4118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us vkiyh jkW;y ,uQhYM da- ph cqysV flYoj jaxkph dz- ,e,p 31 Mh;q 3506 fd- 1]00]000@&amp;# ph ikdZ d#u Bsoyh vlrk vKkr pksjkus pks#u usyh-</w:t>
            </w:r>
          </w:p>
        </w:tc>
      </w:tr>
      <w:tr w:rsidR="003B3D26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B3D26" w:rsidRDefault="003B3D26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0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3D26" w:rsidRDefault="003B3D26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06@14 d 380 </w:t>
            </w:r>
            <w:r w:rsidR="001A4A9B">
              <w:rPr>
                <w:rFonts w:ascii="Kruti Dev 010" w:hAnsi="Kruti Dev 010" w:cs="Kruti Dev 140"/>
                <w:sz w:val="24"/>
                <w:szCs w:val="24"/>
              </w:rPr>
              <w:t>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3D26" w:rsidRDefault="00A52A8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gjh’k iaqMyhdjko ckihldj o; 21 jk- izdk”k vackMs IykWV u- 36 rsyax[ksMh </w:t>
            </w:r>
          </w:p>
          <w:p w:rsidR="00A52A82" w:rsidRDefault="00A52A8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A52A82" w:rsidRDefault="00A52A8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3D26" w:rsidRDefault="00A52A82" w:rsidP="006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zdk”k vackMs IykWV u- 36 rsyax[ksMh eLthn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3D26" w:rsidRDefault="00A52A8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@3@14 ps 06-30 rs 07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3D26" w:rsidRDefault="00A52A82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@3@14 ps 14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3D26" w:rsidRDefault="003B3D26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3D26" w:rsidRDefault="00A52A82" w:rsidP="006A1903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5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3D26" w:rsidRPr="00406261" w:rsidRDefault="003B3D26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3D26" w:rsidRDefault="00A52A82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- gs xehZ gksr vlY;kus #epk njoktk m?kMk Bsoqu &gt;ksiyk vlrk vKkr pksjkus Vscykoj Bsoysyk lWelax daiuhpk eks- o Msy da- ykWiVkWi pks#u usyk- </w:t>
            </w:r>
          </w:p>
        </w:tc>
      </w:tr>
      <w:tr w:rsidR="000917A6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917A6" w:rsidRDefault="000917A6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17A6" w:rsidRDefault="000917A6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07@14 d 42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17A6" w:rsidRDefault="000917A6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dkl fnid tkaHkMs o; 30 jk- IykWV ua- 32 lkbZuxj gqMds”oj jksM</w:t>
            </w:r>
          </w:p>
          <w:p w:rsidR="000917A6" w:rsidRDefault="000917A6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0917A6" w:rsidRDefault="000917A6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zkaty ekatjsdj jk- “ksokGdj xkMZu fcYMhax ch@401 poFkk ekGk lkmFk vack&gt;jh jksM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17A6" w:rsidRDefault="000917A6" w:rsidP="006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Y{ehHkou pkSd osMkeql nqdku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17A6" w:rsidRDefault="000917A6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@9@13 rs 26@3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17A6" w:rsidRDefault="000917A6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3@14 ps 01-5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17A6" w:rsidRDefault="000917A6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17A6" w:rsidRDefault="000917A6" w:rsidP="000917A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53]265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17A6" w:rsidRPr="00406261" w:rsidRDefault="000917A6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17A6" w:rsidRDefault="000917A6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ps osMkeql daiuh ;sFkqu ,y,Mh </w:t>
            </w:r>
            <w:r w:rsidR="00AF1F37">
              <w:rPr>
                <w:rFonts w:ascii="Kruti Dev 010" w:hAnsi="Kruti Dev 010" w:cs="Kruti Dev 140"/>
                <w:sz w:val="24"/>
                <w:szCs w:val="24"/>
              </w:rPr>
              <w:t xml:space="preserve">VhfOg </w:t>
            </w:r>
            <w:r>
              <w:rPr>
                <w:rFonts w:ascii="Kruti Dev 010" w:hAnsi="Kruti Dev 010" w:cs="Kruti Dev 140"/>
                <w:sz w:val="24"/>
                <w:szCs w:val="24"/>
              </w:rPr>
              <w:t>o Mh2,p ckWDl [kjsnh dj.;klkBh [kjchdj ;kaps laerhf”kok; R;kaps dkxni= lknj d#u i;kZ;kus daiuhph fn”kkHkqy d#u 53]265@&amp;# ps dtZ izdj.k eatqj d#u ?ksoqu vkjksihus iR;{k vizR;{k jhR;k R;ka</w:t>
            </w:r>
            <w:r w:rsidR="00AF1F37">
              <w:rPr>
                <w:rFonts w:ascii="Kruti Dev 010" w:hAnsi="Kruti Dev 010" w:cs="Kruti Dev 140"/>
                <w:sz w:val="24"/>
                <w:szCs w:val="24"/>
              </w:rPr>
              <w:t>ps jkgrs ?kjh ,y,Mh VhfOg o Mh2,p ckWDl baLVky dj.;kl Hkkx ikMqu daiuhps Qlo.kqd dsyh-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</w:p>
        </w:tc>
      </w:tr>
      <w:tr w:rsidR="00AF1F37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F1F37" w:rsidRDefault="00280C2A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1F37" w:rsidRDefault="00280C2A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08@14 d 392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1F37" w:rsidRDefault="00280C2A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osadV jeknsoh foji¸;kpkjh xqEeyiqMh o; 52 jk- 123 vkfnoklh gkm- lkslk- okMh ukdk ua- 10 toG okGh</w:t>
            </w:r>
          </w:p>
          <w:p w:rsidR="00280C2A" w:rsidRDefault="00280C2A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280C2A" w:rsidRDefault="00280C2A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kG;k jaxkps iYljojhy 2 ble 25 rs 30 o;ksxVkrhy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1F37" w:rsidRDefault="00280C2A" w:rsidP="006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usYlu eaMsyk gksLVy leksj jke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1F37" w:rsidRDefault="00280C2A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3@14 ps 21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1F37" w:rsidRDefault="00280C2A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3@14 ps 22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1F37" w:rsidRDefault="00AF1F37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1F37" w:rsidRDefault="00280C2A" w:rsidP="000917A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]12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1F37" w:rsidRPr="00406261" w:rsidRDefault="00AF1F37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1F37" w:rsidRDefault="00280C2A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h vkiys ihlkscr ukrsokbZdkps ?k#u vWDVhOgk xkMhus ?kjkdMs tkr vlrk ;krhu ueqn o.kZukps vkjksihus fQ;kZnhps xG;krhy 4 rksGs otuh lksU;kps eaxGlq= fd- 1]12]000@&amp;# ps tcjhus fgldkoqu pks#u usys-</w:t>
            </w:r>
          </w:p>
        </w:tc>
      </w:tr>
      <w:tr w:rsidR="00280C2A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80C2A" w:rsidRDefault="00280C2A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C2A" w:rsidRDefault="00280C2A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09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C2A" w:rsidRDefault="0057117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afni ?ku”;ke xtfHk;s o; 38 jk- t;uxj VªLV ysvkmV </w:t>
            </w:r>
          </w:p>
          <w:p w:rsidR="00571172" w:rsidRDefault="0057117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571172" w:rsidRDefault="0057117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C2A" w:rsidRDefault="00571172" w:rsidP="006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bZ dkWEiysDl  ekxs daikmaMe/;s jo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C2A" w:rsidRDefault="0057117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3@14 ps 19-00 rs 28@3@14 ps 10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C2A" w:rsidRDefault="00571172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8@3@14 ps 12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C2A" w:rsidRDefault="00280C2A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C2A" w:rsidRDefault="00571172" w:rsidP="000917A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6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C2A" w:rsidRPr="00406261" w:rsidRDefault="00280C2A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C2A" w:rsidRDefault="00571172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;krhy fQ;kZnh gs tujsVj #e lqjf{kr ikgqu ?kjh xsys vlrk tujsVj e/;s vlysY;k nksu ,DlkbZM dai.khP;k cWV&amp;;k fd- 16]000@&amp;# P;k vKkr pksjV;kus pks#u usY;k-</w:t>
            </w:r>
          </w:p>
        </w:tc>
      </w:tr>
      <w:tr w:rsidR="00ED4368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D4368" w:rsidRDefault="00ED4368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368" w:rsidRDefault="00ED4368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0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368" w:rsidRDefault="00ED436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h-jkts”k nsojkoth &lt;ks.kh o; 46 jk- IykWV u- 62 Lo#i uxj Lokoyachuxj toG iks-LVs- izrkiuxj ukxiqj</w:t>
            </w:r>
          </w:p>
          <w:p w:rsidR="00ED4368" w:rsidRDefault="00ED436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ED4368" w:rsidRDefault="00ED436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368" w:rsidRDefault="00ED4368" w:rsidP="006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;quhOkjlhVh dWEil ekxhy ou fudklh eksdGh tkxk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368" w:rsidRDefault="00ED436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3@14 ps 08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368" w:rsidRDefault="00ED4368" w:rsidP="00521AC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@3@14 ps 12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368" w:rsidRDefault="00ED4368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368" w:rsidRDefault="00ED4368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6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368" w:rsidRPr="00406261" w:rsidRDefault="00ED4368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4368" w:rsidRDefault="00ED4368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 vkjksihus ueqn ?kVuk LFkGkojhy bysDVªhd iksyojhy yks[kaMh ,dq.k 32 LVs- gqd fd- 16]000@&amp;# ps pks#u usys-</w:t>
            </w:r>
          </w:p>
        </w:tc>
      </w:tr>
      <w:tr w:rsidR="004411EA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411EA" w:rsidRDefault="004411EA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1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11EA" w:rsidRDefault="004411EA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1@14 d 279]338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11EA" w:rsidRDefault="004411EA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es”k ekrkizlkn fe=k o; 48 jk- eqatsckck vk++=e ys vkmV IykWV ua- 85 iks-LVs-vack&gt;jh </w:t>
            </w:r>
          </w:p>
          <w:p w:rsidR="004411EA" w:rsidRDefault="004411EA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4411EA" w:rsidRDefault="0072554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eukst jekdkar nqcs o; 38 jk- lqjsUnzuxj lsehujh fgYl ukxiqj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11EA" w:rsidRDefault="004411EA" w:rsidP="006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VGduxj xzkmaM toG vk;dkWM vWdkMeh leks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11EA" w:rsidRDefault="004411EA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@3@14 ps 16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11EA" w:rsidRDefault="004411EA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@3@14 ps 21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11EA" w:rsidRDefault="00725542" w:rsidP="00725542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@3@14 ps 21-40 o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11EA" w:rsidRDefault="004411EA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11EA" w:rsidRPr="00406261" w:rsidRDefault="004411EA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11EA" w:rsidRDefault="004411EA" w:rsidP="00521ACB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- gs vkiY;k eksVj lk;dyus xzkmaMP;k jksMP;k cktqus tkr vlrk ;krhy buksOgk dkj pkydkus fQ;kZnhps xkMhyk Bksl ek#u fQ;kZnhl xaHkhj t[eh dsys-</w:t>
            </w:r>
          </w:p>
        </w:tc>
      </w:tr>
      <w:tr w:rsidR="005244DD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244DD" w:rsidRDefault="005244DD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4DD" w:rsidRDefault="005244DD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2@14 d 454]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4DD" w:rsidRDefault="005244DD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S- lq’kek lqjsUnz pkSiMs o; 49 jk- IykWV ua- 86 ckthizHkquxj ukxiqj</w:t>
            </w:r>
          </w:p>
          <w:p w:rsidR="005244DD" w:rsidRDefault="005244DD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5244DD" w:rsidRDefault="005244DD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4DD" w:rsidRDefault="005244DD" w:rsidP="0052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V ua- 86 ckthizHkquxj ukxiqj</w:t>
            </w:r>
          </w:p>
          <w:p w:rsidR="005244DD" w:rsidRDefault="005244DD" w:rsidP="006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4DD" w:rsidRDefault="005244DD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@3@14 ps 14-00 rs 30@3@14 ps 08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4DD" w:rsidRDefault="005244DD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0@3@14 ps </w:t>
            </w:r>
            <w:r w:rsidR="00725542">
              <w:rPr>
                <w:rFonts w:ascii="Kruti Dev 010" w:hAnsi="Kruti Dev 010" w:cs="Kruti Dev 140"/>
                <w:sz w:val="24"/>
                <w:szCs w:val="24"/>
              </w:rPr>
              <w:t>16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4DD" w:rsidRDefault="005244DD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4DD" w:rsidRDefault="005244DD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5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4DD" w:rsidRPr="00406261" w:rsidRDefault="005244DD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44DD" w:rsidRDefault="005244DD" w:rsidP="005244DD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 dqVqacklg ckgsj xsys vlrk vKkr vkjksihus ?kjkps eq[; njokT;kP;k dksaMk rksMqu vkr izos”k d#u czklps rksV;k ,dq.k 4 ux o czklpk ikbZi 9 bapspk ,dq.k fderh 500@&amp;# pk eq|seky pks#u usyk-</w:t>
            </w:r>
          </w:p>
        </w:tc>
      </w:tr>
      <w:tr w:rsidR="00EF0369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F0369" w:rsidRDefault="00EF0369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0369" w:rsidRDefault="00EF0369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13@14 d 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0369" w:rsidRDefault="00EF0369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uh’k rstlhax ngkHkkbZ o; 28 jk- 120 “kadjuxj vkf”kZokn vikVZesaV QyWV u- 201 fo-</w:t>
            </w:r>
          </w:p>
          <w:p w:rsidR="00EF0369" w:rsidRDefault="00EF0369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0369" w:rsidRDefault="00EF0369" w:rsidP="0052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0 “kadjuxj vkf”kZokn vikVZesaV QyWV u- 201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0369" w:rsidRDefault="00EF0369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@4@14 ps jk=h 02-30 rs ldkGh 08-30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0369" w:rsidRDefault="00EF0369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@4@14 ps 13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096E" w:rsidRDefault="0028096E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  <w:p w:rsidR="0028096E" w:rsidRDefault="0028096E" w:rsidP="0028096E">
            <w:pPr>
              <w:rPr>
                <w:rFonts w:ascii="Kruti Dev 010" w:hAnsi="Kruti Dev 010" w:cs="Kruti Dev 140"/>
                <w:sz w:val="24"/>
                <w:szCs w:val="24"/>
              </w:rPr>
            </w:pPr>
          </w:p>
          <w:p w:rsidR="00EF0369" w:rsidRPr="0028096E" w:rsidRDefault="00EF0369" w:rsidP="0028096E">
            <w:pPr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0369" w:rsidRDefault="00EF0369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4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0369" w:rsidRPr="00406261" w:rsidRDefault="00EF0369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0369" w:rsidRDefault="00EF0369" w:rsidP="005244DD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</w:t>
            </w:r>
            <w:r w:rsidR="005C6B7F">
              <w:rPr>
                <w:rFonts w:ascii="Kruti Dev 010" w:hAnsi="Kruti Dev 010" w:cs="Kruti Dev 140"/>
                <w:sz w:val="24"/>
                <w:szCs w:val="24"/>
              </w:rPr>
              <w:t>Q;kZnh gk nkjcan u djrk &gt;ksiyk vlrk dks.khrjh vKkr pksjkus m?kM;k nkjkrqu izos”k d#u yWiVkWi fd- 25]000@&amp;# o eksck- fd- 15]000@&amp;# vlk ,dq.k 40]000@&amp;# pk eky pks#u usyk-</w:t>
            </w:r>
          </w:p>
        </w:tc>
      </w:tr>
      <w:tr w:rsidR="005C6B7F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C6B7F" w:rsidRDefault="00D553AE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6B7F" w:rsidRDefault="00D553AE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4@14 d 354]509]294]506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6B7F" w:rsidRDefault="00D553AE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q-</w:t>
            </w:r>
            <w:r w:rsidR="00D77C35">
              <w:rPr>
                <w:rFonts w:ascii="Kruti Dev 010" w:hAnsi="Kruti Dev 010" w:cs="Kruti Dev 140"/>
                <w:sz w:val="24"/>
                <w:szCs w:val="24"/>
              </w:rPr>
              <w:t xml:space="preserve"> fu”kk “k”khdkar jk;tknk o; 24 jk- 662 jkeuxj ejkjVksyh </w:t>
            </w:r>
          </w:p>
          <w:p w:rsidR="00D77C35" w:rsidRDefault="00D77C35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D77C35" w:rsidRDefault="00D77C35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½ vkf’k”k dkojs o R;kpk ekol Hkkm jk- ejkjVksyh ukxiqj</w:t>
            </w:r>
          </w:p>
          <w:p w:rsidR="00EE21D3" w:rsidRDefault="00EE21D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½ ijhuo lqjsUnz gVokj o; 21 jk- IykWV ua 661 jkeuxj ejkjVksy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C35" w:rsidRDefault="00D77C35" w:rsidP="00D77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662 jkeuxj ejkjVksyh </w:t>
            </w:r>
          </w:p>
          <w:p w:rsidR="005C6B7F" w:rsidRDefault="005C6B7F" w:rsidP="0052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6B7F" w:rsidRDefault="00D77C35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3@14 rs 31@3@14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6B7F" w:rsidRDefault="00D77C35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@4@14 ps 18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6B7F" w:rsidRDefault="00EE21D3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1 o 2 fn- 15@4@14 ps 09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6B7F" w:rsidRDefault="005C6B7F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6B7F" w:rsidRPr="00406261" w:rsidRDefault="005C6B7F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6B7F" w:rsidRDefault="00D77C35" w:rsidP="005244DD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;krhy vkjksihrkauh lax.ker d#u fQ;knhZ ;kauk v”yhy “kCn cksyqu rhpk gkr [skpqu toG vksGqu ftos ekj.;kph /kedh fnyh-</w:t>
            </w:r>
          </w:p>
        </w:tc>
      </w:tr>
      <w:tr w:rsidR="00D77C35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77C35" w:rsidRDefault="0003773C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C35" w:rsidRDefault="0003773C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15@14 d </w:t>
            </w:r>
            <w:r w:rsidR="00AF22F3">
              <w:rPr>
                <w:rFonts w:ascii="Kruti Dev 010" w:hAnsi="Kruti Dev 010" w:cs="Kruti Dev 140"/>
                <w:sz w:val="24"/>
                <w:szCs w:val="24"/>
              </w:rPr>
              <w:t>468] 471] 420]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C35" w:rsidRDefault="00AF22F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lhQ “ks[k pOgkjs eks- “ks[k pOgkjs o; 31 jk- csyljs fdjk.kk toG t;rkGk ukxiqj </w:t>
            </w:r>
          </w:p>
          <w:p w:rsidR="00AF22F3" w:rsidRDefault="00AF22F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AF22F3" w:rsidRDefault="00AF22F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egs”k </w:t>
            </w:r>
            <w:r w:rsidR="00EE21D3">
              <w:rPr>
                <w:rFonts w:ascii="Kruti Dev 010" w:hAnsi="Kruti Dev 010" w:cs="Kruti Dev 140"/>
                <w:sz w:val="24"/>
                <w:szCs w:val="24"/>
              </w:rPr>
              <w:t xml:space="preserve">xkso/kZu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rokys </w:t>
            </w:r>
            <w:r w:rsidR="00EE21D3">
              <w:rPr>
                <w:rFonts w:ascii="Kruti Dev 010" w:hAnsi="Kruti Dev 010" w:cs="Kruti Dev 140"/>
                <w:sz w:val="24"/>
                <w:szCs w:val="24"/>
              </w:rPr>
              <w:t xml:space="preserve">o; 36 jk- 99 jked`’.kuxj iks-LVs gqMds”oj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C35" w:rsidRDefault="00AF22F3" w:rsidP="00D77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;qukbVsM bafM;k ba”kqjsUl daiuh dk;Zky; “ksdjux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C35" w:rsidRDefault="00AF22F3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@3@13 rs 12@3@14 ps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C35" w:rsidRDefault="00AF22F3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@4@14 ps 15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C35" w:rsidRDefault="00EE21D3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16@4@14 ps 20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C35" w:rsidRDefault="00AF22F3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2]830 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C35" w:rsidRPr="00406261" w:rsidRDefault="00D77C35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7C35" w:rsidRDefault="00AF22F3" w:rsidP="005244DD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ueqn vkjksihrkauh fQ;kZnh ;kaps dMqu 12]830@&amp;# ?ksoqu </w:t>
            </w:r>
            <w:r w:rsidR="00D056E0">
              <w:rPr>
                <w:rFonts w:ascii="Kruti Dev 010" w:hAnsi="Kruti Dev 010" w:cs="Kruti Dev 140"/>
                <w:sz w:val="24"/>
                <w:szCs w:val="24"/>
              </w:rPr>
              <w:t>;qukbVsM bafM;k ba”kqjsUl daiuh ph cukoV ikWyhlh nsoqu Qlo.kqd dsyh-</w:t>
            </w:r>
          </w:p>
        </w:tc>
      </w:tr>
      <w:tr w:rsidR="008316B2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316B2" w:rsidRDefault="008316B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1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16B2" w:rsidRDefault="008316B2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6@14 d 454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16B2" w:rsidRDefault="008316B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s”ko fpaFFkqth fuets o; 64 jk- IykWV ua- 07 ckthizHkq uxj pkSd ¼jkeuxj½ iks-LVs- vack&gt;jh </w:t>
            </w:r>
          </w:p>
          <w:p w:rsidR="008316B2" w:rsidRDefault="008316B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8316B2" w:rsidRDefault="008316B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16B2" w:rsidRDefault="008316B2" w:rsidP="00831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ykWV ua- 07 ckthizHkq uxj pkSd ¼jkeuxj½ iks-LVs- vack&gt;jh </w:t>
            </w:r>
          </w:p>
          <w:p w:rsidR="008316B2" w:rsidRDefault="008316B2" w:rsidP="00D77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16B2" w:rsidRDefault="008316B2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5@4@14 ps 10-00 rs 15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16B2" w:rsidRDefault="0057795B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5@4@14 ps 19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16B2" w:rsidRDefault="008316B2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16B2" w:rsidRDefault="0057795B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3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16B2" w:rsidRPr="00406261" w:rsidRDefault="008316B2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16B2" w:rsidRDefault="0057795B" w:rsidP="005244DD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nhZ gk ?kjkyk dqyqi ykoqu ckgsj xsys vlrk dq.khrjh vKkr pksjkus nkjkps dqyqi rksMqu vkr izos”k d#u VsDl jlhn] jthLVªh]cWdps iklcqd] psd cqd] nksu ikliksVZ  vls egRokps dkxri= pks#u usys-</w:t>
            </w:r>
          </w:p>
        </w:tc>
      </w:tr>
      <w:tr w:rsidR="0098416E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8416E" w:rsidRDefault="0098416E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416E" w:rsidRDefault="0098416E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17@14 d 457]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416E" w:rsidRDefault="0098416E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jfoan Jhd`’.k dksyrs o; 32 jk- IykWV ua- 137 xksdqyisB </w:t>
            </w:r>
          </w:p>
          <w:p w:rsidR="0098416E" w:rsidRDefault="0098416E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E645DB" w:rsidRPr="00A65234" w:rsidRDefault="00E645DB" w:rsidP="00E645DB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 w:cs="Kruti Dev 140"/>
                <w:sz w:val="24"/>
                <w:szCs w:val="24"/>
              </w:rPr>
              <w:t>1½</w:t>
            </w:r>
            <w:r w:rsidRPr="00A65234">
              <w:rPr>
                <w:rFonts w:ascii="Kruti Dev 010" w:hAnsi="Kruti Dev 010"/>
                <w:sz w:val="24"/>
                <w:szCs w:val="24"/>
              </w:rPr>
              <w:t xml:space="preserve"> jkgqy mQZ jkt NksVq lq;Zoa”kh o; 22 jk- ika&lt;jkcksMh</w:t>
            </w:r>
          </w:p>
          <w:p w:rsidR="00E645DB" w:rsidRDefault="00E645DB" w:rsidP="00E645DB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/>
                <w:sz w:val="24"/>
                <w:szCs w:val="24"/>
              </w:rPr>
              <w:t xml:space="preserve">2½ jks”ku lqHkk’k lhax o; 20 jk- </w:t>
            </w:r>
            <w:r>
              <w:rPr>
                <w:rFonts w:ascii="Kruti Dev 010" w:hAnsi="Kruti Dev 010"/>
                <w:sz w:val="24"/>
                <w:szCs w:val="24"/>
              </w:rPr>
              <w:t>lkoh=hckbZ Qqysuxj xYyh ua- 6 iks-LVs-vtuh</w:t>
            </w:r>
            <w:r w:rsidRPr="00A65234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E645DB" w:rsidRPr="00A65234" w:rsidRDefault="00E645DB" w:rsidP="00E645DB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/>
                <w:sz w:val="24"/>
                <w:szCs w:val="24"/>
              </w:rPr>
              <w:t xml:space="preserve">3½ nsokuan Jko.k lhjlkV o; 19 jk- </w:t>
            </w:r>
            <w:r>
              <w:rPr>
                <w:rFonts w:ascii="Kruti Dev 010" w:hAnsi="Kruti Dev 010"/>
                <w:sz w:val="24"/>
                <w:szCs w:val="24"/>
              </w:rPr>
              <w:t>lkoh=hckbZ Qqysuxj xYyh ua- 6 iks-LVs-vtuh</w:t>
            </w:r>
          </w:p>
          <w:p w:rsidR="0098416E" w:rsidRDefault="0098416E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416E" w:rsidRDefault="0098416E" w:rsidP="00831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6&amp;th lsUVªy cktkj jksM xksdqyisB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416E" w:rsidRDefault="00C75E25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6@4@14 ps 21-00 ok-rs 7@4@14 ps 06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416E" w:rsidRDefault="00C75E25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@4@14 ps 08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416E" w:rsidRDefault="00E645DB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5@5@14 ps 15-55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416E" w:rsidRDefault="005444F7" w:rsidP="005444F7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,dq.k </w:t>
            </w:r>
            <w:r w:rsidR="00C75E25">
              <w:rPr>
                <w:rFonts w:ascii="Kruti Dev 010" w:hAnsi="Kruti Dev 010"/>
                <w:sz w:val="24"/>
                <w:szCs w:val="24"/>
              </w:rPr>
              <w:t>15</w:t>
            </w:r>
            <w:r>
              <w:rPr>
                <w:rFonts w:ascii="Kruti Dev 010" w:hAnsi="Kruti Dev 010"/>
                <w:sz w:val="24"/>
                <w:szCs w:val="24"/>
              </w:rPr>
              <w:t>]000@&amp;</w:t>
            </w:r>
            <w:r w:rsidR="00C75E25">
              <w:rPr>
                <w:rFonts w:ascii="Kruti Dev 010" w:hAnsi="Kruti Dev 010"/>
                <w:sz w:val="24"/>
                <w:szCs w:val="24"/>
              </w:rPr>
              <w:t xml:space="preserve"> 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416E" w:rsidRPr="00406261" w:rsidRDefault="0098416E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416E" w:rsidRDefault="00C75E25" w:rsidP="005244DD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vkiyh m’kk fdjk.kk LVksvlZ xksdqyisB gh jk=h ykWd d#u ?kjh xsys vlrk dks.khrjh vKkr pksjkus nqdkukps dqyqi rksMqu nqdkukr izos”k d#u xY;krhy Bsoysyh jks[k jDde 12 rs 15 gtkj #i;s pks#u usyk-</w:t>
            </w:r>
          </w:p>
        </w:tc>
      </w:tr>
      <w:tr w:rsidR="00C75E25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75E25" w:rsidRDefault="003012EC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5E25" w:rsidRDefault="003012EC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18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5E25" w:rsidRDefault="00C115C9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kS-fouhrk o#u Hkxr o; 32 jk- ika&lt;jkcksMh iksyhl pkSdh toG </w:t>
            </w:r>
          </w:p>
          <w:p w:rsidR="00C115C9" w:rsidRDefault="00C115C9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115C9" w:rsidRDefault="00C115C9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5E25" w:rsidRDefault="00C115C9" w:rsidP="00831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euxj pkSd rs fOgyh;e cqd Msiks njE;k.k xksdqyisB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5E25" w:rsidRDefault="00C115C9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@4@14 rs 19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5E25" w:rsidRDefault="00C115C9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@4@14 ps 20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5E25" w:rsidRDefault="00C75E25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5E25" w:rsidRDefault="00C115C9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,dq.k 50]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5E25" w:rsidRPr="00406261" w:rsidRDefault="00C75E25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5E25" w:rsidRDefault="00C115C9" w:rsidP="00C115C9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nhZ gs R;kps cfg.kh lkscr jkeuoeh “kksHkk;k=sr fl/n esMhdy LVksvlZ jkeuxj pkSd rs fOgyh;e cqd Msiks xksdqyisB ;sFks xnhZr tkr vlrkauk dks.khrjh vKkr pksjV~;kus xnhZpk Qk;nk ?ksoqu utj pqdoqu yckMhus R;kps xG;krhy lksU;kps eaxGlq= 25 xzkWe fd- vankts 50]000@&amp;# ps pks#u usys-</w:t>
            </w:r>
          </w:p>
        </w:tc>
      </w:tr>
      <w:tr w:rsidR="00596AA4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6AA4" w:rsidRDefault="00596AA4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6AA4" w:rsidRDefault="00596AA4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9@14 d 454]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1A47" w:rsidRDefault="00596AA4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rqG”khnkl vkMdqth  Mksaxjs o; 71 jk- </w:t>
            </w:r>
            <w:r w:rsidR="00795B17">
              <w:rPr>
                <w:rFonts w:ascii="Kruti Dev 010" w:hAnsi="Kruti Dev 010" w:cs="Kruti Dev 140"/>
                <w:sz w:val="24"/>
                <w:szCs w:val="24"/>
              </w:rPr>
              <w:t>IykWV ua- 14 “kSy f”kYi ghyVkWi vack&gt;jh</w:t>
            </w:r>
          </w:p>
          <w:p w:rsidR="00A61A47" w:rsidRDefault="00A61A47" w:rsidP="00A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E645DB" w:rsidRPr="00A65234" w:rsidRDefault="00E645DB" w:rsidP="00E645DB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 w:cs="Kruti Dev 140"/>
                <w:sz w:val="24"/>
                <w:szCs w:val="24"/>
              </w:rPr>
              <w:t>1½</w:t>
            </w:r>
            <w:r w:rsidRPr="00A65234">
              <w:rPr>
                <w:rFonts w:ascii="Kruti Dev 010" w:hAnsi="Kruti Dev 010"/>
                <w:sz w:val="24"/>
                <w:szCs w:val="24"/>
              </w:rPr>
              <w:t xml:space="preserve"> jkgqy mQZ jkt NksVq lq;Zoa”kh o; 22 jk- ika&lt;jkcksMh</w:t>
            </w:r>
          </w:p>
          <w:p w:rsidR="00E645DB" w:rsidRDefault="00E645DB" w:rsidP="00E645DB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/>
                <w:sz w:val="24"/>
                <w:szCs w:val="24"/>
              </w:rPr>
              <w:t xml:space="preserve">2½ jks”ku lqHkk’k lhax o; 20 jk- </w:t>
            </w:r>
            <w:r>
              <w:rPr>
                <w:rFonts w:ascii="Kruti Dev 010" w:hAnsi="Kruti Dev 010"/>
                <w:sz w:val="24"/>
                <w:szCs w:val="24"/>
              </w:rPr>
              <w:t>lkoh=hckbZ Qqysuxj xYyh ua- 6 iks-LVs-vtuh</w:t>
            </w:r>
            <w:r w:rsidRPr="00A65234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E645DB" w:rsidRPr="00A65234" w:rsidRDefault="00E645DB" w:rsidP="00E645DB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/>
                <w:sz w:val="24"/>
                <w:szCs w:val="24"/>
              </w:rPr>
              <w:t xml:space="preserve">3½ nsokuan Jko.k lhjlkV o; 19 jk- </w:t>
            </w:r>
            <w:r>
              <w:rPr>
                <w:rFonts w:ascii="Kruti Dev 010" w:hAnsi="Kruti Dev 010"/>
                <w:sz w:val="24"/>
                <w:szCs w:val="24"/>
              </w:rPr>
              <w:t>lkoh=hckbZ Qqysuxj xYyh ua- 6 iks-LVs-vtuh</w:t>
            </w:r>
          </w:p>
          <w:p w:rsidR="00596AA4" w:rsidRDefault="00596AA4" w:rsidP="00A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6AA4" w:rsidRDefault="00795B17" w:rsidP="00831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lastRenderedPageBreak/>
              <w:t>IykWV ua- 14 “kSy f”kYi ghyVkWi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6AA4" w:rsidRDefault="00795B17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4@14 ps 13-30 ok rs 10@4@14 ps 13-30 ok-n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6AA4" w:rsidRDefault="00795B17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0@4@14 ps 23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6AA4" w:rsidRDefault="00E645DB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5@5@14 ps 15-30 o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6AA4" w:rsidRDefault="00795B17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4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6AA4" w:rsidRPr="00406261" w:rsidRDefault="00596AA4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6AA4" w:rsidRDefault="00795B17" w:rsidP="00C115C9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nhZ gk iRuhlg fn- 15@3@14 jksth iq.ks ;sFks xsys vlrk dks.khrjh vKkr pkjV~;kus ?kjkps nkjkps dqyqi rksMqu vkr izos”k d#u pkanhps o firMkps HkkaMs o uk.ks vlk ,dq.k 14]000@&amp;# pk eq|seky pks#u usyk-</w:t>
            </w:r>
          </w:p>
        </w:tc>
      </w:tr>
      <w:tr w:rsidR="00DE3443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E3443" w:rsidRDefault="00DE3443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2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443" w:rsidRDefault="00DE3443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0@14 d 454]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443" w:rsidRDefault="00DE344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xkSjo “kSys”k if”kus o; 25 jk- Mh 501 ,uvk;Vh dkWE</w:t>
            </w:r>
            <w:r w:rsidR="00A61A47">
              <w:rPr>
                <w:rFonts w:ascii="Kruti Dev 010" w:hAnsi="Kruti Dev 010" w:cs="Kruti Dev 140"/>
                <w:sz w:val="24"/>
                <w:szCs w:val="24"/>
              </w:rPr>
              <w:t>iysDl fgy jksM dkWjiksjs”ku “kkGs toM f”okthuxj</w:t>
            </w:r>
          </w:p>
          <w:p w:rsidR="00A61A47" w:rsidRDefault="00A61A47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A61A47" w:rsidRDefault="00A61A47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1A47" w:rsidRDefault="00A61A47" w:rsidP="00A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Mh 501 ,uvk;Vh dkWEiysDl fgy jksM dkWjiksjs”ku “kkGs toM f”okthuxj</w:t>
            </w:r>
          </w:p>
          <w:p w:rsidR="00DE3443" w:rsidRDefault="00DE3443" w:rsidP="00831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443" w:rsidRDefault="00A61A47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3@14 ps 20-15 ok- rs 11@4@14 ps 09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443" w:rsidRDefault="00A61A47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@4@14 ps 11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443" w:rsidRDefault="00DE3443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443" w:rsidRDefault="00A61A47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,dq.k 1]15]5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443" w:rsidRPr="00406261" w:rsidRDefault="00DE3443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3443" w:rsidRDefault="00A61A47" w:rsidP="00C115C9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vkiys ijhokjklg cksjxkaoh xsys vlrk vKkr pksjV~;kus ?kjkps dqyqi dksaMk rksMqu ?kjkr izos”k d#u rhu ux lksU;kph vaxBh fd- 63000@&amp;# 2 ux lksU;kph uFk fd- 34000@&amp;# ,d lksU;kph y{eh eqrhZ fd-13000@&amp;# ,d pkanhph dVksjh Xykl pEep o 10 pkanhps flDds ,d yksVk fd- 5000@&amp;# 5 # ps 100 flDds fd- 500@&amp;# vlk ,dq.k 1]15]500 @&amp;# ps eq|seky pks#u usyk- </w:t>
            </w:r>
          </w:p>
        </w:tc>
      </w:tr>
      <w:tr w:rsidR="00A61A47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61A47" w:rsidRDefault="00A61A4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1A47" w:rsidRDefault="00A61A47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21@14 d </w:t>
            </w:r>
            <w:r w:rsidR="00E00964">
              <w:rPr>
                <w:rFonts w:ascii="Kruti Dev 010" w:hAnsi="Kruti Dev 010" w:cs="Kruti Dev 140"/>
                <w:sz w:val="24"/>
                <w:szCs w:val="24"/>
              </w:rPr>
              <w:t>454]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1A47" w:rsidRDefault="00E00964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uar nokjdkukFk [kkiMsZ o; 39 jk- IykWV ua- 178 ,yvk;Vh jksM jkeuxj </w:t>
            </w:r>
          </w:p>
          <w:p w:rsidR="00E00964" w:rsidRDefault="00E00964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1910A6" w:rsidRPr="00A65234" w:rsidRDefault="001910A6" w:rsidP="001910A6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 w:cs="Kruti Dev 140"/>
                <w:sz w:val="24"/>
                <w:szCs w:val="24"/>
              </w:rPr>
              <w:t>1½</w:t>
            </w:r>
            <w:r w:rsidRPr="00A65234">
              <w:rPr>
                <w:rFonts w:ascii="Kruti Dev 010" w:hAnsi="Kruti Dev 010"/>
                <w:sz w:val="24"/>
                <w:szCs w:val="24"/>
              </w:rPr>
              <w:t xml:space="preserve"> jkgqy mQZ jkt NksVq lq;Zoa”kh o; 22 jk- ika&lt;jkcksMh</w:t>
            </w:r>
          </w:p>
          <w:p w:rsidR="001910A6" w:rsidRDefault="001910A6" w:rsidP="001910A6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/>
                <w:sz w:val="24"/>
                <w:szCs w:val="24"/>
              </w:rPr>
              <w:t xml:space="preserve">2½ jks”ku lqHkk’k lhax o; 20 jk- </w:t>
            </w:r>
            <w:r>
              <w:rPr>
                <w:rFonts w:ascii="Kruti Dev 010" w:hAnsi="Kruti Dev 010"/>
                <w:sz w:val="24"/>
                <w:szCs w:val="24"/>
              </w:rPr>
              <w:t>lkoh=hckbZ Qqysuxj xYyh ua- 6 iks-LVs-vtuh</w:t>
            </w:r>
            <w:r w:rsidRPr="00A65234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1910A6" w:rsidRPr="00A65234" w:rsidRDefault="001910A6" w:rsidP="001910A6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 w:rsidRPr="00A65234">
              <w:rPr>
                <w:rFonts w:ascii="Kruti Dev 010" w:hAnsi="Kruti Dev 010"/>
                <w:sz w:val="24"/>
                <w:szCs w:val="24"/>
              </w:rPr>
              <w:t xml:space="preserve">3½ nsokuan Jko.k lhjlkV o; 19 jk- </w:t>
            </w:r>
            <w:r>
              <w:rPr>
                <w:rFonts w:ascii="Kruti Dev 010" w:hAnsi="Kruti Dev 010"/>
                <w:sz w:val="24"/>
                <w:szCs w:val="24"/>
              </w:rPr>
              <w:t>lkoh=hckbZ Qqysuxj xYyh ua- 6 iks-LVs-vtuh</w:t>
            </w:r>
          </w:p>
          <w:p w:rsidR="00E00964" w:rsidRDefault="00E00964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1A47" w:rsidRDefault="00E00964" w:rsidP="00A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ykWV ua- 206 jkeux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1A47" w:rsidRDefault="00E00964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8@3@14 ps 12-00 ok- rs 11@4@14 ps 11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1A47" w:rsidRDefault="00E00964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@4@14 ps 14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1A47" w:rsidRDefault="001910A6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vkjksih dza- 1rs 3 4@5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1A47" w:rsidRDefault="00E00964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]0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1A47" w:rsidRPr="00406261" w:rsidRDefault="00A61A47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1A47" w:rsidRDefault="00E00964" w:rsidP="00C115C9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ps lkljs ?kjkyk dqyqi ykoqu fnYyhyk xsys vlrk R;kaP;k can ?kjkpk dksaMk mpdkoqu ?kjke/;s izos”k d#u dks.khrjh vKkr pksjV~;kus 3 ux lksU;kaps vaxB;k fd- 75]000@&amp;# o jks[k jDde 25]000@&amp;# vlk ,dq.k 1]00]000@&amp;# pk eq|seky pks#u usyk-</w:t>
            </w:r>
          </w:p>
        </w:tc>
      </w:tr>
      <w:tr w:rsidR="00617C5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17C5B" w:rsidRDefault="00617C5B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7C5B" w:rsidRDefault="00617C5B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2@14 d 279]338]427 Hkknoh 184]134]177 eks-ok-dk-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7C5B" w:rsidRDefault="00617C5B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olark ygqth cksjdqVs jk- fpapHkou dqyd.khZ vikVZesaV fc-u- 2 dkpksjs ikVhyuxj ukxiqj </w:t>
            </w:r>
          </w:p>
          <w:p w:rsidR="00617C5B" w:rsidRDefault="00617C5B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617C5B" w:rsidRDefault="00BF478E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hjke “kkyhxzke lksuous o; 31 jk- DokW- ua- 37 fOg,uvk;Vh dWEil ukxiqj  </w:t>
            </w:r>
            <w:r w:rsidR="00617C5B"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7C5B" w:rsidRDefault="00617C5B" w:rsidP="00A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su fOg,uvk;Vh xsV leksj jksMoj J/nkuan isB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7C5B" w:rsidRDefault="00617C5B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@04@14 ps 23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7C5B" w:rsidRDefault="00617C5B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04@14 ps 02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7C5B" w:rsidRDefault="00BF478E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28@4@14 ps 20-0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7C5B" w:rsidRDefault="00617C5B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7C5B" w:rsidRPr="00406261" w:rsidRDefault="00617C5B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7C5B" w:rsidRDefault="00472604" w:rsidP="00C115C9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;krhy ueqn vkjksihus vkiys rkC;krhy okgu fu’dkGthi.ks Hkj/kko osxkus pkyoqu fQ;kZnhps eqykps eks-lk;dyyk /kMd ek#u xaHkhj t[eh dsys-</w:t>
            </w:r>
          </w:p>
        </w:tc>
      </w:tr>
      <w:tr w:rsidR="007F6177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F6177" w:rsidRDefault="007F617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2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177" w:rsidRDefault="007F6177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3@14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177" w:rsidRDefault="00CA2BF5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ukseku uqj</w:t>
            </w:r>
            <w:r w:rsidR="007F6177">
              <w:rPr>
                <w:rFonts w:ascii="Kruti Dev 010" w:hAnsi="Kruti Dev 010" w:cs="Kruti Dev 140"/>
                <w:sz w:val="24"/>
                <w:szCs w:val="24"/>
              </w:rPr>
              <w:t xml:space="preserve">eksgEen [kkWu o; 19 jk- IykWV ua- 37 ih-ch- Mksds ;kapk ?kjh fdjk;k.ks Hkjruxj iks-LVs-vack&gt;jh </w:t>
            </w:r>
          </w:p>
          <w:p w:rsidR="007F6177" w:rsidRDefault="007F6177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7F6177" w:rsidRDefault="007F6177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177" w:rsidRDefault="007F6177" w:rsidP="007F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ykWV ua- 37 ih-ch- Mksds ;kapk ?kjh fdjk;k.ks Hkjruxj iks-LVs-vack&gt;jh </w:t>
            </w:r>
          </w:p>
          <w:p w:rsidR="007F6177" w:rsidRDefault="007F6177" w:rsidP="00A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177" w:rsidRDefault="007F6177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4@14 ps 07-30 rs 09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177" w:rsidRDefault="007F6177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4@14 ps 10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177" w:rsidRDefault="007F6177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177" w:rsidRDefault="00BF478E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49</w:t>
            </w:r>
            <w:r w:rsidR="007F6177">
              <w:rPr>
                <w:rFonts w:ascii="Kruti Dev 010" w:hAnsi="Kruti Dev 010"/>
                <w:sz w:val="24"/>
                <w:szCs w:val="24"/>
              </w:rPr>
              <w:t>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177" w:rsidRPr="00406261" w:rsidRDefault="007F6177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6177" w:rsidRDefault="007F6177" w:rsidP="00C115C9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vkiY;k #eP;k njoktk m?kMk vlrk #ee/;s psvjoj Bsoysyk vWiYy daiuhpk vkW;Qksu o ,pih da-pk yWiVkWi dks.khrjh vKkr pksjkus vkr izos”k d#u psvjoj Bsoysyk eks-fd- va- </w:t>
            </w:r>
            <w:r w:rsidR="00556AEC">
              <w:rPr>
                <w:rFonts w:ascii="Kruti Dev 010" w:hAnsi="Kruti Dev 010" w:cs="Kruti Dev 140"/>
                <w:sz w:val="24"/>
                <w:szCs w:val="24"/>
              </w:rPr>
              <w:t>10]000@&amp;# o yWiVkWi 39]000@&amp;# vlk ,dq.k 49]000@&amp;# pk eq|seky pks#u usyk-</w:t>
            </w:r>
          </w:p>
        </w:tc>
      </w:tr>
      <w:tr w:rsidR="00AA7C24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A7C24" w:rsidRDefault="00AA7C24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4" w:rsidRDefault="00AA7C24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4@14 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4" w:rsidRDefault="00AA7C24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herh jatuk v”kksd iokj o; 61 jk- QWysV ua- 2 IykWV ua- 34 vfudsr vikZV fgyVkWi jkeuxj ukxiqj </w:t>
            </w:r>
          </w:p>
          <w:p w:rsidR="00AA7C24" w:rsidRDefault="00AA7C24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AA7C24" w:rsidRDefault="00CA2BF5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½ fot; “kadj eksjs o; 13 jk- rqdMksthuxj &gt;ksiMiVVh lqHkk’kuxj </w:t>
            </w:r>
          </w:p>
          <w:p w:rsidR="00CA2BF5" w:rsidRDefault="00CA2BF5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½ ftou fl/nkFkZ ykaxMs o; 17 jk- lqHkk’kuxj dkexkj dkWyuh </w:t>
            </w:r>
          </w:p>
          <w:p w:rsidR="00274210" w:rsidRDefault="00274210" w:rsidP="00274210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</w:t>
            </w:r>
            <w:r w:rsidRPr="00A65234">
              <w:rPr>
                <w:rFonts w:ascii="Kruti Dev 010" w:hAnsi="Kruti Dev 010" w:cs="Kruti Dev 140"/>
                <w:sz w:val="24"/>
                <w:szCs w:val="24"/>
              </w:rPr>
              <w:t>½</w:t>
            </w:r>
            <w:r w:rsidRPr="00A65234">
              <w:rPr>
                <w:rFonts w:ascii="Kruti Dev 010" w:hAnsi="Kruti Dev 010"/>
                <w:sz w:val="24"/>
                <w:szCs w:val="24"/>
              </w:rPr>
              <w:t xml:space="preserve"> jkgqy mQZ jkt NksVq lq;Zoa”kh o; 22 jk- ika&lt;jkcksMh</w:t>
            </w:r>
          </w:p>
          <w:p w:rsidR="00274210" w:rsidRPr="00A65234" w:rsidRDefault="00274210" w:rsidP="00274210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</w:t>
            </w:r>
            <w:r w:rsidRPr="00A65234">
              <w:rPr>
                <w:rFonts w:ascii="Kruti Dev 010" w:hAnsi="Kruti Dev 010"/>
                <w:sz w:val="24"/>
                <w:szCs w:val="24"/>
              </w:rPr>
              <w:t xml:space="preserve">½ nsokuan Jko.k lhjlkV o; 19 jk- </w:t>
            </w:r>
            <w:r>
              <w:rPr>
                <w:rFonts w:ascii="Kruti Dev 010" w:hAnsi="Kruti Dev 010"/>
                <w:sz w:val="24"/>
                <w:szCs w:val="24"/>
              </w:rPr>
              <w:t>lkoh=hckbZ Qqysuxj xYyh ua- 6 iks-LVs-vtuh</w:t>
            </w:r>
          </w:p>
          <w:p w:rsidR="00274210" w:rsidRPr="00A65234" w:rsidRDefault="00274210" w:rsidP="00274210">
            <w:pPr>
              <w:tabs>
                <w:tab w:val="left" w:pos="4890"/>
              </w:tabs>
              <w:spacing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  <w:p w:rsidR="00274210" w:rsidRDefault="00274210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4" w:rsidRDefault="00AA7C24" w:rsidP="00AA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- QWysV ua- 2 IykWV ua- 34 vfudsr vikZV fgyVkWi jkeuxj ukxiqj </w:t>
            </w:r>
          </w:p>
          <w:p w:rsidR="00AA7C24" w:rsidRDefault="00AA7C24" w:rsidP="007F6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4" w:rsidRDefault="00AA7C24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@4@14 ps 19-00 ok- rs 12@4@14 ps 08-0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4" w:rsidRDefault="00AA7C24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2@4@14 ps 16-3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4" w:rsidRDefault="00CA2BF5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dz- 1 fn- 12@4@14 ps 22-30 ok- dz- 2 fn- 16@4@14 ps 11-15 ok-</w:t>
            </w:r>
          </w:p>
          <w:p w:rsidR="00274210" w:rsidRDefault="00274210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dz- 3 o 4 fn- 7@5@14 ps 15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4" w:rsidRDefault="00AA7C24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,dq.k 26]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4" w:rsidRPr="00406261" w:rsidRDefault="00274210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8]800@&amp;#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4" w:rsidRDefault="00AA7C24" w:rsidP="00AA7C24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?kjke/;s dks.kh ulrkauk vKkr vkjksihus izos”k nkjkps dqyqi MqcyhdsV pkchus [ksyqu ?kjkr izos”k d#u yks[kaMh dikV QksMqu dikV o ?kjkrhy dWesjk fd- 5]000@&amp;# eksckbZy fd-1000@&amp;# pkanhps nksu fnos dkukrhy 2 xzkWeP;k fc&amp;;k fd- 5000@&amp;# jks[k 15]000@&amp;# ,dq.k 26]000@&amp;# fderh pk eq|seky pks#u usyk- </w:t>
            </w:r>
          </w:p>
        </w:tc>
      </w:tr>
      <w:tr w:rsidR="00AA7C24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A7C24" w:rsidRDefault="00567D6A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4" w:rsidRDefault="00567D6A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5@14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4" w:rsidRDefault="00F421FB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erk rq’kkj dkacMs o; 25 jk- [kjch jksM IykWV ua- 10 lgdkjuxj iks-LVs-uanuou ukxiqj</w:t>
            </w:r>
          </w:p>
          <w:p w:rsidR="00F421FB" w:rsidRDefault="00F421FB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F421FB" w:rsidRDefault="00F421FB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4" w:rsidRDefault="00F421FB" w:rsidP="00AA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czgEgkuan djathdj ,y,Mh pkSd ;kaps vkWQhlyk iks-LVs-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4" w:rsidRDefault="00F421FB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4@14 ps 12-30 rs 14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4" w:rsidRDefault="00F421FB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4@14 ps 22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4" w:rsidRDefault="00AA7C24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4" w:rsidRDefault="00F421FB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,dq.k 7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4" w:rsidRPr="00406261" w:rsidRDefault="00AA7C24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7C24" w:rsidRDefault="00F421FB" w:rsidP="00AA7C24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gs ueqn ?kVukLFkGh xsys vlrk R;kph cWx vkWfQlP;k gkWy e/;s Bsoyh vlrk dks.khrjh vKkr pksjkus eksckbZy fd- 5000@&amp;# ,Vh,e dkMZ o uxnh 2000@&amp;# o Mªk;ohax yk;lsUl pks#u usyk- </w:t>
            </w:r>
          </w:p>
        </w:tc>
      </w:tr>
      <w:tr w:rsidR="00B775FE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775FE" w:rsidRDefault="00B775FE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75FE" w:rsidRDefault="00B775FE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6@14 392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75FE" w:rsidRDefault="00B775FE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ekufoUnz dkyhfdz’.k HkV~Vkpk;Z o; 25 jk-IykWV ua-136 fl/nkFkZ gkmlhax lkslk;Vh 8 ok eSy vejkorh jksM ukxiqj iks-LVs- okMh </w:t>
            </w:r>
          </w:p>
          <w:p w:rsidR="00B775FE" w:rsidRDefault="00B775FE" w:rsidP="00B7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B775FE" w:rsidRDefault="00B775FE" w:rsidP="00B77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kG;k eksVj lk;dyojhy nksu ble </w:t>
            </w:r>
            <w:r w:rsidR="006C2EAA">
              <w:rPr>
                <w:rFonts w:ascii="Kruti Dev 010" w:hAnsi="Kruti Dev 010" w:cs="Kruti Dev 140"/>
                <w:sz w:val="24"/>
                <w:szCs w:val="24"/>
              </w:rPr>
              <w:t>vuksG[kh R;kiSdh ekxs clysyk yack ble</w:t>
            </w:r>
          </w:p>
          <w:p w:rsidR="00B775FE" w:rsidRDefault="00B775FE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75FE" w:rsidRDefault="00B775FE" w:rsidP="00AA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euxj pkSd lhesaV jksMojhy cl LVkWi toG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75FE" w:rsidRDefault="00B775FE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4@14 ps 21-15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75FE" w:rsidRDefault="00B775FE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@4@14 ps 09-30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75FE" w:rsidRDefault="00B775FE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75FE" w:rsidRDefault="006C2EAA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y-th-daiuhpk eksckbZy fderh 25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75FE" w:rsidRPr="00406261" w:rsidRDefault="00B775FE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EAA" w:rsidRPr="006C2EAA" w:rsidRDefault="006C2EAA" w:rsidP="006C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Qh;kZnh gs vkiys eh=klkscr eksckbZy oj cksyr vlrk dkG;k eksVj lk;dyojhy nksu ble vuksG[kh R;kiSdh ekxs clysyk yack ble ;kus </w:t>
            </w:r>
            <w:r>
              <w:rPr>
                <w:rFonts w:ascii="Kruti Dev 010" w:hAnsi="Kruti Dev 010"/>
                <w:sz w:val="24"/>
                <w:szCs w:val="24"/>
              </w:rPr>
              <w:t>,y-th-daiuhpk eksckbZy fderh 25000@&amp;# pk tcjhus fgldkoqu ?ksoqu iGqu xsys-</w:t>
            </w:r>
            <w:r>
              <w:rPr>
                <w:sz w:val="24"/>
                <w:szCs w:val="24"/>
              </w:rPr>
              <w:t>IMEI NO.353918-05-678335-6</w:t>
            </w:r>
          </w:p>
          <w:p w:rsidR="00B775FE" w:rsidRDefault="00B775FE" w:rsidP="00AA7C24">
            <w:pPr>
              <w:spacing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</w:p>
        </w:tc>
      </w:tr>
      <w:tr w:rsidR="00A30B87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30B87" w:rsidRDefault="00A30B8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2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B87" w:rsidRDefault="00A30B87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7@14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B87" w:rsidRDefault="00A30B87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ehr v”kksd jkmr o; 23 o’kZ </w:t>
            </w:r>
            <w:r w:rsidR="00F7226C">
              <w:rPr>
                <w:rFonts w:ascii="Kruti Dev 010" w:hAnsi="Kruti Dev 010" w:cs="Kruti Dev 140"/>
                <w:sz w:val="24"/>
                <w:szCs w:val="24"/>
              </w:rPr>
              <w:t>jkeuxj ejkj Vksyh ukxiqj IykWV ua- 653 fo’.kq “khaxkjs ;kaps ?kjh fdjk;kus-</w:t>
            </w:r>
          </w:p>
          <w:p w:rsidR="00F7226C" w:rsidRDefault="00F7226C" w:rsidP="00F7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F7226C" w:rsidRDefault="00F7226C" w:rsidP="00F7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  <w:p w:rsidR="00F7226C" w:rsidRDefault="00F7226C" w:rsidP="00F7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½jkt mQZ ihaVq jkecgy ;kno o; 22 jk-gchc uxj Vsdk ukdk ukxiqj</w:t>
            </w:r>
          </w:p>
          <w:p w:rsidR="00F7226C" w:rsidRDefault="00F7226C" w:rsidP="00F7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½eks-lkchj vyh vyh eksgEen o; 20 jk-dkexkj uxj dekj dkWyuh </w:t>
            </w:r>
            <w:r w:rsidR="00B167B3">
              <w:rPr>
                <w:rFonts w:ascii="Kruti Dev 010" w:hAnsi="Kruti Dev 010" w:cs="Kruti Dev 140"/>
                <w:sz w:val="24"/>
                <w:szCs w:val="24"/>
              </w:rPr>
              <w:t>ukxiqj</w:t>
            </w:r>
          </w:p>
          <w:p w:rsidR="00B167B3" w:rsidRDefault="00B167B3" w:rsidP="00B1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½dqyfnilhax lq[knsolhax lhaxo; 28 jk-gchc uxj Vsdk ukdk ukxiqj</w:t>
            </w:r>
          </w:p>
          <w:p w:rsidR="00B167B3" w:rsidRDefault="00B167B3" w:rsidP="00B1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½v”kjQ [kku vdcj [kkWu o; 20 jk-dkexkj uxj dekj dkWyuh ukxiqj</w:t>
            </w:r>
          </w:p>
          <w:p w:rsidR="00B167B3" w:rsidRDefault="00B167B3" w:rsidP="00F7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B87" w:rsidRDefault="00F7226C" w:rsidP="00AA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e-u-ik-“kkGstoG tuk/kZu Lokeh ekxZ jkeuxj ukxiq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B87" w:rsidRDefault="00F7226C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4@14 ps 22-30 ok- rs 14@4@14 ps 09-0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B87" w:rsidRDefault="00F7226C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@4@14 ps 17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B87" w:rsidRDefault="00B167B3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1 rs 4</w:t>
            </w:r>
          </w:p>
          <w:p w:rsidR="00B167B3" w:rsidRDefault="00B167B3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17@4@14 ps 20@5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B87" w:rsidRDefault="00F7226C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gjks gksaMk daifuph eksVj lk;dy dza-,e-,p 34 ,-lh-7008 fderh 40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B87" w:rsidRPr="00406261" w:rsidRDefault="00F7226C" w:rsidP="00E667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gjks gksaMk daifuph eksVj lk;dy dza-,e-,p 34 ,-lh-7008 fderh 40000@&amp;#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7B3" w:rsidRDefault="00B167B3" w:rsidP="00B1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Qh;kZnh gs vkiys eh=kdMs  xsys vlrk jk= &gt;kY;kus rsFks &gt;ksiys vlrk ldkGh mBqu ikfgys vlrk ?kVukLFkGh Bsoysyh </w:t>
            </w:r>
            <w:r>
              <w:rPr>
                <w:rFonts w:ascii="Kruti Dev 010" w:hAnsi="Kruti Dev 010"/>
                <w:sz w:val="24"/>
                <w:szCs w:val="24"/>
              </w:rPr>
              <w:t xml:space="preserve">fgjks gksaMk daifuph eksVj lk;dy dza-,e-,p 34 ,-lh-7008 fderh 40000@&amp;# ph fnlqu vkyh ukgh dksuhrjh </w:t>
            </w:r>
            <w:r>
              <w:rPr>
                <w:rFonts w:ascii="Kruti Dev 010" w:hAnsi="Kruti Dev 010" w:cs="Kruti Dev 140"/>
                <w:sz w:val="24"/>
                <w:szCs w:val="24"/>
              </w:rPr>
              <w:t>vKkr pksjkus pks#u usyh-</w:t>
            </w:r>
          </w:p>
          <w:p w:rsidR="00A30B87" w:rsidRDefault="00A30B87" w:rsidP="006C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</w:tr>
      <w:tr w:rsidR="00EF3BF6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F3BF6" w:rsidRDefault="00EF3BF6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BF6" w:rsidRDefault="00EF3BF6" w:rsidP="00D1513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8@14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BF6" w:rsidRDefault="00EF3BF6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“k”kh”kadj jkeukFk “kqDyk o; 44 jk-ekrk eanhj jksM </w:t>
            </w:r>
            <w:r w:rsidR="00AC525B">
              <w:rPr>
                <w:rFonts w:ascii="Kruti Dev 010" w:hAnsi="Kruti Dev 010" w:cs="Kruti Dev 140"/>
                <w:sz w:val="24"/>
                <w:szCs w:val="24"/>
              </w:rPr>
              <w:t xml:space="preserve">IykWV ua-586 xksdqGisB ukxiqj </w:t>
            </w:r>
          </w:p>
          <w:p w:rsidR="00AC525B" w:rsidRDefault="00AC525B" w:rsidP="00AC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AC525B" w:rsidRDefault="00AC525B" w:rsidP="00AC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  <w:p w:rsidR="00AC525B" w:rsidRDefault="00AC525B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BF6" w:rsidRDefault="00A64002" w:rsidP="00AA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krk eanhj jksM IykWV ua-586 xksdqGisB ukxiq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BF6" w:rsidRDefault="00A64002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4@14 ps 09-30 ok- rs 15@4@14 ps 09-0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BF6" w:rsidRDefault="00A64002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@4@14 ps 14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BF6" w:rsidRDefault="00EF3BF6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BF6" w:rsidRDefault="00A64002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VªdP;k ,DlkbZM daifuP;k nksu cWV&amp;;k fderh 26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BF6" w:rsidRDefault="00EF3BF6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4002" w:rsidRDefault="00A64002" w:rsidP="00A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;kauh vkiyk Vªd dzaekad ,e-,p-40 ok;-4970 ikdZ d#u Bsoyk vlrk dksuhrjh vKkr pksjV;kus </w:t>
            </w:r>
            <w:r>
              <w:rPr>
                <w:rFonts w:ascii="Kruti Dev 010" w:hAnsi="Kruti Dev 010"/>
                <w:sz w:val="24"/>
                <w:szCs w:val="24"/>
              </w:rPr>
              <w:t>VªdP;k ,DlkbZM daifuP;k nksu cWV&amp;;k fderh 26000@&amp;# P;k pks#u usY;k-</w:t>
            </w:r>
          </w:p>
          <w:p w:rsidR="00EF3BF6" w:rsidRDefault="00EF3BF6" w:rsidP="00B16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</w:tr>
      <w:tr w:rsidR="001E0F28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E0F28" w:rsidRDefault="001E0F28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F28" w:rsidRDefault="001E0F28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9@14 379]34 Hkknoh lg dye 83@177 eks-ok-dk-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F28" w:rsidRDefault="001E0F2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qUuq mQZ j?kqukFk ;kno o; 40 o’kZ jk-IykWV uacj 475 ns”kikaMs #Xuky; ekxs xksdqGisB ukxiqj</w:t>
            </w:r>
          </w:p>
          <w:p w:rsidR="001E0F28" w:rsidRDefault="001E0F2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1E0F28" w:rsidRDefault="001E0F2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½”ks[k fclfeYyk “ks[k jfgeku o; 29 jk- ;klhe IykWV eksBk rktckx ukxiqj </w:t>
            </w:r>
          </w:p>
          <w:p w:rsidR="001E0F28" w:rsidRDefault="001E0F2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½”kgckt [kWku fQjkst [kkWu o; 21 jk- vofy;k uxj eLthn toG eksBk rktckx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F28" w:rsidRDefault="001E0F28" w:rsidP="00AA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”kokth uxj xkMZu toGqu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F28" w:rsidRDefault="001E0F28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@4@14 ps-15@40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F28" w:rsidRDefault="001E0F28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@4@14 ps-17@10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020E" w:rsidRDefault="0069020E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jksih dza- 1 o 2</w:t>
            </w:r>
          </w:p>
          <w:p w:rsidR="001E0F28" w:rsidRDefault="001E0F28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@4@14 ps-17@10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F28" w:rsidRDefault="0069020E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xk; fderh 30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F28" w:rsidRDefault="0069020E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xk; fderh 30000@&amp;#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0F28" w:rsidRDefault="0069020E" w:rsidP="00A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;kaph xk; </w:t>
            </w:r>
            <w:r>
              <w:rPr>
                <w:rFonts w:ascii="Kruti Dev 010" w:hAnsi="Kruti Dev 010"/>
                <w:sz w:val="24"/>
                <w:szCs w:val="24"/>
              </w:rPr>
              <w:t>fderh 30000@&amp;# ph ueqn vkjksihr blekauh laxuer d#u VkVk ,l dza-,e-,p-dza-49 Mh-1481 e/;s pks#u usr vlrkauk feGqu vkys-</w:t>
            </w:r>
          </w:p>
        </w:tc>
      </w:tr>
      <w:tr w:rsidR="00131B60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1B60" w:rsidRDefault="00131B60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B60" w:rsidRDefault="00131B60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0</w:t>
            </w:r>
            <w:r w:rsidR="005346F4">
              <w:rPr>
                <w:rFonts w:ascii="Kruti Dev 010" w:hAnsi="Kruti Dev 010" w:cs="Kruti Dev 140"/>
                <w:sz w:val="24"/>
                <w:szCs w:val="24"/>
              </w:rPr>
              <w:t>@14 dye 454]457]380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B60" w:rsidRDefault="005346F4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huhokl ukxjktq nkeq o; 37 o’kZ jk-Dok-ua-13 Ogh-,u-vk;-Vh-dWEikl lkmFk vack&gt;jh jksM ukxiqj</w:t>
            </w:r>
          </w:p>
          <w:p w:rsidR="005346F4" w:rsidRDefault="005346F4" w:rsidP="0053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5346F4" w:rsidRDefault="005346F4" w:rsidP="0053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  <w:p w:rsidR="005346F4" w:rsidRDefault="005346F4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B60" w:rsidRDefault="005346F4" w:rsidP="00AA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ok-ua-13 Ogh-,u-vk;-Vh-dWEikl lkmFk vack&gt;jh jksM ukxiq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B60" w:rsidRDefault="005346F4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4@14 ps-15@25 rs 21@00 ok-njE;k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B60" w:rsidRDefault="005346F4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4@14 ps-02@10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B60" w:rsidRDefault="00131B60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B60" w:rsidRDefault="003A523D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lksus pknhps nkxhus o uxnh ,dqu 75000@&amp;# pk eqn~nseky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1B60" w:rsidRDefault="00131B60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1434" w:rsidRDefault="003E7B7D" w:rsidP="00E2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</w:t>
            </w:r>
            <w:r w:rsidR="00E21434">
              <w:rPr>
                <w:rFonts w:ascii="Kruti Dev 010" w:hAnsi="Kruti Dev 010" w:cs="Kruti Dev 140"/>
                <w:sz w:val="24"/>
                <w:szCs w:val="24"/>
              </w:rPr>
              <w:t xml:space="preserve"> vkiys ifjokjklg ?kjkyk dqyqi ykoqu lkbZuxj ;sFkhy fuoklLFkkuh xsys vlrk dksuhrjh vKkr pksjV;kus nkjkps dqyqi rksMqu vkr izos”k d#u </w:t>
            </w:r>
            <w:r w:rsidR="00E21434">
              <w:rPr>
                <w:rFonts w:ascii="Kruti Dev 010" w:hAnsi="Kruti Dev 010"/>
                <w:sz w:val="24"/>
                <w:szCs w:val="24"/>
              </w:rPr>
              <w:t>lksus pknhps nkxhus o uxnh ,dqu 75000@&amp;# pk eqn~nseky pks#u usyk-</w:t>
            </w:r>
          </w:p>
          <w:p w:rsidR="00131B60" w:rsidRDefault="00131B60" w:rsidP="00A6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</w:tr>
      <w:tr w:rsidR="00210EC1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10EC1" w:rsidRDefault="00210EC1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3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EC1" w:rsidRDefault="00210EC1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31@14 d 457]380]511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EC1" w:rsidRDefault="00210EC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jfoan /kksaMxhj fxjh o; 64 jk- IykWV ua- vkj@10 deykuxj gkW;os Xyksjh gkWVsyP;k ekxs vejkorh jksM </w:t>
            </w:r>
          </w:p>
          <w:p w:rsidR="00210EC1" w:rsidRDefault="00210EC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210EC1" w:rsidRDefault="00210EC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EC1" w:rsidRDefault="00210EC1" w:rsidP="00AA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¶yWV ua- 307 fj/nhlh/nh vikVZesaV fgnqLrku dkWyuh vejkorh jksM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EC1" w:rsidRDefault="00210EC1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4@14 ps 20-00 rs 19@4@14 ps 08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EC1" w:rsidRDefault="00210EC1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4@14 ps 11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EC1" w:rsidRDefault="00210EC1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EC1" w:rsidRDefault="00210EC1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iz;R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EC1" w:rsidRDefault="00210EC1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0EC1" w:rsidRDefault="00210EC1" w:rsidP="00E2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 ckgsjxkao xsys vlrk dks.khrjh vkkr pksjkus ?kjkpk eq[; nkjkps dMh dksaMk rksMqu ?kjkr izos”k dsyk o pksjhpk iz;Ru dsyk-</w:t>
            </w:r>
          </w:p>
        </w:tc>
      </w:tr>
      <w:tr w:rsidR="0006684E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6684E" w:rsidRDefault="00B16AA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84E" w:rsidRDefault="00B16AA7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32@14 d </w:t>
            </w:r>
            <w:r w:rsidR="005512CF">
              <w:rPr>
                <w:rFonts w:ascii="Kruti Dev 010" w:hAnsi="Kruti Dev 010" w:cs="Kruti Dev 140"/>
                <w:sz w:val="24"/>
                <w:szCs w:val="24"/>
              </w:rPr>
              <w:t xml:space="preserve">326]34 Hkknoh 135 eqiksdk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2CF" w:rsidRDefault="005512CF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Hkkstjkt Hkkxpan pkS/kjh o; 24 jk- lqHkk’kuxj dkexkj dkWyuh ckS/nfogkj ukxiqj iks-LVs-vack&gt;jh </w:t>
            </w:r>
          </w:p>
          <w:p w:rsidR="005512CF" w:rsidRDefault="005512CF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06684E" w:rsidRDefault="0002785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ykl d`’.kjko dksVukds o; 37 jk- vack&gt;jh VsdMh guqeku eanhj toG</w:t>
            </w:r>
            <w:r w:rsidR="005512CF">
              <w:rPr>
                <w:rFonts w:ascii="Kruti Dev 010" w:hAnsi="Kruti Dev 010" w:cs="Kruti Dev 140"/>
                <w:sz w:val="24"/>
                <w:szCs w:val="24"/>
              </w:rPr>
              <w:t xml:space="preserve"> 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84E" w:rsidRDefault="005512CF" w:rsidP="00AA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y-,-Mh-dkWystps xYlZ gksLVyps leksj QqVikFkoj “kadj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84E" w:rsidRDefault="005512CF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4@14 ps 14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84E" w:rsidRDefault="005512CF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4@14 ps 12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84E" w:rsidRDefault="00027851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4@14 ps 12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84E" w:rsidRDefault="0006684E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84E" w:rsidRDefault="0006684E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684E" w:rsidRDefault="005512CF" w:rsidP="00E2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gs xkatsph flxjsV ihr vlrkauk ;krhy ueqn vkjksihr blekauh </w:t>
            </w:r>
            <w:r w:rsidR="00453C3B">
              <w:rPr>
                <w:rFonts w:ascii="Kruti Dev 010" w:hAnsi="Kruti Dev 010" w:cs="Kruti Dev 140"/>
                <w:sz w:val="24"/>
                <w:szCs w:val="24"/>
              </w:rPr>
              <w:t>xkatk vk.;kdjhrk fQ;kZnhyk iSls ekaxhrys vlrk fQ;kZnhus udkj fnY;kus ;krhy vkjksihr blekauh fQ;kZnhyk xkykoj pkiV ekjyh R;keqGs fQ;kZnh o vkjksihr ble ;kapsr gkrkik;h &gt;kyh o vkjksihr blek iSdh dkG;k jaxkps eqykus fQ;kZnhps iksVkoj pkdq lkj[;k “kL=kus ek#u xaHkhj t[eh dsys-</w:t>
            </w:r>
          </w:p>
        </w:tc>
      </w:tr>
      <w:tr w:rsidR="00453C3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53C3B" w:rsidRDefault="00B13F4B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C3B" w:rsidRDefault="00B13F4B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3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C3B" w:rsidRDefault="00B13F4B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axs”k jkeizdk”k ;kno o; 23 jk- uohu QqVkjk oLrh ukxiqj vack&gt;jh</w:t>
            </w:r>
          </w:p>
          <w:p w:rsidR="00B13F4B" w:rsidRDefault="00B13F4B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B13F4B" w:rsidRDefault="00B13F4B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3F4B" w:rsidRDefault="00B13F4B" w:rsidP="00B1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uohu QqVkjk oLrh jkgr ?kjk leks#u ukxiqj vack&gt;jh</w:t>
            </w:r>
          </w:p>
          <w:p w:rsidR="00453C3B" w:rsidRDefault="00453C3B" w:rsidP="00AA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C3B" w:rsidRDefault="00B13F4B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4@14 ps 22-00 ok- rs 19@4@14 ps 06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C3B" w:rsidRDefault="00B13F4B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4@14 ps 14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C3B" w:rsidRDefault="00453C3B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C3B" w:rsidRDefault="00B13F4B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6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C3B" w:rsidRDefault="00453C3B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3C3B" w:rsidRDefault="00B13F4B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ps 3 vkWVks dz- 1½ ,e,p 31 lhch 857 2½ ,e,p </w:t>
            </w:r>
            <w:r w:rsidR="00A6464D">
              <w:rPr>
                <w:rFonts w:ascii="Kruti Dev 010" w:hAnsi="Kruti Dev 010" w:cs="Kruti Dev 140"/>
                <w:sz w:val="24"/>
                <w:szCs w:val="24"/>
              </w:rPr>
              <w:t>40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r w:rsidR="00A6464D">
              <w:rPr>
                <w:rFonts w:ascii="Kruti Dev 010" w:hAnsi="Kruti Dev 010" w:cs="Kruti Dev 140"/>
                <w:sz w:val="24"/>
                <w:szCs w:val="24"/>
              </w:rPr>
              <w:t xml:space="preserve">&amp; 1993 3½,e,p31 lhch 2778 gs ?kjkleksj ikdZ d#u Bsoyh vlrk frUgh vkWVksph cWV&amp;;k dks.khrjh vKkr pksjkus pks#u usyh-fd-vankts 16]000@&amp;#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 </w:t>
            </w:r>
          </w:p>
        </w:tc>
      </w:tr>
      <w:tr w:rsidR="005E15B9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E15B9" w:rsidRDefault="005E15B9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15B9" w:rsidRDefault="005E15B9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34@14 d 454]457]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15B9" w:rsidRDefault="005E15B9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qjsUnz feJh izlkn o; 29 jk- IykWV ua 21 uonhi uxj okMh </w:t>
            </w:r>
          </w:p>
          <w:p w:rsidR="005E15B9" w:rsidRDefault="005E15B9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5E15B9" w:rsidRDefault="005E15B9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15B9" w:rsidRDefault="005E15B9" w:rsidP="00B1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ykWV ua- 405 lqj{kk vikVZesaV 16 fgUnqLrku dkWyuh ukxiq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15B9" w:rsidRDefault="005E15B9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4@14 ps 17-00 rs 19@4@14 ps 10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15B9" w:rsidRDefault="005E15B9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9@4@14 ps 17-35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15B9" w:rsidRDefault="005E15B9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15B9" w:rsidRDefault="005E15B9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,dq.k 25]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15B9" w:rsidRDefault="005E15B9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15B9" w:rsidRDefault="005E15B9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ps vkWfQlps eq[; nkjkps dqyqi dksaMk rksMqu vkr izos”k d#u vKkr pksjkus ykdMh dikV rksMqu R;kr Bsoysys uxnh 25]000@&amp;# pks#u usys-</w:t>
            </w:r>
          </w:p>
        </w:tc>
      </w:tr>
      <w:tr w:rsidR="004B34B4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B34B4" w:rsidRDefault="004B34B4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4B4" w:rsidRDefault="004B34B4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35@14 d 279]338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4B4" w:rsidRDefault="004B34B4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;”koar uanfd”kksj equksr o; 37 jk- ekukisB rk-ft-panziqj</w:t>
            </w:r>
          </w:p>
          <w:p w:rsidR="004B34B4" w:rsidRDefault="004B34B4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4B34B4" w:rsidRDefault="004B34B4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nyhi lqCckjko Hkkjn~okt o; 50 jk- izrkiux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4B4" w:rsidRDefault="004B34B4" w:rsidP="00B1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Mkehukst leksj QqVkjk pkSikVh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4B4" w:rsidRDefault="004B34B4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4@14 ps 19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4B4" w:rsidRDefault="004B34B4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4@14 ps 12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4B4" w:rsidRDefault="004B34B4" w:rsidP="004B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4@14 ps 14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4B4" w:rsidRDefault="004B34B4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4B4" w:rsidRDefault="004B34B4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34B4" w:rsidRDefault="004B34B4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ph iRuh o eqyxk QqVkjk pkSikVh ;sFks jksM dzkWl djhr vlrkauk ,d DokWyhl xkMh dz- ,e,p 31 chch 2033 pk pkydkus Hkj/kko osxkus fu’dkGthi.ks pkyoqu fQ;kZnhps iRuhl o eqykl t[eh dsys-</w:t>
            </w:r>
          </w:p>
        </w:tc>
      </w:tr>
      <w:tr w:rsidR="008048C2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048C2" w:rsidRDefault="008048C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3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48C2" w:rsidRDefault="008048C2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6@14 d 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48C2" w:rsidRDefault="007E57B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</w:t>
            </w:r>
            <w:r w:rsidR="008048C2">
              <w:rPr>
                <w:rFonts w:ascii="Kruti Dev 010" w:hAnsi="Kruti Dev 010" w:cs="Kruti Dev 140"/>
                <w:sz w:val="24"/>
                <w:szCs w:val="24"/>
              </w:rPr>
              <w:t xml:space="preserve">ouksn foBByjko ;syiqjokj o; 60 jk- johuxj olkgr VkbZi &amp; 1fcYMhax ua- 4 DokVZj ua- 49 ukxiqj </w:t>
            </w:r>
          </w:p>
          <w:p w:rsidR="008048C2" w:rsidRDefault="008048C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8048C2" w:rsidRDefault="008048C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48C2" w:rsidRDefault="008048C2" w:rsidP="00B1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koZtuhd cka/kdke foHkkx lqfo/kk dsznz dz- 2 johuxj olkgr ik.;kps VkWdh toG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48C2" w:rsidRDefault="008048C2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4@14 ps 18-00 rs 21@4@14 ps 06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48C2" w:rsidRDefault="008048C2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1@4@14 ps 08-5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48C2" w:rsidRDefault="008048C2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48C2" w:rsidRDefault="008048C2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,dq.k 46]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48C2" w:rsidRDefault="008048C2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48C2" w:rsidRDefault="008048C2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k ihMCyq</w:t>
            </w:r>
            <w:r w:rsidR="00FE3BC1">
              <w:rPr>
                <w:rFonts w:ascii="Kruti Dev 010" w:hAnsi="Kruti Dev 010" w:cs="Kruti Dev 140"/>
                <w:sz w:val="24"/>
                <w:szCs w:val="24"/>
              </w:rPr>
              <w:t>Mh dk;kZy;kyk dqyqi ykoqu ?kjh xsys vlrk o vkt jksth ldkGh DokVj e/;s ik.kh lks.;kdjhrk vkys vlrk vkWfQlps dqyqi rqVysys fnlys dks.khrjh vKkr pksjkus vkWfQlps dqyqi rksMqu vkr izos”k d#u dWEil daiuhpk dUiqVj ekWuhVj lhih;q dhcksMZ ekml fd- 40]000@&amp;# o ,pih daiuhpk fiVj fd- va- 6000@&amp;# pk eq|seky pks#u usyk-</w:t>
            </w:r>
          </w:p>
        </w:tc>
      </w:tr>
      <w:tr w:rsidR="00D0254D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0254D" w:rsidRDefault="00D0254D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254D" w:rsidRDefault="00D0254D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7@14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254D" w:rsidRDefault="00D0254D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o#i jekdkar frokjh o; 21 jk- #e ua- 11 CykWd 6 fOg,uvk;Vh ckWbZt gksLVsy fOg,uvk;Vh dWEi ukxiqj </w:t>
            </w:r>
          </w:p>
          <w:p w:rsidR="00D0254D" w:rsidRDefault="00D0254D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D0254D" w:rsidRDefault="00D0254D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254D" w:rsidRDefault="00D0254D" w:rsidP="00B1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#e ua- 7 </w:t>
            </w:r>
          </w:p>
          <w:p w:rsidR="00D0254D" w:rsidRDefault="00D0254D" w:rsidP="00B1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CykWd 6@7 ,DlVsa”ku #e e/kqu iks-LVs- vack&gt;jh 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254D" w:rsidRDefault="00D0254D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4@14 ps 06-45 rs 07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254D" w:rsidRDefault="00D0254D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4@14 ps 11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254D" w:rsidRDefault="00D0254D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254D" w:rsidRDefault="007663D8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,dq.k 80]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254D" w:rsidRDefault="00D0254D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254D" w:rsidRDefault="007663D8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gs ldkGh ckFk#eyk xsys vlrk ijr okil ;soqu ikfgys vlrk Vscykoj Bsoysys vWiy vk;Qksu fd- 44]000@&amp;# eksckbZy uksfd;k yqeh;k fd- 9]000@&amp;# XysDlh Iyl fd- 27]000@&amp;# ,dq.k 80]000@&amp;# ps eq|seky pks#u usyk </w:t>
            </w:r>
          </w:p>
        </w:tc>
      </w:tr>
      <w:tr w:rsidR="007663D8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663D8" w:rsidRDefault="00E51CD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3D8" w:rsidRDefault="00E51CD2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38@14 d 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3D8" w:rsidRDefault="00E51CD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phu “;kejko f”kjMj o; 28 jk- f”kjM “kgkiqj rk- vacBk ukxukFk ft-fgaxksyh g-eq-MkW- lqgkl ns”keq[k MWVy Dyhuhd ysu bafM;k dzkarh gkmlP;k ekxs xksdqyisB </w:t>
            </w:r>
          </w:p>
          <w:p w:rsidR="00E51CD2" w:rsidRDefault="00E51CD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E51CD2" w:rsidRDefault="00E51CD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3D8" w:rsidRDefault="00E51CD2" w:rsidP="00B1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MkW- lqgkl ns”keq[k MWVy Dyhuhd ysu bafM;k dzkarh gkmlP;k ekxs xksdqyisB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3D8" w:rsidRDefault="00E51CD2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4@14 ps 06-00 ps 08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3D8" w:rsidRDefault="00E51CD2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4@14 ps 13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3D8" w:rsidRDefault="007663D8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3D8" w:rsidRDefault="00E51CD2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,dq.k 15]5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3D8" w:rsidRDefault="007663D8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3D8" w:rsidRDefault="00E51CD2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ldkGh 06-00 ok- &gt;ksisrqu </w:t>
            </w:r>
            <w:r w:rsidR="009A2BC8">
              <w:rPr>
                <w:rFonts w:ascii="Kruti Dev 010" w:hAnsi="Kruti Dev 010" w:cs="Kruti Dev 140"/>
                <w:sz w:val="24"/>
                <w:szCs w:val="24"/>
              </w:rPr>
              <w:t>mBqu ckFk#eyk tkrkauk leksj njoktk vkM d#u ?ksryk gksrk o iqUgk &gt;ksih xsys- o nksu rklkuarj mBqu cf?krys vlrk fyuksOgk da- yWiVkWi fd- 15]000@&amp;# o lksukVk da- ?kM;kG fd- va- 500@&amp;# pk vKkr pksjkus pks#u usyk-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</w:p>
        </w:tc>
      </w:tr>
      <w:tr w:rsidR="000D4476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D4476" w:rsidRDefault="000D4476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4476" w:rsidRDefault="000D4476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39@14 d </w:t>
            </w:r>
            <w:r w:rsidR="00184B5D">
              <w:rPr>
                <w:rFonts w:ascii="Kruti Dev 010" w:hAnsi="Kruti Dev 010" w:cs="Kruti Dev 140"/>
                <w:sz w:val="24"/>
                <w:szCs w:val="24"/>
              </w:rPr>
              <w:t>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4B5D" w:rsidRDefault="00184B5D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fnR; dk”kh HkksVyk o; 22 jk- IykWV ua- 04 vack&gt;jh ys vkmV ,uvk;Vh Lohehaxiqy toG ukxiqj</w:t>
            </w:r>
          </w:p>
          <w:p w:rsidR="00184B5D" w:rsidRDefault="00184B5D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0D4476" w:rsidRDefault="00184B5D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4B5D" w:rsidRDefault="00184B5D" w:rsidP="0018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V ua- 04 vack&gt;jh ys vkmV ,uvk;Vh Lohehaxiqy toG ukxiqj</w:t>
            </w:r>
          </w:p>
          <w:p w:rsidR="000D4476" w:rsidRDefault="000D4476" w:rsidP="00B1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4476" w:rsidRDefault="00184B5D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4@14 ps 20-40 ok- rs 21-45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4476" w:rsidRDefault="00184B5D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4@14 ps 19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4476" w:rsidRDefault="000D4476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4476" w:rsidRDefault="00184B5D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,dq.k 20]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4476" w:rsidRDefault="000D4476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4476" w:rsidRDefault="00184B5D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 vkiys #eps f[kMdh m?kMh Bsoqu tso.k dj.;k djhrk xsys vlrk tso.k d#u ijr vkys vlrk Msy da- pk yWiVkWi fd- 20]000@&amp;# fnlqu vkyk ukgh dks.khrjh vKkr pksjkus pks#u usyk-</w:t>
            </w:r>
          </w:p>
        </w:tc>
      </w:tr>
      <w:tr w:rsidR="00184B5D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84B5D" w:rsidRDefault="00184B5D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4B5D" w:rsidRDefault="00184B5D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0@14 d 279]338</w:t>
            </w:r>
            <w:r w:rsidR="004C03F4">
              <w:rPr>
                <w:rFonts w:ascii="Kruti Dev 010" w:hAnsi="Kruti Dev 010" w:cs="Kruti Dev 140"/>
                <w:sz w:val="24"/>
                <w:szCs w:val="24"/>
              </w:rPr>
              <w:t>]304 v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4B5D" w:rsidRDefault="006D605A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usgk fnus”k xsgk.kh o; 50 jk- IykWV ua- 379 gseq dkWyuh pkSd tjhiVdk ukxiqj </w:t>
            </w:r>
          </w:p>
          <w:p w:rsidR="007E57B1" w:rsidRDefault="006D605A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6D605A" w:rsidRDefault="007E57B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z”koj v”kksd vjksjk o; 17 jk- egkdkyh okMZ eanhj toG panziqj ft- panzo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4B5D" w:rsidRDefault="004A4213" w:rsidP="0018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h-ih-ckj leksj lkmFk vack&gt;jh jksM ukxiq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4B5D" w:rsidRDefault="004A4213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4@14 ps 19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4B5D" w:rsidRDefault="004A4213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4@14 ps 21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4B5D" w:rsidRDefault="007E57B1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6@4@14 </w:t>
            </w:r>
            <w:r w:rsidR="003E0BD7">
              <w:rPr>
                <w:rFonts w:ascii="Kruti Dev 010" w:hAnsi="Kruti Dev 010" w:cs="Kruti Dev 140"/>
                <w:sz w:val="24"/>
                <w:szCs w:val="24"/>
              </w:rPr>
              <w:t>ps 10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4B5D" w:rsidRDefault="00184B5D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4B5D" w:rsidRDefault="00184B5D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4B5D" w:rsidRDefault="004A4213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ps irh lka;dkGh vkWQhle/kqu ?kjh ;sr vlrkauk ih-ih-ckj leksj lkmFk vack&gt;jh jksM leksj ueqn vkjksihus vkiY;k rkC;krhy okgu fu’dkGthi.ks Hkj/kko osxkus pkyoqu fQ;kZnhps irh</w:t>
            </w:r>
            <w:r w:rsidR="004C03F4"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r w:rsidR="004C03F4" w:rsidRPr="004C03F4">
              <w:rPr>
                <w:rFonts w:ascii="Kruti Dev 010" w:hAnsi="Kruti Dev 010" w:cs="Kruti Dev 140"/>
                <w:b/>
                <w:sz w:val="24"/>
                <w:szCs w:val="24"/>
              </w:rPr>
              <w:t>fnus”k xsgk.kh o; 50</w:t>
            </w:r>
            <w:r w:rsidR="004C03F4">
              <w:rPr>
                <w:rFonts w:ascii="Kruti Dev 010" w:hAnsi="Kruti Dev 010" w:cs="Kruti Dev 140"/>
                <w:sz w:val="24"/>
                <w:szCs w:val="24"/>
              </w:rPr>
              <w:t xml:space="preserve"> ;k</w:t>
            </w:r>
            <w:r>
              <w:rPr>
                <w:rFonts w:ascii="Kruti Dev 010" w:hAnsi="Kruti Dev 010" w:cs="Kruti Dev 140"/>
                <w:sz w:val="24"/>
                <w:szCs w:val="24"/>
              </w:rPr>
              <w:t>l /kMd nsoqu xaHkhj t[eh dsys-</w:t>
            </w:r>
            <w:r w:rsidR="004C03F4">
              <w:rPr>
                <w:rFonts w:ascii="Kruti Dev 010" w:hAnsi="Kruti Dev 010" w:cs="Kruti Dev 140"/>
                <w:sz w:val="24"/>
                <w:szCs w:val="24"/>
              </w:rPr>
              <w:t>mipkjk njE;ku ej.k ikoys-</w:t>
            </w:r>
          </w:p>
        </w:tc>
      </w:tr>
      <w:tr w:rsidR="00F03896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03896" w:rsidRDefault="00F03896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896" w:rsidRDefault="00F03896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41@14  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896" w:rsidRDefault="00F03896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“kSysUnziky lR;iky lSuh o; 47 jk- QysV ua- 7 3 jk- ekGk lh 1 fo”oj;;k dkWvksijsfVo lkslk;Vh fgyVkWi ik.;kph Vkdh toG ukxiqj </w:t>
            </w:r>
          </w:p>
          <w:p w:rsidR="00F03896" w:rsidRDefault="00F03896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F03896" w:rsidRDefault="00F03896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896" w:rsidRDefault="00F03896" w:rsidP="00F0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QysV ua- 7 </w:t>
            </w:r>
          </w:p>
          <w:p w:rsidR="00F03896" w:rsidRDefault="00F03896" w:rsidP="00F0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 jk- ekGk lh 1 fo”oj;;k dkWvksijsfVo lkslk;Vh fgyVkWi ik.;kph Vkdh toG ukxiqj </w:t>
            </w:r>
          </w:p>
          <w:p w:rsidR="00F03896" w:rsidRDefault="00F03896" w:rsidP="0018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896" w:rsidRDefault="00D70F4B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@4@14 ps 06-00 rs 07-45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896" w:rsidRDefault="00D70F4B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@4@14 ps 13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896" w:rsidRDefault="00F03896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896" w:rsidRDefault="00D70F4B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]00]4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896" w:rsidRDefault="00F03896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896" w:rsidRDefault="00D70F4B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 ?kjh &gt;ksiys vlrk ;kapk eqyxk o iRuh ckgsj fQj.;k djhrk xsys vlrk iRuh fQ#u ckgs#u ?kjh vkyh vlrk gkWye/;s Bsoysyh R;k nj- dks.khrjh vKkr pksjV~;kus jks[k jDde 1]00]000@&amp;# iWV e/khy 300@&amp;# o eks- 100@&amp;# pk pks#u usyk-</w:t>
            </w:r>
          </w:p>
        </w:tc>
      </w:tr>
      <w:tr w:rsidR="006A002E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A002E" w:rsidRDefault="006A002E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002E" w:rsidRDefault="006A002E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2@14 d 304¼v½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002E" w:rsidRDefault="006A002E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uyksQj eksgEen dknj o; 24 jk- tk;nk ;kaps ?kjh dqrqc”kkg uxj jkensockck VsdMh toG iks-LVs-fxVVh[knku</w:t>
            </w:r>
          </w:p>
          <w:p w:rsidR="006A002E" w:rsidRDefault="006A002E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6A002E" w:rsidRDefault="007E57B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½ jkts”k olar cMokbZd o; 39 jk- t;xaxkekW lkslk;Vh HkjrokMk jksM xqyeksgjuxj ukxiqj</w:t>
            </w:r>
          </w:p>
          <w:p w:rsidR="007E57B1" w:rsidRDefault="007E57B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½ vkdk”k vk”kkjke ikVhy o; 23 jk- yrkeaxs”kdj gkWLihVy toG fHkeuxj fgax.kkjksM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002E" w:rsidRDefault="006A002E" w:rsidP="00F0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sz&gt;h dWLVyps dWVj filj Vsªl toG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002E" w:rsidRDefault="006A002E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@4@14 ps 17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002E" w:rsidRDefault="006A002E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2@4@14 </w:t>
            </w:r>
            <w:r w:rsidR="009F7F25">
              <w:rPr>
                <w:rFonts w:ascii="Kruti Dev 010" w:hAnsi="Kruti Dev 010" w:cs="Kruti Dev 140"/>
                <w:sz w:val="24"/>
                <w:szCs w:val="24"/>
              </w:rPr>
              <w:t>ps 21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002E" w:rsidRDefault="007E57B1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3@4@14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002E" w:rsidRDefault="006A002E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002E" w:rsidRDefault="006A002E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002E" w:rsidRDefault="009F7F25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ph eqyxh </w:t>
            </w:r>
            <w:r w:rsidRPr="000478EC">
              <w:rPr>
                <w:rFonts w:ascii="Kruti Dev 010" w:hAnsi="Kruti Dev 010" w:cs="Kruti Dev 140"/>
                <w:b/>
                <w:sz w:val="24"/>
                <w:szCs w:val="24"/>
              </w:rPr>
              <w:t>dq- lk; o; 4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gh dWVj ikyZj [ksG.;kps Vsªu toG mHkh vlrk vkWijsVjus Vsªu lq# dsY;kus fryk /kMd ykxqu [kkyh iMyh frps Nkrh ukd o [kkan;kyk nq[kkir gksoqu esMhdy dkWyst ;sFks Hkjrh dj.;kiqohZ ej.k ikoys- lnj ckcr exZ dz- 23@14 d- 174 tk-QkS- fn- 8@4@14 yk nk[ky dj.;kr vkyk vlqu fQ;kZnhps rdzjh o#u ueqn xqUgk nk[ky dj.;kr vkyk-</w:t>
            </w:r>
          </w:p>
        </w:tc>
      </w:tr>
      <w:tr w:rsidR="00FC51B3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C51B3" w:rsidRDefault="00FC51B3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51B3" w:rsidRDefault="00FC51B3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3@14 d 454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51B3" w:rsidRDefault="00FC51B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tsanz egs”kpanz iar o; 35 jk- fOg,uvk;Vh DokW- ua- 12 iks-LVs-vack&gt;jh ukxiqj </w:t>
            </w:r>
          </w:p>
          <w:p w:rsidR="00FC51B3" w:rsidRDefault="00FC51B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FC51B3" w:rsidRDefault="00FC51B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51B3" w:rsidRDefault="00FC51B3" w:rsidP="00F0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g,uvk;Vh DokW- ua- 12 iks-LVs-vack&gt;jh ukxiq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51B3" w:rsidRDefault="00FC51B3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@4@14 ps 13-30 rs 17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51B3" w:rsidRDefault="00FC51B3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@4@14 ps 22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51B3" w:rsidRDefault="00FC51B3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51B3" w:rsidRDefault="00221C66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3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51B3" w:rsidRDefault="00FC51B3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C51B3" w:rsidRDefault="00221C66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 fM;qVhoj xsys vlrk dks.khrjh vKkr pksjV;kus DokWVjps fHkarhojhy flesaVph f[kMdh rksMqu ?kjkr izos”k d#u csM #e e/khy BsoysY;k ykdMh dikVkrhy fudkWu da- pk  dWejk fd- 10]000@&amp;# o uxnh 3]000@&amp;# pks#u usys-</w:t>
            </w:r>
          </w:p>
        </w:tc>
      </w:tr>
      <w:tr w:rsidR="00D66AB2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66AB2" w:rsidRDefault="00D66AB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6AB2" w:rsidRDefault="00D66AB2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4@14 d 324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6AB2" w:rsidRDefault="00D66AB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yYyu csuhizlkn f+=ikBh o; 45 jk- vksiu gkWml jsLVkjsUV ctktuxj pkSd iks-LVs-vack&gt;jh</w:t>
            </w:r>
          </w:p>
          <w:p w:rsidR="00D66AB2" w:rsidRDefault="00D66AB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D66AB2" w:rsidRDefault="00D66AB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eqds”k </w:t>
            </w:r>
            <w:r w:rsidR="00CC2178">
              <w:rPr>
                <w:rFonts w:ascii="Kruti Dev 010" w:hAnsi="Kruti Dev 010" w:cs="Kruti Dev 140"/>
                <w:sz w:val="24"/>
                <w:szCs w:val="24"/>
              </w:rPr>
              <w:t>txnh”k dq”kokg o; 23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jk- dkNhiqjk</w:t>
            </w:r>
            <w:r w:rsidR="00CC2178">
              <w:rPr>
                <w:rFonts w:ascii="Kruti Dev 010" w:hAnsi="Kruti Dev 010" w:cs="Kruti Dev 140"/>
                <w:sz w:val="24"/>
                <w:szCs w:val="24"/>
              </w:rPr>
              <w:t xml:space="preserve"> guqeku eanhj toG ukxiqj-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6AB2" w:rsidRDefault="00D66AB2" w:rsidP="00D66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siu gkWml jsLVkjsUV ctktuxj pkSd iks-LVs-vack&gt;jh</w:t>
            </w:r>
          </w:p>
          <w:p w:rsidR="00D66AB2" w:rsidRDefault="00D66AB2" w:rsidP="00F0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6AB2" w:rsidRDefault="00D66AB2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5@4@14 ps 22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6AB2" w:rsidRDefault="00D66AB2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@4@14 ps 00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6AB2" w:rsidRDefault="00CC2178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@5@14 ps 10@1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6AB2" w:rsidRDefault="00D66AB2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6AB2" w:rsidRDefault="00D66AB2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6AB2" w:rsidRDefault="00D66AB2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gs vkiys jsLVkjsUV e/;s vlrk vjksihrkauh fQ;kZnhl Eg.kVys dh eSus rqEgkjs nqdku ds lkeus xkMh [kMh fd;k Fkk </w:t>
            </w:r>
            <w:r w:rsidR="00005F6C">
              <w:rPr>
                <w:rFonts w:ascii="Kruti Dev 010" w:hAnsi="Kruti Dev 010" w:cs="Kruti Dev 140"/>
                <w:sz w:val="24"/>
                <w:szCs w:val="24"/>
              </w:rPr>
              <w:t>xkMh fn[k ugh jgh ;k dkj.kko#u vkjksihrkauh lax.ker d#u fQ;kZnhl rksaMkoj</w:t>
            </w:r>
            <w:r w:rsidR="00CB2D3A">
              <w:rPr>
                <w:rFonts w:ascii="Kruti Dev 010" w:hAnsi="Kruti Dev 010" w:cs="Kruti Dev 140"/>
                <w:sz w:val="24"/>
                <w:szCs w:val="24"/>
              </w:rPr>
              <w:t xml:space="preserve"> gkrcqDdhus ekjgku dsyh-</w:t>
            </w:r>
            <w:r w:rsidR="00005F6C"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</w:p>
        </w:tc>
      </w:tr>
      <w:tr w:rsidR="00F6612C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6612C" w:rsidRDefault="00F6612C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4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2C" w:rsidRDefault="00F6612C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45@14 d 353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2C" w:rsidRDefault="00F6612C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Ukkiksf”k txUukFk jktkjke ?kk;oM o; 38 jk- flrkcMhZ iksyhl DokWVj c-ua-2338</w:t>
            </w:r>
          </w:p>
          <w:p w:rsidR="00F6612C" w:rsidRDefault="00F6612C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F6612C" w:rsidRDefault="00F6612C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uk;d iadt “kkg o; 29 jk- IykWV ua- 20 ,Q 20 iq’iuxjh fj;y LVsV ps cktqyk euh’k uxj ukxiqj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2C" w:rsidRDefault="00F6612C" w:rsidP="00D66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“kadjuxj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2C" w:rsidRDefault="00F6612C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4@14 ps 16-3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2C" w:rsidRDefault="00F6612C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4@14 ps 17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2C" w:rsidRDefault="00F6612C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8@4@14 ps 12-0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2C" w:rsidRDefault="00F6612C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2C" w:rsidRDefault="00F6612C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12C" w:rsidRDefault="00F6612C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vkiys drZO; ctkohr vlrkauk ;krhy vkjksihus vkiyh dkj dz- ,e,p 40 ,lh 3499 yk dkGs fQYe ykoY;kus </w:t>
            </w:r>
            <w:r w:rsidR="00174FB9">
              <w:rPr>
                <w:rFonts w:ascii="Kruti Dev 010" w:hAnsi="Kruti Dev 010" w:cs="Kruti Dev 140"/>
                <w:sz w:val="24"/>
                <w:szCs w:val="24"/>
              </w:rPr>
              <w:t>R;koj dk;Zokgh dsyh pkykuoj lgh u djrk pkyku cqd ikMY;kus fQ;kZnhP;k gkrkyk t[e gksoqu rlsp gkr mxk#u rq&gt;s ns[k yqaxk rq jksMij dSls [kMs jgrk gs vls Eg.kqu /kedh fnyh -</w:t>
            </w:r>
          </w:p>
        </w:tc>
      </w:tr>
      <w:tr w:rsidR="00174FB9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74FB9" w:rsidRDefault="00174FB9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FB9" w:rsidRDefault="00174FB9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46@14 d </w:t>
            </w:r>
            <w:r w:rsidR="006C440C">
              <w:rPr>
                <w:rFonts w:ascii="Kruti Dev 010" w:hAnsi="Kruti Dev 010" w:cs="Kruti Dev 140"/>
                <w:sz w:val="24"/>
                <w:szCs w:val="24"/>
              </w:rPr>
              <w:t>279]304 ¼v½ Hkknoh 134@177 eksokdk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FB9" w:rsidRDefault="006C440C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xq#ukud flaxkjk flax o; 55 jk- fiz;n”kZuh “kkGstoG QqVkjk vejkorh jksM</w:t>
            </w:r>
          </w:p>
          <w:p w:rsidR="006C440C" w:rsidRDefault="006C440C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6C440C" w:rsidRDefault="006C440C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 okgu pkyd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FB9" w:rsidRDefault="006C440C" w:rsidP="00D66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WEil pkSd vejkorh jksM dWEil xsV 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FB9" w:rsidRDefault="006C440C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@4@14 ps 21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FB9" w:rsidRDefault="006C440C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4@14 ps 23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FB9" w:rsidRDefault="00174FB9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FB9" w:rsidRDefault="00174FB9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FB9" w:rsidRDefault="00174FB9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FB9" w:rsidRDefault="006C440C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nh </w:t>
            </w:r>
            <w:r w:rsidR="00F644C5">
              <w:rPr>
                <w:rFonts w:ascii="Kruti Dev 010" w:hAnsi="Kruti Dev 010" w:cs="Kruti Dev 140"/>
                <w:sz w:val="24"/>
                <w:szCs w:val="24"/>
              </w:rPr>
              <w:t xml:space="preserve">gs uohu Iys&gt;j xkMh ¼fouk dzekadkph½ okMh dMqu johuxj dMs tkr vlrk R;k ekxqu ;s.kkjs vKkr okgu pkydkus R;kps rkC;krhy okgu Hkj/kko osxkus fu’dkGthi.ks pkyoqu Iys&gt;j xkMhyk Bksl ek#u fQlkZnhl xaHkhj nq[kkir d#u R;kps e`R;ql dkj.khHkqr &gt;kyk- e`rd ukes fnus”k dq”kky czge.kdj o; 25 </w:t>
            </w:r>
          </w:p>
        </w:tc>
      </w:tr>
      <w:tr w:rsidR="00F644C5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644C5" w:rsidRDefault="00711148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44C5" w:rsidRDefault="00711148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47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44C5" w:rsidRDefault="0071114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oSHko lq”khydqekj ykBhokyk o; 20 jk- ,-th-ns”kikaMs IykWV 225 Mh xksdqyisB </w:t>
            </w:r>
          </w:p>
          <w:p w:rsidR="00711148" w:rsidRDefault="0071114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711148" w:rsidRDefault="0071114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1148" w:rsidRDefault="00711148" w:rsidP="0071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,-th-ns”kikaMs IykWV 225 Mh xksdqyisB </w:t>
            </w:r>
          </w:p>
          <w:p w:rsidR="00F644C5" w:rsidRDefault="00F644C5" w:rsidP="00D66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44C5" w:rsidRDefault="00711148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4@14 ps 23-30 rs 28@4@14 ps 13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44C5" w:rsidRDefault="00711148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8@4@14 18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44C5" w:rsidRDefault="00F644C5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44C5" w:rsidRDefault="00711148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5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44C5" w:rsidRDefault="00F644C5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44C5" w:rsidRDefault="00711148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fg vkiyh fgjks gksaMk djh&gt;ek xkMh dz- </w:t>
            </w:r>
            <w:r w:rsidR="008D34E9">
              <w:rPr>
                <w:rFonts w:ascii="Kruti Dev 010" w:hAnsi="Kruti Dev 010" w:cs="Kruti Dev 140"/>
                <w:sz w:val="24"/>
                <w:szCs w:val="24"/>
              </w:rPr>
              <w:t>,e,p 32 vkj 7611 gh ?kjkps vkr ikdZ d#u Bsoyh vlrk fr xkMh dks.khrjh vKkr pksjV;kus pks#u usyh-</w:t>
            </w:r>
          </w:p>
        </w:tc>
      </w:tr>
      <w:tr w:rsidR="008D34E9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D34E9" w:rsidRDefault="007715E1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4E9" w:rsidRDefault="007715E1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8@14 d 498 ¼v½]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4E9" w:rsidRDefault="007715E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S- eksukyh vfHk’ksd dkjseksjs o; 27 jk- IykWV ua- 69 /kj.kk/kj iWysl ctktuxj</w:t>
            </w:r>
          </w:p>
          <w:p w:rsidR="007715E1" w:rsidRDefault="007715E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7715E1" w:rsidRDefault="007715E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fr&amp; vfHk’ksd txnh”kpanz dkjseksjs lklq &amp; iq’ikckbZ txnh”kpanz dkjseksjs uun &amp; ukjk;.kh lfr”k &gt;kM =cad _frdk vfuy ouos uanbZ &amp; vfuy izeksn ouos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4E9" w:rsidRDefault="007715E1" w:rsidP="0071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V ua- 69 /kj.kk/kj iWysl ctktuxj o fQ;kZnhps Lork% ps ?kj cksluxj ljkQkykbZu rqelj ft- HkaMkj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4E9" w:rsidRDefault="00822C71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Qsczojh 207 rs 29@4@14 Ik;Zar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4E9" w:rsidRDefault="00822C71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@4@14 ps 17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4E9" w:rsidRDefault="008D34E9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4E9" w:rsidRDefault="008D34E9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4E9" w:rsidRDefault="008D34E9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4E9" w:rsidRDefault="00822C71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l vkjkihrkauh lax.ker d#u dkSVqfcd dkj.kko#u “kkjhjhd o ekulhd =kl nsoqu ekjgk.k d#u NM dsY;kph rdzkj fnY;k.ks ueqn xqUgk dye nk[ky dj.;kr vkyk-</w:t>
            </w:r>
          </w:p>
        </w:tc>
      </w:tr>
      <w:tr w:rsidR="009E0F37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E0F37" w:rsidRDefault="009E0F3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4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F37" w:rsidRDefault="009E0F37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9@14 d 143]147]149]294]326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F37" w:rsidRDefault="009E0F37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#is”k eksjs”oj HkkbZd o; 34 jk- #bZdj jksM cMdl pkSd egky ukxiqj</w:t>
            </w:r>
          </w:p>
          <w:p w:rsidR="009E0F37" w:rsidRDefault="009E0F37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C2178" w:rsidRDefault="009E0F37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xkMh dz- ,e,p 31 Mh-fOg 9993 ika&lt;&amp;;k jaxkph LdksMk dkj ;krhy ikp rs lgk eqy</w:t>
            </w:r>
          </w:p>
          <w:p w:rsidR="00CC2178" w:rsidRDefault="00CC217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½izoh.k euksgjjko xhjMs o; 40 jk-IykV ua 375 xka/khuxj ukxiqj</w:t>
            </w:r>
          </w:p>
          <w:p w:rsidR="009E0F37" w:rsidRDefault="00CC217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½vt; euk</w:t>
            </w:r>
            <w:r w:rsidR="009E0F37">
              <w:rPr>
                <w:rFonts w:ascii="Kruti Dev 010" w:hAnsi="Kruti Dev 010" w:cs="Kruti Dev 140"/>
                <w:sz w:val="24"/>
                <w:szCs w:val="24"/>
              </w:rPr>
              <w:t>s</w:t>
            </w:r>
            <w:r>
              <w:rPr>
                <w:rFonts w:ascii="Kruti Dev 010" w:hAnsi="Kruti Dev 010" w:cs="Kruti Dev 140"/>
                <w:sz w:val="24"/>
                <w:szCs w:val="24"/>
              </w:rPr>
              <w:t>gjjko fxjMs o; 32 jk-IykV ua 375 xka/khuxj ukxiqj</w:t>
            </w:r>
          </w:p>
          <w:p w:rsidR="00CC2178" w:rsidRDefault="00CC217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½lkxj euksgjjko HkVsojk o; 32 jk-702 jpuk xWysDlh f”kokth uxj ukxiqj</w:t>
            </w:r>
          </w:p>
          <w:p w:rsidR="00CC2178" w:rsidRDefault="00CC217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½</w:t>
            </w:r>
            <w:r w:rsidR="00E91FFA">
              <w:rPr>
                <w:rFonts w:ascii="Kruti Dev 010" w:hAnsi="Kruti Dev 010" w:cs="Kruti Dev 140"/>
                <w:sz w:val="24"/>
                <w:szCs w:val="24"/>
              </w:rPr>
              <w:t>vk”kh’k euksgjjko fxjMs o; 34 jk-IykV ua 375 xka/khuxj ukxiqj</w:t>
            </w:r>
          </w:p>
          <w:p w:rsidR="00E91FFA" w:rsidRDefault="00E91FFA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5½lqjt euksgj eqn~nsjkokj o; 29 jk IykWV ua-63 ufou Lusg uxj o/kkZ jksM ukxiqj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F37" w:rsidRDefault="009E0F37" w:rsidP="0071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h-ih-ckj ps cktqyk jksMP;k dMsyk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F37" w:rsidRDefault="009E0F37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@5@14 ps 00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F37" w:rsidRDefault="009E0F37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@5@14 ps 02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F37" w:rsidRDefault="00E91FFA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jksih 1 rs 5 vVd 1@5@14 ps 7@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F37" w:rsidRDefault="009E0F37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F37" w:rsidRDefault="009E0F37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E0F37" w:rsidRDefault="009E0F37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 vkiys fe=k lkscr xIik ekjr vlrkauk ,e,p 31 Mh-fOg 9993 ika&lt;&amp;;k jaxkph LdksMk dkj ;krhy ikp rs lgk eqy</w:t>
            </w:r>
            <w:r w:rsidR="00D471C1">
              <w:rPr>
                <w:rFonts w:ascii="Kruti Dev 010" w:hAnsi="Kruti Dev 010" w:cs="Kruti Dev 140"/>
                <w:sz w:val="24"/>
                <w:szCs w:val="24"/>
              </w:rPr>
              <w:t xml:space="preserve">kauh fQ;kZnhl o R;kps fe=kl v”yhy f”kohxkM d#u xSjdk|;kph eaMGh teoqu ekjgk.k d#u fQ;kZnhl xaHkhj fjR;k t[eh dsys </w:t>
            </w:r>
          </w:p>
        </w:tc>
      </w:tr>
      <w:tr w:rsidR="00D471C1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471C1" w:rsidRDefault="00D471C1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1C1" w:rsidRDefault="00D471C1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0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1C1" w:rsidRDefault="00FF7C4E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j-x.ks”k lqcze.;e o; 44 jk- 42@ch fVGd uxj ukxiqj 10</w:t>
            </w:r>
          </w:p>
          <w:p w:rsidR="00FF7C4E" w:rsidRDefault="00FF7C4E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FF7C4E" w:rsidRDefault="00FF7C4E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1C1" w:rsidRDefault="00FF7C4E" w:rsidP="0071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ykWV ua- 194 fVGd uxj flesaV jksM QqVikFko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1C1" w:rsidRDefault="00FF7C4E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@5@14 ps 18-15 rs 19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1C1" w:rsidRDefault="00FF7C4E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@5@14 ps 22-2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1C1" w:rsidRDefault="00D471C1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1C1" w:rsidRDefault="00FF7C4E" w:rsidP="00967474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5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1C1" w:rsidRDefault="00D471C1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71C1" w:rsidRDefault="00FF7C4E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;kauh vkiyh </w:t>
            </w:r>
            <w:r w:rsidR="0000305E">
              <w:rPr>
                <w:rFonts w:ascii="Kruti Dev 010" w:hAnsi="Kruti Dev 010" w:cs="Kruti Dev 140"/>
                <w:sz w:val="24"/>
                <w:szCs w:val="24"/>
              </w:rPr>
              <w:t>lq&gt;qdh da- ,Dlst 125 dz- ,e,p 40 ,,sQ 5894 fd- 55]000@&amp;# ph ueqn ?kVukLFkGh mHkh d#u fe=k dMs xsys o ijr ;soqu ikfgys vlrk BsoysY;k fBdk.kh xkMh fnlqu vkyh ukgh dq.khrjh vKkr pksjkus pks#u usyh-</w:t>
            </w:r>
          </w:p>
        </w:tc>
      </w:tr>
      <w:tr w:rsidR="0000305E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0305E" w:rsidRDefault="0000305E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305E" w:rsidRDefault="0000305E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1@14 d 170]420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305E" w:rsidRDefault="0000305E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PP;qr xksikyjko rkacksGh o; 71 jk- vkj-,l-ljkQ ;kaps ?kjh fdjk;k.ks IykWV ua- 75 “kadjuxj ukxiqj</w:t>
            </w:r>
          </w:p>
          <w:p w:rsidR="0000305E" w:rsidRDefault="0000305E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00305E" w:rsidRDefault="0000305E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uksG[kh pkj ble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305E" w:rsidRDefault="0000305E" w:rsidP="0071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V ua- 187 Jh- xks[kys ;kaps ?kjk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305E" w:rsidRDefault="0000305E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4@5@14 ps 07-3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305E" w:rsidRDefault="00E064C8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@5@14 ps 08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305E" w:rsidRDefault="0000305E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305E" w:rsidRDefault="0000305E" w:rsidP="0000305E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4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305E" w:rsidRDefault="0000305E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305E" w:rsidRDefault="0000305E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g ldkGh ik;h fQjk;yk fu?kkys vlrk ;krhy ueqn </w:t>
            </w:r>
            <w:r w:rsidR="00E660D6">
              <w:rPr>
                <w:rFonts w:ascii="Kruti Dev 010" w:hAnsi="Kruti Dev 010" w:cs="Kruti Dev 140"/>
                <w:sz w:val="24"/>
                <w:szCs w:val="24"/>
              </w:rPr>
              <w:t xml:space="preserve">vkjksihr blekauh lax.ker d#u fQ;kZnhl iksyhl vkgksr v”kh crko.kh d#u R;kps xG;krhy o gkrkrhy lksU;kph </w:t>
            </w:r>
            <w:r w:rsidR="00E064C8">
              <w:rPr>
                <w:rFonts w:ascii="Kruti Dev 010" w:hAnsi="Kruti Dev 010" w:cs="Kruti Dev 140"/>
                <w:sz w:val="24"/>
                <w:szCs w:val="24"/>
              </w:rPr>
              <w:t>pSu 11 xzkWe fd- 25]000@&amp;# o vax</w:t>
            </w:r>
            <w:r w:rsidR="00E660D6">
              <w:rPr>
                <w:rFonts w:ascii="Kruti Dev 010" w:hAnsi="Kruti Dev 010" w:cs="Kruti Dev 140"/>
                <w:sz w:val="24"/>
                <w:szCs w:val="24"/>
              </w:rPr>
              <w:t>Bh 7 xzkWe fd- 15]000@&amp;# ,dq.k 40]000@&amp;# ps nkxh.ks Qlo.kqd d#u ?soqu xsys-</w:t>
            </w:r>
          </w:p>
        </w:tc>
      </w:tr>
      <w:tr w:rsidR="00E660D6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660D6" w:rsidRDefault="00E660D6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60D6" w:rsidRDefault="00E660D6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52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60D6" w:rsidRDefault="00E660D6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zHkkdj ckGd`’.k xkoaMs o; 63 jk- fc;k.kh pkSd ;qfuOgjlhVh jksM dWEi vejkorh</w:t>
            </w:r>
          </w:p>
          <w:p w:rsidR="00E660D6" w:rsidRDefault="00E660D6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E660D6" w:rsidRDefault="00E660D6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60D6" w:rsidRDefault="00E660D6" w:rsidP="0071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oksDgkV gkWLihVy e/khy lsD;qjhVh cqFk ps vksV;k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60D6" w:rsidRDefault="00E660D6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@5@14 ps 13-30 rs 14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60D6" w:rsidRDefault="00E660D6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@5@14 ps 18-2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60D6" w:rsidRDefault="00E660D6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60D6" w:rsidRDefault="00E660D6" w:rsidP="00E660D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77]5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60D6" w:rsidRDefault="00E660D6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60D6" w:rsidRDefault="00E660D6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Zknh gs iRuhps mipkjk djhrk oksDgkMZ gksLihVy ;sFks ;soqu iRuhyk Hkjrh d#u jsLV gkml #eps vkj{k.k dj.;k djhrk xsys vlrk R;kaps y{kkr vkys dh R;kaph fczQ dsl dkaVj toGp jkgqu xsY;kus ijr rsFks vkys vlrk fczQdsl feGqu vkyh ukgh fcQdsl e/ks 2 lksU;kP;k ckaxG;k 2 rksGs fd- vankts 50]000@&amp;# 2 lksU;kps dk.kkrhy lk[M;k fd- 12000@&amp;# ik;kps 2 tksMos fd- </w:t>
            </w:r>
            <w:r>
              <w:rPr>
                <w:rFonts w:ascii="Kruti Dev 010" w:hAnsi="Kruti Dev 010" w:cs="Kruti Dev 140"/>
                <w:sz w:val="24"/>
                <w:szCs w:val="24"/>
              </w:rPr>
              <w:lastRenderedPageBreak/>
              <w:t xml:space="preserve">500@&amp;# jks[k jDde 15]000@&amp;# ,Vh,e dkMZ vlk ,dq.k 77]500@&amp;# pk eq|seky pks#u usyk </w:t>
            </w:r>
          </w:p>
        </w:tc>
      </w:tr>
      <w:tr w:rsidR="00523AFE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23AFE" w:rsidRDefault="00523AFE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5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FE" w:rsidRDefault="00523AFE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3@14 d 279]304 ¼v½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FE" w:rsidRDefault="00523AFE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“kqHke eksgu ?kkxjs o; 20 jk- U;q QqVkjk iokj fcNk;r dsanz toG xYyh ua- 5 iks-LVs-vack&gt;jh</w:t>
            </w:r>
          </w:p>
          <w:p w:rsidR="00523AFE" w:rsidRDefault="00523AFE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523AFE" w:rsidRDefault="00523AFE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lYoj jaxkph VkVk lqekspk vKkr pkyd</w:t>
            </w:r>
            <w:r w:rsidR="003E77E2">
              <w:rPr>
                <w:rFonts w:ascii="Kruti Dev 010" w:hAnsi="Kruti Dev 010" w:cs="Kruti Dev 140"/>
                <w:sz w:val="24"/>
                <w:szCs w:val="24"/>
              </w:rPr>
              <w:t xml:space="preserve"> vt; f”koyky Jhjke o; 34 jk-rsyax[ksMh jkeuxj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FE" w:rsidRDefault="00523AFE" w:rsidP="0071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gy jksMoj vack&gt;jh VsdMhP;k [kkyh jksMoj njX;k toG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FE" w:rsidRDefault="00523AFE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6@5@14 ps 00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FE" w:rsidRDefault="00523AFE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6@5@14 ps 02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FE" w:rsidRDefault="003E77E2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@5@14 ps 09-1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FE" w:rsidRDefault="00523AFE" w:rsidP="00E660D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FE" w:rsidRDefault="00523AFE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FE" w:rsidRDefault="00523AFE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pk fe= e`rd ukes </w:t>
            </w:r>
            <w:r w:rsidRPr="003E77E2">
              <w:rPr>
                <w:rFonts w:ascii="Kruti Dev 010" w:hAnsi="Kruti Dev 010" w:cs="Kruti Dev 140"/>
                <w:b/>
                <w:sz w:val="24"/>
                <w:szCs w:val="24"/>
              </w:rPr>
              <w:t>lqfuy jkedqekj “kkgq</w:t>
            </w:r>
            <w:r w:rsidR="00A45F3A" w:rsidRPr="003E77E2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 o; 28</w:t>
            </w:r>
            <w:r w:rsidR="00A45F3A">
              <w:rPr>
                <w:rFonts w:ascii="Kruti Dev 010" w:hAnsi="Kruti Dev 010" w:cs="Kruti Dev 140"/>
                <w:sz w:val="24"/>
                <w:szCs w:val="24"/>
              </w:rPr>
              <w:t xml:space="preserve"> gk vkiys LdqVj dz- ,e&gt;sV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;q 5282 </w:t>
            </w:r>
            <w:r w:rsidR="00A45F3A">
              <w:rPr>
                <w:rFonts w:ascii="Kruti Dev 010" w:hAnsi="Kruti Dev 010" w:cs="Kruti Dev 140"/>
                <w:sz w:val="24"/>
                <w:szCs w:val="24"/>
              </w:rPr>
              <w:t xml:space="preserve">us ;sr vlrkauk flYoj jaxkps VkVk lqeks ps vKkr pkydkus e`rdkps xkMhl tksjnkj /kMd nsoqu R;kps e`R;ql dkj.khHkqr gksmu iGqu xsyk- </w:t>
            </w:r>
          </w:p>
        </w:tc>
      </w:tr>
      <w:tr w:rsidR="00A45F3A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45F3A" w:rsidRDefault="00A45F3A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5F3A" w:rsidRDefault="00A45F3A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54@14 d 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5F3A" w:rsidRDefault="00A45F3A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tsUnz jked`’.k xksrekjs o; 55 jk- /kjeisB ,DlVsa”ku xksrekjs dkWEiWysDl ukxiqj</w:t>
            </w:r>
          </w:p>
          <w:p w:rsidR="00A45F3A" w:rsidRDefault="00A45F3A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A45F3A" w:rsidRDefault="00A45F3A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5F3A" w:rsidRDefault="00A45F3A" w:rsidP="00A45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/kjeisB ,DlVsa”ku xksrekjs dkWEiWysDl ukxiqj</w:t>
            </w:r>
          </w:p>
          <w:p w:rsidR="00A45F3A" w:rsidRDefault="00A45F3A" w:rsidP="0071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5F3A" w:rsidRDefault="00A45F3A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5@5@14 ps 16-30 rs 17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5F3A" w:rsidRDefault="00A45F3A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6@5@14 ps 14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5F3A" w:rsidRDefault="00A45F3A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5F3A" w:rsidRDefault="00A45F3A" w:rsidP="00E660D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1]07]5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5F3A" w:rsidRDefault="00A45F3A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5F3A" w:rsidRDefault="000E0110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ph iRuhus vkiys csM#e ps ykdMh vkyekjh e/;s 1]07]500@&amp;# Bsoys vlrk dks.khrjh vKkr pksjkus m?kM;k nkjkrqu vkr izos”k d#u dikVkrhy ueqn jDde pks#u usyh-</w:t>
            </w:r>
          </w:p>
        </w:tc>
      </w:tr>
      <w:tr w:rsidR="00592229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92229" w:rsidRDefault="00592229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2229" w:rsidRDefault="00592229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5@14 d 324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2229" w:rsidRDefault="00592229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z”kkar Hkkmjko f”kxa.ks o; 24 jk- lqnkeuxjh [kksczkxMs fdjk.kk toG </w:t>
            </w:r>
          </w:p>
          <w:p w:rsidR="00592229" w:rsidRDefault="00592229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592229" w:rsidRDefault="00592229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 rhu ble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2229" w:rsidRDefault="00592229" w:rsidP="00A45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oekZ ys vkmV eafnj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2229" w:rsidRDefault="00592229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@5@14 ps 05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2229" w:rsidRDefault="00592229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8@5@14 ps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2229" w:rsidRDefault="00592229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2229" w:rsidRDefault="00592229" w:rsidP="00E660D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2229" w:rsidRDefault="00592229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2229" w:rsidRDefault="00592229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oekZ ys vkmV ijhljkr &gt;kM iRrh rkMr vlrkauk rhu vuksG[kh eqys eksVj lk;dyoj ;soqu R;k iSdh ,dkus ik&lt;hekxqu dejsP;k [kkyP;k Hkkxkr lyk[khus ek#u t[eh dsys-</w:t>
            </w:r>
          </w:p>
        </w:tc>
      </w:tr>
      <w:tr w:rsidR="006608B0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08B0" w:rsidRDefault="006608B0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08B0" w:rsidRDefault="006608B0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56@14 d 420]406]506]120¼c½ Hkknoh 3 </w:t>
            </w:r>
            <w:r w:rsidRPr="007D3714">
              <w:rPr>
                <w:rFonts w:ascii="Kruti Dev 010" w:hAnsi="Kruti Dev 010" w:cs="Kruti Dev 140"/>
                <w:color w:val="FF0000"/>
                <w:sz w:val="24"/>
                <w:szCs w:val="24"/>
              </w:rPr>
              <w:t xml:space="preserve">egkjk’B Bsohnkj </w:t>
            </w:r>
            <w:r w:rsidR="00F30862" w:rsidRPr="007D3714">
              <w:rPr>
                <w:rFonts w:ascii="Kruti Dev 010" w:hAnsi="Kruti Dev 010" w:cs="Kruti Dev 140"/>
                <w:color w:val="FF0000"/>
                <w:sz w:val="24"/>
                <w:szCs w:val="24"/>
              </w:rPr>
              <w:t>fgrlaj{k.k dk;nk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r w:rsidR="00FA2233">
              <w:rPr>
                <w:rFonts w:ascii="Kruti Dev 010" w:hAnsi="Kruti Dev 010" w:cs="Kruti Dev 140"/>
                <w:sz w:val="24"/>
                <w:szCs w:val="24"/>
              </w:rPr>
              <w:t xml:space="preserve">45 ¼1½           </w:t>
            </w:r>
            <w:r w:rsidR="00FA2233">
              <w:rPr>
                <w:rFonts w:ascii="Kruti Dev 010" w:hAnsi="Kruti Dev 010" w:cs="Kruti Dev 140"/>
                <w:sz w:val="24"/>
                <w:szCs w:val="24"/>
              </w:rPr>
              <w:lastRenderedPageBreak/>
              <w:t>¼</w:t>
            </w:r>
            <w:r w:rsidR="00022853">
              <w:rPr>
                <w:rFonts w:ascii="Kruti Dev 010" w:hAnsi="Kruti Dev 010" w:cs="Kruti Dev 140"/>
                <w:sz w:val="24"/>
                <w:szCs w:val="24"/>
              </w:rPr>
              <w:t xml:space="preserve">,½] 45 ¼,l½ vkjchvk; vWDV] 24 ¼1½] 27 </w:t>
            </w:r>
            <w:r w:rsidR="00022853" w:rsidRPr="00022853">
              <w:rPr>
                <w:rFonts w:ascii="Kruti Dev 010" w:hAnsi="Kruti Dev 010" w:cs="Kruti Dev 140"/>
                <w:color w:val="FF0000"/>
                <w:sz w:val="24"/>
                <w:szCs w:val="24"/>
              </w:rPr>
              <w:t>,lbZchvk; vWDV</w:t>
            </w:r>
            <w:r w:rsidR="00022853"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08B0" w:rsidRDefault="00F3086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lastRenderedPageBreak/>
              <w:t>Jh- foosd v”kksd ikBd o; 51 jk- “kqHk vkf”k’k 84 ch y{ehuxj ukxiqj</w:t>
            </w:r>
          </w:p>
          <w:p w:rsidR="00F30862" w:rsidRDefault="00F3086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F30862" w:rsidRDefault="00F3086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½ iz”kkar t;nso okludj 2½ fou; t;nso okludj 3½ HkkX;Jh okludj 4½ vfHkthr t;ar pkS/kjh 5½ dqeqn pkS/kjh 6½ eSFkyh fou; okludj o daiuh ps deZpkjh panzdkar jk; o nsonRr [kkijs </w:t>
            </w:r>
            <w:r w:rsidR="00732341">
              <w:rPr>
                <w:rFonts w:ascii="Kruti Dev 010" w:hAnsi="Kruti Dev 010" w:cs="Kruti Dev 140"/>
                <w:sz w:val="24"/>
                <w:szCs w:val="24"/>
              </w:rPr>
              <w:t xml:space="preserve">7½ lkS- feuk{kh lfpu dksos o; 35 o’kZ jk- ds”ko fdj.k vikVZ- 203 deyk uxj vejkorh </w:t>
            </w:r>
            <w:r w:rsidR="00732341">
              <w:rPr>
                <w:rFonts w:ascii="Kruti Dev 010" w:hAnsi="Kruti Dev 010" w:cs="Kruti Dev 140"/>
                <w:sz w:val="24"/>
                <w:szCs w:val="24"/>
              </w:rPr>
              <w:lastRenderedPageBreak/>
              <w:t xml:space="preserve">jksM] ukxiwj </w:t>
            </w:r>
            <w:r w:rsidR="007D3714">
              <w:rPr>
                <w:rFonts w:ascii="Kruti Dev 010" w:hAnsi="Kruti Dev 010" w:cs="Kruti Dev 140"/>
                <w:sz w:val="24"/>
                <w:szCs w:val="24"/>
              </w:rPr>
              <w:t xml:space="preserve">8½ vfouk”k jes”k Hkqrs o; 48 o’kZ jk- leFkZ uxj] fganqLFkku dkWyuh </w:t>
            </w:r>
          </w:p>
          <w:p w:rsidR="00C13CEF" w:rsidRDefault="00C13CEF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9½ijkx jeu gaxsdj o; 38 o’kZ jk- 504] 505 , foax T;qyh;u ,Yl] HkDrh ikdZ oMkGk] eqacbZ </w:t>
            </w:r>
          </w:p>
          <w:p w:rsidR="00FA2233" w:rsidRDefault="00FA223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0½ jkts”k HkS;kyky rqjdj o; 38 jk- ika&lt;jkcksMh </w:t>
            </w:r>
            <w:r w:rsidR="00022853">
              <w:rPr>
                <w:rFonts w:ascii="Kruti Dev 010" w:hAnsi="Kruti Dev 010" w:cs="Kruti Dev 140"/>
                <w:sz w:val="24"/>
                <w:szCs w:val="24"/>
              </w:rPr>
              <w:t xml:space="preserve">t;uxj </w:t>
            </w:r>
          </w:p>
          <w:p w:rsidR="00022853" w:rsidRDefault="0002285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1½ dkSLrqHk fd”kksj “kkL=h o; 28 o’kZ jk- bZ 1 dkapuxkSjh vikVZ- [kjs Vkmu tLVhl f”kjiqjdj ;kpas ?kjkleksj ukxiwj </w:t>
            </w:r>
          </w:p>
          <w:p w:rsidR="002A3907" w:rsidRPr="00FA2233" w:rsidRDefault="002A3907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½ furs”k olar NkcMk o; 36 o’kZ jk- 103] , foax txr vikVZ- jfouxj pkSd] ukxiw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08B0" w:rsidRDefault="00F30862" w:rsidP="00A45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lastRenderedPageBreak/>
              <w:t>esllZ okludj osYFk eWustesaV fy- dk;kZy; 247 /kjeisB ys vkmV fgy jksM f”kokt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08B0" w:rsidRDefault="00F30862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u 2008 rs vktikosrks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08B0" w:rsidRDefault="00F30862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5@14 ps 11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3714" w:rsidRDefault="00732341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z-7 fn- 8@9@15</w:t>
            </w:r>
          </w:p>
          <w:p w:rsidR="00C13CEF" w:rsidRDefault="007D3714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z- 8 fn- 4@1@16</w:t>
            </w:r>
          </w:p>
          <w:p w:rsidR="006608B0" w:rsidRDefault="00C13CEF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9½ 13@2@16 </w:t>
            </w:r>
            <w:r w:rsidR="00732341"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</w:p>
          <w:p w:rsidR="004C28BA" w:rsidRDefault="004C28BA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lastRenderedPageBreak/>
              <w:t>Dz-10 o 11fn- 27@5@16</w:t>
            </w:r>
          </w:p>
          <w:p w:rsidR="002A3907" w:rsidRDefault="002A3907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z- 12 fn- 11@12@16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08B0" w:rsidRDefault="00F30862" w:rsidP="00E660D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,dq.k 2]74]36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08B0" w:rsidRDefault="006608B0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08B0" w:rsidRDefault="00F30862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ueqn vkjksihrkauh </w:t>
            </w:r>
            <w:r w:rsidR="00A70F55">
              <w:rPr>
                <w:rFonts w:ascii="Kruti Dev 010" w:hAnsi="Kruti Dev 010" w:cs="Kruti Dev 140"/>
                <w:sz w:val="24"/>
                <w:szCs w:val="24"/>
              </w:rPr>
              <w:t xml:space="preserve">lax.ker d#u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Lor% ps ukokps daiuh okludj osYFk eWustesaV fy- </w:t>
            </w:r>
            <w:r w:rsidR="00A70F55">
              <w:rPr>
                <w:rFonts w:ascii="Kruti Dev 010" w:hAnsi="Kruti Dev 010" w:cs="Kruti Dev 140"/>
                <w:sz w:val="24"/>
                <w:szCs w:val="24"/>
              </w:rPr>
              <w:t xml:space="preserve">ukokus fQ;kZnh o brj xqarqdnkj dMqu tkLr O;ktkps ijrkOk.;kps izyksHku nsoqu rs iq.kZ dj.;kps opu nsoqu fQ;kZnh o brj xqarqdnkjdMqu osxosxG;k jdesP;k Bsoh dk;nsf”kji.ks Lohdk#u R;kiSdh fQ;kZnhph # 2]74]3600@&amp;# ph Qlo.kqd dsyh- </w:t>
            </w:r>
          </w:p>
        </w:tc>
      </w:tr>
      <w:tr w:rsidR="00AC08E3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C08E3" w:rsidRDefault="00AC08E3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5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08E3" w:rsidRDefault="00AC08E3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7@14 d 392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08E3" w:rsidRDefault="00AC08E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kS- in~ekorh j?kqukFk jko o; 45 jk- 101 vkfnR;k Qyksjk ,uvk;Vh ysvkmV f=eqrhZuxj </w:t>
            </w:r>
          </w:p>
          <w:p w:rsidR="00AC08E3" w:rsidRDefault="00AC08E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AC08E3" w:rsidRDefault="00AC08E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08E3" w:rsidRDefault="00AC08E3" w:rsidP="00A45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euxj rs fgyjksM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08E3" w:rsidRDefault="00AC08E3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5@14 ps 20-5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08E3" w:rsidRDefault="00AC08E3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9@5@14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08E3" w:rsidRDefault="00AC08E3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08E3" w:rsidRDefault="00AC08E3" w:rsidP="00E660D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6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08E3" w:rsidRDefault="00AC08E3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08E3" w:rsidRDefault="00AC08E3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gs vkiY;k irhlg xksdqyisB ekdsZV e/kqu jkeuxj fgyjksMus vkiY;k ?kjh </w:t>
            </w:r>
            <w:r w:rsidR="000F29EF">
              <w:rPr>
                <w:rFonts w:ascii="Kruti Dev 010" w:hAnsi="Kruti Dev 010" w:cs="Kruti Dev 140"/>
                <w:sz w:val="24"/>
                <w:szCs w:val="24"/>
              </w:rPr>
              <w:t xml:space="preserve">ijr ;sr vlrkauk jkeuxj dMqu ;s.kk&amp;;k ,dk dkG;k jaxkP;k ckbZdoj lokj nksu vuksG[kh blekauh fQ- P;k xG;koj gkr ek#u </w:t>
            </w:r>
            <w:r w:rsidR="009A3E90">
              <w:rPr>
                <w:rFonts w:ascii="Kruti Dev 010" w:hAnsi="Kruti Dev 010" w:cs="Kruti Dev 140"/>
                <w:sz w:val="24"/>
                <w:szCs w:val="24"/>
              </w:rPr>
              <w:t>eaxylq= fgldkoqu usys-</w:t>
            </w:r>
          </w:p>
        </w:tc>
      </w:tr>
      <w:tr w:rsidR="00860F90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60F90" w:rsidRDefault="00860F90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0F90" w:rsidRDefault="00860F90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8@14 d 363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0F90" w:rsidRDefault="00860F90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Uaknfd”kksj xqtjke xtfHk;s o; 40 jk- xzke isa&lt;jh iks- nsojh rk- ckyk?kkV ik-sLVs- uosxkao e-iz-Jh- Hkxr ;kaps ?kjh /kjeisB </w:t>
            </w:r>
          </w:p>
          <w:p w:rsidR="00860F90" w:rsidRDefault="00860F90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860F90" w:rsidRDefault="00860F90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0F90" w:rsidRDefault="00860F90" w:rsidP="00A45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xksdqyisB xkSjoxkjesaV toG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0F90" w:rsidRDefault="00860F90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5@14 ps 19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0F90" w:rsidRDefault="00860F90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9@5@14 ps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0F90" w:rsidRDefault="00860F90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0F90" w:rsidRDefault="00860F90" w:rsidP="00E660D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0F90" w:rsidRDefault="00860F90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0F90" w:rsidRDefault="00214186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;kaph eqyxh </w:t>
            </w:r>
            <w:r w:rsidRPr="000B744A">
              <w:rPr>
                <w:rFonts w:ascii="Kruti Dev 010" w:hAnsi="Kruti Dev 010" w:cs="Kruti Dev 140"/>
                <w:b/>
                <w:sz w:val="24"/>
                <w:szCs w:val="24"/>
              </w:rPr>
              <w:t>dq- fiz;adk o; 13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fgyk dks.khrjh vKkr blekaus frps vigj.k d#u iMoqu usys-</w:t>
            </w:r>
          </w:p>
        </w:tc>
      </w:tr>
      <w:tr w:rsidR="00F366B1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366B1" w:rsidRDefault="00F366B1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6B1" w:rsidRDefault="00F366B1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59@14 d 30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6B1" w:rsidRDefault="00F366B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ksmifu izeksn pkS/kjh iks-LVs-vack&gt;jh ukxiqj “kgj </w:t>
            </w:r>
          </w:p>
          <w:p w:rsidR="00F366B1" w:rsidRDefault="00F366B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F366B1" w:rsidRDefault="00F366B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rh”k rkjkpan pUus o; 25 jk- </w:t>
            </w:r>
            <w:r w:rsidR="006C6C5F">
              <w:rPr>
                <w:rFonts w:ascii="Kruti Dev 010" w:hAnsi="Kruti Dev 010" w:cs="Kruti Dev 140"/>
                <w:sz w:val="24"/>
                <w:szCs w:val="24"/>
              </w:rPr>
              <w:t xml:space="preserve">Vª’V ysvkmV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ika&lt;jkcksMh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6B1" w:rsidRDefault="00F366B1" w:rsidP="00A45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kak&lt;jkcksMh vkjksihps ?k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6B1" w:rsidRDefault="00F366B1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5@14 ps 20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6B1" w:rsidRDefault="00F366B1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0@5@14 ps 01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6B1" w:rsidRDefault="000B744A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0@5@14 ps 01</w:t>
            </w:r>
            <w:r w:rsidR="006C6C5F">
              <w:rPr>
                <w:rFonts w:ascii="Kruti Dev 010" w:hAnsi="Kruti Dev 010" w:cs="Kruti Dev 140"/>
                <w:sz w:val="24"/>
                <w:szCs w:val="24"/>
              </w:rPr>
              <w:t>-</w:t>
            </w:r>
            <w:r>
              <w:rPr>
                <w:rFonts w:ascii="Kruti Dev 010" w:hAnsi="Kruti Dev 010" w:cs="Kruti Dev 140"/>
                <w:sz w:val="24"/>
                <w:szCs w:val="24"/>
              </w:rPr>
              <w:t>15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6B1" w:rsidRDefault="00F366B1" w:rsidP="00E660D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6B1" w:rsidRDefault="00F366B1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6B1" w:rsidRDefault="00F366B1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jksih ;kaus Lor% vkiY;k xG;koj o gkrkoj CysMus ek#u t[eh gksoqu vkRegR;k dj.;kP;k iz;Ru dsY;kus ueqn xqUgk dye nk[ky dj.;kr vkyk-</w:t>
            </w:r>
          </w:p>
        </w:tc>
      </w:tr>
      <w:tr w:rsidR="00F366B1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366B1" w:rsidRDefault="00F366B1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6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6B1" w:rsidRDefault="00F366B1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60@14 d 392]34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3933" w:rsidRDefault="0015393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/ksosUnz vksdkj oekZ o; 51 jk- fot;jkt Vkoj QyWV ua- 301 Hkjruxj ukxiqj</w:t>
            </w:r>
          </w:p>
          <w:p w:rsidR="00153933" w:rsidRDefault="0015393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F366B1" w:rsidRDefault="0015393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6B1" w:rsidRDefault="00153933" w:rsidP="00A45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du[ksMs caxY;kps 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6B1" w:rsidRDefault="00153933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5@14 ps 22-3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6B1" w:rsidRDefault="00153933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0@5@14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6B1" w:rsidRDefault="00F366B1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6B1" w:rsidRDefault="00153933" w:rsidP="00E660D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.k 8</w:t>
            </w:r>
            <w:r w:rsidR="004741AB">
              <w:rPr>
                <w:rFonts w:ascii="Kruti Dev 010" w:hAnsi="Kruti Dev 010"/>
                <w:sz w:val="24"/>
                <w:szCs w:val="24"/>
              </w:rPr>
              <w:t xml:space="preserve">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6B1" w:rsidRDefault="00F366B1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6B1" w:rsidRDefault="004741AB" w:rsidP="00A6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 eksckbZyoj cksyr tkr vlrkauk frps Cysd cSjh da- pk eksckbZy vKkr vkjksihus ekxqu ;soqu cGtcjhus fgldkoqu iGqu xsys-</w:t>
            </w:r>
          </w:p>
        </w:tc>
      </w:tr>
      <w:tr w:rsidR="00E62F4C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62F4C" w:rsidRDefault="00E62F4C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F4C" w:rsidRDefault="00E62F4C" w:rsidP="00B16AA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1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F4C" w:rsidRDefault="00E62F4C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oIuhy izHkkdjjko eksj?kjs o; 25 jk- johuxj olkgr fcYMhax dz- 9</w:t>
            </w:r>
          </w:p>
          <w:p w:rsidR="00E62F4C" w:rsidRDefault="00E62F4C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E62F4C" w:rsidRDefault="00E62F4C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F4C" w:rsidRDefault="00E62F4C" w:rsidP="0047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ohuxj olkgr fcYMhax dz- 9</w:t>
            </w:r>
          </w:p>
          <w:p w:rsidR="00E62F4C" w:rsidRDefault="00E62F4C" w:rsidP="00A45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ps ikdhZx e/kq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F4C" w:rsidRDefault="00E62F4C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5@14 ps 21-30 rs 10@5@14 ps 10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F4C" w:rsidRDefault="00E62F4C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0@5@14 ps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F4C" w:rsidRDefault="00E62F4C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F4C" w:rsidRDefault="00E62F4C" w:rsidP="00E660D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,dq.k 25]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F4C" w:rsidRDefault="00E62F4C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2F4C" w:rsidRDefault="00E62F4C" w:rsidP="00935718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Q;kZnhus vkiyh fgjks gksaMk “kkbZu dz- ,e,p 31 lhok; 5406 fd-va- 25]000@&amp;# ph vkiys jkgrs ?kjk leksj ikdZ d#u ykWd ykoqu Bsoyh vlrk dks.khrjh vKkr pksjkus pks#u usyh-</w:t>
            </w:r>
          </w:p>
        </w:tc>
      </w:tr>
      <w:tr w:rsidR="00E51202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51202" w:rsidRDefault="00E51202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202" w:rsidRDefault="00E51202" w:rsidP="00E5120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2@14 d 406]42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202" w:rsidRDefault="00E5120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“ks[k vftt “ks[k tqEeu o; 66 o’kZ jk-44 lkbZuxj ]”kkafruxj ukxiqj eks-ua-9850392139</w:t>
            </w:r>
          </w:p>
          <w:p w:rsidR="00E51202" w:rsidRDefault="00E51202" w:rsidP="00E5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E51202" w:rsidRDefault="00E51202" w:rsidP="00E5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½lqjt ckcqxkSMk dksVh;ku </w:t>
            </w:r>
          </w:p>
          <w:p w:rsidR="00E51202" w:rsidRDefault="00E51202" w:rsidP="00E5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½vt; ckcqxkSMk dksVh;ku</w:t>
            </w:r>
          </w:p>
          <w:p w:rsidR="00E51202" w:rsidRDefault="00E51202" w:rsidP="00E5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-24@7@703 xqjdk daikmaM dudaMh </w:t>
            </w:r>
            <w:r w:rsidR="00935718">
              <w:rPr>
                <w:rFonts w:ascii="Kruti Dev 010" w:hAnsi="Kruti Dev 010" w:cs="Kruti Dev 140"/>
                <w:sz w:val="24"/>
                <w:szCs w:val="24"/>
              </w:rPr>
              <w:t xml:space="preserve">vkMBkojk uanhxqy esaxyksj </w:t>
            </w:r>
          </w:p>
          <w:p w:rsidR="00935718" w:rsidRDefault="00935718" w:rsidP="00E5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½panz”ks[kj mik/;k; o</w:t>
            </w:r>
          </w:p>
          <w:p w:rsidR="00935718" w:rsidRDefault="00935718" w:rsidP="00E5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4½d`’ukuan mik/;k; </w:t>
            </w:r>
          </w:p>
          <w:p w:rsidR="00935718" w:rsidRPr="00E51202" w:rsidRDefault="00935718" w:rsidP="00E5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Times New Roman"/>
                <w:sz w:val="24"/>
                <w:szCs w:val="24"/>
                <w:lang w:eastAsia="zh-CN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-Jh y{eh gkml dqMk;y xqV~nq iqoZ dksMh;ky csy esaxyksj</w:t>
            </w:r>
          </w:p>
          <w:p w:rsidR="00E51202" w:rsidRDefault="00E51202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202" w:rsidRDefault="00E51202" w:rsidP="0047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ukZVd cWad xkaf/kuxj ukxiq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202" w:rsidRDefault="00E51202" w:rsidP="00441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@8@2009 rs 1@3@2010 ikosrks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202" w:rsidRDefault="00E51202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@5@14 ps 16@30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202" w:rsidRDefault="00E51202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202" w:rsidRDefault="00DB7B60" w:rsidP="00E660D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6]37]45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202" w:rsidRDefault="00E51202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51202" w:rsidRDefault="00935718" w:rsidP="00935718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;krhy ueqn vkjksihrkauh lax.ker d#u “kkjtgk ;sFks gkWVsy O;olk;ke/;s tkLr Qk;nk </w:t>
            </w:r>
            <w:r w:rsidR="00734E49">
              <w:rPr>
                <w:rFonts w:ascii="Kruti Dev 010" w:hAnsi="Kruti Dev 010"/>
                <w:sz w:val="24"/>
                <w:szCs w:val="24"/>
              </w:rPr>
              <w:t xml:space="preserve">vlY;kps rlsp ikVZuj cufo.;kps vkeh’k nk[koqu R;kauh ueqn dkyko/kh e/;s gkWVsy lq# d#u gkWVsy O;olk;kdjhrk Eg.kqu Qh;kZnh dMqu Hkkjfr; pyukfry ,dqu 1350000@&amp;# o eqyxh rlfue dkSlj fgps dMqu nqcbZef/ky behjsV~l ,u-ch-Mh-;k cWadsps psd àkjs o dkgh jks[k feGqu ,dqu 285830@&amp;fnjge ¼Hkkjfr; pyukp 42]87]450@&amp;#vlk feGqu </w:t>
            </w:r>
            <w:r w:rsidR="00DB7B60">
              <w:rPr>
                <w:rFonts w:ascii="Kruti Dev 010" w:hAnsi="Kruti Dev 010"/>
                <w:sz w:val="24"/>
                <w:szCs w:val="24"/>
              </w:rPr>
              <w:t>56]37]450@&amp;# ?k</w:t>
            </w:r>
            <w:r w:rsidR="00734E49">
              <w:rPr>
                <w:rFonts w:ascii="Kruti Dev 010" w:hAnsi="Kruti Dev 010"/>
                <w:sz w:val="24"/>
                <w:szCs w:val="24"/>
              </w:rPr>
              <w:t>s</w:t>
            </w:r>
            <w:r w:rsidR="00DB7B60">
              <w:rPr>
                <w:rFonts w:ascii="Kruti Dev 010" w:hAnsi="Kruti Dev 010"/>
                <w:sz w:val="24"/>
                <w:szCs w:val="24"/>
              </w:rPr>
              <w:t>oqu iGqu tkoqu Qh;kZnhph o Qh;kZnhps eqyhph fo”okl?kkr d#u Qlo.kqd dsyh-</w:t>
            </w:r>
            <w:r w:rsidR="00734E49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</w:tr>
      <w:tr w:rsidR="002715D7" w:rsidRPr="005625E1" w:rsidTr="002B6259">
        <w:trPr>
          <w:gridAfter w:val="5"/>
          <w:wAfter w:w="2787" w:type="pct"/>
          <w:trHeight w:val="64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715D7" w:rsidRDefault="002715D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63</w:t>
            </w:r>
          </w:p>
          <w:p w:rsidR="003731E1" w:rsidRDefault="003731E1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</w:p>
          <w:p w:rsidR="003731E1" w:rsidRDefault="003731E1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</w:p>
          <w:p w:rsidR="003731E1" w:rsidRDefault="003731E1" w:rsidP="003731E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5D7" w:rsidRDefault="002715D7" w:rsidP="00E5120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3@14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5D7" w:rsidRDefault="002715D7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ksghr v”kksd HkqrMk o; 23 o’kZ jk-IykWV ua-171 larks’kh ekrk okMZ ika&lt;qj.kk g-eq-IykWV ua- 54 ch-,l- jkeVsds ps ?kjh iks-LVs- vack&gt;jh ukxiqj eks-9975741400</w:t>
            </w:r>
          </w:p>
          <w:p w:rsidR="002715D7" w:rsidRDefault="002715D7" w:rsidP="0027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2715D7" w:rsidRDefault="002715D7" w:rsidP="0027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  <w:p w:rsidR="002715D7" w:rsidRDefault="002715D7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5D7" w:rsidRDefault="002715D7" w:rsidP="0027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ykWV ua- 54 ch-,l- jkeVsds ps ?kjh iks-LVs- vack&gt;jh ukxiqj </w:t>
            </w:r>
          </w:p>
          <w:p w:rsidR="002715D7" w:rsidRDefault="002715D7" w:rsidP="00474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5D7" w:rsidRDefault="002715D7" w:rsidP="0027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5@14 ps 5@00rs 13@5@14 ps 9@30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5D7" w:rsidRDefault="002715D7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5@14 ps 14@00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5D7" w:rsidRDefault="002715D7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5D7" w:rsidRDefault="002715D7" w:rsidP="00E660D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,dqu 25000@</w:t>
            </w:r>
            <w:r w:rsidR="00A01EE6">
              <w:rPr>
                <w:rFonts w:ascii="Kruti Dev 010" w:hAnsi="Kruti Dev 010"/>
                <w:sz w:val="24"/>
                <w:szCs w:val="24"/>
              </w:rPr>
              <w:t>&amp;#</w:t>
            </w:r>
            <w:r>
              <w:rPr>
                <w:rFonts w:ascii="Kruti Dev 010" w:hAnsi="Kruti Dev 010"/>
                <w:sz w:val="24"/>
                <w:szCs w:val="24"/>
              </w:rPr>
              <w:t xml:space="preserve"> pk eq|seky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5D7" w:rsidRDefault="002715D7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EE6" w:rsidRDefault="00A01EE6" w:rsidP="00A0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;kZnh gs vkiys #eps nkj yksVqu &gt;ksih xsys vlrk dksuhrjh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pksjV;kus #ee|s Bsoysyk  </w:t>
            </w:r>
            <w:r>
              <w:rPr>
                <w:rFonts w:ascii="Kruti Dev 010" w:hAnsi="Kruti Dev 010"/>
                <w:sz w:val="24"/>
                <w:szCs w:val="24"/>
              </w:rPr>
              <w:t>yWiVkWi]vk;ikWM]Mksaxy jks[k jDde 3200 vlk ,dqu 25000@&amp;# pk eq|seky pks#u usyk-</w:t>
            </w:r>
          </w:p>
          <w:p w:rsidR="002715D7" w:rsidRDefault="002715D7" w:rsidP="00935718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A01EE6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01EE6" w:rsidRDefault="00A01EE6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6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EE6" w:rsidRDefault="00A01EE6" w:rsidP="00E5120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4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EE6" w:rsidRDefault="00A01EE6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ts”k vfuydqekj la?kkuh o; 54 jk-v@701 ique gkbZV~l xqyeksgj gkWy ekxs IykWV ua- 18 ikaMs ysvkmV ukxiqj eks-9890337670</w:t>
            </w:r>
          </w:p>
          <w:p w:rsidR="00A01EE6" w:rsidRDefault="00A01EE6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A01EE6" w:rsidRDefault="00A01EE6" w:rsidP="00A0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  <w:p w:rsidR="00A01EE6" w:rsidRDefault="00A01EE6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  <w:p w:rsidR="00A01EE6" w:rsidRDefault="00A01EE6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EE6" w:rsidRDefault="00A01EE6" w:rsidP="0027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es-vatyh fiVj baXyaM “kks#e pOgku gkmZosvj fcYMhax nauk cWad leksj oa’V gk;dksVZ jksM /kjeisB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EE6" w:rsidRDefault="00A01EE6" w:rsidP="0027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5@14 ps 15@30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EE6" w:rsidRDefault="00A01EE6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5@14 ps 19@00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EE6" w:rsidRDefault="00A01EE6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EE6" w:rsidRDefault="00A01EE6" w:rsidP="00E660D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lWelax xWysDlh daifupk eksck-fderh 18000@&amp;#pk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EE6" w:rsidRDefault="00A01EE6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1EE6" w:rsidRDefault="00A01EE6" w:rsidP="00A0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;kZnh gs vkiys </w:t>
            </w:r>
            <w:r w:rsidR="002D12A3">
              <w:rPr>
                <w:rFonts w:ascii="Kruti Dev 010" w:hAnsi="Kruti Dev 010"/>
                <w:sz w:val="24"/>
                <w:szCs w:val="24"/>
              </w:rPr>
              <w:t>nqdkukr xzkgdh djhr vlrk</w:t>
            </w:r>
            <w:r>
              <w:rPr>
                <w:rFonts w:ascii="Kruti Dev 010" w:hAnsi="Kruti Dev 010"/>
                <w:sz w:val="24"/>
                <w:szCs w:val="24"/>
              </w:rPr>
              <w:t xml:space="preserve"> vlrk dksuhrjh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pksjV;kus </w:t>
            </w:r>
            <w:r w:rsidR="002D12A3">
              <w:rPr>
                <w:rFonts w:ascii="Kruti Dev 010" w:hAnsi="Kruti Dev 010" w:cs="Kruti Dev 140"/>
                <w:sz w:val="24"/>
                <w:szCs w:val="24"/>
              </w:rPr>
              <w:t xml:space="preserve">dkmaVjojhy </w:t>
            </w:r>
            <w:r w:rsidR="002D12A3">
              <w:rPr>
                <w:rFonts w:ascii="Kruti Dev 010" w:hAnsi="Kruti Dev 010"/>
                <w:sz w:val="24"/>
                <w:szCs w:val="24"/>
              </w:rPr>
              <w:t xml:space="preserve">lWelax xWysDlh daifupk eksck-fderh 18000@&amp;#pk </w:t>
            </w:r>
            <w:r>
              <w:rPr>
                <w:rFonts w:ascii="Kruti Dev 010" w:hAnsi="Kruti Dev 010"/>
                <w:sz w:val="24"/>
                <w:szCs w:val="24"/>
              </w:rPr>
              <w:t>eq|seky pks#u usyk-</w:t>
            </w:r>
          </w:p>
          <w:p w:rsidR="00A01EE6" w:rsidRDefault="00A01EE6" w:rsidP="00A0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3731E1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731E1" w:rsidRDefault="003731E1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31E1" w:rsidRDefault="003731E1" w:rsidP="00E5120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5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31E1" w:rsidRDefault="003731E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gqy lsodjke esJke o; 30 o’kZ jk-lezkV pkSd vkacsMdj uxj daVªksy okMh ukxiqj </w:t>
            </w:r>
          </w:p>
          <w:p w:rsidR="003731E1" w:rsidRDefault="003731E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ks-9595020373</w:t>
            </w:r>
          </w:p>
          <w:p w:rsidR="003731E1" w:rsidRDefault="003731E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322F74" w:rsidRDefault="00322F74" w:rsidP="0032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  <w:p w:rsidR="00322F74" w:rsidRDefault="00322F74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  <w:p w:rsidR="00322F74" w:rsidRDefault="00322F74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  <w:p w:rsidR="003731E1" w:rsidRDefault="003731E1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31E1" w:rsidRDefault="003731E1" w:rsidP="0027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okLrq”kkL= vuqla/kku dsaUnz IykWV uacj 186 flesaV jksM f”kokth uxj ukxiq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31E1" w:rsidRDefault="00322F74" w:rsidP="0027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@5@14 ps 10-00 rs 10-45 ok njE;k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31E1" w:rsidRDefault="00322F74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@5@14 ps 14@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31E1" w:rsidRDefault="003731E1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31E1" w:rsidRDefault="00322F74" w:rsidP="00E660D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gjks gksaMk LIysaMj ,e-,p 31 lh-;q-0113 fderh 30000@&amp;# p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31E1" w:rsidRDefault="003731E1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F74" w:rsidRDefault="00322F74" w:rsidP="0032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;kZnhus vkiyh fgjks gksaMk LIysaMj ,e-,p 31 lh-;q-0113 fderh 30000@&amp;# ph vkWQhlps leksj ikdZ d#u Bsoyh vlrk dksuhrjh </w:t>
            </w:r>
            <w:r>
              <w:rPr>
                <w:rFonts w:ascii="Kruti Dev 010" w:hAnsi="Kruti Dev 010" w:cs="Kruti Dev 140"/>
                <w:sz w:val="24"/>
                <w:szCs w:val="24"/>
              </w:rPr>
              <w:t>vKkr pksjV;kus pks#u usyh-</w:t>
            </w:r>
          </w:p>
          <w:p w:rsidR="003731E1" w:rsidRDefault="003731E1" w:rsidP="00A01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3F4FDA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F4FDA" w:rsidRDefault="003F4FDA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4FDA" w:rsidRDefault="003F4FDA" w:rsidP="00E5120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6@14 d 353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4FDA" w:rsidRDefault="003F4FDA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kj rQsZ mes”k xksohanjko pOgku o; 26 jk-iks-eq[;k- ukxiqj c-ua-636 </w:t>
            </w:r>
          </w:p>
          <w:p w:rsidR="003F4FDA" w:rsidRDefault="003F4FDA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3F4FDA" w:rsidRDefault="003F4FDA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½Jhdkar mQZ cCcq pj.k ?koy</w:t>
            </w:r>
            <w:r w:rsidR="003F1B15">
              <w:rPr>
                <w:rFonts w:ascii="Kruti Dev 010" w:hAnsi="Kruti Dev 010" w:cs="Kruti Dev 140"/>
                <w:sz w:val="24"/>
                <w:szCs w:val="24"/>
              </w:rPr>
              <w:t xml:space="preserve"> o; 26 jk-“ksokGdj fcYMhax eS=h xYlZ gksLVy leksj xka/khuxj ukxiqj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</w:p>
          <w:p w:rsidR="003F4FDA" w:rsidRDefault="003F4FDA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½iIiq jktq Mkxksj </w:t>
            </w:r>
            <w:r w:rsidR="003F1B15">
              <w:rPr>
                <w:rFonts w:ascii="Kruti Dev 010" w:hAnsi="Kruti Dev 010" w:cs="Kruti Dev 140"/>
                <w:sz w:val="24"/>
                <w:szCs w:val="24"/>
              </w:rPr>
              <w:t>o; 22 o’kZ jk-jkeuxj rsyax[ksMh ukxiqj</w:t>
            </w:r>
          </w:p>
          <w:p w:rsidR="003F4FDA" w:rsidRDefault="003F4FDA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4FDA" w:rsidRDefault="003F4FDA" w:rsidP="0027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tqus oksdgkWVZ gkWLihVy leks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4FDA" w:rsidRDefault="003F4FDA" w:rsidP="0027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5@14 ps 1@30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4FDA" w:rsidRDefault="003F4FDA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5@14 ps 3@10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4FDA" w:rsidRDefault="003F1B15" w:rsidP="00521AC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5@14 ps 3@10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4FDA" w:rsidRDefault="003F4FDA" w:rsidP="00E660D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4FDA" w:rsidRDefault="003F4FDA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4FDA" w:rsidRDefault="003F4FDA" w:rsidP="0032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Qh;kZnh o R;kps lkFkhnkjklg f”kokth uxj ijhljkr ok&lt;R;k xqUgsxkjhyk vkGk ?kkyU;klkBh xLr ?kkyhr vlrkauk ;krhy ueqn vkjksih ;kauh </w:t>
            </w:r>
            <w:r w:rsidR="002D7A33">
              <w:rPr>
                <w:rFonts w:ascii="Kruti Dev 010" w:hAnsi="Kruti Dev 010"/>
                <w:sz w:val="24"/>
                <w:szCs w:val="24"/>
              </w:rPr>
              <w:t>Qh;kZnh o R;kps lkFkhnkjkl gkrcqDdh d#u dkBh o foVsP;k lgk;kus ekj.;kpk iz;Ru dsyk-</w:t>
            </w:r>
          </w:p>
        </w:tc>
      </w:tr>
      <w:tr w:rsidR="00394D5F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94D5F" w:rsidRDefault="00394D5F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D5F" w:rsidRDefault="00394D5F" w:rsidP="00E5120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7@14 d 393]34 Hkknoh lg dye 4@25 vkeZ vWDV 135 eq-iks-dk-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D5F" w:rsidRDefault="009B5CC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fudsr lquhy ik/;s o; 25 jk-Le`rh vikVZesaV rkjdqaMs “kkGsleksj /kjeisB ukxiqj  iks-LVs- flrkcMhZ ukxiqj</w:t>
            </w:r>
          </w:p>
          <w:p w:rsidR="009B5CC3" w:rsidRDefault="009B5CC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9B5CC3" w:rsidRDefault="009B5CC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½vt; </w:t>
            </w:r>
            <w:r w:rsidR="003F1B15">
              <w:rPr>
                <w:rFonts w:ascii="Kruti Dev 010" w:hAnsi="Kruti Dev 010" w:cs="Kruti Dev 140"/>
                <w:sz w:val="24"/>
                <w:szCs w:val="24"/>
              </w:rPr>
              <w:t xml:space="preserve">Hkkmjko </w:t>
            </w:r>
            <w:r>
              <w:rPr>
                <w:rFonts w:ascii="Kruti Dev 010" w:hAnsi="Kruti Dev 010" w:cs="Kruti Dev 140"/>
                <w:sz w:val="24"/>
                <w:szCs w:val="24"/>
              </w:rPr>
              <w:t>esJke</w:t>
            </w:r>
            <w:r w:rsidR="003F1B15">
              <w:rPr>
                <w:rFonts w:ascii="Kruti Dev 010" w:hAnsi="Kruti Dev 010" w:cs="Kruti Dev 140"/>
                <w:sz w:val="24"/>
                <w:szCs w:val="24"/>
              </w:rPr>
              <w:t xml:space="preserve"> o; 23 jk-lat;uxj ika&lt;jkcksGh ukxiqj</w:t>
            </w:r>
          </w:p>
          <w:p w:rsidR="009B5CC3" w:rsidRDefault="009B5CC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½”kCchj c”khj [kku</w:t>
            </w:r>
            <w:r w:rsidR="003F1B15">
              <w:rPr>
                <w:rFonts w:ascii="Kruti Dev 010" w:hAnsi="Kruti Dev 010" w:cs="Kruti Dev 140"/>
                <w:sz w:val="24"/>
                <w:szCs w:val="24"/>
              </w:rPr>
              <w:t xml:space="preserve"> mLeku iBk.k o; 19 o’kZ jk-ukbZd jkM nghdj pDdh toG egky ukxiqj </w:t>
            </w:r>
          </w:p>
          <w:p w:rsidR="009B5CC3" w:rsidRDefault="009B5CC3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½izfo.k </w:t>
            </w:r>
            <w:r w:rsidR="003F1B15">
              <w:rPr>
                <w:rFonts w:ascii="Kruti Dev 010" w:hAnsi="Kruti Dev 010" w:cs="Kruti Dev 140"/>
                <w:sz w:val="24"/>
                <w:szCs w:val="24"/>
              </w:rPr>
              <w:t xml:space="preserve">y{ehdkar </w:t>
            </w:r>
            <w:r>
              <w:rPr>
                <w:rFonts w:ascii="Kruti Dev 010" w:hAnsi="Kruti Dev 010" w:cs="Kruti Dev 140"/>
                <w:sz w:val="24"/>
                <w:szCs w:val="24"/>
              </w:rPr>
              <w:t>?kkVs</w:t>
            </w:r>
            <w:r w:rsidR="003F1B15">
              <w:rPr>
                <w:rFonts w:ascii="Kruti Dev 010" w:hAnsi="Kruti Dev 010" w:cs="Kruti Dev 140"/>
                <w:sz w:val="24"/>
                <w:szCs w:val="24"/>
              </w:rPr>
              <w:t xml:space="preserve"> o; 23 jk-dksBh jksM jktsUnz gk;Ldqy toG egky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D5F" w:rsidRDefault="009B5CC3" w:rsidP="0027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ack&gt;jh ck; ikl jksMojhy ejkBk gksVy leksj lkoZtuhd jksM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D5F" w:rsidRDefault="009B5CC3" w:rsidP="0027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5@14 ps 19@00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D5F" w:rsidRDefault="009B5CC3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5@14 ps 19@10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D5F" w:rsidRDefault="003F1B15" w:rsidP="003F1B15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5@14 ps 22@10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D5F" w:rsidRDefault="009B5CC3" w:rsidP="00E660D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iz;R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D5F" w:rsidRDefault="003F1B15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iz;Ru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D5F" w:rsidRDefault="009B5CC3" w:rsidP="0032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;krhy fQ;kZnh gs fe=kyk HksV.;kl vkiys eksVj lk;dyus tkr vlrk ;krhy vkjksihrkauh Qh;kZnhl vMoqu “kL=kpk /kkd nk[koqu tcjh pksjh dj.;kpk iz;Ru dsyk-</w:t>
            </w:r>
          </w:p>
        </w:tc>
      </w:tr>
      <w:tr w:rsidR="003F1B15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F1B15" w:rsidRDefault="003F1B15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6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B15" w:rsidRDefault="003F1B15" w:rsidP="00E5120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8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B15" w:rsidRDefault="00D8743F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uezrk jke</w:t>
            </w:r>
            <w:r w:rsidR="003F1B15">
              <w:rPr>
                <w:rFonts w:ascii="Kruti Dev 010" w:hAnsi="Kruti Dev 010" w:cs="Kruti Dev 140"/>
                <w:sz w:val="24"/>
                <w:szCs w:val="24"/>
              </w:rPr>
              <w:t>dqekj dksgGs o; 45 jk-IykWV ua-227 dzhEl gkWLihVy ekxs jkenklisB ukxiqj</w:t>
            </w:r>
          </w:p>
          <w:p w:rsidR="003F1B15" w:rsidRDefault="003F1B15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3F1B15" w:rsidRDefault="003F1B15" w:rsidP="003F1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  <w:p w:rsidR="003F1B15" w:rsidRDefault="003F1B15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  <w:p w:rsidR="003F1B15" w:rsidRDefault="003F1B15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B15" w:rsidRDefault="003F1B15" w:rsidP="003F1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Ckko.ks dquch lHkkx`g jkeuxj ukxiq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B15" w:rsidRDefault="00743B1C" w:rsidP="0027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5@14 p 13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B15" w:rsidRDefault="00743B1C" w:rsidP="00967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5@14 p 16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B15" w:rsidRDefault="003F1B15" w:rsidP="003F1B15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B15" w:rsidRDefault="00743B1C" w:rsidP="00E660D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-5 rksGs lksU;kps eaxGlq= fderh 60]000@&amp;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B15" w:rsidRDefault="003F1B15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3B1C" w:rsidRDefault="00743B1C" w:rsidP="0074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;kZnh gh ukrsokbZdkdMs yXukdjhrk xsyh vlrk yXukps dk;Zdze vkVksiqu toukps xnhZe/;s dksuhrjh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pksjV;kus fQ;kZnhps xG;krhy </w:t>
            </w:r>
            <w:r>
              <w:rPr>
                <w:rFonts w:ascii="Kruti Dev 010" w:hAnsi="Kruti Dev 010"/>
                <w:sz w:val="24"/>
                <w:szCs w:val="24"/>
              </w:rPr>
              <w:t>2-5 rksGs lksU;kps eaxGlq= fderh 60]000@&amp;# ps pks#u usys-</w:t>
            </w:r>
          </w:p>
          <w:p w:rsidR="003F1B15" w:rsidRDefault="003F1B15" w:rsidP="00322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743B1C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43B1C" w:rsidRDefault="00743B1C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3B1C" w:rsidRDefault="00743B1C" w:rsidP="00E5120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9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3B1C" w:rsidRDefault="00743B1C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q-usgk Jko.k jaxkjh o; 23 o’kZ jk-banhjk ekrk uxj ftYgk ijh’kn “kkGstoG fgaxuk jksM ukxiqj </w:t>
            </w:r>
          </w:p>
          <w:p w:rsidR="00743B1C" w:rsidRDefault="00743B1C" w:rsidP="0074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743B1C" w:rsidRDefault="00743B1C" w:rsidP="0074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  <w:p w:rsidR="00743B1C" w:rsidRDefault="00743B1C" w:rsidP="00743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  <w:p w:rsidR="00743B1C" w:rsidRDefault="00743B1C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3B1C" w:rsidRDefault="00743B1C" w:rsidP="003F1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ack&gt;jh vksOgj ¶yks toG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3B1C" w:rsidRDefault="00743B1C" w:rsidP="008D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5@14 p 17-00  rs 17-1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3B1C" w:rsidRDefault="00743B1C" w:rsidP="008D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5@14 p 14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3B1C" w:rsidRDefault="00743B1C" w:rsidP="003F1B15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3B1C" w:rsidRDefault="00743B1C" w:rsidP="00E660D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aMk vWDVhOgk dza-,e-,p-40&amp;</w:t>
            </w:r>
            <w:r w:rsidR="000208F8">
              <w:rPr>
                <w:rFonts w:ascii="Kruti Dev 010" w:hAnsi="Kruti Dev 010"/>
                <w:sz w:val="24"/>
                <w:szCs w:val="24"/>
              </w:rPr>
              <w:t>,-ch-2856 fderh 30]000@&amp;# p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3B1C" w:rsidRDefault="00743B1C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3B1C" w:rsidRDefault="000208F8" w:rsidP="0002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;kZnh gh eS=huhyk HksV.;kdjhrk vack&gt;jh ryko ;sFks xsyh vlrk Qh;kZnhph gksaMk vWDVhOgk dza-,e-,p-40&amp;,-ch-2856 fderh 30]000@&amp;# ph dks.khrjh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 </w:t>
            </w:r>
            <w:r>
              <w:rPr>
                <w:rFonts w:ascii="Kruti Dev 010" w:hAnsi="Kruti Dev 010"/>
                <w:sz w:val="24"/>
                <w:szCs w:val="24"/>
              </w:rPr>
              <w:t>pks#u usyh-</w:t>
            </w:r>
          </w:p>
        </w:tc>
      </w:tr>
      <w:tr w:rsidR="000208F8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208F8" w:rsidRDefault="000208F8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08F8" w:rsidRDefault="000208F8" w:rsidP="000208F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70@14 d 294]32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08F8" w:rsidRDefault="000208F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S-lha/kq xtkuu pkS/kjh o; 45 o’kZ jk-IykWV uacj 3 nxMqth equsps ?kjktoG jkeuxj rsyax[ksMh ukxiqj</w:t>
            </w:r>
          </w:p>
          <w:p w:rsidR="000208F8" w:rsidRDefault="000208F8" w:rsidP="0002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0208F8" w:rsidRDefault="000208F8" w:rsidP="0002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S-Hkkjrh lat; xksLokeh o; 30 o’kZ jk- IykWV uacj 3 nxMqth equsps ?kjktoG jkeuxj rsyax[ksMh ukxiqj</w:t>
            </w:r>
          </w:p>
          <w:p w:rsidR="000208F8" w:rsidRDefault="000208F8" w:rsidP="00F33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08F8" w:rsidRDefault="000208F8" w:rsidP="0002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V uacj 3 nxMqth equsps ?kjktoG jkeuxj rsyax[ksMh ukxiqj</w:t>
            </w:r>
          </w:p>
          <w:p w:rsidR="000208F8" w:rsidRDefault="000208F8" w:rsidP="003F1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08F8" w:rsidRDefault="000208F8" w:rsidP="008D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5@14 p 20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08F8" w:rsidRDefault="000208F8" w:rsidP="008D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5@14 p 22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08F8" w:rsidRDefault="000208F8" w:rsidP="003F1B15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5@14 p 22-2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08F8" w:rsidRDefault="000208F8" w:rsidP="00E660D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08F8" w:rsidRDefault="000208F8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08F8" w:rsidRDefault="000208F8" w:rsidP="0002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;kZnh o vkjkih ,dkp Bhdkuh jkgr vlqu fQ;kZnhus vkjksihyk uG pkyq dj vls EgVY;ko#u </w:t>
            </w:r>
            <w:r w:rsidR="00EF3EA7">
              <w:rPr>
                <w:rFonts w:ascii="Kruti Dev 010" w:hAnsi="Kruti Dev 010"/>
                <w:sz w:val="24"/>
                <w:szCs w:val="24"/>
              </w:rPr>
              <w:t>vkjksihus fQ;kZnhl rq ekÖ;k uo&amp;;klkscr rq&gt;k diMk vkgs v”;k v”yhy Hkk’ksr “khohxkG d#u foV gkrkr ?ksoqu MksD;koj ]Nkrhoj gkrkoj ek#u t[eh dsys-</w:t>
            </w:r>
          </w:p>
        </w:tc>
      </w:tr>
      <w:tr w:rsidR="008D3387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D3387" w:rsidRDefault="008D3387" w:rsidP="00DB0EB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387" w:rsidRDefault="008D3387" w:rsidP="000208F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71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387" w:rsidRDefault="00D8743F" w:rsidP="008D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x.ks”k ia&lt;jh ikVsdj o; 26</w:t>
            </w:r>
            <w:r w:rsidR="008D3387">
              <w:rPr>
                <w:rFonts w:ascii="Kruti Dev 010" w:hAnsi="Kruti Dev 010" w:cs="Kruti Dev 140"/>
                <w:sz w:val="24"/>
                <w:szCs w:val="24"/>
              </w:rPr>
              <w:t xml:space="preserve"> o’kZ jk- xksdqyisB jktdqekj deykuh IykWV ua- 464 ;kaps ?kjh ukxiqj- 9503311646</w:t>
            </w:r>
          </w:p>
          <w:p w:rsidR="008D3387" w:rsidRDefault="008D3387" w:rsidP="008D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8D3387" w:rsidRDefault="008D3387" w:rsidP="008D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  <w:p w:rsidR="008D3387" w:rsidRPr="008D3387" w:rsidRDefault="008D3387" w:rsidP="008D3387">
            <w:pPr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387" w:rsidRDefault="00615760" w:rsidP="0002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xksdqyisB iksLV vkWfQl toG IykWV ua 464 leks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387" w:rsidRDefault="00615760" w:rsidP="008D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@5@14 ps 21-00 rs 23@5@14 ps 18-0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387" w:rsidRDefault="00615760" w:rsidP="008D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@5@14 ps 19-30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387" w:rsidRDefault="008D3387" w:rsidP="003F1B15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387" w:rsidRDefault="00615760" w:rsidP="00E660D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Ctkt iYlj 150 lh lh dza- ,e ,p31 Mh bZ&amp; 3719 fdaer 27000@&amp;#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387" w:rsidRDefault="008D3387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760" w:rsidRDefault="00615760" w:rsidP="0061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Qh;knhus vkiyh Cktkt iYlj 150 lh lh dza- ,e ,p31 Mh bZ&amp; 3719 fdaer 27000@&amp;#- ph ikdZ d#u Vsoyh vlrk </w:t>
            </w:r>
            <w:r>
              <w:rPr>
                <w:rFonts w:ascii="Kruti Dev 010" w:hAnsi="Kruti Dev 010" w:cs="Kruti Dev 140"/>
                <w:sz w:val="24"/>
                <w:szCs w:val="24"/>
              </w:rPr>
              <w:t>vKkr pksjkus usyh-</w:t>
            </w:r>
          </w:p>
          <w:p w:rsidR="008D3387" w:rsidRDefault="008D3387" w:rsidP="0002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8D3387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D3387" w:rsidRDefault="008D3387" w:rsidP="008D3387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7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387" w:rsidRDefault="00615760" w:rsidP="008D338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72@14 d 498 ¼v½ </w:t>
            </w:r>
            <w:r w:rsidR="008D3387">
              <w:rPr>
                <w:rFonts w:ascii="Kruti Dev 010" w:hAnsi="Kruti Dev 010" w:cs="Kruti Dev 140"/>
                <w:sz w:val="24"/>
                <w:szCs w:val="24"/>
              </w:rPr>
              <w:t xml:space="preserve">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387" w:rsidRDefault="00615760" w:rsidP="0061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S- feuk{kh jatu nso o; 53 o’kZ jk- IykWV ua- 361 “kadj uxj ukxiqj-</w:t>
            </w:r>
          </w:p>
          <w:p w:rsidR="00615760" w:rsidRDefault="00615760" w:rsidP="0061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615760" w:rsidRPr="008D3387" w:rsidRDefault="00615760" w:rsidP="0061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atu jfoanz nso o; 56 o’kZ iykWV ua- 361 ,y- ,- Mh- dkWyst ekxs “kadj uxj ukxiqj-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387" w:rsidRDefault="008D3387" w:rsidP="008D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ykWV ua 361 “kadj uxj ,y- ,- Mh- dkWyst ekxs ukxiq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387" w:rsidRDefault="006B3256" w:rsidP="008D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Wx’V 2013 rs 23@5@14 ikosrks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387" w:rsidRDefault="008D3387" w:rsidP="008D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@5@14 ps 21-30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387" w:rsidRDefault="006B3256" w:rsidP="003F1B15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3@5@14 ps 23-30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387" w:rsidRDefault="008D3387" w:rsidP="00E660D6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387" w:rsidRDefault="008D3387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387" w:rsidRDefault="00DD66A2" w:rsidP="0002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Ukeqn vkjksih gk Qh;kZnh pk dk;ns”khj irh vlqu L«kh us R;kl ?kVLiksV n;kok ;k gsrqus Qh;kZnhl osGksosGh “khohxkG] ekjgku d#u vkRegR;k dj.;kph /kedh fnyh- Qh;kZnhpk “kkjhjhd o ekulhd NG d#u dzqj okx.kqd fnyh-</w:t>
            </w:r>
          </w:p>
        </w:tc>
      </w:tr>
      <w:tr w:rsidR="006C274C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C274C" w:rsidRDefault="006C274C" w:rsidP="008D3387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74C" w:rsidRDefault="006C274C" w:rsidP="008D338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73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40BF" w:rsidRDefault="008940BF" w:rsidP="0061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</w:t>
            </w:r>
            <w:r w:rsidR="002A04AB">
              <w:rPr>
                <w:rFonts w:ascii="Kruti Dev 010" w:hAnsi="Kruti Dev 010" w:cs="Kruti Dev 140"/>
                <w:sz w:val="24"/>
                <w:szCs w:val="24"/>
              </w:rPr>
              <w:t>ou</w:t>
            </w:r>
            <w:r>
              <w:rPr>
                <w:rFonts w:ascii="Kruti Dev 010" w:hAnsi="Kruti Dev 010" w:cs="Kruti Dev 140"/>
                <w:sz w:val="24"/>
                <w:szCs w:val="24"/>
              </w:rPr>
              <w:t>;</w:t>
            </w:r>
            <w:r w:rsidR="002A04AB">
              <w:rPr>
                <w:rFonts w:ascii="Kruti Dev 010" w:hAnsi="Kruti Dev 010" w:cs="Kruti Dev 140"/>
                <w:sz w:val="24"/>
                <w:szCs w:val="24"/>
              </w:rPr>
              <w:t xml:space="preserve"> lqjsUnz xks?ks¼tSu½ o; 46 o’kZ jk-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IykWV ua- 158 fdzEl gkWLihVy ekxs jkenklisB ukxiwj- 9822220900 </w:t>
            </w:r>
          </w:p>
          <w:p w:rsidR="008940BF" w:rsidRDefault="008940BF" w:rsidP="0061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8940BF" w:rsidRDefault="008940BF" w:rsidP="0089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  <w:p w:rsidR="00BB0014" w:rsidRDefault="00BB0014" w:rsidP="0061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74C" w:rsidRDefault="0086297B" w:rsidP="008D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xkssdqyisB ekdsZV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74C" w:rsidRDefault="0086297B" w:rsidP="008D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@5@14 ps 21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74C" w:rsidRDefault="0086297B" w:rsidP="008D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@5@14 ps 22-00 ok</w:t>
            </w:r>
            <w:r w:rsidR="00BB0014">
              <w:rPr>
                <w:rFonts w:ascii="Kruti Dev 010" w:hAnsi="Kruti Dev 010" w:cs="Kruti Dev 140"/>
                <w:sz w:val="24"/>
                <w:szCs w:val="24"/>
              </w:rPr>
              <w:t>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74C" w:rsidRDefault="006C274C" w:rsidP="003F1B15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74C" w:rsidRDefault="0086297B" w:rsidP="0086297B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lWelax xWysDlh daiuhpk </w:t>
            </w:r>
            <w:r w:rsidR="00572885">
              <w:rPr>
                <w:rFonts w:ascii="Kruti Dev 010" w:hAnsi="Kruti Dev 010"/>
                <w:sz w:val="24"/>
                <w:szCs w:val="24"/>
              </w:rPr>
              <w:t>eksckb</w:t>
            </w:r>
            <w:r>
              <w:rPr>
                <w:rFonts w:ascii="Kruti Dev 010" w:hAnsi="Kruti Dev 010"/>
                <w:sz w:val="24"/>
                <w:szCs w:val="24"/>
              </w:rPr>
              <w:t xml:space="preserve">Zy 21000@&amp;# </w:t>
            </w:r>
            <w:r w:rsidR="00572885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74C" w:rsidRDefault="006C274C" w:rsidP="00E667C1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274C" w:rsidRDefault="00572885" w:rsidP="00856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Qh;kZnh gs</w:t>
            </w:r>
            <w:r w:rsidR="00856644">
              <w:rPr>
                <w:rFonts w:ascii="Kruti Dev 010" w:hAnsi="Kruti Dev 010"/>
                <w:sz w:val="24"/>
                <w:szCs w:val="24"/>
              </w:rPr>
              <w:t xml:space="preserve"> ekdsZV ;sFks Hkkth [kjsnh djhrk xsys vlrk “kVZps [kh”kkr Bsoysys lWelax xWysDlh daiuhpk eksckbZy fd- 21000@&amp;# pk vKkr pksjkus pks#u usyk-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</w:tr>
      <w:tr w:rsidR="00572885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72885" w:rsidRDefault="00572885" w:rsidP="008D3387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2885" w:rsidRDefault="00856644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74</w:t>
            </w:r>
            <w:r w:rsidR="00572885">
              <w:rPr>
                <w:rFonts w:ascii="Kruti Dev 010" w:hAnsi="Kruti Dev 010" w:cs="Kruti Dev 140"/>
                <w:sz w:val="24"/>
                <w:szCs w:val="24"/>
              </w:rPr>
              <w:t xml:space="preserve">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2885" w:rsidRDefault="002A04AB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</w:t>
            </w:r>
            <w:r w:rsidR="00572885">
              <w:rPr>
                <w:rFonts w:ascii="Kruti Dev 010" w:hAnsi="Kruti Dev 010" w:cs="Kruti Dev 140"/>
                <w:sz w:val="24"/>
                <w:szCs w:val="24"/>
              </w:rPr>
              <w:t>uqi jktsUnz vxzoky o; 39 o’kZ jk- IykWV ua- 34 fcYMhzx ua- 5 ,p ch Vkmu iqjkuk ikjMh ukdk iks- LVs- dGe.kk 9850356455</w:t>
            </w:r>
          </w:p>
          <w:p w:rsidR="00572885" w:rsidRDefault="00572885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572885" w:rsidRDefault="00572885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 eqyxk fuGk “kVZ ?kkrysyk</w:t>
            </w:r>
          </w:p>
          <w:p w:rsidR="00572885" w:rsidRDefault="00572885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½ “kqHke fnyhijko pkQys o; 13 o’kZ jk- loZJh uxj fn?kksjh ukxiwj-</w:t>
            </w:r>
          </w:p>
          <w:p w:rsidR="00572885" w:rsidRDefault="00572885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½ “;kecgknqj mQZ xksyq /keZjkt “kkgq o; 15 o’kZ jk- fn?kksjh 11 lkbZuxj iks- LVs- gqGds”oj ukxiwj-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2885" w:rsidRDefault="00572885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zs&gt;h dzslVy ;sFkhy tujy ykWd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2885" w:rsidRDefault="00572885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8@5@14 ps 15-45 rs 18-00 ok- nj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2885" w:rsidRDefault="00572885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@5@14 ps 20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2885" w:rsidRDefault="00572885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4@5@14 ps 20-45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2885" w:rsidRDefault="00572885" w:rsidP="00575CFD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lWelax eksckbZy 19000@&amp;# o udnh 4000@&amp;# vlk ,dq.k 23000@&amp; #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2885" w:rsidRDefault="007B0FC7" w:rsidP="00575CFD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19000@&amp;#- </w:t>
            </w:r>
            <w:r w:rsidR="00D8743F">
              <w:rPr>
                <w:rFonts w:ascii="Kruti Dev 010" w:hAnsi="Kruti Dev 010"/>
                <w:sz w:val="24"/>
                <w:szCs w:val="24"/>
              </w:rPr>
              <w:t>pk eksckbZy feGkyk-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2885" w:rsidRDefault="00572885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Qh;kZnh gs vkiys ijhokjklg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dzs&gt;h dzslVy ;sFks xsys vlrk </w:t>
            </w:r>
            <w:r>
              <w:rPr>
                <w:rFonts w:ascii="Kruti Dev 010" w:hAnsi="Kruti Dev 010"/>
                <w:sz w:val="24"/>
                <w:szCs w:val="24"/>
              </w:rPr>
              <w:t xml:space="preserve">lWelax eksckbZy 19000@&amp;# o udnh 4000@&amp;# vlk ,dq.k 23000@&amp; #- pk eq|seky ueqn o.kZukps blekus pks#u usyk- </w:t>
            </w:r>
          </w:p>
        </w:tc>
      </w:tr>
      <w:tr w:rsidR="00575CFD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75CFD" w:rsidRDefault="00575CFD" w:rsidP="008D3387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5CFD" w:rsidRDefault="00575CFD" w:rsidP="00BA4655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75@14 d </w:t>
            </w:r>
            <w:r w:rsidR="00BA4655">
              <w:rPr>
                <w:rFonts w:ascii="Kruti Dev 010" w:hAnsi="Kruti Dev 010" w:cs="Kruti Dev 140"/>
                <w:sz w:val="24"/>
                <w:szCs w:val="24"/>
              </w:rPr>
              <w:t xml:space="preserve">461]380]34 </w:t>
            </w:r>
            <w:r>
              <w:rPr>
                <w:rFonts w:ascii="Kruti Dev 010" w:hAnsi="Kruti Dev 010" w:cs="Kruti Dev 140"/>
                <w:sz w:val="24"/>
                <w:szCs w:val="24"/>
              </w:rPr>
              <w:t>Hkkn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33F3" w:rsidRDefault="00BA4655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a</w:t>
            </w:r>
            <w:r w:rsidR="00D8743F">
              <w:rPr>
                <w:rFonts w:ascii="Kruti Dev 010" w:hAnsi="Kruti Dev 010" w:cs="Kruti Dev 140"/>
                <w:sz w:val="24"/>
                <w:szCs w:val="24"/>
              </w:rPr>
              <w:t>k</w:t>
            </w:r>
            <w:r>
              <w:rPr>
                <w:rFonts w:ascii="Kruti Dev 010" w:hAnsi="Kruti Dev 010" w:cs="Kruti Dev 140"/>
                <w:sz w:val="24"/>
                <w:szCs w:val="24"/>
              </w:rPr>
              <w:t>xylhg jkte.kh lhag jkBksj o; 36 o’kZ jk- IykWV ua- 102 jkeuxj rsyax[ksMh ukxiwj 9689472664</w:t>
            </w:r>
          </w:p>
          <w:p w:rsidR="00FB33F3" w:rsidRDefault="00FB33F3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EC1951" w:rsidRDefault="00EC1951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½xSyflax jkel</w:t>
            </w:r>
            <w:r w:rsidR="00D8743F">
              <w:rPr>
                <w:rFonts w:ascii="Kruti Dev 010" w:hAnsi="Kruti Dev 010" w:cs="Kruti Dev 140"/>
                <w:sz w:val="24"/>
                <w:szCs w:val="24"/>
              </w:rPr>
              <w:t>hax flDdjokj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o; 50 o’kZ jk- ika&lt;jkcksGh ukxiwj</w:t>
            </w:r>
          </w:p>
          <w:p w:rsidR="00EC1951" w:rsidRDefault="00EC1951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½ [kUuk mQZ v”kksd dqekj mjdqMk Bkdjs o; 40 o’kZ jk- cj?kV rk</w:t>
            </w:r>
            <w:r w:rsidR="00D8743F">
              <w:rPr>
                <w:rFonts w:ascii="Kruti Dev 010" w:hAnsi="Kruti Dev 010" w:cs="Kruti Dev 140"/>
                <w:sz w:val="24"/>
                <w:szCs w:val="24"/>
              </w:rPr>
              <w:t xml:space="preserve">- f”kouh </w:t>
            </w:r>
            <w:r>
              <w:rPr>
                <w:rFonts w:ascii="Kruti Dev 010" w:hAnsi="Kruti Dev 010" w:cs="Kruti Dev 140"/>
                <w:sz w:val="24"/>
                <w:szCs w:val="24"/>
              </w:rPr>
              <w:t>¼,eih½</w:t>
            </w:r>
          </w:p>
          <w:p w:rsidR="00575CFD" w:rsidRDefault="00D8743F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½ /kko</w:t>
            </w:r>
            <w:r w:rsidR="00EC1951">
              <w:rPr>
                <w:rFonts w:ascii="Kruti Dev 010" w:hAnsi="Kruti Dev 010" w:cs="Kruti Dev 140"/>
                <w:sz w:val="24"/>
                <w:szCs w:val="24"/>
              </w:rPr>
              <w:t>Ms eqNoky</w:t>
            </w:r>
            <w:r>
              <w:rPr>
                <w:rFonts w:ascii="Kruti Dev 010" w:hAnsi="Kruti Dev 010" w:cs="Kruti Dev 140"/>
                <w:sz w:val="24"/>
                <w:szCs w:val="24"/>
              </w:rPr>
              <w:t>k</w:t>
            </w:r>
            <w:r w:rsidR="00EC1951">
              <w:rPr>
                <w:rFonts w:ascii="Kruti Dev 010" w:hAnsi="Kruti Dev 010" w:cs="Kruti Dev 140"/>
                <w:sz w:val="24"/>
                <w:szCs w:val="24"/>
              </w:rPr>
              <w:t xml:space="preserve"> mQZ lqjs”k lsodjke “ksaMs o; 55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o’kZ jk- lat;uxj eqUuk rsyokysps</w:t>
            </w:r>
            <w:r w:rsidR="00EC1951">
              <w:rPr>
                <w:rFonts w:ascii="Kruti Dev 010" w:hAnsi="Kruti Dev 010" w:cs="Kruti Dev 140"/>
                <w:sz w:val="24"/>
                <w:szCs w:val="24"/>
              </w:rPr>
              <w:t xml:space="preserve"> ?kjktoG iks- LVs- vack&gt;jh  </w:t>
            </w:r>
            <w:r w:rsidR="00575CFD"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5CFD" w:rsidRDefault="005E0280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ts”k iku eafnj “kkWi ua- 10 xksdqyisB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5CFD" w:rsidRDefault="002E4F0F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@5@14 ps 00-30 rs 7-0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5CFD" w:rsidRDefault="007B0FC7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@4@14 ps 22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5CFD" w:rsidRDefault="00D8743F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7@5@14 ps 12-3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5CFD" w:rsidRDefault="007B0FC7" w:rsidP="00575CFD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lhxkjsV fd- ,dq.k 26775@&amp; pk eq?kseky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5CFD" w:rsidRDefault="00B67DCE" w:rsidP="00575CFD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26775@&amp;# 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5CFD" w:rsidRDefault="00B67DCE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Qh;kZnhps ikuBsY;kpk ekxhy nkjkpk dqyqi dksaMk rksMqu nqdkukrhy fofo/k daiuhpk lhxkjsV fd- ,dq.k 26775@&amp; pk eq?kseky pks#u usyk- </w:t>
            </w:r>
          </w:p>
        </w:tc>
      </w:tr>
      <w:tr w:rsidR="00575CFD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75CFD" w:rsidRDefault="00575CFD" w:rsidP="00575CF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7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5CFD" w:rsidRDefault="00575CFD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76@14 d 393]34 Hkkn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5CFD" w:rsidRDefault="00575CFD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S- fueZyk lq;Zizdk”k iVuk;d</w:t>
            </w:r>
            <w:r w:rsidR="001D6628">
              <w:rPr>
                <w:rFonts w:ascii="Kruti Dev 010" w:hAnsi="Kruti Dev 010" w:cs="Kruti Dev 140"/>
                <w:sz w:val="24"/>
                <w:szCs w:val="24"/>
              </w:rPr>
              <w:t>]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o; 46 o’kZ jk- ,y 48@2 eksrhckx ,l-bZ- jsYos DokVZj iks- LVs- ikpikoyh 8087916378 </w:t>
            </w:r>
          </w:p>
          <w:p w:rsidR="00575CFD" w:rsidRDefault="00575CFD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575CFD" w:rsidRDefault="00575CFD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yky jaxkps eksVj lk;dy oj clysys 3 eqys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5CFD" w:rsidRDefault="00575CFD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fgalk pkSd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5CFD" w:rsidRDefault="00575CFD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4@5@14 ps 23-0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5CFD" w:rsidRDefault="00575CFD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5@5@14 ps 00-2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5CFD" w:rsidRDefault="00575CFD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5CFD" w:rsidRDefault="00933EF9" w:rsidP="001D6628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1D6628">
              <w:rPr>
                <w:rFonts w:ascii="Kruti Dev 010" w:hAnsi="Kruti Dev 010"/>
                <w:sz w:val="24"/>
                <w:szCs w:val="24"/>
              </w:rPr>
              <w:t>iz;R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5CFD" w:rsidRDefault="001D6628" w:rsidP="00575CFD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ujad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5CFD" w:rsidRDefault="00933EF9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Q</w:t>
            </w:r>
            <w:r w:rsidR="00B91B1B">
              <w:rPr>
                <w:rFonts w:ascii="Kruti Dev 010" w:hAnsi="Kruti Dev 010"/>
                <w:sz w:val="24"/>
                <w:szCs w:val="24"/>
              </w:rPr>
              <w:t>;kZnh gh rhps irh lkscr LdqVhoj Mcy lhV tkr vlrk ueqn o.kZukps eks- lk- Lokj ;kauh Qh- ps xG;krhy eaxGlq«k tchjus fgldkoqu us.;kpk iz;Ru dsyk-</w:t>
            </w:r>
          </w:p>
        </w:tc>
      </w:tr>
      <w:tr w:rsidR="0013224E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13224E" w:rsidRDefault="0013224E" w:rsidP="00575CF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224E" w:rsidRDefault="0013224E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77@14 d 394]34 Hkkn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224E" w:rsidRDefault="0013224E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Pa</w:t>
            </w:r>
            <w:r w:rsidR="00933EF9">
              <w:rPr>
                <w:rFonts w:ascii="Kruti Dev 010" w:hAnsi="Kruti Dev 010" w:cs="Kruti Dev 140"/>
                <w:sz w:val="24"/>
                <w:szCs w:val="24"/>
              </w:rPr>
              <w:t>k</w:t>
            </w:r>
            <w:r>
              <w:rPr>
                <w:rFonts w:ascii="Kruti Dev 010" w:hAnsi="Kruti Dev 010" w:cs="Kruti Dev 140"/>
                <w:sz w:val="24"/>
                <w:szCs w:val="24"/>
              </w:rPr>
              <w:t>nzdkar jes”kjko eqGsdj</w:t>
            </w:r>
            <w:r w:rsidR="00933EF9">
              <w:rPr>
                <w:rFonts w:ascii="Kruti Dev 010" w:hAnsi="Kruti Dev 010" w:cs="Kruti Dev 140"/>
                <w:sz w:val="24"/>
                <w:szCs w:val="24"/>
              </w:rPr>
              <w:t>]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o; 35 o’</w:t>
            </w:r>
            <w:r w:rsidR="00933EF9">
              <w:rPr>
                <w:rFonts w:ascii="Kruti Dev 010" w:hAnsi="Kruti Dev 010" w:cs="Kruti Dev 140"/>
                <w:sz w:val="24"/>
                <w:szCs w:val="24"/>
              </w:rPr>
              <w:t>kZ jk- ?kVkVs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s </w:t>
            </w:r>
            <w:r w:rsidR="00933EF9">
              <w:rPr>
                <w:rFonts w:ascii="Kruti Dev 010" w:hAnsi="Kruti Dev 010" w:cs="Kruti Dev 140"/>
                <w:sz w:val="24"/>
                <w:szCs w:val="24"/>
              </w:rPr>
              <w:t xml:space="preserve">caxyk </w:t>
            </w:r>
            <w:r>
              <w:rPr>
                <w:rFonts w:ascii="Kruti Dev 010" w:hAnsi="Kruti Dev 010" w:cs="Kruti Dev 140"/>
                <w:sz w:val="24"/>
                <w:szCs w:val="24"/>
              </w:rPr>
              <w:t>uacj 333 lhOghy ykbZu Hkksys isVª</w:t>
            </w:r>
            <w:r w:rsidR="00933EF9">
              <w:rPr>
                <w:rFonts w:ascii="Kruti Dev 010" w:hAnsi="Kruti Dev 010" w:cs="Kruti Dev 140"/>
                <w:sz w:val="24"/>
                <w:szCs w:val="24"/>
              </w:rPr>
              <w:t>ksy iai toG iks-LVs-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cMhZ 9730314411</w:t>
            </w:r>
          </w:p>
          <w:p w:rsidR="001D6628" w:rsidRDefault="001D6628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1D6628" w:rsidRDefault="001D6628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224E" w:rsidRDefault="0013224E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gUnqLFkku dkWyuh ve- jksM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224E" w:rsidRDefault="0013224E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4@5@14 ps 23-3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224E" w:rsidRDefault="0013224E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5@5@14 ps 00-30 ok- nj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224E" w:rsidRDefault="0013224E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224E" w:rsidRDefault="00933EF9" w:rsidP="001D6628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eksckbZy fd- 1500@&amp;# o lksU;kph pSu 5 xzWe fd- 13000@&amp; 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224E" w:rsidRDefault="0013224E" w:rsidP="00575CFD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3224E" w:rsidRDefault="00933EF9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;kZnh gs vkiys dk;usVhd gkssUMk xkMhus tkr vlrk eks- lk- dza- ,e-,p-49&amp;ih&amp;9944 ojhy nksu vuksG[kh vkjksih blekauh fQ;kZnh ps MksD;koj okj d#u t[eh d#u 7 e/khy ueqn o.kZukpk eq?kseky tcjhus fgldkoqu usyk- </w:t>
            </w:r>
          </w:p>
        </w:tc>
      </w:tr>
      <w:tr w:rsidR="00487B35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87B35" w:rsidRDefault="00487B35" w:rsidP="00575CF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B35" w:rsidRDefault="00487B35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78@14 d- 379 Hkknfo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B35" w:rsidRDefault="00DD0E1C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;ad cyhjke pqjsUnz o; 24 o’kZ jk- jkeuxj v;ks/;k vikVZesaUV IykWV ua- 1 ukxiwj 8237487003</w:t>
            </w:r>
          </w:p>
          <w:p w:rsidR="00DD0E1C" w:rsidRDefault="00DD0E1C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DD0E1C" w:rsidRDefault="00DD0E1C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B35" w:rsidRDefault="00417A9F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;ks/;k vikVZesaUV jke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B35" w:rsidRDefault="00417A9F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@5@14 ps 22-30 ok- rs 23@5@14 ps 10-3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B35" w:rsidRDefault="00417A9F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@5@14 ps 15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B35" w:rsidRDefault="00487B35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B35" w:rsidRDefault="002C794F" w:rsidP="00575CFD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lj dza- lh-th-04&amp;lh-;q&amp;8754 fd-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B35" w:rsidRDefault="00487B35" w:rsidP="00575CFD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7B35" w:rsidRDefault="007C7BC6" w:rsidP="007C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Qh;kZnhus vkiyh iYlj dkG;k jaxkph </w:t>
            </w:r>
            <w:r>
              <w:rPr>
                <w:rFonts w:ascii="Kruti Dev 010" w:hAnsi="Kruti Dev 010" w:cs="Kruti Dev 140"/>
                <w:sz w:val="24"/>
                <w:szCs w:val="24"/>
              </w:rPr>
              <w:t>dza- lh-th- 04&amp;lh-;q&amp;8754 fd- 20]000@&amp;#</w:t>
            </w:r>
            <w:r>
              <w:rPr>
                <w:rFonts w:ascii="Kruti Dev 010" w:hAnsi="Kruti Dev 010"/>
                <w:sz w:val="24"/>
                <w:szCs w:val="24"/>
              </w:rPr>
              <w:t xml:space="preserve"> ph ikdZ d#u Bsoyh vlrk vKkr pksjkus pks#u usyh-</w:t>
            </w:r>
          </w:p>
        </w:tc>
      </w:tr>
      <w:tr w:rsidR="00C908C5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908C5" w:rsidRDefault="00C908C5" w:rsidP="00575CF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08C5" w:rsidRDefault="00C908C5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79@14 d- 498¼v½]34 Hkkn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08C5" w:rsidRDefault="00C908C5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S- le`n/kh lehj deydj o; 37 o’kZ] jk- IykWV ua- 74 ckthizHkq uxj] jkeuxj ukxiqj- 9403586934</w:t>
            </w:r>
          </w:p>
          <w:p w:rsidR="00C908C5" w:rsidRDefault="00C908C5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908C5" w:rsidRDefault="00C908C5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½ lehj lqjs”k deydj</w:t>
            </w:r>
          </w:p>
          <w:p w:rsidR="00C908C5" w:rsidRDefault="00C908C5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½ vk”kkyrk lqjs”k deydj</w:t>
            </w:r>
          </w:p>
          <w:p w:rsidR="00C908C5" w:rsidRDefault="00C908C5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½ vehr lqjs”k deydj </w:t>
            </w:r>
          </w:p>
          <w:p w:rsidR="00C908C5" w:rsidRDefault="00C908C5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4½ feuy vehr deydj </w:t>
            </w:r>
          </w:p>
          <w:p w:rsidR="00C908C5" w:rsidRDefault="00C908C5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oZ jk- IykWV ua- 74 ckthizHkq uxj] jkeuxj ukxiqj-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08C5" w:rsidRDefault="00ED6806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V ua- 74 ckthizHkq uxj] jke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08C5" w:rsidRDefault="00ED6806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6@12 rs 25@5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08C5" w:rsidRDefault="00ED6806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7@5@14 ps 19-0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08C5" w:rsidRDefault="00C908C5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08C5" w:rsidRDefault="00C908C5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08C5" w:rsidRDefault="00C908C5" w:rsidP="00575CFD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08C5" w:rsidRDefault="00ED6806" w:rsidP="007C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;krhy ueqn vkjksihr blekauh lax.ker d#u ;krhy Qh;kZnhl “kkjhjhd o ekulhd NG d#u «kkl fnyk-</w:t>
            </w:r>
          </w:p>
        </w:tc>
      </w:tr>
      <w:tr w:rsidR="00ED6806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D6806" w:rsidRDefault="00ED6806" w:rsidP="00575CF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8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6806" w:rsidRDefault="00ED6806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0@14 d- 143]147]148]149]324]506]Hkknfo- 135 ch-ih- ,DV-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6806" w:rsidRDefault="00ED6806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dk”k jke”kadj pkS/kjh o; 25 o’kZ- jk- #e ua- 202 ckykth vikVZ- fgy VkWi vack&gt;jh- 8337167000</w:t>
            </w:r>
          </w:p>
          <w:p w:rsidR="00ED6806" w:rsidRDefault="00ED6806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ED6806" w:rsidRDefault="00ED6806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½</w:t>
            </w:r>
            <w:r w:rsidR="00BE325E"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Kruti Dev 140"/>
                <w:sz w:val="24"/>
                <w:szCs w:val="24"/>
              </w:rPr>
              <w:t>jksghr fnid ctkt o; 22 o’kZ jk- jkenklisB-</w:t>
            </w:r>
          </w:p>
          <w:p w:rsidR="00ED6806" w:rsidRDefault="00ED6806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½</w:t>
            </w:r>
            <w:r w:rsidR="00BE325E">
              <w:rPr>
                <w:rFonts w:ascii="Kruti Dev 010" w:hAnsi="Kruti Dev 010" w:cs="Kruti Dev 140"/>
                <w:sz w:val="24"/>
                <w:szCs w:val="24"/>
              </w:rPr>
              <w:t xml:space="preserve"> xksyq</w:t>
            </w:r>
          </w:p>
          <w:p w:rsidR="00BE325E" w:rsidRDefault="00BE325E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½ Jhdkar</w:t>
            </w:r>
          </w:p>
          <w:p w:rsidR="00BE325E" w:rsidRDefault="00BE325E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½ caVh</w:t>
            </w:r>
          </w:p>
          <w:p w:rsidR="00BE325E" w:rsidRDefault="00BE325E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.kh brj 3 rs 4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6806" w:rsidRDefault="00DD7E60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rGd uxj ijkBk lsaVj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6806" w:rsidRDefault="00DD7E60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6@5@14 ps 23-30 rs 24-0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6806" w:rsidRDefault="007703C3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7@5@14 ps 20-3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6806" w:rsidRDefault="00B162F7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jksih dza-1½</w:t>
            </w:r>
            <w:r w:rsidR="001F43D5">
              <w:rPr>
                <w:rFonts w:ascii="Kruti Dev 010" w:hAnsi="Kruti Dev 010" w:cs="Kruti Dev 140"/>
                <w:sz w:val="24"/>
                <w:szCs w:val="24"/>
              </w:rPr>
              <w:t>27@5@14 ps 22-20</w:t>
            </w:r>
            <w:r w:rsidR="0054510B">
              <w:rPr>
                <w:rFonts w:ascii="Kruti Dev 010" w:hAnsi="Kruti Dev 010" w:cs="Kruti Dev 140"/>
                <w:sz w:val="24"/>
                <w:szCs w:val="24"/>
              </w:rPr>
              <w:t xml:space="preserve">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6806" w:rsidRDefault="00ED6806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6806" w:rsidRDefault="00ED6806" w:rsidP="00575CFD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6806" w:rsidRDefault="00053647" w:rsidP="007C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;krhy fQ;kZnh gs vkiys fe«kklg ueqn ?kVuk LFkGh gtj vlrk ;krhy ueqn </w:t>
            </w:r>
            <w:r>
              <w:rPr>
                <w:rFonts w:ascii="Kruti Dev 010" w:hAnsi="Kruti Dev 010" w:cs="Kruti Dev 140"/>
                <w:sz w:val="24"/>
                <w:szCs w:val="24"/>
              </w:rPr>
              <w:t>vkjksihus tqus iS”kkps nsoku?ksokuh o#u vkiys 7]8 fe«kklg csl ckWy LVhd o lCcyus ek#u t[eh dsys-</w:t>
            </w:r>
          </w:p>
        </w:tc>
      </w:tr>
      <w:tr w:rsidR="006B412C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B412C" w:rsidRDefault="006B412C" w:rsidP="00575CF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12C" w:rsidRDefault="006B412C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1@14 d- 379 Hkknfo-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12C" w:rsidRDefault="00CE5F18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sghr vkuan dkVs o; 19 o’kZ] jk- 46 lh- x.ks”k vikVZ- ¶yWV ua-101 [kjs Vkmu /kjeisB ukxiwj- 9822278590</w:t>
            </w:r>
          </w:p>
          <w:p w:rsidR="00B162F7" w:rsidRDefault="00B162F7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B162F7" w:rsidRDefault="00B162F7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  <w:p w:rsidR="00B162F7" w:rsidRDefault="00B162F7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12C" w:rsidRDefault="001B3201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H;adj uxj ;sFkhy xzkmaM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12C" w:rsidRDefault="0096634D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7@5@14 ps 18-00 rs 19-0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12C" w:rsidRDefault="0096634D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8@5@14 ps 16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12C" w:rsidRDefault="006B412C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12C" w:rsidRDefault="0096634D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p-Vh-lh- daiuhpk eksckbZy fd- 3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12C" w:rsidRDefault="006B412C" w:rsidP="00575CFD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412C" w:rsidRDefault="0096634D" w:rsidP="007C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;knh gs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,p-Vh-lh- daiuhpk eksckbZy fd- 30]000@&amp;# pk vkiys vWDVhOgk xkMhps MhDdhr Bsoqu dzhdsV [ksG.;kr xsyk vlrk dksuhrjh vKkr pksjV;kus lhV map d#u MhDdhrqu ueqn eksckbZy pks#u usyk- </w:t>
            </w:r>
          </w:p>
        </w:tc>
      </w:tr>
      <w:tr w:rsidR="004356CF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356CF" w:rsidRDefault="004356CF" w:rsidP="00575CF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56CF" w:rsidRDefault="004356CF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2@14 d-</w:t>
            </w:r>
            <w:r w:rsidR="00285839">
              <w:rPr>
                <w:rFonts w:ascii="Kruti Dev 010" w:hAnsi="Kruti Dev 010" w:cs="Kruti Dev 140"/>
                <w:sz w:val="24"/>
                <w:szCs w:val="24"/>
              </w:rPr>
              <w:t xml:space="preserve"> 511]454]380 Hkknfo-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56CF" w:rsidRDefault="00EB3AA0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</w:t>
            </w:r>
            <w:r w:rsidR="00B665FE">
              <w:rPr>
                <w:rFonts w:ascii="Kruti Dev 010" w:hAnsi="Kruti Dev 010" w:cs="Kruti Dev 140"/>
                <w:sz w:val="24"/>
                <w:szCs w:val="24"/>
              </w:rPr>
              <w:t xml:space="preserve">ey mdaMjko tk/ko o; 53 o’kZ- jk- DokW- ua- lh@12@14 jfouxj “kkldh; olkgr ukxiwj- </w:t>
            </w:r>
          </w:p>
          <w:p w:rsidR="00B162F7" w:rsidRDefault="00B162F7" w:rsidP="00B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B162F7" w:rsidRDefault="00B162F7" w:rsidP="00B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  <w:p w:rsidR="00B162F7" w:rsidRDefault="00B162F7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56CF" w:rsidRDefault="00385CFE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okW- ua- lh@12@14 jfouxj “kkldh; olkgr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56CF" w:rsidRDefault="00385CFE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@5@14 ps 10-00 rs 14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56CF" w:rsidRDefault="00385CFE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@5@14 ps 15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56CF" w:rsidRDefault="004356CF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56CF" w:rsidRDefault="00385CFE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z;R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56CF" w:rsidRDefault="00385CFE" w:rsidP="00575CFD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ujad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56CF" w:rsidRDefault="00385CFE" w:rsidP="007C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Q;knh gs vkWQhlyk xsys vlrk vkWQhl e/kqu ?kjh ijr vkY;k uarj ?kjkpk njoktk rqVysyk gksrk dqf.krjh vKkr pksjV;kus ?kjkr izos”k d#u pksjhpk iz;Ru dsyk-</w:t>
            </w:r>
          </w:p>
        </w:tc>
      </w:tr>
      <w:tr w:rsidR="00EB3AA0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B3AA0" w:rsidRDefault="00EB3AA0" w:rsidP="00575CF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AA0" w:rsidRDefault="00EB3AA0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3@14 d- 379 Hkkn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AA0" w:rsidRDefault="00EB3AA0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</w:t>
            </w:r>
            <w:r w:rsidR="00BE3963">
              <w:rPr>
                <w:rFonts w:ascii="Kruti Dev 010" w:hAnsi="Kruti Dev 010" w:cs="Kruti Dev 140"/>
                <w:sz w:val="24"/>
                <w:szCs w:val="24"/>
              </w:rPr>
              <w:t>kz</w:t>
            </w:r>
            <w:r>
              <w:rPr>
                <w:rFonts w:ascii="Kruti Dev 010" w:hAnsi="Kruti Dev 010" w:cs="Kruti Dev 140"/>
                <w:sz w:val="24"/>
                <w:szCs w:val="24"/>
              </w:rPr>
              <w:t>eksn foB~Byjko xksokjdj o; 38 o’kZ- jk- jkeuxj rsyax[ksMh panu fljh;k ;kaps ?kj ukxiwj- 9629184740</w:t>
            </w:r>
          </w:p>
          <w:p w:rsidR="00EB3AA0" w:rsidRDefault="00EB3AA0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EB3AA0" w:rsidRDefault="00BE3963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  <w:p w:rsidR="00EB3AA0" w:rsidRDefault="00EB3AA0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AA0" w:rsidRDefault="00BE3963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euxj rsyax[ksMh panu fljh;k ;kaps ?kjk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AA0" w:rsidRDefault="00BE3963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8@5@14 ps 02-00 rs 07-00 ok- n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AA0" w:rsidRDefault="00BE3963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9@5@14 ps 20-15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AA0" w:rsidRDefault="00EB3AA0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AA0" w:rsidRDefault="002818D8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Vk bafMxks xkMh dza- ,e- ,p- 31&amp;bZ-,-&amp;8646 ika&lt;jk jaxkph fd- 2]00]000@&amp; #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AA0" w:rsidRDefault="00EB3AA0" w:rsidP="00575CFD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3AA0" w:rsidRDefault="001A3E06" w:rsidP="007C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;kZnhus vkiyh </w:t>
            </w:r>
            <w:r>
              <w:rPr>
                <w:rFonts w:ascii="Kruti Dev 010" w:hAnsi="Kruti Dev 010" w:cs="Kruti Dev 140"/>
                <w:sz w:val="24"/>
                <w:szCs w:val="24"/>
              </w:rPr>
              <w:t>VkVk bafMxks xkMh dza- ,e- ,p- 31&amp;bZ-,-&amp;8646 ika&lt;jk jaxkph ykWd d#u ?kjkleksj ikdZ d#u ckgsj xkoh xsys vlrk ckgsj xkoo#u ijr vkys vlrk BsoY;k fBdk.kh ofjy o.kZukph xkMh fnlqu vkyh ukgh-</w:t>
            </w:r>
            <w:r w:rsidR="001638E3">
              <w:rPr>
                <w:rFonts w:ascii="Kruti Dev 010" w:hAnsi="Kruti Dev 010" w:cs="Kruti Dev 140"/>
                <w:sz w:val="24"/>
                <w:szCs w:val="24"/>
              </w:rPr>
              <w:t xml:space="preserve"> dks.khrjh vKkr pksjV;kus MqCyhdsV pkchpk mi;ksx d#u pk#u usyh-</w:t>
            </w:r>
          </w:p>
        </w:tc>
      </w:tr>
      <w:tr w:rsidR="00842D19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42D19" w:rsidRDefault="00842D19" w:rsidP="00575CF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8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D19" w:rsidRDefault="00F65E81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84@14 d- 279]337 lgdye </w:t>
            </w:r>
            <w:r w:rsidR="00842D19">
              <w:rPr>
                <w:rFonts w:ascii="Kruti Dev 010" w:hAnsi="Kruti Dev 010" w:cs="Kruti Dev 140"/>
                <w:sz w:val="24"/>
                <w:szCs w:val="24"/>
              </w:rPr>
              <w:t>134]177 eks-ok-dk-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D19" w:rsidRDefault="00A13FFC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uwi ckGd`’.k yks.kkjs o; 35 o’kZ] jk- nso?kjs ys vkmV IykWV ua- 85 ukxiwj- iks- LVs- vtuh 8605293503</w:t>
            </w:r>
          </w:p>
          <w:p w:rsidR="006A233B" w:rsidRDefault="006A233B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6A233B" w:rsidRDefault="006A233B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k#rh 800 xkMh dza- ,e-,p-31-ch-ch-7943 pk pkyd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D19" w:rsidRDefault="00A041F9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Xka/khuxj ;sFkhy dkiksZjs”ku “kkGs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D19" w:rsidRDefault="00CA710F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@5@14 ps 19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D19" w:rsidRDefault="00CA710F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@5@14 ps 21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D19" w:rsidRDefault="00842D19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5E81" w:rsidRDefault="00F65E81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  <w:p w:rsidR="00842D19" w:rsidRPr="00F65E81" w:rsidRDefault="00842D19" w:rsidP="00F65E81">
            <w:pPr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D19" w:rsidRDefault="00842D19" w:rsidP="00575CFD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2D19" w:rsidRDefault="00C90117" w:rsidP="007C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Q;kZnh gs isVªksfyax djhrk vlrkauk ekjksrh 800 xkMh dza- ,e-,p-31-ch-ch- 7943 P;k pkydkus ekxwu ;sowu Gkjnko osxkus pkyowu fQ;kZnhP; okgukl Bksl ek#u t[eh d#u iGwu xsys-</w:t>
            </w:r>
          </w:p>
        </w:tc>
      </w:tr>
      <w:tr w:rsidR="00B162F7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162F7" w:rsidRDefault="00B162F7" w:rsidP="00575CF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2F7" w:rsidRDefault="00B162F7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5@14 d- 392]34 Hkkn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2F7" w:rsidRDefault="00B162F7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jfoan ijekuan [kjs o; 54 o’kZ jk-IykWV uacj 44 ckth izHkquxj ukxiqj</w:t>
            </w:r>
          </w:p>
          <w:p w:rsidR="00B162F7" w:rsidRDefault="00B162F7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B162F7" w:rsidRDefault="00B162F7" w:rsidP="00B16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k dkG;k jaxkps iYlj ojhy nksu vKkr</w:t>
            </w:r>
          </w:p>
          <w:p w:rsidR="00B162F7" w:rsidRDefault="00B162F7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 bZle o; vankts 20 rs 22 o’kZ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2F7" w:rsidRDefault="00B162F7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p-Mh-,Q lh- cWad leksjhy jksMoj “kadj 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2F7" w:rsidRDefault="00B162F7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0@5@14 ps 19-50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2F7" w:rsidRDefault="00B162F7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1@5@14 ps 11-50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2F7" w:rsidRDefault="00B162F7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2F7" w:rsidRDefault="00B162F7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sU;kps eaxGlq= 2-5 rksGs fderh 60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2F7" w:rsidRDefault="00B162F7" w:rsidP="00575CFD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62F7" w:rsidRDefault="0070211B" w:rsidP="007C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;krhy Qh;kZnhph iRuh vkiys vWDVhOgk xkMhus tkr vlrk ueqn o.kZukps vkjksihus ekxqu ;soqu Qh;kZnhps iRuhps xG;krhy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lksU;kps eaxGlq= 2-5 rksGs fderh 60000@&amp;# &gt;Vdk ek#u tcjhus rksMqu ?ksoqu iGqu xsys-</w:t>
            </w:r>
          </w:p>
        </w:tc>
      </w:tr>
      <w:tr w:rsidR="00742E65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42E65" w:rsidRDefault="00742E65" w:rsidP="00575CF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2E65" w:rsidRDefault="00742E65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6@14 d- 380]34 Hkkn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2E65" w:rsidRDefault="00742E65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thrdqekj jkeukFk xtfHk;s o; 33 jk-Hkkslk iks-esjh rk- eksgkMh ft-HkaMkjk</w:t>
            </w:r>
          </w:p>
          <w:p w:rsidR="00742E65" w:rsidRDefault="00742E65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742E65" w:rsidRDefault="00742E65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½deys”k caMq “kekZ o; 22 jk-ika&lt;jkcksGh</w:t>
            </w:r>
          </w:p>
          <w:p w:rsidR="00742E65" w:rsidRDefault="00742E65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½vlye dyke “ks[k o; 25 jk-rsyax[ksMh eLthn toG jkeuxj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2E65" w:rsidRDefault="00742E65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’Vªlar rqdMksth fo|kihB ykW dkWyst ukxiq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2E65" w:rsidRDefault="00742E65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1@5@14 ps 00-15 rs 5-00 ok- njE;k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2E65" w:rsidRDefault="00742E65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1@5@14 ps 19-0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2E65" w:rsidRDefault="00742E65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1@5@14 ps 19-00 o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2E65" w:rsidRDefault="00742E65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nksu eksckbZy fderh 25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2E65" w:rsidRDefault="00742E65" w:rsidP="00575CFD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nksu eksckbZy fderh 2500@&amp;#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2E65" w:rsidRDefault="00742E65" w:rsidP="007C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;kZnh gs vkiys eh=kps #e e/;s &gt;ksiys vlrk ueqn vkjksihrkauh Qh;kZnhpk </w:t>
            </w:r>
            <w:r>
              <w:rPr>
                <w:rFonts w:ascii="Kruti Dev 010" w:hAnsi="Kruti Dev 010" w:cs="Kruti Dev 140"/>
                <w:sz w:val="24"/>
                <w:szCs w:val="24"/>
              </w:rPr>
              <w:t>nksu eksckbZy fderh 2500@&amp;# pk eq|seky pksjh djrkauh feGqu vkys-</w:t>
            </w:r>
          </w:p>
        </w:tc>
      </w:tr>
      <w:tr w:rsidR="00742E65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742E65" w:rsidRDefault="002D0E4A" w:rsidP="00575CF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2E65" w:rsidRDefault="002D0E4A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7@14 d- 379 Hkkn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4E1B" w:rsidRDefault="002D0E4A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tkosn [kWku ckcq [kku o; 20 o’kZ jk-xhrkatyh VkWdht toG uqlkj ealqjh ps ?kjh fdjk;kus</w:t>
            </w:r>
          </w:p>
          <w:p w:rsidR="00DB4E1B" w:rsidRDefault="00DB4E1B" w:rsidP="00DB4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DB4E1B" w:rsidRDefault="00DB4E1B" w:rsidP="00DB4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  <w:p w:rsidR="00742E65" w:rsidRDefault="002D0E4A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</w:p>
          <w:p w:rsidR="00DB4E1B" w:rsidRDefault="00DB4E1B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2E65" w:rsidRDefault="00DB4E1B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xksdqGisB ekdsZV txnh”k iku “kWki ps ekxs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2E65" w:rsidRDefault="00DB4E1B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0@5@14 ps 19-00 rs 21-00 ok-njE;k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2E65" w:rsidRDefault="00DB4E1B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0@5@14 ps 20-30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2E65" w:rsidRDefault="00742E65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2E65" w:rsidRDefault="00DB4E1B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gksaMk vWDVhOgk dza-,e-,p-31 bZ-ch-2011 fderh 20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42E65" w:rsidRDefault="00742E65" w:rsidP="00575CFD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4E1B" w:rsidRDefault="00DB4E1B" w:rsidP="00DB4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;kZnh us vkiyh </w:t>
            </w:r>
            <w:r>
              <w:rPr>
                <w:rFonts w:ascii="Kruti Dev 010" w:hAnsi="Kruti Dev 010" w:cs="Kruti Dev 140"/>
                <w:sz w:val="24"/>
                <w:szCs w:val="24"/>
              </w:rPr>
              <w:t>gksaMk vWDVhOgk dza-,e-,p-31 bZ-ch-2011 fderh 20000@&amp;# ph ikdZ d#u Bsoyh vlrk dquhrjh vKkr pksjkus pks#u usyh-</w:t>
            </w:r>
          </w:p>
          <w:p w:rsidR="00742E65" w:rsidRDefault="00742E65" w:rsidP="007C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657453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57453" w:rsidRDefault="00657453" w:rsidP="00575CF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453" w:rsidRDefault="00657453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8@14 d-</w:t>
            </w:r>
            <w:r w:rsidR="00E81FA9">
              <w:rPr>
                <w:rFonts w:ascii="Kruti Dev 010" w:hAnsi="Kruti Dev 010" w:cs="Kruti Dev 140"/>
                <w:sz w:val="24"/>
                <w:szCs w:val="24"/>
              </w:rPr>
              <w:t xml:space="preserve"> 380 Hkknfo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453" w:rsidRDefault="00E81FA9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txUukFk lqjs”k nkl o; 22 o’kZ] jk- IykWV ua- 312 xka/khuxj- </w:t>
            </w:r>
          </w:p>
          <w:p w:rsidR="00E81FA9" w:rsidRDefault="00E81FA9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E81FA9" w:rsidRDefault="00E81FA9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1FA9" w:rsidRDefault="00E81FA9" w:rsidP="00E8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ykWV ua- 312 xka/khuxj- </w:t>
            </w:r>
          </w:p>
          <w:p w:rsidR="00657453" w:rsidRDefault="00657453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453" w:rsidRDefault="00E81FA9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@6@14 ps 6-30 rs 7-3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453" w:rsidRDefault="00E81FA9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@6@14 ps 11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453" w:rsidRDefault="00657453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453" w:rsidRDefault="001520A5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ekbdzkseWDl daiuhpk eksck- o ,p-ih- daiuhpk yWiVkWi vlk ,dq.k </w:t>
            </w:r>
            <w:r>
              <w:rPr>
                <w:rFonts w:ascii="Kruti Dev 010" w:hAnsi="Kruti Dev 010" w:cs="Kruti Dev 140"/>
                <w:sz w:val="24"/>
                <w:szCs w:val="24"/>
              </w:rPr>
              <w:lastRenderedPageBreak/>
              <w:t xml:space="preserve">42]000@&amp; #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453" w:rsidRDefault="00657453" w:rsidP="00575CFD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7453" w:rsidRDefault="00C166A2" w:rsidP="00DB4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Qh;kZnh us vkiyk </w:t>
            </w:r>
            <w:r>
              <w:rPr>
                <w:rFonts w:ascii="Kruti Dev 010" w:hAnsi="Kruti Dev 010" w:cs="Kruti Dev 140"/>
                <w:sz w:val="24"/>
                <w:szCs w:val="24"/>
              </w:rPr>
              <w:t>ekbdzkseWDl daiuhpk eksck- fd-10]000@&amp; o ,p-ih- daiuhpk yWiVkWi fd- 32]000@&amp; #- vlk ,dq.k 42]000@&amp; #- pk  eqnneky</w:t>
            </w:r>
            <w:r w:rsidR="00662A4A">
              <w:rPr>
                <w:rFonts w:ascii="Kruti Dev 010" w:hAnsi="Kruti Dev 010" w:cs="Kruti Dev 140"/>
                <w:sz w:val="24"/>
                <w:szCs w:val="24"/>
              </w:rPr>
              <w:t xml:space="preserve"> Vscykoj Bsoqu nkj yksVqu ckgsj xsys vlrk</w:t>
            </w:r>
            <w:r w:rsidR="000531B3">
              <w:rPr>
                <w:rFonts w:ascii="Kruti Dev 010" w:hAnsi="Kruti Dev 010" w:cs="Kruti Dev 140"/>
                <w:sz w:val="24"/>
                <w:szCs w:val="24"/>
              </w:rPr>
              <w:t xml:space="preserve"> vKkr pkjk</w:t>
            </w:r>
            <w:r>
              <w:rPr>
                <w:rFonts w:ascii="Kruti Dev 010" w:hAnsi="Kruti Dev 010" w:cs="Kruti Dev 140"/>
                <w:sz w:val="24"/>
                <w:szCs w:val="24"/>
              </w:rPr>
              <w:t>us pks#u usyk-</w:t>
            </w:r>
          </w:p>
        </w:tc>
      </w:tr>
      <w:tr w:rsidR="000531B3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0531B3" w:rsidRDefault="0082035E" w:rsidP="00575CF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 xml:space="preserve">   </w:t>
            </w:r>
            <w:r w:rsidR="000531B3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31B3" w:rsidRDefault="00831A8B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9@14 d- 379 Hkknfo-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31B3" w:rsidRDefault="00831A8B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eyhan izHkkdj ikBd o; 36 o’kZ] jk- 102 izhre iWysl IykWV ia- 1 o 2 Mkasxjs ysvkmV </w:t>
            </w:r>
          </w:p>
          <w:p w:rsidR="00831A8B" w:rsidRDefault="00831A8B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831A8B" w:rsidRDefault="00831A8B" w:rsidP="00933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31B3" w:rsidRDefault="00831A8B" w:rsidP="00831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zhre iWysl IykWV ia- 1 o 2 Mkasxjs ysvkmV] J/nkuan isB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31B3" w:rsidRDefault="00831A8B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8@5@14 ps 09-00 rs 10-45 ok- n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31B3" w:rsidRDefault="001D00A3" w:rsidP="0057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03@06@14 ps 10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31B3" w:rsidRDefault="000531B3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31B3" w:rsidRDefault="001D00A3" w:rsidP="00575CF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Cktkt ckWDlj xkMh daz- ,e-ih-48&amp;ch-,-3851 fd- 10]000@&amp; #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31B3" w:rsidRDefault="000531B3" w:rsidP="00575CFD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31B3" w:rsidRDefault="0047449F" w:rsidP="00DB4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Qh;kZnhus vkiyh </w:t>
            </w:r>
            <w:r>
              <w:rPr>
                <w:rFonts w:ascii="Kruti Dev 010" w:hAnsi="Kruti Dev 010" w:cs="Kruti Dev 140"/>
                <w:sz w:val="24"/>
                <w:szCs w:val="24"/>
              </w:rPr>
              <w:t>Cktkt ckWDlj xkMh daz- ,e-ih-48&amp;ch-,-3851 fd- 10]000@&amp; #-</w:t>
            </w:r>
            <w:r w:rsidR="001876B5">
              <w:rPr>
                <w:rFonts w:ascii="Kruti Dev 010" w:hAnsi="Kruti Dev 010" w:cs="Kruti Dev 140"/>
                <w:sz w:val="24"/>
                <w:szCs w:val="24"/>
              </w:rPr>
              <w:t xml:space="preserve"> ph ikdZ d#u Bsoyh vlrk vKkr pksjkus pks#u usyh-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</w:tr>
      <w:tr w:rsidR="00D87FD2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87FD2" w:rsidRDefault="00D87FD2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7FD2" w:rsidRDefault="00D87FD2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0@14 d- 380 Hkkn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7FD2" w:rsidRDefault="00D87FD2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tsUnz fHkejko djkslh;k o; 46 o’kZ] jk- 18@8]160 [kksY;kps xkGs lhOghy ykbZu ukxiwj-</w:t>
            </w:r>
          </w:p>
          <w:p w:rsidR="00D87FD2" w:rsidRDefault="00D87FD2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D87FD2" w:rsidRDefault="00D87FD2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7FD2" w:rsidRDefault="00D87FD2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8]160 [kksY;kps xkGs lhOghy ykbZ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7FD2" w:rsidRDefault="00D87FD2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02@06@14 ps 16-30 rs 17-00 ok nj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7FD2" w:rsidRDefault="00D87FD2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03@06@14 ps 22-50 nj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7FD2" w:rsidRDefault="00D87FD2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7FD2" w:rsidRDefault="00D87FD2" w:rsidP="00A469E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 rksGs l</w:t>
            </w:r>
            <w:r w:rsidR="00A469E9">
              <w:rPr>
                <w:rFonts w:ascii="Kruti Dev 010" w:hAnsi="Kruti Dev 010" w:cs="Kruti Dev 140"/>
                <w:sz w:val="24"/>
                <w:szCs w:val="24"/>
              </w:rPr>
              <w:t>ksU;kps eaxGlq«k] 5 xzWe vaxBh]</w:t>
            </w:r>
            <w:r>
              <w:rPr>
                <w:rFonts w:ascii="Kruti Dev 010" w:hAnsi="Kruti Dev 010" w:cs="Kruti Dev 140"/>
                <w:sz w:val="24"/>
                <w:szCs w:val="24"/>
              </w:rPr>
              <w:t>5 xzWe &gt;qeds vlk ,dq.k 40]000</w:t>
            </w:r>
            <w:r w:rsidR="00A469E9">
              <w:rPr>
                <w:rFonts w:ascii="Kruti Dev 010" w:hAnsi="Kruti Dev 010" w:cs="Kruti Dev 140"/>
                <w:sz w:val="24"/>
                <w:szCs w:val="24"/>
              </w:rPr>
              <w:t>@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7FD2" w:rsidRDefault="00D87FD2" w:rsidP="00240C4E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7FD2" w:rsidRDefault="00D87FD2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Qh;kZnh gs ?kjkps iq&lt;ps nkj m?kMs Bsoqu ekxs dpjk lkQ djhr vlrk vKkr vkjksihus m?kMs nkjrqu </w:t>
            </w:r>
            <w:r>
              <w:rPr>
                <w:rFonts w:ascii="Kruti Dev 010" w:hAnsi="Kruti Dev 010" w:cs="Kruti Dev 140"/>
                <w:sz w:val="24"/>
                <w:szCs w:val="24"/>
              </w:rPr>
              <w:t>1 rksGs lksU;kps eaxGlq«k] 5 xzWe vaxBh] 5 xzWe &gt;qeds vlk ,dq.k 40]000@&amp; #- pk eqnnseky pks#u usyk-</w:t>
            </w:r>
          </w:p>
        </w:tc>
      </w:tr>
      <w:tr w:rsidR="00A469E9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469E9" w:rsidRDefault="00A469E9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9E9" w:rsidRDefault="00527E11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91@14 d 279]337]Hkknoh 184]119@177 ,efOg ,WDV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9E9" w:rsidRDefault="00527E11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ouhy j?kqukFk dkacGs o; 24 jk- “krkCnh pkSd jhax jksM IykWV ua- 8 yksgkj lekt Hkou ekxs </w:t>
            </w:r>
          </w:p>
          <w:p w:rsidR="00527E11" w:rsidRDefault="00527E11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527E11" w:rsidRDefault="00AE6C3C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 w:rsidRPr="00D25529">
              <w:rPr>
                <w:rFonts w:ascii="Kruti Dev 010" w:hAnsi="Kruti Dev 010" w:cs="Kruti Dev 140"/>
                <w:sz w:val="32"/>
                <w:szCs w:val="32"/>
              </w:rPr>
              <w:t xml:space="preserve">lehj </w:t>
            </w:r>
            <w:r>
              <w:rPr>
                <w:rFonts w:ascii="Kruti Dev 010" w:hAnsi="Kruti Dev 010" w:cs="Kruti Dev 140"/>
                <w:sz w:val="32"/>
                <w:szCs w:val="32"/>
              </w:rPr>
              <w:t xml:space="preserve">izYgkn </w:t>
            </w:r>
            <w:r w:rsidRPr="00D25529">
              <w:rPr>
                <w:rFonts w:ascii="Kruti Dev 010" w:hAnsi="Kruti Dev 010" w:cs="Kruti Dev 140"/>
                <w:sz w:val="32"/>
                <w:szCs w:val="32"/>
              </w:rPr>
              <w:t xml:space="preserve">“kekZ o; 30 jk- ykgksjh ckj xksdqyisB ukxiqj </w:t>
            </w:r>
            <w:r>
              <w:rPr>
                <w:rFonts w:ascii="Kruti Dev 010" w:hAnsi="Kruti Dev 010" w:cs="Kruti Dev 140"/>
                <w:sz w:val="32"/>
                <w:szCs w:val="32"/>
              </w:rPr>
              <w:t xml:space="preserve"> banksjk pkSd ek;k lnu iksLVs ikpikoyh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9E9" w:rsidRDefault="00527E11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’Vªlar rqdMksth fo|kihB toG vke jksM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9E9" w:rsidRDefault="00B87F71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5@6@14 ps 00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9E9" w:rsidRDefault="00B87F71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5@6@14 ps 05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9E9" w:rsidRDefault="00A469E9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9E9" w:rsidRDefault="00A469E9" w:rsidP="00A469E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9E9" w:rsidRDefault="00A469E9" w:rsidP="00240C4E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9E9" w:rsidRDefault="00B87F71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Q- ps fe= vkiys ctkt ds-Vh-,e eksVjlk;dy us McylhV ;sr vlrk ueqn dkj pkydkus Bksl ek#u fQ- pk fe= jkt iznhi</w:t>
            </w:r>
            <w:r w:rsidR="00182406">
              <w:rPr>
                <w:rFonts w:ascii="Kruti Dev 010" w:hAnsi="Kruti Dev 010"/>
                <w:sz w:val="24"/>
                <w:szCs w:val="24"/>
              </w:rPr>
              <w:t xml:space="preserve"> tSLoky o lkSjHk ikVhy ;kl t[eh dsys-  </w:t>
            </w:r>
          </w:p>
        </w:tc>
      </w:tr>
      <w:tr w:rsidR="00DF2CAC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F2CAC" w:rsidRDefault="00DF2CAC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9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2CAC" w:rsidRDefault="00DF2CAC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2@14 d 401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2CAC" w:rsidRDefault="00DF2CAC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nqiksuh ukenso fyackth fjBB o; 44 iks-LVs-vack&gt;jh ukxiqj “kgj</w:t>
            </w:r>
          </w:p>
          <w:p w:rsidR="00DF2CAC" w:rsidRDefault="00DF2CAC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DF2CAC" w:rsidRDefault="00DF2CAC" w:rsidP="00DF2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ekjksrh xtjkt mQZ xtkuu ojBh o; 35 jk- ,dkRerk uxj &gt;ksiMiVVh lqjs”k pkS/kjh ;kaps ?kjk toG iks-LVs-,e-vk;-Mh-lh ukxiqj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2CAC" w:rsidRDefault="00DF2CAC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=hHkqounkl &gt;osjh nqdkuktoG f”kokt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2CAC" w:rsidRDefault="00DF2CAC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5@6@14 ps 12-15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2CAC" w:rsidRDefault="00DF2CAC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5@6@14 ps 13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2CAC" w:rsidRDefault="00DF2CAC" w:rsidP="0027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5@6@14 ps 13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2CAC" w:rsidRDefault="00DF2CAC" w:rsidP="00A469E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2CAC" w:rsidRDefault="00DF2CAC" w:rsidP="00240C4E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2CAC" w:rsidRDefault="00DF2CAC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ueqn vkjksihr ble gk vfHkys[kk ojhy xqUgsxkj vlqu ueqn ?kVukLFkGh pksjh]?kjQksMh fdaok tojh pksjh dj.;kps m|s”kkus la”k;hr fjR;k okojrkaus feGqu vkyk-</w:t>
            </w:r>
          </w:p>
        </w:tc>
      </w:tr>
      <w:tr w:rsidR="00A469E9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469E9" w:rsidRDefault="00A469E9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9E9" w:rsidRDefault="00A469E9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3@14 d 420]468]471]120c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9E9" w:rsidRDefault="00A469E9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Ekgs”k ekf.kdjko eksgksM o; 32 jk- </w:t>
            </w:r>
            <w:r w:rsidR="00967246">
              <w:rPr>
                <w:rFonts w:ascii="Kruti Dev 010" w:hAnsi="Kruti Dev 010" w:cs="Kruti Dev 140"/>
                <w:sz w:val="24"/>
                <w:szCs w:val="24"/>
              </w:rPr>
              <w:t xml:space="preserve">JhjkelhVh ;qfu;.k Qk;ukUl fyeh-frljk ekGk lax.kd Hkou ukFkZ cktkj jksM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xksdqyisB iks-LVs-vack&gt;jh </w:t>
            </w:r>
          </w:p>
          <w:p w:rsidR="00A469E9" w:rsidRDefault="00A469E9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967246" w:rsidRDefault="00A469E9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½ fdj.k ukensojko egYys o; 34 jk- 102 foLVe vikVZesaV frljk ekGk jkes”ojh jksM 2½ vf”ouh fdj.k egkys o; 30 jk- xkGk dz- 102 ojhyiRrk 3½ ujs”k rqylhnkl [kaMok.kh o; 47 jk- 202 jked`’.k vikVZesaV 4½ eks-vfggar bdzkldkj mQZ izeksn lqjsUnzukFkk fe=k </w:t>
            </w:r>
            <w:r w:rsidR="00967246">
              <w:rPr>
                <w:rFonts w:ascii="Kruti Dev 010" w:hAnsi="Kruti Dev 010" w:cs="Kruti Dev 140"/>
                <w:sz w:val="24"/>
                <w:szCs w:val="24"/>
              </w:rPr>
              <w:t xml:space="preserve">o; 44 jk- 83 lkfndkckn ekudkiqj ukxiqj 5½ x.ks”k cGhjke xobZ o; 40 jk- jsYos DokWVj ua- lh@1@1 vtuh </w:t>
            </w:r>
          </w:p>
          <w:p w:rsidR="00A469E9" w:rsidRDefault="00967246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6½ xtsUnz olarjko varqjdj o; 29 jk- Mk;eUMuxj</w:t>
            </w:r>
            <w:r w:rsidR="00A469E9">
              <w:rPr>
                <w:rFonts w:ascii="Kruti Dev 010" w:hAnsi="Kruti Dev 010" w:cs="Kruti Dev 140"/>
                <w:sz w:val="24"/>
                <w:szCs w:val="24"/>
              </w:rPr>
              <w:t xml:space="preserve">   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9E9" w:rsidRDefault="00967246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hjkelhVh ;qfu;.k Qk;ukUl fyeh- ps dk;Zy; xksdqyisB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9E9" w:rsidRDefault="00967246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5@12 rs vktikosrks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9E9" w:rsidRDefault="00967246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5@6@14 ps 14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9E9" w:rsidRDefault="00A469E9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9E9" w:rsidRDefault="00967246" w:rsidP="00A469E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95]0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9E9" w:rsidRDefault="00A469E9" w:rsidP="00240C4E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69E9" w:rsidRDefault="00967246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;krhy vkjksihrkauh ;kstukca/k dV jpoqu cukoV </w:t>
            </w:r>
            <w:r w:rsidR="00FA7D14">
              <w:rPr>
                <w:rFonts w:ascii="Kruti Dev 010" w:hAnsi="Kruti Dev 010"/>
                <w:sz w:val="24"/>
                <w:szCs w:val="24"/>
              </w:rPr>
              <w:t>dkxni= r;kj d#u daiuh dMqu O;olk; ok&lt;hph crko.kh d#u ,dq.k 95]00]000@&amp;# ps dtZ izkIr dsys R;kuarj dtkZph dkgh izek.kkr fdLr HkjY;kuarj tk.khoiqoZd dtkZph ijrQsM can d#u daiuhph Qlo.kqd dsyh-</w:t>
            </w:r>
          </w:p>
        </w:tc>
      </w:tr>
      <w:tr w:rsidR="00FA7D14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A7D14" w:rsidRDefault="00270B99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D14" w:rsidRDefault="00270B99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4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D14" w:rsidRDefault="00270B99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kty jkt”k lksykjdj o; 42 jk- y{ehuxj vkB jLrk pkSd IykWV ua- 403 </w:t>
            </w:r>
          </w:p>
          <w:p w:rsidR="00270B99" w:rsidRDefault="00270B99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270B99" w:rsidRDefault="00270B99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D14" w:rsidRDefault="00270B99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u-vk;-Vh Lojehaxiqy xsV toG okgu ikdhZx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D14" w:rsidRDefault="00270B99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5@6@14ps 16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D14" w:rsidRDefault="00270B99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6@6@14 ps 17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D14" w:rsidRDefault="00FA7D14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D14" w:rsidRDefault="00270B99" w:rsidP="00A469E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D14" w:rsidRDefault="00FA7D14" w:rsidP="00240C4E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D14" w:rsidRDefault="008C4EF1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- us vkiyh Vh-fOg-,l LdqVh ikdZ d#u Vsoyh vlrk vKkr pksjV;kus fMDdh m?kMqu fMDdhrhy vk; Qksu ika&lt;&amp;;k jaxkpk fd- 20]000@&amp;# pks#u usyk- </w:t>
            </w:r>
          </w:p>
        </w:tc>
      </w:tr>
      <w:tr w:rsidR="008C4EF1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C4EF1" w:rsidRDefault="00B96C97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4EF1" w:rsidRDefault="00B96C97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5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6C97" w:rsidRDefault="00B96C97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zkoh.k cyhrdqekj cklhaxs o; 24 jk- t;uxj ika&lt;jkcksMh</w:t>
            </w:r>
          </w:p>
          <w:p w:rsidR="00B96C97" w:rsidRDefault="00B96C97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8C4EF1" w:rsidRDefault="00B96C97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4EF1" w:rsidRDefault="00B96C97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ack&gt;jh rykokps ik;&amp;;k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4EF1" w:rsidRDefault="00B96C97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@6@14 ps 06-00 rs 06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4EF1" w:rsidRDefault="00B96C97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@6@14 ps 07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4EF1" w:rsidRDefault="008C4EF1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4EF1" w:rsidRDefault="00B96C97" w:rsidP="00A469E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4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4EF1" w:rsidRDefault="008C4EF1" w:rsidP="00240C4E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4EF1" w:rsidRDefault="005B410F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-us vkiyh ctkt iYlj dkG;k jaxkph dz- ,e,p 34 ,th 1924 ikdZ d#u Bsoyh vlrk vKkr pksjkus pks#u usyh-  </w:t>
            </w:r>
          </w:p>
        </w:tc>
      </w:tr>
      <w:tr w:rsidR="005B410F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B410F" w:rsidRDefault="00584177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19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410F" w:rsidRDefault="00584177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96@14 d 279]337]304 v 134@177 ,efOg vWDV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410F" w:rsidRDefault="00584177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urs”k eqypan iVsy o; 24 jk- IykWV ua- 101 tkeuxj HkjrokMk dGe.kk ekdZsV toG ukxiqj</w:t>
            </w:r>
          </w:p>
          <w:p w:rsidR="00584177" w:rsidRDefault="00584177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584177" w:rsidRDefault="00584177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,d ika&lt;&amp;;k jaxkpk fVIij pkyd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410F" w:rsidRDefault="006569DF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hjke “kkgq ;kaps ?kjkleksj vack&gt;jh ck;ikl jksM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410F" w:rsidRDefault="006569DF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@6@14 ps 00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410F" w:rsidRDefault="006569DF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@6@14 ps 00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410F" w:rsidRDefault="005B410F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410F" w:rsidRDefault="005B410F" w:rsidP="00A469E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410F" w:rsidRDefault="005B410F" w:rsidP="00240C4E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410F" w:rsidRDefault="00D6025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- ;kpk ,dfe= lkFkhnkj gs vkiys toGhy djh”ek eksVj lk;dyus tkr vlrk vKkr fVIij pkydkus Bksl ek#u fQ- pk fe= ukes lkxj dkacGs o; 22 jk- Hkkjruxj dGe.kk ;kaps ej.;kl dkj.khHkqr &gt;kyk- </w:t>
            </w:r>
          </w:p>
        </w:tc>
      </w:tr>
      <w:tr w:rsidR="00DE0A3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E0A3B" w:rsidRDefault="00DE0A3B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0A3B" w:rsidRDefault="00DE0A3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7@14 d 392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0A3B" w:rsidRDefault="00DE0A3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eksn fparke.k nso o; 66 jk- IykWV ua- 42 Mkxk ys vkmV xka/khuxj </w:t>
            </w:r>
          </w:p>
          <w:p w:rsidR="00DE0A3B" w:rsidRDefault="00DE0A3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DE0A3B" w:rsidRDefault="00DE0A3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nksu ika&lt;&amp;;k jaxkps eks-lk- ojhy vuksG[kh pkj ble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0A3B" w:rsidRDefault="00DE0A3B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ykWV ua- 42 Mkxk ys vkmV xka/khuxj </w:t>
            </w:r>
          </w:p>
          <w:p w:rsidR="00DE0A3B" w:rsidRDefault="00DE0A3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0A3B" w:rsidRDefault="00DE0A3B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@6@14 ps 07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0A3B" w:rsidRDefault="00DE0A3B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@6@14 ps 08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0A3B" w:rsidRDefault="00DE0A3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0A3B" w:rsidRDefault="00DE0A3B" w:rsidP="00A469E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3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0A3B" w:rsidRDefault="00DE0A3B" w:rsidP="00240C4E">
            <w:pPr>
              <w:spacing w:before="100" w:beforeAutospacing="1" w:after="0" w:line="240" w:lineRule="auto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0A3B" w:rsidRDefault="00DE0A3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- gs vkiys ?kjkleksj ik.kh ekjr vlrk dkG;k jaxkps eksVj lk;dy ojhy vuksG[kh blekaus </w:t>
            </w:r>
            <w:r w:rsidR="008976C1">
              <w:rPr>
                <w:rFonts w:ascii="Kruti Dev 010" w:hAnsi="Kruti Dev 010"/>
                <w:sz w:val="24"/>
                <w:szCs w:val="24"/>
              </w:rPr>
              <w:t>iRrk fopkj.;kps ckg.;kus lax.ker d#u fQ- ps xG;krhy lksU;kph pSu 17 xzkWe fd- 30]000@&amp;# ph cGtcjhus fgldkoqu iGqu xsys-</w:t>
            </w:r>
          </w:p>
        </w:tc>
      </w:tr>
      <w:tr w:rsidR="005273D4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273D4" w:rsidRDefault="005273D4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3D4" w:rsidRDefault="005273D4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8@14 d 379 H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3D4" w:rsidRDefault="005273D4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”kksd n;ky dqjlaxs o; 24 jk- jkeuxj fgyVkWi ik.;kps  VkD;ktoG </w:t>
            </w:r>
          </w:p>
          <w:p w:rsidR="005273D4" w:rsidRDefault="005273D4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5273D4" w:rsidRDefault="005273D4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Ddh mQZ lat; HkkLdj dGldj o; 20 jk- nRrokMh /kEe fdrhZuxj IykWV ua- 19 iks-LVs-okM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3D4" w:rsidRDefault="005273D4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xzlsu HkoUkP;k ekxP;k xYyh e/;s jo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3D4" w:rsidRDefault="005273D4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6@14 ps 09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3D4" w:rsidRDefault="005273D4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6@14 ps 10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3D4" w:rsidRDefault="005273D4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6@14 ps 13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3D4" w:rsidRDefault="005273D4" w:rsidP="00A469E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25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3D4" w:rsidRDefault="005273D4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2500@&amp;#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3D4" w:rsidRDefault="005273D4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- gs xksdqyisB dMs tkr vlrk ,d vuksG[kh eqyxk ;kyk fyQV fnyh vlrk frus fQ;kZnhyk [kksVs cksyqu o R;kph fn”kkHkqy d#u fQ- pk lWelax da- pk eksc- fd- 2]500@&amp;# pk pks#u usyk- </w:t>
            </w:r>
          </w:p>
        </w:tc>
      </w:tr>
      <w:tr w:rsidR="005273D4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273D4" w:rsidRDefault="001945BA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3D4" w:rsidRDefault="001945BA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99@14 d 392]34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3D4" w:rsidRDefault="001945BA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S- t;Jh lqjsUnz isa&lt;kjdj o; 70 jk- t;eaxy vikVZ 1 ukbZd ys vkmV lqHkk’kuxj ukxiqj</w:t>
            </w:r>
          </w:p>
          <w:p w:rsidR="001945BA" w:rsidRDefault="001945BA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1945BA" w:rsidRDefault="001945BA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kG;k eks-lk-ojhy nksu ble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3D4" w:rsidRDefault="001945BA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gvkjlhbZ dkWyst ,lchvk; cWd </w:t>
            </w:r>
            <w:r w:rsidR="00E942F9">
              <w:rPr>
                <w:rFonts w:ascii="Kruti Dev 010" w:hAnsi="Kruti Dev 010" w:cs="Kruti Dev 140"/>
                <w:sz w:val="24"/>
                <w:szCs w:val="24"/>
              </w:rPr>
              <w:t xml:space="preserve">leksjhy jksM o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3D4" w:rsidRDefault="00E942F9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0@6@14 ps 11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3D4" w:rsidRDefault="00E942F9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0@6@14 ps 12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3D4" w:rsidRDefault="005273D4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3D4" w:rsidRDefault="00E942F9" w:rsidP="00E942F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2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3D4" w:rsidRDefault="005273D4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3D4" w:rsidRDefault="003155B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- P;k </w:t>
            </w:r>
            <w:r>
              <w:rPr>
                <w:rFonts w:ascii="Kruti Dev 010" w:hAnsi="Kruti Dev 010" w:cs="Kruti Dev 140"/>
                <w:sz w:val="24"/>
                <w:szCs w:val="24"/>
              </w:rPr>
              <w:t>fOgvkjlhb dkWyst ;sfFky cWdsps dkedkt vkVksiqu vkiys dkje/;s clr vlrk ueqn o.kZukpk eks-lk- Lokjkuh ;soqu fQ- ps xG;krhy 10 xzkWe ot.kkps v/kZoV rqVysys eaxGlq= fd- 25]000@&amp;# p tcjhus fgldkoqu ?ksoqu iGqu xsys-</w:t>
            </w:r>
          </w:p>
        </w:tc>
      </w:tr>
      <w:tr w:rsidR="00DD2C23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D2C23" w:rsidRDefault="00DD2C23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C23" w:rsidRDefault="00DD2C23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00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C23" w:rsidRDefault="00DD2C23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”kksd foBksckth EgSljs o; 40 jk- lsokuxj ika&lt;jkcksMh</w:t>
            </w:r>
          </w:p>
          <w:p w:rsidR="00DD2C23" w:rsidRDefault="00DD2C23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DD2C23" w:rsidRDefault="00DD2C23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C23" w:rsidRDefault="00DD2C23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ack&gt;jh rykokP;k ik;&amp;;k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C23" w:rsidRDefault="00DD2C23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0@6@14 ps 08-00 rs 08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C23" w:rsidRDefault="00DD2C23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0@06@14 ps 13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C23" w:rsidRDefault="00DD2C23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C23" w:rsidRDefault="00DD2C23" w:rsidP="00E942F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2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C23" w:rsidRDefault="00DD2C23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C23" w:rsidRDefault="00DD2C23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Q- us vkiyh fgjks gksaMk LisaMj xkMh dz- ,e,p 31 chVh 6277 fd- 25]000@&amp;# ikdZ d#u Bsoyh vlrk vKkr pksjkus pks#u usyh-</w:t>
            </w:r>
          </w:p>
        </w:tc>
      </w:tr>
      <w:tr w:rsidR="00DD2C23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D2C23" w:rsidRDefault="0066466D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0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C23" w:rsidRDefault="0066466D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01@14 d </w:t>
            </w:r>
            <w:r w:rsidR="000B0CA1">
              <w:rPr>
                <w:rFonts w:ascii="Kruti Dev 010" w:hAnsi="Kruti Dev 010" w:cs="Kruti Dev 140"/>
                <w:sz w:val="24"/>
                <w:szCs w:val="24"/>
              </w:rPr>
              <w:t>392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C23" w:rsidRDefault="000B0CA1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ch- panz”ks[kj uk;Mq o; 66 jk- QyWV ua- 04 fcYMhax ua- 03 HkkxhjFkh vikVZesaV fdu[ksMs ys vkmV Hkjruxj ukxiqj</w:t>
            </w:r>
          </w:p>
          <w:p w:rsidR="000B0CA1" w:rsidRDefault="000B0CA1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0B0CA1" w:rsidRDefault="000B0CA1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kG;k iYlj ojhy 2 ble o; vankts 25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C23" w:rsidRDefault="000B0CA1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euxj ,yvk;Vh VfuZax jksM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C23" w:rsidRDefault="000B0CA1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06@14 ps 21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C23" w:rsidRDefault="000B0CA1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06@14 ps 21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C23" w:rsidRDefault="00DD2C23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C23" w:rsidRDefault="000B0CA1" w:rsidP="000B0CA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6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C23" w:rsidRDefault="00DD2C23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C23" w:rsidRDefault="000B0CA1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- gs vkiys iRuhlg vkiyh LdqVj dz- ,e,p 31 ,lh </w:t>
            </w:r>
            <w:r w:rsidR="00042D1C">
              <w:rPr>
                <w:rFonts w:ascii="Kruti Dev 010" w:hAnsi="Kruti Dev 010"/>
                <w:sz w:val="24"/>
                <w:szCs w:val="24"/>
              </w:rPr>
              <w:t>4407 us enzlh eanhj ;sFkqu n”kZu ?ksoqu ?kjh tkr vlrkauk vkjksihrkauh lax.ker d#u fQ-P;k ekxqu ;soqu lksU;kps eaxGlq= tcjhus fgldkoqu iGqu xsys-</w:t>
            </w:r>
          </w:p>
        </w:tc>
      </w:tr>
      <w:tr w:rsidR="00986A93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86A93" w:rsidRDefault="00986A93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A93" w:rsidRDefault="00986A93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02@14 d 392]34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A93" w:rsidRDefault="00986A93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/kjesUnz mQZ jkgqy txnh”kizlkn rhokjh o; 39 jk- xksdqy/kke lkslk;Vh f&gt;axkckbZ Vkdyh xks/kuh jksM ukxiqj</w:t>
            </w:r>
          </w:p>
          <w:p w:rsidR="00986A93" w:rsidRDefault="00986A93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986A93" w:rsidRDefault="00986A93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fnR; f=ikBh o R;kpk fe=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A93" w:rsidRDefault="00986A93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pSRkU; vikVZesaV leksj Hkjr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A93" w:rsidRDefault="00986A93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6@14 ps 21-2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A93" w:rsidRDefault="00986A93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6@14 ps 04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A93" w:rsidRDefault="00986A93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A93" w:rsidRDefault="00986A93" w:rsidP="000B0CA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2]0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A93" w:rsidRDefault="00986A93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A93" w:rsidRDefault="00986A93" w:rsidP="00B7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Q- gs R;kph dkj dz- ,e,p 40 ,lh 2699 us ?kjh tkr vlrkauk vkjksihrkauh lax.ker d#u</w:t>
            </w:r>
            <w:r w:rsidR="00B741D4">
              <w:rPr>
                <w:rFonts w:ascii="Kruti Dev 010" w:hAnsi="Kruti Dev 010"/>
                <w:sz w:val="24"/>
                <w:szCs w:val="24"/>
              </w:rPr>
              <w:t xml:space="preserve">  fQ-P;k xkMhyk Fkkacoqu pkdqpk /kkd nk[koqu gkrcqDdhus ekjgku d#u fQ-P;k xG;kryh 2 pSu o yWdsVlg tcjhus fgldkoqu iMqu xsys ,dq.k 61 xzkWe 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</w:tr>
      <w:tr w:rsidR="00B741D4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B741D4" w:rsidRDefault="009D5090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D4" w:rsidRDefault="009D5090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3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D4" w:rsidRDefault="009D5090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fuy bZ”oj dkojs o; 24 jk- eq-iks vM;kG rk-io.kh ft-HkaMkjk g-eq-jk’Vªlar rqdMksth egkjkt gksLVy esu fcYMhax #e 176 ykW dWkyst pkSd ukxiqj</w:t>
            </w:r>
          </w:p>
          <w:p w:rsidR="009D5090" w:rsidRDefault="009D5090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9D5090" w:rsidRDefault="009D5090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D4" w:rsidRDefault="009D5090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OghVst dksphax Dyklsl ps ikdhZx e/kqu xka/k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D4" w:rsidRDefault="009D5090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6@14 ps 9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D4" w:rsidRDefault="009D5090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6@14 ps 18-2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D4" w:rsidRDefault="00B741D4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D4" w:rsidRDefault="009D5090" w:rsidP="000B0CA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D4" w:rsidRDefault="00B741D4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41D4" w:rsidRDefault="009D5090" w:rsidP="00B7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Q-</w:t>
            </w:r>
            <w:r w:rsidR="00ED31A6">
              <w:rPr>
                <w:rFonts w:ascii="Kruti Dev 010" w:hAnsi="Kruti Dev 010"/>
                <w:sz w:val="24"/>
                <w:szCs w:val="24"/>
              </w:rPr>
              <w:t>gs vkiyh LisaMj xkMh dz ,e,p 31 ,Vh 7730 ueqn fBdk.kh ikdZ d#u Bsoyh vlrk vKkr pksjV~;kus pks#u usyh-</w:t>
            </w:r>
          </w:p>
        </w:tc>
      </w:tr>
      <w:tr w:rsidR="00ED31A6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ED31A6" w:rsidRDefault="004444C9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31A6" w:rsidRDefault="004444C9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04@14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31A6" w:rsidRDefault="004444C9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zQqYy ?ku”;ke ikgq.ks o; 26 jk- IykWV ua- 121 t;Hkksysuxj fcukdh ikoj gkml leksj iks-LVs-;”kks/kjkuxj</w:t>
            </w:r>
          </w:p>
          <w:p w:rsidR="004444C9" w:rsidRDefault="004444C9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4444C9" w:rsidRDefault="004444C9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31A6" w:rsidRDefault="004444C9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sz&gt;h dsLVy leksj rkykokP;k ik;&amp;;ktoG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31A6" w:rsidRDefault="004444C9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6@14 ps 07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31A6" w:rsidRDefault="004444C9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06@14 ps 22-5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31A6" w:rsidRDefault="00ED31A6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31A6" w:rsidRDefault="004444C9" w:rsidP="000B0CA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31A6" w:rsidRDefault="00ED31A6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31A6" w:rsidRDefault="004444C9" w:rsidP="00B7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- ;kauh vkiyh LiasMj xkMh dz- ,e,p 31 chvkj 4813 ueqn fBdk.kh ikdZ d#u Bsoyh vlrk vKkr pksjV~;kus pks#u usyh-  </w:t>
            </w:r>
          </w:p>
        </w:tc>
      </w:tr>
      <w:tr w:rsidR="006A7CC0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A7CC0" w:rsidRDefault="006A7CC0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CC0" w:rsidRDefault="006A7CC0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5@14 d 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CC0" w:rsidRDefault="006A7CC0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e/kqdj tuk/kZu fVdsdj o; 84 jk- oekZ ys vkmV IykWV ua- 42 </w:t>
            </w:r>
          </w:p>
          <w:p w:rsidR="006A7CC0" w:rsidRDefault="006A7CC0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6A7CC0" w:rsidRDefault="006A7CC0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CC0" w:rsidRDefault="006A7CC0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QWysV ua- 18 iqjksfgr ys vkmV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CC0" w:rsidRDefault="006A7CC0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6@14 rs 14@6@14 ps 23-00 rs 08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CC0" w:rsidRDefault="006A7CC0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@6@14 ps 08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CC0" w:rsidRDefault="006A7CC0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CC0" w:rsidRDefault="006A7CC0" w:rsidP="006A7CC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4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CC0" w:rsidRDefault="006A7CC0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CC0" w:rsidRDefault="006A7CC0" w:rsidP="00B7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- pk eqyxk feyhan gk dksYgkiqj ;sFks xsyk vlrk R;kps can ?kjkps izos”k Onkjkps dqyqi dksaMk rksMqu vkr izos”k d#u yks[kaMh dikVkrhy lksU;kps nkxhus o jks[k 40]000@&amp;# pks#u usys- </w:t>
            </w:r>
          </w:p>
        </w:tc>
      </w:tr>
      <w:tr w:rsidR="003573B5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573B5" w:rsidRDefault="003573B5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0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3B5" w:rsidRDefault="003573B5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06@14 d 392] 34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3B5" w:rsidRDefault="003573B5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ueZy mes”k dqekj dsMh;k o; 56 jk- Hkxok?kj dkWEiysDl QyWV ua- 203 [kjs </w:t>
            </w:r>
            <w:r w:rsidR="00305EF6">
              <w:rPr>
                <w:rFonts w:ascii="Kruti Dev 010" w:hAnsi="Kruti Dev 010" w:cs="Kruti Dev 140"/>
                <w:sz w:val="24"/>
                <w:szCs w:val="24"/>
              </w:rPr>
              <w:t xml:space="preserve">Vkmu /kjeisB </w:t>
            </w:r>
          </w:p>
          <w:p w:rsidR="00305EF6" w:rsidRDefault="00305EF6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305EF6" w:rsidRDefault="00305EF6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kG;k jaxkP;k iYljojhy nksu vKkr ble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3B5" w:rsidRDefault="00305EF6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gy VkWi fgy jksM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3B5" w:rsidRDefault="00305EF6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@6@14 ps 19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3B5" w:rsidRDefault="00305EF6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@6@14 ps 19-5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3B5" w:rsidRDefault="003573B5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3B5" w:rsidRDefault="00305EF6" w:rsidP="006A7CC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3B5" w:rsidRDefault="003573B5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73B5" w:rsidRDefault="00305EF6" w:rsidP="00B7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Q;kZnh ;k vkiys irhlg fM;ks xkMhus /kjeisB dMqu fgyVkWi dMs tkr vlrk ueqn o.kZukps eks-lk- Lokj ;kauh xG;koj Fkki ek#u fQ;kZnhps xG;krhy lksulk[kGh rksMqu 4 rs 5 xzkWe fd- 15]000@&amp;# ph tcjhus fgldkoqu usyh-</w:t>
            </w:r>
          </w:p>
        </w:tc>
      </w:tr>
      <w:tr w:rsidR="00305EF6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305EF6" w:rsidRDefault="001B0535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EF6" w:rsidRDefault="001B0535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7@14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EF6" w:rsidRDefault="001B0535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”kokth ckykth nsohdj o; 68 jk- ?kj dz 655 ejkjVksyh jkeuxj ukxiwj</w:t>
            </w:r>
          </w:p>
          <w:p w:rsidR="001B0535" w:rsidRDefault="001B0535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1B0535" w:rsidRDefault="001B0535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o.k d`’.kkth [kkdjs o; 52 jk- IykWV ua- 44 gqMds”oj jksM </w:t>
            </w:r>
            <w:r w:rsidR="00963AE8">
              <w:rPr>
                <w:rFonts w:ascii="Kruti Dev 010" w:hAnsi="Kruti Dev 010" w:cs="Kruti Dev 140"/>
                <w:sz w:val="24"/>
                <w:szCs w:val="24"/>
              </w:rPr>
              <w:t>ukxiw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EF6" w:rsidRDefault="00963AE8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nqxkZekrk eanhj ejkjVksyh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EF6" w:rsidRDefault="00963AE8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@6@14 ps 12-30 rs 12-4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EF6" w:rsidRDefault="00963AE8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@6@14 ps 22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EF6" w:rsidRDefault="00963AE8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6@14 ps 23-4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EF6" w:rsidRDefault="00963AE8" w:rsidP="006A7CC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32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EF6" w:rsidRDefault="00305EF6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EF6" w:rsidRDefault="00963AE8" w:rsidP="00B7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;kZnh ;kauh ldkGh 06-00 ok- eanhjkps xsV m?kMys o uarj nqikjh 13-00 ok- xsV can dj.;k djhrk xsys vlrk ueqn pksjV;kus nsohP;k eqrhZps pkanhps N= otuh 2 fd-yks- ihrGsph ?kaVh o rkaC;kps rkV vlk ,dq.k 32]000@&amp;# pk eq|seky pks#u usyk- </w:t>
            </w:r>
          </w:p>
        </w:tc>
      </w:tr>
      <w:tr w:rsidR="00963AE8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63AE8" w:rsidRDefault="0043776C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AE8" w:rsidRDefault="0043776C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8@14 d 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AE8" w:rsidRDefault="0043776C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ujsUnz fJ/kj ckxMs o; 51 jk- lerk ys vkmV IykWV ua 47 iks-LVs- vack&gt;jh</w:t>
            </w:r>
          </w:p>
          <w:p w:rsidR="0043776C" w:rsidRDefault="0043776C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43776C" w:rsidRDefault="0043776C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776C" w:rsidRDefault="0043776C" w:rsidP="004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erk ys vkmV IykWV ua 47 iks-LVs- vack&gt;jh</w:t>
            </w:r>
          </w:p>
          <w:p w:rsidR="00963AE8" w:rsidRDefault="00963AE8" w:rsidP="00DE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AE8" w:rsidRDefault="0043776C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7@6@14 ps 21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AE8" w:rsidRDefault="0043776C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6@14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AE8" w:rsidRDefault="00963AE8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AE8" w:rsidRDefault="0043776C" w:rsidP="006A7CC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57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AE8" w:rsidRDefault="00963AE8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AE8" w:rsidRDefault="0043776C" w:rsidP="00B7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Q;kZnh gs ?kjkyk dqyqi ykoqu dk;ZdzeklkBh ckgsj xsys vlrk vkjksihus can ?kjkps nkjkps dqyqi rksMqu 28]000@&amp;# uxnh lksU;kps fjax 3 xzkWe fd- 7]000@&amp;# pkanhps nkxhus 22]000@&amp;# pks#u usys-</w:t>
            </w:r>
          </w:p>
        </w:tc>
      </w:tr>
      <w:tr w:rsidR="00F87F1F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87F1F" w:rsidRDefault="00F87F1F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7F1F" w:rsidRDefault="00F87F1F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9@14 d 392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7F1F" w:rsidRDefault="00F87F1F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s?kk vkf”k’k pkSjlh;k o; 26 jk- ikoZrh Le`rh vikVZesUV 3 jk etyk NksVh /karksyh ukxiwj</w:t>
            </w:r>
          </w:p>
          <w:p w:rsidR="00F87F1F" w:rsidRDefault="00F87F1F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F87F1F" w:rsidRDefault="00F87F1F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kG;k jaxkP;k iYljojhy nksu vKkr ble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7F1F" w:rsidRDefault="00F87F1F" w:rsidP="004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Hkjruxj fru canjps iqrGs toG vkejkorh jksM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7F1F" w:rsidRDefault="00F87F1F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6@14 ps 08-30 rs 08-45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7F1F" w:rsidRDefault="00F87F1F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6@14 ps 22-2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7F1F" w:rsidRDefault="00F87F1F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7F1F" w:rsidRDefault="00F87F1F" w:rsidP="0039346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0]5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7F1F" w:rsidRDefault="00F87F1F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87F1F" w:rsidRDefault="007B227A" w:rsidP="0023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;kZnh gs vkiys irhlg </w:t>
            </w:r>
            <w:r w:rsidR="00234136">
              <w:rPr>
                <w:rFonts w:ascii="Kruti Dev 010" w:hAnsi="Kruti Dev 010"/>
                <w:sz w:val="24"/>
                <w:szCs w:val="24"/>
              </w:rPr>
              <w:t xml:space="preserve">vkiyh vWDVhOkk dz- ,e,p 31 ,y 6688 us rsyax[ksMh ;sFks tkr vlrk ueqn ?kVukLFkGh ueqn vkjksihrkauh ekxqu ;soqu fQ- P;k ilZ T;koj Mk;eaM ykxysyk uxnh 3000@&amp;# eks- fd- 7]500@&amp;# vk/kkj dkMZ iWu dkMZ oksVhax dkMZ tcjhus gldkoqu pks#u usys- </w:t>
            </w:r>
          </w:p>
        </w:tc>
      </w:tr>
      <w:tr w:rsidR="00234136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234136" w:rsidRDefault="00393469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</w:t>
            </w:r>
            <w:r w:rsidR="00234136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4136" w:rsidRDefault="00393469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</w:t>
            </w:r>
            <w:r w:rsidR="00234136">
              <w:rPr>
                <w:rFonts w:ascii="Kruti Dev 010" w:hAnsi="Kruti Dev 010" w:cs="Kruti Dev 140"/>
                <w:sz w:val="24"/>
                <w:szCs w:val="24"/>
              </w:rPr>
              <w:t xml:space="preserve">10@14 d </w:t>
            </w:r>
            <w:r>
              <w:rPr>
                <w:rFonts w:ascii="Kruti Dev 010" w:hAnsi="Kruti Dev 010" w:cs="Kruti Dev 140"/>
                <w:sz w:val="24"/>
                <w:szCs w:val="24"/>
              </w:rPr>
              <w:t>392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4136" w:rsidRDefault="00393469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S- vYdk euksgj cksckVs o; 40 jk- fot; [koys ;kaps ?kjh fdjk;kus IykWV ua- 238 y{ehuxj ukxiqj</w:t>
            </w:r>
          </w:p>
          <w:p w:rsidR="00393469" w:rsidRDefault="00393469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393469" w:rsidRDefault="00393469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kG;k jaxkP;k iYljojhy nksu vKkr ble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4136" w:rsidRDefault="00393469" w:rsidP="004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aktho.kh gkWLihVy leks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4136" w:rsidRDefault="00841F2C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9@6@14 ps 20-20 </w:t>
            </w:r>
            <w:r w:rsidR="00393469">
              <w:rPr>
                <w:rFonts w:ascii="Kruti Dev 010" w:hAnsi="Kruti Dev 010" w:cs="Kruti Dev 140"/>
                <w:sz w:val="24"/>
                <w:szCs w:val="24"/>
              </w:rPr>
              <w:t xml:space="preserve">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4136" w:rsidRDefault="00393469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6@14 ps 00-2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4136" w:rsidRDefault="00234136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4136" w:rsidRDefault="00393469" w:rsidP="0039346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5]5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4136" w:rsidRDefault="00234136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4136" w:rsidRDefault="00393469" w:rsidP="0023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;kZnh efgyk gh vkiys irh lkscr gksaMk Mhvks us tkr vlrk ueqn o.kZukps blekauh fQ- ph ysMht ilZ T;k e/;s 3]500@&amp;# uxnh o CyWd da- pk eksck- 2000@&amp;# vlk ,dq.k </w:t>
            </w:r>
            <w:r w:rsidR="009B5030">
              <w:rPr>
                <w:rFonts w:ascii="Kruti Dev 010" w:hAnsi="Kruti Dev 010"/>
                <w:sz w:val="24"/>
                <w:szCs w:val="24"/>
              </w:rPr>
              <w:t>5]500@&amp;# pk eq|seky tcjhus pks#u usyk-</w:t>
            </w:r>
          </w:p>
        </w:tc>
      </w:tr>
      <w:tr w:rsidR="009B5030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B5030" w:rsidRDefault="00C728C5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1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030" w:rsidRDefault="00C728C5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1@14 d 420]406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030" w:rsidRDefault="00C728C5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at; nkeksnj th ijokuh o; 51 jk- vkj&amp;9 y{ehuxj vkBjLrk pkSd ukxiqj</w:t>
            </w:r>
          </w:p>
          <w:p w:rsidR="00C728C5" w:rsidRDefault="00C728C5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728C5" w:rsidRDefault="00C728C5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½ vfojy vHk;dqekj vxzoky </w:t>
            </w:r>
          </w:p>
          <w:p w:rsidR="00C728C5" w:rsidRPr="00C728C5" w:rsidRDefault="00C728C5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Times New Roman"/>
                <w:sz w:val="24"/>
                <w:szCs w:val="24"/>
                <w:rtl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½ vHk;dqekj panzHkku vxzoky jk- 419 dsek egkxqu eW”ku &amp; 1 banzhjkiqje xk&gt;h;kckn ¼m-iz½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030" w:rsidRDefault="00971E3A" w:rsidP="004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xzlsu Nk=ky; leksj johuxj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030" w:rsidRDefault="00971E3A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6@7@12 rs vktikosrks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030" w:rsidRDefault="00971E3A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06@14 ps 17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030" w:rsidRDefault="009B5030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030" w:rsidRDefault="00971E3A" w:rsidP="0039346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]75]0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030" w:rsidRDefault="009B5030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5030" w:rsidRDefault="00971E3A" w:rsidP="0023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;kZnh o brj rhu ikVZuj </w:t>
            </w:r>
            <w:r w:rsidR="00273E43">
              <w:rPr>
                <w:rFonts w:ascii="Kruti Dev 010" w:hAnsi="Kruti Dev 010"/>
                <w:sz w:val="24"/>
                <w:szCs w:val="24"/>
              </w:rPr>
              <w:t>;kauh jkejkWu feujy ;k ikVZuj”khi QeZpk uohu vk;ju pk O;olk; djhrk fo”oklkus fnysys #i;s 1]75]00]000@&amp;# fQ;kZnh o brj rhu ikVZujP;k ijokuxh f”kok; o QeZP;k Bjkok f”kok; vkjksihauh Lor% ps cWd [kkR;kr VªUlQj d#u dkBqu R;kapk vigkj d#u Qlo.kqd dsyh-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</w:tr>
      <w:tr w:rsidR="0083237C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3237C" w:rsidRDefault="0083237C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237C" w:rsidRDefault="0083237C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2@14 d 498¼v½ 34 Hkknoh 3]4 gqaMk izfrca/kd dk;nk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237C" w:rsidRDefault="0083237C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kS- “kkyhuh lphu dksps o; 24 jk- ika&lt;jkcksMh g-eq- dsGog rk- vtZquh@eksj ft-xksafn;k </w:t>
            </w:r>
          </w:p>
          <w:p w:rsidR="0083237C" w:rsidRDefault="0083237C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83237C" w:rsidRDefault="0083237C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½ lphu dqathyky dksps o; 35</w:t>
            </w:r>
          </w:p>
          <w:p w:rsidR="0083237C" w:rsidRDefault="0083237C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½ dqathyky laHkkth dksps o; 55</w:t>
            </w:r>
          </w:p>
          <w:p w:rsidR="0083237C" w:rsidRDefault="0083237C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½ lkS- t;oarhckbZ dqathyky dksps o; 52 loZ jk- ika&lt;jkcksMh ¼jkeuxj½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237C" w:rsidRDefault="0083237C" w:rsidP="004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ka&lt;jkcksMh okMZ ua 84 jkeuxj pkSd  ukxiq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237C" w:rsidRDefault="0083237C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@3@11 rs 19@6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237C" w:rsidRDefault="0083237C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6@14 ps 20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237C" w:rsidRDefault="0083237C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237C" w:rsidRDefault="0083237C" w:rsidP="0039346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237C" w:rsidRDefault="0083237C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237C" w:rsidRDefault="0083237C" w:rsidP="0023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;krhy vkjksihrkauh </w:t>
            </w:r>
            <w:r w:rsidR="004F3537">
              <w:rPr>
                <w:rFonts w:ascii="Kruti Dev 010" w:hAnsi="Kruti Dev 010"/>
                <w:sz w:val="24"/>
                <w:szCs w:val="24"/>
              </w:rPr>
              <w:t>lax.ker d#u fQ;kZnhyk ?kj cka/kuh djhrk ekgs#u 50]000@&amp;# ?ksoqu ;s Eg.kqu ekulhd o “kkjhjhd NG dsyk-</w:t>
            </w:r>
          </w:p>
        </w:tc>
      </w:tr>
      <w:tr w:rsidR="004F3537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F3537" w:rsidRDefault="004F3537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3537" w:rsidRDefault="004F3537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13@14 d 279]337 Hkknoh 134]187 ,efOg vWDV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3537" w:rsidRDefault="004F3537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{k; guqear cRrqyokj o; 19 jk- lqnkeuxjh esJke fdjk.kk toG ukxiqj</w:t>
            </w:r>
          </w:p>
          <w:p w:rsidR="004F3537" w:rsidRDefault="004F3537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4F3537" w:rsidRDefault="0082035E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S- u;uk jkts”k fdyksj o; 35 jk- 357 xka/khuxj</w:t>
            </w:r>
            <w:r w:rsidR="004F3537"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3537" w:rsidRDefault="004F3537" w:rsidP="004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xzslsu Hkou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3537" w:rsidRDefault="004F3537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6@14 ps 22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3537" w:rsidRDefault="004F3537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6@14 ps 01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3537" w:rsidRDefault="0082035E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6@14 ps 04-2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3537" w:rsidRDefault="004F3537" w:rsidP="0039346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3537" w:rsidRDefault="004F3537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3537" w:rsidRDefault="0087128A" w:rsidP="0023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;krhy fQ;kZnh gs vkiys fe=k lkscr vWDVhOgk xkMhus McylhV tkr vlrk vejkorh jksM dMs tk.kkjh jhV~~lps dkj pkydkus fQ;kZnhP;k xkMhyk Bksl ek#u nks?kkaukgh t[eh dsys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4@14 d 143]294]506]509]427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S-u;uk jkts”k fdyksj o; 36 jk- IykWV ua- 357 oklqnso vikVZesaV xka/khuxj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CB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½ v{k; cRrqyokj 2½ vkf”k’k Mksaxjs 3½ jksfgr jkts”k PkOgk.k 4½ xq# o R;kps lkFkhnk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xzslsu Hkou vejkorh jksM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6@14 ps 22-00 rs 21@6@14 ps 12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6@14 ps 14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Pr="0072472A" w:rsidRDefault="00CB66DB" w:rsidP="00D05FE4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fn- 25@07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9346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3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Q-gs R;kaps dkj dz- ,e,p 31 b, 9167 us tkr vlrkauh vi?kkrkps oknk o#u vkjksihus xSjQk;|;kph eaMGh tek d#u fQ;kZnhps eqyhl o fryk xkMhrqu ckgsj dk&lt;qu f”kohxkM dsyh o ekj.;kph /kedh fnyh o okgukps leksjhy o ekxhy dkp QksMyk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5@14 d 392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afni lkWjsnzukFk pVthZ o; 46 jk- 63@64 xka/khuxj ukxiwj 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g,uvk;lh xsVP;k leksj jk/kkfoykl vikVZesaV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6@14 ps 08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6@14 ps 08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9346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,dq.k 30]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3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Q;kZnh gk vkiyk eqyhlg vWDVhOgk xkMh dz- ,e,p 31 ,lMCyq 4976 us xka/khuxj dMqu ctktuxj dMs tkr vlrkauh vKkr vkjksihus ekxqu ;soqu eqyhP;k xG;krhy 11 xzkWe lksU;kph pSu ?ksoqu iGqu xsyk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1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6@14 d 454]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q’ithr yksdiky pkS/kjh o; 27 jk- 103   l`’Vh fcYMhax ikoZrhuxj fjax jksM iq.ks 10 g-eq- 160 [kksY;kaps xkGs fcYMhax ua- 01 iks-LVs-vack&gt;jh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0 [kksY;kaps xkGs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6@14 ps 16-00 rs  21@6@14 ps 01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@6@14 ps 18-00 ok-nj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9346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,dq.k 35]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3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;kZnh gs dkek fufeRr fnYyh ;sFks xsys vlrk ?kjkrqu ,pih daiuhpk yWiVkWi fd- 35]000@&amp;# pk vKkr pksjkus pks#u usyk- 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7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qjs”k vtkcjko nqikjs o; 56 jk- lat;uxj ika&lt;jkcksMh iokj fdjk.kk LVkslZ toG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’Vªlar rqdMksth fo|ky; iks-LVs-vack&gt;jh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6@14 ps 10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@6@14 ps 15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9346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3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Q-gs vkWfQl lqVY;kuarj ?kjh xsys vlrk nql&amp;;k fno”kh vkiys M;qVh oj ijr vkys vlrk xMZps &gt;kdu fnlqu vkys ukgh dks.khrjh vKkr pksjkus pks#u usys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8@14 d 42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urq jked`’.kjko tk/ko o; 24 jk- 191 guqekuuxj cWd vkWQ egkjk’VªP;k ekxs dohrk t;ar Hkkslys ;kaps ?kjh fdjk;k.ks iks-LVs-vtuh ukxiqj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 ek-dz- 08870373412 pk /kkjd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Wujk cWdps leksj xka/khuxj iks-LVs-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6@14 ps 10-45 rs 23@6@14 ps 20-35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@6@14 ps 20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9346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1]05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3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vkjkihus fQ;kZnhyk R;kps [kkrs dz- o fiu dksM dz- fopk#u dWujk cSd ,Vh,e e/kqu 11]050@&amp;# foMªky dsys o fQ;kZnhph Qlo.kqd dsyh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19@14 d 354 v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kS- fejk izdk”k ikj/khdj o; 32 jk- uohu QqVkjk vejkorh jksM ;equk uans”oj ;kaps ?kjktoG iks-LVs vack&gt;jh 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ulhj gchc valkjh o; 35 jk- j?kqthuxj fotq ers ;kaps ?kjh fdjk;kus NksVk rktckx iks-LVs-lDdj/kjk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xYyh ua 1 ikVhy ;kaps ?kjk leksj Hkjr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@6@14 ps 19- 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@6@14 ps 22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@6@14 ps 22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9346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3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Q;kZnh gs Loaikdkps dke d#u ?kjh ijr tkr vlrkauh vkjksihus fQ;kZnhyk Fkkacoqu frpk gkr idMqu frpk fou;Hkax dsyk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0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ujt gsesUnz ykjksdj o; 35 jk- 81@13 Mkxk ysvkmV dkikZsjs”ku dkWyuh xka/khuxj 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xksdqyisB ekdsZV ;sfFky pkS/kjh dVihl leks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@6@14 ps 14-00 rs 24@6@14 ps 09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@6@14 ps 11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9346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3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3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Q;kZnhus vkiyh fMLdOkj xkMh dz- ,e,p 31 b,p 0673 gs xksdqyisB ekdsZV ;sFks Hkkthikyk ?ks.;k djhrk xsys vlrk frFks ikdZ d#u Bsoyh vlrk vKkr vkjksihus pks#u usyh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2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1@14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urhu fuydaB Qqds o; 32 jk- 144 ijhu; vikVZ fgyVkWi ukxiqj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gyVkWi ;sfFky fgyQksVZ “kkG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@6@14 ps 15-00 rs 16@6@14 ps 09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5@6@14 ps 16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9346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38]5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3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Q;kZnhus vkiyk lksuh da-pk yWiVkWi jk[kMh jaxkpk fd- 38-500@&amp;# pk dks.khrjh vKkr pksjkus ueqn “kkGsrqu pks#u usyk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2@14 d 392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kS-lqphrk feyhan isMals o; 40 jk- Hkjruxj ch@2 o`ankou IykWV vejkorh jksM ukxiqj 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kG;k iYlj ojhy ,d vuksG[kh ble o; 22 rs 25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xzlsu Nk=kokl leksj jo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5@6@14 ps 22-00 rs 22-2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5@6@14 ps 23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9346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3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;kZnh gh vkiys irhlg eksVj lk;dyus tkr vlrk ueqn o.kZukps vKkr eks-lk- Lokj ;kaus fQ;kZnhps xG;krhy lksU;kph pSu vankts 7 rs 8 xzkWe fd- 20]000@&amp;# tcjhus fgldkoqu ?ksoqu iGqu xsyk- 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3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“kjn f”kodqekj pkSjlh;k o; 45 jk- 203 efu’k esu”ku 127@, [kkeyk ukxiqj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V ua 54 ctkt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@6@14 ps 20-30 rs  26@6@14 ps 20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@6@14 ps 20-2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9346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,dq.k 25]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3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;kZnhus vkiys gksaMk LisaMj eks-lk- dz ,e,p 31 ,,y 5945 fd- 25]000@&amp;# ph ?kjkleksj ikdZ #u Bsoyh vlrk vKkr pksjkus pks#u usyh- 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24@14 d 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t;y{eh HkkLdjjko tk/ko o; 56 jk- vack&gt;jh VsdMh lerk y vkmV ?kjua- 1274@, iks-LVs-vack&gt;jh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F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ack&gt;jh VsdMh lerk y vkmV ?kjua- 1274@, iks-LVs-vack&gt;jh</w:t>
            </w:r>
          </w:p>
          <w:p w:rsidR="00CB66DB" w:rsidRDefault="00CB66DB" w:rsidP="0043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6@14 ps 14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6@14 ps 18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9346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]07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3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;kZnh gs vkiys nkj m?kMs Bsoqu ?kjkr tso.k djr o fV-fOg c?kr vlrkauh dks.khrjh vKkr pksjkus frpk ?kjkpk cktqpk nkjkrqu vkr izos”k d#u ?kjkr m?kMs vkjkekjhrhy 2 lksU;kps ckaxM;k vMht rksGs fd- 80]000@&amp;# nksu lksU;kP;k vaxB;k 5 xzkWe fd- 20]000@&amp;# uksMy ph ?kM;kG vlk ,dq.k 1]07]000@&amp;# pk eq|seky pks#u usyk- 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5@14 d 279]338]Hkknoh 134 eksokdk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at; xksihyky “kekZ o; 44 jk- 22 U;q dkjiksZjs”ku dkWyuh xka/khuxj ,y,Mh dkWyst pkSd ukxiqj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 dkjpkyd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F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y,Mh pkSd rs vH;adj uxj pkSd dMs tk.kk&amp;;k jksMoj dkjiksjs”ku dkWyuh VuhZax 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7@6@14 ps 11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8@6@14 ps 13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9346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3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Q;kZnh iRuhlg eqyhyk “kkGsr lksM.;klkBh Iys&gt;j xkMh dz- ,e,p 31 b,y 8929 tkr vlrk ueqn vkjksihus ekxqu /kMd nsoqu fQ;kZnhps iRuhP;k MksD;kyk o mtO;k [kkan;kyk xaHkhj nq[kkir &gt;kyh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240C4E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2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26@14 d 363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q.kky fuckth ckjkgkrs o; 50 jk- ?kkxjs fdjk.kk LVkslZ toG lat;uxj ika&lt;jkcksMh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24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F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?kkxjs fdjk.kk LVkslZ toG lat;uxj ika&lt;jkcksM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@6@14 ps 11-00 rs 29@6@14 ps 16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5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@6@14 ps 16-2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40C4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9346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6466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3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;kZnhpk eqyxk ukes dj.k dq.kky ckjkgkrs o; 12 dqukykgh u lkaxrk ?k#u fu?kqu xsyk vKkr blekus iGoqu us.;kps la”k;ko#u xqUgk nk[ky  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7@14 d 279]337]338 Hkknoh 134]177 ,efOg vWDB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ks-f”k lqjs”k fnxacj rsysokj o; 32 c-ua- 5696 iks-LVs-vack&gt;jh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QqVkGk rsyax[ksMh #[keuh eanhj toG jksM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@7@14 ps 00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@7@14 ps 04-2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Q- gs vkiY;k drZO;koj gtj vlrkauk daVªksy #eps dkWy o#u ueqn ?kVukLFkGh xys vlrk rsFsk ,d ble o; vankts 30 rs 35 gk xaHkhj voLFksr iMysyk fnlqu vkyk R;kyk ,dk vKkr okgu pkydkus /kMd nsoqu t[eh d#u iGqu xsyk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8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kqehr v#.k cksuGhys o; 26 jk- eq-iks- vGxkao ¼[kkGh½ rk- usj ft- ;orekG g-eq- fo?kys ;kaps ?kjh DokWVj ua- ch&amp;1 cWd dkWyuh tquk LkqHksnkj 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bZ ,tUlh fcYMhax leksjhy ikdhZax jo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0@6@14 ps 10-30 rs 1@7@14 ps 02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@7@14 ps 15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2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Q;kZnh ;kauh vkiyh ctkt fMLdOgj eks- lk- dz- ,e,p 29 ,, 6545 jax dkGk ueqn ?kVukLFkGh ikdZ d#u Bsoyh vlrk vkKkr vKkr vkjksihus pks#u usyh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9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tnqjkbZ ih- fiPNsbZ o; 35 jk- 104 ch e/; jsy caxyk flOghy ykbZu 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xksdqyisB ekdsZV 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@7@14 ps 21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@7@14 ps 12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;kZnh gs xksdqyisB ekdsZV ;sFks Hkkthikyk ?ks.;k djhrk xsys vlrk vKkr vkjksihus xnhZpk Qk;nk ?ksoqu ekW;dkszeWDl daiuhpk eksckbZy pks#u usyk- 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0@14  d 454]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dk”k xtkuu vxzoky o; 27 jk- fot;jkt VkWoj foax , 403 Hkjruxj pkSd vejkorh jksM ukxiqj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t;jkt VkWoj foax , 403 Hkjruxj pkSd vejkorh jksM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@7@14 ps 11-30 rs 21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@7@14 ps 23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5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33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Q;kZnh gs vkiY;k #eyk ykWd d#u vkWfQlyk xsys vlrk dks.khrjh vKkr pksjkus #eph dqyqi dksaMk rksMqu vkr izos”k d#u lksuh da- pk yWiVkWi fd- 20]000@&amp;# dWEil da- pk yWiVkWi fd- 15]000@&amp;# vWiy da-a- pk vk;ikWM fd- 5]000@&amp;# yWiVkWi ph gkMZ fMLd fd- 5]000@&amp;# uxnh 10]000@&amp;# vlk ,dq.k 55]000@&amp;# pk eq|seky pks#u usyk- 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3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1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rh”k egknsojko baxksys o; 39 jk- tqus vkenkj fuokl lq;ksx ukxiwj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xksaMokuk okbZu “kkWi toG jo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@7@14 ps 20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@7@14 ps 00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,dq.k 45]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33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Q;kZnh ;kauh vkiyh Iys&gt;j xkMh dz- ,e,p 31 bts 2479 gh ueqn ?kVukLFkGh fdYyh u ykork mHkh d#u ikuBsY;koj xsys vlrk xkMh BsoysY;k fBdk.kh fnlqu vkyh ukgh vKkr pksjkus pks#u usyh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2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ukst jktq j?kVkVs o; 18 jk- izseuxj &gt;saMk pkSd izfrHkk gk;Ldqy leksj iks-LVs-ydMxat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ack&gt;jh xkMZuP;k esuxsVP;k cktqps ikdhZx e/kqu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@7@14 ps 19-00 rs 21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5@7@14 ps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4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33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Q;kZnh ;kauh vkoyh vWDVhOgk dz- ,e,p 49 ,e 3101 fd-va- 40]000@&amp;#ph ykWd d#u ueqn fBdk.kh Bsoyh vlrk vKkr vkjksihus pks#u usyh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33@14 d 143]149]294]506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S- laxhrk fuys”k O;kl o; 35 jk- /keZisB lk;Ul dkWyst xYyh ua- 31@ch iqjksfgr ys vkmV iks-LVs-vack&gt;jh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ts”k cUlksM jk-dkeBh o R;kps 10 rs 15 lkFkhnk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2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1@ch iqjksfgr ys vkmV iks-LVs-vack&gt;jh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5@7@14 ps 19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5@7@14 ps 22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33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Q;kZnh ps ?kjh daiuhps buOgsLV iSls ekx.;kl xsys vlrk fQ;kZnhl efgysl vf”yhy f”kohxkM d#u xSj dk;|;kph eaMGh teoqu ftokus ekj.;kph /kedh fnyh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4@14 d 170]42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qlqe jkenklizlkn djkslh;k o; 60 jk- vack&gt;jh VsdMh vt;uxj lkbZ eanhj toG ?kj ua- 167 vack&gt;jh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nksu vKkr ble 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2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euxj dMqu ;”kaoar uxj iksyhl pkSdhdMs tk.kk&amp;;k ghy jksM ojhy IykWV ua- 17 vxzokyps ?kjk 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@7@14 ps 10-30 rs 10-45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@7@14 ps  11-45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9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33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 cSdsrhy vkiys dke d#u ?kjh tkr vlrk nksu vKkr ble ;kauh vkEgh iksyhl vkgks vls lkaxqu nksu rksGs ph pSu fd- 60]000@&amp;# nsM rksGs fd- 30]000@&amp;# vlk ,dq.k 90]000@&amp;# pk eky ?ksoqu iMqu xsys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35@14 d 441]447]478]451]452]506]34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”othr izeksn /kj o; 53 jk- IykWV ua- lh&amp;4 nqxkkZ fogkj vikVZesUV ghyVkWi jkeuxj ukxiqj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EF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ejlhax ;kno jk- IykWV ua- lh&amp;4 nqxkkZ fogkj vikVZesUV ghyVkWi jkeuxj ukxiqj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EF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lastRenderedPageBreak/>
              <w:t>IykWV ua- lh&amp;4 nqxkkZ fogkj vikVZesUV ghyVkWi jkeuxj ukxiqj</w:t>
            </w:r>
          </w:p>
          <w:p w:rsidR="00CB66DB" w:rsidRDefault="00CB66DB" w:rsidP="0062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lastRenderedPageBreak/>
              <w:t>9@2@14 ps 13-30 rs 7@7@14 ps 20-1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@7@14 ps 22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33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ps ?kjkps daikmM ef/ky Iyke ukokps “kks ps &gt;kM;kps Qkan;k rksMqu fQ;kZnhl vkjksih o 8 rs 10 vuksM[kh ble feGqu fQ;kZnhl /kedh fnyh o#u dksVkZps 1227@14 fn- 4@7@14 vUo;s d 156¼3½ tk-QkS vUo;s dkxni= izkIr &gt;kY;kus xqUgk nk[ky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3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6@14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“kqHkkaxh ek/ko xkoaMs o; 21 jk- IykWV ua- 375 fxjMs ;kaps ?kjh HkkM;kus 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F6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ykWV ua- 375 fxjMs ;kaps ?kjh HkkM;kus </w:t>
            </w:r>
          </w:p>
          <w:p w:rsidR="00CB66DB" w:rsidRDefault="00CB66DB" w:rsidP="00EF6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7@14 ps 09-30 rs 15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7@14 ps 20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67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33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gs dkWyst yk xsys vlrk vKkr pksjkus #eps ykWd rksMqu Msy da-pk ykWiVkWi dh- 45]000@&amp;# QLV Vªd da- ph ?kM;kG dh 2000@&amp;# uxnh 20]000@&amp;# vlk ,dq.k 67]000@&amp;# pk eky vKkr pksjkus pks#u usyk- 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7@14 d 306]504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q-t;Jh dSykl lksedqoj o; 20 jk- lsokuxj ika&lt;jkcksMh guqeku eafnj toG 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½ foDdh ukxksls 2½ lquank ukxksls 3½ dYiuk ;kno 4½ dq-lkukyh dksgGs 5½ dq-feuk ukxksls 6½ Jherh oPpyk dksgGs loZ jk- lsokuxj ika&lt;jkcks&lt;h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F6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sokuxj ika&lt;jkcksMh guqeku eafnj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0@7@14 ps 20-15 o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0@7@14 ps 21-25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 rs 3 fn- 11@7@14 4 rs 6 fn- 12@7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33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;krhy fQ;kZnhl vkjksihrkauh lax.ker d#u dq-t;Jh dSykl lksedqoj o; 20 fgl vkjksihrkauh lax.ker d#u f”kohxkG o ekjgku dsyh frus Lork% ps vaxkoj ekrhps rsy ?ksoqu Lor% tkGqu ?ksrys-fQ;kZnhus fnysY;k c;k.kk o#u vkjksihrkauh frl vkRegR;sl izo`Rr dsY;kus xqUgk nk[ky  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38@14  d 420]34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q-fiz;n”kZuh fd”kksj Bkdjs o; 29 jk- T;quh;j bathfu;jhax caxyk ua- 160 ysMht DycP;k ekxs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½ vt; dqekj 2½ jkgqy dqekj 3½ ,f”k;k Vkoj da- yh-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F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T;quh;j bathfu;jhax caxyk ua- 160 ysMht DycP;k ekxs</w:t>
            </w:r>
          </w:p>
          <w:p w:rsidR="00CB66DB" w:rsidRDefault="00CB66DB" w:rsidP="009F6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lOghy ykbZ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@5@14 rs 4@6@14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@7@14 ps 17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,dq.k 45]000@&amp;# 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33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jksihrakuh VkWoj yko.;k ckcr yksder o`Rri=kkr tkfgjkr nsoqu fQ;kZnhps cSd vkWQ egkjk’Vª [kkr ua- 68014957899 ;kaP;krqu 45]000@&amp;# psd n~okjs Hk#u Qlo.kqd dsyh- 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9@14 d 307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at; xaxk/kj ok?kr o; 32 jk- IykWV u- 14 johuxj pkSd 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qfuy jkevorkj Jhokl o; 42 jk- ejkjVksyh ekrk eanhj toG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F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|kFkhZ oLrhx`gkps fHkrhyxr QqVikFk oj johuxj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7@14 ps 15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7@14 ps 15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3@7@14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33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us vkjksihl vki.k QqdVps [kkrks dke/ka/kk dk djr ukgh vkbZ cghuh o#u f”kohxkM d#u vkjkihus R;kP;k jkx eukr ?ksoqu R;kps rkC;krhy ryokjhus fQ- ps ekusoj MksD;koj [kkan;koj gkrkoj ek#u xaHkhj nq[kkir d#u ftosfu”kh Bkj ekj.;kP;k iz;Ru dsyk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4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0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i;q”k lqHkk’k oku[ksMs o; 39 jk- 257 jkeuxj ukxiqj 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F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ckj csjh;e fte ps ikdhZx iqjks’kksRre lqij cktkj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@7@14 ps 21-00 rs 22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@7@14 ps 00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5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33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- us vkiyh djh”ek tsV xkMh dz- ,e,p 31 chMCyq 0959 gh ueqn fBdk.kh ykWd d#u Bsoyh vlrk o fte ek#u ijr vkys vlrk xkMh fnlqu vkyh ukgh vKkr pksjku pks#u usyh- 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1@14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s[kk vfuy eljke o; 49 jk- ?kj dz- 879 rsyax[ksMh jkeuxj eTthr ps toG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dk”k vtZqu eljke o; 19 jk- rsyax[ksMh “ksaMs eaMi Msdksjs”ku toG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F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uk;d tujy LVksjlZ rsyax[ksMh jkeuxj eTthr ps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@7@14 ps 22-30 rs 15@7@14 ps 09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@7@14 ps 20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7@7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5]000@&amp;#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33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- gs vkiys nqdku jk=h can d#u vkiys ?kjh xsys vlrk nql&amp;;k fnolh ijr vkY;koj Vscykoj BsoysY;k ,pih da- pk yWiVkWi fd- 15-000@&amp;# pk fnlqu vkyk ukgh vKkr pksjkus pk#u usyk- 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Pr="009F6038" w:rsidRDefault="00CB66DB" w:rsidP="00BD4080">
            <w:pPr>
              <w:spacing w:before="100" w:beforeAutospacing="1" w:after="0" w:line="240" w:lineRule="auto"/>
              <w:rPr>
                <w:rFonts w:ascii="Kruti Dev 010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42@14 d 279]337]338]304¼v½HkHkknoh 184]134 eksokdk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fuy gfjpanz pksizk o; 51 jk- 101 lR;e ,DlksfVdk gtkjhigkM ukxiqj 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euh Vªd ¼407½ dz- ,e,p 36 ,Q 1565 pk pkyd oSHko gsMkm o; 29 jk- dkzarhokMZ ygku cktkj HkaMkjk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F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ejkorh jksM QqVkjk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@7@14 ps 20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@7@14 ps 21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@7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33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ueqn vkjksih okgu pkydkus vkiys okgu g;x;us /kksD;knk; fjR;k pkyoqu fQ- ps gksaMk LVuj dz- ,e,p 31 ihVh 2590 yk ekxqu /kMd nsoqu t[eh d#u ,d O;Drhps e`R;ql dkj.khHkqr &gt;kyk- 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3@14 d 42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iz;k /kut; czEgiqjhdj o; 38 jk- 84 ctkt fuydey lkslk- ps cktqyk 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F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ks-dz- 9850836988 P;k izkIr &gt;kysY;k eWlt o#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@7@14 ps 06-30 rs 06-32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@7@14 ps 23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]37]651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33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-;kauk R;kaps eks-dz- 9850836988 oj nksu eWlst vkys dh R;kaP;k ,lchvk; cWdP;k vdkmaV ua- 31188564484 e/kqu MchV dkMZ P;k okij d#u dks.khrjh vKkr blekaus nksu Vªkatsd”ku d#u [kjsnh dsyh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4@14  d 279]337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Cnqy olhe vCnqy gehn o; 26 jk- tquh oLrh cMusjk ft- vejkorh 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WVk uWuks dz- ,e,p 31 bZds 4733 pk pkyd lkxj ekudj o; 38 jk- y{ehuxj lkbZd`ik fcYMhax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F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ykW dkWyst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7@7@14 ps 08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7@7@14 ps 11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0@7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33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- gs vkiys ukrsokbZdklg vkiys dkj dz- ,e,p 30 ,Q 1254 ekjksrh 800 us tkr vlrk ueqn vkjksihus vkiyh dkj g;x;hus fu’dkMthi.ks pkyoqu fQ-ps dkjyk ekxqu /kMd nsoqu R;kps ukrsokbZdkyk t[eh dsy- 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4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5@14 d 461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q/khj lR;izdk”k diqj o; 55 jk- diwj fuokl ijhxMMk xka/khiwrGk lqjsUnzxM lsehujh fgYl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F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QqVkjk pkSikVh diqj &gt;sV gkWVsy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@7@14 ps 23-15 rs 17@7@14 ps 11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7@7@14 ps 15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26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33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 vkiys diqj &gt;sV gkWVsy can d#u ?kjh xsys vlrk dks.khrjh vKkr pksjV;kus ,lLdkV QWu rksMqu vkr izos”k d#u gkWVsyps dkmaVj e/khy uxnh 2100@&amp;# QWu fd-500@&amp;# pksjh d#u usys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6@14 d 279]337]134]177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mekdkar jey[ku iVsy o; 28 jk- jkenklisB dkphiqjk vejukFk “kkgq P;k ?kjh fdjk;kus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dkj pkyd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F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g,uvk;Vh dkWyst ps leksj ctktux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7@14 ps 22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7@14 ps 00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33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k gkr xkMh ?ksoqu ctktuxj dMqu “kadjuxj dMs tkr vlrk vKkr dkj pkydkus vkiys rkC;krhy okgu tksjkus pkyoqu fQ;kZnhl /kMd nsoqu xaHkhj t[eh dsys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7@14 d 279]337]134]177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ehr panzdkar ok/kokuh o; 19 jk- flU/kh dkWyuh [kkeyk d`’.kk eanhj toG [kkeyk iks-LVs-izrkiuxj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kjksrh cqysjks dz- ,e,p 31 lh,l 7729 pk pkyd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F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H;adjuxj isVªksyiai 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7@14  ps 22-50 o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7@14 ps 23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- gs vkiY;k rkC;krhy “kkbZu okgu dz ,e,p 31 ,, 5308 vH;adjuxj rs [kkeyk dMs tkr vlrkauh ekjksrh cqysjks dz- ,e,p 31 lh,l 7729 pk pkydkus vkiys okgu g;x;us o cstokcnkji.ks pkyoqu fQ- t[eh dsys-</w:t>
            </w:r>
          </w:p>
          <w:p w:rsidR="00CB66DB" w:rsidRDefault="00CB66DB" w:rsidP="00833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8@14 d 454]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/kkckbZ txUukFk ikfVy o; 58 jk- jkeuxj ika&lt;jkcksMh ckS/nfogkjk toG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t;lhx jkelhax lhdjokj o; 48 jk- ika&lt;jkcksMh ekrk eanhj ekxs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F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arfniHko ckS/n fogkj ika&lt;jkckM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7@14 ps 19-00 rs 19@7@14 ps 6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7@14 ps 08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6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ckS/n fogkjkps eq[; njokT;kps dqyqi rksMqu vkr izos”k d#u dks.khrjh vKkr pksjkus nku isVhrhy 50 rs 60 gtkj # pks#u usys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9@14 d 306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herh js[kk fdluizlkn feJk o; 46 jk- dchj okMZ cj?kkV jksM MqqaMk f”kouh ft- fNanokMk 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phu }kjdkizlkn ikaMs o; 34 jk- tkx`rh dkWyuh IykWV u- 132 dkVksy jksM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F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Xakxk/kj vikVZesaV fVGd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09 rs 14@7@14 Ik;Zar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7@14 ps 14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;krhy ueqn vkjksihr blekauh fQ;kZnhph e`rd eqyxh ukes vkdka”kk feJk ;kps”kh laca/k Bsoqu lektke/;s cnukeh dj.;kph /kedh nsoqu frps lkscr yXu u djrk nql&amp;;k eqyh”kh lk{kxa/k d#u dq- vkdka”kk feJk o; 23 fgyk vkRegR;k dj.ksl izo`Rr dsys-  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5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50@14 d 307]34 Hkknoh 135]eqiksdk 4@25 Hkkgdk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q”khy rksQflax rqlke o; 45 jk- lqnkeuxjh #ipan [kksczkxMs ps ?kjktoG ika&lt;jkcksMh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½ iq#’kksRre oklqnso cksaMs</w:t>
            </w:r>
          </w:p>
          <w:p w:rsidR="00CB66DB" w:rsidRPr="00E2275E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½ vtZqu oklqnso cksaMs nksUgh jk- lqnkeuxjh [kksckxMs fdjk.kk toG ika&lt;jkcksM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F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ack&gt;jh ck;ikl jksM Hkkjrh cRrqyokjP;k ?kjktoG jksM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7@14 ps 16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7@14 ps 19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7@14 nksUg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;krhy ueqn vkjksihrkauh lax.ker d#u fQ-P;k cghuhP;k eqyxk t[eh ukes vthr x.kir mbZds o; 26 ;kauh nk# fi.;klkBh iSls ekxhrys ;k xks’VhP;k jkx eukr /k#u R;kyk lqrkjhus dq&amp;gkMhus o pkdqus MksD;koj dejsP;k [kkyh ikBhekxs ek#u ftos Bkj ekj.;kP;k iz;Ru dsyk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51@14  d- 354 av  Hkknfo   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kS- eqDrk iou fgojkGs o; 19 jk- xksiky  uxj nsfonkl xsMke ;kaps ?kjh fdjk;kus 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            fo:n/k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sD;qfjVh xkMZ vksadkj  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F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Lrqjck Hkou ctkt ux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1@7@14 ps 09-30 rs 11-30 ok njE;k.k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1@7@14 12-55 ok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efgyk gh dkekyk xsyh vlrk rsfFky xkMZ vksadkj ;kauh fryk gkr nk[kforks vls lkaxqu vka/kkjkps Qk;nk ?ksowu dejsr gkr Vkdwu toG [kspys o fryk yTtk okVsy vls dzR; dsys- 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52@14    d279 427      Hkknfo 134z  z187 eks-ok-dk-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ou izdk”k lksuh o; 27 jk- ekWxhyky IykWV  dWEi jksM vejkorh iks-LVs- lh-Vh- dksrokyh 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            fo:n/k</w:t>
            </w:r>
          </w:p>
          <w:p w:rsidR="00CB66DB" w:rsidRPr="00B1047A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ohIV dkj dz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H- 36- H- 0951 </w:t>
            </w:r>
            <w:r>
              <w:rPr>
                <w:rFonts w:ascii="Kruti Dev 010" w:hAnsi="Kruti Dev 010" w:cs="Times New Roman"/>
                <w:sz w:val="24"/>
                <w:szCs w:val="24"/>
              </w:rPr>
              <w:t>pk pkyd</w:t>
            </w:r>
          </w:p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F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/;kfiB leksj ykW dkWyst pkSd ps vknh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@7@14 ps 16-35o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@7@14 ps 18-30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Pr="007615CF" w:rsidRDefault="00CB66DB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gs vkiY;k QksMZ xkGh dz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H-19-AL-0017 </w:t>
            </w:r>
            <w:r>
              <w:rPr>
                <w:rFonts w:ascii="Kruti Dev 010" w:hAnsi="Kruti Dev 010" w:cs="Times New Roman"/>
                <w:sz w:val="24"/>
                <w:szCs w:val="24"/>
              </w:rPr>
              <w:t>us tkr vlrk ueqn vkjksfius vkiys rkC;kfry okgu fu’dkGfti.ks pkyowu fQ;kZnhP;k xkMhyk ekxwu Bksl ek:u R;kps xkMhps uqdlku d:u iMwu xsyk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53@14    d 379      Hkknfo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arks’k vuarjko lkojdj o; 22 jk- oklhdksjk guqeku eanhj toG rk- leqnziwj o/kkZ g-eq= bafnjk uxj gqMds”oj 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304773358</w:t>
            </w:r>
          </w:p>
          <w:p w:rsidR="00CB66DB" w:rsidRDefault="00CB66DB" w:rsidP="00F81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           fo:n/k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 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F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“kqHky{eh vikVZesaV IYkkWV ua- 92 jkeux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1@7@14 ps 22-00ok rs 22@7@14 ps 09-30 ok- njE;k.k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@7@14 ps 13-00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40]000@&amp;  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;kafu vkiyh iYlj xkMh dz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H-40-U-4704 eng.no.dhqbt513030</w:t>
            </w:r>
          </w:p>
          <w:p w:rsidR="00CB66DB" w:rsidRDefault="00CB66DB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his.no. mdzdhdh22tcj28524</w:t>
            </w:r>
          </w:p>
          <w:p w:rsidR="00CB66DB" w:rsidRPr="004F6650" w:rsidRDefault="00CB66DB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 w:cs="Times New Roman"/>
                <w:sz w:val="24"/>
                <w:szCs w:val="24"/>
              </w:rPr>
              <w:t>ueqn fBdkuh ikdhZax e/;s ikdZ dsyh vlrk pksjksus pks:u usyh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54@14 d 392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S- vpZuk vt; t;Loky o; 51 jk- ,Q 3 mTtoy ekyhuh vikVZesUV fru[ksMs ys vkmV Hkjruxj ukxiqj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uksG[kh nksu ble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F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HkkLdj lHkkx`gk leksj Hkjrux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@7@14 ps 07-3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@7@14 ps 08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50]000@&amp;  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- gs vkiyh vDVhOgk dz- ,e,p 31 Mh ,Dl 0310 us nq/k ?ksoqu ijr ;sr vlrk ueqn vkjksihus ekxqu ;soqu xG;koj Fkki ek#u lksU;kph pSu 20 xzkWe fd- 50]000@&amp;# ph tcjhus fgldkoqu iGqu xsyk- 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5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55@14 d 42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uqt y{ehukjk.k xqIrk o; 43 jk- QyWV ua- 207 fj/nh fl/nh vikVZesUV vejkorh jksM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F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ks- dz- 9422504639 P;k izkIr &gt;kysY;k eWlst o#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@7@14 ps 17-37 rs 17-44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@7@14 ps 20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3832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]95]864@&amp;  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ps ,lchvk; cWd ps vdkmaaM  ua- 300144833615 oj VaªU&gt;hd”ku ua- 619955627920 o 612517 n~okjs dks.khrjh vKkr blekauh 1]95]864@&amp;# dk&lt;qu ?ksrys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56@14 ps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zeksn  lqjs”kpanz “kekZ o; 46 IykWV ua- 188 QyWV ua- 201 vkjksgh j?kqdqy vikVZesaV ctkt uxj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ekjksrh xtjkt ojBh o; 35 jk- ctktuxj pkSd QqVikFk okbZu “kki toG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40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V ua- 188 QyWV ua- 201 vkjksgh j?kqdqy vikVZesaV ctkt uxj ikdhZx e/kqu</w:t>
            </w:r>
          </w:p>
          <w:p w:rsidR="00CB66DB" w:rsidRDefault="00CB66DB" w:rsidP="00CF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@7@14 ps 19-00 ok- rs 25@7@14 ps 08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5@7@14 ps 11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5@7@14 ps 12-2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4098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4000@&amp;  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;krhy fQ;kZnh ueqn fBdkuh vkiuh fgjks ,atj lk;dy fd- 4000@&amp;# ph ikdZ d#u Bsoyh vlrk vKkr vkjksihus pks#u usyh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57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uhr jktdqekj pks[kkuh o; 39 jk- ,uvk;Vh dkWEiysDl , foax QySV u- 47 fgy jksM 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40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uvk;Vh dkWEiysDl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@7@14 ps 20-00 rs 24@7@14 ps 08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5@7@14 ps 14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F6A0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30]000@&amp;  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us ueqn fBdk.kh vkiyh ;kekg okgu dz- ,e,p 31 ch,y 1677 gh ikdZ d#u Bsoyh vlrk vKkr pksjkus pks#u usyh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58@14 d 323]324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gqy larks’k uk;Mq o; 21 jk- lat; uxj guqeku eanhj ekxs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fuy “;kejko [kaMkjs o; 26 jk- t;uxj ika&lt;jkcksMh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at; uxj “ks[k eqLrkd ;kaps ?kjh</w:t>
            </w:r>
          </w:p>
          <w:p w:rsidR="00CB66DB" w:rsidRDefault="00CB66DB" w:rsidP="00840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@7@14 ps 23-00 ok-rs 25@7@14 ps 20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5@7@14 ps 21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5@7@14 ps 23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F6A0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;kaps tqus HkkaMu vlY;kuh vkjkihus R;kaps ?kjkoj nxMQsd dsyh fQ- gk fopkjiql djr vlrkauh vkjksihus lax.ker d#u R;kps MksD;koj yks[kaMh jksMus ek#u t[eh dsys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59@14 d 324]504]506]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/kesZaUnz gjhpan /kqGs o; 28 jk- tquk QqVkjk vejkorh jksM 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cGhjke iky jk- uohu QqVkjk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QqVkjk pkSd dWEil dMs tkuk&amp;;k jksM o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5@7@14 ps 20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@7@14 ps 15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F6A0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- gk fQj.;klkBh tkr vlrk rq v”;k yksdkau cjkscj dk jkgrks vls Eg.kqu R;kl ekjgku dsyh o Mksd;kyk ydMh naM;kauh ek#u t[eh dsys  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6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60@14 d 307]324]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paUnz”ks[kj tkxksth ine o; 32 jk- t;Hkskys uxj [kkij[ksMk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johan jktkjke cMxs o; 31 jk- okMZ ua- 2 [kkj[ksMk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ikbZd vkWQ gSnjkckn gkVsy leksj QqVkj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7@14 ps 22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7@14 ps 23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7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F6A0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- gk vkiys fe=klg QqqqqVkjk ;sFks clys vlrk rsFks R;kaP;kr Mkal dj.;kps dkj.kko#u okn &gt;kys vlrk vkjksihus vkiY;k rkC;krhy pkdqus fQ;kZnhl ftos ekj.;kps mns”kkus Nkrhoj iksVkoj okj d#u xaHkhj t[eh dsys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1@14d 376 Hkknoh 8] 18 ckydkps ySxhd vR;kpkjk iklqu laj{k.k vf/kfu;e 2012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ey izYgkn [kksczkMs o; 37 jk- ika&lt;jkcksMh VªLV ys vkmV ikVhy fdjk.kk LVksj toM 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Pr="00DA0328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ohUnz mQZ jathr izYgkn [kksczkxMs o; 37 jk- ika&lt;jkcksMh VªLV ys vkmV ikVhy fdjk.kk LVksj toM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ªLV ys vkmV ikVhy fdjk.kk LVksj toG ika&lt;jkcksM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8@7@14 ps 22-00 ok-rs 29@7@14 ps 07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0@7@14 ps 06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0@7@14 ps 09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F6A0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8574BD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;krhy vkjksih gk ;krhy ih</w:t>
            </w:r>
            <w:r w:rsidR="00CB66DB">
              <w:rPr>
                <w:rFonts w:ascii="Kruti Dev 010" w:hAnsi="Kruti Dev 010" w:cs="Kruti Dev 140"/>
                <w:sz w:val="24"/>
                <w:szCs w:val="24"/>
              </w:rPr>
              <w:t xml:space="preserve">Ghr eqyxh ukes ruh’kk jathr [kksczkxMs o; 7 fgpk ikyd vlqu R;kP;k j[kokyhr vlrkauk R;kus cGhr eqyhP;k ;ksuh ekxkZ toG vkiys fyax ykoqu tcjh laHkksx dsyk- 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2@14 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“kqHkkadj “kadj HkVVkpk;Z o; 23 jk- uofuekZ.k lkslk;Vh jk.kkizrkiuxj 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g,uvk;Vh xsV ps leksj vk;Vh ikdZ toG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@7@14 ps 07-15 rs 08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1@7@14 ps 12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F6A0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- us vkiyh ctkt iYlj ,e,p 31 Mh,Q 4472 ueqn fBdk.kh ikdZ d#u tkWxhayk xsys vlrk o ijr vkY;koj fnlqu vkyh ukgh vKkr vkjksihus pks#u usyh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3@14  d 454]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herh “kadqryk lq[knso fpdkVs o; 55 jk- ika&lt;jkcksMh VªLV ys vkmV iks-LVs- vack&gt;jh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ka&lt;jkcksMh VªLV ys vkmV vt;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@7@14 ps 09-00 rs 31@7@14 ps 20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@8@14 ps 14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F6A0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1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-gs eqyhps yXuk djhrk xqtjkr ;sFks xsys vlrk ijr vkY;koj fryk fdpups ykWd dk&lt;ysys fnlys o vkr izos”k d#u dks.khrjh vKkr pksjkus ,pih da- pk flysaMj fd- 3000@&amp;# xY;krhy 2000@&amp;# 3 tksM;k ik;iV~;k fd- 1000@&amp;#  lksU;kps euh o ykWdsV 5000@&amp;# vlk ,dq.k 11]000@&amp;# pk eq|seky pks#u usyk- 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6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64@14 d 498]v 34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herh fuye vfouk”k jkeVssds o; 24 jk- t;uxj ika&lt;jkcksMh osYkMhax nqdkuk toG 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- 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rh&amp; vfouk”k lklq &amp; t;ekyk lkljs&amp;fodkl uun&amp;fiz;k fnj&amp;vkf”k’k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t;uxj ika&lt;jkcksMh osYkMhax nqdkuk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@8@14 ps 15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@8@14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F6A0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l ekjgku d#u ,d yk[k #i;sph ekx.kh d#u gqUMk u fnY;kl rlsp eqyhyk tUe dk fnyk Eg.kqu okjaokj “kkjhjhd o ekulhd NM dsY;kus fQ;kZnhps fjiksVZ o#u lnjpk xqUgk nk[ky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5@14</w:t>
            </w:r>
          </w:p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 376 m 363]366 v 4] 5 x ¼11½]16 Hkkn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q dY;k.kh “kadj ckxMs o; 15 jk- lqHkk’kuxj lar rqdMksth uxj f”ko eafnj toG xYyhr jkeq /kqis ps ?kjk toG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rqy ukokpk ble o; 28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qHkk’kuxj fV ikbZaV fn{kk Hkqeh pkSdkP;k taxY;kps vkr e/;s fHkarh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1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 efgU;kps iqohZ iklqu rs 4@8@14 njE;k.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1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@8@14 ps 16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F6A0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- dq dY;k.kh “kadj ckxMs o; 15 fgyk vkjksihrkauh “kkGsr lksMrks vls Eg.kqu eksVjlk;dy oj cloqu frps vigj.k d#u fryk /kedh nsoqu taxykr ?ksoqu vkjksihrkauh vkGh ikGhr laHkksx dsyk </w:t>
            </w:r>
          </w:p>
          <w:p w:rsidR="00CB66DB" w:rsidRDefault="00CB66DB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 w:rsidRPr="00974756">
              <w:rPr>
                <w:rFonts w:ascii="Kruti Dev 010" w:hAnsi="Kruti Dev 010" w:cs="Kruti Dev 140"/>
                <w:b/>
                <w:sz w:val="24"/>
                <w:szCs w:val="24"/>
              </w:rPr>
              <w:t>¼iks-LVs-izrkiuxj yk oxZ dj.;kr vkyh½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6@14 d 454]457] 380 Hkkn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ctsu ekfxykyth tSu o; 40 o’ksZ jk- ctkt uxj IykWV ua- 63 iks- LVs- vack&gt;jh- 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03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gjh’k fdjk.kk ctkt uxj pkSd ukxiw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1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04@08@14 ps 11-30 rs 05@08@14 ps 08-15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1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05@08@14 ps 10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F6A0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,dq.k 20]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Qh;kZnh gk vkiys nqdku jk«kh can d#u ?kjh xsys vlrk dks.khrjh vKkr pksjV;kus nqdkukps “ksVjps dqyqi rksMqu vkr izos”k d#u flxjsVps ikWdhVpk ckWDl fd- 20]000@&amp; # pk eky pks#u usyk- 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7@14 d 279]338]304¼v½]  Hkkn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B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ks-mi-fu- iz”kkar fnyhi tk/ko o; 27 iks- LVs- vck&gt;jh ukxiwj “kgj </w:t>
            </w:r>
          </w:p>
          <w:p w:rsidR="00CB66DB" w:rsidRDefault="00CB66DB" w:rsidP="008B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- </w:t>
            </w:r>
          </w:p>
          <w:p w:rsidR="00CB66DB" w:rsidRDefault="00CB66DB" w:rsidP="008B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gksaMk flVh dkj dz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H- 31-DK- 1909</w:t>
            </w:r>
          </w:p>
          <w:p w:rsidR="00CB66DB" w:rsidRDefault="00CB66DB" w:rsidP="008B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pk pkyd ukes vuqjkx vfuy [kkijMs o; 22 jk- jktuxj iks-LVs- lnj </w:t>
            </w:r>
            <w:r>
              <w:rPr>
                <w:rFonts w:ascii="Kruti Dev 010" w:hAnsi="Kruti Dev 010" w:cs="Kruti Dev 140"/>
                <w:sz w:val="24"/>
                <w:szCs w:val="24"/>
              </w:rPr>
              <w:br/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,y-vk;-fV- xsV leksfjy iatko uW”kuy cWad toG vejkorh jksMoj Hkjrux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1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@8@14ps 00-3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1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@8@14ps 04-3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F6A0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47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;kfry ueqn vkjksfi okgu pkydkus vkiys lksor fru fe= ?ksowu okMh e/kwu jfouxj pkSddMs ;sr vlrkauk uewn Mªk;oj flV ojhy e`rd ukes vuqjkx vfuy [kkiMsZ- o; 22 ;kus vkiY;k rkC;kfry okgu g;x;hus o fu’dkGthi.ks o Hkj/kko osxkus pkydkus jlR;kps fMok;Mj yk vlysY;k &gt;kMkyk tcj /kMd ek:u mToy xqjxqVh;k] “kzh;k tks”kh] ;kauk xaHkhj t[ehd:u o bfr”kk eksgu Hkyko fgps e`R;wl dkj.khHkqr &gt;kyk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8@14 d 379  Hkkn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gqy “kjn ljkQ o; 42 jk- IykWV ua- 66 v”ohuh vikVZesaV ¶yWV ua- 103 vH;adj uxj 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1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ykWV ua 66 v”ohuh vikVZesaV ¶yWV ua- 103 vH;adj uxj </w:t>
            </w:r>
          </w:p>
          <w:p w:rsidR="00CB66DB" w:rsidRDefault="00CB66DB" w:rsidP="002D7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P;k ikdhZaxe/kwu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1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5@8@14ps 10-00 rs 17 ok- njE;ku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1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@8@14 ps 21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F6A0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2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E5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us vkiyh ctkt iYlj dz- ,e-,p- 31 lh- ok;- 6994 fd- 25000@&amp; : ba-ua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HGBSI98882  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ps- ua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DZDHDHZZSCG 05805</w:t>
            </w:r>
          </w:p>
          <w:p w:rsidR="00CB66DB" w:rsidRPr="00E512A1" w:rsidRDefault="00CB66DB" w:rsidP="00E51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 w:cs="Times New Roman"/>
                <w:sz w:val="24"/>
                <w:szCs w:val="24"/>
              </w:rPr>
              <w:t>fg jkgR;k ?kjkP;k ikfdZx e/;s ikdZ d:u Bsoyh vlrk vKkr vkjksfius pks:u usyh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6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69@14 d 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kS- jtuh “kadj v¸;j o; 46 jk- IYkkWV ua- 15 xWtsVsM vkWfQlj dkWyuh flOghy ykbZu 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1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kWV ua- 15 xWtsVsM vkWfQlj dkWyuh flOghy ykbZ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1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6@14 ps 11-30 rs 5@8@14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1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@8@14 ps 11-2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F6A0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]42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D77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- us vkiY;k csM#eP;k dikVkr 1½lksU;kph ekG 15 xzkWe fd- 30]000@&amp;# 2½ lksU;kph ekG 15 xzkWe fd- 30]000@&amp;# 3½ lksU;kph ekG lkMs lkr xzkWe fd- 15]000@&amp;# 4½ lksU;kph eU;k 25 xzkWe fd- 45]000@&amp;# 5½ uxnh 22]000@&amp;# vlk ,dq.k1]42]000@&amp;#</w:t>
            </w:r>
          </w:p>
          <w:p w:rsidR="00CB66DB" w:rsidRDefault="00CB66DB" w:rsidP="00D77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pk eq|seky pks#u usyk-  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0@14 d 454]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nisUnz fczteksgu eq[kthZ o; 72 jk- IykWV ua- 30 lkQY; iqjkf.kd ys vkmV Hkjruxj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1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- IykWV ua- 30 lkQY; iqjkf.kd ys vkmV Hkjr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1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@8@14ps 19-00 rs 9@8@14 11-00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1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8@14 ps 11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66]8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D77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- ps ?kjkps dqyqi rksMqu nso?kjkrhy y{ehekrsph xG;krhy pSu 5 xzkWe 12]000 chih,y da- ph lhMh Iysvj 1000@&amp;# Mk;eaM 16 rs 17 fd- 40]000@&amp;# lksU;kps dkukrY;k 4 xzkWe fd-12]000@&amp;# uxnh 1]800@&amp;# vlk ,dq.k 66]800@&amp;# pk eq|seky pks#u usyk-   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1@14 d 279]338]187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kqds”k egknsojko pksiMs o; 34 jk- vt; uxj iks-LVs-vack&gt;jh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pkj pkdh okgu dz- ,e,p 31 lh,l 4873pk pkyd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1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;qfuOgj dWEil daikmzM toG vejkorh jksM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1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8@14 ps 16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1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8@14 ps 19-0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B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- gs vkiyh gksaMk dz- ,e,p 31 dsvkj 0608 us QqVkjk rykok dMs tkr vlrkauh vkjksihus vkiY;k rkC;krhy okgu dz-,e,p 31 lh,l 4873 us /kMd nsoqu xafHkj t[eh dsys-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2@14 d 454]457380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Hk; gfjHkkm vkljs o; 43 jk- IykWV ua- 43 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ckjhizHkwuxj mToy dks-lk- 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- 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½“;ke e/kqdj dksMkis o; 49 jk- t; uxj ika&lt;jkcksGh vcka&gt;jh 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½ lfr”k rkjkpan pUus o; 26 jk- t;uxj VªLV ys vkmV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A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ykWV ua- 43 ckjhizHkwuxj mToy dks-lk- </w:t>
            </w:r>
          </w:p>
          <w:p w:rsidR="00CB66DB" w:rsidRDefault="00CB66DB" w:rsidP="0001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8@14 ps 11-00 ras 10@8@14 ok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0@8@14ps 15-00 ok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7475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jksih dz-1</w:t>
            </w:r>
          </w:p>
          <w:p w:rsidR="00CB66DB" w:rsidRDefault="00CB66DB" w:rsidP="0097475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5@8@14</w:t>
            </w:r>
          </w:p>
          <w:p w:rsidR="00CB66DB" w:rsidRDefault="00CB66DB" w:rsidP="0097475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jksih dz- 2 27@8@14 ps 23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2]51]200@&amp;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B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Qh;kZnh ;kaps ?kjkps dMhdqaMh rksMqu 1½ 88]000</w:t>
            </w:r>
          </w:p>
          <w:p w:rsidR="00CB66DB" w:rsidRDefault="00CB66DB" w:rsidP="002B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: lksU;kP;k 4 ckaXkM;k  2½ 22]000 :      1  lksU;kP;k vkaxBh  </w:t>
            </w:r>
          </w:p>
          <w:p w:rsidR="00CB66DB" w:rsidRDefault="00CB66DB" w:rsidP="000B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½ 56]000</w:t>
            </w:r>
          </w:p>
          <w:p w:rsidR="00CB66DB" w:rsidRDefault="00CB66DB" w:rsidP="000B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: lksU;kP;k czslysV 26xzWe 4½ 22]000 : lksU;kP;k pSu 1rksGs 5½ 25000@&amp; : dWejk  </w:t>
            </w:r>
          </w:p>
          <w:p w:rsidR="00CB66DB" w:rsidRDefault="00CB66DB" w:rsidP="000B7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6½ 5000@&amp; : Qksu lWelax 7½ 22000@&amp; : uxnh 8½ 10000@&amp; : uxnh vlk vkjksfius pks:u usyk  </w:t>
            </w:r>
          </w:p>
          <w:p w:rsidR="00CB66DB" w:rsidRDefault="00CB66DB" w:rsidP="002B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3@14 d 392]34Hkknoh</w:t>
            </w:r>
          </w:p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nus”k fo”oukr mFkMdj o; 32 jk- vkauanuxj fiMCywmh vkWQhlP;k ekxs n;kZiqj vejkorh jkeuxj Onkj &gt;ksiMiVVh 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A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”kokth uxj xkMZu rs jkeuxj pkSd nj- lkoZ-jksMo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@8@14</w:t>
            </w:r>
          </w:p>
          <w:p w:rsidR="00CB66DB" w:rsidRDefault="00CB66DB" w:rsidP="0050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ps 20-30 ok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5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@8@14ps 21-1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</w:t>
            </w:r>
          </w:p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]900@&amp; :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Pr="008C7127" w:rsidRDefault="00CB66DB" w:rsidP="002B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gs f”kokthuxj xkMZu dMqu jkeuxj pkSdkdMs jksMus fe=klkscr ik;h tkr clrkauk Qksu oj cksyr clrk ekxqu eksisM xkMh oj nksu vuksG[kh blekauh ;sowu lWelax eksckby fd- 12900@&amp; : pk eky tcjhus ghldkowu usy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EI NO. 357089050130873</w:t>
            </w:r>
          </w:p>
        </w:tc>
      </w:tr>
      <w:tr w:rsidR="00CB66DB" w:rsidRPr="005625E1" w:rsidTr="002B6259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7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74@14 d 399]402]Hkknoh 4]25 vkeZ vWDV 135 fc-fi vWDV </w:t>
            </w:r>
          </w:p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ks-mi- fu fdz’.kk ukjk;.k jekdkar flag o; 52 xqYgs “kk[kk 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½ oSHko mQZ fiaVw o /kujkt fcxsokj o; 27 jk- jkenklisB g-ew- okMh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½ ukjk;.k xtkuu feJk o; 40 jk- /kjeisB guqeku eanhj toG iks-LVs- cMhZ 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4½ fouk;d mQZ HkksykukFk flax o; 27 jk- vkn”kZuxj iks-LVs- okMh </w:t>
            </w:r>
          </w:p>
          <w:p w:rsidR="00CB66DB" w:rsidRDefault="00CB66DB" w:rsidP="0090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5½ Qjkj vkjksfi e/;e vaxdkBhpk maph 5 1@5 QqV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A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rsyax[ksMh xkMZu toG va/kkjkr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A2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8@14</w:t>
            </w:r>
          </w:p>
          <w:p w:rsidR="00CB66DB" w:rsidRDefault="00CB66DB" w:rsidP="00A2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ps 22-00  ok njE;ku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A2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8@14ps 23-0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 rs 4</w:t>
            </w:r>
          </w:p>
          <w:p w:rsidR="00CB66DB" w:rsidRDefault="00CB66DB" w:rsidP="002D731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8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B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fn ;kafu Nkik ?kkryk vlrk ;kfry ueqn vkjksfi ¼1½  2 fiLVy fda va 60000@&amp;</w:t>
            </w:r>
          </w:p>
          <w:p w:rsidR="00CB66DB" w:rsidRDefault="00CB66DB" w:rsidP="002B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¼2½ ftoar dkMrwl fda-va- 6000@&amp; ¼3½ eks- fd- 2000@&amp; ¼4½ eWDl daifupk eks- fd- 1000@&amp;   ¼5½ LVhypk dV;kj fd-a 500@&amp;</w:t>
            </w:r>
          </w:p>
          <w:p w:rsidR="00CB66DB" w:rsidRDefault="00CB66DB" w:rsidP="002B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¼6½ 640@&amp; : uxnh  ¼7½ fejph iwMk 20@&amp; </w:t>
            </w:r>
          </w:p>
          <w:p w:rsidR="00CB66DB" w:rsidRDefault="00CB66DB" w:rsidP="002B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¼8½, Ogh vks flYoj jaxkph dkj dz ,e- ,p- 35 Mh- 2525 fda 300000@&amp; ¼9½ 5 QqV ykac lqrjh nksjh ,dq.k 4]70]160@&amp; : pk eqnnseky ,d= tequ njksMk Vkd.;kP;k r;kfjr feGwu vkys-   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49365B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75@14 d 379 Hkknoh </w:t>
            </w:r>
          </w:p>
          <w:p w:rsidR="00CB66DB" w:rsidRDefault="00CB66DB" w:rsidP="002E194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uksn ukenso fctos o; 41 jk- IYkWkV ua- 491 fgjohuxj ,u-vk;-fV xzkmaM okVksMk jksM 9423401529</w:t>
            </w:r>
          </w:p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A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okyhVh okbu “kkWuP;k ekxs iWukslksfud lsaVj nqdkukps dkmaVjo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A2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8@14</w:t>
            </w:r>
          </w:p>
          <w:p w:rsidR="00CB66DB" w:rsidRDefault="00CB66DB" w:rsidP="00A2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ps 11-00 rs 12-00  ok njE;ku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A2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8@14ps 19-3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30]000@&amp;: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Pr="00683C72" w:rsidRDefault="00CB66DB" w:rsidP="002B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us vkiyk lWelax xWyDlh 54 eks-fd- 30000@&amp;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I 355798/05/377911/6 </w:t>
            </w:r>
            <w:r>
              <w:rPr>
                <w:rFonts w:ascii="Kruti Dev 010" w:hAnsi="Kruti Dev 010" w:cs="Times New Roman"/>
                <w:sz w:val="24"/>
                <w:szCs w:val="24"/>
              </w:rPr>
              <w:t>ueqn ?kVuk LFGh dkmaVjoj Bsoyk vlrk vKkr vkjksfius pks:u usyk-</w:t>
            </w:r>
          </w:p>
        </w:tc>
      </w:tr>
      <w:tr w:rsidR="00CB66DB" w:rsidRPr="005625E1" w:rsidTr="00D341FA">
        <w:trPr>
          <w:gridAfter w:val="5"/>
          <w:wAfter w:w="2787" w:type="pct"/>
          <w:trHeight w:val="1905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6@14 d 379 Hkknoh</w:t>
            </w:r>
          </w:p>
          <w:p w:rsidR="00CB66DB" w:rsidRDefault="00CB66DB" w:rsidP="00901814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kS- moZ”kh ukjk;.k fcusdj o; 33 jk- 160 [kksY;kaps xkGs ysMht Dyc toG 8@7  jfouxj </w:t>
            </w:r>
          </w:p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A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60 [kksY;kaps xkGs ysmht Dyc toG 8@7 jfoux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A2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8@14</w:t>
            </w:r>
          </w:p>
          <w:p w:rsidR="00CB66DB" w:rsidRDefault="00CB66DB" w:rsidP="00A2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ps 21-30</w:t>
            </w:r>
          </w:p>
          <w:p w:rsidR="00CB66DB" w:rsidRDefault="00CB66DB" w:rsidP="00A2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3@8@14 rs 05-00  ok njE;ku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A24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@8@14ps 19-15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25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B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us vkiY;k ?kjkP;k leksfjy eksdM;k tkxsr ckiyh vWDVhok xkMh d- ,e-,p- 31 Mh-,y- 0735 </w:t>
            </w:r>
          </w:p>
          <w:p w:rsidR="00CB66DB" w:rsidRDefault="00CB66DB" w:rsidP="002B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ba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c44e0976496</w:t>
            </w:r>
          </w:p>
          <w:p w:rsidR="00CB66DB" w:rsidRPr="009E158B" w:rsidRDefault="00CB66DB" w:rsidP="002B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 w:cs="Times New Roman"/>
                <w:sz w:val="24"/>
                <w:szCs w:val="24"/>
              </w:rPr>
              <w:t xml:space="preserve">ps 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4jc449ka8000723 </w:t>
            </w:r>
            <w:r>
              <w:rPr>
                <w:rFonts w:ascii="Kruti Dev 010" w:hAnsi="Kruti Dev 010" w:cs="Times New Roman"/>
                <w:sz w:val="24"/>
                <w:szCs w:val="24"/>
              </w:rPr>
              <w:t>gh ikdZ d:u Bsoyh vlrk vKkr pksjkus pks:u us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77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“;kelqanj jk?kqukFk lkjt o; 58 jk- 185 ve;k vkikVZeasV frljkekGk f”kokthuxj 9373108800</w:t>
            </w:r>
          </w:p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A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85 ve;k vikVZeasV frljk ekGk f”kokthuxj ps ikfdZaxe/kqu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2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@8@14</w:t>
            </w:r>
          </w:p>
          <w:p w:rsidR="00CB66DB" w:rsidRDefault="00CB66DB" w:rsidP="0092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ps 14-00 rs 18-00</w:t>
            </w:r>
          </w:p>
          <w:p w:rsidR="00CB66DB" w:rsidRDefault="00CB66DB" w:rsidP="0092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ok njE;ku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2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@8@14ps 20-05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25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B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us vkiyh fgjks gksaMk lh-Mh- MkWu dz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H- 31- BG 3680</w:t>
            </w:r>
          </w:p>
          <w:p w:rsidR="00CB66DB" w:rsidRDefault="00CB66DB" w:rsidP="002B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O-03GZ7E03113</w:t>
            </w:r>
          </w:p>
          <w:p w:rsidR="00CB66DB" w:rsidRPr="00922685" w:rsidRDefault="00CB66DB" w:rsidP="002B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-NO- 03GZ7703152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 fda 25000@&amp; : ph vkiys ?kjkps ikfdZx e/;s ikdZ dsyh vlrk vKkr vkjkihus pks:u usyh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7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78@14 d 353]504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ks- mi- fujh- v”kksd ukjk;.k Lokeh dykdksVh o; 57 iks-LVs- vack&gt;jh </w:t>
            </w:r>
          </w:p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“kSys”k “kkyhd ianjs o; 23 jk- lqHkk’k uxj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A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ack&gt;jh rykokP;k jWEio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@8@14</w:t>
            </w:r>
          </w:p>
          <w:p w:rsidR="00CB66DB" w:rsidRDefault="00CB66DB" w:rsidP="0022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ps 18-00</w:t>
            </w:r>
          </w:p>
          <w:p w:rsidR="00CB66DB" w:rsidRDefault="00CB66DB" w:rsidP="0022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ok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@8@14ps 20-15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D731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5@8@14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B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 vkiY;k LVkQlg vack&gt;jh ryko ifjljkr isVªksyhax dfjr vlrk ;krhy vkjksfi gk rykokps jWEioj yksdkauk f”kfoxkG dfjr vlrk R;kyk fQ;kZfnus gVdys vlrk R;kakuh fQ;kZfn ps vaxkoj ;sowu R;kaph dkyj idMwu “kklfd; dkekr vMFkMk fuekZ.k ds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79@14 d 324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gqy izHkkdj pudkiqjs o; 27 jk- fouksn &gt;kMs P;k nok[kk.;kP;k cktqyk ika&lt;jkcksGh </w:t>
            </w:r>
          </w:p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gqy ujs”k baxksys o; 18 jk- ika&lt;jkcksG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A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ka&lt;jkcksGh guqeku eanhjkto</w:t>
            </w:r>
          </w:p>
          <w:p w:rsidR="00CB66DB" w:rsidRDefault="00CB66DB" w:rsidP="00BA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G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@8@14</w:t>
            </w:r>
          </w:p>
          <w:p w:rsidR="00CB66DB" w:rsidRDefault="00CB66DB" w:rsidP="0022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ps 19-45</w:t>
            </w:r>
          </w:p>
          <w:p w:rsidR="00CB66DB" w:rsidRDefault="00CB66DB" w:rsidP="0022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ok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@8@14ps 02-05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6@8@14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 vkiys fe=k lg &gt;kMk[kkyh clys vlrk ;kfry vkjksfi gk ,d eqykl foukdkj.k ekjgk.k djhr vlrk fQ;kZnhus rq R;kyk dk ekjrksl vls fopkjys vlrk vkjksfius R;kauk pkdqus ek:u t[eh dsys-</w:t>
            </w:r>
          </w:p>
          <w:p w:rsidR="00CB66DB" w:rsidRDefault="00CB66DB" w:rsidP="002B5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80@14 d 393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panzdkar dSykl esJke o; 25 jk- IykWV ua 272 xjksck eSnku iksyhl pkSdhtoG </w:t>
            </w:r>
          </w:p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nqxkZnkl jktsanz ;kno o; 38 jk- ykWczjhtoG ufou QqVkjk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A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fouxj pkSd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7@8@14</w:t>
            </w:r>
          </w:p>
          <w:p w:rsidR="00CB66DB" w:rsidRDefault="00CB66DB" w:rsidP="0022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ps 00-30</w:t>
            </w:r>
          </w:p>
          <w:p w:rsidR="00CB66DB" w:rsidRDefault="00CB66DB" w:rsidP="0022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ok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7@8@14ps 02-3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7@8@14 ps 03-0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k ukxiwj rs vejkorh t.;kdfjrk jfouxj cl LVkWi ;sFks mHkk vlrkauh ,d eksVkj lk;dyuh fru ble ;sowu iS”;kph ekx.kh dsyh iSls fnys ukgh rj ekj.;kph /kedh fnyh tcfjus iSls ghldo.;kpk iz;Ru ds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81@14 d454]457]380 Hkknfo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qfuy ijekuan :gsjk o; 45 jk- 205 fleasV jksM iq’ikatyh “kadj uxj iks-LVs- vack&gt;jh </w:t>
            </w:r>
          </w:p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A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Hkjruxj vejkorh jksM fyuu Dyc n jWaEi ukokps nqdku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@8@14</w:t>
            </w:r>
          </w:p>
          <w:p w:rsidR="00CB66DB" w:rsidRDefault="00CB66DB" w:rsidP="0022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ps 21-30 rs</w:t>
            </w:r>
          </w:p>
          <w:p w:rsidR="00CB66DB" w:rsidRDefault="00CB66DB" w:rsidP="0022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7@8@14ps 7-30 ok njE;ku 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7@8@14ps 11-45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4]00]000@&amp; :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ps nqdkukps “kVj ps dqyqi rksMqu dks.khrjh vKkr pksjkus vkr izos”k d:u dW”k Mªkoj e/kwu 400000@&amp; : lh-lh-Vh-oh- dWesjk jsdkWMhZax pks:u us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82@14 d 379 Hkkn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z”kkar txu Hkkos o; 40 jk- flaxy ykbu ckSn/k fogkj ika&lt;jkcksGh 9765250439</w:t>
            </w:r>
          </w:p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- </w:t>
            </w:r>
          </w:p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A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,u-vk;-fV- fLoehax iwyktoG ikdhZaxe/kwu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8@14</w:t>
            </w:r>
          </w:p>
          <w:p w:rsidR="00CB66DB" w:rsidRDefault="00CB66DB" w:rsidP="0022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ps 09-00 rs</w:t>
            </w:r>
          </w:p>
          <w:p w:rsidR="00CB66DB" w:rsidRDefault="00CB66DB" w:rsidP="0022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09-30 ok njE;ku 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8@14ps 17-1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u 18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Pr="00536D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us vkiyh fgjks gksaMk dz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H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31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X3121 </w:t>
            </w:r>
            <w:r>
              <w:rPr>
                <w:rFonts w:ascii="Kruti Dev 010" w:hAnsi="Kruti Dev 010" w:cs="Times New Roman"/>
                <w:sz w:val="24"/>
                <w:szCs w:val="24"/>
              </w:rPr>
              <w:t>,u-vk;-fV- fLoehax iwykleksj ikfdZax e/;s ikdZ d:u fLofeax dj.;kdjhrk xsys vlrk o ijr vkY;k oj xkMh BsoysY;k fBdk.kh fnlwu vkyh ukgh vKkr pksjkus pks:u us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8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83@14 d 379]511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gs”k euksgj usokjs o; 37 jk- jkeuxj ejkjVksyh ?kj ua- 598@v ckGklkgsc ;kap ?kjkltoG  9096504715</w:t>
            </w:r>
          </w:p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ksuq Hkjryky ikaMs o; 25 jk- laxepkG  iks-LVs cMhZ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euxj ejkjVksyh ?kj ua- 598@v ckGklkgsc nsoydj ;kaps ?kjkltoG  </w:t>
            </w:r>
          </w:p>
          <w:p w:rsidR="00CB66DB" w:rsidRDefault="00CB66DB" w:rsidP="00BA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8@14</w:t>
            </w:r>
          </w:p>
          <w:p w:rsidR="00CB66DB" w:rsidRDefault="00CB66DB" w:rsidP="0022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ps 06-00 ok 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8@14ps 06-3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8@14 ps 12-5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z;R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ps jkgrs ?kjh ueqn vkjksihus pksjhpk iz;Ru djr vlrkauk FQ;kZhus o oLrh rhy yksdkauh R;kyk idMqy iksyhlkaps Lok?khu dsys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84@14 d 379]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fnR; foykl ckcqydj o; 22 jk- ,Q- ua- ,&amp; 104 ;qfuolZy feMksl U;q Lusg uxj o/kk/Z jksM iks- LVs- izrkiuxj 8600994177</w:t>
            </w:r>
          </w:p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- </w:t>
            </w:r>
          </w:p>
          <w:p w:rsidR="00CB66DB" w:rsidRDefault="00CB66DB" w:rsidP="002E19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MkW- nans gkWLihVyP;k leksjhP;k ikdhZx e/kqu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8@14</w:t>
            </w:r>
          </w:p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ps 18-00 rs 20-30 ok njE;k.k 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8@14ps 16-3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45000@&amp; :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Pr="00F96A63" w:rsidRDefault="00CB66DB" w:rsidP="006E469E">
            <w:pPr>
              <w:spacing w:before="100" w:beforeAutospacing="1" w:after="0" w:line="240" w:lineRule="auto"/>
              <w:rPr>
                <w:rFonts w:ascii="Kruti Dev 010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us vkiyh gksaMk ;qfudkZu d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H-31 VS-6236 E.NO. KC09E4095430 CH-NO-ME412CO97H88006163 </w:t>
            </w:r>
            <w:r>
              <w:rPr>
                <w:rFonts w:ascii="Kruti Dev 010" w:hAnsi="Kruti Dev 010" w:cs="Times New Roman"/>
                <w:sz w:val="24"/>
                <w:szCs w:val="24"/>
              </w:rPr>
              <w:t>fd- 45000@&amp; ueqn ?kVukLFkGh ikdZ d:u Bsoys vlrk ijr vkY;koj xkMh ueqn fBdk.kh fnlqu vkyh ukgh vKkr pksjkus pks:u us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85@14 d 379]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3115C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geka”kq vjfoan &gt;kMs o 22 jk- ,Q-ua- 303 IykWV ua- 202@3 lud lj&gt;qyk vikVZesaV ctktuxj 8390725766</w:t>
            </w:r>
          </w:p>
          <w:p w:rsidR="00CB66DB" w:rsidRDefault="00CB66DB" w:rsidP="0053115C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- </w:t>
            </w:r>
          </w:p>
          <w:p w:rsidR="00CB66DB" w:rsidRDefault="00CB66DB" w:rsidP="0053115C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ejkorh jksM YkkW dkWyst pkSdtoG isVªksyiaips cktqyk </w:t>
            </w:r>
            <w:r>
              <w:rPr>
                <w:rFonts w:ascii="Kruti Dev 010" w:hAnsi="Kruti Dev 010" w:cs="Kruti Dev 14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8@14</w:t>
            </w:r>
          </w:p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ps 14-55 rs 15-10 ok njE;k.k 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8@14ps 16-3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2000@&amp;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Pr="0078326E" w:rsidRDefault="00CB66DB" w:rsidP="006E469E">
            <w:pPr>
              <w:spacing w:before="100" w:beforeAutospacing="1" w:after="0" w:line="240" w:lineRule="auto"/>
              <w:rPr>
                <w:rFonts w:ascii="Kruti Dev 010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us vkiyh LdksMk dkj dz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H-31-EK 4434 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e/;s fioG;k jaxkP;k cWx e/;s uxnh 2000  dkgh dkxni= Bsoys clrk dkj ykWd dsyh vlrk vKkr vkjksfius dkj ps dkWap rksMqu cWx pks:u usyh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86@14 d 379]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3115C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afdr fnid t;Loky o; 24 jk- fizre iWyl 3 ¶yksj vH;adj uxj vksiksthV lksuh “kks:e </w:t>
            </w:r>
          </w:p>
          <w:p w:rsidR="00CB66DB" w:rsidRDefault="00CB66DB" w:rsidP="0053115C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53115C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  <w:p w:rsidR="00CB66DB" w:rsidRDefault="00CB66DB" w:rsidP="0053115C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C54B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izre iWyl 3 ¶yksj vH;adj uxj vksiksthV lksuh “kks:e </w:t>
            </w:r>
          </w:p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@8@14</w:t>
            </w:r>
          </w:p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ps 20-00 rs 4@8@14109-30 ok njE;k.k 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8@14ps 15-3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8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E469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us vkiyh iYlj xkMh d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H-35-M-7664 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vkiY;k jkgrs ?kjh ikdZ d:u Bsoyh vlrk nql&amp;;k fno”kh c?khryh vlrk fnlwu vkyh ukgh vKkr vkjksfius pks:u usy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-N0-MDZDHDH22NCF64958</w:t>
            </w:r>
          </w:p>
          <w:p w:rsidR="00CB66DB" w:rsidRPr="001122AE" w:rsidRDefault="00CB66DB" w:rsidP="006E469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-NO- DHGBNF02076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8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87@14 d 379]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3115C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gsear uanfd”kksj nqcs o; 40 jk- lhEl gkWLihVy 9421776455</w:t>
            </w:r>
          </w:p>
          <w:p w:rsidR="00CB66DB" w:rsidRDefault="00CB66DB" w:rsidP="0053115C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53115C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sfgr u;ulhax caqnsyk o; 20 jk- cMkxko ft- iUuk e/;izns”k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C54B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hEl gkWLihVy ifjljkrqu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8@14</w:t>
            </w:r>
          </w:p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ps 10-30 rs 10-45 ok njE;k.k 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8@14ps 16-5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8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zk;R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nh gs R;kps dkekr O;Lr vlrkauk gkWLihVysps xkMZ us ;sowu R;kyk lkaxhrys dh ueqn vkjksih gk gkWLihVy e/;s la”k;hrfjR;k fQjr vkgs fQ- us lh-lh-Vh-oh- dWejk e/;s cf?krys vlrk ueqn vkjksfi gk ,dk iBku ukokps is”kaVps eksckby pksjrkauk fnlqu vkyk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88@14 d 325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3115C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qfurk b”oj JhokLro o; 37 jk- ckykth LVksvlZ toG U;q rsyax[ksMh  9421772836</w:t>
            </w:r>
          </w:p>
          <w:p w:rsidR="00CB66DB" w:rsidRDefault="00CB66DB" w:rsidP="0053115C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53115C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½ f”kry guqeku izlkn JhokLro o; 53</w:t>
            </w:r>
          </w:p>
          <w:p w:rsidR="00CB66DB" w:rsidRDefault="00CB66DB" w:rsidP="0053115C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½ tkm yrk o; 40   3½ dq- lksue o 22  loZ jk- ckykth LVksvlZ toG U;q rsyax[ksMh 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C54B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ckykth LVksvlZ toG U;q rsyax[ksM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8@14</w:t>
            </w:r>
          </w:p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ps 12-00 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8@14ps 16-1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o vkjksfi gs ,d edkps ukrsokbd vlqu oMhyksikthZr ?jkps lkekukph okVuh iMk;ph vkg ;k dkj.kko:u okn gksmu vkjksfirkauh fQ- f”kfohxkM d:u gkrcqDdhus ekjghu dyh o tkm yrk us yksa[kMh cknyh mpyqu mTkO;k gkrkP;k vaxB;koj ek:u t[eh dsys-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89@14 d 279]337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210F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enkl O;adVjko fudkls o; 65 jk- ika&lt;jkcksMh t; uxj “ksaMs fcYMhx toG </w:t>
            </w:r>
          </w:p>
          <w:p w:rsidR="00CB66DB" w:rsidRDefault="00CB66DB" w:rsidP="006210F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Pr="00096C95" w:rsidRDefault="00CB66DB" w:rsidP="006210F3">
            <w:pPr>
              <w:spacing w:after="0" w:line="240" w:lineRule="auto"/>
              <w:rPr>
                <w:rFonts w:ascii="Kruti Dev 010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,OgsUtj xkMh 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H-40-W-6092 </w:t>
            </w:r>
            <w:r>
              <w:rPr>
                <w:rFonts w:ascii="Kruti Dev 010" w:hAnsi="Kruti Dev 010" w:cs="Times New Roman"/>
                <w:sz w:val="24"/>
                <w:szCs w:val="24"/>
              </w:rPr>
              <w:t xml:space="preserve">pk pkyd ukes papys”k xtkuu dkdMs o 26 jk-IYkkWV ua- 47 “kkjnk uxj gqMds”oj ukxiwj </w:t>
            </w:r>
          </w:p>
          <w:p w:rsidR="00CB66DB" w:rsidRDefault="00CB66DB" w:rsidP="006210F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C54B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ejkorh jksM ojhy iokj iku iWysl toG 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@8@14</w:t>
            </w:r>
          </w:p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ps 01-10 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@8@14ps 11-15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@8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 vkiys /kjh ik;nG tkr vlrkauk ueqn vkjksfiys vkiY;k rkC;kfry okgu gs fu’dkGthi.ks pkyowu fQ- l Bksl ek:u t[eh dsys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0@14 d 379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210F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 fdj.k fouk;djko ekdkMs o; 45 jk- 225 fir`Nk;k frljkekGk &gt;saMk pkSd /kjeisB 9422807484</w:t>
            </w:r>
          </w:p>
          <w:p w:rsidR="00CB66DB" w:rsidRDefault="00CB66DB" w:rsidP="006210F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6210F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C54B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nHkZ czht vlksfl,”ku “kadj ux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08@14 ps 09-00 rs 09-30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@08@14 ps 13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,dq.k 20]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Pr="00F625E6" w:rsidRDefault="00CB66DB" w:rsidP="006E469E">
            <w:pPr>
              <w:spacing w:before="100" w:beforeAutospacing="1" w:after="0" w:line="240" w:lineRule="auto"/>
              <w:rPr>
                <w:rFonts w:ascii="Kruti Dev 010" w:hAnsi="Kruti Dev 010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us vkiyh fgjks gksaMk lIysaMj xkMh daz- </w:t>
            </w:r>
            <w:r>
              <w:t xml:space="preserve">MH-31-BK 6308 </w:t>
            </w:r>
            <w:r>
              <w:rPr>
                <w:rFonts w:ascii="Kruti Dev 010" w:hAnsi="Kruti Dev 010"/>
              </w:rPr>
              <w:t>gs ueqn ?kVukLFkGh ikdZ d#u Bsoyh vlrk vKkr vkjksihus pks#u usys- ba-ua- 03218</w:t>
            </w:r>
            <w:r>
              <w:t xml:space="preserve">EJ0861 </w:t>
            </w:r>
            <w:r>
              <w:rPr>
                <w:rFonts w:ascii="Kruti Dev 010" w:hAnsi="Kruti Dev 010"/>
              </w:rPr>
              <w:t>psfll ua- 03</w:t>
            </w:r>
            <w:r>
              <w:t>L2F00690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1@14 d 279 337 134 187 18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izfr xkSjo tSu o; 33 o’kZ jk- mRd’kZ uxj dkVksy jksM 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Pr="006C70EB" w:rsidRDefault="00CB66DB" w:rsidP="0049365B">
            <w:pPr>
              <w:spacing w:after="0" w:line="240" w:lineRule="auto"/>
              <w:rPr>
                <w:rFonts w:ascii="Kruti Dev 010" w:hAnsi="Kruti Dev 010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Vk </w:t>
            </w:r>
            <w:r>
              <w:t xml:space="preserve">X </w:t>
            </w:r>
            <w:r>
              <w:rPr>
                <w:rFonts w:ascii="Kruti Dev 010" w:hAnsi="Kruti Dev 010"/>
              </w:rPr>
              <w:t xml:space="preserve">daz- </w:t>
            </w:r>
            <w:r>
              <w:t>MH 31 CB 6534</w:t>
            </w:r>
            <w:r>
              <w:rPr>
                <w:rFonts w:ascii="Kruti Dev 010" w:hAnsi="Kruti Dev 010"/>
              </w:rPr>
              <w:t xml:space="preserve"> pk pkyd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C54B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euxj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5@08@14 ps 18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5@08@14 ps 20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Pr="00786F95" w:rsidRDefault="00CB66DB" w:rsidP="006E469E">
            <w:pPr>
              <w:spacing w:before="100" w:beforeAutospacing="1" w:after="0" w:line="240" w:lineRule="auto"/>
              <w:rPr>
                <w:rFonts w:ascii="Kruti Dev 010" w:hAnsi="Kruti Dev 010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gs vkiys vWfDVogk daz- </w:t>
            </w:r>
            <w:r>
              <w:t xml:space="preserve">MH 31 BK 1482 </w:t>
            </w:r>
            <w:r>
              <w:rPr>
                <w:rFonts w:ascii="Kruti Dev 010" w:hAnsi="Kruti Dev 010"/>
              </w:rPr>
              <w:t xml:space="preserve">us jkeuxj dMqu ?kjh tkr vlrk ekxqu VkVk </w:t>
            </w:r>
            <w:r>
              <w:t xml:space="preserve">X </w:t>
            </w:r>
            <w:r>
              <w:rPr>
                <w:rFonts w:ascii="Kruti Dev 010" w:hAnsi="Kruti Dev 010"/>
              </w:rPr>
              <w:t xml:space="preserve">daz- </w:t>
            </w:r>
            <w:r>
              <w:t xml:space="preserve">MH 31 CB 6534 </w:t>
            </w:r>
            <w:r>
              <w:rPr>
                <w:rFonts w:ascii="Kruti Dev 010" w:hAnsi="Kruti Dev 010"/>
              </w:rPr>
              <w:t>us Bksl ek#u tcj t[eh dsyk o okgukps uqDlku dsys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9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2@14 d 279]304v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mnkjke dkUgksth Hkqrs o; 50 jk- lqHkk’k uxj ghaxuk jksM ukxiqj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gqy olkark cksjrs o; 25 jk- lqosZuxj t;rkGk jksM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C54B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qHkk’kuxj Vh ikbZaV rs vack&gt;jh Vh ikbZaV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8@8@14 ps 08]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8@8@14 ps 08]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;kaph iRuh ukes mekrkbZ mnkjke Hkqrs o; 35 gs lk;dy us vack&gt;jh ys vkmV dMs tkr vlrkauh nqpkdh ikgu dz- ,e,p okgu dz- 31 ks vkj 5424 ps pkydkus ekxqu /kMd nsoqu fQ;kZnhps iRuh ps e`R;ql dkj.kh Hkqr &gt;kyk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3@14 d 341]431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Ukkiksf”k jseUM c-u- 1816 iks-LVs-vack&gt;jh 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tos”k fgeka”kq O;kl jk- vH;adjuxj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C54B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H;adjuxj &gt;saMk pkSd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9@8@14 ps 12-0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9@8@14 ps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gk LVkWQlg isVªksyhax djhr vlrkauk ;krhy vkjksih ;kauh vH;adjuxj &gt;saMk pkSd jgnkjhl vMFkGk fuekZ.k djsy v”;k izdkjs eaMi mHkkjys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94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tq uFFkqth “ksaMs o; 50 jk- iMksGs gkLihVyps ekxs iks-LVs-izrkiuxj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C54B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V ua- 18@82 ctkt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8@14 ps 09-30 rs 29@8@14 ps 10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@8@14 ps 16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3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- ;kauh vkiyh fgjks gksaMk dz- ,e,p 31 Mh, 8616 ueqn ?kVukLFkGh ikdZ d#u Bsoyh vlrk dks.khrjh vKkr blekauh pks#u us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5@14 d 498 v 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S- izfrHkk jkgqy frokjh o; 28 jk- vftr csdjh ekxs tks”kh okMh vtuh pkSd g-eq-fouk;dizlkn feJk ;kaps ?kjh fdjk;k.ks QqVkjk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½ jkgqy fgjkyky frokjh o; 28 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½ foey fgjkyky frokjh o; 55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½ fgjkyky jkexjhcjko frokjh o; 60 loZ jk- vftr csdjh ekxs tks”kh okMh vtuh pkSd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1F18B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uk;dizlkn feJk ;kaps ?kjh fdjk;k.ks QqVkjk</w:t>
            </w:r>
          </w:p>
          <w:p w:rsidR="00CB66DB" w:rsidRDefault="00CB66DB" w:rsidP="00FC54B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uOgsEcj 2011 rs 4@8@14 Ik;Zar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0@8@14 ps 18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- yk ueqn vkjksihrkauh lax.ker d#u ekgs#u xkMh ?ks.;klkBh 80]000@&amp;# ?ksoqu ;s o uarj dkgh fnolkauh ,d yk[k #i;kph ekax.kh d#u f”kohxkM d#u rqyk eqy ckG gksr ukgh rq oka&gt; vkgs vls Eg.kqu “kkjhjhd o ekulhd =kl fnyk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6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eksy lqjs”k iuds o; 39 jk-QyWV ua- 76 vH;adjuxj isVªksyiai ps ekxs 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- 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1F18B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QyWV ua- 76 vH;adjuxj  ps ikdhZx e/kq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0@8@14 ps 22-30 rs 31@8@14 ps 07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1@8@14 ps 11-5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6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- us-vkiyh Xysej fgjks gksaMk dz- ,e,p 31 lhlh 7946 fg LOkr% ps ?kjkph ikdhZx e/ks ikdZ d#u Bsoyh vlrk vKkr vkjksih us pks#u us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29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7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Paknze.kh jkepanz lk[kjs o; 60 jk- IykWV ua- 19 fl/nhfouk;d lkslk;Vh Hkjruxj 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5021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l/nhfouk;d lkslk;Vh Hkjruxj </w:t>
            </w:r>
          </w:p>
          <w:p w:rsidR="00CB66DB" w:rsidRDefault="00CB66DB" w:rsidP="001F18B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@9@14 ps 15-00 rs 16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@9@14 ps 22-30 ok- nj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7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us vkiyh LdqVh isi dz ,e,p 31 lhVh 3445 fd- 17000@&amp;# ueqn fBdk.kh ikdZ d#u Bsoyh vlrk vKkr pksjkus pks#u us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8@14 d 324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eucgknqj jru Fkkik o; 22 jk- lat; uxj ika&lt;jkcksMh ?kkxjs fdjk.kk LVkslZ toG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jrs”k fnus”k okjds o; o; 22 jk- jkeuxj ika&lt;jkcksMh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5021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kyh eanhj leksj lsokuxj ika&lt;jkcksM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@9@14 ps 23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@9@14 23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@9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- gk vkiY;k fe=kklg ueqn fBdk.kh clyk vlrk fe=kps tqU;k HkkaM.kkps dkj.kk o#u f”kohxkM o ekjihV &gt;kyh fQ;kZnh gk HkkaM.k lksMoh.;kl xsys vlrk R;kl ykdMh nkaM;kus MksD;koj ek#u t[eh dsys-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99@14 d 506¼c½ 323]34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jrs”k fnus”k okjds o; o; 22 jk- jkeuxj ika&lt;jkcksMh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½ vt; mQZ phMh Hkkmjko esJke o; 23 jk- lat;uxj ika&lt;jkcksMh</w:t>
            </w:r>
          </w:p>
          <w:p w:rsidR="00CB66DB" w:rsidRDefault="00CB66DB" w:rsidP="00676A3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½ ijost xkSjh”kadj xqIrk o; 23 jk- lat;uxj ika&lt;jkcksMh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kyh eanhj leksj lsokuxj ika&lt;jkcksM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@9@14 ps 23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@9@14 23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@9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k vkiY;k ?kjh tkr vlrkauk ueqn vkjksihrkauh lax.ker d#u tqU;k HkkaM.;kps dkj.kko#u v”kyhy f”kohxkM d#u ftos ekj.;kph /kedh fn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00@14 d 324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ds”k jes”k cq/ks o; 24 jkthouxj ika&lt;jkcksMh [knku 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8814B7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eys”k ekjksrh VsaHkqj.ks o; 30 jk- jkthouxj [knku ika&lt;jkcksM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thouxj [knku ika&lt;jkcksM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@9@14 ps 08-30 o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5@9@14 ps 00-3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5@9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P;k ?kjk “kstkjh jkg.kk&amp;;k ckbZP;k ?kjkps nkjkyk vkjksihus nxG ekjY;ko#u fQ;kZnhus vkjksihyk letoh.;kP;k iz;Ru dsyk vlrk vkjksihus fQ;kZnhP;k dejsoj dqjgkM ek#u t[eh dsys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6171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01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jrh fnus”k pkpjk o; 31 jk- 312 o`ankouuxj ekudkiqj pkSd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cMtkrs LVkydhax izk;OgsV yheh- xksdqyisB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6@9@14 ps 09-45 rs 15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6@9@14 ps 16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5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us vkih LdqVhisi dz- ,e,p 31 ch,y 5905 fd- 15000@&amp;# ueqn fBdk.kh ikdZ d#u Bsoyh vlrk vKkr pksjkus pks#u us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Pr="009952FE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</w:pPr>
            <w:r w:rsidRPr="009952FE"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lastRenderedPageBreak/>
              <w:t>30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Pr="009952FE" w:rsidRDefault="00CB66DB" w:rsidP="00675F15">
            <w:pPr>
              <w:spacing w:before="100" w:beforeAutospacing="1" w:after="0" w:line="240" w:lineRule="auto"/>
              <w:rPr>
                <w:rFonts w:ascii="Kruti Dev 010" w:hAnsi="Kruti Dev 010" w:cs="Kruti Dev 140"/>
                <w:b/>
                <w:sz w:val="32"/>
                <w:szCs w:val="32"/>
              </w:rPr>
            </w:pPr>
            <w:r w:rsidRPr="009952FE">
              <w:rPr>
                <w:rFonts w:ascii="Kruti Dev 010" w:hAnsi="Kruti Dev 010" w:cs="Kruti Dev 140"/>
                <w:b/>
                <w:sz w:val="32"/>
                <w:szCs w:val="32"/>
              </w:rPr>
              <w:t>302@14 d 302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Pr="009952FE" w:rsidRDefault="00CB66DB" w:rsidP="0049365B">
            <w:pPr>
              <w:spacing w:after="0" w:line="240" w:lineRule="auto"/>
              <w:rPr>
                <w:rFonts w:ascii="Kruti Dev 010" w:hAnsi="Kruti Dev 010" w:cs="Kruti Dev 140"/>
                <w:b/>
                <w:sz w:val="32"/>
                <w:szCs w:val="32"/>
              </w:rPr>
            </w:pPr>
            <w:r w:rsidRPr="009952FE">
              <w:rPr>
                <w:rFonts w:ascii="Kruti Dev 010" w:hAnsi="Kruti Dev 010" w:cs="Kruti Dev 140"/>
                <w:b/>
                <w:sz w:val="32"/>
                <w:szCs w:val="32"/>
              </w:rPr>
              <w:t>jathr lat; usokjs o; 29 jk- lqnkeuxjh vack&gt;jh fgyVkWi ukxiwj</w:t>
            </w:r>
          </w:p>
          <w:p w:rsidR="00CB66DB" w:rsidRPr="009952FE" w:rsidRDefault="00CB66DB" w:rsidP="0049365B">
            <w:pPr>
              <w:spacing w:after="0" w:line="240" w:lineRule="auto"/>
              <w:rPr>
                <w:rFonts w:ascii="Kruti Dev 010" w:hAnsi="Kruti Dev 010" w:cs="Kruti Dev 140"/>
                <w:b/>
                <w:sz w:val="32"/>
                <w:szCs w:val="32"/>
              </w:rPr>
            </w:pPr>
            <w:r w:rsidRPr="009952FE">
              <w:rPr>
                <w:rFonts w:ascii="Kruti Dev 010" w:hAnsi="Kruti Dev 010" w:cs="Kruti Dev 140"/>
                <w:b/>
                <w:sz w:val="32"/>
                <w:szCs w:val="32"/>
              </w:rPr>
              <w:t>fo-</w:t>
            </w:r>
          </w:p>
          <w:p w:rsidR="00CB66DB" w:rsidRPr="009952FE" w:rsidRDefault="00CB66DB" w:rsidP="0049365B">
            <w:pPr>
              <w:spacing w:after="0" w:line="240" w:lineRule="auto"/>
              <w:rPr>
                <w:rFonts w:ascii="Kruti Dev 010" w:hAnsi="Kruti Dev 010" w:cs="Kruti Dev 140"/>
                <w:b/>
                <w:sz w:val="32"/>
                <w:szCs w:val="32"/>
              </w:rPr>
            </w:pPr>
            <w:r w:rsidRPr="009952FE">
              <w:rPr>
                <w:rFonts w:ascii="Kruti Dev 010" w:hAnsi="Kruti Dev 010" w:cs="Kruti Dev 140"/>
                <w:b/>
                <w:sz w:val="32"/>
                <w:szCs w:val="32"/>
              </w:rPr>
              <w:t xml:space="preserve">fl/nkFkZ galjkt [kaMkjs o; 24 jk- lqnkeuxjh ckS/n fogkjk toG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Pr="009952FE" w:rsidRDefault="00CB66DB" w:rsidP="008814B7">
            <w:pPr>
              <w:spacing w:after="0" w:line="240" w:lineRule="auto"/>
              <w:rPr>
                <w:rFonts w:ascii="Kruti Dev 010" w:hAnsi="Kruti Dev 010" w:cs="Kruti Dev 140"/>
                <w:b/>
                <w:sz w:val="32"/>
                <w:szCs w:val="32"/>
              </w:rPr>
            </w:pPr>
            <w:r w:rsidRPr="009952FE">
              <w:rPr>
                <w:rFonts w:ascii="Kruti Dev 010" w:hAnsi="Kruti Dev 010" w:cs="Kruti Dev 140"/>
                <w:b/>
                <w:sz w:val="32"/>
                <w:szCs w:val="32"/>
              </w:rPr>
              <w:t>lqnkeuxjh Msyh fuMl nqdkuk leksj lkoZtuhs jksM 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Pr="009952FE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/>
                <w:sz w:val="32"/>
                <w:szCs w:val="32"/>
              </w:rPr>
            </w:pPr>
            <w:r w:rsidRPr="009952FE">
              <w:rPr>
                <w:rFonts w:ascii="Kruti Dev 010" w:hAnsi="Kruti Dev 010" w:cs="Kruti Dev 140"/>
                <w:b/>
                <w:sz w:val="32"/>
                <w:szCs w:val="32"/>
              </w:rPr>
              <w:t>10@9@14 ps 20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Pr="009952FE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/>
                <w:sz w:val="32"/>
                <w:szCs w:val="32"/>
              </w:rPr>
            </w:pPr>
            <w:r w:rsidRPr="009952FE">
              <w:rPr>
                <w:rFonts w:ascii="Kruti Dev 010" w:hAnsi="Kruti Dev 010" w:cs="Kruti Dev 140"/>
                <w:b/>
                <w:sz w:val="32"/>
                <w:szCs w:val="32"/>
              </w:rPr>
              <w:t>10@9@14 ps 21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Pr="009952FE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b/>
                <w:sz w:val="32"/>
                <w:szCs w:val="32"/>
              </w:rPr>
            </w:pPr>
            <w:r w:rsidRPr="009952FE">
              <w:rPr>
                <w:rFonts w:ascii="Kruti Dev 010" w:hAnsi="Kruti Dev 010" w:cs="Kruti Dev 140"/>
                <w:b/>
                <w:sz w:val="32"/>
                <w:szCs w:val="32"/>
              </w:rPr>
              <w:t>11@9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Pr="009952FE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b/>
                <w:sz w:val="32"/>
                <w:szCs w:val="32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Pr="009952FE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b/>
                <w:sz w:val="32"/>
                <w:szCs w:val="32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Pr="009952FE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b/>
                <w:sz w:val="32"/>
                <w:szCs w:val="32"/>
              </w:rPr>
            </w:pPr>
            <w:r w:rsidRPr="009952FE">
              <w:rPr>
                <w:rFonts w:ascii="Kruti Dev 010" w:hAnsi="Kruti Dev 010" w:cs="Kruti Dev 140"/>
                <w:b/>
                <w:sz w:val="32"/>
                <w:szCs w:val="32"/>
              </w:rPr>
              <w:t>fQ;kZnh o vkjksih ;kaP;kr ukp.;kps dkj.kko#u HkkaM.k &gt;kys vlrk fQ;kZnhpk Hkkm e`rd ukes v”kksd lat; usokjs ;kl vkjksihus /kkj/kkj “kL=kus ekusoj xaHkhj nq[kkir d#u ftos Bkj ekjys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75F15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03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adq”k vkseizdk”k cax o; 27 jk- 22 ch xq#ikSfuZek vikVZesaV [kkeyk jksM ukxiqj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ey izsepan eksxjs o; 23 o’kZ jk- t;uxj VªLV ys vkmV] ukxiwj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ykWV ua- 102 , ckthizHkquxj leks#u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@9@14 ps 17-00 rs 18-45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0@9@14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25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jksih  dMqu tIr 25000@&amp;#- 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us vkiyh gksaMk is”ku dz- ,e,p 31 lh&gt;sV 7360 fd- 25000@&amp;# ueqn fBdk.kh ikdZ d#u Bsoyh vlrk vKkr pksjkus pks#u usyh-</w:t>
            </w:r>
          </w:p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nks’kk 12@16 fn- 19@1@16 dsl  ua- 422@16 fn- 25@1@16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04@14 d 279]337]</w:t>
            </w:r>
          </w:p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Hkknoh 184]134 eksokdk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”oh.kh lqjs”k Hkkthikys o; 20 jk losZUV DokW-ua-95@2 ok;qlsuk uxj ukxiqj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Vkj cl dz- ,e,p 31 lh, 6082 pk pkyd ukes foykl Jhjke eds”oj o; 49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h-ih-,.M csjj “kkGs leksj jo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9@14 pss 15-15 rs 15-5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9@14 ps 19-2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9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ph cgh.k gh ueqn LVkj cl e/ks clqu ?kjh tkr vlrk cl pkydkus cl g;x;us o Hkj/kko osxkus pkyoqu fQ;kZnhP;k cghuhyk t[eh dsys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05@14 d 318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ksmifu iz”kkar fnyhi tk/ko o; 26 iks-LVs-vack&gt;jh ukxiqj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ack&gt;jh rykokP;k ik.;kr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7@9@14 ps 09-00 iqohZ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7@9@14 ps 11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E469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;krhy ueqn vKkr vkjksihus ,d uotkr L=h vHk`d e`rnsgkph foYgsokV yko.;kP;k gsrqus o vkiR; tUekph yio.kqd dj.;kP;k gsrqus vack&gt;jh rykokP;k ik.;kr Qsdqu fnys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06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”kky izsepan ukj[ksMs o; 24 jk- IykWV ua- 201 xk;=h eghek vikVZesaV Jhuxj xk;=huxj iks-LVs-izrkiuxj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ukFkZ vack&gt;jh jksMojhy gkWVsy uSosn~;e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@9@14 ps 09-30 rs 10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7@9@14 ps 13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,dq.k 30]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5007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us R;kph gksaMk ;quhdkWu dz- ,e,p 31 Mhth 1184 fd- 30]000@&amp;# ueqn fBdk.kh ikdZ d#u Bsoyh vlrk vKkr pksjkus pks#u us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0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07@14 d 353]294]506c Hkknoh 85 eqnkdk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ks-gok- cythrlhax Bkdqj o; 28 c-ua- 1102 iks-LVs- fxVVh[knku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t; mQZ vTtq eaxyqpan ckxMh o; 39 jk- rsyax[ksMh oLrh vack&gt;j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ks-LVs-vack&gt;jhps vkokjkr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9@14 ps 02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9@14 ps 04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9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5007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 vkiY;k drZO;koj gtj vlrkauh ueqn vkjksih QqVkjk ;sFks gkWVsy dk can dj.;kl ykoys ;k dkj.kko#u fQ- ps onhZps dkWyj idMqu v”yhy f”kohxkM d#u thos ekj.;kph /kedh fnyh-</w:t>
            </w:r>
          </w:p>
          <w:p w:rsidR="00CB66DB" w:rsidRDefault="00CB66DB" w:rsidP="0045007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nks’kk dz- 166@14 fn- 31@12@14</w:t>
            </w:r>
          </w:p>
          <w:p w:rsidR="00CB66DB" w:rsidRDefault="00CB66DB" w:rsidP="0045007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sl ua- 222@15 fn- 19@1@15 </w:t>
            </w:r>
          </w:p>
          <w:p w:rsidR="00CB66DB" w:rsidRDefault="00CB66DB" w:rsidP="0045007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U;k;izyafcr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08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k;qj Kkus”oj cksanjs o; 22 jk- 119 fnoku ys vkmV cslk jksM ekusokMk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ctktuxj ijkatis “kkGsps cktqyk d#.kk dkWuosUV 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@9@14 ps 09-30 rs 11-00 ok-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8@9@14 ps 16-30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4027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us vkiyh fgjks gksaMk LisaUMj dz- ,e,p 31 ,Vh 9037 fd-15]000@&amp;# ueqn fBdk.kh ikdZ d#u Bsoyh vlrk vKkr pksjkus pks#u us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09@14 d 408]506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uksn «;acdjko dfFkydj o; 34 jk- eq-iks- pkanqj cktkj f”k{kd dkWyuh ft-vejkorh g-eq-okukMksaxjh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phu v#.kjko ns”keq[k o; 32 jk- frolk ft- vejkor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lax baVsyhtUl lsD;qjhVh izk-yh- oekZ ysvkmV fgyVkWi vkWVksLVsaM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8@14 rs vktikosrks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9@14 ps 18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27]337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4027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ueqn vkjksih gs flax lsD;qjhVh ;sFks [kktxh ukSdjhoj vlrkauk lqj{kk xkMZpk ixkj okVi djk;yk vdkmaM e/kqu 76]112@&amp;# usys vlrk R;krhy dkgh xkMZyk iSls okVi dsys o 5 xkMZyk ,dq.k 23]137@&amp;# okVi dsys ukgh rlsp R;kps dMs iksyhl osjhQhds”ku djhrk fnysys iSls 4200@&amp;# laca/khr O;Drhyk u nsrk ,dq.k 27]337@&amp;# pk fo”okl?kkr d#u vQjkrQjh dsyh o fQ;kZnhl ikgqu ?ks.;kph /kedh fnyh-</w:t>
            </w:r>
          </w:p>
          <w:p w:rsidR="00CB66DB" w:rsidRDefault="00CB66DB" w:rsidP="0054027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 Qk;uy 3@16 fn- 26@2@16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10@14 d 380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S-lqeu lqfuy pkS[kjs o; 57 jk- IykWV ua 25 fVGd uxj vack&gt;jh ukxiqj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 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0004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V ua 25 fVGd uxj vack&gt;jh ukxiqj</w:t>
            </w:r>
          </w:p>
          <w:p w:rsidR="00CB66DB" w:rsidRDefault="00CB66DB" w:rsidP="008814B7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8@14 ps 04-80 rs 05-2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9@14 ps 18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2]1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1D5D25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;krhy ueqn vKkr vkjksihus /kjkps m?kM;k nkjkrqu vkr izos”k d#u 3 isu MªkbZo fd- 600@&amp;#pkC;kpk xqPNk fd- 100@&amp;# csUVsDl xksi fd- 100@&amp;# “kgukt ps dkWLVesVhd fd- 3000@&amp;# ykWjh;kyps dkWLVesVhd fd 1800@&amp;# ,d ysnj ilZ fd 100 R;k e/ks 5500@&amp;# uxnh o ikliksVZ xSldkMZ vk;dkMZ ,dq.k 12]100@&amp;# pk eq|seky pks#u us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1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11@14 d 420]170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herh lqykspuk izYgkn gqe.ks o; 77 jk- IykWV ua- 116 Jhy{eh vikVZesUV f”okthuxj vack&gt;jh ukxiqj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uksG[kh 4 ble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0004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”kokthuxj lHkkx`gk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@9@14 ps 09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@9@14 ps 13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]5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1D5D25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ueqn vkjksihrkauh fQ;kZnhl vkEgh iksyhl vkgks vls lkaxqu lks.;kps ckaxG;k 4 rksGs fd- 1]00]000@&amp;# o fnG rksG;kph xksi fd- 55]000@&amp;# dk&lt;qu ilZ e/ks Bso.;kl lkaxhrys o uarj rh ilZ vks&lt;qu nkxhus dk&lt;qu iMqu xsys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12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tq ukukth Hkkaxs o; 44 jk- IykWV ua-34 vfudsr vikVZesaV fgyVkWi ukxiqj 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0004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ysMht Dyc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9@14 ps 21-00 rs 22@9@14 ps 21-3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@9@14 ps 20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4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1D5D25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us vkiyh gksaMk ;quhdkWu dz- ,e,p 31 Mhvkj 1972 fg ueqn fBdk.kh ikdZ d#u Bsoyh vlrk vKkr vkjksihus pks#u us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13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nsosUnz d`’.kjko vekBs o; 52 jk- IykWV ua- 60 “;keuxj csyrjksMh lksusxkao 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0004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;qukbZVsM bafM;k ba”;qjsUl daiuh ps ikdhZx e/kqu “kadj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@9@14 ps 10-1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@9@14 ps 12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4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6336F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us vkiyh fgjks gksaMk iW”ku dz- ,e,p 31 ,,Dl 8941 fg ueqn fBdk.kh ikdZ d#u Bsoyh vlrk vKkr vkjksihus pks#u us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14@14 d 32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zQqYy izdk”k Bojs o; 25 jk- t;uxj lk/kukckbZP;k ?kjk toG fgyVkWi vack&gt;jh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1B13E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tq jkeq dqejs o; 22 jk-t;uxj ika&lt;jkcksM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0004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Tk;uxj ckSn~/keqrhZP;k vksV;k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@9@14 ps 22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@9@14 ps 02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@9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4275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6336F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k ckSn~/keqrhZP;k vksV;koj &gt;ksiys vlrk ueqn vkjksihus fQ;kZnhl fopkjys dh rq&gt;k Hkkm o ekekpk eqyxk dqBs vkgs ;k o#u fQ;kZnhs us eyk ekfgrh ukgh vls Eg.kVys vlrk vkjksihus foVkus fQ;kZnhl MksD;koj ek#u t[eh dsys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15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seizdk”k xaxS;k mYyaxokj o; 44 jk- eksguuxj bVkyh;u csdjh iks-LVs-lnj 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0004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Rskyax[ksMh guqeku eanhj leksjhy jksM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9@14 ps 20-00 rs 20-25 ok-n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@9@14 ps 12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50C5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1E601E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us vkiyh fgjks gksaMk LisUMj dz- ,e,p 31 ,,e 784 fg ueqn fBdk.kh ikdZ d#u Bsoyh vlrk vKkr vkjksihus pks#u us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1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16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ksgEen ulq#Yyk vaUlkjh o; 24 jk- fgax.kk Vh ikbZaV 21 , tyfogkj dkWyuh fiz;n”kZu xYlZ gksLVy ih-ts-xtHkh;s ;kaps ?kjk toG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- 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0004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szth dszLVy lekjhy rykokps cka/kyk ikj d#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5@9@14 ps 18-00 rs 18-3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@9@14 ps 20-5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50C5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7F1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o R;kPkk fe= gs vkiys diMs o lksuh daiuhpk eksckbZy o ,yth pk xkWxy ik.;kps dMsyk Bsoqu ik.;kr iksg.;kl xsys vlrk ijr vkY;koj ueqn o.kZukpk eks- fnlqu vkyk ukgh dk.khrjh vKkr pksjV~;kus pks#u us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17@14 d 324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krhZd jktq “kus”oj o; 21 jk- t;uxj eanhuh fdjk.kk LVksvlZ leksj ika&lt;jkcksMh 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½ vfo mQZ caMq ok?kekjs o; 20 jk- lqnkeuxjh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½ joh xksikG egarks o; 20 jk- lqnkeuxjh fHke baxksys P;k ?kjh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½ v{k; fparke.k lus”oj o; 22 jk- ika&lt;jkcksMh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0004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ar johnkl eanhj leksj xYyhr ika&lt;jkcksM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5@9@14 ps 20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@9@14 ps 03-15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oZ fn- 27@9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50C5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7F1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us fparke.kP;k eqykpk /kqeky lgt oktoqu ikgyk vlrk ;k dkj.kk o#u okn &gt;kY;kus ueqn vkjksihrkauh lax.ker d#u fQ;kZnhl gkrcqDdhus ek#u vkjksih dz- 2 o 3 ;kauh fQ;kZnhl idMqu Bsoys o vkjksih dz- 1 us pkdqus MksD;koj ek#u t[eh dsys-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18@14 d 302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;ksxs”k jes”k pkS/kjh o; 25 jk- tquk QqVkjk oLrh nqxkZnsoh eanhj toG QqVkjk ryko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“kqHke jes”k pkSjkxMs o; 19 jk- uanuou &gt;ksiMiV~Vh dsMhds dkWyuh xYyh ua- 2iks-LVs-uanuou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00004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xksdqyisB ePNh cktkj U;q QW”ku VsyjP;k nqdkuk leksj ykdMh gkrxkM;k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@9@14 ps 07-00 iqohZ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6@9@14 ps 09-30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@9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50C5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7F1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ueqn vkjksihus vKkr dkj.kko#u fQ;kZnhps dkdk e`rd ukes jkek rqdkjke pkS/kjh o; 45 ;kuk isOgj CykWdP;k nxMkus Bspqu xaHkhj t[eh d#u ftos Bkj ekjys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19@14 d 454]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t; fnokdj osGsdj o; 61 jk- IykWV ua- 3 nsorGs ys vkmV vack&gt;jh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0122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V ua- 3 nsorGs ys vkmV vack&gt;jh</w:t>
            </w:r>
          </w:p>
          <w:p w:rsidR="00CB66DB" w:rsidRDefault="00CB66DB" w:rsidP="00500004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9@14 ps 20-00 rs 25@9@14 ps 17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@9@14 ps 18-5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0122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74]4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7F1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 vkjksihus fQ;kZnhps o R;kps HkkMsd# ;kaps ?kjkps njokT;kps dqyqi o dksaMk rksMqu pkanhps HkkaMs jks[k 5000@&amp;# QWLVVªWd da- ph ?kMh 1000@&amp;# vlk ,dq.k 74]400@&amp;# pk eq|seky pks#u us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2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20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”kry v”kksddqekj vks&gt;k o; 24 jk- IykWV ua 185 ,yvk;Vh jksM jkeuxj ukxiqj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0122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V ua 185 ,yvk;Vh jksM jkeuxj ukxiq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5@9@14 ps 08-30 rs 26@9@14 ps 08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9@14 ps 14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F6ED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7F1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ps Hkkm gs R;kps fe=kph xkMh dz- ,e,p 31 lhok; 3621 fgjks gksUMk LisaMj nksu rhu egh.;k iklqu okijr vlrkauk ?kjk leksj ikdZ d#u Bsoyh vkrk dks.khrjh vKkr pksjV~;kus pks#u us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21@14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.kZo fodkl tSu o; 23 jk- 10@3 lkmFk rqdksxat “kks[kj izkbZM fcYMhax leksj bankgj ¼,eih½ g-eq- IykWV ua- 201 dkjiksZjs”ku vkWfQl leksj “kadjuxj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49365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0122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V ua- 201 dkjiksZjs”ku vkWfQl leksj “kadj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9@14 ps 07-30 rs 09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9@14 ps 16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F6ED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2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7F1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 vkiY;k ?kjh &gt;ksiys vlrk fQ;kZnhpk fe= ldkGh mBqu ?kjkp nkj m?kMs Bsoqu uk”rk djk;yk xsyk vlrk fQ;kZnh &gt;ksiqrqu mByk vlrk fQ;kZnhpk xqxy da-pk eksckbZy fd- 20]000@&amp;# pk BsoysY;k fBdk.kh fnlqu vkyk ukgh dks.khrjh vKkr pksjV~;kus pks#u us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22@14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kaxs”k ikaMqjax rqjk.kdj o; 23 jk- ;sorekG foBByokMh okMZ ua- 3 g-eq- vack&gt;jh ys vkmV ruohj gkWVSyP;k ekxs fcYMhax ua- 32 fla/kqnqxZ vikVZesaV vack&gt;jh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0122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ack&gt;jh ys vkmV ruohj gkWVSyP;k ekxs fcYMhax ua- 32 fla/kqnqxZ vikVZesaV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9@14 ps 12-00 rs 12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9@14 ps 18-5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F6ED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5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7F1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 R;kps fe=k lkscr vkiys ?kjkps nkj yksVqu pgk fi.;k djhrk xsyk vlrk ijr vkY;koj 2 Msy dap s yWiVkWi fd- 50]000@&amp;# ps fnlqu vkys ukgh dks.khrjh vKkr pksjV~;kus pks#u us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23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q/khj cknlhax catkjk o; 20 jk- “kadjuxj IykWV ua- 182 th-,l- olhu ;kaP;k ?kjh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½ lqjt /keZjkt yks.kkjs o; 20 jk- fgojhuxj uanuou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½ v”ikd [kkWu eksgEen blkc [kkWu o; 24 jk uanuou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½ fodkl ckcqjko xksaM.ks o; 24 jk- ujlkMk jksM IykWV ua- 405 gqMds”oj iWjklkbZM vikVZesaV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7E8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“kadjuxj IykWV ua- 182 th-,l- olhu ;kaP;k ?kjh</w:t>
            </w:r>
          </w:p>
          <w:p w:rsidR="00CB66DB" w:rsidRDefault="00CB66DB" w:rsidP="0020122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9@14 ps 11-00 rs 03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9@14 ps 19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oZ fn- 27@9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F6ED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4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7F1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us vkiyk dkcZu daiuhpk eks- fd- 2000@&amp;# o brj 2 eks- fd- 2000@&amp;# pkthZx dj.;kdjhrk Bsoys vlrk vKkr pksjkus pks#u usys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2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24@14 d 318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iskuh vkj-ch-dksGh iks-LVs-vack&gt;jh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7E8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“kaduxj ;sfFky ukY;ktoG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8@9@14 ps 07-30 iqohZ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8@9@14 ps 09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F6ED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7F1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 blekus ,d uotkr L=h vHk`d e`rnsgkph oYgsokV yko.;k djhrk o vkiR; tUekph yio.kqd dj.;kP;k gsrqus ueqn ?kVukLFkGh Qsdq.k fn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25@14 d 279]338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urhu ekjksrjko ikVhy o; 32 jk- t;fHkeuxj jkes”ojh jksM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kj dz- ,e,p 31 lhvkj 0244 pk pkyd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7E8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y,Mh pkSd xka/k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9@14 ps 18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8@9@14 ps 18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F6ED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7F1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 vkiyh xkMh dz- ,e,p 31 ,y 9869 us tkr vlrk ueqn ?kVukLFkGh ueqn dkj pkydkuh vkiys okgu g;x;uh csdk;ns”khj fjR;k pkyoqu fQ;kZnhl /kMd nsoqu xaHkhj t[eh dsys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26@14 d 279]338]304 ¼v½ Hkknoh 134]177 eksokdk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gk-iks-mi-fu- f=ikBh 658 iks-LVs-vack&gt;jh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kaB&amp;;k jaxkph eflZMhl xkMh dz- ,e,p 19 ih 01 pk pkyd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7E8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WEil pkSd rs vejkorh dMs tk.kk&amp;;k jksMoj iksy dz- chlh Mh108611 P;k 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8@9@14 ps 19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8@9@14 ps 20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F6ED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7F1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ueqn vkjksihus vkiys okgu g;x;uh o fu’dkGthi.ks pkyoqu lk;dy us tkr vl.kk&amp;;k e`rd vuksG[kh ble iq#’k o; 25 ;kl ikBh ekxqu /kMd nsoqu t[eh d#u R;kps ej.;kl dkj.khHkqr &gt;k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27@14 d 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xkSre gjhHkkm eLds o; 49 jk- IykWV ua- 217 vH;adjuxj guqeku eanhj toG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7E8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V ua- 217 vH;adjuxj guqeku eanhj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@9@14 ps 00-30 rs 05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@9@14 ps 05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F6ED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12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7F1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ps Hkkmus #eyk dqyqi ykoqu &gt;ksik;yk xsys vlrk dks.khrjh vKkr vkjksihus eq[; nkjkps dqyqi rksMqu lqVdsl e/khy 10]000@&amp;# o ilZ e/khy 2000@&amp;# vlk ,dq.k 12]000@&amp;# pks#u usys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28@14 d 318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ksmifu iz”kkar tk/ko iks-LVs-vack&gt;jh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7E8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qjksghr ys vkmV IykWV ua 21 leksjhy dpjkisVhP;k cktqy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@9@14 ps 07-00 iqohZ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@9@14 ps 09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F6ED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824B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 blekus ,d uotkr vHk`dkps e`rnsgkph oYgsokV yko.;k djhrk o vkiR; tUekph yio.kqd dj.;kP;k gsrqus ueqn ?kVukLFkGh Qsdq.k fn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2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29@14  279]304v Hkknoh 184]134]177 eksokdk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iksfu T;ksrhjke ikVhy iks-LVs-vack&gt;jh ukxiqj “kgj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okgu pkyd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7E8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okeu gjhisBs TosyjhP;k cktqyk QqVikFkoj ctktux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@7@14 ps 18-2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9@9@14 ps 16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F6ED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824B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;krhy ueqn vkjksih us vkiY;k rkC;krhy okgu g;x;uh o Hkj/kko osxkus pkyoqu ,d vuksG[kh ble o; 60 ;kl Bksl ek#u R;kps e`R;ql dkj.khHkqr &gt;k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30@14 d 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HkqisUnz n;kjke ijekj o; 34 jk- Mh 403 t;arh esUl cslk csyrjksMh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7E8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H;adjuxj IykWV ua- 320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0@9@14 ps 18-30 ok-rs 1@10@14 ps 11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@10@14 ps 14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F6ED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48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824B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ps vkWfQlps eq[; nkjkps dqyqi dksaMk rksMqu xksnjst dikVkrqu 38]000@&amp;# jks[k pkanhps ukus MªkOgj e/kqu 5000@&amp;# uxnh vlk ,dq.k 48]000@&amp;# pk eky vKkr pksjkus pks#u us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31@14 d 465]466]468]46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herh banhjkckbZ nsoth nsorGs o; 73 jk- ckyikaMs ysvkmV ujsUnzuxj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ckGk iqaMyhd lkriqrs jk- “kkarh “kkGstoM y{ehux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7E8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kgkjk’Vª v/;;u eanhj gk;Ldqy xka/kh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1@3@13 iqohZ rs 1@10@14 ps 16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@10@14 ps 18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F6ED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824B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jksihus vkiY;k inkpk xSjokij d#u f”k{kdkps useuqdhps cukoV nLrk,sot cuohys o “kklukph o laLFkkph Qlo.kqd dsyh-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32@14 d- 279] 337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fer caMqth dksVdqys o; 23 o’kZ jk- jkeuxj] ika&lt;jkcksMh] VªLV ys vkmV] ukxiwj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- </w:t>
            </w:r>
          </w:p>
          <w:p w:rsidR="00CB66DB" w:rsidRPr="00E36393" w:rsidRDefault="00CB66DB" w:rsidP="00F30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ekjksrh dkj </w:t>
            </w:r>
            <w:r w:rsidRPr="00E36393">
              <w:rPr>
                <w:rFonts w:ascii="Times New Roman" w:hAnsi="Times New Roman" w:cs="Times New Roman"/>
                <w:sz w:val="20"/>
                <w:szCs w:val="20"/>
              </w:rPr>
              <w:t>MH 31 DC 65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Kruti Dev 140"/>
                <w:sz w:val="24"/>
                <w:szCs w:val="24"/>
              </w:rPr>
              <w:t>e;qjs”k fnyhi nso o; 19 o’kZ jk- IykW- ua- 19] jk- IykW- ua- 17] Jhgjh vikVZeasV] Lokoyach uxj] ukxiw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7E8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ctktuxj pkSd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@10@14 ps 14-0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88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@10@14 ps 22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7@10@14 ps 11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F6ED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F2AAC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gk vkiys fe=k lg dk;usfVd dz- </w:t>
            </w:r>
            <w:r w:rsidRPr="00E36393">
              <w:rPr>
                <w:rFonts w:ascii="Times New Roman" w:hAnsi="Times New Roman" w:cs="Times New Roman"/>
                <w:sz w:val="20"/>
                <w:szCs w:val="20"/>
              </w:rPr>
              <w:t xml:space="preserve">MH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 56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us tkr vlrk ekxqu ekjksrh dkj dz- </w:t>
            </w:r>
            <w:r w:rsidRPr="00E36393">
              <w:rPr>
                <w:rFonts w:ascii="Times New Roman" w:hAnsi="Times New Roman" w:cs="Times New Roman"/>
                <w:sz w:val="20"/>
                <w:szCs w:val="20"/>
              </w:rPr>
              <w:t>MH 31 DC 65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Kruti Dev 140"/>
                <w:sz w:val="24"/>
                <w:szCs w:val="24"/>
              </w:rPr>
              <w:t>P;k pkydkus g;x;hus okgu pkyoqu /kMd fnY;kus fQ;kZnhl t[keh dsys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BD408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8108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33@14 d- 353] 332 Hkknafo </w:t>
            </w:r>
            <w:r w:rsidRPr="00BF0452">
              <w:rPr>
                <w:rFonts w:ascii="Kruti Dev 010" w:hAnsi="Kruti Dev 010" w:cs="Kruti Dev 140"/>
                <w:color w:val="FF0000"/>
                <w:sz w:val="24"/>
                <w:szCs w:val="24"/>
              </w:rPr>
              <w:t>fdz- ykW- vesMesaV ¼7½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ksmifu iz”kkar fnyhi tk/ko o; 26 o’kZ iks-LVs- vack&gt;jh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-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;”koar uRFkqth tkuos jk- xka/khuxj] ukxiwj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7E8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kks- LVs- vack&gt;jh ps bekjrhe/;s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F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@10@14 ps 17-15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F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@10@14 ps 17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@10@14 ps 19-5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F6ED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F2AAC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;krhy fQ;kZnh gs drZO;koj vlrkauk vkjksih ble vkiyk vtZ ?ksoqu vkyk vlrk fQ;kZnh ;kauk EgVys dh] rkcMrksc fjflOg ns vls Eg.kqu iks-LVs- yk tksjtksjkr vkjMkvksjM d#u Vscykoj gkrkus tksjkr Bksdqu fQ;kZnhl “kklfd; x.kos”k /k#u /kDdkcqDdh d#u ekjgk.k d#u ljdkjh dkekr vMFkGk fuekZ.k dsyk-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23107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3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05241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34@14 d- 279] 332] 338] 304 ¼v½ Hkknafo eksokdk 184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afni pqUuhyky fVdkikps o; 27 o’kZ jk- f”koeafnj toG] ejkjVksyh] jkeuxj] iks-LVs- vack&gt;jh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- </w:t>
            </w:r>
          </w:p>
          <w:p w:rsidR="00CB66DB" w:rsidRDefault="00CB66DB" w:rsidP="00E90A1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kj dz- </w:t>
            </w:r>
            <w:r w:rsidRPr="00E36393">
              <w:rPr>
                <w:rFonts w:ascii="Times New Roman" w:hAnsi="Times New Roman" w:cs="Times New Roman"/>
                <w:sz w:val="20"/>
                <w:szCs w:val="20"/>
              </w:rPr>
              <w:t xml:space="preserve">MH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P 7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VkVk bafMdk dkj pkyd </w:t>
            </w:r>
            <w:r w:rsidRPr="00E90A18">
              <w:rPr>
                <w:rFonts w:ascii="Kruti Dev 010" w:hAnsi="Kruti Dev 010" w:cs="Kruti Dev 140"/>
                <w:b/>
                <w:sz w:val="24"/>
                <w:szCs w:val="24"/>
              </w:rPr>
              <w:t>e`rd t; lat; ljHkykoh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o; va- 27 o’kZ jk- nans gkWLihVy ps cktqyk ejkjVksyh] ukxiw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7E8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ykW dkWyst pkSd iks-LVs-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E9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@10@14 ps 09-0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E90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@10@14 ps 09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F6ED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F2AAC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;krhy fQ;kZnh gs R;kps fe= vls QqVkGk rykokdMqu vejkorh jksMus ykW dkWyst pkSdkdMs tkr vlrk ;krhy okgu Hkj/kko osxkus fu’dkGthi.ks pkyoqu vi?kkr d#u ;krhy fQ;kZnh o R;kaps fe=kauk t[keh gks.ksl o Lor%ps e`R;ql dkj.khHkqr &gt;kyk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23107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05241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35@14 d- 392] 34 Hkknafo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tsanz nkeks/kjjko &lt;ksys o; 51 o’kZ jk- IykW- ua- 132] ijQsDV lkslk- banzizLFk uxj] iks-LVs- lksusxko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kG;k jaxkps iYlj ojhy nksu vuksG[kh ble o; va- 20 rs 30 o’kZ njE;ku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7E8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kW ua- 187 “kadjuxj] xkMZu leksj] iks-LVs-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0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4@10@14 ps 00-15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0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@10@14 ps 14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F6ED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,dq.k fda- va- 30]000@&amp;#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;krhy fQ;kZnh gs vkiyh iRuh lkS- eankfduh fgps lg eksVkjlk;dy dz- </w:t>
            </w:r>
            <w:r w:rsidRPr="00E36393">
              <w:rPr>
                <w:rFonts w:ascii="Times New Roman" w:hAnsi="Times New Roman" w:cs="Times New Roman"/>
                <w:sz w:val="20"/>
                <w:szCs w:val="20"/>
              </w:rPr>
              <w:t xml:space="preserve">MH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 8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us [kjs Vkmu ;sFks ekek /kksVs ;kapsdMs lksus nsoqu ijr ;sr vlrk “kadjuxj xkMZu toG ekxqu nksu vuksG[kh dkG;k jaxkps iYlj ojhy o; va- 20 rs 30 o’kZ fQ;kZnhps xG;krhy lksU;kps eaxGlq= laxuer d#u tcjhus fgldkoqu usys-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36@14 d- 379 Hkknafo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uye jru cMxs o; 24 o’kZ jk- IykW- ua- 13@6 c] jk/kkd`’.k uxjh fgax.kk jksM] ukxiwj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-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7E8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u- vk;- Vh- fLoehax iqykP;k vack&gt;jh eks{k/kke tk.kk&amp;;k jksMoj] iks-LVs-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5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4@10@14 ps 16-15 ok- rs 17-3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5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@10@14 ps 20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F6ED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,dq.k fd- 14]000@&amp;#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51F6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;krhy fQ;kZnh gh fV-Ogh-,l- fOgxks xkMh dz- </w:t>
            </w:r>
            <w:r w:rsidRPr="00E36393">
              <w:rPr>
                <w:rFonts w:ascii="Times New Roman" w:hAnsi="Times New Roman" w:cs="Times New Roman"/>
                <w:sz w:val="20"/>
                <w:szCs w:val="20"/>
              </w:rPr>
              <w:t xml:space="preserve">MH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X 26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us ,uvk;Vh fLoehax iqy ;sFks fLoehax dj.;kdjhrk xsyh vlrk ijr vkY;kuarj ikfdaZx P;k fBdk.kh ikdZ d#u BsoysY;k xkMhrhy M;qIyhdsV pkchpk okij d#u vKkr pksjkus eksVksjksyk daiuhpk eksckb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EI NO. </w:t>
            </w:r>
            <w:r>
              <w:rPr>
                <w:rFonts w:ascii="Kruti Dev 010" w:hAnsi="Kruti Dev 010" w:cs="Kruti Dev 140"/>
                <w:sz w:val="24"/>
                <w:szCs w:val="24"/>
              </w:rPr>
              <w:t>35500454850884] 355004054855583 pks#u us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37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S- js[kk j?kqohj “kkL=h o; 45 jk- ulhZx uxj 2851 jk&gt;h t;riqj ,e-ih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7E8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oksDgkVZ gkWLihVy ukxiq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5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06@10@14 ps 11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5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06@10@14 ps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906B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fd- 30]000@&amp;#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51F6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 iWFkkykWth VsLV dj.;k djhrk gkWLihVy cslesaV e/;s ykbZu e/ks mHks vlrkauk dks.khrjh vKkr pksjV;kus rpk gWMcWxyk dVhax d#u R;ke/ky uxnh #- pksjys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38@14 d 279]338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nus”k xtk/kj iVsy o; 35 jk- lqjsUnzx&lt; lsesujh fgYl pkSjlh;k nok[kkU;kps ekxs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kj dz- ,e,p 40 ,lh 2009 pk pkyd 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7E8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h-ih-Dyc toGhy rsyax[ksMh guqeku eanhj rs vfgalk pkSd dMs tk.kk&amp;;k </w:t>
            </w:r>
            <w:r>
              <w:rPr>
                <w:rFonts w:ascii="Kruti Dev 010" w:hAnsi="Kruti Dev 010" w:cs="Kruti Dev 140"/>
                <w:sz w:val="24"/>
                <w:szCs w:val="24"/>
              </w:rPr>
              <w:lastRenderedPageBreak/>
              <w:t>jksMo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5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lastRenderedPageBreak/>
              <w:t xml:space="preserve">21@6@14 ps 23-4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5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@10@14 ps 14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906B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51F6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- gs vkiys lk;dyus johuxj e/kqu lh-ih-Dyc dMs tkr vlrkauk dkj dz- ,e,p 40 ,lh 2009 pk pkydkus vkiY;k rkC;krhy okgu Hkj/kko osxkus g;x;uh pkyoqu fQ- ps lk;dyyk Bksl ek#u xaHkhj t[eh dsys o iMqu xsys-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3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39@14 d 323]324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zdk”k cPpqyky duksth;k o; 33 jk- fgyVkWi jkmr ps ?kjk leksj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q- Jn~/k o rhps 3 rs 4 fe=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7E8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Xkak/khuxj LdsVhax xzkmaM toG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5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10@14 ps 21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5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0@10@14 ps 00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906B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51F6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- gk ueqn fBdk.kh mHkk vlrkauk Jn~/kk o frps fru rs pkj fe= frFks vkys o rq Jn~/kkyk ekjys vls Eg.kqu R;kauh fQ;kZnhyk ykdMh MaM;kus MksD;koj ek#u t[eh dsys-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40@14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o.k x.kirjko [kkMs o; 80 jk- fgyVkWi IykWV ua- 148@Mh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71C61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gyVkWi IykWV ua- 148@Mh </w:t>
            </w:r>
          </w:p>
          <w:p w:rsidR="00CB66DB" w:rsidRDefault="00CB66DB" w:rsidP="00067E8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5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@10@14 ps 12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5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@10@14 ps 20-5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71C6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fd- 58]000@&amp;#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51F6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k nkj yksVqu &gt;ksiys vlrk vKkr pksjkus lqVdsl o ilZ e/;s 20 xzkWe 500 feyhps lksU;kps eaxGlq= fd- 45]000@&amp;# o uxnh 13]000@&amp;# jks[k pks#u usYks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41@14 d 324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“ks[k jgeku fQjkst “ks[k o; 32 jk- lsokuxj fgyVkWi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½ fnid cukdj o; 45 2½ jkts”k cukdj o; 48 jk- nksUgh lsokuxj fgyVkWi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71C61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sokuxj fgyVkWi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7F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@10@14 ps 20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8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@10@14 ps 20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10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71C6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51F6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- gk vkiys nqpkdh okgu xYyhrqu ?ksoqu tkr vlrk vkjksihyk cktqyk Ogk vls Eg.kVys vlrk vlklsihus lax.ker d#u fQ;kZnhl dqjgkMps MkaM;kus eLrdkoj ek#u nq[kkir ds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42@14 d 454]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rkgk bczkghu Msdk okyk o; 30 jk- IykWV ua 223 bTth fcyMhax xksdqyisB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71C61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ukxiqj gkMZosvj LVksvjl xksdqyisB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7F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@10@14 ps 20-00 ps 12@10@14 ps 09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8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10@14 ps 11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4155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fd- 40]000@&amp;#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550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gs nqdku can d#u ?kjh xsys vlrk rs ldkGh ijr vkY;koj nqdku m?kMys vlrk nqdkukps ojps fVukps okWYV m?kMqu vkr izos”k d#u dkamaVj e/kqu uxnh 40]000@&amp;# dk.khrjh vKkr pksjkus pks#u usys-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4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43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Jjke j.kthr tsk”kh o; 31 jk- IykWV ua- 83 Hkjruxj lgL= ys vkmV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7E9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ykWV ua- 83 Hkjruxj lgL= ys vkmV </w:t>
            </w:r>
          </w:p>
          <w:p w:rsidR="00CB66DB" w:rsidRDefault="00CB66DB" w:rsidP="00571C61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7F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@10@14 ps 04-30 rs 12@10@14 ps 17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8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10@14 ps 18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4155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fd- 25]000@&amp;#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550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- us vkiys ?kjkleksj fMLdOgj dz- ,e,p 31 dsD;q 3204 ikdZ d#u Bsoyh vlrk vKkr vkjksihus pks#u us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44@14 d 324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chn “kkSdr vyh o; 22 jk- jkeuxj rsayax[ksMh eLthr toG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½ jkgqy v”kksd [kaMkrs o; 20 2½ izohu mQZ [kq”kky panzHkku mbZd o; 28 3½ furs”k jes”k [kols o; 23 4½ eqdqan mQZ lksuq v”kksdjko [kaMkrs o; 22 jk- loZ rsyax[ksMh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71C61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euxj eSnku cxhP;k 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7F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10@14 ps 11-2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8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10@14 ps 01-2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oZ 13@10@14 ps 05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4155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550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- gs tso.k d#u fQj.;klkBh xsys vlrk ,dk eqykl yksd ekjr gksrs fQ- ;kaus Eg.kVys dh R;kyk fouk dkj.k dk ekjr vkgkr ;k dkj.kk o#u fQ;kZnhl MksD;kyk nxMkus ek#u t[eh dsys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45@14 d 392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uyk+{kh vk;phr d`uky o; 30 jk- IykWV ua- 225 jkeuxj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71C61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ykWV ua- 464 jkeuxj fgyjksM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7F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@10@14 ps 08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8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@10@14 ps 16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B251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fd- 20]000@&amp;#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550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- gs vkiY;k eqyhyh “kkGsr lksM.;klkBh xsyh vlrk ikBhekxqu nksu eks-lk-Lokjkuh 8 xzkWe otukps lks.;kps eaxGlq= fd- 20]000@&amp;# ps  tcjhus fgldkoqu us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46@14 d 393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uehrk lkSjHk fo”odekZ o; 34 jk- flOghy ykbZu caxyk ua- 17 VkbZi 2 dkW-ua- 72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71C61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ejkorh ck;ikl jksMoj vkacsMj Hkou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7F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@10@14 ps 18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8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@10@14 ps 20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9B251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550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- gh vkiyh eS=huh lkscr xkMhus tkr vlrk R;kps ikBhekxqu eks-lk- Lokj fru blekuh ;soqu fQ- ph eS=huh oanuk fgpk ilZ tcjhus fgldkoqu us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47@14 d 380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f”k;k vfHkuanu izdk”ks o; 21 jk- IykWV ua 23 xzkmaM leksj fgyVkWi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53A8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V ua 23 xzkmaM leksj fgyVkWi</w:t>
            </w:r>
          </w:p>
          <w:p w:rsidR="00CB66DB" w:rsidRDefault="00CB66DB" w:rsidP="00571C61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7F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@10@14 ps 08-00 rs 4@10@14 ps 19-30 ok- 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8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@10@14 ps 20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53A8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fd- 50]000@&amp;#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550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- gs vkiys dke vkiVqu ?kjkrhy gkWy e/;s vkiys ykWiVkWi Mk;uhax Vscyoj Bsoys vlrk fd- 50]000@&amp;# ps vKkr pksjkus pks#u us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4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48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osd fnyhilhax fclsu o; 22 jk- nkeksnj ys vkmV vkj-ch-vk; DokWVj iks-LVs- flrkcMhZ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53A8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sz&gt;h dszLVy okVj ikdZ leksj vack&gt;jh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7F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10@14 ps 07-00 rs 08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8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@10@14 ps 15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D8490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fd- 30]000@&amp;#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550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- us vkiyh lhch&gt;sV dz- ,e,p 30 MCyq 9303 fd- 30-000@&amp;# ph vack&gt;jh rykokP;k dkWuZjyk ikdZ d#u Bsoyh vlrk vKkr pksjV~;kus pks#u us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49@14 d 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ktu ds- vkj- o; 26 jk- g-eq- IykWV ua- 103 bafnjckbZ fxjMs gkWLVy ¼eqykaps½ “kadjuxj ekdsZzV dkWyuh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2CE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03 bafnjckbZ fxjMs gkWLVy ¼eqykaps½ “kadjuxj ekdsZzV dkWyuh </w:t>
            </w:r>
          </w:p>
          <w:p w:rsidR="00CB66DB" w:rsidRDefault="00CB66DB" w:rsidP="00553A8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7F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3@10@14 ps 08-35 rs 21-0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8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10@14 ps 16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2CE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fd- 20]000@&amp;#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550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- gs vkiY;k #eP;k njokT;kyk dMh ykoqu vkiY;k dkekoj xsys vlrk rsFkqu ijr vkY;koj fryk frps #epk nkj m?kMk fnlyk o #eoj Bsoysyk fyOgWuks da- pk ykWiVkWi fd- 20]000@&amp;# pk fnlqu vkyk ukgh vKkr pksjkus pks#u us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50@14 d 392]504]34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q- eqX/kk feyhan dksijdj o; 23 jk- f=eqrhZuxj 55 bZ nRrk=; vikVZesaV ,uvk;Vh ys vkmV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xkMh dz- ,e,p 31 Mh-ch- 3178 ojhy vuksM[kh rhu ble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2CE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ack&gt;jh rykokP;k toGhy ?kkVs jsLVkjsUV 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7F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10@14 ps 20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8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10@14 ps 23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933A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fd- 17]500@&amp;#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550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- gs vkiys xkMhus tkr vlrk ueqn vkjksihrkauh ekxqu ;soqu fQ- P;k xkMhoj leksj Bsoysyh cWx T;k e/;s lksuh- da- pk eks- fd- 17]000@&amp;# o uxnh 500@&amp;# ,lchvk; ps MschV dkMZ iWudkMZ Mªk;ohax ykW;lsal vlk ,dq.k 17]500@&amp;# pk eky tcjhus fgldkjoqu f”kohxkM d#u us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51@14 d 279-337-427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gqy euksgj ok/kokuh o; 20 jk- lkbZ olar”kkg pkSd CykWd ua- 14 iks-LVs- tjhiVdk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buksOgk xkMh dz- ,e,p 31 lhih 1867 pk pkyd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2CE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ykW-dkWyst pkSd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7F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10@14 ps 23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8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10@14 ps 02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933A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550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 vkiys eks- lk- us ykW dkWyst pkSd dzkl djhr vlrk ueqn vkjksihus vkiY;k rkC;krhu okgu gs g;x;uh o fu’dkGthi.ks Hkj/kko osxkus pkyoqu fQ- ps xkMhps uqdlku d#u R;kyk t[eh d#u iMqu xsys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52@14 d452]504 Hknohckdkps ySxhd vR;kpkj laj{k.k vf/kuh;e 2012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q- jhuk jkts”k xoyh o; 12 jk- eSJke fdjk.kk ika&lt;jkcksMh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ehr mQZ xE;k ckykth Bkslj o; 28 jk- eSJke fdjk.kk ika&lt;jkcksM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2CE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SJke fdjk.kk LVksj ika&lt;jkcksM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7F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10@14 ps 15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8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9@10@14 ps 20-05 ok- nj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10@14 ps 03-1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933A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E550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h ?kjh ,dVh vlrkauk ueqn vkjksihus ?kjkr izos”k d#u fQ;kZnhps diMs dk&lt;.;kpk iz;Ru dsyk o Nkrhyk nkcys o f”kohxkG d#u ?kj tkGqu Vkd.;kph /kedh fn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5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53@14 d 279]337]427 Hkknoh 184-134 eksokdk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xqy”ku eqdaqnjko mbZds o; 22 jk- lh-ih-,.M csjj “kkGs toM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kG;k jaxkph dkj dz- ,e,p 31 bZ, 4848 pk pkyd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2CE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nknk/kke vkJe leks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7F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9@10@14 ps 23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8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0@10@14 ps 09-0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933A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F106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- gs vkiY;k ;kekg dsz&gt; ua- ,e,p 31 ,,y 530 us ?kjh tkr vlrk ;krhy vkjksihus vkiY;k rkC;krhy dkG;k jaxkph dkj dz- ,e,p 31 bZ, 4848 gh Hkj/kko ossxkus o fu’dkGthi.k pkyoqu fQ;kZnhps leksjhy /kMd nsoqu fQ;kZnhl t[eh d#u xkMhps uqdlku dsys-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54@14 d 454]457]380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atq izHkqnkl fyYykjs o; 27 jk- oekZ ys vkmV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2CE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V ua 7 lerk ysvkmV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7F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8@10@14 ps 09-00 rs 20@10@14 ps 10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8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10@14 ps 14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933A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,dq.k fd- 14]000@&amp;#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F106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- gs vkiys nqdku can d#u ?kjh xsys vlrk dks.khrjh vKkr pksjkus fVukps “kVZjps uVcWYV m?kMqu vkr izos”k d#u dkcZu eks- fd- 14-000@&amp;# ps pks#u us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55@14 d 279 304 v 337 338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ukst x.ks”k JhokLro o; 21 jk- lqGs efgyk xYyh rdh;k /karksyh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2CE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Hkjruxj pkSd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7F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@10@14 ps 22-30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8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10@14 ps 01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933A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F106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- gs vkiY;k xkMhus ?kjh tkr vlrk ueqn ?kVukLFkGh ueqn vkjksihus ekxqu /kMd fnY;keqGs fQ- pk fe= </w:t>
            </w:r>
            <w:r w:rsidRPr="00531B81">
              <w:rPr>
                <w:rFonts w:ascii="Kruti Dev 010" w:hAnsi="Kruti Dev 010" w:cs="Kruti Dev 140"/>
                <w:b/>
                <w:sz w:val="24"/>
                <w:szCs w:val="24"/>
              </w:rPr>
              <w:t>e`rd ukes vfudsr lqjs”k cko.kdj o; 20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;kl /kMd nsoqu R;kps e`R;ql dkj.khHkqr &gt;k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56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qU;k”kk fJtqjk [kuizlkn feJkk o; 38 jk- nkeksnj dUgsjs ps xYyh rsyax[ksMh ukxiqj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i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2CE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- ps ?kjk leks#u rsyax[ksMh jkeeanh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7F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10@14 ps 23-00 rs 28@10@14 ps 04-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8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8@10@14 ps 08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933A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,dq.k 20]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F106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- us ghjks gksaMk dz- ,e,p 31 ch,e 8636 vkiys ?kjk leksj ikdZ d#u Bsoyh vlrk dks.khrjh vKkr pksjV;kus pks#u us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57@14 d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S-fLerh vfjne pdzorhZ o; 33 jk- IykWV ua- 202 jtuhxa/kk vikVZesaV iokeuxj Bk.ks eqacbZ g-eq- IykWV ua 93 fuydey Hkou QyWV ua- 203 f”kokthuxj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64DEC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V ua 93 fuydey Hkou QyWV ua- 203 f”kokthuxj</w:t>
            </w:r>
          </w:p>
          <w:p w:rsidR="00CB66DB" w:rsidRDefault="00CB66DB" w:rsidP="00F32CE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7F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6@3@14 ps 09-00 rs 28@5@14 ps 23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8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9@10@14 ps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64DEC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,dq.k 10]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F106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 vkiyh dk;usfVd xkMh dz- ,e,p 31 chds 4607 gh ueqn ?kVukLFkGh ikdZ d#u Bsoyh vlrk o vkiY;k lkljh xsyh vlrk dks.khrjh vKkr pksjV;kus pks#u us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5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616E1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58@14 d 379 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znhi Jhjke jkeVsds o; 53 jk- lar txukMs lkslk- IykWV ua- 15 vkseuxj ekudkiqj dksjkMh 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F305D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64DEC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ysMht DyWc ykWu flOghy ykbZu LVst o#u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7F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0@10@14 ps 21-30 rs 22-0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8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1@10@14 ps 12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234D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6174F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,dq.k 33]000@&amp;#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D408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2F106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- gs vkiY;k HkkphP;k yXukyk ueqn ?kVukLFkGh xsys vlrk LVstoj Bsoysyh cWx T;k e/ks vWIiy dap k eks- fd- 18]000@&amp; # uxnh 9000@&amp;# 3 xzkWe ps lksU;kps fjax fd- 6000@&amp;# vlk ,dq.k 33000@&amp;# ps eqnseky vKkr pkjkus pks#u usys-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59@14 d 279]337 Hkknoh 134]177 eksokdk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es”k nsojkoth Bkdjs o; 61 jk- 65 ekf.kd vikVZesaV lkmFk vaxk&gt;jh jksM vH;adjuxj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pkj pkdh xkMh dz- ,e,p 27 ,p 2931 pk pkyd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CkkW;ikl jksM ojhy vy&gt;e&gt;e gkWVsy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0@10@14 ps 13-00 rs 13]30 ok-nj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1@10@14 ps 17]00 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gs vkiY;k LIksaMj xkMh dz- ,e,p 40 dsvkj 7537 uh tkr vlrk ueqn okgu pkydkus fQ;kZnhps xkMhyk MkO;k cktquh Bksl ek#u t[eh d#u iMqu xsyk- </w:t>
            </w:r>
          </w:p>
        </w:tc>
      </w:tr>
      <w:tr w:rsidR="00CB66DB" w:rsidRPr="005625E1" w:rsidTr="006E770F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60@14 dye 279] 337] 338 Hkknafo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fuy “kadjjko vack&gt;jh o; 35 o’kZ jk- ika&lt;jkcksMh]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xkMh dz-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>MH 31 DY 6595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 pk pkyd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ack&gt;jh ckk;ikl jksM] ukxksck eafnj leks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@11@14 ps 18-3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@11@14 ps 11-5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3449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ueqn ?kVukLFkGko#u vkiy;k xkMhus tkr vlrkauk R;kP;k xkMhps ekxqu ,d ika&lt;&amp;;k jaxkph dkj dz-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 xml:space="preserve"> MH 31 DY 6595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  gh osxkus vkyh o fQ;kZnhph xkMhyk /kMd nsoqu R;kP;k fe=kyk t[keh d#u iGqu xs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61@14 dye 379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foanz fnxacj xtfHk;s o; 30 o’kZ jk- IykW- ua- 81] ckykth uxj] ekusokMk jksM] ukxiwj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o&gt;yokj Mªk;fOgax Ldqy leksj xksdqGisB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1@10@14 ps 20-30 rs 21-0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@11@14 ps 20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0]000@&amp;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DA1D6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us R;kph fgjks gkssaMk xkMh dz- 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 xml:space="preserve">M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 9222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  gh ueqn ?kVuk LFkGh ikdZ d#u Bsoyh vlrk vKkr pksjkus pks#u us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62@14 dye 379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izre lqjs”k yks[kaMs o; 26 o’kZ jk- IykW- 96] Jeftoh uxj] ikoZrh uxj] iks-LVs- vtuh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- 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ysfMt Dyc pkSd P;k ikfdaZxe/kq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@11@14 ps 19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5@11@14 ps 12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]000@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DA1D6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us R;kps gksaMk ;qfudkWuZ dz- 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 xml:space="preserve">M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 6100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gh ueqn ?kVuk LFkGh ikdZ d#u Bsoyh vlrk vKkr pksjkus pks#u us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6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63@14 dye 379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ksgEen jfQd lkgsc [kku o; 44 o’kZ jk- tkQj uxj] jktkjke lkslk;Vh] IykW- ua- , 94 jkst dkWyuh] ukxiwj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1E5C2F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”kksd ys&amp;yW.M xkMh dz- 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 xml:space="preserve">M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7458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hih vW.M csjkj dkWyst ifjljkr jfo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0@10@14 ps 17-3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5@11@14 ps 16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0]000@&amp;#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80DE7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us IykWLVhd ikbZi dscyps rqdMs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DP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caMy  ikbZi 40 eheh fda- va- 20]000@&amp;#- ps ueqn ?kVukLFkGh Bsoys vlrk ueqn vkjksih us pks#u usys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64@14 dye 379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xkSjo panzHkkuth lkaxMs o; 28 o’kZ jk- IykW- ua- 37] f”kokth uxj] iouh ft- HkaMkjk g- eq- IykW- ua- 39 oekZ ys vkmV] 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- ua- 175 leksj J/nkuan isB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@11@14 ps 09-30 rs 12-30 ok- ps n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6@11@14 ps 19-2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23831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us vkiyh gksaMk ,DVhok xkMh dz- 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 xml:space="preserve">M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D 1735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gh ueqn ?kVukLFkGh ikdZ d#u Bsoyh vlrk vKkr pksjkus pks#u usyh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65@14 dye 379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panzHkku ikjU;k vrqydj o; 51 o’kZ jk- IykWV ia- ,- 46 ljkstuxj gtkjhigkM 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- 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;qfuOglhVh xzkmM jfoux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5@11@14ps- 17-00 rs 18-3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6@11@14-22-30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-000@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5C2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us vkiyh gksaMk ,WDVhok d-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 xml:space="preserve"> M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 xml:space="preserve"> M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614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gh ueqn ?kVuk LFkGh ikdZ d:u Bsoyh vlrk vKkr pksjkus pks:u usyh-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66@14 dye 307]324] 34Hkknoh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izrs”k ujs”k fctos o; 22 o’kZ jk- lqnkeuxjh] xkSre cq/nkP;k eqrhZ toG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 1½ e;qj xksfoanjko cloars o; 30 o’kZ </w:t>
            </w:r>
          </w:p>
          <w:p w:rsidR="00CB66DB" w:rsidRDefault="00CB66DB" w:rsidP="00CE721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½ fnid xksfoanjko cloars o; 26 o’kZ</w:t>
            </w:r>
          </w:p>
          <w:p w:rsidR="00CB66DB" w:rsidRDefault="00CB66DB" w:rsidP="00CE721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½ iou fuydaB fljke o; 22 o’kZ jk- ika&lt;jkcksMh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k;qj cloars P;k ?kjktoG [kkyhy eq[; jLR;koj ika&lt;jkcksM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6@11@14 ps 23-0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7@11@14 ps 01-3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z-1 rs 2 6@11@14         dz- 3 17@11@14          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5C2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gs R;kps fe=klg o t[keh panq mQZ panzfni fot; ekusjko ;kps lkscr ueqn ?kVukLFkGko#u ik;nG tkr vlrk ueqn vkjksih us tqU;k HkkaM.kkps dkj.kko#u t[keh panzfni ekujko ps “kjhjkoj fBdfBdk.kh /kkjnkj “kL=kus pkdqus okj d#u ftos Bkj ekj.;kpk iz;Ru ds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67@14 dye 457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kqfuy ds”kojko nsokudj o; 51 o’kZ jk- IykWV ua- 319 “kadjuxj vack&gt;jh </w:t>
            </w:r>
          </w:p>
          <w:p w:rsidR="00CB66DB" w:rsidRDefault="00CB66DB" w:rsidP="00CE721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CE721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 lqjs”k fnid ekdksMs o; 22 o’kZ jk- fogkjk toG vack&gt;jh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V ua- 319 “kadjux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@11@14</w:t>
            </w:r>
          </w:p>
          <w:p w:rsidR="00CB66DB" w:rsidRDefault="00CB66DB" w:rsidP="00CE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01-50rs 02-5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@11@14  11-40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P;k ?kjkr ueqn vkjksihus ?kjQksMh dj.;kP;k mnns”kkus gR;kjklg pks:u xqgvfrdze.k dsys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6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CE721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68@14 dye 379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eyksn y{ehdkar ikVhy o; 56 o’kZ jk- 238 “kadjuxj iks LV vack&gt;jh </w:t>
            </w:r>
          </w:p>
          <w:p w:rsidR="00CB66DB" w:rsidRDefault="00CB66DB" w:rsidP="00CE721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CE721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{k; vkWfVdYl /kjeisB iks-LVs-vack&gt;jh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@11@14ps 14-30rs 18-30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11@14 18-00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us iS”ku xkMh dz- 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 xml:space="preserve">M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K 2444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v{k; vkWiVhdYl leksj ikdZ d:u Bsoyh vlrk vKkr vkjksihrkaus pks:u usyh-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CE721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69@14 dye 380 Hkknoh 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z”kkr oklqnsojko Jh[ksMs o; 28 o’kZ jk- vack&gt;jh ysvkmV ?kj ua- 23 ?kjeisB lk;Ul dkWystP;k ekxss iks-LVs vack&gt;jh </w:t>
            </w:r>
          </w:p>
          <w:p w:rsidR="00CB66DB" w:rsidRDefault="00CB66DB" w:rsidP="00CE721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CE721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ack&gt;jh ys vkmV] ?kj ua- 23 /kjeisB lk;Ul dkWystP;k ekxs iks-LVs-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5@11@14 ps 16-00 rs 7@11@14 ps 19-00 ok- n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11@14 p 21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]56]000@&amp;#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D4E9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 ps m?kMs ?kjkps nkjkrqu vkr izos”k d#u 1½ 6 xzWe lksU;kps dkukps VkWIl  2½ 15 xzWe xG;krhy gkj 39]000@&amp;#- 3½ 38 xzWe xG;krhy eaxGlq=   4½ 1 xzWe lksU;kph uFk ,dq.k 156]000@&amp;# pk eq|seky vKkr pksjkus pks#u us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CE721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70@14 dye 379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WFkZj fizVks lk;eu o; 32 o’kZ jk- IykW- ua- 23 Mksaxjs ys vkmV] J/nkuan isB iks-LVs- vack&gt;jh</w:t>
            </w:r>
          </w:p>
          <w:p w:rsidR="00CB66DB" w:rsidRDefault="00CB66DB" w:rsidP="00CE721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-</w:t>
            </w:r>
          </w:p>
          <w:p w:rsidR="00CB66DB" w:rsidRDefault="00CB66DB" w:rsidP="00CE721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79720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- ua- 23 Mksaxjs ys vkmV] J/nkuan isB iks-LVs- vack&gt;jh</w:t>
            </w:r>
          </w:p>
          <w:p w:rsidR="00CB66DB" w:rsidRDefault="00CB66DB" w:rsidP="00CE721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0@11@14 ps 19-00 rs 11@11@14 ps 02-0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11@14 ps 16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0]000@&amp;#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CE721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79720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us iYlj dz- 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 xml:space="preserve">M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Y 8565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gh /kjkps leksj ikdZ d#u Bsoyh vlrk vKkr pksjkus pks#u usyh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71@14 dye 379 Hkknafo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x.ks”k ukensojko isanksjs o; 35 o’kZ jk- jk.kh nqxkZorh uxj] xksaM eksgYyk f”krykekrk eafnj P;k leksj iks-LVs- ;”kks/kjkuxj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{kd bysDVªksesl fMok;lsl vkWfQlP;k lekjP;k ikfdZaxe/kqu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5@11@14 p 10-30 ok- rs 14-00 ok- njE;k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@11@14 p 12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0]000@&amp;#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79720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us ueqn fBdk.kh lq&gt;qdh 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 xml:space="preserve">M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 2253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ikdZ d#u Bsoyh vlrk dks.khrjh vKkr pksjkus pks#u usyh-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72@14 dye 170] 420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erk v”kksd rksykuh o; 56 o’kZ jk- fo”os”oj vikVZ- vack&gt;jh ukxiqj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- 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eksVkj lk;dy ojhy nksu vuksG[kh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oekZ ys vkmV “kkgq fdjk.kk 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11@14 ps 08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@11@14 ps 13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0]000@&amp;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5C2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gs nqdkukr lkeku [kjsnh djhrk tkr vlrkauk eksVkj lk;dy ojhy nksu vuksG[kh blekauh iksyhl vlY;kph crko.kh d#u Bdckth d#u 4 rksGs lksU;kP;k ckaxM;k ?ksoqu iGqu xsys-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7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73@14 dye 279] 337 Hkknafo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yuk foB~Byjko dkGckaMs o; 35 o’kZ jk- fM- 2] vkdkj uxj] Qsz.Ml dkWyuh toG] ukxiwj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CB66DB" w:rsidRDefault="00CB66DB" w:rsidP="00125A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efgUnzk eWD&gt;hek xkMhpk pkyd 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 xml:space="preserve">M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5182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jetku “ks[k vCnqy “ks[k o; 25 o’kZ jk- fMxMksg nsfo fgax.kk jksM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“kadjuxj pkS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11@14 ps 08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482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@11@14 ps 08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125A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 ueqn fBdk.kh vkiY;k eqyhlg xkMh dz- 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 xml:space="preserve">M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V 1239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us tkr vlrk Qksj fOgyj xkMh dz- 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 xml:space="preserve">M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34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5182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ps pkydkus Bksl ek#u fQ;kZnhl t[keh d#u xkMhps uqdlku dsys-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74@14 dye 379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d”kksj ukensojko nsoxMs o; 49 o’kZ jk- ufou ckcqG[ksMk ef”tn toG] ukxiwj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xka/khuxj lfni pWVthZ ps ?kjktoG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12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@11@14 ps 20-30 ok-</w:t>
            </w:r>
          </w:p>
          <w:p w:rsidR="00CB66DB" w:rsidRDefault="00CB66DB" w:rsidP="00125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@11@14 ps 01-00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BB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5@11@14 ps 1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5000@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5C2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us vkiyk vkWVks dz- gk ueqn ?kVukLFkGh Bsoyk vlrk dks.khrjh vKkr pkjV;kus vKkr pksjV;kus vkWVksph cWVjh ,DlkbZt daiuhph pks#u usyh-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75@14 dye 498 ¼v½] 34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S- T;ksrh vfuy jtd o; 30 o’kZ jk- xka/khuxj IykW- ua- 195] LdsfVax xzkmaM toG] ukxiwj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- 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½ efu’k jkenkl jtd o; 33 o’kZ 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½lkS- nqxkZ jkenkl jtd o; 65 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½lkS- oanuk efu’k jtd o;35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ykW- ua- 195] xka/khux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8@12@10 ps 17@10@14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11@14 p 18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5C2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;krhy ueqn vkjksihr blekauh laxuer d#u fQ;kZnh efgysl “kkfjjhd ekufld o vkfFkZd =kl fn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76@14 dye 380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h- /kjdqM foyh;e fMlqtk 49 o’kZ jk- vack&gt;jh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kr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kukst QqVkus xksdqGisB cktk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A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11@14 ps 19-30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5A5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1@11@14 p 22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]000@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5C2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Q;kZnhps ekjksrh dz- gh xksdqGisB eukst QqVk.kk ;sFks mHkh d#u Bsoyh vlrk utj pqdhus dks.khrjh vKkr pksjV;kus pks#u usyh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77@14 dye 376] ¼1½ ¼2½ ds- ,u] 506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q- fLerk fouksnjko ckxMs o; 25 o’kZ jk- utqy ys vkmV] cs&gt;uckx ukxiwj 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½ “kqHke lfr”k cUlksM o; 20 o’kZ jk- nRrokMh /kEefdrhZ uxj okMh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xksdqGisB fot; cqd Msiks ps leksj 301 ch] vikVZ- e/;s iks-LVs- vack&gt;jh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@11@14 ps 18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2@11@14 ps 18-3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5C2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ueqn vkjksihus eseksjh dkMZ e/khy fQ;kZnhP;k tcyiqj P;k cYkkRdkj dsle/;s Qlfoys- v”kh /kedh nsoqu o yXukps vkfe’k nk[koqu okjaokj fQ;kZnh lkscr tcjh laHkksx dsyk-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7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78@14 dye 379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pafd cU”kh [k=h o; 21 o’kZ jk- U;q oekZ ys vkmV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U;q oekZ ys vkmV] cksjdj ;kps ?kjh fdjk;kus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D2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3@11@14 ps 13-45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D27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3@11@14 ps 01-3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0]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5C2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 fQ;kZnh us vkiyk ,pih daiuhpk yWiVkWi fa- 25]000@&amp;#- o R;kaps f[k”;krhy 5000@&amp;#- vlk ,dq.k 30]000 # pk eq|eky #ee/;s Bsoqu &gt;ksih xsys vlrk dks.khrjh vKkr pksjkus pks#u usyk-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79@14 dye 457] 454] 380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axyflax jkeek flax o; 26 jkeuxj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kts”k iku eafnj y{eh Hkou pkSd xksdqGisB iks-LVs-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@11@14 11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0@11@14 ps 23-5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4]000@&amp;#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5C2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Q;kZnhus vkiys iku Vijh can d#u ?kjh xsys vlrk iku BsY;kps fVu i= dk&lt;qu vkr izos”k d#u dks.khrjh pksjV;kus eky pks#u usyk </w:t>
            </w: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80@14 dye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5C2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81@14 dye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5C2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</w:tr>
      <w:tr w:rsidR="00CB66DB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82@14 dye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66DB" w:rsidRDefault="00CB66DB" w:rsidP="00F35C2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</w:tr>
      <w:tr w:rsidR="004665E1" w:rsidRPr="005625E1" w:rsidTr="00D05FE4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35CA8" w:rsidRDefault="004665E1" w:rsidP="00D05FE4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>38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35CA8" w:rsidRDefault="004665E1" w:rsidP="00D05FE4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383@14 dye 392]34 Hkknoh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D05FE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q Lokrh ,l jaxukFku o; 23 jk 15 v “kqHke vikZ dWuy jksM xksdqy isB eks 9422505087</w:t>
            </w:r>
          </w:p>
          <w:p w:rsidR="004665E1" w:rsidRDefault="004665E1" w:rsidP="00D05FE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 </w:t>
            </w:r>
          </w:p>
          <w:p w:rsidR="004665E1" w:rsidRDefault="004665E1" w:rsidP="00D05FE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jksfgr v”kksd ikVhy o; 19 o’kZ jk- esdkslkckx f[kz”pu dkWyuh xkSreuxj ekrk eafnj toG ukxiwj</w:t>
            </w:r>
          </w:p>
          <w:p w:rsidR="004665E1" w:rsidRPr="005D6FBA" w:rsidRDefault="004665E1" w:rsidP="00D05FE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f”kok lqfuy eLrs o; 22 jk MkW f”koeafvj ekxs cs&gt;u ckx lqn”kZu dkWyuh iksLVs vack&gt;jh ukxiqj  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D05FE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galk pkSd jksMo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D05FE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@11@14 ps 19 45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15293" w:rsidRDefault="004665E1" w:rsidP="00D05FE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11@14 ps 21 40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5D6FBA" w:rsidRDefault="004665E1" w:rsidP="00D05FE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3@15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9C5E4D" w:rsidRDefault="004665E1" w:rsidP="00D05FE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Welax daiuhpk  VWc fd vankts 10]000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90B15" w:rsidRDefault="004665E1" w:rsidP="00D05FE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ks’kk dz 49@15 fn 5@5@15 dsl dz 1775@15 fn 25@5@15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4F0FEF" w:rsidRDefault="004665E1" w:rsidP="00D05FE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eqn ?kVuk rk osfG o fBdkuh ;kfry fQ;kZnh okWfdax djr vlrkauk dkG;k jaxkps eksVj lk;dyo:u nksu vKkr blekafu laxuer d:u R;kps gkrkfry lWelax daiuhpk  VWc fd vankts 10]000 tcjhus fgldkoqu pks:u usyk </w:t>
            </w: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84@14 dye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F35C2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85@14 dye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F35C2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86@14 dye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F35C2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8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87@14 dye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F35C2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F35C2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89@14 dye 409] 420]467] 468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h- iadt xtkuu xk;dokM o; 34 o’kZ jk- la?k dk;kZy; ekxs izeksn cksMds ;kaps ?kjktoG] ukxiwj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4665E1" w:rsidRDefault="004665E1" w:rsidP="002F3441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#.ksanz izfni feJk o; 28 o’kZ jk- fOg,lch dkWyuh] DokW- ua- 8@12] ckGkHkkm isB] oS”kkyh uxj] iks-LVs- vack&gt;j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osMkWEl daiuhps gsM vkWfQl xksdqGisB ekdsZV] ukxiw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4@07@12 rs vkWx’V 2014 Ik;Zar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@12@14 ps 18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F35C2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oj.k ;s.ks izek.ks vkgs dh] ;kr ueqn rk- osGh o fBdk.kh ;krhy fQ;kZnh ;kaps ctkt Qk;ukUl daiuhyk ;krhy vkjksih udjkus daiuhP;k ukokus [kksVs dtZ izdj.ks r;kj d#u cukoV fcys lknj d#u daiuhps o fQ;kZnhps 3]73]800@&amp;#- ps vU;k;kus Qlo.kqd dsyh-</w:t>
            </w: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90@14 dye 279]338 Hkknafo lgdye 134] 187 eksokdk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h- lkSjHk vxa/kk pks[kkanzss o; 29 o’kZ jk- okMh VsdMh [kMxko jksM] ftYgk ifj’kn “kkGstoG] vejkorh jksM] ukxiwj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Lo¶V xkMh dz-  </w:t>
            </w:r>
            <w:r w:rsidRPr="0045009E">
              <w:rPr>
                <w:rFonts w:ascii="Times New Roman" w:hAnsi="Times New Roman" w:cs="Times New Roman"/>
                <w:sz w:val="20"/>
                <w:szCs w:val="20"/>
              </w:rPr>
              <w:t>MH 03 AR 4855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pk pkyd ukes fot; lR;sanz flax o; 26 o’kZ jk- ,l@56 Hkjruxj] nRreafnjktoG] iks-LVs- vack&gt;j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Hkjruxj] pkSd] vejkorh jksM] iks-LVs-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01@12@14 ps 21-15 ok- ps lqekjkl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01@12@14 ps 23-0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F35C2A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oj.k ;s.ks izek.ks vkgs dh] ueqn ?k- rk- osGh o fBdk.kh ;krhy fQ;kZnh gs vkiY;k fe=klg eks- lk- dz- </w:t>
            </w:r>
            <w:r w:rsidRPr="00482A32">
              <w:rPr>
                <w:rFonts w:ascii="Times New Roman" w:hAnsi="Times New Roman" w:cs="Times New Roman"/>
                <w:sz w:val="20"/>
                <w:szCs w:val="20"/>
              </w:rPr>
              <w:t>MH 40 B 6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Kruti Dev 140"/>
                <w:sz w:val="24"/>
                <w:szCs w:val="24"/>
              </w:rPr>
              <w:t>us vejkorh jksMo#u jfouxj dMs tkr vlrk ;kauh dkj pkyd vkjksih dkj dz- Hkjruxj dMqu vejkorh jksMdMs ;q VuZ ?ksr vlrk vkiY;k rkC;krhy okgu g;x;hus o fu’dkGthi.ks pkyoqu fQ;kZnh o fQ;kZnhPkk fe= ;kl t[keh gks.ksl dkj.khHkqr &gt;kyk-</w:t>
            </w: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91@14 dye 380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kuosanz lkserh ikaMs o; 27 o’kZ jk- IykW- ua- 52 ,Q] IykW- ua- 201] j?kqohj vikVZesaV] fgyVkWi] vack&gt;jh] ukxiwj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82A32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- ua- 52 ,Q] IykW- ua- 201] j?kqohj vikVZesaV] fgyVkWi] vack&gt;jh] ukxiwj</w:t>
            </w:r>
          </w:p>
          <w:p w:rsidR="004665E1" w:rsidRDefault="004665E1" w:rsidP="00062AD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lastRenderedPageBreak/>
              <w:t xml:space="preserve">1@12@14 rs 2@12@14 ps 02-00 ok rs 09-0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@12@14 ps 11-3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1000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yWiVkWi] eksckbZy] Mksaxy  ,dq.k fda- 32]600@&amp;#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3B232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oj.k ;s.ks izek.ks vkgs dh] ;krhy ueqn ?k- rk- osGh o fBdk.kh ;krhy fQ;kZnh vkiys #ee/;s &gt;ksiyk vlrk R;kaps #eps m?kMs nkjkrqu vkr izos”k d#u dks.khrjh vKkr pksjV;kus ;krhy ueqn o.kZukpk eky pks#u usyk- </w:t>
            </w:r>
          </w:p>
          <w:p w:rsidR="004665E1" w:rsidRDefault="004665E1" w:rsidP="003B232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  <w:p w:rsidR="004665E1" w:rsidRDefault="004665E1" w:rsidP="003B232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9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92@14 ps 429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jrQsZ iksf”k@ 2341 ukenso ekjcrs use.kqd vack&gt;jh iks-LVs- ukxiwj “kgj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 okgu pkyd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82A32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428A7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02@12@14 ps 17-15 ok- iqohZ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4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@12@14 ps 20-0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82A3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3B232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oj.k ;s.ks izek.ks vkgs dh] ;kr ueqn ?k- rk- osGh o fBdk.kh ueqn vKkr okgu pkydkus ,d xk; o; va- 3 o’kZ jax dkGk o ika&lt;jk maph va- 3 QqV] fda- va- 3]000@&amp;#- ;kl Bksl ek#u R;kps ej.ksl dkj.khHkqr &gt;kY;kus fQ;kZnhps fjiksVZ o#u xqUgk nk[ky dsyk-</w:t>
            </w: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93@14 420] 34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q/khj t;jke xkoaMs o; 75 o’kZ jk- IykW- ua- 69] /kj.kh/kj iWysl] osLV gk;dksVZ jksM] ctktuxj] ukxiwj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½ vpZuk flax 2½ usgk “kekZ 3½ xfjek pkoyk 4½ lehj eYgks=k 5½ latho HkkxZo 6½ jfo “kekZ jk- ckjk [kack jksM] ftourkjk fcYMhax] uoh fnYyh 7½ xq#ehr diqj 8½ fj|hek xqIrk iRrk fdrhZ uxj] uoh fnYy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82A32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428A7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1@11@14 rs 24@11@14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4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@12@14 23-15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82A3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3B232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oj.k ;s.ks izek.ks vkgs dh] ;kr ueqn ?k- rk- osGh o fBdk.kh ;krhy ueqn fQ;kZnh gs vkiys ?kjh gtj vlrkauk ;krhy ueqn vkjksihrkauh fQ;kZnhps eks- oj okjaokj Qksu d#u izksMsaf”k;y daiuhph ikWyhlhP;k ekscnY;kr fu;ekuqlkj vkiY;kyk eqn~ny jDde izkIr &gt;kyh vlqu fQ;kZnhuk foE;kps Qk;ns o R;k O;frfjDr cksul feGoqu nsoq vls vkfe’k nk[koqu ,dq.k 1]44]000@&amp;#- Hkjk;yk ykoqu fQ;kZnhph Qlo.kqd dsyh-</w:t>
            </w: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94@14 dye 380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S- feuk{kh cqys”oj ekVs o; 50 o’kZ jk- 302] 303 vkf”kokZn VkWoj oksMkQksu “kks#e ps toG] IykW- ua- 53] ctkt uxj] iks-LVs- vack&gt;jh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82A32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f”kokZn VkWoj oksMkQksu “kks#e ps toG] IykW- ua- 53] ctkt uxj] iks-LVs-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@12@14 ps 06-50 ok rs 07-05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@12@14 ps 12-05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82A3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,dq.k 45]000@&amp;#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3B232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oj.k ;s.ks izek.ks vkgs dh] ;kr ueqn ?k- rk- osGh o fBdk.kh ;krhy fQ;kZnh ?kjkps nkj o f[kMdh m?kMh Bsoqu iqtk ikB dfjr vlrk ;krhy vKkr pksjV;kus vkr izos”k d#u csM#ee/;s Bsoysyh ilZ e/khy lkeku fda- ,dq.k 45]000@&amp;#- pks#u usyk- </w:t>
            </w: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9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Pr="009736AD" w:rsidRDefault="004665E1" w:rsidP="00045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395@14 dye 420] 406 Hkknafo ] 3 </w:t>
            </w:r>
            <w:r w:rsidRPr="00E03118">
              <w:rPr>
                <w:rFonts w:ascii="Kruti Dev 010" w:hAnsi="Kruti Dev 010" w:cs="Kruti Dev 140"/>
                <w:color w:val="FF0000"/>
                <w:sz w:val="24"/>
                <w:szCs w:val="24"/>
              </w:rPr>
              <w:t>,eihvk;</w:t>
            </w:r>
            <w:r>
              <w:rPr>
                <w:rFonts w:ascii="Kruti Dev 010" w:hAnsi="Kruti Dev 010" w:cs="Kruti Dev 140"/>
                <w:color w:val="FF0000"/>
                <w:sz w:val="24"/>
                <w:szCs w:val="24"/>
              </w:rPr>
              <w:t xml:space="preserve"> </w:t>
            </w:r>
            <w:r w:rsidRPr="00E03118">
              <w:rPr>
                <w:rFonts w:ascii="Kruti Dev 010" w:hAnsi="Kruti Dev 010" w:cs="Kruti Dev 140"/>
                <w:color w:val="FF0000"/>
                <w:sz w:val="24"/>
                <w:szCs w:val="24"/>
              </w:rPr>
              <w:t>Mh vWDV</w:t>
            </w:r>
            <w:r>
              <w:rPr>
                <w:rFonts w:ascii="Kruti Dev 010" w:hAnsi="Kruti Dev 010" w:cs="Kruti Dev 140"/>
                <w:color w:val="FF0000"/>
                <w:sz w:val="24"/>
                <w:szCs w:val="24"/>
              </w:rPr>
              <w:t xml:space="preserve"> vkj ch vk; vWDV 45 ¼1½ ¼,½ 45 ¼5½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h- lat; izdk”kjko dkf”kdj o; 50 o’kZ jk- ?kj ua- 808@,] ekWMy fey xsV leksj duZy ckx] ukxiwj 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4665E1" w:rsidRDefault="004665E1" w:rsidP="009736AD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½ veksy &lt;kds 2½ lkS- fizrh veksy &lt;kds o; 33 o’kZ jk- 47ch] iqjkf.kd ys vkmV]Hkjr uxj 3½ egsanz laHkkth dksgkM o; 40 o’kZ jk- 661 psruk vikVZ- ekudkiqj 4½ vrqy ioudqekj fn{khr o; 36 o’kZ jk- izHkkr uxj xks/kuh jsYos 5½ lafni izHkkdj egktu o; 48 o’kZ jk- fxjh’k vikVZ- osLV gk;dksVZ jksM 6½ eksgu izHkkdj tks”kh o; 43 o’kZ jk- 303 f”ko”kfDr vikVZ- okBksMk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82A32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h@47@ch] iqjkf.kd y vkmV] Hkjruxj] vejkorh jksM] ukxiw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Mlsacj 2005 rs ,fizzy 2014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@12@14 ps 19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z- 1 lksMqu loZ 3@9@16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82A3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3]14]000@&amp;#- ph Qlo.kqd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3B232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oj.k ;s.ks izek.ks vkgs dh] ;kr ueqn ?k- rk- osGh o fBdk.kh ;krhy ueqn vkjksihrkauh laxuer d#u lkfRod xzqi vkWQ bUOgsLVeasV daiuhph LFkkiuk d#u fQ;kZnh o lk{khnkjkauk xqaro.kqdhoj vkdf’kZar O;kt ns.;kps vkfe’k nk[koqu xqaro.kqd dj.;klkBh vkdf’kZr dsys o vU;k;kus fo”okl?kkr d#u Qlo.kqd dsyh- </w:t>
            </w: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96@14 dye 392] 34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Jherh t;Jh fnid vMk.ks o; 45 o’kZ jk- DokW- ua- ,e@33] fOg,uvk;Vh dWEil iks-LVs-vack&gt;jh fo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nksu pkdh eks- lk;dy ojhy nksu vKkr ble o; va- 25 rs 30 o’kZ ikBhekxs clysys blekus dkG;k jaxkpk Qqyckghpk “kVZ ?kkrysyk R;kps dsl dqjGs nkV o jax lkoGk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82A32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athouh gkWLihVy leksj jksMoj iks-LVs-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@12@14 ps 19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@12@14 ps 20-2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82A3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gk xzWe otukph lksU;kph pSu fda- va- 15]000@&amp;#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3B232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oj.k ;s.ks izek.ks vkgs dh] ;krhy ueqn ?k- rk- osGh o fBdk.kh ;krhy fQ;kZnh efgyk gh vkiyh vWfDVOgk xkMh dz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H 31 AX 7759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us vkiys ?kjh tkr vlrkauk ;krhy ueqn vkjksihrkauh laxuer d#u fQ;kZnhps ikBhekxqu eks- lk- oj ;soqu ikBhekxs clysY;k blekus fQ;kZnhps xG;krhy lksU;kph pSu tcjhus fgldkoqu pks#u iGqu xsys- </w:t>
            </w: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97@14 dye 363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t; fgjkeu rkaMsdj o; 30 o’kZ jk- jkeuxj] ika&lt;jkcksMh] ?kj ua- 136 lar jfonkl eafnj toG] iks-LVs- vack&gt;jh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a”kf;r iadt fHkejko ikVhy o; va- 22 o’kZ jk- ika&lt;jkcksMh] iks-LVs- vack&gt;j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82A32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keuxj ika&lt;jkcksMh] fQ;kZnhps jkgrs ?k#u iks-LVs- vack&gt;jh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4@11@14 rs 4@12@14 ps 07-00 ok- rs vktikosrks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@12@14 ps 22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82A3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193489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oj.k ;s.ks izek.ks vkgs dh] ueqn ?k- rk- osGh o fBdk.kh ;krhy fQ;kZnhph cfg.k ukes js”ek fgjkeu rkaMsdj o;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o’kZ fg vkiys ?k#u dkWystyk xsyh vlrk ;krhy ueqn vkjksih ;kus fryk yXukps vkfe’k nk[koqu iGoqu usys- </w:t>
            </w: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98@14 dye 279] 338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;qj fd”kksj ikaMs o; 23 o’kZ jk- jfouxj] vack&gt;jh iks-LVs- vack&gt;jh ps cktqyk fcYMhax ua- 6 DokW- ua- 93] VkbZi 1] iks-LVs- vack&gt;jh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4665E1" w:rsidRPr="009728D8" w:rsidRDefault="004665E1" w:rsidP="00045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okgu dz- </w:t>
            </w:r>
            <w:r w:rsidRPr="009728D8">
              <w:rPr>
                <w:rFonts w:ascii="Times New Roman" w:hAnsi="Times New Roman" w:cs="Times New Roman"/>
                <w:sz w:val="20"/>
                <w:szCs w:val="20"/>
              </w:rPr>
              <w:t>MH 31 V 8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fgjks gksaMk LIysaMj pk pkyd ukes v#.k vkacqydj o; va- 48 o’kZ 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9728D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jfouxj lsuxqIrk gkWLihVy leksj iks-LVs- vack&gt;jh ukxiwj </w:t>
            </w:r>
          </w:p>
          <w:p w:rsidR="004665E1" w:rsidRDefault="004665E1" w:rsidP="00482A32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5@12@14 ps 18-00 rs 18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5@12@14 ps 21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82A3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193489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oj.k ;s.ks izek.ks vkgs dh] ;krhy ueqn ?k- rk- osGh o fBdk.kh ;krhy fQ;kZnhph vkbZ ukes lkS- js[kk fd”kksj ikaMs o; 57 o’kZ gh Ikk;h tkr vlrk ;krhy ueqn vkjksihus vkiys rkC;krhy okgu g;x;hus o fu’dkGthi.ks pkyoqu fQ;kZnhps vkbZl /kMd ek#u t[keh d#u dejsyk QzWDpj dsys- </w:t>
            </w: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39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399@14 dye 379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S- lksukyh jes”k HkkaMs o; 30 o’kZ jk- IykW- ua- 57 “kDrh ekrk uxj] [kjch jksM] ukxiwj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9728D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#e ua- 4 ,eih nso lk;Ul dkWyst vack&gt;jh ukxiw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7@11@14 ps 09-30 ok- rs 12-30 njE;k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6@12@14 ps 15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82A3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da-va- 2300@&amp;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193489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oj.k ;s.ks izek.ks vkgs dh] ;kr ueqn ?k- rk- osGh o fBdk.kh ;krhy fQ;kZnh g;k ifj{kk ns.ks dfjrk xsY;k vlrk R;kaps ilZ e/khy ueqn o.kZukpk eksckbZy dks.khrjh vKkr pksjV;kus pks#u usyk- v”kk fQ;kZnhus fnysY;k ys[kh vtkZo#u xqUgk nk[ky vkgs-</w:t>
            </w: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7A5546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00@14 dye 380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r#.k lqjs”k tSu o; 43 o’kZ jk- IykW- ua- 4 ch fVGd uxj] ekulh xYlZ gksLVy leksj] ukxiwj 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A5217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4 ch fVGd uxj] ekulh xYlZ gksLVy leksj] ukxiwj </w:t>
            </w:r>
          </w:p>
          <w:p w:rsidR="004665E1" w:rsidRDefault="004665E1" w:rsidP="009728D8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6@12@14 ps 16-00 rs 16-15 o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6@12@14 ps 19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82A3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ksVks th daiuhpk eksckbZy fda- va- 10]000@&amp;#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193489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oj.k ;s.ks izek.ks vkgs dh] ;kr ueqn ?k- rk- osGh o fBdk.kh ;krhy fQ;kZnhP;k eqyxk izoj ;kus ueqn o.kZukpk eksckbZy ?kjkr Vscyj Bsoyk vlrk o uarj 15 feuhVkauh ikfgyk vlrk R;kyk BsoysY;k fBdk.kh eksckbZy fnlqu vkyk ukgh- </w:t>
            </w: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01@14 dye 379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dj.k olarjko jkBksM o; 23 o’kZ jk- vejh jksM] rk- dsGkiqj ft- ;orekG g- eq- IykW- ua- 92] oekZ ys vkmV] “ksaMs P;k ?kjh fdjk;kus] iks-LVs- vack&gt;jh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A5217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- ua- 92] oekZ ys vkmV] “ksaMs P;k ?k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7@12@14 ps 06-30 rs 6-5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@12@14 ps 11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82A3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lWelax xWyDlh xzW.M Vq eksckbZy fda- va- 10]000@&amp;#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193489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oj.k ;s.ks izek.ks vkgs dh] ;kr ueqn ?k- rk- osGh o fBdk.kh ;krhy fQ;kZnh gs vkiY;k jkgR;k ?kjkps nkj m?kMs Bsoqu eksckbZy pkftZax yk ykoqu xsys vlrk eksckbZy pkftZaxyk ykoysY;k fBdk.kh fnlqu vkyk ukgh- </w:t>
            </w: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02@14 dye 380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qjt izfo.k eqaxy o; 22 o’kZ jk- lqjsanzx&lt; xqIrk pkSd] jkts”k nsorGs P;k ?kjh fdjk;kus] QszaMl dkWyuh] fxV~Vh[knku iks-LVs ukxiwj “kgj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uksG[kh efgyk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A5217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qtk lHkkx`g jfouxj pkSd] ukxiw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@12@14 ps 14-30 ok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@12@14 ps 19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82A3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,dq.k 13600@&amp;#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193489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oj.k ;s.ks izek.ks vkgs dh] ;kr ueqn ?k- rk- osGh o fBdk.kh ;krhy fQ;kZnhph vkrs cfg.k okW”k#eyk xsyh vlrk frus xknhoj Bsoysyh cWx R;ke/s eksckbZy dkcZu daiuhpk fda- va- 1600@&amp;  vkf.k jks[k jDde 10 rs 12 gtkj #i;s dks.khrjh vuksG[kh efgysus pks#u usys vkgs- </w:t>
            </w: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03@14 dye 380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S- jek jes”k Qqds o; 59 o’kZ jk- IykW- ua- 13] vack&gt;jh fgyVkWi iks-LVs- vack&gt;jh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D3C9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3] vack&gt;jh fgyVkWi iks-LVs- vack&gt;jh</w:t>
            </w:r>
          </w:p>
          <w:p w:rsidR="004665E1" w:rsidRDefault="004665E1" w:rsidP="000A5217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7@12@14 ps 07-00 rs 08-00 ok- njE;k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9@12@14 ps 19-5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82A3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eksckbZy fda- va- 7000@&amp;#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FE50BA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oj.k ;s.ks izek.ks vkgs dh] ueqn ?k- rk- osGh o fBdk.kh ;krhy fQ;kZnh gs vkiyk eksckbZy ?kjh gkWye/;s Bsoqu okWfdax djhrk xsys vlrk ijr ,dk rklkuh ?kjh vkys vlrk fQ;kZnhus vkiyk eksckbZy lWelax xWyDlh dksj daiuhpk dkG;k jaxkpk dks.khrjh vKkr pksjkus pks#u usyk- </w:t>
            </w: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40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04@14 dye 279] 337] 338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dq-lqfiz;k Hkkmjko pkS/kjh o; 18 o’kZ jk- iadtuxj] fganqLFkku dkWyuh] iks-LVs- vack&gt;jh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dkG;k jaxkph vWlsl xkMh dz- </w:t>
            </w:r>
            <w:r w:rsidRPr="00895CA0">
              <w:rPr>
                <w:rFonts w:ascii="Times New Roman" w:hAnsi="Times New Roman" w:cs="Times New Roman"/>
                <w:sz w:val="20"/>
                <w:szCs w:val="20"/>
              </w:rPr>
              <w:t>MH 31 BQ 2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pk pkyd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D3C9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“kadjuxj pkSd rs jkeuxj pkSd jksMoj jpuk vikVZ- ps leksj iks-LVs-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12@14 ps lk;a- 17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9@12@14 ps 22-2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82A3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895CA0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oj.k ;s.ks izek.ks vkgs dh] ;krhy ueqn ?k- rk- osGh o fBdk.kh ;krhy fQ;kZnh gs vkiyh eSf=.k uke dsrdh jkmr o vf”ouh fdUukds vls vWDVhok xkMh dz-</w:t>
            </w:r>
            <w:r w:rsidRPr="00895CA0">
              <w:rPr>
                <w:rFonts w:ascii="Times New Roman" w:hAnsi="Times New Roman" w:cs="Times New Roman"/>
                <w:sz w:val="20"/>
                <w:szCs w:val="20"/>
              </w:rPr>
              <w:t xml:space="preserve"> M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895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C 053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us tkr vlrkauk ;krhy ueqn vkjksihus vkiys rkC;krhy vWlsl xkMh dz- </w:t>
            </w:r>
            <w:r w:rsidRPr="00895CA0">
              <w:rPr>
                <w:rFonts w:ascii="Times New Roman" w:hAnsi="Times New Roman" w:cs="Times New Roman"/>
                <w:sz w:val="20"/>
                <w:szCs w:val="20"/>
              </w:rPr>
              <w:t>MH 31 BQ 2167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us g;x;hus o fu’dkGthi.ks pkyoqu ;qVuZ ?ksoqu fQ;kZnhP;k xkMhl /kMd ek#u MksD;kyk xaHkhj ekj ykxY;kus fQ;kZnhps rksaMh fjiksVZo#u xqUgk nk[ky dj.;kr vkyk-</w:t>
            </w: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405@14 dye 379 Hkknafo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“kkarkjke gfjth esJke o; 51 o’kZ jk- cWuthZ ys vkmV] d`’.kk vikVZ- f=”kj.k pkSd] Hkxoku uxj] ukxiwj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D3C9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ykWW- ua- 298] xksdqGisB jkeuxj pkSdktoG] iks-LVs-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9@12@14 ps 10-00 rs 11-00 ok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0@12@14 ps 15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82A3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eksVkj lk;dy fda- ,dq.k 10]000@&amp;#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AD1F25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oj.k ;s.ks izek.ks vkgs dh] ;krhy ueqn ?k- rk- osGh o fBdk.kh ;krhy fQ;kZnhus R;kaph ctkt ckWDlj xkMh dz- </w:t>
            </w:r>
            <w:r w:rsidRPr="00AD1F25">
              <w:rPr>
                <w:rFonts w:ascii="Times New Roman" w:hAnsi="Times New Roman" w:cs="Times New Roman"/>
                <w:sz w:val="20"/>
                <w:szCs w:val="20"/>
              </w:rPr>
              <w:t>MH 31 AU 4523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dkG;k jaxkph Vafdoj yky iV~Vs] ps-ua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FFBHE34547 </w:t>
            </w:r>
            <w:r w:rsidRPr="00AD1F25">
              <w:rPr>
                <w:rFonts w:ascii="Kruti Dev 010" w:hAnsi="Kruti Dev 010" w:cs="Times New Roman"/>
                <w:sz w:val="20"/>
                <w:szCs w:val="20"/>
              </w:rPr>
              <w:t>ba- ua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DF9BHE34547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gh ikdZ d#u dkekoj xsys o ijr vkys vlrk R;kaph ikdZ dsysyh xkMh feGqu vkyh ukgh- dks.khrjh vKkr pksjV;kus pks#u usyh- </w:t>
            </w: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06@14 dye 379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“;ke xaxkjke vkj[ks o; 26 o’kZ jk- jkthouxj ika&lt;jkcksMh [knku iks-LVs- vack&gt;jh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D3C9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kj-ds- fc&gt;husl lsaVj f”kokthuxj] vkWfQlP;k ckgs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6@11@14 ps 08-30 rs 8-40 ok- Ik;Zar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1@12@14 ps 17-1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82A3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,dq.k 12]000@&amp;#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24526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fooj.k ;s.ks izek.ks vkgs dh] ;krhy ueqn ?k- rk- osGh o fBdk.kh ;krhy fQ;kZnhus R;kaph fgjks gksaMk iW”ku xkMh dz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H 40</w:t>
            </w:r>
            <w:r w:rsidRPr="00AD1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 2062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gh xkMh R;kauh R;kaP;k vkWfQlP;k xsVleksj ikdZ dsyh gksrh- xkMh ikdZ dsysY;k fBdk.kh fnlqu vkyh ukgh- dks.khrjh vKkr pksjkus pks#u usyh- </w:t>
            </w:r>
          </w:p>
        </w:tc>
      </w:tr>
      <w:tr w:rsidR="004665E1" w:rsidRPr="005625E1" w:rsidTr="00A24022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407@14 dye 279] 337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lkS- m’kk jked`’.k usekMs o; 60 o’kZ jk- 54] vack&gt;jh ys vkmV] ukxiwj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</w:p>
          <w:p w:rsidR="004665E1" w:rsidRDefault="004665E1" w:rsidP="00045650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ek#rh vkseuh xkMh dz- </w:t>
            </w:r>
            <w:r w:rsidRPr="006736C9">
              <w:rPr>
                <w:rFonts w:ascii="Times New Roman" w:hAnsi="Times New Roman" w:cs="Times New Roman"/>
                <w:sz w:val="20"/>
                <w:szCs w:val="20"/>
              </w:rPr>
              <w:t>MH 31 AC 95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pk pkyd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D3C93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;”koar uxj iksyhl pkSdh toG] jksMoj iks-LVs-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12@14ps 18-3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6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12@12@14 ps 21-0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482A3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4565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024526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fooj.k ;s.ks izek.ks vkgs dh] ;krhy ueqn ?k- rk- osGh o fBdk.kh ;krhy fQ;kZnh efgyk gh &gt;ksirkauk iapf”ky okpuky; ;sFks tkr vlrkauk jksM dzkWl djrkauk ekxqu Hkj/kko osxkus ;krhy okgu pkydkus csnjdkji.ks o fu’dkGthi.ks vkiY;k rkC;krhy okgu fQ;kZnhl Bksl ek#u t[keh dsys- o R;keqGs fQ;kZnhps MksD;kyk ekj ykxyk o nq[kkir &gt;kyh-</w:t>
            </w:r>
          </w:p>
        </w:tc>
      </w:tr>
      <w:tr w:rsidR="004665E1" w:rsidRPr="005625E1" w:rsidTr="007F6CC1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F044FB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40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F6CC1" w:rsidRDefault="004665E1" w:rsidP="00F044F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7F6CC1">
              <w:rPr>
                <w:rFonts w:ascii="Kruti Dev 010" w:hAnsi="Kruti Dev 010" w:cs="Kruti Dev 140"/>
                <w:bCs/>
                <w:sz w:val="24"/>
                <w:szCs w:val="24"/>
              </w:rPr>
              <w:t>408@14 dye 399]402 Hkkn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F6CC1" w:rsidRDefault="004665E1" w:rsidP="00F044FB">
            <w:pPr>
              <w:spacing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7F6CC1">
              <w:rPr>
                <w:rFonts w:ascii="Kruti Dev 010" w:hAnsi="Kruti Dev 010" w:cs="Kruti Dev 140"/>
                <w:bCs/>
                <w:sz w:val="24"/>
                <w:szCs w:val="24"/>
              </w:rPr>
              <w:t>lj- rQsZ izeksn pkS/kjh iksmifu iks-LVs- vack&gt;jh</w:t>
            </w:r>
          </w:p>
          <w:p w:rsidR="004665E1" w:rsidRPr="007F6CC1" w:rsidRDefault="004665E1" w:rsidP="00F044FB">
            <w:pPr>
              <w:spacing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7F6CC1">
              <w:rPr>
                <w:rFonts w:ascii="Kruti Dev 010" w:hAnsi="Kruti Dev 010" w:cs="Kruti Dev 140"/>
                <w:bCs/>
                <w:sz w:val="24"/>
                <w:szCs w:val="24"/>
              </w:rPr>
              <w:t>fo</w:t>
            </w:r>
          </w:p>
          <w:p w:rsidR="004665E1" w:rsidRPr="007F6CC1" w:rsidRDefault="004665E1" w:rsidP="00F044F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 w:rsidRPr="007F6CC1">
              <w:rPr>
                <w:rFonts w:ascii="Kruti Dev 010" w:hAnsi="Kruti Dev 010" w:cs="Kruti Dev 140"/>
                <w:bCs/>
                <w:sz w:val="24"/>
                <w:szCs w:val="24"/>
              </w:rPr>
              <w:t>1½ “kqHke mQZ nknq lqfuy eljke o; 20 o’kZ jk- rsyax[ksMh] xkaaasM VksGh] 2½ fuys”k mQZ cXxk mQZ cxhjk foB~Byjko dkSjrh o; 22 o’kZ jk- rsyax[ksMh] xksaM VksGh 3½ fo”kky mQZ rkik y{e.k tquk QqVkGk oLrh 4½ iyk”k mQZ iE;k nsokth pkS/kjh o; 19 o’kZ jk- t;uxj] ika&lt;jkcksMh 5½ Qjkj vkjksih ukes iadt HkYyk vk=ke o; va- 35 o’kZ jk- tquk QqVkGk oLr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F6CC1" w:rsidRDefault="004665E1" w:rsidP="00F044FB">
            <w:pPr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 w:rsidRPr="007F6CC1">
              <w:rPr>
                <w:rFonts w:ascii="Kruti Dev 010" w:hAnsi="Kruti Dev 010" w:cs="Kruti Dev 140"/>
                <w:bCs/>
                <w:sz w:val="24"/>
                <w:szCs w:val="24"/>
              </w:rPr>
              <w:t>QqVkGk ryko foltZu LVkWy oMkps &gt;kMk[kkyh iks-LVs-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F6CC1" w:rsidRDefault="004665E1" w:rsidP="00F044F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7F6CC1">
              <w:rPr>
                <w:rFonts w:ascii="Kruti Dev 010" w:hAnsi="Kruti Dev 010" w:cs="Kruti Dev 140"/>
                <w:bCs/>
                <w:sz w:val="24"/>
                <w:szCs w:val="24"/>
              </w:rPr>
              <w:t>12@12@14 ps 20-00 ok- rs 21-15 ok- njE;ku</w:t>
            </w:r>
          </w:p>
          <w:p w:rsidR="004665E1" w:rsidRPr="007F6CC1" w:rsidRDefault="004665E1" w:rsidP="00F04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F6CC1" w:rsidRDefault="004665E1" w:rsidP="00F04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r w:rsidRPr="007F6CC1">
              <w:rPr>
                <w:rFonts w:ascii="Kruti Dev 010" w:hAnsi="Kruti Dev 010" w:cs="Kruti Dev 140"/>
                <w:bCs/>
                <w:sz w:val="24"/>
                <w:szCs w:val="24"/>
              </w:rPr>
              <w:t>12@12@14 21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F6CC1" w:rsidRDefault="004665E1" w:rsidP="00F044F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 w:rsidRPr="007F6CC1">
              <w:rPr>
                <w:rFonts w:ascii="Kruti Dev 010" w:hAnsi="Kruti Dev 010" w:cs="Kruti Dev 140"/>
                <w:sz w:val="24"/>
                <w:szCs w:val="24"/>
              </w:rPr>
              <w:t xml:space="preserve">12@12@14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F6CC1" w:rsidRDefault="004665E1" w:rsidP="00F044F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F6CC1" w:rsidRDefault="004665E1" w:rsidP="00F044F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F6CC1" w:rsidRDefault="004665E1" w:rsidP="00F044FB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 w:rsidRPr="007F6CC1">
              <w:rPr>
                <w:rFonts w:ascii="Kruti Dev 010" w:hAnsi="Kruti Dev 010" w:cs="Kruti Dev 140"/>
                <w:bCs/>
                <w:sz w:val="24"/>
                <w:szCs w:val="24"/>
              </w:rPr>
              <w:t>fooj.k vls dh] ;krhy ueqn ?k- rk- osGh o fBdk.kh ;krhy fQ;kZnh gs LVkQlg iks-LVs- g|hr xqUgsxkjkP;k “kks/kkr isVªksfyax djhr vlrkauk ;krhy vkjksih o Qjkj 1 vkjksih gs vkiys toG vfXu”kL= o yks[kaMh “kL= ckGxqu dqBsrjh njksMk Vkd.;kP;k r;kjhr vlrkauk feGqu vkY;kus R;kaps gs d`R; dye 399] 402 Hkknafo lgdye 3$25] 4$25 Hkkgdk o 135 eqiksdk vUo;s gksr vlY;kus ueqn dyekUo;s xqUgk nk[ky dsyk-</w:t>
            </w:r>
          </w:p>
        </w:tc>
      </w:tr>
      <w:tr w:rsidR="004665E1" w:rsidRPr="005625E1" w:rsidTr="007F6CC1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3E68C6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66874" w:rsidRDefault="004665E1" w:rsidP="003E68C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76687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409@14 dye 379 Hkkn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3E68C6">
            <w:pPr>
              <w:spacing w:after="0" w:line="240" w:lineRule="auto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76687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;ksxs”k lR;kukjk;.k leqgkydkj o; </w:t>
            </w: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22 o’kZ jk- eq-isk-O;adVjko isB rg-v</w:t>
            </w:r>
            <w:r w:rsidRPr="0076687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gsjh ft-xMfpjksyh g-eq-okM</w:t>
            </w: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Z-dz-46 xYyh ua-3 U;q QqVkGk fdz’.kjko fpap[ksMs</w:t>
            </w:r>
            <w:r w:rsidRPr="0076687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 ;kaps ?kjh fdjk;k</w:t>
            </w: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us</w:t>
            </w:r>
          </w:p>
          <w:p w:rsidR="004665E1" w:rsidRDefault="004665E1" w:rsidP="003E68C6">
            <w:pPr>
              <w:spacing w:after="0" w:line="240" w:lineRule="auto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fo</w:t>
            </w:r>
          </w:p>
          <w:p w:rsidR="004665E1" w:rsidRPr="007F6CC1" w:rsidRDefault="004665E1" w:rsidP="003E68C6">
            <w:pPr>
              <w:spacing w:after="0" w:line="240" w:lineRule="auto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66874" w:rsidRDefault="004665E1" w:rsidP="003E68C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76687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okMZ ua-46 xYyh ua- 3 U;q QqVkGk fdykjko fpp pkSM P;k ?kjk leksj iks-LVs-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66874" w:rsidRDefault="004665E1" w:rsidP="003E68C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76687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12@12@14 ps 12-00 ok- rs 18-00 ok-</w:t>
            </w:r>
          </w:p>
          <w:p w:rsidR="004665E1" w:rsidRPr="007F6CC1" w:rsidRDefault="004665E1" w:rsidP="003E68C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F6CC1" w:rsidRDefault="004665E1" w:rsidP="003E6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76687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14@12@14 ps 12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F6CC1" w:rsidRDefault="004665E1" w:rsidP="003E68C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F6CC1" w:rsidRDefault="004665E1" w:rsidP="003E68C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,dq.k fda- 40]000@&amp;#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F6CC1" w:rsidRDefault="004665E1" w:rsidP="003E68C6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66874" w:rsidRDefault="004665E1" w:rsidP="00C1174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76687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fooj.k ;s.ks izek.ks vkg</w:t>
            </w: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s dh ;krhy ueqn xqUgk rk- o osGh fBdk.kh fQ;kZnh ;kaph lhch&gt;sM xkMh dz- </w:t>
            </w:r>
            <w:r w:rsidRPr="0076687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xkMh d</w:t>
            </w: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z- </w:t>
            </w:r>
            <w:r w:rsidRPr="00766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H 33 K 2259</w:t>
            </w:r>
            <w:r w:rsidRPr="0076687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 o.kZukph xkMh R;kaps ?kjkleksj ikdZ d:u ?kjh xsys o </w:t>
            </w: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lk;adkGh R;kaP;k y{kkr vkys dh] xkMhph pkch R;kaP;k xkMhykp ykxysyh vkgs- R;ko#u rs xkMh ikgk;yk xsys vlrk R;kaph xkMh feGqu vkyh ukgh- </w:t>
            </w:r>
            <w:r w:rsidRPr="0076687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665E1" w:rsidRPr="005625E1" w:rsidTr="007F6CC1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E4716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410 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E47162" w:rsidRDefault="004665E1" w:rsidP="00E4716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E47162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410@14 dye 380 Hkkn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E4716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E47162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Hkkfor fdj.k lqpd o; 22 o’kZ jk- “ktk</w:t>
            </w: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syh ft- panziqj rk- eqy g- eq- </w:t>
            </w:r>
            <w:r w:rsidRPr="00E47162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Hkjruxj] ds 35 yhuu Dyc P;k ekxs vejkorh jksM] iks-LVs- vack&gt;jh</w:t>
            </w:r>
          </w:p>
          <w:p w:rsidR="004665E1" w:rsidRDefault="004665E1" w:rsidP="00E4716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Fo</w:t>
            </w:r>
          </w:p>
          <w:p w:rsidR="004665E1" w:rsidRPr="00E47162" w:rsidRDefault="004665E1" w:rsidP="00E4716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E47162" w:rsidRDefault="004665E1" w:rsidP="00E4716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E47162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Hkjruxj] ds 35 yhuu Dyc P;k ekxs vejkorh jksM] iks-LVs-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E47162" w:rsidRDefault="004665E1" w:rsidP="00E4716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E47162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14@12@14 rs 15@12@14 ps 02-30 rs 08-30 ok-</w:t>
            </w:r>
          </w:p>
          <w:p w:rsidR="004665E1" w:rsidRPr="00766874" w:rsidRDefault="004665E1" w:rsidP="00E4716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66874" w:rsidRDefault="004665E1" w:rsidP="00E47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E47162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15@12@14 ps 16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F6CC1" w:rsidRDefault="004665E1" w:rsidP="00E4716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E4716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 eksckbZy ,dq.k fda- </w:t>
            </w:r>
            <w:r w:rsidRPr="00E47162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25]000</w:t>
            </w: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@&amp;#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F6CC1" w:rsidRDefault="004665E1" w:rsidP="00E47162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66874" w:rsidRDefault="004665E1" w:rsidP="00E4716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E47162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fooj.k ;s.ks izek.ks vkg dh] ;krhy ueqn ?kVuk rk- osGh o fBdk.kh ;krhy fQ;kZnh o R;kpk fe= veu dqekj fo”okl ;kauh jk=h &gt;ksirs osGh R;kaps eksckbZy csMoj Bsoqu M;qVh xsys- o ldkGh fQ;kZnhpk Hkkm fj’kHk gk Dyklyk tkrkauh ikBhekxhy njoktk m?kMk Bsoqu xsyk o fQ;kZnh &gt;ksisrqu mBys vlrk R;kauk R;kaP;k o R;kaps fe=kapk eksckbZy BsoysY;k fBdk.kh fnlqu vkyk ukgh- dks.khrjh vKkr pksjV;kus pks#u usyk-</w:t>
            </w:r>
          </w:p>
        </w:tc>
      </w:tr>
      <w:tr w:rsidR="004665E1" w:rsidRPr="005625E1" w:rsidTr="007F6CC1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9C4CBD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9C4CBD" w:rsidRDefault="004665E1" w:rsidP="009C4CB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9C4CBD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411@14 dye 380 Hkkn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9C4CB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vjfoan olarjko jksgudj o; 29 o’kZ jk- nqxkZ ekrk eafnj toG] lksusxko ,l-ch-LVsV [kkeyk jksM ukxiwj g-eq- j</w:t>
            </w:r>
            <w:r w:rsidRPr="009C4CBD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keuxj “k</w:t>
            </w: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adj iq’id Hkou  iks-LVs- vack&gt;jh</w:t>
            </w:r>
          </w:p>
          <w:p w:rsidR="004665E1" w:rsidRDefault="004665E1" w:rsidP="009C4CB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fo</w:t>
            </w:r>
          </w:p>
          <w:p w:rsidR="004665E1" w:rsidRPr="00E47162" w:rsidRDefault="004665E1" w:rsidP="009C4CB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E47162" w:rsidRDefault="004665E1" w:rsidP="009C4CB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j</w:t>
            </w:r>
            <w:r w:rsidRPr="009C4CBD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keuxj “k</w:t>
            </w: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adj iq’id Hkou  iks-LVs-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9C4CBD" w:rsidRDefault="004665E1" w:rsidP="009C4CB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9C4CBD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16@12@14 ps 1-30 rs 10-30 ok-</w:t>
            </w:r>
          </w:p>
          <w:p w:rsidR="004665E1" w:rsidRPr="00E47162" w:rsidRDefault="004665E1" w:rsidP="009C4CB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E47162" w:rsidRDefault="004665E1" w:rsidP="009C4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9C4CBD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16@12@14 ps 14-4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F6CC1" w:rsidRDefault="004665E1" w:rsidP="009C4CB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9C4CBD" w:rsidRDefault="004665E1" w:rsidP="009C4CB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9C4CBD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 lksuh ,Dlisjh;k </w:t>
            </w:r>
            <w:r w:rsidRPr="009C4C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EI NO. B55289066094723  </w:t>
            </w:r>
            <w:r w:rsidRPr="009C4CBD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eksckbZy jsax ika&lt;jk eks-dz- </w:t>
            </w:r>
            <w:r w:rsidRPr="009C4C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49814</w:t>
            </w:r>
            <w:r w:rsidRPr="009C4C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33</w:t>
            </w:r>
            <w:r w:rsidRPr="009C4CBD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fda- va- ,dq.k eqY; 8000@&amp;#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F6CC1" w:rsidRDefault="004665E1" w:rsidP="009C4CBD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9C4CBD" w:rsidRDefault="004665E1" w:rsidP="009C4CB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9C4CBD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fooj.k ;s.ks izek.ks vkg dh] ;krhy ueqn ?kVuk rk- osGh o fBdk.kh ;krhy fQ;kZnh jk=h </w:t>
            </w: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&gt;</w:t>
            </w:r>
            <w:r w:rsidRPr="009C4CBD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ksirk</w:t>
            </w: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a</w:t>
            </w:r>
            <w:r w:rsidRPr="009C4CBD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uk 1-30 ok P;k lqekjkl </w:t>
            </w: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;krhy ueqn eksckbZy VhOghP;k Vscyoj pkftZax</w:t>
            </w:r>
            <w:r w:rsidRPr="009C4CBD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oj Bsoqu ykoyk vlrk lkGh 10-30 okP;k lqekjkl </w:t>
            </w: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mBqu ikgys vlrk eksckbZy BsoysY;k fBdk.kh feGqu vkyk</w:t>
            </w:r>
            <w:r w:rsidRPr="009C4CBD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ukgh dks.khrjh vKkr pksjV;kus pks#u</w:t>
            </w:r>
            <w:r w:rsidRPr="009C4CBD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 usyk</w:t>
            </w: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-</w:t>
            </w:r>
            <w:r w:rsidRPr="009C4CBD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665E1" w:rsidRPr="005625E1" w:rsidTr="007F6CC1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A669B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41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9C4CBD" w:rsidRDefault="004665E1" w:rsidP="00A669B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9C4CBD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412@14 dye 379 Hkkn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A669B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dqUusy psfj;u eFkkbZ o; 43 o’kZ jk- 203] DYksvj fdYyk vikVZ- VsUV ykbZu eksgu uxj] lnj ukxiwj</w:t>
            </w:r>
          </w:p>
          <w:p w:rsidR="004665E1" w:rsidRDefault="004665E1" w:rsidP="00A669B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fo</w:t>
            </w:r>
          </w:p>
          <w:p w:rsidR="004665E1" w:rsidRDefault="004665E1" w:rsidP="00A669B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9C4CBD" w:rsidRDefault="004665E1" w:rsidP="00A669B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9C4CBD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vack&gt;jh ?kkV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9C4CBD" w:rsidRDefault="004665E1" w:rsidP="00A669B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9C4CBD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16@12@14 ps 4-00 ok-</w:t>
            </w:r>
          </w:p>
          <w:p w:rsidR="004665E1" w:rsidRPr="009C4CBD" w:rsidRDefault="004665E1" w:rsidP="00A669B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9C4CBD" w:rsidRDefault="004665E1" w:rsidP="00A66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9C4CBD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16@12@14 ps 17-5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F6CC1" w:rsidRDefault="004665E1" w:rsidP="00A669B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9C4CBD" w:rsidRDefault="004665E1" w:rsidP="00A669B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nqpkdh dz-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H 31 BH 1114 </w:t>
            </w: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,dq.k 18]000@&amp;#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7F6CC1" w:rsidRDefault="004665E1" w:rsidP="00A669B0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9C4CBD" w:rsidRDefault="004665E1" w:rsidP="00A669B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9C4CBD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fooj.k ;s.ks izek.ks vkgs dh] ;kr ueqn ?k- rk- osGh o fBdk.kh ;krhy fQ;kZnh gs vkiyh Vq fOgyj vack&gt;jh ?kkV ;sFks ikfdaZax d#u Bsoyh vlrk ?kkVkojhy vaR;fo/kh lekIr d#u xkMh ikfdaZx d#u BsoysY;k tkxh feGqu vkyh ukgh- dks.khrjh vKkr pksjV;kus pks#u usyh- </w:t>
            </w:r>
          </w:p>
        </w:tc>
      </w:tr>
      <w:tr w:rsidR="004665E1" w:rsidRPr="005625E1" w:rsidTr="007F6CC1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BD6850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BD6850" w:rsidRDefault="004665E1" w:rsidP="00BD685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BD6850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413@14 dye 392]34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BD685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BD6850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v{k; gfjnkl ?kksMsLokj o; 20 o’kZ jk- ukdk ua-7 vkacsMdj uxj] dUgku </w:t>
            </w:r>
          </w:p>
          <w:p w:rsidR="004665E1" w:rsidRDefault="004665E1" w:rsidP="00BD685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fo</w:t>
            </w:r>
          </w:p>
          <w:p w:rsidR="004665E1" w:rsidRPr="00BD6850" w:rsidRDefault="004665E1" w:rsidP="00BD685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BD6850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nksu dkG;k lkoG;k jaxkps o; va-25 rs 30 o’kZ ,d ble ,dk dkG;k fgjks gksaMk LIysaMj xkMh dz-</w:t>
            </w:r>
            <w:r w:rsidRPr="00BD68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P 28 MC 9941</w:t>
            </w:r>
            <w:r w:rsidRPr="00BD6850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 oj MCkyflV vlysys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BD6850" w:rsidRDefault="004665E1" w:rsidP="00BD685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BD6850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jfouxj pkSd mMih fc;j ckj leksj vkWVks LVW.M toG] ukxiw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BD6850" w:rsidRDefault="004665E1" w:rsidP="00BD685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BD6850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19@12@14 ps 00-45 ok-</w:t>
            </w:r>
          </w:p>
          <w:p w:rsidR="004665E1" w:rsidRPr="00BD6850" w:rsidRDefault="004665E1" w:rsidP="00BD685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9C4CBD" w:rsidRDefault="004665E1" w:rsidP="00BD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BD6850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19@12@14 ps 02-1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BD6850" w:rsidRDefault="004665E1" w:rsidP="00BD685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BD6850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19@12@14 ps 04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BD6850" w:rsidRDefault="004665E1" w:rsidP="00BD685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BD6850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#-1600@&amp;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BD6850" w:rsidRDefault="004665E1" w:rsidP="00BD685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BD6850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#-1600@&amp;</w:t>
            </w: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BD6850" w:rsidRDefault="004665E1" w:rsidP="00BD6850">
            <w:pPr>
              <w:spacing w:after="0"/>
              <w:jc w:val="both"/>
              <w:rPr>
                <w:rFonts w:ascii="Kruti Dev 010" w:hAnsi="Kruti Dev 010"/>
                <w:b/>
                <w:sz w:val="20"/>
                <w:szCs w:val="20"/>
              </w:rPr>
            </w:pPr>
            <w:r w:rsidRPr="00BD6850">
              <w:rPr>
                <w:rFonts w:ascii="Kruti Dev 010" w:hAnsi="Kruti Dev 010"/>
                <w:b/>
                <w:sz w:val="20"/>
                <w:szCs w:val="20"/>
              </w:rPr>
              <w:t xml:space="preserve">fooj.k ;s.ks izek.ks vkgs dh]  ueqn ?k- rk- osGh o fBdk.kh ;krhy fQ;kZnh ik;nG ;r vlrk ;krhy ueqn vkjksihrkauh laxuer d#u pkdqpk /kkd nk[koqu fQ;kZnhps f[k”;krhy uxnh 1600@&amp;#- tcjhus dk&lt;qu ?ksrys- fQ;kZnhps fjiksVZo#u dye 392] 34 Hkknafo izek.ks nk[ky vkgs- </w:t>
            </w:r>
          </w:p>
          <w:p w:rsidR="004665E1" w:rsidRPr="00BD6850" w:rsidRDefault="004665E1" w:rsidP="00BD6850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</w:tr>
      <w:tr w:rsidR="004665E1" w:rsidRPr="005625E1" w:rsidTr="007F6CC1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640D34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640D34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640D3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414@14 dye 279] 337] 427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640D3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oS”kkyh ltsZjko tonh o; 41 o’kZ jk- N=irh pkSd] IykW- ua- 12] isaMls ys vkmV] iks-LVs- izrkiuxj</w:t>
            </w: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] ukxiwj</w:t>
            </w:r>
          </w:p>
          <w:p w:rsidR="004665E1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fo</w:t>
            </w:r>
          </w:p>
          <w:p w:rsidR="004665E1" w:rsidRPr="00BD6850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640D3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VkVk lqeks xkMh dz- </w:t>
            </w:r>
            <w:r w:rsidRPr="00640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H 27 AR 8740</w:t>
            </w:r>
            <w:r w:rsidRPr="00640D3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 pk pkyd ukes iq#’kksRre vacknkljko toatkG o; 40 o’kZ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640D34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640D3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ykW dkWyst pkSd iks-LVs-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640D34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640D3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20@12@14 ps 10-30 ok-</w:t>
            </w:r>
          </w:p>
          <w:p w:rsidR="004665E1" w:rsidRPr="00BD6850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BD6850" w:rsidRDefault="004665E1" w:rsidP="00640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640D3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20@12@14 ps 13-30 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BD6850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BD6850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BD6850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640D34" w:rsidRDefault="004665E1" w:rsidP="00640D34">
            <w:pPr>
              <w:spacing w:after="0"/>
              <w:jc w:val="both"/>
              <w:rPr>
                <w:rFonts w:ascii="Kruti Dev 010" w:hAnsi="Kruti Dev 010"/>
                <w:b/>
                <w:sz w:val="20"/>
                <w:szCs w:val="20"/>
              </w:rPr>
            </w:pPr>
            <w:r w:rsidRPr="00640D34">
              <w:rPr>
                <w:rFonts w:ascii="Kruti Dev 010" w:hAnsi="Kruti Dev 010"/>
                <w:b/>
                <w:sz w:val="20"/>
                <w:szCs w:val="20"/>
              </w:rPr>
              <w:t xml:space="preserve">fooj.k ;s.ks izek.ks vkgs dh]  ueqn ?k- rk- osGh o fBdk.kh ;krhy fQ;kZnh gs vkiys okgu dz- </w:t>
            </w:r>
            <w:r w:rsidRPr="00640D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H 34 AC 8596</w:t>
            </w:r>
            <w:r w:rsidRPr="00640D3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 </w:t>
            </w:r>
            <w:r w:rsidRPr="00640D34">
              <w:rPr>
                <w:rFonts w:ascii="Kruti Dev 010" w:hAnsi="Kruti Dev 010"/>
                <w:b/>
                <w:sz w:val="20"/>
                <w:szCs w:val="20"/>
              </w:rPr>
              <w:t xml:space="preserve"> ;k nqpkdh us ykW dkWyst pkSdkrqu vfgalk pkSdkdMs tkr vlrk ;krhy ueqn vkjksihus vkiys RkkC;krhy okgu jfouxj pkSdkdMqu Hkj/kko osxkus pkyoqu fQ;kZnhps xkMhl tksjnkj /kMd ek#u fQ;kZnhl t[keh d#u fQ;kZnhps xkMhps uqdlku dsys-</w:t>
            </w:r>
          </w:p>
          <w:p w:rsidR="004665E1" w:rsidRPr="00640D34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</w:tr>
      <w:tr w:rsidR="004665E1" w:rsidRPr="005625E1" w:rsidTr="007F6CC1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640D34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415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640D34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640D3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415@14 dye 380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640D3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lkjukFk Mc#/kj “kkgq o; 23 o’kZ jk- IykW- ua- 201] lqyhuk ifgyk ekGk }kjk lq’kek cks/kudj ctktuxj] ukxiwj</w:t>
            </w:r>
          </w:p>
          <w:p w:rsidR="004665E1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fo</w:t>
            </w:r>
          </w:p>
          <w:p w:rsidR="004665E1" w:rsidRPr="00640D34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640D34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640D3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IykW- ua- 201] lqyhuk ifgyk ekGk }kjk lq’kek cks/kudj ctktuxj] ukxiw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640D34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640D3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15@12@14 ps 10-00 ok- rs 10-20 ok- nj- </w:t>
            </w:r>
          </w:p>
          <w:p w:rsidR="004665E1" w:rsidRPr="00640D34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640D34" w:rsidRDefault="004665E1" w:rsidP="00640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640D3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20@12@14 ps 19-40 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BD6850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640D34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640D34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uksfd;k yqeh;k 1320 fda- va- 19500@&amp;#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BD6850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640D34" w:rsidRDefault="004665E1" w:rsidP="00640D34">
            <w:pPr>
              <w:spacing w:after="0"/>
              <w:jc w:val="both"/>
              <w:rPr>
                <w:rFonts w:ascii="Kruti Dev 010" w:hAnsi="Kruti Dev 010"/>
                <w:b/>
                <w:sz w:val="20"/>
                <w:szCs w:val="20"/>
              </w:rPr>
            </w:pPr>
            <w:r w:rsidRPr="00640D34">
              <w:rPr>
                <w:rFonts w:ascii="Kruti Dev 010" w:hAnsi="Kruti Dev 010"/>
                <w:b/>
                <w:sz w:val="20"/>
                <w:szCs w:val="20"/>
              </w:rPr>
              <w:t xml:space="preserve">fooj.k ;s.ks izek.ks vkgs dh]  ueqn ?k- rk- osGh o fBdk.kh ;krhy fQ;kZnh gs ?kjh vlrkauk vkiY;k #ee/khy Vscyoj ;krhy ueqn o.kZukpk eksckbZy Bsoqu vka?kksGh yk xsys vlrk o ijr ;soqu ikghys vlrk BsoysY;k fBdk.kh fnlqu vkyk ukgh- dks.khrjh vKkr pksjV;kus m?kM;k nkjkrqu ?kjkr izos”k d#u oj ueqn o.kZukpk eq|seky pks#u usY;kus lnjpk xqUgk nk[ky vkgs- </w:t>
            </w:r>
          </w:p>
          <w:p w:rsidR="004665E1" w:rsidRPr="00640D34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</w:tr>
      <w:tr w:rsidR="004665E1" w:rsidRPr="005625E1" w:rsidTr="007F6CC1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640D34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640D34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416@14 dye 279] 337 Hkknafo 134] 177] 184 eksokdk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jfo jktscky frrjekjs o; 20 o’kZ jk- IykW- ua- 97] xk;=h dkWyuh gtkjh igkM] iks-LVs- fxV~Vh[knku </w:t>
            </w:r>
          </w:p>
          <w:p w:rsidR="004665E1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fo</w:t>
            </w:r>
          </w:p>
          <w:p w:rsidR="004665E1" w:rsidRPr="00640D34" w:rsidRDefault="004665E1" w:rsidP="0090218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ek#rh lq&gt;qdh &gt;su bfLVyks xkMh dz- </w:t>
            </w:r>
            <w:r w:rsidRPr="009021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H 01 AC 767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 pk pkyd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640D34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ysd lkbZM xzhy gkWVsy leksj QqVkGk pkSikVh iks-LVs-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640D34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20@12@14 ps 22-00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640D34" w:rsidRDefault="004665E1" w:rsidP="00640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21@12@14 ps 00-10 ok- 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BD6850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640D34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BD6850" w:rsidRDefault="004665E1" w:rsidP="00640D3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640D34" w:rsidRDefault="004665E1" w:rsidP="00902185">
            <w:pPr>
              <w:spacing w:after="0"/>
              <w:jc w:val="both"/>
              <w:rPr>
                <w:rFonts w:ascii="Kruti Dev 010" w:hAnsi="Kruti Dev 010"/>
                <w:b/>
                <w:sz w:val="20"/>
                <w:szCs w:val="20"/>
              </w:rPr>
            </w:pPr>
            <w:r>
              <w:rPr>
                <w:rFonts w:ascii="Kruti Dev 010" w:hAnsi="Kruti Dev 010"/>
                <w:b/>
                <w:sz w:val="20"/>
                <w:szCs w:val="20"/>
              </w:rPr>
              <w:t xml:space="preserve">;krhy ueqn ?k- rk- osGh o fBdk.kh fQ;kZnh gs vWfDVok xkMh dz- </w:t>
            </w:r>
            <w:r w:rsidRPr="009021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H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  <w:r w:rsidRPr="009021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X 8786 </w:t>
            </w:r>
            <w:r>
              <w:rPr>
                <w:rFonts w:ascii="Kruti Dev 010" w:hAnsi="Kruti Dev 010"/>
                <w:b/>
                <w:sz w:val="20"/>
                <w:szCs w:val="20"/>
              </w:rPr>
              <w:t xml:space="preserve">us QqVkGk dMqu ok;qlsuk dMs tkr vlrkauk leks#u Hkj/kko osxkus /kksdknk;d fjR;k okgu dz- </w:t>
            </w:r>
            <w:r w:rsidRPr="009021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H 01 AC 767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Kruti Dev 010" w:hAnsi="Kruti Dev 010"/>
                <w:b/>
                <w:sz w:val="20"/>
                <w:szCs w:val="20"/>
              </w:rPr>
              <w:t>P;k pkydkus fQ;kZnhps xkMhyk leks#u /kMd ek#u fQ;kZnhyk t[keh d#u iGqu xsyk-</w:t>
            </w:r>
          </w:p>
        </w:tc>
      </w:tr>
      <w:tr w:rsidR="004665E1" w:rsidRPr="005625E1" w:rsidTr="007F6CC1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8E3DD1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17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8E3DD1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8E3DD1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417@14 dye 354]¼v½]294]323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8E3DD1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dq-lk;uk lyhe[kku feL=h o; 18 o’kZ jk- lat;uxj] flaxy ykbZu ckS/n fogkj toG] lyhe fdjk.kk LVkslZ leksj</w:t>
            </w: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] ukxiwj</w:t>
            </w:r>
          </w:p>
          <w:p w:rsidR="004665E1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fo</w:t>
            </w:r>
          </w:p>
          <w:p w:rsidR="004665E1" w:rsidRPr="008E3DD1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8E3DD1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fjrq fd”kkoj jk- lat;uxj] flaxy ykbZu ckS/n fogkj</w:t>
            </w: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] ukxiwj 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8E3DD1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8E3DD1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lat;uxj] flaxy ykbZu ckS/n fogkj toG] lyhe fdjk.kk LVkslZ leks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8E3DD1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8E3DD1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21@12@14 ps 20-30 ok-</w:t>
            </w:r>
          </w:p>
          <w:p w:rsidR="004665E1" w:rsidRPr="00640D34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640D34" w:rsidRDefault="004665E1" w:rsidP="008E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8E3DD1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21@12@14 ps 23-20 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BD6850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22@12@14 ps 04-00 ok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640D34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BD6850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8E3DD1" w:rsidRDefault="004665E1" w:rsidP="008E3DD1">
            <w:pPr>
              <w:spacing w:after="0"/>
              <w:jc w:val="both"/>
              <w:rPr>
                <w:rFonts w:ascii="Kruti Dev 010" w:hAnsi="Kruti Dev 010"/>
                <w:b/>
                <w:sz w:val="20"/>
                <w:szCs w:val="20"/>
              </w:rPr>
            </w:pPr>
            <w:r w:rsidRPr="008E3DD1">
              <w:rPr>
                <w:rFonts w:ascii="Kruti Dev 010" w:hAnsi="Kruti Dev 010"/>
                <w:b/>
                <w:sz w:val="20"/>
                <w:szCs w:val="20"/>
              </w:rPr>
              <w:t xml:space="preserve">fooj.k ;s.ks izek.ks vkgs dh]  ueqn ?kVuk rk- osGh o fBdk.kh ;krhy ueqn vkjksihus R;kP;k vkbZyk vf”yy f”kohxkG o gkrcqDdhus ekjgk.k d#u fQ;kZnh ;kapk gkr idMqu fryk ckgsj vks&lt;ys o frpk fou;Hkax dsyk- </w:t>
            </w:r>
          </w:p>
          <w:p w:rsidR="004665E1" w:rsidRPr="00640D34" w:rsidRDefault="004665E1" w:rsidP="008E3DD1">
            <w:pPr>
              <w:spacing w:after="0"/>
              <w:jc w:val="both"/>
              <w:rPr>
                <w:rFonts w:ascii="Kruti Dev 010" w:hAnsi="Kruti Dev 010"/>
                <w:b/>
                <w:sz w:val="20"/>
                <w:szCs w:val="20"/>
              </w:rPr>
            </w:pPr>
          </w:p>
        </w:tc>
      </w:tr>
      <w:tr w:rsidR="004665E1" w:rsidRPr="005625E1" w:rsidTr="007F6CC1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8E3DD1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8E3DD1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418@14 dye 379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/kuat; mRrejko Bkdjs o; 47 o’kZ jk- ,u,lds lkslk;Vh IykW- ua- ,9@2] jfouxj] ukxiwj </w:t>
            </w:r>
          </w:p>
          <w:p w:rsidR="004665E1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fo</w:t>
            </w:r>
          </w:p>
          <w:p w:rsidR="004665E1" w:rsidRPr="008E3DD1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8E3DD1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uqru Hkkjr “kkGk] vH;adj uxj] iks-LVs-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8E3DD1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8E3DD1" w:rsidRDefault="004665E1" w:rsidP="008E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640D34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lWelax xWyDlh xzW.M fda- va- 19]000@&amp;#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BD6850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8E3DD1" w:rsidRDefault="004665E1" w:rsidP="008E3DD1">
            <w:pPr>
              <w:spacing w:after="0"/>
              <w:jc w:val="both"/>
              <w:rPr>
                <w:rFonts w:ascii="Kruti Dev 010" w:hAnsi="Kruti Dev 010"/>
                <w:b/>
                <w:sz w:val="20"/>
                <w:szCs w:val="20"/>
              </w:rPr>
            </w:pPr>
            <w:r w:rsidRPr="008E3DD1">
              <w:rPr>
                <w:rFonts w:ascii="Kruti Dev 010" w:hAnsi="Kruti Dev 010"/>
                <w:b/>
                <w:sz w:val="20"/>
                <w:szCs w:val="20"/>
              </w:rPr>
              <w:t xml:space="preserve">fooj.k ;s.ks izek.ks vkgs dh]  </w:t>
            </w:r>
            <w:r>
              <w:rPr>
                <w:rFonts w:ascii="Kruti Dev 010" w:hAnsi="Kruti Dev 010"/>
                <w:b/>
                <w:sz w:val="20"/>
                <w:szCs w:val="20"/>
              </w:rPr>
              <w:t xml:space="preserve">ueqn ?k- rk- osGh o fBdk.kh ;krhy fQ;kZnhph eqyxh V;q”kuyk xsyh vlrk rhP;k V;q”kuP;k cWx e/;s ueqn o.kZukpk eksckbZy Bsoyk V;q”ku laiY;k uarj cWx e/;s Bsoysyk eksckbZy ikghyk vlrk fnlqu vkyk ukgh- dks.khrjh vKkr pksjV;kus pks#u usyk- </w:t>
            </w:r>
          </w:p>
        </w:tc>
      </w:tr>
      <w:tr w:rsidR="004665E1" w:rsidRPr="005625E1" w:rsidTr="007F6CC1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8E3DD1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1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419@14 dye 379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;ksxs”k jked`’.kjko lksuqydj o; 29 o’kZ jk- bafnjkuxj] tkVrjksMh] iks-LVs- bekeokMk </w:t>
            </w:r>
          </w:p>
          <w:p w:rsidR="004665E1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fo</w:t>
            </w:r>
          </w:p>
          <w:p w:rsidR="004665E1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,pMh,Qlh cWad f”kokthuxj] ukxiwj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8E3DD1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23@12@14 ps 02-00 rs 04-00 ok- njE;ku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8E3DD1" w:rsidRDefault="004665E1" w:rsidP="008E3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23@12@14 ps 18-45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fgjks gksaMk LIysaMj dz-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H 31 DB 1790 </w:t>
            </w: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 fda- 15]000@&amp;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BD6850" w:rsidRDefault="004665E1" w:rsidP="008E3DD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8E3DD1" w:rsidRDefault="004665E1" w:rsidP="008E3DD1">
            <w:pPr>
              <w:spacing w:after="0"/>
              <w:jc w:val="both"/>
              <w:rPr>
                <w:rFonts w:ascii="Kruti Dev 010" w:hAnsi="Kruti Dev 010"/>
                <w:b/>
                <w:sz w:val="20"/>
                <w:szCs w:val="20"/>
              </w:rPr>
            </w:pPr>
            <w:r w:rsidRPr="008E3DD1">
              <w:rPr>
                <w:rFonts w:ascii="Kruti Dev 010" w:hAnsi="Kruti Dev 010"/>
                <w:b/>
                <w:sz w:val="20"/>
                <w:szCs w:val="20"/>
              </w:rPr>
              <w:t xml:space="preserve">fooj.k ;s.ks izek.ks vkgs dh]  </w:t>
            </w:r>
            <w:r>
              <w:rPr>
                <w:rFonts w:ascii="Kruti Dev 010" w:hAnsi="Kruti Dev 010"/>
                <w:b/>
                <w:sz w:val="20"/>
                <w:szCs w:val="20"/>
              </w:rPr>
              <w:t>ueqn ?k- rk- osGh ;krhy fQ;kZnhus vkiyh ueqn o.kZukph xkMh ikdZ d#u Bsoyh vlrk dks.khrjh vKkr pksjV;kus pks#u usyh-</w:t>
            </w:r>
          </w:p>
        </w:tc>
      </w:tr>
      <w:tr w:rsidR="004665E1" w:rsidRPr="005625E1" w:rsidTr="007F6CC1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1B667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420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1B667C" w:rsidRDefault="004665E1" w:rsidP="001B667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1B667C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420@14 dye 307 Hkkn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1B667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1B667C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Lk-js[kk vksizdk”k oztlirh o; 30 o’kZ jk- lqnkeuxjh eerk fdjk.kk LVksvlZ toG iks-LVs-vack&gt;jh</w:t>
            </w:r>
          </w:p>
          <w:p w:rsidR="004665E1" w:rsidRDefault="004665E1" w:rsidP="001B667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fo</w:t>
            </w:r>
          </w:p>
          <w:p w:rsidR="004665E1" w:rsidRPr="001B667C" w:rsidRDefault="004665E1" w:rsidP="001B667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1B667C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lqfuy  Hkkmjkoth &lt;ksds o; 40 o’kZ jk- vfHkthr uxh lksudqiys P;k ?kjh fdjk;k.ks jkts”k [knku toG nRrokMh iks-LVs-vack&gt;jh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1B667C" w:rsidRDefault="004665E1" w:rsidP="001B667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1B667C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lqnkeuxjh eerk fdjk.kk LVksvlZ cktqyk t[eh fQ;kZnh ;kaps ?kjk leksj iks-LVs-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1B667C" w:rsidRDefault="004665E1" w:rsidP="001B667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1B667C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25@12@14 ps 18-00 ok rs 18-30 ok </w:t>
            </w:r>
          </w:p>
          <w:p w:rsidR="004665E1" w:rsidRPr="008E3DD1" w:rsidRDefault="004665E1" w:rsidP="001B667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8E3DD1" w:rsidRDefault="004665E1" w:rsidP="001B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1B667C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25@12@14 ps 20-3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1B667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1B667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BD6850" w:rsidRDefault="004665E1" w:rsidP="001B667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8E3DD1" w:rsidRDefault="004665E1" w:rsidP="001B667C">
            <w:pPr>
              <w:spacing w:after="0"/>
              <w:jc w:val="both"/>
              <w:rPr>
                <w:rFonts w:ascii="Kruti Dev 010" w:hAnsi="Kruti Dev 010"/>
                <w:b/>
                <w:sz w:val="20"/>
                <w:szCs w:val="20"/>
              </w:rPr>
            </w:pPr>
            <w:r w:rsidRPr="001B667C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fooj.k vls dh] ueqn ?k- rk- osGh o fBdk.kh ;krhy vkjksih gk R;kph iRuhlg ;krhy t[eh ;kl o R;kph iRuh dzkarh ;kauk R;kaP;k eqykyk o ck;dhyk dk f”kohxkG djrk vls Eg.kqu R;kaP;k eukr jkx ;soqu vkjksihus t[eh lk{khnkj ccyq v”kksd ia/kjs ;kaps dacjsps oj mtO;k cktqyk /kkjnkj pkdqus okj d#u R;kl xaHkhj nq[kkir d#u ftos Bkj ekj.;kPkk iz;Ru dsyk rlsp ek- liksvk ;kaps “kL= canh vkns”kkps mYya?ku dys Eg.kqu dye 307 Hkknafo lg dye 135 eqiksdk vUo;s xqUgk nk[ky dj.;kr vkyk-</w:t>
            </w:r>
          </w:p>
        </w:tc>
      </w:tr>
      <w:tr w:rsidR="004665E1" w:rsidRPr="005625E1" w:rsidTr="007F6CC1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D63E9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D63E92" w:rsidRDefault="004665E1" w:rsidP="00D63E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D63E92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421@14 dye 379 Hkkn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D63E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D63E92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vkfnR; jkts”k yks;k o; 24 </w:t>
            </w: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o’kZ jk- IykW- ua- 261] ctktuxj] ukxiwj </w:t>
            </w:r>
          </w:p>
          <w:p w:rsidR="004665E1" w:rsidRDefault="004665E1" w:rsidP="00D63E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fo</w:t>
            </w:r>
          </w:p>
          <w:p w:rsidR="004665E1" w:rsidRPr="00D63E92" w:rsidRDefault="004665E1" w:rsidP="00D63E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D63E92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vKkr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D63E92" w:rsidRDefault="004665E1" w:rsidP="00D63E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D63E92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xksdqGisB ekdsZV ,e Vsyj nqdkukP;k leksj jksMoj iks-LVs-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D63E92" w:rsidRDefault="004665E1" w:rsidP="00D63E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D63E92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25@12@14 ps 17-30  ok rs 17-40 ok </w:t>
            </w:r>
          </w:p>
          <w:p w:rsidR="004665E1" w:rsidRPr="00582415" w:rsidRDefault="004665E1" w:rsidP="00D63E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582415" w:rsidRDefault="004665E1" w:rsidP="00D6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D63E92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26@12@14 ps 11-00 ok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D63E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D63E92" w:rsidRDefault="004665E1" w:rsidP="00D63E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D63E92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gjD;qyl lk;dy LVªhV jk;MlZ 26 diuhph fda- 1500 #-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BD6850" w:rsidRDefault="004665E1" w:rsidP="00D63E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D63E92" w:rsidRDefault="004665E1" w:rsidP="00D63E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D63E92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fooj.k vls dh] ueqn ?k- rk- osG o fBdk.kh ;krhy fQ;kZnh gs R;kaph oj ueqn o.kZukph lk;dy ,e VsylZ nqdkukleksj jksMoj ikdZ d#u Hkkthikyk [kjsnh dj.;kdjhrk xsys o ijr vkys vlrk R;kauk lk;dy ikdZ dsysY;k fBdk.kh feGqu vkyh ukgh-  </w:t>
            </w:r>
          </w:p>
        </w:tc>
      </w:tr>
      <w:tr w:rsidR="004665E1" w:rsidRPr="005625E1" w:rsidTr="007F6CC1">
        <w:trPr>
          <w:gridAfter w:val="5"/>
          <w:wAfter w:w="2787" w:type="pct"/>
          <w:trHeight w:val="1833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665E1" w:rsidRDefault="004665E1" w:rsidP="00D63E92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422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582415" w:rsidRDefault="004665E1" w:rsidP="00D63E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582415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422@14 dye 379 Hkknafo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D63E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582415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f”kry euksgjyky pkSjfl;k o; 32 o’kZ jk- 307] xka/khuxj] ihih ckj ps ekxs fQ;kZnhps ?kjkleksj iks-LVs- vack&gt;jh</w:t>
            </w:r>
          </w:p>
          <w:p w:rsidR="004665E1" w:rsidRDefault="004665E1" w:rsidP="00D63E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fo</w:t>
            </w:r>
          </w:p>
          <w:p w:rsidR="004665E1" w:rsidRDefault="004665E1" w:rsidP="00D63E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582415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vKkr</w:t>
            </w:r>
          </w:p>
          <w:p w:rsidR="004665E1" w:rsidRPr="00582415" w:rsidRDefault="004665E1" w:rsidP="00D63E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582415" w:rsidRDefault="004665E1" w:rsidP="00D63E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582415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307] xka/khuxj] ihih ckj ps ekxs fQ;kZnhps ?kjkleksj iks-LVs- vack&gt;jh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582415" w:rsidRDefault="004665E1" w:rsidP="00D63E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582415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25@12@14 ps 20-00 rs 20-45 ok- </w:t>
            </w:r>
          </w:p>
          <w:p w:rsidR="004665E1" w:rsidRPr="008E3DD1" w:rsidRDefault="004665E1" w:rsidP="00D63E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8E3DD1" w:rsidRDefault="004665E1" w:rsidP="00D6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582415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29@12@14 ps 14-0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Default="004665E1" w:rsidP="00D63E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640D34" w:rsidRDefault="004665E1" w:rsidP="00D63E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  <w:r w:rsidRPr="00582415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 xml:space="preserve">fgjks gksaMk xkMh dz- </w:t>
            </w:r>
            <w:r w:rsidRPr="00582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H 31 T 6547 </w:t>
            </w:r>
            <w:r w:rsidRPr="00582415"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 xml:space="preserve">dkGs fuGs LVhdj vlysyh pslhl ua- </w:t>
            </w:r>
            <w:r w:rsidRPr="00582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6G19F-02404 </w:t>
            </w:r>
            <w:r w:rsidRPr="00582415">
              <w:rPr>
                <w:rFonts w:ascii="Kruti Dev 010" w:hAnsi="Kruti Dev 010" w:cs="Times New Roman"/>
                <w:b/>
                <w:bCs/>
                <w:sz w:val="20"/>
                <w:szCs w:val="20"/>
              </w:rPr>
              <w:t>fda- va- 10]000@&amp;#-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BD6850" w:rsidRDefault="004665E1" w:rsidP="00D63E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65E1" w:rsidRPr="008E3DD1" w:rsidRDefault="004665E1" w:rsidP="00D63E92">
            <w:pPr>
              <w:spacing w:after="0"/>
              <w:jc w:val="both"/>
              <w:rPr>
                <w:rFonts w:ascii="Kruti Dev 010" w:hAnsi="Kruti Dev 010"/>
                <w:b/>
                <w:sz w:val="20"/>
                <w:szCs w:val="20"/>
              </w:rPr>
            </w:pPr>
            <w:r w:rsidRPr="00582415">
              <w:rPr>
                <w:rFonts w:ascii="Kruti Dev 010" w:hAnsi="Kruti Dev 010" w:cs="Kruti Dev 140"/>
                <w:b/>
                <w:bCs/>
                <w:sz w:val="20"/>
                <w:szCs w:val="20"/>
              </w:rPr>
              <w:t>fooj.k ;s.ks izek.ks vkgs dh] ueqn ?k-rk- osGh o fBdk.kh ;krhy fQ;kZnhus R;kaph ueqn xkMh R;kaps jkgrs ?kjkleksj gW.My ykWd d#u Bsoyh vlrk uarj FkksM;k osGkus c?khryh vlrk BsoysY;k fBdk.kh feGqu vkyh ukgh- dks.khrjh vKkr pksjV;kus pks#u usyh- fQ;kZnhps fjiksVZ o#u xqUgk nk[ky dj.;kr vkyk-</w:t>
            </w:r>
          </w:p>
        </w:tc>
      </w:tr>
    </w:tbl>
    <w:p w:rsidR="002C25EF" w:rsidRPr="00B162F7" w:rsidRDefault="002C25EF" w:rsidP="00B162F7">
      <w:pPr>
        <w:spacing w:after="0" w:line="240" w:lineRule="auto"/>
        <w:rPr>
          <w:sz w:val="20"/>
          <w:szCs w:val="20"/>
        </w:rPr>
      </w:pPr>
    </w:p>
    <w:p w:rsidR="0022431B" w:rsidRDefault="0022431B" w:rsidP="00696E67">
      <w:pPr>
        <w:spacing w:after="0" w:line="240" w:lineRule="auto"/>
        <w:rPr>
          <w:sz w:val="20"/>
          <w:szCs w:val="20"/>
        </w:rPr>
      </w:pPr>
    </w:p>
    <w:p w:rsidR="00A90155" w:rsidRDefault="00A90155" w:rsidP="00696E67">
      <w:pPr>
        <w:spacing w:after="0" w:line="240" w:lineRule="auto"/>
        <w:rPr>
          <w:sz w:val="20"/>
          <w:szCs w:val="20"/>
        </w:rPr>
      </w:pPr>
    </w:p>
    <w:p w:rsidR="00A90155" w:rsidRDefault="00A90155" w:rsidP="00696E67">
      <w:pPr>
        <w:spacing w:after="0" w:line="240" w:lineRule="auto"/>
        <w:rPr>
          <w:sz w:val="20"/>
          <w:szCs w:val="20"/>
        </w:rPr>
      </w:pPr>
    </w:p>
    <w:p w:rsidR="00A90155" w:rsidRDefault="00A90155" w:rsidP="00696E67">
      <w:pPr>
        <w:spacing w:after="0" w:line="240" w:lineRule="auto"/>
        <w:rPr>
          <w:sz w:val="20"/>
          <w:szCs w:val="20"/>
        </w:rPr>
      </w:pPr>
    </w:p>
    <w:p w:rsidR="00A90155" w:rsidRDefault="00A90155" w:rsidP="00696E67">
      <w:pPr>
        <w:spacing w:after="0" w:line="240" w:lineRule="auto"/>
        <w:rPr>
          <w:sz w:val="20"/>
          <w:szCs w:val="20"/>
        </w:rPr>
      </w:pPr>
    </w:p>
    <w:p w:rsidR="00A90155" w:rsidRDefault="00A90155" w:rsidP="00696E67">
      <w:pPr>
        <w:spacing w:after="0" w:line="240" w:lineRule="auto"/>
        <w:rPr>
          <w:sz w:val="20"/>
          <w:szCs w:val="20"/>
        </w:rPr>
      </w:pPr>
    </w:p>
    <w:p w:rsidR="00A90155" w:rsidRDefault="00A90155" w:rsidP="00696E67">
      <w:pPr>
        <w:spacing w:after="0" w:line="240" w:lineRule="auto"/>
        <w:rPr>
          <w:sz w:val="20"/>
          <w:szCs w:val="20"/>
        </w:rPr>
      </w:pPr>
    </w:p>
    <w:p w:rsidR="00A90155" w:rsidRDefault="00A90155" w:rsidP="00696E67">
      <w:pPr>
        <w:spacing w:after="0" w:line="240" w:lineRule="auto"/>
        <w:rPr>
          <w:sz w:val="20"/>
          <w:szCs w:val="20"/>
        </w:rPr>
      </w:pPr>
    </w:p>
    <w:p w:rsidR="00A90155" w:rsidRDefault="00A90155" w:rsidP="00696E67">
      <w:pPr>
        <w:spacing w:after="0" w:line="240" w:lineRule="auto"/>
        <w:rPr>
          <w:sz w:val="20"/>
          <w:szCs w:val="20"/>
        </w:rPr>
      </w:pPr>
    </w:p>
    <w:p w:rsidR="00614F0D" w:rsidRDefault="0080241B" w:rsidP="00772F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</w:t>
      </w:r>
    </w:p>
    <w:p w:rsidR="001B296A" w:rsidRDefault="001B296A" w:rsidP="00772F1E">
      <w:pPr>
        <w:spacing w:after="0" w:line="240" w:lineRule="auto"/>
        <w:rPr>
          <w:sz w:val="20"/>
          <w:szCs w:val="20"/>
        </w:rPr>
      </w:pPr>
    </w:p>
    <w:p w:rsidR="001B296A" w:rsidRDefault="001B296A" w:rsidP="00772F1E">
      <w:pPr>
        <w:spacing w:after="0" w:line="240" w:lineRule="auto"/>
        <w:rPr>
          <w:sz w:val="20"/>
          <w:szCs w:val="20"/>
        </w:rPr>
      </w:pPr>
    </w:p>
    <w:p w:rsidR="001B296A" w:rsidRDefault="001B296A" w:rsidP="00772F1E">
      <w:pPr>
        <w:spacing w:after="0" w:line="240" w:lineRule="auto"/>
        <w:rPr>
          <w:sz w:val="20"/>
          <w:szCs w:val="20"/>
        </w:rPr>
      </w:pPr>
    </w:p>
    <w:p w:rsidR="001B296A" w:rsidRDefault="001B296A" w:rsidP="00772F1E">
      <w:pPr>
        <w:spacing w:after="0" w:line="240" w:lineRule="auto"/>
        <w:rPr>
          <w:sz w:val="20"/>
          <w:szCs w:val="20"/>
        </w:rPr>
      </w:pPr>
    </w:p>
    <w:p w:rsidR="001B296A" w:rsidRDefault="001B296A" w:rsidP="00772F1E">
      <w:pPr>
        <w:spacing w:after="0" w:line="240" w:lineRule="auto"/>
        <w:rPr>
          <w:sz w:val="20"/>
          <w:szCs w:val="20"/>
        </w:rPr>
      </w:pPr>
    </w:p>
    <w:p w:rsidR="00D7330D" w:rsidRDefault="00D7330D" w:rsidP="00772F1E">
      <w:pPr>
        <w:spacing w:after="0" w:line="240" w:lineRule="auto"/>
        <w:rPr>
          <w:sz w:val="20"/>
          <w:szCs w:val="20"/>
        </w:rPr>
      </w:pPr>
    </w:p>
    <w:p w:rsidR="00D7330D" w:rsidRDefault="00D7330D" w:rsidP="00772F1E">
      <w:pPr>
        <w:spacing w:after="0" w:line="240" w:lineRule="auto"/>
        <w:rPr>
          <w:sz w:val="20"/>
          <w:szCs w:val="20"/>
        </w:rPr>
      </w:pPr>
    </w:p>
    <w:p w:rsidR="00D7330D" w:rsidRDefault="00D7330D" w:rsidP="00772F1E">
      <w:pPr>
        <w:spacing w:after="0" w:line="240" w:lineRule="auto"/>
        <w:rPr>
          <w:sz w:val="20"/>
          <w:szCs w:val="20"/>
        </w:rPr>
      </w:pPr>
    </w:p>
    <w:p w:rsidR="00D7330D" w:rsidRDefault="00D7330D" w:rsidP="00772F1E">
      <w:pPr>
        <w:spacing w:after="0" w:line="240" w:lineRule="auto"/>
        <w:rPr>
          <w:sz w:val="20"/>
          <w:szCs w:val="20"/>
        </w:rPr>
      </w:pPr>
    </w:p>
    <w:p w:rsidR="00D7330D" w:rsidRDefault="00D7330D" w:rsidP="00772F1E">
      <w:pPr>
        <w:spacing w:after="0" w:line="240" w:lineRule="auto"/>
        <w:rPr>
          <w:sz w:val="20"/>
          <w:szCs w:val="20"/>
        </w:rPr>
      </w:pPr>
    </w:p>
    <w:p w:rsidR="00D7330D" w:rsidRDefault="00D7330D" w:rsidP="00772F1E">
      <w:pPr>
        <w:spacing w:after="0" w:line="240" w:lineRule="auto"/>
        <w:rPr>
          <w:sz w:val="20"/>
          <w:szCs w:val="20"/>
        </w:rPr>
      </w:pPr>
    </w:p>
    <w:p w:rsidR="00D7330D" w:rsidRDefault="00D7330D" w:rsidP="00772F1E">
      <w:pPr>
        <w:spacing w:after="0" w:line="240" w:lineRule="auto"/>
        <w:rPr>
          <w:sz w:val="20"/>
          <w:szCs w:val="20"/>
        </w:rPr>
      </w:pPr>
    </w:p>
    <w:p w:rsidR="00D7330D" w:rsidRDefault="00D7330D" w:rsidP="00772F1E">
      <w:pPr>
        <w:spacing w:after="0" w:line="240" w:lineRule="auto"/>
        <w:rPr>
          <w:sz w:val="20"/>
          <w:szCs w:val="20"/>
        </w:rPr>
      </w:pPr>
    </w:p>
    <w:p w:rsidR="00D7330D" w:rsidRPr="00CC4CCB" w:rsidRDefault="00CC4CCB" w:rsidP="00CC4CCB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 w:rsidRPr="00CC4CCB">
        <w:rPr>
          <w:rFonts w:ascii="Kruti Dev 010" w:hAnsi="Kruti Dev 010"/>
          <w:sz w:val="32"/>
          <w:szCs w:val="32"/>
        </w:rPr>
        <w:t>dzkbZe mrkjk</w:t>
      </w:r>
    </w:p>
    <w:p w:rsidR="00CC4CCB" w:rsidRPr="00CC4CCB" w:rsidRDefault="00CC4CCB" w:rsidP="00CC4CCB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CC4CCB" w:rsidRPr="00CC4CCB" w:rsidRDefault="00CC4CCB" w:rsidP="00CC4CCB">
      <w:pPr>
        <w:spacing w:after="0" w:line="240" w:lineRule="auto"/>
        <w:ind w:left="9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Pr="00CC4CCB">
        <w:rPr>
          <w:rFonts w:ascii="Kruti Dev 010" w:hAnsi="Kruti Dev 010"/>
          <w:sz w:val="32"/>
          <w:szCs w:val="32"/>
        </w:rPr>
        <w:t>iks-LVs-vack&gt;jh]ukxiwj “kgj</w:t>
      </w:r>
    </w:p>
    <w:p w:rsidR="00CC4CCB" w:rsidRPr="00CC4CCB" w:rsidRDefault="00571DD5" w:rsidP="00CC4CCB">
      <w:pPr>
        <w:spacing w:after="0" w:line="240" w:lineRule="auto"/>
        <w:ind w:left="9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nukad   @  </w:t>
      </w:r>
      <w:r w:rsidR="00CC4CCB" w:rsidRPr="00CC4CCB">
        <w:rPr>
          <w:rFonts w:ascii="Kruti Dev 010" w:hAnsi="Kruti Dev 010"/>
          <w:sz w:val="32"/>
          <w:szCs w:val="32"/>
        </w:rPr>
        <w:t>@16</w:t>
      </w:r>
    </w:p>
    <w:p w:rsidR="00CC4CCB" w:rsidRDefault="00CC4CCB" w:rsidP="00772F1E">
      <w:pPr>
        <w:spacing w:after="0" w:line="240" w:lineRule="auto"/>
        <w:rPr>
          <w:rFonts w:ascii="Kruti Dev 010" w:hAnsi="Kruti Dev 010"/>
          <w:sz w:val="20"/>
          <w:szCs w:val="20"/>
        </w:rPr>
      </w:pPr>
    </w:p>
    <w:p w:rsidR="00CC4CCB" w:rsidRDefault="00CC4CCB" w:rsidP="00772F1E">
      <w:pPr>
        <w:spacing w:after="0" w:line="240" w:lineRule="auto"/>
        <w:rPr>
          <w:rFonts w:ascii="Kruti Dev 010" w:hAnsi="Kruti Dev 010"/>
          <w:sz w:val="20"/>
          <w:szCs w:val="20"/>
        </w:rPr>
      </w:pPr>
    </w:p>
    <w:tbl>
      <w:tblPr>
        <w:tblW w:w="621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0"/>
        <w:gridCol w:w="1439"/>
        <w:gridCol w:w="1260"/>
        <w:gridCol w:w="1621"/>
        <w:gridCol w:w="1616"/>
        <w:gridCol w:w="1441"/>
        <w:gridCol w:w="1353"/>
        <w:gridCol w:w="1259"/>
        <w:gridCol w:w="3152"/>
        <w:gridCol w:w="3591"/>
      </w:tblGrid>
      <w:tr w:rsidR="00CC4CCB" w:rsidRPr="00CC4CCB" w:rsidTr="00571DD5">
        <w:trPr>
          <w:gridAfter w:val="1"/>
          <w:wAfter w:w="1024" w:type="pct"/>
          <w:trHeight w:val="1833"/>
          <w:tblCellSpacing w:w="0" w:type="dxa"/>
        </w:trPr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CCB" w:rsidRPr="00CC4CCB" w:rsidRDefault="00CC4CCB" w:rsidP="00520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CB">
              <w:rPr>
                <w:rFonts w:ascii="Kruti Dev 010" w:eastAsia="Times New Roman" w:hAnsi="Kruti Dev 010" w:cs="Times New Roman"/>
                <w:sz w:val="28"/>
                <w:szCs w:val="28"/>
              </w:rPr>
              <w:t>xqjua@dye</w:t>
            </w: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CCB" w:rsidRPr="00CC4CCB" w:rsidRDefault="00CC4CCB" w:rsidP="00520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CB">
              <w:rPr>
                <w:rFonts w:ascii="Kruti Dev 010" w:eastAsia="Times New Roman" w:hAnsi="Kruti Dev 010" w:cs="Times New Roman"/>
                <w:sz w:val="28"/>
                <w:szCs w:val="28"/>
              </w:rPr>
              <w:t>fQ;kZnh@vkjksih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CCB" w:rsidRPr="00CC4CCB" w:rsidRDefault="00CC4CCB" w:rsidP="00520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CB">
              <w:rPr>
                <w:rFonts w:ascii="Kruti Dev 010" w:eastAsia="Times New Roman" w:hAnsi="Kruti Dev 010" w:cs="Times New Roman"/>
                <w:sz w:val="28"/>
                <w:szCs w:val="28"/>
              </w:rPr>
              <w:t>?kVukLFkG</w:t>
            </w:r>
          </w:p>
        </w:tc>
        <w:tc>
          <w:tcPr>
            <w:tcW w:w="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CCB" w:rsidRPr="00CC4CCB" w:rsidRDefault="00CC4CCB" w:rsidP="00520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CB">
              <w:rPr>
                <w:rFonts w:ascii="Kruti Dev 010" w:eastAsia="Times New Roman" w:hAnsi="Kruti Dev 010" w:cs="Times New Roman"/>
                <w:sz w:val="28"/>
                <w:szCs w:val="28"/>
              </w:rPr>
              <w:t>?kVuk rk osG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CCB" w:rsidRPr="00CC4CCB" w:rsidRDefault="00CC4CCB" w:rsidP="00520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CB">
              <w:rPr>
                <w:rFonts w:ascii="Kruti Dev 010" w:eastAsia="Times New Roman" w:hAnsi="Kruti Dev 010" w:cs="Times New Roman"/>
                <w:sz w:val="28"/>
                <w:szCs w:val="28"/>
              </w:rPr>
              <w:t>nk[ky rk osG</w:t>
            </w:r>
          </w:p>
        </w:tc>
        <w:tc>
          <w:tcPr>
            <w:tcW w:w="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CCB" w:rsidRPr="00CC4CCB" w:rsidRDefault="00CC4CCB" w:rsidP="00520DE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C4CCB">
              <w:rPr>
                <w:rFonts w:ascii="Kruti Dev 010" w:eastAsia="Times New Roman" w:hAnsi="Kruti Dev 010" w:cs="Times New Roman"/>
                <w:sz w:val="28"/>
                <w:szCs w:val="28"/>
              </w:rPr>
              <w:t>vVd rk- osG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CCB" w:rsidRPr="00CC4CCB" w:rsidRDefault="00CC4CCB" w:rsidP="00520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CB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syk eky 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CCB" w:rsidRPr="00CC4CCB" w:rsidRDefault="00CC4CCB" w:rsidP="00520DE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CB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eGkyk eky </w:t>
            </w:r>
          </w:p>
        </w:tc>
        <w:tc>
          <w:tcPr>
            <w:tcW w:w="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4CCB" w:rsidRPr="00CC4CCB" w:rsidRDefault="00CC4CCB" w:rsidP="00CC4CC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CB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oj.k </w:t>
            </w:r>
          </w:p>
        </w:tc>
      </w:tr>
      <w:tr w:rsidR="00C42C11" w:rsidRPr="00CC4CCB" w:rsidTr="00520DE8">
        <w:trPr>
          <w:trHeight w:val="1833"/>
          <w:tblCellSpacing w:w="0" w:type="dxa"/>
        </w:trPr>
        <w:tc>
          <w:tcPr>
            <w:tcW w:w="2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C11" w:rsidRPr="00C42C11" w:rsidRDefault="00C42C11" w:rsidP="0099561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32"/>
                <w:szCs w:val="32"/>
                <w:u w:val="single"/>
              </w:rPr>
            </w:pPr>
            <w:r w:rsidRPr="00C42C11">
              <w:rPr>
                <w:rFonts w:ascii="Kruti Dev 010" w:eastAsia="Times New Roman" w:hAnsi="Kruti Dev 010" w:cs="Times New Roman"/>
                <w:color w:val="0000FF"/>
                <w:sz w:val="32"/>
                <w:szCs w:val="32"/>
                <w:u w:val="single"/>
              </w:rPr>
              <w:t xml:space="preserve">158@13 d 379 Hkknoh </w:t>
            </w: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C11" w:rsidRPr="00C42C11" w:rsidRDefault="00C42C11" w:rsidP="0099561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32"/>
                <w:szCs w:val="32"/>
              </w:rPr>
            </w:pPr>
            <w:r w:rsidRPr="00C42C11">
              <w:rPr>
                <w:rFonts w:ascii="Kruti Dev 010" w:eastAsia="Times New Roman" w:hAnsi="Kruti Dev 010" w:cs="Times New Roman"/>
                <w:sz w:val="32"/>
                <w:szCs w:val="32"/>
              </w:rPr>
              <w:t>Jh-lqfuy cfnzizlkn Hkkjrh; o; 47 jk- 503 lgtkuns vikVZ fVdsdj jksM /karksyh ukxiwj</w:t>
            </w:r>
          </w:p>
          <w:p w:rsidR="00C42C11" w:rsidRPr="00C42C11" w:rsidRDefault="00C42C11" w:rsidP="0099561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32"/>
                <w:szCs w:val="32"/>
              </w:rPr>
            </w:pPr>
            <w:r w:rsidRPr="00C42C11">
              <w:rPr>
                <w:rFonts w:ascii="Kruti Dev 010" w:eastAsia="Times New Roman" w:hAnsi="Kruti Dev 010" w:cs="Times New Roman"/>
                <w:sz w:val="32"/>
                <w:szCs w:val="32"/>
              </w:rPr>
              <w:t>fo-</w:t>
            </w:r>
          </w:p>
          <w:p w:rsidR="00C42C11" w:rsidRPr="00C42C11" w:rsidRDefault="00C42C11" w:rsidP="0099561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32"/>
                <w:szCs w:val="32"/>
              </w:rPr>
            </w:pPr>
            <w:r w:rsidRPr="00C42C11">
              <w:rPr>
                <w:rFonts w:ascii="Kruti Dev 010" w:eastAsia="Times New Roman" w:hAnsi="Kruti Dev 010" w:cs="Times New Roman"/>
                <w:sz w:val="32"/>
                <w:szCs w:val="32"/>
              </w:rPr>
              <w:lastRenderedPageBreak/>
              <w:t xml:space="preserve">fgrs”k enuyky dqjh;k o; 32 jk- vkf”kokZn dWEi t;rkMk jksM ukxiwj  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C11" w:rsidRPr="00C42C11" w:rsidRDefault="00C42C11" w:rsidP="0099561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32"/>
                <w:szCs w:val="32"/>
              </w:rPr>
            </w:pPr>
            <w:r w:rsidRPr="00C42C11">
              <w:rPr>
                <w:rFonts w:ascii="Kruti Dev 010" w:eastAsia="Times New Roman" w:hAnsi="Kruti Dev 010" w:cs="Times New Roman"/>
                <w:sz w:val="32"/>
                <w:szCs w:val="32"/>
              </w:rPr>
              <w:lastRenderedPageBreak/>
              <w:t>,u-vk;-Vh- de”khZ;y dWEi nqdku u- 23]24 ps leksj ik.;kps VkdhtoG ukFkZ vack&gt;jh</w:t>
            </w:r>
          </w:p>
        </w:tc>
        <w:tc>
          <w:tcPr>
            <w:tcW w:w="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C11" w:rsidRPr="00C42C11" w:rsidRDefault="00C42C11" w:rsidP="0099561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32"/>
                <w:szCs w:val="32"/>
              </w:rPr>
            </w:pPr>
            <w:r w:rsidRPr="00C42C11">
              <w:rPr>
                <w:rFonts w:ascii="Kruti Dev 010" w:eastAsia="Times New Roman" w:hAnsi="Kruti Dev 010" w:cs="Times New Roman"/>
                <w:sz w:val="32"/>
                <w:szCs w:val="32"/>
              </w:rPr>
              <w:t>25@6@13 ps 17-00 ok iqohZ</w:t>
            </w:r>
          </w:p>
        </w:tc>
        <w:tc>
          <w:tcPr>
            <w:tcW w:w="4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C11" w:rsidRPr="00C42C11" w:rsidRDefault="00C42C11" w:rsidP="0099561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</w:rPr>
            </w:pPr>
            <w:r w:rsidRPr="00C42C11">
              <w:rPr>
                <w:rFonts w:ascii="Kruti Dev 010" w:eastAsia="Times New Roman" w:hAnsi="Kruti Dev 010" w:cs="Times New Roman"/>
                <w:sz w:val="32"/>
                <w:szCs w:val="32"/>
              </w:rPr>
              <w:t>28@6@13 ps 15-00ok-</w:t>
            </w:r>
          </w:p>
        </w:tc>
        <w:tc>
          <w:tcPr>
            <w:tcW w:w="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C11" w:rsidRPr="00C42C11" w:rsidRDefault="00C42C11" w:rsidP="0099561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</w:rPr>
            </w:pPr>
            <w:r w:rsidRPr="00C42C11">
              <w:rPr>
                <w:rFonts w:ascii="Kruti Dev 010" w:eastAsia="Times New Roman" w:hAnsi="Kruti Dev 010" w:cs="Times New Roman"/>
                <w:sz w:val="32"/>
                <w:szCs w:val="32"/>
              </w:rPr>
              <w:t xml:space="preserve">19@6@13 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C11" w:rsidRPr="00C42C11" w:rsidRDefault="00C42C11" w:rsidP="0099561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</w:rPr>
            </w:pPr>
            <w:r w:rsidRPr="00C42C11">
              <w:rPr>
                <w:rFonts w:ascii="Kruti Dev 010" w:eastAsia="Times New Roman" w:hAnsi="Kruti Dev 010" w:cs="Times New Roman"/>
                <w:sz w:val="32"/>
                <w:szCs w:val="32"/>
              </w:rPr>
              <w:t>,dqu 285500@&amp;#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C11" w:rsidRPr="00C42C11" w:rsidRDefault="00C42C11" w:rsidP="009956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42C11">
              <w:rPr>
                <w:rFonts w:ascii="Kruti Dev 010" w:eastAsia="Times New Roman" w:hAnsi="Kruti Dev 010" w:cs="Times New Roman"/>
                <w:sz w:val="32"/>
                <w:szCs w:val="32"/>
              </w:rPr>
              <w:t>,dqu 285500@&amp;#</w:t>
            </w:r>
          </w:p>
        </w:tc>
        <w:tc>
          <w:tcPr>
            <w:tcW w:w="8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2C11" w:rsidRPr="00C42C11" w:rsidRDefault="00C42C11" w:rsidP="0099561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32"/>
              </w:rPr>
            </w:pPr>
            <w:r w:rsidRPr="00C42C11">
              <w:rPr>
                <w:rFonts w:ascii="Kruti Dev 010" w:eastAsia="Times New Roman" w:hAnsi="Kruti Dev 010" w:cs="Times New Roman"/>
                <w:sz w:val="32"/>
                <w:szCs w:val="32"/>
              </w:rPr>
              <w:t xml:space="preserve">fQ-us Lorkps ekydhps nqdkukps leksjhy dhyWLdj tujsVj lsV fd- 250]000@&amp;# pk dscy dWij 40 eh- fd- 25000@&amp;# jhys Vqihl fd- 1500@&amp;# vFkhZx ok;j fd- 5000@&amp;# Lohp cksMZ fd- 4000@&amp;# vlk ,dqu 285500@&amp;# pk eq|seky </w:t>
            </w:r>
            <w:r w:rsidRPr="00C42C11">
              <w:rPr>
                <w:rFonts w:ascii="Kruti Dev 010" w:eastAsia="Times New Roman" w:hAnsi="Kruti Dev 010" w:cs="Times New Roman"/>
                <w:sz w:val="32"/>
                <w:szCs w:val="32"/>
              </w:rPr>
              <w:lastRenderedPageBreak/>
              <w:t>pks#u usyk-</w:t>
            </w:r>
          </w:p>
        </w:tc>
        <w:tc>
          <w:tcPr>
            <w:tcW w:w="1024" w:type="pct"/>
          </w:tcPr>
          <w:p w:rsidR="00C42C11" w:rsidRDefault="00C42C11" w:rsidP="0052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4"/>
                <w:szCs w:val="24"/>
              </w:rPr>
            </w:pPr>
          </w:p>
        </w:tc>
      </w:tr>
    </w:tbl>
    <w:p w:rsidR="00CC4CCB" w:rsidRPr="00CC4CCB" w:rsidRDefault="00CC4CCB" w:rsidP="00772F1E">
      <w:pPr>
        <w:spacing w:after="0" w:line="240" w:lineRule="auto"/>
        <w:rPr>
          <w:rFonts w:ascii="Kruti Dev 010" w:hAnsi="Kruti Dev 010"/>
          <w:sz w:val="20"/>
          <w:szCs w:val="20"/>
        </w:rPr>
      </w:pPr>
    </w:p>
    <w:p w:rsidR="00D7330D" w:rsidRDefault="00D7330D" w:rsidP="00772F1E">
      <w:pPr>
        <w:spacing w:after="0" w:line="240" w:lineRule="auto"/>
        <w:rPr>
          <w:sz w:val="20"/>
          <w:szCs w:val="20"/>
        </w:rPr>
      </w:pPr>
    </w:p>
    <w:p w:rsidR="00D7330D" w:rsidRDefault="00D7330D" w:rsidP="00772F1E">
      <w:pPr>
        <w:spacing w:after="0" w:line="240" w:lineRule="auto"/>
        <w:rPr>
          <w:sz w:val="20"/>
          <w:szCs w:val="20"/>
        </w:rPr>
      </w:pPr>
    </w:p>
    <w:p w:rsidR="00D7330D" w:rsidRDefault="00D7330D" w:rsidP="00772F1E">
      <w:pPr>
        <w:spacing w:after="0" w:line="240" w:lineRule="auto"/>
        <w:rPr>
          <w:sz w:val="20"/>
          <w:szCs w:val="20"/>
        </w:rPr>
      </w:pPr>
    </w:p>
    <w:p w:rsidR="00D7330D" w:rsidRDefault="00D7330D" w:rsidP="00772F1E">
      <w:pPr>
        <w:spacing w:after="0" w:line="240" w:lineRule="auto"/>
        <w:rPr>
          <w:sz w:val="20"/>
          <w:szCs w:val="20"/>
        </w:rPr>
      </w:pPr>
    </w:p>
    <w:p w:rsidR="00D7330D" w:rsidRDefault="00D7330D" w:rsidP="00772F1E">
      <w:pPr>
        <w:spacing w:after="0" w:line="240" w:lineRule="auto"/>
        <w:rPr>
          <w:sz w:val="20"/>
          <w:szCs w:val="20"/>
        </w:rPr>
      </w:pPr>
    </w:p>
    <w:p w:rsidR="00CC4CCB" w:rsidRDefault="00CC4CCB" w:rsidP="00772F1E">
      <w:pPr>
        <w:spacing w:after="0" w:line="240" w:lineRule="auto"/>
        <w:rPr>
          <w:sz w:val="20"/>
          <w:szCs w:val="20"/>
        </w:rPr>
      </w:pPr>
    </w:p>
    <w:p w:rsidR="00CC4CCB" w:rsidRDefault="00CC4CCB" w:rsidP="00772F1E">
      <w:pPr>
        <w:spacing w:after="0" w:line="240" w:lineRule="auto"/>
        <w:rPr>
          <w:sz w:val="20"/>
          <w:szCs w:val="20"/>
        </w:rPr>
      </w:pPr>
    </w:p>
    <w:p w:rsidR="00CC4CCB" w:rsidRDefault="00CC4CCB" w:rsidP="00772F1E">
      <w:pPr>
        <w:spacing w:after="0" w:line="240" w:lineRule="auto"/>
        <w:rPr>
          <w:sz w:val="20"/>
          <w:szCs w:val="20"/>
        </w:rPr>
      </w:pPr>
    </w:p>
    <w:p w:rsidR="00CC4CCB" w:rsidRDefault="00CC4CCB" w:rsidP="00772F1E">
      <w:pPr>
        <w:spacing w:after="0" w:line="240" w:lineRule="auto"/>
        <w:rPr>
          <w:sz w:val="20"/>
          <w:szCs w:val="20"/>
        </w:rPr>
      </w:pPr>
    </w:p>
    <w:p w:rsidR="00CC4CCB" w:rsidRDefault="00CC4CCB" w:rsidP="00772F1E">
      <w:pPr>
        <w:spacing w:after="0" w:line="240" w:lineRule="auto"/>
        <w:rPr>
          <w:sz w:val="20"/>
          <w:szCs w:val="20"/>
        </w:rPr>
      </w:pPr>
    </w:p>
    <w:p w:rsidR="00CC4CCB" w:rsidRDefault="00CC4CCB" w:rsidP="00772F1E">
      <w:pPr>
        <w:spacing w:after="0" w:line="240" w:lineRule="auto"/>
        <w:rPr>
          <w:sz w:val="20"/>
          <w:szCs w:val="20"/>
        </w:rPr>
      </w:pPr>
    </w:p>
    <w:p w:rsidR="00CC4CCB" w:rsidRDefault="00CC4CCB" w:rsidP="00772F1E">
      <w:pPr>
        <w:spacing w:after="0" w:line="240" w:lineRule="auto"/>
        <w:rPr>
          <w:sz w:val="20"/>
          <w:szCs w:val="20"/>
        </w:rPr>
      </w:pPr>
    </w:p>
    <w:tbl>
      <w:tblPr>
        <w:tblW w:w="1123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7"/>
        <w:gridCol w:w="2230"/>
        <w:gridCol w:w="7729"/>
        <w:gridCol w:w="2433"/>
        <w:gridCol w:w="2034"/>
        <w:gridCol w:w="2034"/>
        <w:gridCol w:w="2046"/>
        <w:gridCol w:w="2034"/>
        <w:gridCol w:w="2034"/>
        <w:gridCol w:w="8116"/>
      </w:tblGrid>
      <w:tr w:rsidR="00645DDC" w:rsidTr="000E6E57">
        <w:trPr>
          <w:trHeight w:val="1320"/>
          <w:tblCellSpacing w:w="0" w:type="dxa"/>
        </w:trPr>
        <w:tc>
          <w:tcPr>
            <w:tcW w:w="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45DDC" w:rsidRDefault="00645DDC" w:rsidP="000E6E57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Default="00645DDC" w:rsidP="000E6E5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Kruti Dev 010" w:eastAsia="Times New Roman" w:hAnsi="Kruti Dev 010" w:cs="Times New Roman"/>
                <w:color w:val="0000FF"/>
                <w:sz w:val="24"/>
                <w:szCs w:val="24"/>
                <w:u w:val="single"/>
              </w:rPr>
              <w:t xml:space="preserve">39@14 dye 341] 386] 454] 457] 380] 471 468] 34] 506 c 447] 448] Hkknafo </w:t>
            </w:r>
          </w:p>
        </w:tc>
        <w:tc>
          <w:tcPr>
            <w:tcW w:w="5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jkx jkepanz xksa/kGsdj o; 47 jk- IykWV u- 15 J/kkuanisB lkmFk vack&gt;jh jksM </w:t>
            </w:r>
          </w:p>
          <w:p w:rsidR="00645DDC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fo-</w:t>
            </w:r>
          </w:p>
          <w:p w:rsidR="00645DDC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½ lat; jkeqth QkrksMs o; 39 jk- jkeuxj ika&lt;jkcksMh iksyhl pkSdh toG </w:t>
            </w:r>
          </w:p>
          <w:p w:rsidR="00645DDC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½ fnyhi NksVsyky Mgkd o; 40 jk-ik.;kps Vkdh toG Lohij dkWyuh izrkiuxj </w:t>
            </w:r>
          </w:p>
          <w:p w:rsidR="00645DDC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½ larks’k “k”khdkar vkacsdj o; 44 jk- brokjh</w:t>
            </w:r>
          </w:p>
          <w:p w:rsidR="00645DDC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½ fxrs”k mQZ eksaVq Hkkmlq[k xaMspk o; 34 jk- Nki# yksd pkSd meh;k vikVZ ukxiqj</w:t>
            </w:r>
          </w:p>
          <w:p w:rsidR="00645DDC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5½ unhe [kkWu mQZ yDdh [kkWu xqyke “ks[k o; 22 jk- IykWV u- 22 osydeuxj dksjkMh jksM ukxiqj </w:t>
            </w:r>
          </w:p>
          <w:p w:rsidR="00645DDC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6½ iz”kkar fHkejko furuojs o; 44 jk- 23 osyde lkslk;Vh QzsUMl dkWyuh ukxiqqj </w:t>
            </w:r>
          </w:p>
          <w:p w:rsidR="00645DDC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7½ jkgqy mn;Hkku mik/;k; o; 25 jk- ika&lt;jkcksMh ukxiqj </w:t>
            </w:r>
          </w:p>
          <w:p w:rsidR="00645DDC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8½ dihy mQZ vihy gsejkt “kkgq o; 30 jk- fgyVkWi caxyk ua- 17 ukxiqj</w:t>
            </w:r>
          </w:p>
          <w:p w:rsidR="00645DDC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9½ mn;Hkku mik/;k; o; 55 jk- ika&lt;jkcksMh ukxiqj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IykWV u- 15 J/kkuanisB lkmFk vack&gt;jh jksM </w:t>
            </w:r>
          </w:p>
          <w:p w:rsidR="00645DDC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Default="00645DDC" w:rsidP="000E6E57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vkWDVks 12 rs 10@2@14 ikosrks 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Default="00645DDC" w:rsidP="000E6E57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0@2@14 ps 16-30 ok-</w:t>
            </w:r>
          </w:p>
        </w:tc>
        <w:tc>
          <w:tcPr>
            <w:tcW w:w="1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Default="00645DDC" w:rsidP="000E6E5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vkjksih dz- 1 12@2@14 ps 15-00 ok- dz- 2 10@2@14 ps 20-20 ok- dz- 3 13@2@14 ps 19-00 vkjksih dz- 4 rs 9 Qjkj</w:t>
            </w: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Default="00645DDC" w:rsidP="000E6E5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Default="00645DDC" w:rsidP="000E6E5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5DDC" w:rsidRDefault="00645DDC" w:rsidP="000E6E5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ueqn vkjksihrkauh lax.ker d#u cukoV HkkMsd&amp;;kpk djkjukek r;kj d#u ;krhy fQ;kZnhps ekydhps dqyqi rksMqu vkr izos”k d#u csdk;nsf”kj dctk feGohyk fQ- o lkFkhnkj R;kaph cghu ;kauk R;kaP;k ?kjkP;k bekjrh e/;s izos”k dj.;kl vU;k;kus izfrca/k d#u lnj ?kjkph ekyeRrk dk;eLo#ih lksMqu tkos ;k djhrk ykB;k dkB;kus ftokuh”kh ekj.;kph /kedh fnyh o phtoLrq pks#u usY;k-</w:t>
            </w:r>
          </w:p>
          <w:p w:rsidR="00645DDC" w:rsidRDefault="00645DDC" w:rsidP="000E6E5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nks’kk dz- 41@14 fn- 5@4@14 dsl ua- 1087@14 fn- 5@4@14</w:t>
            </w:r>
          </w:p>
        </w:tc>
      </w:tr>
    </w:tbl>
    <w:p w:rsidR="00CC4CCB" w:rsidRDefault="00CC4CCB" w:rsidP="00772F1E">
      <w:pPr>
        <w:spacing w:after="0" w:line="240" w:lineRule="auto"/>
        <w:rPr>
          <w:sz w:val="20"/>
          <w:szCs w:val="20"/>
        </w:rPr>
      </w:pPr>
    </w:p>
    <w:p w:rsidR="00CC4CCB" w:rsidRDefault="00CC4CCB" w:rsidP="00772F1E">
      <w:pPr>
        <w:spacing w:after="0" w:line="240" w:lineRule="auto"/>
        <w:rPr>
          <w:sz w:val="20"/>
          <w:szCs w:val="20"/>
        </w:rPr>
      </w:pPr>
    </w:p>
    <w:p w:rsidR="00CC4CCB" w:rsidRDefault="00CC4CCB" w:rsidP="00772F1E">
      <w:pPr>
        <w:spacing w:after="0" w:line="240" w:lineRule="auto"/>
        <w:rPr>
          <w:sz w:val="20"/>
          <w:szCs w:val="20"/>
        </w:rPr>
      </w:pPr>
    </w:p>
    <w:p w:rsidR="00CC4CCB" w:rsidRDefault="00CC4CCB" w:rsidP="00772F1E">
      <w:pPr>
        <w:spacing w:after="0" w:line="240" w:lineRule="auto"/>
        <w:rPr>
          <w:sz w:val="20"/>
          <w:szCs w:val="20"/>
        </w:rPr>
      </w:pPr>
    </w:p>
    <w:p w:rsidR="00CC4CCB" w:rsidRDefault="00CC4CCB" w:rsidP="00772F1E">
      <w:pPr>
        <w:spacing w:after="0" w:line="240" w:lineRule="auto"/>
        <w:rPr>
          <w:sz w:val="20"/>
          <w:szCs w:val="20"/>
        </w:rPr>
      </w:pPr>
    </w:p>
    <w:p w:rsidR="00D7330D" w:rsidRDefault="00D7330D" w:rsidP="00772F1E">
      <w:pPr>
        <w:spacing w:after="0" w:line="240" w:lineRule="auto"/>
        <w:rPr>
          <w:sz w:val="20"/>
          <w:szCs w:val="20"/>
        </w:rPr>
      </w:pPr>
    </w:p>
    <w:p w:rsidR="00D7330D" w:rsidRDefault="00D7330D" w:rsidP="00772F1E">
      <w:pPr>
        <w:spacing w:after="0" w:line="240" w:lineRule="auto"/>
        <w:rPr>
          <w:sz w:val="20"/>
          <w:szCs w:val="20"/>
        </w:rPr>
      </w:pPr>
    </w:p>
    <w:p w:rsidR="00D7330D" w:rsidRDefault="00D7330D" w:rsidP="00772F1E">
      <w:pPr>
        <w:spacing w:after="0" w:line="240" w:lineRule="auto"/>
        <w:rPr>
          <w:sz w:val="20"/>
          <w:szCs w:val="20"/>
        </w:rPr>
      </w:pPr>
    </w:p>
    <w:p w:rsidR="00D7330D" w:rsidRDefault="00D7330D" w:rsidP="00772F1E">
      <w:pPr>
        <w:spacing w:after="0" w:line="240" w:lineRule="auto"/>
        <w:rPr>
          <w:sz w:val="20"/>
          <w:szCs w:val="20"/>
        </w:rPr>
      </w:pPr>
    </w:p>
    <w:p w:rsidR="00D7330D" w:rsidRDefault="00D7330D" w:rsidP="00772F1E">
      <w:pPr>
        <w:spacing w:after="0" w:line="240" w:lineRule="auto"/>
        <w:rPr>
          <w:sz w:val="20"/>
          <w:szCs w:val="20"/>
        </w:rPr>
      </w:pPr>
    </w:p>
    <w:p w:rsidR="00D7330D" w:rsidRDefault="00D7330D" w:rsidP="00772F1E">
      <w:pPr>
        <w:spacing w:after="0" w:line="240" w:lineRule="auto"/>
        <w:rPr>
          <w:sz w:val="20"/>
          <w:szCs w:val="20"/>
        </w:rPr>
      </w:pPr>
    </w:p>
    <w:p w:rsidR="00D7330D" w:rsidRDefault="00D7330D" w:rsidP="00772F1E">
      <w:pPr>
        <w:spacing w:after="0" w:line="240" w:lineRule="auto"/>
        <w:rPr>
          <w:sz w:val="20"/>
          <w:szCs w:val="20"/>
        </w:rPr>
      </w:pPr>
    </w:p>
    <w:p w:rsidR="00571DD5" w:rsidRPr="00571DD5" w:rsidRDefault="00571DD5" w:rsidP="00772F1E">
      <w:pPr>
        <w:spacing w:after="0" w:line="240" w:lineRule="auto"/>
        <w:rPr>
          <w:rFonts w:ascii="Kruti Dev 010" w:hAnsi="Kruti Dev 010"/>
          <w:sz w:val="20"/>
          <w:szCs w:val="20"/>
        </w:rPr>
      </w:pPr>
    </w:p>
    <w:sectPr w:rsidR="00571DD5" w:rsidRPr="00571DD5" w:rsidSect="0099712A">
      <w:pgSz w:w="15840" w:h="12240" w:orient="landscape"/>
      <w:pgMar w:top="720" w:right="1440" w:bottom="81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2D" w:rsidRDefault="00534A2D" w:rsidP="00CB24AD">
      <w:pPr>
        <w:spacing w:after="0" w:line="240" w:lineRule="auto"/>
      </w:pPr>
      <w:r>
        <w:separator/>
      </w:r>
    </w:p>
  </w:endnote>
  <w:endnote w:type="continuationSeparator" w:id="0">
    <w:p w:rsidR="00534A2D" w:rsidRDefault="00534A2D" w:rsidP="00CB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2D" w:rsidRDefault="00534A2D" w:rsidP="00CB24AD">
      <w:pPr>
        <w:spacing w:after="0" w:line="240" w:lineRule="auto"/>
      </w:pPr>
      <w:r>
        <w:separator/>
      </w:r>
    </w:p>
  </w:footnote>
  <w:footnote w:type="continuationSeparator" w:id="0">
    <w:p w:rsidR="00534A2D" w:rsidRDefault="00534A2D" w:rsidP="00CB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C4C8D"/>
    <w:multiLevelType w:val="hybridMultilevel"/>
    <w:tmpl w:val="0108F1AC"/>
    <w:lvl w:ilvl="0" w:tplc="25EC3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B49FF"/>
    <w:multiLevelType w:val="hybridMultilevel"/>
    <w:tmpl w:val="9162FFAE"/>
    <w:lvl w:ilvl="0" w:tplc="2280C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A0DA6"/>
    <w:multiLevelType w:val="hybridMultilevel"/>
    <w:tmpl w:val="1B9EE562"/>
    <w:lvl w:ilvl="0" w:tplc="13667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778B2"/>
    <w:multiLevelType w:val="hybridMultilevel"/>
    <w:tmpl w:val="8FB2416A"/>
    <w:lvl w:ilvl="0" w:tplc="5FEE90D4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D08B4"/>
    <w:multiLevelType w:val="hybridMultilevel"/>
    <w:tmpl w:val="B81A5996"/>
    <w:lvl w:ilvl="0" w:tplc="E0582D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7499"/>
    <w:rsid w:val="00001145"/>
    <w:rsid w:val="00001819"/>
    <w:rsid w:val="00002137"/>
    <w:rsid w:val="0000305E"/>
    <w:rsid w:val="00004087"/>
    <w:rsid w:val="00004B18"/>
    <w:rsid w:val="000050EA"/>
    <w:rsid w:val="00005241"/>
    <w:rsid w:val="00005F6C"/>
    <w:rsid w:val="00006398"/>
    <w:rsid w:val="00006904"/>
    <w:rsid w:val="000102F8"/>
    <w:rsid w:val="00014E2C"/>
    <w:rsid w:val="00017D07"/>
    <w:rsid w:val="000208F8"/>
    <w:rsid w:val="00022452"/>
    <w:rsid w:val="00022853"/>
    <w:rsid w:val="00023165"/>
    <w:rsid w:val="00023DA9"/>
    <w:rsid w:val="00024526"/>
    <w:rsid w:val="00024CF6"/>
    <w:rsid w:val="00026543"/>
    <w:rsid w:val="000268B5"/>
    <w:rsid w:val="00026EDF"/>
    <w:rsid w:val="00026EE5"/>
    <w:rsid w:val="00027048"/>
    <w:rsid w:val="00027851"/>
    <w:rsid w:val="000318C2"/>
    <w:rsid w:val="00031D93"/>
    <w:rsid w:val="00032531"/>
    <w:rsid w:val="00032F9C"/>
    <w:rsid w:val="00033A52"/>
    <w:rsid w:val="00035E7D"/>
    <w:rsid w:val="00036107"/>
    <w:rsid w:val="0003689C"/>
    <w:rsid w:val="00036AD9"/>
    <w:rsid w:val="000370E2"/>
    <w:rsid w:val="0003773C"/>
    <w:rsid w:val="00037F15"/>
    <w:rsid w:val="000407BD"/>
    <w:rsid w:val="000408D3"/>
    <w:rsid w:val="000421B9"/>
    <w:rsid w:val="0004254D"/>
    <w:rsid w:val="00042D1C"/>
    <w:rsid w:val="00044DEB"/>
    <w:rsid w:val="00044F10"/>
    <w:rsid w:val="00045650"/>
    <w:rsid w:val="000457B1"/>
    <w:rsid w:val="00045812"/>
    <w:rsid w:val="00045D6E"/>
    <w:rsid w:val="000463BC"/>
    <w:rsid w:val="00046F5C"/>
    <w:rsid w:val="00047678"/>
    <w:rsid w:val="000478EC"/>
    <w:rsid w:val="00050EAF"/>
    <w:rsid w:val="00051330"/>
    <w:rsid w:val="0005248D"/>
    <w:rsid w:val="000529B3"/>
    <w:rsid w:val="00052BD0"/>
    <w:rsid w:val="000531B3"/>
    <w:rsid w:val="00053647"/>
    <w:rsid w:val="00053A2C"/>
    <w:rsid w:val="00054021"/>
    <w:rsid w:val="000544BB"/>
    <w:rsid w:val="00054798"/>
    <w:rsid w:val="00054FCE"/>
    <w:rsid w:val="000560CD"/>
    <w:rsid w:val="00056B54"/>
    <w:rsid w:val="0005745C"/>
    <w:rsid w:val="000617C9"/>
    <w:rsid w:val="000622A0"/>
    <w:rsid w:val="00062AD3"/>
    <w:rsid w:val="00062D03"/>
    <w:rsid w:val="00062D88"/>
    <w:rsid w:val="00063505"/>
    <w:rsid w:val="00063C80"/>
    <w:rsid w:val="00064487"/>
    <w:rsid w:val="0006684E"/>
    <w:rsid w:val="00067A2F"/>
    <w:rsid w:val="00067C20"/>
    <w:rsid w:val="00067E8A"/>
    <w:rsid w:val="0007157A"/>
    <w:rsid w:val="00071E40"/>
    <w:rsid w:val="0007226F"/>
    <w:rsid w:val="00072E6D"/>
    <w:rsid w:val="000733C3"/>
    <w:rsid w:val="00075391"/>
    <w:rsid w:val="00076204"/>
    <w:rsid w:val="00076536"/>
    <w:rsid w:val="0008105C"/>
    <w:rsid w:val="00081088"/>
    <w:rsid w:val="000814EF"/>
    <w:rsid w:val="00083B85"/>
    <w:rsid w:val="00085EB0"/>
    <w:rsid w:val="0008641C"/>
    <w:rsid w:val="0008653D"/>
    <w:rsid w:val="000873AD"/>
    <w:rsid w:val="000917A6"/>
    <w:rsid w:val="00091BDB"/>
    <w:rsid w:val="000923E4"/>
    <w:rsid w:val="000941FD"/>
    <w:rsid w:val="00094D2E"/>
    <w:rsid w:val="00095AD0"/>
    <w:rsid w:val="00096C95"/>
    <w:rsid w:val="0009744A"/>
    <w:rsid w:val="00097A22"/>
    <w:rsid w:val="000A0B55"/>
    <w:rsid w:val="000A0D98"/>
    <w:rsid w:val="000A1136"/>
    <w:rsid w:val="000A25FF"/>
    <w:rsid w:val="000A3E2D"/>
    <w:rsid w:val="000A5217"/>
    <w:rsid w:val="000A74E1"/>
    <w:rsid w:val="000B0CA1"/>
    <w:rsid w:val="000B449B"/>
    <w:rsid w:val="000B49FD"/>
    <w:rsid w:val="000B57F4"/>
    <w:rsid w:val="000B5C35"/>
    <w:rsid w:val="000B6358"/>
    <w:rsid w:val="000B7072"/>
    <w:rsid w:val="000B744A"/>
    <w:rsid w:val="000C0170"/>
    <w:rsid w:val="000C0537"/>
    <w:rsid w:val="000C071C"/>
    <w:rsid w:val="000C1752"/>
    <w:rsid w:val="000C1B89"/>
    <w:rsid w:val="000C3189"/>
    <w:rsid w:val="000C59FF"/>
    <w:rsid w:val="000C656F"/>
    <w:rsid w:val="000D01E2"/>
    <w:rsid w:val="000D03AA"/>
    <w:rsid w:val="000D053A"/>
    <w:rsid w:val="000D1E5F"/>
    <w:rsid w:val="000D28AD"/>
    <w:rsid w:val="000D33C0"/>
    <w:rsid w:val="000D34BB"/>
    <w:rsid w:val="000D39E2"/>
    <w:rsid w:val="000D3C74"/>
    <w:rsid w:val="000D3D70"/>
    <w:rsid w:val="000D4476"/>
    <w:rsid w:val="000D4EC7"/>
    <w:rsid w:val="000D500F"/>
    <w:rsid w:val="000D65AA"/>
    <w:rsid w:val="000D7E5A"/>
    <w:rsid w:val="000D7F96"/>
    <w:rsid w:val="000E0110"/>
    <w:rsid w:val="000E3E5C"/>
    <w:rsid w:val="000E6E57"/>
    <w:rsid w:val="000E6ED1"/>
    <w:rsid w:val="000F177F"/>
    <w:rsid w:val="000F17E4"/>
    <w:rsid w:val="000F29EF"/>
    <w:rsid w:val="000F434E"/>
    <w:rsid w:val="000F4440"/>
    <w:rsid w:val="000F44D2"/>
    <w:rsid w:val="000F55DD"/>
    <w:rsid w:val="000F6C9F"/>
    <w:rsid w:val="001004AC"/>
    <w:rsid w:val="001016F7"/>
    <w:rsid w:val="001036CA"/>
    <w:rsid w:val="00103BD4"/>
    <w:rsid w:val="00104BB5"/>
    <w:rsid w:val="00105437"/>
    <w:rsid w:val="001060D6"/>
    <w:rsid w:val="001063F9"/>
    <w:rsid w:val="001068E2"/>
    <w:rsid w:val="00106AF9"/>
    <w:rsid w:val="00106BA8"/>
    <w:rsid w:val="0010782B"/>
    <w:rsid w:val="00110D7B"/>
    <w:rsid w:val="00111D66"/>
    <w:rsid w:val="0011206B"/>
    <w:rsid w:val="001122AE"/>
    <w:rsid w:val="0011299C"/>
    <w:rsid w:val="001129DF"/>
    <w:rsid w:val="00113245"/>
    <w:rsid w:val="00113485"/>
    <w:rsid w:val="00115D28"/>
    <w:rsid w:val="001160EF"/>
    <w:rsid w:val="001172E2"/>
    <w:rsid w:val="00117887"/>
    <w:rsid w:val="00120375"/>
    <w:rsid w:val="00120470"/>
    <w:rsid w:val="00120AF3"/>
    <w:rsid w:val="00120C60"/>
    <w:rsid w:val="0012117D"/>
    <w:rsid w:val="001224E3"/>
    <w:rsid w:val="0012288A"/>
    <w:rsid w:val="00123B16"/>
    <w:rsid w:val="00124648"/>
    <w:rsid w:val="001258B9"/>
    <w:rsid w:val="00125A4F"/>
    <w:rsid w:val="00125A50"/>
    <w:rsid w:val="001266FF"/>
    <w:rsid w:val="00131B60"/>
    <w:rsid w:val="00131F4E"/>
    <w:rsid w:val="0013224E"/>
    <w:rsid w:val="001329AB"/>
    <w:rsid w:val="00133C3B"/>
    <w:rsid w:val="00133F0C"/>
    <w:rsid w:val="001345B5"/>
    <w:rsid w:val="00134EB0"/>
    <w:rsid w:val="0013501A"/>
    <w:rsid w:val="00137341"/>
    <w:rsid w:val="00137643"/>
    <w:rsid w:val="00137EC2"/>
    <w:rsid w:val="001409BF"/>
    <w:rsid w:val="001430B4"/>
    <w:rsid w:val="001432A4"/>
    <w:rsid w:val="00143D7C"/>
    <w:rsid w:val="001443BD"/>
    <w:rsid w:val="00144B79"/>
    <w:rsid w:val="00146E4E"/>
    <w:rsid w:val="001503EE"/>
    <w:rsid w:val="00150DD8"/>
    <w:rsid w:val="001514E7"/>
    <w:rsid w:val="001520A5"/>
    <w:rsid w:val="001528B5"/>
    <w:rsid w:val="00152C30"/>
    <w:rsid w:val="00153933"/>
    <w:rsid w:val="00153AB5"/>
    <w:rsid w:val="00154A56"/>
    <w:rsid w:val="0015522C"/>
    <w:rsid w:val="00155A32"/>
    <w:rsid w:val="00156107"/>
    <w:rsid w:val="0015746E"/>
    <w:rsid w:val="00160E23"/>
    <w:rsid w:val="001618EB"/>
    <w:rsid w:val="001626D7"/>
    <w:rsid w:val="00162F4F"/>
    <w:rsid w:val="001638E3"/>
    <w:rsid w:val="00163D5F"/>
    <w:rsid w:val="001643E7"/>
    <w:rsid w:val="001643F7"/>
    <w:rsid w:val="00164590"/>
    <w:rsid w:val="001648E2"/>
    <w:rsid w:val="00164C1B"/>
    <w:rsid w:val="00165EDF"/>
    <w:rsid w:val="001668A9"/>
    <w:rsid w:val="00166B39"/>
    <w:rsid w:val="001671D9"/>
    <w:rsid w:val="001678BE"/>
    <w:rsid w:val="001679F8"/>
    <w:rsid w:val="00170E57"/>
    <w:rsid w:val="00170F19"/>
    <w:rsid w:val="001730CC"/>
    <w:rsid w:val="001744F0"/>
    <w:rsid w:val="00174863"/>
    <w:rsid w:val="00174FB9"/>
    <w:rsid w:val="001758B6"/>
    <w:rsid w:val="00175D3E"/>
    <w:rsid w:val="001761DE"/>
    <w:rsid w:val="00176875"/>
    <w:rsid w:val="001768C6"/>
    <w:rsid w:val="00177280"/>
    <w:rsid w:val="00180F2E"/>
    <w:rsid w:val="00182406"/>
    <w:rsid w:val="00184B5D"/>
    <w:rsid w:val="00186468"/>
    <w:rsid w:val="00186AC5"/>
    <w:rsid w:val="001876B5"/>
    <w:rsid w:val="001910A6"/>
    <w:rsid w:val="001912FC"/>
    <w:rsid w:val="00193489"/>
    <w:rsid w:val="0019429B"/>
    <w:rsid w:val="001945BA"/>
    <w:rsid w:val="001954D8"/>
    <w:rsid w:val="00195CF8"/>
    <w:rsid w:val="00195F59"/>
    <w:rsid w:val="001967A1"/>
    <w:rsid w:val="001969F8"/>
    <w:rsid w:val="001A2CE1"/>
    <w:rsid w:val="001A3AEC"/>
    <w:rsid w:val="001A3E06"/>
    <w:rsid w:val="001A4A9B"/>
    <w:rsid w:val="001A5D23"/>
    <w:rsid w:val="001A5EDF"/>
    <w:rsid w:val="001A66FC"/>
    <w:rsid w:val="001B0535"/>
    <w:rsid w:val="001B07D9"/>
    <w:rsid w:val="001B0BCC"/>
    <w:rsid w:val="001B0D99"/>
    <w:rsid w:val="001B13EB"/>
    <w:rsid w:val="001B142F"/>
    <w:rsid w:val="001B1838"/>
    <w:rsid w:val="001B296A"/>
    <w:rsid w:val="001B2A1F"/>
    <w:rsid w:val="001B3201"/>
    <w:rsid w:val="001B3575"/>
    <w:rsid w:val="001B40F8"/>
    <w:rsid w:val="001B46DC"/>
    <w:rsid w:val="001B4F8F"/>
    <w:rsid w:val="001B4FA1"/>
    <w:rsid w:val="001B5754"/>
    <w:rsid w:val="001B667C"/>
    <w:rsid w:val="001B76A6"/>
    <w:rsid w:val="001C011A"/>
    <w:rsid w:val="001C0829"/>
    <w:rsid w:val="001C096D"/>
    <w:rsid w:val="001C0CF7"/>
    <w:rsid w:val="001C16E8"/>
    <w:rsid w:val="001C314B"/>
    <w:rsid w:val="001C3425"/>
    <w:rsid w:val="001C3A86"/>
    <w:rsid w:val="001C3F6A"/>
    <w:rsid w:val="001C4600"/>
    <w:rsid w:val="001C4F41"/>
    <w:rsid w:val="001C5303"/>
    <w:rsid w:val="001C6700"/>
    <w:rsid w:val="001D00A3"/>
    <w:rsid w:val="001D0258"/>
    <w:rsid w:val="001D1125"/>
    <w:rsid w:val="001D1B7F"/>
    <w:rsid w:val="001D1BE5"/>
    <w:rsid w:val="001D1ED1"/>
    <w:rsid w:val="001D27A6"/>
    <w:rsid w:val="001D3772"/>
    <w:rsid w:val="001D4638"/>
    <w:rsid w:val="001D55A8"/>
    <w:rsid w:val="001D56FF"/>
    <w:rsid w:val="001D5D25"/>
    <w:rsid w:val="001D6628"/>
    <w:rsid w:val="001D750F"/>
    <w:rsid w:val="001D7E8E"/>
    <w:rsid w:val="001E030C"/>
    <w:rsid w:val="001E0A31"/>
    <w:rsid w:val="001E0F28"/>
    <w:rsid w:val="001E11A7"/>
    <w:rsid w:val="001E2D85"/>
    <w:rsid w:val="001E2E25"/>
    <w:rsid w:val="001E40D9"/>
    <w:rsid w:val="001E43F7"/>
    <w:rsid w:val="001E4B40"/>
    <w:rsid w:val="001E519A"/>
    <w:rsid w:val="001E521B"/>
    <w:rsid w:val="001E5377"/>
    <w:rsid w:val="001E5C2F"/>
    <w:rsid w:val="001E601E"/>
    <w:rsid w:val="001E6AA1"/>
    <w:rsid w:val="001E75DD"/>
    <w:rsid w:val="001F03D9"/>
    <w:rsid w:val="001F18B3"/>
    <w:rsid w:val="001F31BB"/>
    <w:rsid w:val="001F43D5"/>
    <w:rsid w:val="001F5113"/>
    <w:rsid w:val="001F534F"/>
    <w:rsid w:val="001F6B3E"/>
    <w:rsid w:val="001F74B6"/>
    <w:rsid w:val="001F78E5"/>
    <w:rsid w:val="001F7D47"/>
    <w:rsid w:val="00200DC7"/>
    <w:rsid w:val="00201223"/>
    <w:rsid w:val="0020131A"/>
    <w:rsid w:val="002024B6"/>
    <w:rsid w:val="00203832"/>
    <w:rsid w:val="00204232"/>
    <w:rsid w:val="00205BFB"/>
    <w:rsid w:val="00206432"/>
    <w:rsid w:val="00206C6E"/>
    <w:rsid w:val="00206E5B"/>
    <w:rsid w:val="002070BD"/>
    <w:rsid w:val="0020760D"/>
    <w:rsid w:val="00207FCE"/>
    <w:rsid w:val="00210EC1"/>
    <w:rsid w:val="00211721"/>
    <w:rsid w:val="00211A10"/>
    <w:rsid w:val="00211BE5"/>
    <w:rsid w:val="0021363E"/>
    <w:rsid w:val="00213C1F"/>
    <w:rsid w:val="00213E61"/>
    <w:rsid w:val="00214186"/>
    <w:rsid w:val="00214A8A"/>
    <w:rsid w:val="00214D9E"/>
    <w:rsid w:val="00215C31"/>
    <w:rsid w:val="00216D7F"/>
    <w:rsid w:val="002179D5"/>
    <w:rsid w:val="00221C66"/>
    <w:rsid w:val="00222F5C"/>
    <w:rsid w:val="002234D6"/>
    <w:rsid w:val="00223740"/>
    <w:rsid w:val="00223D7A"/>
    <w:rsid w:val="0022431B"/>
    <w:rsid w:val="002256DB"/>
    <w:rsid w:val="002266C4"/>
    <w:rsid w:val="00226A01"/>
    <w:rsid w:val="0022760C"/>
    <w:rsid w:val="002306E2"/>
    <w:rsid w:val="00231072"/>
    <w:rsid w:val="00231B8A"/>
    <w:rsid w:val="00231CC3"/>
    <w:rsid w:val="00231F46"/>
    <w:rsid w:val="00232887"/>
    <w:rsid w:val="002333C7"/>
    <w:rsid w:val="00233A2F"/>
    <w:rsid w:val="00233EAE"/>
    <w:rsid w:val="00234136"/>
    <w:rsid w:val="00234ECA"/>
    <w:rsid w:val="002355DC"/>
    <w:rsid w:val="00236DC9"/>
    <w:rsid w:val="00237BC8"/>
    <w:rsid w:val="00237F49"/>
    <w:rsid w:val="0024081E"/>
    <w:rsid w:val="00240C4E"/>
    <w:rsid w:val="0024136F"/>
    <w:rsid w:val="00241612"/>
    <w:rsid w:val="00241685"/>
    <w:rsid w:val="00243B23"/>
    <w:rsid w:val="00244908"/>
    <w:rsid w:val="00244F0B"/>
    <w:rsid w:val="00245413"/>
    <w:rsid w:val="00247105"/>
    <w:rsid w:val="00247551"/>
    <w:rsid w:val="00250181"/>
    <w:rsid w:val="00250210"/>
    <w:rsid w:val="002512A6"/>
    <w:rsid w:val="00251BAD"/>
    <w:rsid w:val="00251E54"/>
    <w:rsid w:val="00251F60"/>
    <w:rsid w:val="00252367"/>
    <w:rsid w:val="00253CF6"/>
    <w:rsid w:val="00254A49"/>
    <w:rsid w:val="00257B6A"/>
    <w:rsid w:val="002601C8"/>
    <w:rsid w:val="00260A3A"/>
    <w:rsid w:val="0026156A"/>
    <w:rsid w:val="00261FEA"/>
    <w:rsid w:val="00262024"/>
    <w:rsid w:val="0026231D"/>
    <w:rsid w:val="00262587"/>
    <w:rsid w:val="00263C79"/>
    <w:rsid w:val="00264BE2"/>
    <w:rsid w:val="0026668E"/>
    <w:rsid w:val="00270B99"/>
    <w:rsid w:val="00271538"/>
    <w:rsid w:val="002715D7"/>
    <w:rsid w:val="00273265"/>
    <w:rsid w:val="002734A3"/>
    <w:rsid w:val="00273567"/>
    <w:rsid w:val="0027399C"/>
    <w:rsid w:val="00273E43"/>
    <w:rsid w:val="00274210"/>
    <w:rsid w:val="00274402"/>
    <w:rsid w:val="002745B9"/>
    <w:rsid w:val="00275855"/>
    <w:rsid w:val="00276BED"/>
    <w:rsid w:val="00276CC2"/>
    <w:rsid w:val="0028096E"/>
    <w:rsid w:val="00280C2A"/>
    <w:rsid w:val="002818D8"/>
    <w:rsid w:val="002853DD"/>
    <w:rsid w:val="00285686"/>
    <w:rsid w:val="00285839"/>
    <w:rsid w:val="002865B9"/>
    <w:rsid w:val="00286C2D"/>
    <w:rsid w:val="00287159"/>
    <w:rsid w:val="00287796"/>
    <w:rsid w:val="002877F8"/>
    <w:rsid w:val="00292952"/>
    <w:rsid w:val="002933DF"/>
    <w:rsid w:val="00293F31"/>
    <w:rsid w:val="00294DC8"/>
    <w:rsid w:val="002950DF"/>
    <w:rsid w:val="00295256"/>
    <w:rsid w:val="00295D57"/>
    <w:rsid w:val="00296FA6"/>
    <w:rsid w:val="002A03CB"/>
    <w:rsid w:val="002A04AB"/>
    <w:rsid w:val="002A0643"/>
    <w:rsid w:val="002A092C"/>
    <w:rsid w:val="002A190E"/>
    <w:rsid w:val="002A29F3"/>
    <w:rsid w:val="002A317A"/>
    <w:rsid w:val="002A3514"/>
    <w:rsid w:val="002A3907"/>
    <w:rsid w:val="002A5079"/>
    <w:rsid w:val="002A5528"/>
    <w:rsid w:val="002A5913"/>
    <w:rsid w:val="002A5B05"/>
    <w:rsid w:val="002B1C77"/>
    <w:rsid w:val="002B1DAD"/>
    <w:rsid w:val="002B1E4B"/>
    <w:rsid w:val="002B248B"/>
    <w:rsid w:val="002B30EE"/>
    <w:rsid w:val="002B35FA"/>
    <w:rsid w:val="002B3FCC"/>
    <w:rsid w:val="002B58A6"/>
    <w:rsid w:val="002B5A26"/>
    <w:rsid w:val="002B6259"/>
    <w:rsid w:val="002B7F83"/>
    <w:rsid w:val="002C25EF"/>
    <w:rsid w:val="002C4861"/>
    <w:rsid w:val="002C51EB"/>
    <w:rsid w:val="002C52A2"/>
    <w:rsid w:val="002C569D"/>
    <w:rsid w:val="002C579B"/>
    <w:rsid w:val="002C6C3B"/>
    <w:rsid w:val="002C6FC4"/>
    <w:rsid w:val="002C7184"/>
    <w:rsid w:val="002C794F"/>
    <w:rsid w:val="002D080C"/>
    <w:rsid w:val="002D0E4A"/>
    <w:rsid w:val="002D1007"/>
    <w:rsid w:val="002D12A3"/>
    <w:rsid w:val="002D15F4"/>
    <w:rsid w:val="002D1D35"/>
    <w:rsid w:val="002D2D3C"/>
    <w:rsid w:val="002D2D5E"/>
    <w:rsid w:val="002D3134"/>
    <w:rsid w:val="002D4AC9"/>
    <w:rsid w:val="002D7312"/>
    <w:rsid w:val="002D7A33"/>
    <w:rsid w:val="002E05A7"/>
    <w:rsid w:val="002E09A6"/>
    <w:rsid w:val="002E1244"/>
    <w:rsid w:val="002E12C3"/>
    <w:rsid w:val="002E1728"/>
    <w:rsid w:val="002E1946"/>
    <w:rsid w:val="002E3B37"/>
    <w:rsid w:val="002E4F0F"/>
    <w:rsid w:val="002E5359"/>
    <w:rsid w:val="002E5506"/>
    <w:rsid w:val="002E7E9D"/>
    <w:rsid w:val="002E7F18"/>
    <w:rsid w:val="002F0CBB"/>
    <w:rsid w:val="002F106D"/>
    <w:rsid w:val="002F118B"/>
    <w:rsid w:val="002F1252"/>
    <w:rsid w:val="002F1613"/>
    <w:rsid w:val="002F21BB"/>
    <w:rsid w:val="002F220F"/>
    <w:rsid w:val="002F287F"/>
    <w:rsid w:val="002F2D21"/>
    <w:rsid w:val="002F3441"/>
    <w:rsid w:val="002F3CD4"/>
    <w:rsid w:val="002F3D92"/>
    <w:rsid w:val="002F3F26"/>
    <w:rsid w:val="002F4762"/>
    <w:rsid w:val="002F5DF9"/>
    <w:rsid w:val="002F6EDA"/>
    <w:rsid w:val="002F70F9"/>
    <w:rsid w:val="002F79E3"/>
    <w:rsid w:val="00300637"/>
    <w:rsid w:val="00300A10"/>
    <w:rsid w:val="003012EC"/>
    <w:rsid w:val="00301673"/>
    <w:rsid w:val="00301E1E"/>
    <w:rsid w:val="003029D9"/>
    <w:rsid w:val="00302CF6"/>
    <w:rsid w:val="00302E60"/>
    <w:rsid w:val="00305EF6"/>
    <w:rsid w:val="00307432"/>
    <w:rsid w:val="00307AB7"/>
    <w:rsid w:val="00310CBB"/>
    <w:rsid w:val="00310CF9"/>
    <w:rsid w:val="0031182A"/>
    <w:rsid w:val="003122AF"/>
    <w:rsid w:val="00312D5D"/>
    <w:rsid w:val="00312DC2"/>
    <w:rsid w:val="00313211"/>
    <w:rsid w:val="0031350B"/>
    <w:rsid w:val="00314014"/>
    <w:rsid w:val="00314076"/>
    <w:rsid w:val="003140BD"/>
    <w:rsid w:val="00314A41"/>
    <w:rsid w:val="003150A5"/>
    <w:rsid w:val="003155BB"/>
    <w:rsid w:val="00317D02"/>
    <w:rsid w:val="00320DFF"/>
    <w:rsid w:val="00322F74"/>
    <w:rsid w:val="00323472"/>
    <w:rsid w:val="003235F6"/>
    <w:rsid w:val="003247E2"/>
    <w:rsid w:val="003254D6"/>
    <w:rsid w:val="0033172F"/>
    <w:rsid w:val="00331E24"/>
    <w:rsid w:val="003331A6"/>
    <w:rsid w:val="003336CE"/>
    <w:rsid w:val="00333927"/>
    <w:rsid w:val="00333C7A"/>
    <w:rsid w:val="00335828"/>
    <w:rsid w:val="00335B81"/>
    <w:rsid w:val="003401B1"/>
    <w:rsid w:val="003405BB"/>
    <w:rsid w:val="003417D5"/>
    <w:rsid w:val="00341EE3"/>
    <w:rsid w:val="0034349D"/>
    <w:rsid w:val="00343D06"/>
    <w:rsid w:val="00344626"/>
    <w:rsid w:val="00345E64"/>
    <w:rsid w:val="00346A90"/>
    <w:rsid w:val="00347892"/>
    <w:rsid w:val="00350B76"/>
    <w:rsid w:val="00351584"/>
    <w:rsid w:val="0035163A"/>
    <w:rsid w:val="00351958"/>
    <w:rsid w:val="003528DB"/>
    <w:rsid w:val="003552B5"/>
    <w:rsid w:val="003573B5"/>
    <w:rsid w:val="00357F02"/>
    <w:rsid w:val="0036085C"/>
    <w:rsid w:val="00360C63"/>
    <w:rsid w:val="00362725"/>
    <w:rsid w:val="003641C7"/>
    <w:rsid w:val="00364ED2"/>
    <w:rsid w:val="00365160"/>
    <w:rsid w:val="003660C6"/>
    <w:rsid w:val="00370671"/>
    <w:rsid w:val="0037083B"/>
    <w:rsid w:val="0037101F"/>
    <w:rsid w:val="00371DC1"/>
    <w:rsid w:val="003731E1"/>
    <w:rsid w:val="003738CE"/>
    <w:rsid w:val="0037499D"/>
    <w:rsid w:val="003750AE"/>
    <w:rsid w:val="00375661"/>
    <w:rsid w:val="00375A64"/>
    <w:rsid w:val="0037666B"/>
    <w:rsid w:val="00376B11"/>
    <w:rsid w:val="003774F0"/>
    <w:rsid w:val="003775F5"/>
    <w:rsid w:val="00377D27"/>
    <w:rsid w:val="00380BC2"/>
    <w:rsid w:val="003817B1"/>
    <w:rsid w:val="00382CC6"/>
    <w:rsid w:val="0038329E"/>
    <w:rsid w:val="00383CB4"/>
    <w:rsid w:val="00384E8C"/>
    <w:rsid w:val="00385807"/>
    <w:rsid w:val="00385CFE"/>
    <w:rsid w:val="00386CCF"/>
    <w:rsid w:val="00386D99"/>
    <w:rsid w:val="00386F67"/>
    <w:rsid w:val="00387473"/>
    <w:rsid w:val="003903F0"/>
    <w:rsid w:val="00393469"/>
    <w:rsid w:val="0039392E"/>
    <w:rsid w:val="0039393F"/>
    <w:rsid w:val="00393F09"/>
    <w:rsid w:val="0039424C"/>
    <w:rsid w:val="003942DF"/>
    <w:rsid w:val="003944E1"/>
    <w:rsid w:val="003949A0"/>
    <w:rsid w:val="00394D5F"/>
    <w:rsid w:val="003954A3"/>
    <w:rsid w:val="00396E2A"/>
    <w:rsid w:val="00397299"/>
    <w:rsid w:val="0039791B"/>
    <w:rsid w:val="00397F23"/>
    <w:rsid w:val="003A01AF"/>
    <w:rsid w:val="003A022D"/>
    <w:rsid w:val="003A20D1"/>
    <w:rsid w:val="003A2406"/>
    <w:rsid w:val="003A2627"/>
    <w:rsid w:val="003A2B96"/>
    <w:rsid w:val="003A3F39"/>
    <w:rsid w:val="003A523D"/>
    <w:rsid w:val="003A642F"/>
    <w:rsid w:val="003A6512"/>
    <w:rsid w:val="003A6F2F"/>
    <w:rsid w:val="003A72DD"/>
    <w:rsid w:val="003A7F8F"/>
    <w:rsid w:val="003A7F98"/>
    <w:rsid w:val="003B049D"/>
    <w:rsid w:val="003B12EB"/>
    <w:rsid w:val="003B2328"/>
    <w:rsid w:val="003B27AE"/>
    <w:rsid w:val="003B2A43"/>
    <w:rsid w:val="003B3D26"/>
    <w:rsid w:val="003B3E4C"/>
    <w:rsid w:val="003B3F8B"/>
    <w:rsid w:val="003B41E9"/>
    <w:rsid w:val="003B4854"/>
    <w:rsid w:val="003B4CDC"/>
    <w:rsid w:val="003B58ED"/>
    <w:rsid w:val="003B6295"/>
    <w:rsid w:val="003C0195"/>
    <w:rsid w:val="003C2384"/>
    <w:rsid w:val="003C2546"/>
    <w:rsid w:val="003C5EA5"/>
    <w:rsid w:val="003C6523"/>
    <w:rsid w:val="003C68AF"/>
    <w:rsid w:val="003C6D40"/>
    <w:rsid w:val="003C75A5"/>
    <w:rsid w:val="003D06C1"/>
    <w:rsid w:val="003D2BA5"/>
    <w:rsid w:val="003D2CFA"/>
    <w:rsid w:val="003D309C"/>
    <w:rsid w:val="003D31BC"/>
    <w:rsid w:val="003D3D18"/>
    <w:rsid w:val="003D402F"/>
    <w:rsid w:val="003D51FD"/>
    <w:rsid w:val="003D574D"/>
    <w:rsid w:val="003D6281"/>
    <w:rsid w:val="003D6D2A"/>
    <w:rsid w:val="003D6E19"/>
    <w:rsid w:val="003D7064"/>
    <w:rsid w:val="003D7AC5"/>
    <w:rsid w:val="003E0BD7"/>
    <w:rsid w:val="003E1AB2"/>
    <w:rsid w:val="003E1F8F"/>
    <w:rsid w:val="003E28B3"/>
    <w:rsid w:val="003E2BD9"/>
    <w:rsid w:val="003E2CE2"/>
    <w:rsid w:val="003E40FF"/>
    <w:rsid w:val="003E4A51"/>
    <w:rsid w:val="003E5332"/>
    <w:rsid w:val="003E5694"/>
    <w:rsid w:val="003E68C6"/>
    <w:rsid w:val="003E74B5"/>
    <w:rsid w:val="003E77E1"/>
    <w:rsid w:val="003E77E2"/>
    <w:rsid w:val="003E7ADE"/>
    <w:rsid w:val="003E7B7D"/>
    <w:rsid w:val="003F0EAE"/>
    <w:rsid w:val="003F10C7"/>
    <w:rsid w:val="003F1B15"/>
    <w:rsid w:val="003F2C2B"/>
    <w:rsid w:val="003F3095"/>
    <w:rsid w:val="003F361E"/>
    <w:rsid w:val="003F392E"/>
    <w:rsid w:val="003F3B75"/>
    <w:rsid w:val="003F4717"/>
    <w:rsid w:val="003F4E7D"/>
    <w:rsid w:val="003F4FDA"/>
    <w:rsid w:val="003F6911"/>
    <w:rsid w:val="003F6F2D"/>
    <w:rsid w:val="003F702D"/>
    <w:rsid w:val="003F70AE"/>
    <w:rsid w:val="004009A3"/>
    <w:rsid w:val="00400E8E"/>
    <w:rsid w:val="0040119D"/>
    <w:rsid w:val="004011B7"/>
    <w:rsid w:val="00401595"/>
    <w:rsid w:val="00401CBF"/>
    <w:rsid w:val="00402417"/>
    <w:rsid w:val="004025E2"/>
    <w:rsid w:val="00406261"/>
    <w:rsid w:val="00410001"/>
    <w:rsid w:val="00410E54"/>
    <w:rsid w:val="00410EA2"/>
    <w:rsid w:val="00411454"/>
    <w:rsid w:val="00412930"/>
    <w:rsid w:val="004159B5"/>
    <w:rsid w:val="00415BBC"/>
    <w:rsid w:val="004164B0"/>
    <w:rsid w:val="00416B0F"/>
    <w:rsid w:val="00416CBC"/>
    <w:rsid w:val="00417A9F"/>
    <w:rsid w:val="004218D2"/>
    <w:rsid w:val="00421B97"/>
    <w:rsid w:val="00421ECA"/>
    <w:rsid w:val="00423AEC"/>
    <w:rsid w:val="00430345"/>
    <w:rsid w:val="00432FAA"/>
    <w:rsid w:val="00433F93"/>
    <w:rsid w:val="0043400C"/>
    <w:rsid w:val="00434A67"/>
    <w:rsid w:val="00434B9D"/>
    <w:rsid w:val="004356CF"/>
    <w:rsid w:val="00435B43"/>
    <w:rsid w:val="0043616C"/>
    <w:rsid w:val="00436B2D"/>
    <w:rsid w:val="00437243"/>
    <w:rsid w:val="004376C9"/>
    <w:rsid w:val="0043776C"/>
    <w:rsid w:val="004410E2"/>
    <w:rsid w:val="004411EA"/>
    <w:rsid w:val="00441BB1"/>
    <w:rsid w:val="0044275B"/>
    <w:rsid w:val="004428A7"/>
    <w:rsid w:val="004435F0"/>
    <w:rsid w:val="00443D50"/>
    <w:rsid w:val="004444C9"/>
    <w:rsid w:val="00444EC5"/>
    <w:rsid w:val="004451D4"/>
    <w:rsid w:val="004459A1"/>
    <w:rsid w:val="00446263"/>
    <w:rsid w:val="00446875"/>
    <w:rsid w:val="00447694"/>
    <w:rsid w:val="00450079"/>
    <w:rsid w:val="0045009E"/>
    <w:rsid w:val="00451BFF"/>
    <w:rsid w:val="00453B63"/>
    <w:rsid w:val="00453C3B"/>
    <w:rsid w:val="0045725D"/>
    <w:rsid w:val="0046019A"/>
    <w:rsid w:val="00460616"/>
    <w:rsid w:val="00462584"/>
    <w:rsid w:val="00462D8A"/>
    <w:rsid w:val="00463326"/>
    <w:rsid w:val="00463F2A"/>
    <w:rsid w:val="00464DEC"/>
    <w:rsid w:val="004665E1"/>
    <w:rsid w:val="004674ED"/>
    <w:rsid w:val="00467727"/>
    <w:rsid w:val="00467E56"/>
    <w:rsid w:val="00470904"/>
    <w:rsid w:val="0047116B"/>
    <w:rsid w:val="00472604"/>
    <w:rsid w:val="00473662"/>
    <w:rsid w:val="00473FB9"/>
    <w:rsid w:val="004741AB"/>
    <w:rsid w:val="0047449F"/>
    <w:rsid w:val="00474B5D"/>
    <w:rsid w:val="00475464"/>
    <w:rsid w:val="00475EA0"/>
    <w:rsid w:val="00477732"/>
    <w:rsid w:val="00480920"/>
    <w:rsid w:val="00482A32"/>
    <w:rsid w:val="004830E9"/>
    <w:rsid w:val="00483443"/>
    <w:rsid w:val="004838C7"/>
    <w:rsid w:val="00483E6E"/>
    <w:rsid w:val="004845E9"/>
    <w:rsid w:val="00484C73"/>
    <w:rsid w:val="00487728"/>
    <w:rsid w:val="00487B35"/>
    <w:rsid w:val="00490C42"/>
    <w:rsid w:val="0049125F"/>
    <w:rsid w:val="004916D6"/>
    <w:rsid w:val="0049365B"/>
    <w:rsid w:val="00494088"/>
    <w:rsid w:val="00495264"/>
    <w:rsid w:val="00497282"/>
    <w:rsid w:val="00497640"/>
    <w:rsid w:val="00497921"/>
    <w:rsid w:val="004A0CD8"/>
    <w:rsid w:val="004A0EC9"/>
    <w:rsid w:val="004A1092"/>
    <w:rsid w:val="004A197E"/>
    <w:rsid w:val="004A1FBC"/>
    <w:rsid w:val="004A306F"/>
    <w:rsid w:val="004A33BF"/>
    <w:rsid w:val="004A4213"/>
    <w:rsid w:val="004A513A"/>
    <w:rsid w:val="004A5B60"/>
    <w:rsid w:val="004A5C16"/>
    <w:rsid w:val="004A6A88"/>
    <w:rsid w:val="004B21D2"/>
    <w:rsid w:val="004B3118"/>
    <w:rsid w:val="004B34B4"/>
    <w:rsid w:val="004B44A3"/>
    <w:rsid w:val="004B496C"/>
    <w:rsid w:val="004B5680"/>
    <w:rsid w:val="004B5C93"/>
    <w:rsid w:val="004B63A3"/>
    <w:rsid w:val="004B6C76"/>
    <w:rsid w:val="004C03F4"/>
    <w:rsid w:val="004C093E"/>
    <w:rsid w:val="004C11D5"/>
    <w:rsid w:val="004C1233"/>
    <w:rsid w:val="004C1CC5"/>
    <w:rsid w:val="004C1FB4"/>
    <w:rsid w:val="004C2861"/>
    <w:rsid w:val="004C28BA"/>
    <w:rsid w:val="004C3730"/>
    <w:rsid w:val="004C55A7"/>
    <w:rsid w:val="004C5925"/>
    <w:rsid w:val="004C7C3B"/>
    <w:rsid w:val="004D0824"/>
    <w:rsid w:val="004D0884"/>
    <w:rsid w:val="004D15A3"/>
    <w:rsid w:val="004D27F1"/>
    <w:rsid w:val="004D3781"/>
    <w:rsid w:val="004D3C93"/>
    <w:rsid w:val="004D55F3"/>
    <w:rsid w:val="004D5EBC"/>
    <w:rsid w:val="004D7224"/>
    <w:rsid w:val="004D76E3"/>
    <w:rsid w:val="004D7866"/>
    <w:rsid w:val="004D7EA9"/>
    <w:rsid w:val="004E0401"/>
    <w:rsid w:val="004E0413"/>
    <w:rsid w:val="004E0CAA"/>
    <w:rsid w:val="004E0F1D"/>
    <w:rsid w:val="004E2C65"/>
    <w:rsid w:val="004E2EFC"/>
    <w:rsid w:val="004E3580"/>
    <w:rsid w:val="004E576E"/>
    <w:rsid w:val="004E67D9"/>
    <w:rsid w:val="004F0AA3"/>
    <w:rsid w:val="004F0B21"/>
    <w:rsid w:val="004F16C2"/>
    <w:rsid w:val="004F180A"/>
    <w:rsid w:val="004F183B"/>
    <w:rsid w:val="004F1A8B"/>
    <w:rsid w:val="004F21F4"/>
    <w:rsid w:val="004F2C15"/>
    <w:rsid w:val="004F3537"/>
    <w:rsid w:val="004F3788"/>
    <w:rsid w:val="004F38F2"/>
    <w:rsid w:val="004F481F"/>
    <w:rsid w:val="004F4DD4"/>
    <w:rsid w:val="004F519C"/>
    <w:rsid w:val="004F63E9"/>
    <w:rsid w:val="004F6650"/>
    <w:rsid w:val="004F6DA4"/>
    <w:rsid w:val="00500004"/>
    <w:rsid w:val="00501772"/>
    <w:rsid w:val="00502EA0"/>
    <w:rsid w:val="00503A9D"/>
    <w:rsid w:val="0050412F"/>
    <w:rsid w:val="00504424"/>
    <w:rsid w:val="00504967"/>
    <w:rsid w:val="00505A23"/>
    <w:rsid w:val="0050608B"/>
    <w:rsid w:val="00506EB0"/>
    <w:rsid w:val="00507ADE"/>
    <w:rsid w:val="00507ECB"/>
    <w:rsid w:val="005100F2"/>
    <w:rsid w:val="00510580"/>
    <w:rsid w:val="00511D61"/>
    <w:rsid w:val="0051420E"/>
    <w:rsid w:val="00514230"/>
    <w:rsid w:val="00514B3D"/>
    <w:rsid w:val="0051552A"/>
    <w:rsid w:val="00515ECF"/>
    <w:rsid w:val="0051647A"/>
    <w:rsid w:val="0051754E"/>
    <w:rsid w:val="00517BE9"/>
    <w:rsid w:val="00520635"/>
    <w:rsid w:val="00520DE8"/>
    <w:rsid w:val="005211AF"/>
    <w:rsid w:val="005212D7"/>
    <w:rsid w:val="00521ACB"/>
    <w:rsid w:val="00522744"/>
    <w:rsid w:val="00522777"/>
    <w:rsid w:val="005234D9"/>
    <w:rsid w:val="00523AFE"/>
    <w:rsid w:val="0052418F"/>
    <w:rsid w:val="005244DD"/>
    <w:rsid w:val="0052589C"/>
    <w:rsid w:val="005273D4"/>
    <w:rsid w:val="00527E11"/>
    <w:rsid w:val="00530CAD"/>
    <w:rsid w:val="0053115C"/>
    <w:rsid w:val="00531B81"/>
    <w:rsid w:val="00533002"/>
    <w:rsid w:val="00533212"/>
    <w:rsid w:val="005346F4"/>
    <w:rsid w:val="00534850"/>
    <w:rsid w:val="00534A2D"/>
    <w:rsid w:val="0053534F"/>
    <w:rsid w:val="00535625"/>
    <w:rsid w:val="00536104"/>
    <w:rsid w:val="00536B57"/>
    <w:rsid w:val="00536DDB"/>
    <w:rsid w:val="00537030"/>
    <w:rsid w:val="0053722F"/>
    <w:rsid w:val="005374F2"/>
    <w:rsid w:val="00537BDC"/>
    <w:rsid w:val="00540279"/>
    <w:rsid w:val="0054045B"/>
    <w:rsid w:val="00542479"/>
    <w:rsid w:val="00542CE1"/>
    <w:rsid w:val="00543885"/>
    <w:rsid w:val="00543E32"/>
    <w:rsid w:val="00543F15"/>
    <w:rsid w:val="005444F7"/>
    <w:rsid w:val="0054496B"/>
    <w:rsid w:val="00544F05"/>
    <w:rsid w:val="00545090"/>
    <w:rsid w:val="0054510B"/>
    <w:rsid w:val="00545158"/>
    <w:rsid w:val="00547A77"/>
    <w:rsid w:val="00550079"/>
    <w:rsid w:val="005512CF"/>
    <w:rsid w:val="00551BD3"/>
    <w:rsid w:val="00552972"/>
    <w:rsid w:val="00553A83"/>
    <w:rsid w:val="0055475E"/>
    <w:rsid w:val="00554E69"/>
    <w:rsid w:val="00555271"/>
    <w:rsid w:val="00556055"/>
    <w:rsid w:val="00556AEC"/>
    <w:rsid w:val="005571E0"/>
    <w:rsid w:val="005625E1"/>
    <w:rsid w:val="00567AAD"/>
    <w:rsid w:val="00567D6A"/>
    <w:rsid w:val="00571057"/>
    <w:rsid w:val="00571172"/>
    <w:rsid w:val="00571C61"/>
    <w:rsid w:val="00571DD5"/>
    <w:rsid w:val="00571E84"/>
    <w:rsid w:val="005725C3"/>
    <w:rsid w:val="0057276E"/>
    <w:rsid w:val="00572885"/>
    <w:rsid w:val="005738D1"/>
    <w:rsid w:val="00574586"/>
    <w:rsid w:val="00574D8B"/>
    <w:rsid w:val="00575CFD"/>
    <w:rsid w:val="0057639B"/>
    <w:rsid w:val="00576787"/>
    <w:rsid w:val="00576FC2"/>
    <w:rsid w:val="00577445"/>
    <w:rsid w:val="0057795B"/>
    <w:rsid w:val="0058151D"/>
    <w:rsid w:val="00582415"/>
    <w:rsid w:val="00582938"/>
    <w:rsid w:val="005829EE"/>
    <w:rsid w:val="0058406C"/>
    <w:rsid w:val="00584177"/>
    <w:rsid w:val="00584465"/>
    <w:rsid w:val="00585A6E"/>
    <w:rsid w:val="005906CA"/>
    <w:rsid w:val="00591A41"/>
    <w:rsid w:val="00592229"/>
    <w:rsid w:val="00592CC4"/>
    <w:rsid w:val="00594CFB"/>
    <w:rsid w:val="0059505A"/>
    <w:rsid w:val="00595180"/>
    <w:rsid w:val="005953CF"/>
    <w:rsid w:val="00596087"/>
    <w:rsid w:val="0059672E"/>
    <w:rsid w:val="00596AA4"/>
    <w:rsid w:val="0059758A"/>
    <w:rsid w:val="005A110D"/>
    <w:rsid w:val="005A1514"/>
    <w:rsid w:val="005A1FF1"/>
    <w:rsid w:val="005A2484"/>
    <w:rsid w:val="005A30FA"/>
    <w:rsid w:val="005A32F4"/>
    <w:rsid w:val="005A3545"/>
    <w:rsid w:val="005A370B"/>
    <w:rsid w:val="005A3D6D"/>
    <w:rsid w:val="005A3F2B"/>
    <w:rsid w:val="005A4B84"/>
    <w:rsid w:val="005A5B9A"/>
    <w:rsid w:val="005B0902"/>
    <w:rsid w:val="005B1110"/>
    <w:rsid w:val="005B11BE"/>
    <w:rsid w:val="005B17A3"/>
    <w:rsid w:val="005B2217"/>
    <w:rsid w:val="005B410F"/>
    <w:rsid w:val="005B619C"/>
    <w:rsid w:val="005B6EA5"/>
    <w:rsid w:val="005B7B34"/>
    <w:rsid w:val="005C0A4F"/>
    <w:rsid w:val="005C0EE9"/>
    <w:rsid w:val="005C1ADE"/>
    <w:rsid w:val="005C5252"/>
    <w:rsid w:val="005C6B7F"/>
    <w:rsid w:val="005C6C7E"/>
    <w:rsid w:val="005C6DA7"/>
    <w:rsid w:val="005D1446"/>
    <w:rsid w:val="005D186A"/>
    <w:rsid w:val="005D270C"/>
    <w:rsid w:val="005D3EBD"/>
    <w:rsid w:val="005D44C7"/>
    <w:rsid w:val="005D6701"/>
    <w:rsid w:val="005D7504"/>
    <w:rsid w:val="005D78B8"/>
    <w:rsid w:val="005D7CE0"/>
    <w:rsid w:val="005E0280"/>
    <w:rsid w:val="005E124A"/>
    <w:rsid w:val="005E15B9"/>
    <w:rsid w:val="005E175F"/>
    <w:rsid w:val="005E1EAF"/>
    <w:rsid w:val="005E2544"/>
    <w:rsid w:val="005E2AC7"/>
    <w:rsid w:val="005E3360"/>
    <w:rsid w:val="005E3B8B"/>
    <w:rsid w:val="005E3F6B"/>
    <w:rsid w:val="005E43B8"/>
    <w:rsid w:val="005E73E5"/>
    <w:rsid w:val="005F08ED"/>
    <w:rsid w:val="005F2654"/>
    <w:rsid w:val="005F2AAC"/>
    <w:rsid w:val="005F2CEA"/>
    <w:rsid w:val="005F2FEC"/>
    <w:rsid w:val="005F5994"/>
    <w:rsid w:val="005F6962"/>
    <w:rsid w:val="005F6E5D"/>
    <w:rsid w:val="005F70F6"/>
    <w:rsid w:val="005F729B"/>
    <w:rsid w:val="005F7583"/>
    <w:rsid w:val="005F760C"/>
    <w:rsid w:val="005F767F"/>
    <w:rsid w:val="00601BC9"/>
    <w:rsid w:val="00602434"/>
    <w:rsid w:val="00603291"/>
    <w:rsid w:val="00604104"/>
    <w:rsid w:val="00605959"/>
    <w:rsid w:val="0060710C"/>
    <w:rsid w:val="00607C00"/>
    <w:rsid w:val="0061085A"/>
    <w:rsid w:val="00610E7F"/>
    <w:rsid w:val="00611451"/>
    <w:rsid w:val="00612684"/>
    <w:rsid w:val="006126DF"/>
    <w:rsid w:val="00614F0D"/>
    <w:rsid w:val="0061556D"/>
    <w:rsid w:val="00615760"/>
    <w:rsid w:val="0061618A"/>
    <w:rsid w:val="00616E1D"/>
    <w:rsid w:val="006174F7"/>
    <w:rsid w:val="00617C5B"/>
    <w:rsid w:val="006210F3"/>
    <w:rsid w:val="00621945"/>
    <w:rsid w:val="00621BB3"/>
    <w:rsid w:val="00621CCA"/>
    <w:rsid w:val="00622707"/>
    <w:rsid w:val="00623417"/>
    <w:rsid w:val="006248FD"/>
    <w:rsid w:val="006255C7"/>
    <w:rsid w:val="006257C8"/>
    <w:rsid w:val="00626E9A"/>
    <w:rsid w:val="006270CD"/>
    <w:rsid w:val="006275F6"/>
    <w:rsid w:val="00630031"/>
    <w:rsid w:val="006304A6"/>
    <w:rsid w:val="0063134E"/>
    <w:rsid w:val="00631807"/>
    <w:rsid w:val="006334F3"/>
    <w:rsid w:val="00633FFD"/>
    <w:rsid w:val="00634912"/>
    <w:rsid w:val="00637832"/>
    <w:rsid w:val="00637990"/>
    <w:rsid w:val="006407F3"/>
    <w:rsid w:val="00640D34"/>
    <w:rsid w:val="00642528"/>
    <w:rsid w:val="00642C96"/>
    <w:rsid w:val="00643689"/>
    <w:rsid w:val="00644040"/>
    <w:rsid w:val="00645DDC"/>
    <w:rsid w:val="00646175"/>
    <w:rsid w:val="00646B56"/>
    <w:rsid w:val="00650889"/>
    <w:rsid w:val="00652158"/>
    <w:rsid w:val="006524A1"/>
    <w:rsid w:val="00654A8F"/>
    <w:rsid w:val="006561DB"/>
    <w:rsid w:val="006569DF"/>
    <w:rsid w:val="0065707D"/>
    <w:rsid w:val="00657432"/>
    <w:rsid w:val="00657453"/>
    <w:rsid w:val="006608B0"/>
    <w:rsid w:val="0066171D"/>
    <w:rsid w:val="00661E49"/>
    <w:rsid w:val="00662569"/>
    <w:rsid w:val="0066266E"/>
    <w:rsid w:val="00662A4A"/>
    <w:rsid w:val="0066454D"/>
    <w:rsid w:val="0066466D"/>
    <w:rsid w:val="00664823"/>
    <w:rsid w:val="00664C46"/>
    <w:rsid w:val="00664EF8"/>
    <w:rsid w:val="00665001"/>
    <w:rsid w:val="00665360"/>
    <w:rsid w:val="00665887"/>
    <w:rsid w:val="006661F2"/>
    <w:rsid w:val="00666E4D"/>
    <w:rsid w:val="00667E93"/>
    <w:rsid w:val="0067091C"/>
    <w:rsid w:val="00671D76"/>
    <w:rsid w:val="006720EB"/>
    <w:rsid w:val="006725D2"/>
    <w:rsid w:val="00672FA0"/>
    <w:rsid w:val="006736C9"/>
    <w:rsid w:val="00673782"/>
    <w:rsid w:val="00673AF7"/>
    <w:rsid w:val="00673DA8"/>
    <w:rsid w:val="006740F3"/>
    <w:rsid w:val="006746CC"/>
    <w:rsid w:val="00674C01"/>
    <w:rsid w:val="0067516A"/>
    <w:rsid w:val="00675C8E"/>
    <w:rsid w:val="00675F15"/>
    <w:rsid w:val="006765C8"/>
    <w:rsid w:val="00676A3A"/>
    <w:rsid w:val="00676ADA"/>
    <w:rsid w:val="0067710A"/>
    <w:rsid w:val="00677CFF"/>
    <w:rsid w:val="00677F60"/>
    <w:rsid w:val="00677FB2"/>
    <w:rsid w:val="006801B6"/>
    <w:rsid w:val="00680F89"/>
    <w:rsid w:val="0068347F"/>
    <w:rsid w:val="00683C72"/>
    <w:rsid w:val="0068418F"/>
    <w:rsid w:val="00684F1D"/>
    <w:rsid w:val="00685C74"/>
    <w:rsid w:val="00685D26"/>
    <w:rsid w:val="006860CF"/>
    <w:rsid w:val="00686103"/>
    <w:rsid w:val="006865C4"/>
    <w:rsid w:val="00686CA7"/>
    <w:rsid w:val="00686EE9"/>
    <w:rsid w:val="0069020E"/>
    <w:rsid w:val="00691284"/>
    <w:rsid w:val="0069242D"/>
    <w:rsid w:val="006941D6"/>
    <w:rsid w:val="00695491"/>
    <w:rsid w:val="006960A3"/>
    <w:rsid w:val="00696DDD"/>
    <w:rsid w:val="00696E67"/>
    <w:rsid w:val="00697D75"/>
    <w:rsid w:val="006A002E"/>
    <w:rsid w:val="006A15FB"/>
    <w:rsid w:val="006A1735"/>
    <w:rsid w:val="006A1903"/>
    <w:rsid w:val="006A1D87"/>
    <w:rsid w:val="006A233B"/>
    <w:rsid w:val="006A2B65"/>
    <w:rsid w:val="006A319E"/>
    <w:rsid w:val="006A438C"/>
    <w:rsid w:val="006A5F41"/>
    <w:rsid w:val="006A6C0A"/>
    <w:rsid w:val="006A6D41"/>
    <w:rsid w:val="006A7B91"/>
    <w:rsid w:val="006A7CC0"/>
    <w:rsid w:val="006A7D54"/>
    <w:rsid w:val="006B019A"/>
    <w:rsid w:val="006B1E50"/>
    <w:rsid w:val="006B279C"/>
    <w:rsid w:val="006B3256"/>
    <w:rsid w:val="006B3A1A"/>
    <w:rsid w:val="006B412C"/>
    <w:rsid w:val="006B441C"/>
    <w:rsid w:val="006B46B7"/>
    <w:rsid w:val="006B4CD3"/>
    <w:rsid w:val="006B5A19"/>
    <w:rsid w:val="006B6796"/>
    <w:rsid w:val="006C0238"/>
    <w:rsid w:val="006C09AB"/>
    <w:rsid w:val="006C0E4B"/>
    <w:rsid w:val="006C23A2"/>
    <w:rsid w:val="006C2700"/>
    <w:rsid w:val="006C274C"/>
    <w:rsid w:val="006C288F"/>
    <w:rsid w:val="006C2EAA"/>
    <w:rsid w:val="006C440C"/>
    <w:rsid w:val="006C6743"/>
    <w:rsid w:val="006C6C5F"/>
    <w:rsid w:val="006C70EB"/>
    <w:rsid w:val="006C7C9B"/>
    <w:rsid w:val="006C7DF2"/>
    <w:rsid w:val="006C7ED8"/>
    <w:rsid w:val="006C7FB0"/>
    <w:rsid w:val="006D1BF4"/>
    <w:rsid w:val="006D2C6D"/>
    <w:rsid w:val="006D2DC4"/>
    <w:rsid w:val="006D54E7"/>
    <w:rsid w:val="006D5F45"/>
    <w:rsid w:val="006D605A"/>
    <w:rsid w:val="006D6729"/>
    <w:rsid w:val="006D6ACC"/>
    <w:rsid w:val="006D6BA9"/>
    <w:rsid w:val="006D728A"/>
    <w:rsid w:val="006D79FC"/>
    <w:rsid w:val="006D7FAC"/>
    <w:rsid w:val="006E0783"/>
    <w:rsid w:val="006E350F"/>
    <w:rsid w:val="006E3916"/>
    <w:rsid w:val="006E40D6"/>
    <w:rsid w:val="006E469E"/>
    <w:rsid w:val="006E4710"/>
    <w:rsid w:val="006E579D"/>
    <w:rsid w:val="006E620D"/>
    <w:rsid w:val="006E69D6"/>
    <w:rsid w:val="006E6ED0"/>
    <w:rsid w:val="006E770F"/>
    <w:rsid w:val="006F03ED"/>
    <w:rsid w:val="006F24A2"/>
    <w:rsid w:val="006F2501"/>
    <w:rsid w:val="006F26FF"/>
    <w:rsid w:val="006F362F"/>
    <w:rsid w:val="006F4533"/>
    <w:rsid w:val="006F4A34"/>
    <w:rsid w:val="006F4AF4"/>
    <w:rsid w:val="006F4BDB"/>
    <w:rsid w:val="006F58AF"/>
    <w:rsid w:val="006F5D72"/>
    <w:rsid w:val="006F6228"/>
    <w:rsid w:val="006F7209"/>
    <w:rsid w:val="006F7769"/>
    <w:rsid w:val="006F78C0"/>
    <w:rsid w:val="0070211B"/>
    <w:rsid w:val="00704099"/>
    <w:rsid w:val="007040D1"/>
    <w:rsid w:val="00704290"/>
    <w:rsid w:val="00704339"/>
    <w:rsid w:val="007062C1"/>
    <w:rsid w:val="00706518"/>
    <w:rsid w:val="00706A82"/>
    <w:rsid w:val="00707111"/>
    <w:rsid w:val="00707386"/>
    <w:rsid w:val="00707FB8"/>
    <w:rsid w:val="007101C3"/>
    <w:rsid w:val="00710361"/>
    <w:rsid w:val="007103CB"/>
    <w:rsid w:val="0071041B"/>
    <w:rsid w:val="00710A7C"/>
    <w:rsid w:val="00711148"/>
    <w:rsid w:val="00713F8A"/>
    <w:rsid w:val="00714B7B"/>
    <w:rsid w:val="007158E5"/>
    <w:rsid w:val="00715C13"/>
    <w:rsid w:val="00716F5D"/>
    <w:rsid w:val="00717106"/>
    <w:rsid w:val="00717861"/>
    <w:rsid w:val="00720A8D"/>
    <w:rsid w:val="00720B3E"/>
    <w:rsid w:val="00720D2D"/>
    <w:rsid w:val="00720E95"/>
    <w:rsid w:val="00722045"/>
    <w:rsid w:val="00722340"/>
    <w:rsid w:val="00724E10"/>
    <w:rsid w:val="00724EFF"/>
    <w:rsid w:val="00725473"/>
    <w:rsid w:val="007254DF"/>
    <w:rsid w:val="00725542"/>
    <w:rsid w:val="00725F73"/>
    <w:rsid w:val="00726F6D"/>
    <w:rsid w:val="00727D5F"/>
    <w:rsid w:val="00730D91"/>
    <w:rsid w:val="00732341"/>
    <w:rsid w:val="00732514"/>
    <w:rsid w:val="00733371"/>
    <w:rsid w:val="007342F6"/>
    <w:rsid w:val="007347B5"/>
    <w:rsid w:val="00734E49"/>
    <w:rsid w:val="00737F97"/>
    <w:rsid w:val="007401D0"/>
    <w:rsid w:val="00740A86"/>
    <w:rsid w:val="0074126C"/>
    <w:rsid w:val="007416F8"/>
    <w:rsid w:val="007420D6"/>
    <w:rsid w:val="00742161"/>
    <w:rsid w:val="00742A55"/>
    <w:rsid w:val="00742E65"/>
    <w:rsid w:val="00743B1C"/>
    <w:rsid w:val="0074528A"/>
    <w:rsid w:val="00746539"/>
    <w:rsid w:val="00747731"/>
    <w:rsid w:val="0074797A"/>
    <w:rsid w:val="00750458"/>
    <w:rsid w:val="00750465"/>
    <w:rsid w:val="00750B20"/>
    <w:rsid w:val="00751F97"/>
    <w:rsid w:val="0075252F"/>
    <w:rsid w:val="00752F79"/>
    <w:rsid w:val="0075346F"/>
    <w:rsid w:val="007563E4"/>
    <w:rsid w:val="00756A05"/>
    <w:rsid w:val="007601CF"/>
    <w:rsid w:val="00761187"/>
    <w:rsid w:val="007615CF"/>
    <w:rsid w:val="00761861"/>
    <w:rsid w:val="00763CCF"/>
    <w:rsid w:val="00764C22"/>
    <w:rsid w:val="00764C73"/>
    <w:rsid w:val="00766347"/>
    <w:rsid w:val="007663D8"/>
    <w:rsid w:val="00766874"/>
    <w:rsid w:val="00767303"/>
    <w:rsid w:val="00767572"/>
    <w:rsid w:val="00767FBE"/>
    <w:rsid w:val="007703C3"/>
    <w:rsid w:val="007704E4"/>
    <w:rsid w:val="007715E1"/>
    <w:rsid w:val="00772F1E"/>
    <w:rsid w:val="00773772"/>
    <w:rsid w:val="00773950"/>
    <w:rsid w:val="00775415"/>
    <w:rsid w:val="0077625B"/>
    <w:rsid w:val="0078150D"/>
    <w:rsid w:val="0078163E"/>
    <w:rsid w:val="0078189D"/>
    <w:rsid w:val="00781ADB"/>
    <w:rsid w:val="00782B41"/>
    <w:rsid w:val="00782BAD"/>
    <w:rsid w:val="0078326E"/>
    <w:rsid w:val="0078330D"/>
    <w:rsid w:val="00785CE5"/>
    <w:rsid w:val="00786208"/>
    <w:rsid w:val="00786F7C"/>
    <w:rsid w:val="00786F95"/>
    <w:rsid w:val="007919F1"/>
    <w:rsid w:val="00791E57"/>
    <w:rsid w:val="00794610"/>
    <w:rsid w:val="00795886"/>
    <w:rsid w:val="00795B17"/>
    <w:rsid w:val="00796DB9"/>
    <w:rsid w:val="00797091"/>
    <w:rsid w:val="00797191"/>
    <w:rsid w:val="00797206"/>
    <w:rsid w:val="00797EE2"/>
    <w:rsid w:val="007A0364"/>
    <w:rsid w:val="007A0A3D"/>
    <w:rsid w:val="007A15B1"/>
    <w:rsid w:val="007A15E8"/>
    <w:rsid w:val="007A1E19"/>
    <w:rsid w:val="007A3187"/>
    <w:rsid w:val="007A5546"/>
    <w:rsid w:val="007A56E8"/>
    <w:rsid w:val="007A7F73"/>
    <w:rsid w:val="007B047A"/>
    <w:rsid w:val="007B0FC7"/>
    <w:rsid w:val="007B1800"/>
    <w:rsid w:val="007B227A"/>
    <w:rsid w:val="007B2FD0"/>
    <w:rsid w:val="007B327B"/>
    <w:rsid w:val="007B33E9"/>
    <w:rsid w:val="007B56B2"/>
    <w:rsid w:val="007B61A9"/>
    <w:rsid w:val="007B61C5"/>
    <w:rsid w:val="007B644A"/>
    <w:rsid w:val="007B7C84"/>
    <w:rsid w:val="007C0066"/>
    <w:rsid w:val="007C0204"/>
    <w:rsid w:val="007C0603"/>
    <w:rsid w:val="007C0FF7"/>
    <w:rsid w:val="007C202C"/>
    <w:rsid w:val="007C2252"/>
    <w:rsid w:val="007C360C"/>
    <w:rsid w:val="007C4161"/>
    <w:rsid w:val="007C7BC6"/>
    <w:rsid w:val="007D0DD7"/>
    <w:rsid w:val="007D1C1C"/>
    <w:rsid w:val="007D2FAA"/>
    <w:rsid w:val="007D3714"/>
    <w:rsid w:val="007D47EE"/>
    <w:rsid w:val="007D5634"/>
    <w:rsid w:val="007D6090"/>
    <w:rsid w:val="007E00DC"/>
    <w:rsid w:val="007E06FC"/>
    <w:rsid w:val="007E0C5A"/>
    <w:rsid w:val="007E326D"/>
    <w:rsid w:val="007E4DB6"/>
    <w:rsid w:val="007E5432"/>
    <w:rsid w:val="007E5449"/>
    <w:rsid w:val="007E56CC"/>
    <w:rsid w:val="007E57B1"/>
    <w:rsid w:val="007E57FD"/>
    <w:rsid w:val="007E6CA5"/>
    <w:rsid w:val="007E7ACE"/>
    <w:rsid w:val="007F0AD7"/>
    <w:rsid w:val="007F0B68"/>
    <w:rsid w:val="007F101E"/>
    <w:rsid w:val="007F1026"/>
    <w:rsid w:val="007F501C"/>
    <w:rsid w:val="007F5353"/>
    <w:rsid w:val="007F598C"/>
    <w:rsid w:val="007F6177"/>
    <w:rsid w:val="007F6197"/>
    <w:rsid w:val="007F6CC1"/>
    <w:rsid w:val="008002AD"/>
    <w:rsid w:val="008002BA"/>
    <w:rsid w:val="00800757"/>
    <w:rsid w:val="00800EBA"/>
    <w:rsid w:val="00801464"/>
    <w:rsid w:val="0080241B"/>
    <w:rsid w:val="00803306"/>
    <w:rsid w:val="008041CF"/>
    <w:rsid w:val="008048C2"/>
    <w:rsid w:val="00805340"/>
    <w:rsid w:val="008077F0"/>
    <w:rsid w:val="00811D72"/>
    <w:rsid w:val="00811E98"/>
    <w:rsid w:val="00815B01"/>
    <w:rsid w:val="00815C88"/>
    <w:rsid w:val="008165B4"/>
    <w:rsid w:val="00817081"/>
    <w:rsid w:val="0081722B"/>
    <w:rsid w:val="0082035E"/>
    <w:rsid w:val="00820AD6"/>
    <w:rsid w:val="0082107D"/>
    <w:rsid w:val="0082195F"/>
    <w:rsid w:val="00822C71"/>
    <w:rsid w:val="00823E68"/>
    <w:rsid w:val="008240E8"/>
    <w:rsid w:val="00824CD7"/>
    <w:rsid w:val="008254A3"/>
    <w:rsid w:val="008258AB"/>
    <w:rsid w:val="00825BC2"/>
    <w:rsid w:val="00827932"/>
    <w:rsid w:val="008315B1"/>
    <w:rsid w:val="008316B2"/>
    <w:rsid w:val="00831A8B"/>
    <w:rsid w:val="00831D8C"/>
    <w:rsid w:val="0083237C"/>
    <w:rsid w:val="00832F49"/>
    <w:rsid w:val="00833365"/>
    <w:rsid w:val="00833E0D"/>
    <w:rsid w:val="00833F13"/>
    <w:rsid w:val="00834C99"/>
    <w:rsid w:val="0083612A"/>
    <w:rsid w:val="008362AB"/>
    <w:rsid w:val="00836EA8"/>
    <w:rsid w:val="00840982"/>
    <w:rsid w:val="00840E6B"/>
    <w:rsid w:val="0084141A"/>
    <w:rsid w:val="00841DA1"/>
    <w:rsid w:val="00841F2C"/>
    <w:rsid w:val="00842D19"/>
    <w:rsid w:val="00843225"/>
    <w:rsid w:val="00843A69"/>
    <w:rsid w:val="00844AE2"/>
    <w:rsid w:val="00845A03"/>
    <w:rsid w:val="008460A4"/>
    <w:rsid w:val="0084672D"/>
    <w:rsid w:val="008474AB"/>
    <w:rsid w:val="00850FD4"/>
    <w:rsid w:val="0085141E"/>
    <w:rsid w:val="00851478"/>
    <w:rsid w:val="008527CE"/>
    <w:rsid w:val="0085290E"/>
    <w:rsid w:val="008546A8"/>
    <w:rsid w:val="008550CC"/>
    <w:rsid w:val="00855590"/>
    <w:rsid w:val="008562DF"/>
    <w:rsid w:val="00856330"/>
    <w:rsid w:val="00856644"/>
    <w:rsid w:val="00856FA2"/>
    <w:rsid w:val="008574BD"/>
    <w:rsid w:val="00857D26"/>
    <w:rsid w:val="00860F90"/>
    <w:rsid w:val="008610F9"/>
    <w:rsid w:val="00861A22"/>
    <w:rsid w:val="008620D0"/>
    <w:rsid w:val="008623FE"/>
    <w:rsid w:val="0086297B"/>
    <w:rsid w:val="00862DD5"/>
    <w:rsid w:val="0086412F"/>
    <w:rsid w:val="008660E3"/>
    <w:rsid w:val="00866172"/>
    <w:rsid w:val="0086732D"/>
    <w:rsid w:val="00867AEE"/>
    <w:rsid w:val="00870A01"/>
    <w:rsid w:val="00870B64"/>
    <w:rsid w:val="0087128A"/>
    <w:rsid w:val="00871576"/>
    <w:rsid w:val="00872186"/>
    <w:rsid w:val="00873769"/>
    <w:rsid w:val="00873E9A"/>
    <w:rsid w:val="0087576B"/>
    <w:rsid w:val="00877750"/>
    <w:rsid w:val="008804B7"/>
    <w:rsid w:val="008814B7"/>
    <w:rsid w:val="00881670"/>
    <w:rsid w:val="00882DEA"/>
    <w:rsid w:val="008838B6"/>
    <w:rsid w:val="00883B2D"/>
    <w:rsid w:val="00890AB8"/>
    <w:rsid w:val="00891578"/>
    <w:rsid w:val="008940BF"/>
    <w:rsid w:val="00894917"/>
    <w:rsid w:val="00895695"/>
    <w:rsid w:val="00895CA0"/>
    <w:rsid w:val="00896618"/>
    <w:rsid w:val="00897696"/>
    <w:rsid w:val="008976C1"/>
    <w:rsid w:val="008A1860"/>
    <w:rsid w:val="008A1B53"/>
    <w:rsid w:val="008A1F94"/>
    <w:rsid w:val="008A2B41"/>
    <w:rsid w:val="008A3F33"/>
    <w:rsid w:val="008A40B7"/>
    <w:rsid w:val="008A63B6"/>
    <w:rsid w:val="008A6444"/>
    <w:rsid w:val="008A6904"/>
    <w:rsid w:val="008A70C3"/>
    <w:rsid w:val="008A790C"/>
    <w:rsid w:val="008B04BE"/>
    <w:rsid w:val="008B06F3"/>
    <w:rsid w:val="008B0A42"/>
    <w:rsid w:val="008B0C1E"/>
    <w:rsid w:val="008B1646"/>
    <w:rsid w:val="008B25FA"/>
    <w:rsid w:val="008B2648"/>
    <w:rsid w:val="008B456D"/>
    <w:rsid w:val="008C2029"/>
    <w:rsid w:val="008C28A3"/>
    <w:rsid w:val="008C471D"/>
    <w:rsid w:val="008C4E17"/>
    <w:rsid w:val="008C4EF1"/>
    <w:rsid w:val="008C60EA"/>
    <w:rsid w:val="008C7127"/>
    <w:rsid w:val="008D1B89"/>
    <w:rsid w:val="008D3387"/>
    <w:rsid w:val="008D34E9"/>
    <w:rsid w:val="008D3BFA"/>
    <w:rsid w:val="008D43AD"/>
    <w:rsid w:val="008D6649"/>
    <w:rsid w:val="008D67DC"/>
    <w:rsid w:val="008D68D9"/>
    <w:rsid w:val="008E144E"/>
    <w:rsid w:val="008E23C2"/>
    <w:rsid w:val="008E2C72"/>
    <w:rsid w:val="008E2E93"/>
    <w:rsid w:val="008E3DD1"/>
    <w:rsid w:val="008E4AEF"/>
    <w:rsid w:val="008E58E0"/>
    <w:rsid w:val="008E61D7"/>
    <w:rsid w:val="008E6779"/>
    <w:rsid w:val="008E68B7"/>
    <w:rsid w:val="008E7A5B"/>
    <w:rsid w:val="008F122E"/>
    <w:rsid w:val="008F1A3D"/>
    <w:rsid w:val="008F259D"/>
    <w:rsid w:val="008F31C4"/>
    <w:rsid w:val="008F45AA"/>
    <w:rsid w:val="008F4754"/>
    <w:rsid w:val="008F7C38"/>
    <w:rsid w:val="00901121"/>
    <w:rsid w:val="00901814"/>
    <w:rsid w:val="00901AF8"/>
    <w:rsid w:val="00902185"/>
    <w:rsid w:val="00903208"/>
    <w:rsid w:val="00903F65"/>
    <w:rsid w:val="00904645"/>
    <w:rsid w:val="00905987"/>
    <w:rsid w:val="00905B47"/>
    <w:rsid w:val="009060F0"/>
    <w:rsid w:val="009100E1"/>
    <w:rsid w:val="0091250F"/>
    <w:rsid w:val="009129AE"/>
    <w:rsid w:val="009133F9"/>
    <w:rsid w:val="0091402B"/>
    <w:rsid w:val="009140DA"/>
    <w:rsid w:val="009141EB"/>
    <w:rsid w:val="009149E9"/>
    <w:rsid w:val="00915752"/>
    <w:rsid w:val="00916048"/>
    <w:rsid w:val="00920840"/>
    <w:rsid w:val="00920EA5"/>
    <w:rsid w:val="0092125C"/>
    <w:rsid w:val="00921D5D"/>
    <w:rsid w:val="009220A9"/>
    <w:rsid w:val="00922685"/>
    <w:rsid w:val="00925875"/>
    <w:rsid w:val="00926C96"/>
    <w:rsid w:val="00927211"/>
    <w:rsid w:val="00930804"/>
    <w:rsid w:val="00931637"/>
    <w:rsid w:val="00932085"/>
    <w:rsid w:val="00932455"/>
    <w:rsid w:val="009331E6"/>
    <w:rsid w:val="00933DEC"/>
    <w:rsid w:val="00933EF9"/>
    <w:rsid w:val="00934167"/>
    <w:rsid w:val="00935077"/>
    <w:rsid w:val="00935718"/>
    <w:rsid w:val="0093583C"/>
    <w:rsid w:val="00935B31"/>
    <w:rsid w:val="009364DB"/>
    <w:rsid w:val="00937499"/>
    <w:rsid w:val="00937BCB"/>
    <w:rsid w:val="00940659"/>
    <w:rsid w:val="009424BF"/>
    <w:rsid w:val="0094292F"/>
    <w:rsid w:val="00942D05"/>
    <w:rsid w:val="009445C2"/>
    <w:rsid w:val="00944F49"/>
    <w:rsid w:val="009460F7"/>
    <w:rsid w:val="0095186B"/>
    <w:rsid w:val="00952B3F"/>
    <w:rsid w:val="00954539"/>
    <w:rsid w:val="009553C3"/>
    <w:rsid w:val="009553DE"/>
    <w:rsid w:val="00955777"/>
    <w:rsid w:val="009563B8"/>
    <w:rsid w:val="009564CB"/>
    <w:rsid w:val="00956BFA"/>
    <w:rsid w:val="009574D9"/>
    <w:rsid w:val="0096009D"/>
    <w:rsid w:val="009619A1"/>
    <w:rsid w:val="00961F8A"/>
    <w:rsid w:val="0096262C"/>
    <w:rsid w:val="00962779"/>
    <w:rsid w:val="00962C3D"/>
    <w:rsid w:val="00963175"/>
    <w:rsid w:val="00963AE8"/>
    <w:rsid w:val="0096634D"/>
    <w:rsid w:val="00966A0F"/>
    <w:rsid w:val="00967246"/>
    <w:rsid w:val="00967474"/>
    <w:rsid w:val="00970F1A"/>
    <w:rsid w:val="00970FF2"/>
    <w:rsid w:val="00971328"/>
    <w:rsid w:val="00971487"/>
    <w:rsid w:val="00971E3A"/>
    <w:rsid w:val="009726A8"/>
    <w:rsid w:val="009728D8"/>
    <w:rsid w:val="00972A78"/>
    <w:rsid w:val="009736AD"/>
    <w:rsid w:val="00974756"/>
    <w:rsid w:val="00975405"/>
    <w:rsid w:val="00977335"/>
    <w:rsid w:val="009776CF"/>
    <w:rsid w:val="009777A9"/>
    <w:rsid w:val="00980194"/>
    <w:rsid w:val="00980D2C"/>
    <w:rsid w:val="009824B8"/>
    <w:rsid w:val="00982A4A"/>
    <w:rsid w:val="0098375B"/>
    <w:rsid w:val="0098416E"/>
    <w:rsid w:val="00984F40"/>
    <w:rsid w:val="00986A93"/>
    <w:rsid w:val="00987117"/>
    <w:rsid w:val="009906BE"/>
    <w:rsid w:val="00990A57"/>
    <w:rsid w:val="0099176A"/>
    <w:rsid w:val="00991777"/>
    <w:rsid w:val="00991996"/>
    <w:rsid w:val="00992270"/>
    <w:rsid w:val="00992741"/>
    <w:rsid w:val="0099295A"/>
    <w:rsid w:val="00992E0B"/>
    <w:rsid w:val="009939FF"/>
    <w:rsid w:val="00994320"/>
    <w:rsid w:val="00994F06"/>
    <w:rsid w:val="00994FAC"/>
    <w:rsid w:val="009952FE"/>
    <w:rsid w:val="00995613"/>
    <w:rsid w:val="0099712A"/>
    <w:rsid w:val="00997B92"/>
    <w:rsid w:val="009A0CEF"/>
    <w:rsid w:val="009A195C"/>
    <w:rsid w:val="009A2BC8"/>
    <w:rsid w:val="009A3201"/>
    <w:rsid w:val="009A3E90"/>
    <w:rsid w:val="009A48DD"/>
    <w:rsid w:val="009A4FC9"/>
    <w:rsid w:val="009A5F65"/>
    <w:rsid w:val="009A610E"/>
    <w:rsid w:val="009A6402"/>
    <w:rsid w:val="009B19D2"/>
    <w:rsid w:val="009B1B2B"/>
    <w:rsid w:val="009B2516"/>
    <w:rsid w:val="009B2C4F"/>
    <w:rsid w:val="009B3A35"/>
    <w:rsid w:val="009B3C0C"/>
    <w:rsid w:val="009B42FB"/>
    <w:rsid w:val="009B5030"/>
    <w:rsid w:val="009B572B"/>
    <w:rsid w:val="009B5CC3"/>
    <w:rsid w:val="009B6179"/>
    <w:rsid w:val="009B6C29"/>
    <w:rsid w:val="009C0836"/>
    <w:rsid w:val="009C1518"/>
    <w:rsid w:val="009C19A5"/>
    <w:rsid w:val="009C2212"/>
    <w:rsid w:val="009C3F89"/>
    <w:rsid w:val="009C405C"/>
    <w:rsid w:val="009C4A8A"/>
    <w:rsid w:val="009C4CBD"/>
    <w:rsid w:val="009C63C1"/>
    <w:rsid w:val="009C74AC"/>
    <w:rsid w:val="009C7C28"/>
    <w:rsid w:val="009D3779"/>
    <w:rsid w:val="009D3B77"/>
    <w:rsid w:val="009D421C"/>
    <w:rsid w:val="009D45D9"/>
    <w:rsid w:val="009D47C0"/>
    <w:rsid w:val="009D4ED1"/>
    <w:rsid w:val="009D5090"/>
    <w:rsid w:val="009D5111"/>
    <w:rsid w:val="009D5919"/>
    <w:rsid w:val="009D6688"/>
    <w:rsid w:val="009D775D"/>
    <w:rsid w:val="009E043E"/>
    <w:rsid w:val="009E0EA0"/>
    <w:rsid w:val="009E0F37"/>
    <w:rsid w:val="009E12B1"/>
    <w:rsid w:val="009E158B"/>
    <w:rsid w:val="009E178C"/>
    <w:rsid w:val="009E1B3B"/>
    <w:rsid w:val="009E2618"/>
    <w:rsid w:val="009E420A"/>
    <w:rsid w:val="009E569C"/>
    <w:rsid w:val="009E5B4F"/>
    <w:rsid w:val="009E715A"/>
    <w:rsid w:val="009F526F"/>
    <w:rsid w:val="009F5982"/>
    <w:rsid w:val="009F6038"/>
    <w:rsid w:val="009F6637"/>
    <w:rsid w:val="009F67A8"/>
    <w:rsid w:val="009F6CDB"/>
    <w:rsid w:val="009F6F65"/>
    <w:rsid w:val="009F7233"/>
    <w:rsid w:val="009F7C41"/>
    <w:rsid w:val="009F7F25"/>
    <w:rsid w:val="00A014FA"/>
    <w:rsid w:val="00A01EE6"/>
    <w:rsid w:val="00A01F90"/>
    <w:rsid w:val="00A02589"/>
    <w:rsid w:val="00A02BDC"/>
    <w:rsid w:val="00A0331F"/>
    <w:rsid w:val="00A0379A"/>
    <w:rsid w:val="00A041F9"/>
    <w:rsid w:val="00A04488"/>
    <w:rsid w:val="00A04BE4"/>
    <w:rsid w:val="00A05545"/>
    <w:rsid w:val="00A07D4A"/>
    <w:rsid w:val="00A1072C"/>
    <w:rsid w:val="00A11919"/>
    <w:rsid w:val="00A12531"/>
    <w:rsid w:val="00A13A19"/>
    <w:rsid w:val="00A13FFC"/>
    <w:rsid w:val="00A14D4E"/>
    <w:rsid w:val="00A15044"/>
    <w:rsid w:val="00A1536B"/>
    <w:rsid w:val="00A17833"/>
    <w:rsid w:val="00A23700"/>
    <w:rsid w:val="00A239B3"/>
    <w:rsid w:val="00A23B1D"/>
    <w:rsid w:val="00A24022"/>
    <w:rsid w:val="00A247DC"/>
    <w:rsid w:val="00A24A03"/>
    <w:rsid w:val="00A24B25"/>
    <w:rsid w:val="00A25671"/>
    <w:rsid w:val="00A27C01"/>
    <w:rsid w:val="00A30B87"/>
    <w:rsid w:val="00A3201A"/>
    <w:rsid w:val="00A32E48"/>
    <w:rsid w:val="00A33351"/>
    <w:rsid w:val="00A336F8"/>
    <w:rsid w:val="00A34902"/>
    <w:rsid w:val="00A35C7C"/>
    <w:rsid w:val="00A40415"/>
    <w:rsid w:val="00A41530"/>
    <w:rsid w:val="00A42932"/>
    <w:rsid w:val="00A434A8"/>
    <w:rsid w:val="00A43B6D"/>
    <w:rsid w:val="00A43FF3"/>
    <w:rsid w:val="00A45063"/>
    <w:rsid w:val="00A45F3A"/>
    <w:rsid w:val="00A465E9"/>
    <w:rsid w:val="00A469E9"/>
    <w:rsid w:val="00A472F1"/>
    <w:rsid w:val="00A47F37"/>
    <w:rsid w:val="00A50211"/>
    <w:rsid w:val="00A50365"/>
    <w:rsid w:val="00A503B3"/>
    <w:rsid w:val="00A512DC"/>
    <w:rsid w:val="00A51899"/>
    <w:rsid w:val="00A519BB"/>
    <w:rsid w:val="00A520A8"/>
    <w:rsid w:val="00A52383"/>
    <w:rsid w:val="00A52A82"/>
    <w:rsid w:val="00A53EEE"/>
    <w:rsid w:val="00A5415C"/>
    <w:rsid w:val="00A6064C"/>
    <w:rsid w:val="00A61A47"/>
    <w:rsid w:val="00A63974"/>
    <w:rsid w:val="00A64002"/>
    <w:rsid w:val="00A6464D"/>
    <w:rsid w:val="00A6484A"/>
    <w:rsid w:val="00A64F06"/>
    <w:rsid w:val="00A65234"/>
    <w:rsid w:val="00A653EE"/>
    <w:rsid w:val="00A669B0"/>
    <w:rsid w:val="00A66A01"/>
    <w:rsid w:val="00A6745D"/>
    <w:rsid w:val="00A67A8D"/>
    <w:rsid w:val="00A70D85"/>
    <w:rsid w:val="00A70F55"/>
    <w:rsid w:val="00A71365"/>
    <w:rsid w:val="00A71C0E"/>
    <w:rsid w:val="00A71C6B"/>
    <w:rsid w:val="00A72B25"/>
    <w:rsid w:val="00A73003"/>
    <w:rsid w:val="00A73B91"/>
    <w:rsid w:val="00A74140"/>
    <w:rsid w:val="00A74766"/>
    <w:rsid w:val="00A7506B"/>
    <w:rsid w:val="00A76F63"/>
    <w:rsid w:val="00A77D40"/>
    <w:rsid w:val="00A8158A"/>
    <w:rsid w:val="00A81855"/>
    <w:rsid w:val="00A82297"/>
    <w:rsid w:val="00A8262D"/>
    <w:rsid w:val="00A83569"/>
    <w:rsid w:val="00A83C75"/>
    <w:rsid w:val="00A84D8D"/>
    <w:rsid w:val="00A85721"/>
    <w:rsid w:val="00A85952"/>
    <w:rsid w:val="00A85B93"/>
    <w:rsid w:val="00A86A99"/>
    <w:rsid w:val="00A86AE3"/>
    <w:rsid w:val="00A86E37"/>
    <w:rsid w:val="00A87FDD"/>
    <w:rsid w:val="00A90155"/>
    <w:rsid w:val="00A902E9"/>
    <w:rsid w:val="00A90E7B"/>
    <w:rsid w:val="00A921C9"/>
    <w:rsid w:val="00A92CAC"/>
    <w:rsid w:val="00A93681"/>
    <w:rsid w:val="00A93F32"/>
    <w:rsid w:val="00A958FA"/>
    <w:rsid w:val="00AA0B46"/>
    <w:rsid w:val="00AA2F70"/>
    <w:rsid w:val="00AA3BF3"/>
    <w:rsid w:val="00AA5489"/>
    <w:rsid w:val="00AA67F5"/>
    <w:rsid w:val="00AA749F"/>
    <w:rsid w:val="00AA7A17"/>
    <w:rsid w:val="00AA7C24"/>
    <w:rsid w:val="00AA7C2E"/>
    <w:rsid w:val="00AB2B00"/>
    <w:rsid w:val="00AB2E2B"/>
    <w:rsid w:val="00AB4652"/>
    <w:rsid w:val="00AB4E2A"/>
    <w:rsid w:val="00AB580E"/>
    <w:rsid w:val="00AC0548"/>
    <w:rsid w:val="00AC08E3"/>
    <w:rsid w:val="00AC14E4"/>
    <w:rsid w:val="00AC525B"/>
    <w:rsid w:val="00AC74E3"/>
    <w:rsid w:val="00AC7DE4"/>
    <w:rsid w:val="00AC7F29"/>
    <w:rsid w:val="00AD0665"/>
    <w:rsid w:val="00AD1174"/>
    <w:rsid w:val="00AD1F25"/>
    <w:rsid w:val="00AD1FF1"/>
    <w:rsid w:val="00AD3431"/>
    <w:rsid w:val="00AD37EF"/>
    <w:rsid w:val="00AD4AFB"/>
    <w:rsid w:val="00AD73C0"/>
    <w:rsid w:val="00AD7DBC"/>
    <w:rsid w:val="00AE1255"/>
    <w:rsid w:val="00AE15CC"/>
    <w:rsid w:val="00AE162D"/>
    <w:rsid w:val="00AE1F58"/>
    <w:rsid w:val="00AE2A6C"/>
    <w:rsid w:val="00AE5292"/>
    <w:rsid w:val="00AE5B10"/>
    <w:rsid w:val="00AE6412"/>
    <w:rsid w:val="00AE6C3C"/>
    <w:rsid w:val="00AE7712"/>
    <w:rsid w:val="00AF1542"/>
    <w:rsid w:val="00AF1F37"/>
    <w:rsid w:val="00AF22F3"/>
    <w:rsid w:val="00AF4109"/>
    <w:rsid w:val="00AF4B88"/>
    <w:rsid w:val="00AF5D59"/>
    <w:rsid w:val="00AF6C20"/>
    <w:rsid w:val="00B00550"/>
    <w:rsid w:val="00B014B2"/>
    <w:rsid w:val="00B01966"/>
    <w:rsid w:val="00B03AA8"/>
    <w:rsid w:val="00B03B79"/>
    <w:rsid w:val="00B0481E"/>
    <w:rsid w:val="00B077EF"/>
    <w:rsid w:val="00B07DE0"/>
    <w:rsid w:val="00B1047A"/>
    <w:rsid w:val="00B108B8"/>
    <w:rsid w:val="00B11607"/>
    <w:rsid w:val="00B11A92"/>
    <w:rsid w:val="00B12365"/>
    <w:rsid w:val="00B130EC"/>
    <w:rsid w:val="00B13AD7"/>
    <w:rsid w:val="00B13BF6"/>
    <w:rsid w:val="00B13DBB"/>
    <w:rsid w:val="00B13F4B"/>
    <w:rsid w:val="00B15A46"/>
    <w:rsid w:val="00B15E3E"/>
    <w:rsid w:val="00B162F7"/>
    <w:rsid w:val="00B167B3"/>
    <w:rsid w:val="00B16AA7"/>
    <w:rsid w:val="00B16E17"/>
    <w:rsid w:val="00B170FC"/>
    <w:rsid w:val="00B17327"/>
    <w:rsid w:val="00B20BD0"/>
    <w:rsid w:val="00B217CC"/>
    <w:rsid w:val="00B2349E"/>
    <w:rsid w:val="00B234F3"/>
    <w:rsid w:val="00B23AA9"/>
    <w:rsid w:val="00B24D3D"/>
    <w:rsid w:val="00B2584E"/>
    <w:rsid w:val="00B27198"/>
    <w:rsid w:val="00B27B73"/>
    <w:rsid w:val="00B3201C"/>
    <w:rsid w:val="00B32B47"/>
    <w:rsid w:val="00B3449A"/>
    <w:rsid w:val="00B347E2"/>
    <w:rsid w:val="00B35390"/>
    <w:rsid w:val="00B35456"/>
    <w:rsid w:val="00B36D6C"/>
    <w:rsid w:val="00B37301"/>
    <w:rsid w:val="00B37F63"/>
    <w:rsid w:val="00B40F6C"/>
    <w:rsid w:val="00B4287C"/>
    <w:rsid w:val="00B428B4"/>
    <w:rsid w:val="00B42CF3"/>
    <w:rsid w:val="00B44777"/>
    <w:rsid w:val="00B44F37"/>
    <w:rsid w:val="00B45CF0"/>
    <w:rsid w:val="00B46015"/>
    <w:rsid w:val="00B4650C"/>
    <w:rsid w:val="00B46B04"/>
    <w:rsid w:val="00B4718F"/>
    <w:rsid w:val="00B478D9"/>
    <w:rsid w:val="00B5059F"/>
    <w:rsid w:val="00B506FC"/>
    <w:rsid w:val="00B51BEC"/>
    <w:rsid w:val="00B52CDE"/>
    <w:rsid w:val="00B5370F"/>
    <w:rsid w:val="00B54651"/>
    <w:rsid w:val="00B57F66"/>
    <w:rsid w:val="00B602DF"/>
    <w:rsid w:val="00B63B42"/>
    <w:rsid w:val="00B64097"/>
    <w:rsid w:val="00B642AE"/>
    <w:rsid w:val="00B6459C"/>
    <w:rsid w:val="00B659B2"/>
    <w:rsid w:val="00B65C09"/>
    <w:rsid w:val="00B665FE"/>
    <w:rsid w:val="00B67DCE"/>
    <w:rsid w:val="00B702C5"/>
    <w:rsid w:val="00B70593"/>
    <w:rsid w:val="00B70C62"/>
    <w:rsid w:val="00B718F1"/>
    <w:rsid w:val="00B71AB8"/>
    <w:rsid w:val="00B71F18"/>
    <w:rsid w:val="00B71F47"/>
    <w:rsid w:val="00B73F8E"/>
    <w:rsid w:val="00B741D4"/>
    <w:rsid w:val="00B74E97"/>
    <w:rsid w:val="00B7500B"/>
    <w:rsid w:val="00B75DDF"/>
    <w:rsid w:val="00B766F7"/>
    <w:rsid w:val="00B76A5E"/>
    <w:rsid w:val="00B775FE"/>
    <w:rsid w:val="00B80D8A"/>
    <w:rsid w:val="00B81ABD"/>
    <w:rsid w:val="00B81DF1"/>
    <w:rsid w:val="00B85335"/>
    <w:rsid w:val="00B855D1"/>
    <w:rsid w:val="00B85923"/>
    <w:rsid w:val="00B859D6"/>
    <w:rsid w:val="00B871D1"/>
    <w:rsid w:val="00B87F71"/>
    <w:rsid w:val="00B91B1B"/>
    <w:rsid w:val="00B92052"/>
    <w:rsid w:val="00B945CA"/>
    <w:rsid w:val="00B946A7"/>
    <w:rsid w:val="00B949C4"/>
    <w:rsid w:val="00B9533A"/>
    <w:rsid w:val="00B96082"/>
    <w:rsid w:val="00B96C95"/>
    <w:rsid w:val="00B96C97"/>
    <w:rsid w:val="00B970AB"/>
    <w:rsid w:val="00BA0D30"/>
    <w:rsid w:val="00BA13F5"/>
    <w:rsid w:val="00BA1CBE"/>
    <w:rsid w:val="00BA21A0"/>
    <w:rsid w:val="00BA2C7D"/>
    <w:rsid w:val="00BA3A92"/>
    <w:rsid w:val="00BA3FDF"/>
    <w:rsid w:val="00BA4655"/>
    <w:rsid w:val="00BA46A9"/>
    <w:rsid w:val="00BA6DBD"/>
    <w:rsid w:val="00BA6F2C"/>
    <w:rsid w:val="00BA72E3"/>
    <w:rsid w:val="00BB0014"/>
    <w:rsid w:val="00BB0869"/>
    <w:rsid w:val="00BB0C0C"/>
    <w:rsid w:val="00BB0FAC"/>
    <w:rsid w:val="00BB11FE"/>
    <w:rsid w:val="00BB1593"/>
    <w:rsid w:val="00BB2315"/>
    <w:rsid w:val="00BB338B"/>
    <w:rsid w:val="00BB34DA"/>
    <w:rsid w:val="00BB4114"/>
    <w:rsid w:val="00BB42C3"/>
    <w:rsid w:val="00BB4666"/>
    <w:rsid w:val="00BC082B"/>
    <w:rsid w:val="00BC2313"/>
    <w:rsid w:val="00BC2A21"/>
    <w:rsid w:val="00BC30DC"/>
    <w:rsid w:val="00BC3ABC"/>
    <w:rsid w:val="00BC3D8A"/>
    <w:rsid w:val="00BC42F3"/>
    <w:rsid w:val="00BC45BA"/>
    <w:rsid w:val="00BC5594"/>
    <w:rsid w:val="00BC7121"/>
    <w:rsid w:val="00BD0D0A"/>
    <w:rsid w:val="00BD1087"/>
    <w:rsid w:val="00BD19B8"/>
    <w:rsid w:val="00BD2C26"/>
    <w:rsid w:val="00BD327A"/>
    <w:rsid w:val="00BD3AD4"/>
    <w:rsid w:val="00BD4080"/>
    <w:rsid w:val="00BD4286"/>
    <w:rsid w:val="00BD4E6A"/>
    <w:rsid w:val="00BD6850"/>
    <w:rsid w:val="00BD7819"/>
    <w:rsid w:val="00BE3067"/>
    <w:rsid w:val="00BE325E"/>
    <w:rsid w:val="00BE3963"/>
    <w:rsid w:val="00BE3ACA"/>
    <w:rsid w:val="00BE41F4"/>
    <w:rsid w:val="00BE4275"/>
    <w:rsid w:val="00BE47FB"/>
    <w:rsid w:val="00BE48A3"/>
    <w:rsid w:val="00BE4A61"/>
    <w:rsid w:val="00BE62CF"/>
    <w:rsid w:val="00BE69B5"/>
    <w:rsid w:val="00BF010F"/>
    <w:rsid w:val="00BF0452"/>
    <w:rsid w:val="00BF095E"/>
    <w:rsid w:val="00BF09A7"/>
    <w:rsid w:val="00BF1681"/>
    <w:rsid w:val="00BF1F0D"/>
    <w:rsid w:val="00BF22E5"/>
    <w:rsid w:val="00BF2C4F"/>
    <w:rsid w:val="00BF31CE"/>
    <w:rsid w:val="00BF478E"/>
    <w:rsid w:val="00BF5180"/>
    <w:rsid w:val="00BF5EA9"/>
    <w:rsid w:val="00BF6A00"/>
    <w:rsid w:val="00BF7B3B"/>
    <w:rsid w:val="00C002B2"/>
    <w:rsid w:val="00C00381"/>
    <w:rsid w:val="00C01E44"/>
    <w:rsid w:val="00C025E3"/>
    <w:rsid w:val="00C03224"/>
    <w:rsid w:val="00C03993"/>
    <w:rsid w:val="00C03D70"/>
    <w:rsid w:val="00C07EB6"/>
    <w:rsid w:val="00C103B2"/>
    <w:rsid w:val="00C10AFB"/>
    <w:rsid w:val="00C10EEA"/>
    <w:rsid w:val="00C10F24"/>
    <w:rsid w:val="00C115C9"/>
    <w:rsid w:val="00C11745"/>
    <w:rsid w:val="00C124CD"/>
    <w:rsid w:val="00C13A0E"/>
    <w:rsid w:val="00C13AED"/>
    <w:rsid w:val="00C13CEF"/>
    <w:rsid w:val="00C13F44"/>
    <w:rsid w:val="00C14AC4"/>
    <w:rsid w:val="00C14EC0"/>
    <w:rsid w:val="00C151DD"/>
    <w:rsid w:val="00C15292"/>
    <w:rsid w:val="00C166A2"/>
    <w:rsid w:val="00C16E72"/>
    <w:rsid w:val="00C17AD0"/>
    <w:rsid w:val="00C2020C"/>
    <w:rsid w:val="00C20354"/>
    <w:rsid w:val="00C210D2"/>
    <w:rsid w:val="00C2141D"/>
    <w:rsid w:val="00C23380"/>
    <w:rsid w:val="00C23831"/>
    <w:rsid w:val="00C23CA7"/>
    <w:rsid w:val="00C24D43"/>
    <w:rsid w:val="00C25562"/>
    <w:rsid w:val="00C26FD7"/>
    <w:rsid w:val="00C3102F"/>
    <w:rsid w:val="00C31DEA"/>
    <w:rsid w:val="00C31E50"/>
    <w:rsid w:val="00C320EF"/>
    <w:rsid w:val="00C321E8"/>
    <w:rsid w:val="00C33B87"/>
    <w:rsid w:val="00C3651A"/>
    <w:rsid w:val="00C36F2A"/>
    <w:rsid w:val="00C371E0"/>
    <w:rsid w:val="00C407B6"/>
    <w:rsid w:val="00C4245F"/>
    <w:rsid w:val="00C42C11"/>
    <w:rsid w:val="00C42C1F"/>
    <w:rsid w:val="00C43D7F"/>
    <w:rsid w:val="00C44467"/>
    <w:rsid w:val="00C44D41"/>
    <w:rsid w:val="00C50432"/>
    <w:rsid w:val="00C51148"/>
    <w:rsid w:val="00C518F2"/>
    <w:rsid w:val="00C54048"/>
    <w:rsid w:val="00C551D8"/>
    <w:rsid w:val="00C557E7"/>
    <w:rsid w:val="00C5582A"/>
    <w:rsid w:val="00C56CD1"/>
    <w:rsid w:val="00C57229"/>
    <w:rsid w:val="00C57FE1"/>
    <w:rsid w:val="00C62116"/>
    <w:rsid w:val="00C62798"/>
    <w:rsid w:val="00C62BF1"/>
    <w:rsid w:val="00C6336F"/>
    <w:rsid w:val="00C6417D"/>
    <w:rsid w:val="00C641C2"/>
    <w:rsid w:val="00C65734"/>
    <w:rsid w:val="00C663DC"/>
    <w:rsid w:val="00C71612"/>
    <w:rsid w:val="00C728C5"/>
    <w:rsid w:val="00C73AF5"/>
    <w:rsid w:val="00C74625"/>
    <w:rsid w:val="00C747B4"/>
    <w:rsid w:val="00C75E25"/>
    <w:rsid w:val="00C76C37"/>
    <w:rsid w:val="00C804E8"/>
    <w:rsid w:val="00C80959"/>
    <w:rsid w:val="00C80DE7"/>
    <w:rsid w:val="00C82386"/>
    <w:rsid w:val="00C83626"/>
    <w:rsid w:val="00C83929"/>
    <w:rsid w:val="00C8751E"/>
    <w:rsid w:val="00C90117"/>
    <w:rsid w:val="00C908C5"/>
    <w:rsid w:val="00C92F24"/>
    <w:rsid w:val="00C943BA"/>
    <w:rsid w:val="00C9522E"/>
    <w:rsid w:val="00C95553"/>
    <w:rsid w:val="00C964A3"/>
    <w:rsid w:val="00C96F82"/>
    <w:rsid w:val="00C970DE"/>
    <w:rsid w:val="00C97569"/>
    <w:rsid w:val="00C97B09"/>
    <w:rsid w:val="00CA00C9"/>
    <w:rsid w:val="00CA0513"/>
    <w:rsid w:val="00CA0BF1"/>
    <w:rsid w:val="00CA1B4B"/>
    <w:rsid w:val="00CA1DA9"/>
    <w:rsid w:val="00CA2BF5"/>
    <w:rsid w:val="00CA304A"/>
    <w:rsid w:val="00CA452E"/>
    <w:rsid w:val="00CA571D"/>
    <w:rsid w:val="00CA6B1A"/>
    <w:rsid w:val="00CA710F"/>
    <w:rsid w:val="00CB00F8"/>
    <w:rsid w:val="00CB0C28"/>
    <w:rsid w:val="00CB0F7C"/>
    <w:rsid w:val="00CB1354"/>
    <w:rsid w:val="00CB18FC"/>
    <w:rsid w:val="00CB1F6F"/>
    <w:rsid w:val="00CB22EA"/>
    <w:rsid w:val="00CB24AD"/>
    <w:rsid w:val="00CB24E6"/>
    <w:rsid w:val="00CB2D3A"/>
    <w:rsid w:val="00CB2E53"/>
    <w:rsid w:val="00CB4072"/>
    <w:rsid w:val="00CB4FFC"/>
    <w:rsid w:val="00CB66DB"/>
    <w:rsid w:val="00CB6772"/>
    <w:rsid w:val="00CB743A"/>
    <w:rsid w:val="00CB7C57"/>
    <w:rsid w:val="00CB7F51"/>
    <w:rsid w:val="00CC11D4"/>
    <w:rsid w:val="00CC2075"/>
    <w:rsid w:val="00CC2178"/>
    <w:rsid w:val="00CC321A"/>
    <w:rsid w:val="00CC3C01"/>
    <w:rsid w:val="00CC3E2D"/>
    <w:rsid w:val="00CC3FEC"/>
    <w:rsid w:val="00CC423A"/>
    <w:rsid w:val="00CC4CCB"/>
    <w:rsid w:val="00CC5970"/>
    <w:rsid w:val="00CC65DF"/>
    <w:rsid w:val="00CD1B80"/>
    <w:rsid w:val="00CD1E7D"/>
    <w:rsid w:val="00CD21D8"/>
    <w:rsid w:val="00CD221F"/>
    <w:rsid w:val="00CD2427"/>
    <w:rsid w:val="00CD31C5"/>
    <w:rsid w:val="00CD39DF"/>
    <w:rsid w:val="00CD4E98"/>
    <w:rsid w:val="00CD6D47"/>
    <w:rsid w:val="00CE14E4"/>
    <w:rsid w:val="00CE1B46"/>
    <w:rsid w:val="00CE26E9"/>
    <w:rsid w:val="00CE4A56"/>
    <w:rsid w:val="00CE4CA1"/>
    <w:rsid w:val="00CE4E49"/>
    <w:rsid w:val="00CE56C7"/>
    <w:rsid w:val="00CE5F18"/>
    <w:rsid w:val="00CE626C"/>
    <w:rsid w:val="00CE65CC"/>
    <w:rsid w:val="00CE7213"/>
    <w:rsid w:val="00CE7E55"/>
    <w:rsid w:val="00CF04E9"/>
    <w:rsid w:val="00CF1462"/>
    <w:rsid w:val="00CF4605"/>
    <w:rsid w:val="00CF5469"/>
    <w:rsid w:val="00CF716D"/>
    <w:rsid w:val="00D0254D"/>
    <w:rsid w:val="00D025CD"/>
    <w:rsid w:val="00D05092"/>
    <w:rsid w:val="00D0514C"/>
    <w:rsid w:val="00D056E0"/>
    <w:rsid w:val="00D05FE4"/>
    <w:rsid w:val="00D0679B"/>
    <w:rsid w:val="00D10C0F"/>
    <w:rsid w:val="00D117C4"/>
    <w:rsid w:val="00D1188A"/>
    <w:rsid w:val="00D126E8"/>
    <w:rsid w:val="00D12F2C"/>
    <w:rsid w:val="00D133BC"/>
    <w:rsid w:val="00D15138"/>
    <w:rsid w:val="00D16E22"/>
    <w:rsid w:val="00D17553"/>
    <w:rsid w:val="00D17E42"/>
    <w:rsid w:val="00D202F9"/>
    <w:rsid w:val="00D20350"/>
    <w:rsid w:val="00D231C3"/>
    <w:rsid w:val="00D245CF"/>
    <w:rsid w:val="00D24600"/>
    <w:rsid w:val="00D24650"/>
    <w:rsid w:val="00D25239"/>
    <w:rsid w:val="00D2589B"/>
    <w:rsid w:val="00D26F7E"/>
    <w:rsid w:val="00D279F6"/>
    <w:rsid w:val="00D27A84"/>
    <w:rsid w:val="00D27F2B"/>
    <w:rsid w:val="00D27FFB"/>
    <w:rsid w:val="00D3035B"/>
    <w:rsid w:val="00D30487"/>
    <w:rsid w:val="00D3054F"/>
    <w:rsid w:val="00D30ED6"/>
    <w:rsid w:val="00D320CD"/>
    <w:rsid w:val="00D33CF0"/>
    <w:rsid w:val="00D341FA"/>
    <w:rsid w:val="00D34EB4"/>
    <w:rsid w:val="00D3543A"/>
    <w:rsid w:val="00D35E5A"/>
    <w:rsid w:val="00D37072"/>
    <w:rsid w:val="00D42A76"/>
    <w:rsid w:val="00D43A27"/>
    <w:rsid w:val="00D4493E"/>
    <w:rsid w:val="00D471C1"/>
    <w:rsid w:val="00D503B9"/>
    <w:rsid w:val="00D50967"/>
    <w:rsid w:val="00D533AE"/>
    <w:rsid w:val="00D53FF4"/>
    <w:rsid w:val="00D54D7A"/>
    <w:rsid w:val="00D553AE"/>
    <w:rsid w:val="00D55BAC"/>
    <w:rsid w:val="00D55F30"/>
    <w:rsid w:val="00D56E34"/>
    <w:rsid w:val="00D575C3"/>
    <w:rsid w:val="00D6025B"/>
    <w:rsid w:val="00D61BE9"/>
    <w:rsid w:val="00D62E8E"/>
    <w:rsid w:val="00D63660"/>
    <w:rsid w:val="00D63A51"/>
    <w:rsid w:val="00D63E92"/>
    <w:rsid w:val="00D64801"/>
    <w:rsid w:val="00D6519B"/>
    <w:rsid w:val="00D6599C"/>
    <w:rsid w:val="00D659E2"/>
    <w:rsid w:val="00D65C33"/>
    <w:rsid w:val="00D66AB2"/>
    <w:rsid w:val="00D66EE6"/>
    <w:rsid w:val="00D679B1"/>
    <w:rsid w:val="00D70F4B"/>
    <w:rsid w:val="00D726C0"/>
    <w:rsid w:val="00D72714"/>
    <w:rsid w:val="00D72CF5"/>
    <w:rsid w:val="00D7330D"/>
    <w:rsid w:val="00D742EB"/>
    <w:rsid w:val="00D75364"/>
    <w:rsid w:val="00D7537E"/>
    <w:rsid w:val="00D7605A"/>
    <w:rsid w:val="00D76496"/>
    <w:rsid w:val="00D7736E"/>
    <w:rsid w:val="00D775C7"/>
    <w:rsid w:val="00D77C35"/>
    <w:rsid w:val="00D80964"/>
    <w:rsid w:val="00D80DDA"/>
    <w:rsid w:val="00D822C9"/>
    <w:rsid w:val="00D82D89"/>
    <w:rsid w:val="00D833B7"/>
    <w:rsid w:val="00D8346D"/>
    <w:rsid w:val="00D8378E"/>
    <w:rsid w:val="00D838A0"/>
    <w:rsid w:val="00D84739"/>
    <w:rsid w:val="00D84907"/>
    <w:rsid w:val="00D8743F"/>
    <w:rsid w:val="00D87A62"/>
    <w:rsid w:val="00D87FD2"/>
    <w:rsid w:val="00D916B3"/>
    <w:rsid w:val="00D92722"/>
    <w:rsid w:val="00D92E14"/>
    <w:rsid w:val="00D939D4"/>
    <w:rsid w:val="00D955A4"/>
    <w:rsid w:val="00D97250"/>
    <w:rsid w:val="00D97EC4"/>
    <w:rsid w:val="00DA0328"/>
    <w:rsid w:val="00DA03AA"/>
    <w:rsid w:val="00DA0E47"/>
    <w:rsid w:val="00DA1D6A"/>
    <w:rsid w:val="00DA4FD8"/>
    <w:rsid w:val="00DA5109"/>
    <w:rsid w:val="00DA65FE"/>
    <w:rsid w:val="00DA7246"/>
    <w:rsid w:val="00DB0EB2"/>
    <w:rsid w:val="00DB29CD"/>
    <w:rsid w:val="00DB2C3D"/>
    <w:rsid w:val="00DB4E1B"/>
    <w:rsid w:val="00DB5FE7"/>
    <w:rsid w:val="00DB6E29"/>
    <w:rsid w:val="00DB6FF7"/>
    <w:rsid w:val="00DB72D7"/>
    <w:rsid w:val="00DB7B60"/>
    <w:rsid w:val="00DB7C3B"/>
    <w:rsid w:val="00DC0AF6"/>
    <w:rsid w:val="00DC12B7"/>
    <w:rsid w:val="00DC32B8"/>
    <w:rsid w:val="00DC411E"/>
    <w:rsid w:val="00DC544B"/>
    <w:rsid w:val="00DC58ED"/>
    <w:rsid w:val="00DC5C52"/>
    <w:rsid w:val="00DD0C5B"/>
    <w:rsid w:val="00DD0E1C"/>
    <w:rsid w:val="00DD1A7A"/>
    <w:rsid w:val="00DD1E1D"/>
    <w:rsid w:val="00DD276B"/>
    <w:rsid w:val="00DD2C23"/>
    <w:rsid w:val="00DD3608"/>
    <w:rsid w:val="00DD3E65"/>
    <w:rsid w:val="00DD4D18"/>
    <w:rsid w:val="00DD535C"/>
    <w:rsid w:val="00DD66A2"/>
    <w:rsid w:val="00DD6CC7"/>
    <w:rsid w:val="00DD70C8"/>
    <w:rsid w:val="00DD7E60"/>
    <w:rsid w:val="00DE062E"/>
    <w:rsid w:val="00DE0A3B"/>
    <w:rsid w:val="00DE2340"/>
    <w:rsid w:val="00DE2361"/>
    <w:rsid w:val="00DE3443"/>
    <w:rsid w:val="00DE36FC"/>
    <w:rsid w:val="00DE500B"/>
    <w:rsid w:val="00DE51BF"/>
    <w:rsid w:val="00DE5569"/>
    <w:rsid w:val="00DE61CB"/>
    <w:rsid w:val="00DE728D"/>
    <w:rsid w:val="00DF2016"/>
    <w:rsid w:val="00DF208B"/>
    <w:rsid w:val="00DF24B9"/>
    <w:rsid w:val="00DF2CAC"/>
    <w:rsid w:val="00DF2CC7"/>
    <w:rsid w:val="00DF2EC8"/>
    <w:rsid w:val="00DF3EC8"/>
    <w:rsid w:val="00DF4A47"/>
    <w:rsid w:val="00E00964"/>
    <w:rsid w:val="00E00BA7"/>
    <w:rsid w:val="00E02070"/>
    <w:rsid w:val="00E030BF"/>
    <w:rsid w:val="00E03118"/>
    <w:rsid w:val="00E03352"/>
    <w:rsid w:val="00E03367"/>
    <w:rsid w:val="00E03909"/>
    <w:rsid w:val="00E03C36"/>
    <w:rsid w:val="00E0510C"/>
    <w:rsid w:val="00E05C8B"/>
    <w:rsid w:val="00E05E4C"/>
    <w:rsid w:val="00E06048"/>
    <w:rsid w:val="00E064A3"/>
    <w:rsid w:val="00E064C8"/>
    <w:rsid w:val="00E06B7E"/>
    <w:rsid w:val="00E10D0F"/>
    <w:rsid w:val="00E1111E"/>
    <w:rsid w:val="00E114E3"/>
    <w:rsid w:val="00E123D3"/>
    <w:rsid w:val="00E12725"/>
    <w:rsid w:val="00E12B9B"/>
    <w:rsid w:val="00E1373B"/>
    <w:rsid w:val="00E1621D"/>
    <w:rsid w:val="00E16345"/>
    <w:rsid w:val="00E16863"/>
    <w:rsid w:val="00E17039"/>
    <w:rsid w:val="00E174D9"/>
    <w:rsid w:val="00E17E34"/>
    <w:rsid w:val="00E206A9"/>
    <w:rsid w:val="00E20A52"/>
    <w:rsid w:val="00E2136F"/>
    <w:rsid w:val="00E21434"/>
    <w:rsid w:val="00E2275E"/>
    <w:rsid w:val="00E22880"/>
    <w:rsid w:val="00E23ED9"/>
    <w:rsid w:val="00E2435B"/>
    <w:rsid w:val="00E24585"/>
    <w:rsid w:val="00E26833"/>
    <w:rsid w:val="00E27326"/>
    <w:rsid w:val="00E331FD"/>
    <w:rsid w:val="00E36393"/>
    <w:rsid w:val="00E37899"/>
    <w:rsid w:val="00E4031E"/>
    <w:rsid w:val="00E40351"/>
    <w:rsid w:val="00E406E0"/>
    <w:rsid w:val="00E40C66"/>
    <w:rsid w:val="00E412CD"/>
    <w:rsid w:val="00E41580"/>
    <w:rsid w:val="00E41BBA"/>
    <w:rsid w:val="00E42B92"/>
    <w:rsid w:val="00E430F7"/>
    <w:rsid w:val="00E44D50"/>
    <w:rsid w:val="00E451FF"/>
    <w:rsid w:val="00E46CE3"/>
    <w:rsid w:val="00E47162"/>
    <w:rsid w:val="00E474D4"/>
    <w:rsid w:val="00E47C64"/>
    <w:rsid w:val="00E504C7"/>
    <w:rsid w:val="00E50D08"/>
    <w:rsid w:val="00E51202"/>
    <w:rsid w:val="00E512A1"/>
    <w:rsid w:val="00E51CD2"/>
    <w:rsid w:val="00E52B86"/>
    <w:rsid w:val="00E5362E"/>
    <w:rsid w:val="00E53F70"/>
    <w:rsid w:val="00E5406E"/>
    <w:rsid w:val="00E547AD"/>
    <w:rsid w:val="00E54FAB"/>
    <w:rsid w:val="00E55497"/>
    <w:rsid w:val="00E563A8"/>
    <w:rsid w:val="00E56EEF"/>
    <w:rsid w:val="00E571D0"/>
    <w:rsid w:val="00E57494"/>
    <w:rsid w:val="00E57EC3"/>
    <w:rsid w:val="00E60F98"/>
    <w:rsid w:val="00E6190B"/>
    <w:rsid w:val="00E61B87"/>
    <w:rsid w:val="00E61BE7"/>
    <w:rsid w:val="00E62225"/>
    <w:rsid w:val="00E62801"/>
    <w:rsid w:val="00E62995"/>
    <w:rsid w:val="00E62F4C"/>
    <w:rsid w:val="00E62FE8"/>
    <w:rsid w:val="00E638C6"/>
    <w:rsid w:val="00E645DB"/>
    <w:rsid w:val="00E64AF3"/>
    <w:rsid w:val="00E64C99"/>
    <w:rsid w:val="00E65EBC"/>
    <w:rsid w:val="00E660D6"/>
    <w:rsid w:val="00E667C1"/>
    <w:rsid w:val="00E66FCB"/>
    <w:rsid w:val="00E67203"/>
    <w:rsid w:val="00E73B04"/>
    <w:rsid w:val="00E74452"/>
    <w:rsid w:val="00E7696C"/>
    <w:rsid w:val="00E80C24"/>
    <w:rsid w:val="00E811F1"/>
    <w:rsid w:val="00E81FA9"/>
    <w:rsid w:val="00E82962"/>
    <w:rsid w:val="00E82E72"/>
    <w:rsid w:val="00E84AEC"/>
    <w:rsid w:val="00E85EC8"/>
    <w:rsid w:val="00E86EA0"/>
    <w:rsid w:val="00E87D87"/>
    <w:rsid w:val="00E87D8F"/>
    <w:rsid w:val="00E87DFC"/>
    <w:rsid w:val="00E90478"/>
    <w:rsid w:val="00E90A18"/>
    <w:rsid w:val="00E91123"/>
    <w:rsid w:val="00E9156B"/>
    <w:rsid w:val="00E9190D"/>
    <w:rsid w:val="00E91AB5"/>
    <w:rsid w:val="00E91FFA"/>
    <w:rsid w:val="00E942F9"/>
    <w:rsid w:val="00E94B5B"/>
    <w:rsid w:val="00E951B3"/>
    <w:rsid w:val="00E957BD"/>
    <w:rsid w:val="00E97476"/>
    <w:rsid w:val="00EA0A09"/>
    <w:rsid w:val="00EA2268"/>
    <w:rsid w:val="00EA3614"/>
    <w:rsid w:val="00EA4B7D"/>
    <w:rsid w:val="00EA5B9B"/>
    <w:rsid w:val="00EA6125"/>
    <w:rsid w:val="00EA6A4E"/>
    <w:rsid w:val="00EA6C9D"/>
    <w:rsid w:val="00EA7205"/>
    <w:rsid w:val="00EA7A65"/>
    <w:rsid w:val="00EB1115"/>
    <w:rsid w:val="00EB2079"/>
    <w:rsid w:val="00EB29E2"/>
    <w:rsid w:val="00EB3AA0"/>
    <w:rsid w:val="00EB4295"/>
    <w:rsid w:val="00EB610A"/>
    <w:rsid w:val="00EB67F1"/>
    <w:rsid w:val="00EB6BDE"/>
    <w:rsid w:val="00EC1951"/>
    <w:rsid w:val="00EC1E19"/>
    <w:rsid w:val="00EC1FAB"/>
    <w:rsid w:val="00EC2489"/>
    <w:rsid w:val="00EC32BA"/>
    <w:rsid w:val="00EC3545"/>
    <w:rsid w:val="00EC3A32"/>
    <w:rsid w:val="00EC5D6C"/>
    <w:rsid w:val="00EC5F54"/>
    <w:rsid w:val="00EC6543"/>
    <w:rsid w:val="00EC694D"/>
    <w:rsid w:val="00EC7DCA"/>
    <w:rsid w:val="00ED0C30"/>
    <w:rsid w:val="00ED0F25"/>
    <w:rsid w:val="00ED1EE5"/>
    <w:rsid w:val="00ED276A"/>
    <w:rsid w:val="00ED2B0B"/>
    <w:rsid w:val="00ED2F51"/>
    <w:rsid w:val="00ED31A6"/>
    <w:rsid w:val="00ED31BD"/>
    <w:rsid w:val="00ED42A7"/>
    <w:rsid w:val="00ED4368"/>
    <w:rsid w:val="00ED48D9"/>
    <w:rsid w:val="00ED4FD9"/>
    <w:rsid w:val="00ED5D7B"/>
    <w:rsid w:val="00ED62D3"/>
    <w:rsid w:val="00ED63A5"/>
    <w:rsid w:val="00ED662B"/>
    <w:rsid w:val="00ED6806"/>
    <w:rsid w:val="00ED7042"/>
    <w:rsid w:val="00EE21D3"/>
    <w:rsid w:val="00EE2AA5"/>
    <w:rsid w:val="00EE34A2"/>
    <w:rsid w:val="00EE36EF"/>
    <w:rsid w:val="00EE4118"/>
    <w:rsid w:val="00EE4226"/>
    <w:rsid w:val="00EE4726"/>
    <w:rsid w:val="00EE6AAC"/>
    <w:rsid w:val="00EF0369"/>
    <w:rsid w:val="00EF083A"/>
    <w:rsid w:val="00EF157B"/>
    <w:rsid w:val="00EF18A7"/>
    <w:rsid w:val="00EF1D04"/>
    <w:rsid w:val="00EF2E32"/>
    <w:rsid w:val="00EF3BF6"/>
    <w:rsid w:val="00EF3EA7"/>
    <w:rsid w:val="00EF4F1E"/>
    <w:rsid w:val="00EF674F"/>
    <w:rsid w:val="00F01202"/>
    <w:rsid w:val="00F012E4"/>
    <w:rsid w:val="00F01451"/>
    <w:rsid w:val="00F01A23"/>
    <w:rsid w:val="00F01C26"/>
    <w:rsid w:val="00F03896"/>
    <w:rsid w:val="00F044FB"/>
    <w:rsid w:val="00F05805"/>
    <w:rsid w:val="00F06A96"/>
    <w:rsid w:val="00F10144"/>
    <w:rsid w:val="00F106F6"/>
    <w:rsid w:val="00F11D5D"/>
    <w:rsid w:val="00F11FFA"/>
    <w:rsid w:val="00F12AB9"/>
    <w:rsid w:val="00F131A3"/>
    <w:rsid w:val="00F132A2"/>
    <w:rsid w:val="00F1367D"/>
    <w:rsid w:val="00F13C69"/>
    <w:rsid w:val="00F14B2A"/>
    <w:rsid w:val="00F1517C"/>
    <w:rsid w:val="00F17245"/>
    <w:rsid w:val="00F17316"/>
    <w:rsid w:val="00F17E04"/>
    <w:rsid w:val="00F17F89"/>
    <w:rsid w:val="00F226FB"/>
    <w:rsid w:val="00F2273F"/>
    <w:rsid w:val="00F239E2"/>
    <w:rsid w:val="00F24655"/>
    <w:rsid w:val="00F24AF1"/>
    <w:rsid w:val="00F24B7D"/>
    <w:rsid w:val="00F258F3"/>
    <w:rsid w:val="00F2675C"/>
    <w:rsid w:val="00F27354"/>
    <w:rsid w:val="00F274EE"/>
    <w:rsid w:val="00F27D37"/>
    <w:rsid w:val="00F301D4"/>
    <w:rsid w:val="00F305D6"/>
    <w:rsid w:val="00F30862"/>
    <w:rsid w:val="00F31D87"/>
    <w:rsid w:val="00F32CED"/>
    <w:rsid w:val="00F3347B"/>
    <w:rsid w:val="00F33524"/>
    <w:rsid w:val="00F33D3F"/>
    <w:rsid w:val="00F355B2"/>
    <w:rsid w:val="00F35C2A"/>
    <w:rsid w:val="00F366B1"/>
    <w:rsid w:val="00F4055F"/>
    <w:rsid w:val="00F41553"/>
    <w:rsid w:val="00F421FB"/>
    <w:rsid w:val="00F47189"/>
    <w:rsid w:val="00F479C6"/>
    <w:rsid w:val="00F47E8F"/>
    <w:rsid w:val="00F50678"/>
    <w:rsid w:val="00F50C52"/>
    <w:rsid w:val="00F51E13"/>
    <w:rsid w:val="00F5475F"/>
    <w:rsid w:val="00F5483F"/>
    <w:rsid w:val="00F54853"/>
    <w:rsid w:val="00F55A89"/>
    <w:rsid w:val="00F56200"/>
    <w:rsid w:val="00F56DDE"/>
    <w:rsid w:val="00F61494"/>
    <w:rsid w:val="00F61A11"/>
    <w:rsid w:val="00F61B4A"/>
    <w:rsid w:val="00F61DE7"/>
    <w:rsid w:val="00F625E6"/>
    <w:rsid w:val="00F644C5"/>
    <w:rsid w:val="00F645F6"/>
    <w:rsid w:val="00F65E81"/>
    <w:rsid w:val="00F65ECD"/>
    <w:rsid w:val="00F6612C"/>
    <w:rsid w:val="00F666CD"/>
    <w:rsid w:val="00F67447"/>
    <w:rsid w:val="00F6754E"/>
    <w:rsid w:val="00F67AE5"/>
    <w:rsid w:val="00F70466"/>
    <w:rsid w:val="00F7109C"/>
    <w:rsid w:val="00F71191"/>
    <w:rsid w:val="00F7226C"/>
    <w:rsid w:val="00F7261D"/>
    <w:rsid w:val="00F73091"/>
    <w:rsid w:val="00F7370F"/>
    <w:rsid w:val="00F74608"/>
    <w:rsid w:val="00F74709"/>
    <w:rsid w:val="00F7637A"/>
    <w:rsid w:val="00F76894"/>
    <w:rsid w:val="00F77C59"/>
    <w:rsid w:val="00F77EAA"/>
    <w:rsid w:val="00F811D0"/>
    <w:rsid w:val="00F8133C"/>
    <w:rsid w:val="00F81FC0"/>
    <w:rsid w:val="00F84371"/>
    <w:rsid w:val="00F8497B"/>
    <w:rsid w:val="00F86B8F"/>
    <w:rsid w:val="00F87A8C"/>
    <w:rsid w:val="00F87F1F"/>
    <w:rsid w:val="00F91B1B"/>
    <w:rsid w:val="00F92CB8"/>
    <w:rsid w:val="00F9301E"/>
    <w:rsid w:val="00F933A9"/>
    <w:rsid w:val="00F93622"/>
    <w:rsid w:val="00F938CE"/>
    <w:rsid w:val="00F95B76"/>
    <w:rsid w:val="00F96A63"/>
    <w:rsid w:val="00F9705F"/>
    <w:rsid w:val="00FA1FA4"/>
    <w:rsid w:val="00FA2233"/>
    <w:rsid w:val="00FA2436"/>
    <w:rsid w:val="00FA3363"/>
    <w:rsid w:val="00FA33C9"/>
    <w:rsid w:val="00FA38DD"/>
    <w:rsid w:val="00FA5B82"/>
    <w:rsid w:val="00FA7643"/>
    <w:rsid w:val="00FA7D14"/>
    <w:rsid w:val="00FB00DE"/>
    <w:rsid w:val="00FB0CC4"/>
    <w:rsid w:val="00FB2C2B"/>
    <w:rsid w:val="00FB33F3"/>
    <w:rsid w:val="00FB4900"/>
    <w:rsid w:val="00FC0D25"/>
    <w:rsid w:val="00FC192F"/>
    <w:rsid w:val="00FC1A40"/>
    <w:rsid w:val="00FC2924"/>
    <w:rsid w:val="00FC3724"/>
    <w:rsid w:val="00FC4EBC"/>
    <w:rsid w:val="00FC50C7"/>
    <w:rsid w:val="00FC51B3"/>
    <w:rsid w:val="00FC54B1"/>
    <w:rsid w:val="00FC634F"/>
    <w:rsid w:val="00FC7099"/>
    <w:rsid w:val="00FD0441"/>
    <w:rsid w:val="00FD1637"/>
    <w:rsid w:val="00FD2907"/>
    <w:rsid w:val="00FD2A5A"/>
    <w:rsid w:val="00FD2CAB"/>
    <w:rsid w:val="00FD378C"/>
    <w:rsid w:val="00FD4DDE"/>
    <w:rsid w:val="00FD5A50"/>
    <w:rsid w:val="00FD69B2"/>
    <w:rsid w:val="00FD707F"/>
    <w:rsid w:val="00FD76F0"/>
    <w:rsid w:val="00FD78C1"/>
    <w:rsid w:val="00FE0051"/>
    <w:rsid w:val="00FE0AEF"/>
    <w:rsid w:val="00FE0C44"/>
    <w:rsid w:val="00FE0C75"/>
    <w:rsid w:val="00FE13F0"/>
    <w:rsid w:val="00FE3BC1"/>
    <w:rsid w:val="00FE3DFE"/>
    <w:rsid w:val="00FE4BCE"/>
    <w:rsid w:val="00FE50BA"/>
    <w:rsid w:val="00FE5AC7"/>
    <w:rsid w:val="00FE5CAF"/>
    <w:rsid w:val="00FE5E4C"/>
    <w:rsid w:val="00FE6E2C"/>
    <w:rsid w:val="00FE780E"/>
    <w:rsid w:val="00FE7E7C"/>
    <w:rsid w:val="00FF0C64"/>
    <w:rsid w:val="00FF24A8"/>
    <w:rsid w:val="00FF32A7"/>
    <w:rsid w:val="00FF4208"/>
    <w:rsid w:val="00FF607F"/>
    <w:rsid w:val="00FF6736"/>
    <w:rsid w:val="00FF7212"/>
    <w:rsid w:val="00FF75EC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4EE926-9ECA-4636-8907-2802434A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CC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937499"/>
  </w:style>
  <w:style w:type="paragraph" w:styleId="Header">
    <w:name w:val="header"/>
    <w:basedOn w:val="Normal"/>
    <w:link w:val="HeaderChar"/>
    <w:uiPriority w:val="99"/>
    <w:semiHidden/>
    <w:unhideWhenUsed/>
    <w:rsid w:val="00937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499"/>
  </w:style>
  <w:style w:type="paragraph" w:styleId="Footer">
    <w:name w:val="footer"/>
    <w:basedOn w:val="Normal"/>
    <w:link w:val="FooterChar"/>
    <w:uiPriority w:val="99"/>
    <w:semiHidden/>
    <w:unhideWhenUsed/>
    <w:rsid w:val="00937499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27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74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34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322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@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9@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E54C-682A-4CB0-9191-D515D96A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6350</Words>
  <Characters>264199</Characters>
  <Application>Microsoft Office Word</Application>
  <DocSecurity>0</DocSecurity>
  <Lines>2201</Lines>
  <Paragraphs>6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eria</dc:creator>
  <cp:keywords/>
  <dc:description/>
  <cp:lastModifiedBy>Windows User</cp:lastModifiedBy>
  <cp:revision>82</cp:revision>
  <cp:lastPrinted>2019-07-11T05:53:00Z</cp:lastPrinted>
  <dcterms:created xsi:type="dcterms:W3CDTF">2014-12-15T07:53:00Z</dcterms:created>
  <dcterms:modified xsi:type="dcterms:W3CDTF">2019-07-22T07:48:00Z</dcterms:modified>
</cp:coreProperties>
</file>